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411F6E5F" w:rsidR="00815B0F" w:rsidRPr="00A04D2B" w:rsidRDefault="00AB752F" w:rsidP="000B4BE4">
      <w:pPr>
        <w:pStyle w:val="Antrat1"/>
        <w:tabs>
          <w:tab w:val="left" w:pos="0"/>
          <w:tab w:val="left" w:pos="709"/>
        </w:tabs>
        <w:spacing w:before="0"/>
        <w:jc w:val="both"/>
        <w:rPr>
          <w:rFonts w:ascii="Times New Roman" w:hAnsi="Times New Roman" w:cs="Times New Roman"/>
          <w:b/>
          <w:bCs/>
          <w:color w:val="000000" w:themeColor="text1"/>
          <w:sz w:val="24"/>
          <w:szCs w:val="24"/>
        </w:rPr>
      </w:pPr>
      <w:bookmarkStart w:id="0" w:name="_Ref441405357"/>
      <w:bookmarkStart w:id="1" w:name="_Toc45106428"/>
      <w:r w:rsidRPr="00A04D2B">
        <w:rPr>
          <w:rFonts w:ascii="Times New Roman" w:hAnsi="Times New Roman" w:cs="Times New Roman"/>
          <w:b/>
          <w:bCs/>
          <w:color w:val="000000" w:themeColor="text1"/>
          <w:sz w:val="24"/>
          <w:szCs w:val="24"/>
        </w:rPr>
        <w:t>MAŽEIKIŲ KREDITO UNIJOS</w:t>
      </w:r>
      <w:r w:rsidR="003F55E9" w:rsidRPr="00A04D2B">
        <w:rPr>
          <w:rFonts w:ascii="Times New Roman" w:hAnsi="Times New Roman" w:cs="Times New Roman"/>
          <w:b/>
          <w:color w:val="000000" w:themeColor="text1"/>
          <w:sz w:val="24"/>
          <w:szCs w:val="24"/>
          <w:lang w:val="en-US"/>
        </w:rPr>
        <w:t xml:space="preserve"> </w:t>
      </w:r>
      <w:r w:rsidR="0BF57424" w:rsidRPr="00A04D2B">
        <w:rPr>
          <w:rFonts w:ascii="Times New Roman" w:hAnsi="Times New Roman" w:cs="Times New Roman"/>
          <w:b/>
          <w:bCs/>
          <w:color w:val="000000" w:themeColor="text1"/>
          <w:sz w:val="24"/>
          <w:szCs w:val="24"/>
        </w:rPr>
        <w:t>MOKĖJIMO PASLAUGŲ</w:t>
      </w:r>
      <w:r w:rsidR="79B762D2" w:rsidRPr="00A04D2B">
        <w:rPr>
          <w:rFonts w:ascii="Times New Roman" w:hAnsi="Times New Roman" w:cs="Times New Roman"/>
          <w:b/>
          <w:bCs/>
          <w:color w:val="000000" w:themeColor="text1"/>
          <w:sz w:val="24"/>
          <w:szCs w:val="24"/>
        </w:rPr>
        <w:t xml:space="preserve"> TEIKIMO SĄLYGOS</w:t>
      </w:r>
    </w:p>
    <w:p w14:paraId="1F516542" w14:textId="65CB6CAC" w:rsidR="00587129" w:rsidRPr="00A04D2B" w:rsidRDefault="00682DE0" w:rsidP="000B4BE4">
      <w:pPr>
        <w:pStyle w:val="Antrat1"/>
        <w:tabs>
          <w:tab w:val="left" w:pos="0"/>
          <w:tab w:val="left" w:pos="709"/>
        </w:tabs>
        <w:spacing w:before="0"/>
        <w:jc w:val="both"/>
        <w:rPr>
          <w:rFonts w:ascii="Times New Roman" w:hAnsi="Times New Roman" w:cs="Times New Roman"/>
          <w:b/>
          <w:color w:val="000000" w:themeColor="text1"/>
          <w:sz w:val="24"/>
          <w:szCs w:val="24"/>
        </w:rPr>
      </w:pPr>
      <w:r w:rsidRPr="00A04D2B">
        <w:rPr>
          <w:rFonts w:ascii="Times New Roman" w:hAnsi="Times New Roman" w:cs="Times New Roman"/>
          <w:b/>
          <w:color w:val="000000" w:themeColor="text1"/>
          <w:sz w:val="24"/>
          <w:szCs w:val="24"/>
        </w:rPr>
        <w:t>Ši Mokėjimo paslaugų teikimo sąlygų versija įsigalioja 202</w:t>
      </w:r>
      <w:r w:rsidR="00B74145" w:rsidRPr="00A04D2B">
        <w:rPr>
          <w:rFonts w:ascii="Times New Roman" w:hAnsi="Times New Roman" w:cs="Times New Roman"/>
          <w:b/>
          <w:color w:val="000000" w:themeColor="text1"/>
          <w:sz w:val="24"/>
          <w:szCs w:val="24"/>
        </w:rPr>
        <w:t>3</w:t>
      </w:r>
      <w:r w:rsidRPr="00A04D2B">
        <w:rPr>
          <w:rFonts w:ascii="Times New Roman" w:hAnsi="Times New Roman" w:cs="Times New Roman"/>
          <w:b/>
          <w:color w:val="000000" w:themeColor="text1"/>
          <w:sz w:val="24"/>
          <w:szCs w:val="24"/>
        </w:rPr>
        <w:t xml:space="preserve"> m.</w:t>
      </w:r>
      <w:r w:rsidR="00AB752F" w:rsidRPr="00A04D2B">
        <w:rPr>
          <w:rFonts w:ascii="Times New Roman" w:hAnsi="Times New Roman" w:cs="Times New Roman"/>
          <w:b/>
          <w:color w:val="000000" w:themeColor="text1"/>
          <w:sz w:val="24"/>
          <w:szCs w:val="24"/>
        </w:rPr>
        <w:t xml:space="preserve"> rugsėjo 20 d. </w:t>
      </w:r>
      <w:bookmarkEnd w:id="0"/>
      <w:bookmarkEnd w:id="1"/>
    </w:p>
    <w:p w14:paraId="38EEDA9F" w14:textId="3E45D2B7" w:rsidR="003A4E7B" w:rsidRPr="00A04D2B" w:rsidRDefault="003A4E7B" w:rsidP="000B4BE4">
      <w:pPr>
        <w:tabs>
          <w:tab w:val="left" w:pos="0"/>
          <w:tab w:val="left" w:pos="709"/>
        </w:tabs>
        <w:jc w:val="both"/>
      </w:pPr>
      <w:r w:rsidRPr="00A04D2B">
        <w:rPr>
          <w:rStyle w:val="markedcontent"/>
          <w:b/>
          <w:bCs/>
        </w:rPr>
        <w:t>1. Bendrosios nuostatos</w:t>
      </w:r>
    </w:p>
    <w:p w14:paraId="082BAE21" w14:textId="6A6C31BF" w:rsidR="00815B0F" w:rsidRPr="00A04D2B" w:rsidRDefault="79B762D2" w:rsidP="000B4BE4">
      <w:pPr>
        <w:pStyle w:val="Antrat1"/>
        <w:numPr>
          <w:ilvl w:val="0"/>
          <w:numId w:val="63"/>
        </w:numPr>
        <w:tabs>
          <w:tab w:val="left" w:pos="0"/>
          <w:tab w:val="left" w:pos="284"/>
          <w:tab w:val="left" w:pos="426"/>
          <w:tab w:val="left" w:pos="709"/>
        </w:tabs>
        <w:spacing w:before="0"/>
        <w:ind w:left="0" w:firstLine="0"/>
        <w:jc w:val="both"/>
        <w:rPr>
          <w:rStyle w:val="markedcontent"/>
          <w:rFonts w:ascii="Times New Roman" w:hAnsi="Times New Roman" w:cs="Times New Roman"/>
          <w:color w:val="auto"/>
          <w:sz w:val="24"/>
          <w:szCs w:val="24"/>
        </w:rPr>
      </w:pPr>
      <w:r w:rsidRPr="00A04D2B">
        <w:rPr>
          <w:rStyle w:val="markedcontent"/>
          <w:rFonts w:ascii="Times New Roman" w:hAnsi="Times New Roman" w:cs="Times New Roman"/>
          <w:color w:val="auto"/>
          <w:sz w:val="24"/>
          <w:szCs w:val="24"/>
        </w:rPr>
        <w:t xml:space="preserve"> Mokėjimo paslaugų teikimo sąlygos </w:t>
      </w:r>
      <w:r w:rsidR="16FBD444" w:rsidRPr="00A04D2B">
        <w:rPr>
          <w:rStyle w:val="markedcontent"/>
          <w:rFonts w:ascii="Times New Roman" w:hAnsi="Times New Roman" w:cs="Times New Roman"/>
          <w:color w:val="auto"/>
          <w:sz w:val="24"/>
          <w:szCs w:val="24"/>
        </w:rPr>
        <w:t xml:space="preserve">(toliau – Sąlygos) </w:t>
      </w:r>
      <w:r w:rsidRPr="00A04D2B">
        <w:rPr>
          <w:rStyle w:val="markedcontent"/>
          <w:rFonts w:ascii="Times New Roman" w:hAnsi="Times New Roman" w:cs="Times New Roman"/>
          <w:color w:val="auto"/>
          <w:sz w:val="24"/>
          <w:szCs w:val="24"/>
        </w:rPr>
        <w:t xml:space="preserve">nustato </w:t>
      </w:r>
      <w:r w:rsidR="00FD7B4A" w:rsidRPr="00A04D2B">
        <w:rPr>
          <w:rStyle w:val="markedcontent"/>
          <w:rFonts w:ascii="Times New Roman" w:hAnsi="Times New Roman" w:cs="Times New Roman"/>
          <w:color w:val="auto"/>
          <w:sz w:val="24"/>
          <w:szCs w:val="24"/>
        </w:rPr>
        <w:t xml:space="preserve">bendrąsias </w:t>
      </w:r>
      <w:r w:rsidRPr="00A04D2B">
        <w:rPr>
          <w:rStyle w:val="markedcontent"/>
          <w:rFonts w:ascii="Times New Roman" w:hAnsi="Times New Roman" w:cs="Times New Roman"/>
          <w:color w:val="auto"/>
          <w:sz w:val="24"/>
          <w:szCs w:val="24"/>
        </w:rPr>
        <w:t xml:space="preserve">mokėjimo paslaugų ir su jomis susijusių paslaugų teikimo </w:t>
      </w:r>
      <w:r w:rsidR="16FBD444" w:rsidRPr="00A04D2B">
        <w:rPr>
          <w:rStyle w:val="markedcontent"/>
          <w:rFonts w:ascii="Times New Roman" w:hAnsi="Times New Roman" w:cs="Times New Roman"/>
          <w:color w:val="auto"/>
          <w:sz w:val="24"/>
          <w:szCs w:val="24"/>
        </w:rPr>
        <w:t xml:space="preserve">Kredito unijoje </w:t>
      </w:r>
      <w:r w:rsidRPr="00A04D2B">
        <w:rPr>
          <w:rStyle w:val="markedcontent"/>
          <w:rFonts w:ascii="Times New Roman" w:hAnsi="Times New Roman" w:cs="Times New Roman"/>
          <w:color w:val="auto"/>
          <w:sz w:val="24"/>
          <w:szCs w:val="24"/>
        </w:rPr>
        <w:t>sąlygas ir</w:t>
      </w:r>
      <w:r w:rsidRPr="00A04D2B">
        <w:rPr>
          <w:rFonts w:ascii="Times New Roman" w:hAnsi="Times New Roman" w:cs="Times New Roman"/>
          <w:color w:val="auto"/>
          <w:sz w:val="24"/>
          <w:szCs w:val="24"/>
        </w:rPr>
        <w:t xml:space="preserve"> </w:t>
      </w:r>
      <w:r w:rsidRPr="00A04D2B">
        <w:rPr>
          <w:rStyle w:val="markedcontent"/>
          <w:rFonts w:ascii="Times New Roman" w:hAnsi="Times New Roman" w:cs="Times New Roman"/>
          <w:color w:val="auto"/>
          <w:sz w:val="24"/>
          <w:szCs w:val="24"/>
        </w:rPr>
        <w:t>tvarką</w:t>
      </w:r>
      <w:r w:rsidR="00FD7B4A" w:rsidRPr="00A04D2B">
        <w:rPr>
          <w:rStyle w:val="markedcontent"/>
          <w:rFonts w:ascii="Times New Roman" w:hAnsi="Times New Roman" w:cs="Times New Roman"/>
          <w:color w:val="auto"/>
          <w:sz w:val="24"/>
          <w:szCs w:val="24"/>
        </w:rPr>
        <w:t>, Mokėjimo operacijų</w:t>
      </w:r>
      <w:r w:rsidR="00FD7B4A" w:rsidRPr="00A04D2B">
        <w:rPr>
          <w:rFonts w:ascii="Times New Roman" w:hAnsi="Times New Roman" w:cs="Times New Roman"/>
          <w:color w:val="auto"/>
          <w:sz w:val="24"/>
          <w:szCs w:val="24"/>
        </w:rPr>
        <w:t xml:space="preserve"> </w:t>
      </w:r>
      <w:r w:rsidR="00FD7B4A" w:rsidRPr="00A04D2B">
        <w:rPr>
          <w:rStyle w:val="markedcontent"/>
          <w:rFonts w:ascii="Times New Roman" w:hAnsi="Times New Roman" w:cs="Times New Roman"/>
          <w:color w:val="auto"/>
          <w:sz w:val="24"/>
          <w:szCs w:val="24"/>
        </w:rPr>
        <w:t>atlikimo sąlygas, Kliento ir Kredito unijos teises bei</w:t>
      </w:r>
      <w:r w:rsidR="00FD7B4A" w:rsidRPr="00A04D2B">
        <w:rPr>
          <w:rFonts w:ascii="Times New Roman" w:hAnsi="Times New Roman" w:cs="Times New Roman"/>
          <w:color w:val="auto"/>
          <w:sz w:val="24"/>
          <w:szCs w:val="24"/>
        </w:rPr>
        <w:t xml:space="preserve"> </w:t>
      </w:r>
      <w:r w:rsidR="00FD7B4A" w:rsidRPr="00A04D2B">
        <w:rPr>
          <w:rStyle w:val="markedcontent"/>
          <w:rFonts w:ascii="Times New Roman" w:hAnsi="Times New Roman" w:cs="Times New Roman"/>
          <w:color w:val="auto"/>
          <w:sz w:val="24"/>
          <w:szCs w:val="24"/>
        </w:rPr>
        <w:t>pareigas ir atsakomybę, susijusias su Mokėjimo paslaugomis</w:t>
      </w:r>
      <w:r w:rsidRPr="00A04D2B">
        <w:rPr>
          <w:rStyle w:val="markedcontent"/>
          <w:rFonts w:ascii="Times New Roman" w:hAnsi="Times New Roman" w:cs="Times New Roman"/>
          <w:color w:val="auto"/>
          <w:sz w:val="24"/>
          <w:szCs w:val="24"/>
        </w:rPr>
        <w:t>. Šios sąlygos parengtos atsižvelgiant į Lietuvos Respublikos mokėjimų įstatym</w:t>
      </w:r>
      <w:r w:rsidR="002F772F" w:rsidRPr="00A04D2B">
        <w:rPr>
          <w:rStyle w:val="markedcontent"/>
          <w:rFonts w:ascii="Times New Roman" w:hAnsi="Times New Roman" w:cs="Times New Roman"/>
          <w:color w:val="auto"/>
          <w:sz w:val="24"/>
          <w:szCs w:val="24"/>
        </w:rPr>
        <w:t>e</w:t>
      </w:r>
      <w:r w:rsidRPr="00A04D2B">
        <w:rPr>
          <w:rStyle w:val="markedcontent"/>
          <w:rFonts w:ascii="Times New Roman" w:hAnsi="Times New Roman" w:cs="Times New Roman"/>
          <w:color w:val="auto"/>
          <w:sz w:val="24"/>
          <w:szCs w:val="24"/>
        </w:rPr>
        <w:t xml:space="preserve"> nustatytus mokėjimo</w:t>
      </w:r>
      <w:r w:rsidRPr="00A04D2B">
        <w:rPr>
          <w:rFonts w:ascii="Times New Roman" w:hAnsi="Times New Roman" w:cs="Times New Roman"/>
          <w:color w:val="auto"/>
          <w:sz w:val="24"/>
          <w:szCs w:val="24"/>
        </w:rPr>
        <w:t xml:space="preserve"> </w:t>
      </w:r>
      <w:r w:rsidRPr="00A04D2B">
        <w:rPr>
          <w:rStyle w:val="markedcontent"/>
          <w:rFonts w:ascii="Times New Roman" w:hAnsi="Times New Roman" w:cs="Times New Roman"/>
          <w:color w:val="auto"/>
          <w:sz w:val="24"/>
          <w:szCs w:val="24"/>
        </w:rPr>
        <w:t>paslaugų teikimo reikalavimus.</w:t>
      </w:r>
      <w:r w:rsidR="16FBD444" w:rsidRPr="00A04D2B">
        <w:rPr>
          <w:rStyle w:val="markedcontent"/>
          <w:rFonts w:ascii="Times New Roman" w:hAnsi="Times New Roman" w:cs="Times New Roman"/>
          <w:color w:val="auto"/>
          <w:sz w:val="24"/>
          <w:szCs w:val="24"/>
        </w:rPr>
        <w:t xml:space="preserve"> .</w:t>
      </w:r>
    </w:p>
    <w:p w14:paraId="10336B94" w14:textId="49162347" w:rsidR="00815B0F" w:rsidRPr="00A04D2B" w:rsidRDefault="00815B0F" w:rsidP="000B4BE4">
      <w:pPr>
        <w:pStyle w:val="Sraopastraipa"/>
        <w:numPr>
          <w:ilvl w:val="0"/>
          <w:numId w:val="3"/>
        </w:numPr>
        <w:tabs>
          <w:tab w:val="left" w:pos="0"/>
          <w:tab w:val="left" w:pos="284"/>
          <w:tab w:val="left" w:pos="426"/>
          <w:tab w:val="left" w:pos="709"/>
        </w:tabs>
        <w:ind w:left="0" w:firstLine="0"/>
        <w:jc w:val="both"/>
        <w:rPr>
          <w:rStyle w:val="markedcontent"/>
        </w:rPr>
      </w:pPr>
      <w:r w:rsidRPr="00A04D2B">
        <w:t xml:space="preserve">Sąlygos taikomos </w:t>
      </w:r>
      <w:r w:rsidRPr="00A04D2B">
        <w:rPr>
          <w:rStyle w:val="markedcontent"/>
        </w:rPr>
        <w:t>visiems su Mokėjimo</w:t>
      </w:r>
      <w:r w:rsidRPr="00A04D2B">
        <w:t xml:space="preserve"> </w:t>
      </w:r>
      <w:r w:rsidRPr="00A04D2B">
        <w:rPr>
          <w:rStyle w:val="markedcontent"/>
        </w:rPr>
        <w:t>paslaugų teikimu susijusiems Kliento ir Kredito unijos</w:t>
      </w:r>
      <w:r w:rsidRPr="00A04D2B">
        <w:t xml:space="preserve"> </w:t>
      </w:r>
      <w:r w:rsidRPr="00A04D2B">
        <w:rPr>
          <w:rStyle w:val="markedcontent"/>
        </w:rPr>
        <w:t>dalykiniams santykiams</w:t>
      </w:r>
      <w:r w:rsidR="00FD7B4A" w:rsidRPr="00A04D2B">
        <w:rPr>
          <w:rStyle w:val="markedcontent"/>
        </w:rPr>
        <w:t xml:space="preserve"> atsirandantiems pagal Sutartis</w:t>
      </w:r>
      <w:r w:rsidRPr="00A04D2B">
        <w:rPr>
          <w:rStyle w:val="markedcontent"/>
        </w:rPr>
        <w:t xml:space="preserve">, nepriklausomai </w:t>
      </w:r>
      <w:r w:rsidR="00FD7B4A" w:rsidRPr="00A04D2B">
        <w:rPr>
          <w:rStyle w:val="markedcontent"/>
        </w:rPr>
        <w:t xml:space="preserve">nuo to, </w:t>
      </w:r>
      <w:r w:rsidRPr="00A04D2B">
        <w:rPr>
          <w:rStyle w:val="markedcontent"/>
        </w:rPr>
        <w:t>kokiomis</w:t>
      </w:r>
      <w:r w:rsidRPr="00A04D2B">
        <w:t xml:space="preserve"> </w:t>
      </w:r>
      <w:r w:rsidRPr="00A04D2B">
        <w:rPr>
          <w:rStyle w:val="markedcontent"/>
        </w:rPr>
        <w:t>Kredito unijos Mokėjimo paslaugomis Klientas naudojasi.</w:t>
      </w:r>
    </w:p>
    <w:p w14:paraId="144E32B5" w14:textId="3E234B4E" w:rsidR="00815B0F" w:rsidRPr="00A04D2B" w:rsidRDefault="00815B0F" w:rsidP="000B4BE4">
      <w:pPr>
        <w:pStyle w:val="Sraopastraipa"/>
        <w:numPr>
          <w:ilvl w:val="0"/>
          <w:numId w:val="3"/>
        </w:numPr>
        <w:tabs>
          <w:tab w:val="left" w:pos="0"/>
          <w:tab w:val="left" w:pos="284"/>
          <w:tab w:val="left" w:pos="426"/>
          <w:tab w:val="left" w:pos="709"/>
        </w:tabs>
        <w:ind w:left="0" w:firstLine="0"/>
        <w:jc w:val="both"/>
      </w:pPr>
      <w:r w:rsidRPr="00A04D2B">
        <w:t>Sąlygas vienašališkai nustato Kredito unija. Klientui naudojantis Kredito unijos teikiamomis mokėjimo paslaugomis, Klientui taikoma mokėjimo paslaugų suteikimo dieną galiojanti Sąlygų redakcija.</w:t>
      </w:r>
    </w:p>
    <w:p w14:paraId="25627EAD" w14:textId="332E5EE9" w:rsidR="00815B0F" w:rsidRPr="00A04D2B" w:rsidRDefault="00815B0F" w:rsidP="000B4BE4">
      <w:pPr>
        <w:pStyle w:val="Antrat1"/>
        <w:numPr>
          <w:ilvl w:val="0"/>
          <w:numId w:val="3"/>
        </w:numPr>
        <w:tabs>
          <w:tab w:val="left" w:pos="0"/>
          <w:tab w:val="left" w:pos="284"/>
          <w:tab w:val="left" w:pos="426"/>
          <w:tab w:val="left" w:pos="709"/>
        </w:tabs>
        <w:spacing w:before="0"/>
        <w:ind w:left="0" w:firstLine="0"/>
        <w:jc w:val="both"/>
        <w:rPr>
          <w:rStyle w:val="markedcontent"/>
          <w:rFonts w:ascii="Times New Roman" w:hAnsi="Times New Roman" w:cs="Times New Roman"/>
          <w:color w:val="auto"/>
          <w:sz w:val="24"/>
          <w:szCs w:val="24"/>
        </w:rPr>
      </w:pPr>
      <w:r w:rsidRPr="00A04D2B">
        <w:rPr>
          <w:rStyle w:val="markedcontent"/>
          <w:rFonts w:ascii="Times New Roman" w:hAnsi="Times New Roman" w:cs="Times New Roman"/>
          <w:color w:val="auto"/>
          <w:sz w:val="24"/>
          <w:szCs w:val="24"/>
        </w:rPr>
        <w:t xml:space="preserve">Be šių Sąlygų, su Mokėjimo paslaugų teikimu susijusius santykius tarp Kredito unijos ir Kliento taip pat reguliuoja įstatymai ir kiti teisės aktai ir kitos </w:t>
      </w:r>
      <w:r w:rsidR="00FD7B4A" w:rsidRPr="00A04D2B">
        <w:rPr>
          <w:rStyle w:val="markedcontent"/>
          <w:rFonts w:ascii="Times New Roman" w:hAnsi="Times New Roman" w:cs="Times New Roman"/>
          <w:color w:val="auto"/>
          <w:sz w:val="24"/>
          <w:szCs w:val="24"/>
        </w:rPr>
        <w:t xml:space="preserve">Kredito unijos </w:t>
      </w:r>
      <w:r w:rsidRPr="00A04D2B">
        <w:rPr>
          <w:rStyle w:val="markedcontent"/>
          <w:rFonts w:ascii="Times New Roman" w:hAnsi="Times New Roman" w:cs="Times New Roman"/>
          <w:color w:val="auto"/>
          <w:sz w:val="24"/>
          <w:szCs w:val="24"/>
        </w:rPr>
        <w:t xml:space="preserve">patvirtintos taisyklės (tvarkos), Įkainiai, Paslaugų teikimo sąlygos, </w:t>
      </w:r>
      <w:r w:rsidR="003B6F9D" w:rsidRPr="00A04D2B">
        <w:rPr>
          <w:rStyle w:val="markedcontent"/>
          <w:rFonts w:ascii="Times New Roman" w:hAnsi="Times New Roman" w:cs="Times New Roman"/>
          <w:color w:val="auto"/>
          <w:sz w:val="24"/>
          <w:szCs w:val="24"/>
        </w:rPr>
        <w:t xml:space="preserve">Bendroji sutartis, </w:t>
      </w:r>
      <w:r w:rsidRPr="00A04D2B">
        <w:rPr>
          <w:rStyle w:val="markedcontent"/>
          <w:rFonts w:ascii="Times New Roman" w:hAnsi="Times New Roman" w:cs="Times New Roman"/>
          <w:color w:val="auto"/>
          <w:sz w:val="24"/>
          <w:szCs w:val="24"/>
        </w:rPr>
        <w:t>Sutartys dėl konkrečių paslaugų teikimo, jei tokios taikomos, ir protingumo, teisingumo bei sąžiningumo principai.</w:t>
      </w:r>
    </w:p>
    <w:p w14:paraId="02C990C5" w14:textId="2DA79E7E" w:rsidR="00815B0F" w:rsidRPr="00A04D2B" w:rsidRDefault="16FBD444" w:rsidP="000B4BE4">
      <w:pPr>
        <w:pStyle w:val="Sraopastraipa"/>
        <w:numPr>
          <w:ilvl w:val="0"/>
          <w:numId w:val="3"/>
        </w:numPr>
        <w:tabs>
          <w:tab w:val="left" w:pos="0"/>
          <w:tab w:val="left" w:pos="284"/>
          <w:tab w:val="left" w:pos="426"/>
          <w:tab w:val="left" w:pos="709"/>
        </w:tabs>
        <w:ind w:left="0" w:firstLine="0"/>
        <w:jc w:val="both"/>
      </w:pPr>
      <w:r w:rsidRPr="00A04D2B">
        <w:t xml:space="preserve">Klientas su Sąlygomis, Įkainiais ir Paslaugų teikimo sąlygomis turi susipažinti prieš sudarydamas </w:t>
      </w:r>
      <w:r w:rsidR="296CFD45" w:rsidRPr="00A04D2B">
        <w:t>Bendrąją s</w:t>
      </w:r>
      <w:r w:rsidRPr="00A04D2B">
        <w:t xml:space="preserve">utartį arba, jei </w:t>
      </w:r>
      <w:r w:rsidR="296CFD45" w:rsidRPr="00A04D2B">
        <w:t>Bendroji s</w:t>
      </w:r>
      <w:r w:rsidRPr="00A04D2B">
        <w:t>utartis jau sudaryta, prieš pradėdamas naudotis Kredito unijos paslaugomis (pvz.</w:t>
      </w:r>
      <w:r w:rsidR="006C7A91" w:rsidRPr="00A04D2B">
        <w:t>,</w:t>
      </w:r>
      <w:r w:rsidRPr="00A04D2B">
        <w:t xml:space="preserve"> prieš pateikiant Mokėjimo nurodymą).</w:t>
      </w:r>
    </w:p>
    <w:p w14:paraId="423410AE" w14:textId="1B77B634" w:rsidR="003A4E7B" w:rsidRPr="00A04D2B" w:rsidRDefault="00815B0F" w:rsidP="000B4BE4">
      <w:pPr>
        <w:pStyle w:val="Sraopastraipa"/>
        <w:numPr>
          <w:ilvl w:val="0"/>
          <w:numId w:val="3"/>
        </w:numPr>
        <w:tabs>
          <w:tab w:val="left" w:pos="0"/>
          <w:tab w:val="left" w:pos="284"/>
          <w:tab w:val="left" w:pos="709"/>
        </w:tabs>
        <w:ind w:left="0" w:firstLine="0"/>
        <w:jc w:val="both"/>
        <w:rPr>
          <w:rStyle w:val="markedcontent"/>
        </w:rPr>
      </w:pPr>
      <w:r w:rsidRPr="00A04D2B">
        <w:rPr>
          <w:rStyle w:val="markedcontent"/>
        </w:rPr>
        <w:t>Su Sąlygomis</w:t>
      </w:r>
      <w:r w:rsidR="00C760D7" w:rsidRPr="00A04D2B">
        <w:rPr>
          <w:rStyle w:val="markedcontent"/>
        </w:rPr>
        <w:t xml:space="preserve"> ir</w:t>
      </w:r>
      <w:r w:rsidRPr="00A04D2B">
        <w:rPr>
          <w:rStyle w:val="markedcontent"/>
        </w:rPr>
        <w:t xml:space="preserve"> Įkainiais</w:t>
      </w:r>
      <w:r w:rsidR="000C75DC" w:rsidRPr="00A04D2B">
        <w:rPr>
          <w:rStyle w:val="markedcontent"/>
        </w:rPr>
        <w:t xml:space="preserve"> </w:t>
      </w:r>
      <w:r w:rsidRPr="00A04D2B">
        <w:rPr>
          <w:rStyle w:val="markedcontent"/>
        </w:rPr>
        <w:t>Klientas gali</w:t>
      </w:r>
      <w:r w:rsidRPr="00A04D2B">
        <w:t xml:space="preserve"> </w:t>
      </w:r>
      <w:r w:rsidRPr="00A04D2B">
        <w:rPr>
          <w:rStyle w:val="markedcontent"/>
        </w:rPr>
        <w:t>susipažinti Kredito unijos interneto svetainėje arba Kredito unijos</w:t>
      </w:r>
      <w:r w:rsidR="003A4E7B" w:rsidRPr="00A04D2B">
        <w:t xml:space="preserve"> </w:t>
      </w:r>
      <w:r w:rsidRPr="00A04D2B">
        <w:rPr>
          <w:rStyle w:val="markedcontent"/>
        </w:rPr>
        <w:t>klientų aptarnavimo padaliniuose. Kliento</w:t>
      </w:r>
      <w:r w:rsidRPr="00A04D2B">
        <w:t xml:space="preserve"> </w:t>
      </w:r>
      <w:r w:rsidRPr="00A04D2B">
        <w:rPr>
          <w:rStyle w:val="markedcontent"/>
        </w:rPr>
        <w:t>prašymu jam gali būti įteiktas Sąlygų</w:t>
      </w:r>
      <w:r w:rsidR="000C75DC" w:rsidRPr="00A04D2B">
        <w:rPr>
          <w:rStyle w:val="markedcontent"/>
        </w:rPr>
        <w:t>,</w:t>
      </w:r>
      <w:r w:rsidRPr="00A04D2B">
        <w:rPr>
          <w:rStyle w:val="markedcontent"/>
        </w:rPr>
        <w:t xml:space="preserve"> Įkainių </w:t>
      </w:r>
      <w:r w:rsidR="000C75DC" w:rsidRPr="00A04D2B">
        <w:rPr>
          <w:rStyle w:val="markedcontent"/>
        </w:rPr>
        <w:t xml:space="preserve">ir </w:t>
      </w:r>
      <w:r w:rsidR="000C75DC" w:rsidRPr="00A04D2B">
        <w:t xml:space="preserve">Paslaugų teikimo sąlygų </w:t>
      </w:r>
      <w:r w:rsidRPr="00A04D2B">
        <w:rPr>
          <w:rStyle w:val="markedcontent"/>
        </w:rPr>
        <w:t>egzempliorius.</w:t>
      </w:r>
      <w:r w:rsidR="003A4E7B" w:rsidRPr="00A04D2B">
        <w:rPr>
          <w:rStyle w:val="markedcontent"/>
        </w:rPr>
        <w:t xml:space="preserve"> </w:t>
      </w:r>
      <w:r w:rsidRPr="00A04D2B">
        <w:rPr>
          <w:rStyle w:val="markedcontent"/>
        </w:rPr>
        <w:t>Sąlygos yra sudedamoji Kredito unijos ir</w:t>
      </w:r>
      <w:r w:rsidRPr="00A04D2B">
        <w:t xml:space="preserve"> </w:t>
      </w:r>
      <w:r w:rsidRPr="00A04D2B">
        <w:rPr>
          <w:rStyle w:val="markedcontent"/>
        </w:rPr>
        <w:t>Kliento sudarytos Sutarties dėl konkrečios</w:t>
      </w:r>
      <w:r w:rsidRPr="00A04D2B">
        <w:t xml:space="preserve"> </w:t>
      </w:r>
      <w:r w:rsidRPr="00A04D2B">
        <w:rPr>
          <w:rStyle w:val="markedcontent"/>
        </w:rPr>
        <w:t xml:space="preserve">mokėjimo paslaugos </w:t>
      </w:r>
      <w:r w:rsidR="00587129" w:rsidRPr="00A04D2B">
        <w:rPr>
          <w:rStyle w:val="markedcontent"/>
        </w:rPr>
        <w:t>dalis. Jei</w:t>
      </w:r>
      <w:r w:rsidR="00682DE0" w:rsidRPr="00A04D2B">
        <w:rPr>
          <w:rStyle w:val="markedcontent"/>
        </w:rPr>
        <w:t xml:space="preserve"> šių </w:t>
      </w:r>
      <w:r w:rsidRPr="00A04D2B">
        <w:rPr>
          <w:rStyle w:val="markedcontent"/>
        </w:rPr>
        <w:t>S</w:t>
      </w:r>
      <w:r w:rsidR="00682DE0" w:rsidRPr="00A04D2B">
        <w:rPr>
          <w:rStyle w:val="markedcontent"/>
        </w:rPr>
        <w:t xml:space="preserve">ąlygų ir po šių </w:t>
      </w:r>
      <w:r w:rsidRPr="00A04D2B">
        <w:rPr>
          <w:rStyle w:val="markedcontent"/>
        </w:rPr>
        <w:t>S</w:t>
      </w:r>
      <w:r w:rsidR="00682DE0" w:rsidRPr="00A04D2B">
        <w:rPr>
          <w:rStyle w:val="markedcontent"/>
        </w:rPr>
        <w:t xml:space="preserve">ąlygų įsigaliojimo tarp Kredito unijos ir Kliento sudarytų sutarčių dėl </w:t>
      </w:r>
      <w:r w:rsidR="00DD58EA" w:rsidRPr="00A04D2B">
        <w:rPr>
          <w:rStyle w:val="markedcontent"/>
        </w:rPr>
        <w:t>M</w:t>
      </w:r>
      <w:r w:rsidR="00682DE0" w:rsidRPr="00A04D2B">
        <w:rPr>
          <w:rStyle w:val="markedcontent"/>
        </w:rPr>
        <w:t>okėjimo paslaugų teikimo</w:t>
      </w:r>
      <w:r w:rsidR="00682DE0" w:rsidRPr="00A04D2B">
        <w:t xml:space="preserve"> </w:t>
      </w:r>
      <w:r w:rsidR="00682DE0" w:rsidRPr="00A04D2B">
        <w:rPr>
          <w:rStyle w:val="markedcontent"/>
        </w:rPr>
        <w:t xml:space="preserve">nuostatos nesutampa, taikomos </w:t>
      </w:r>
      <w:r w:rsidRPr="00A04D2B">
        <w:rPr>
          <w:rStyle w:val="markedcontent"/>
        </w:rPr>
        <w:t>S</w:t>
      </w:r>
      <w:r w:rsidR="00682DE0" w:rsidRPr="00A04D2B">
        <w:rPr>
          <w:rStyle w:val="markedcontent"/>
        </w:rPr>
        <w:t xml:space="preserve">utarčių nuostatos. Jei šių </w:t>
      </w:r>
      <w:r w:rsidR="003B6F9D" w:rsidRPr="00A04D2B">
        <w:rPr>
          <w:rStyle w:val="markedcontent"/>
        </w:rPr>
        <w:t>S</w:t>
      </w:r>
      <w:r w:rsidR="00682DE0" w:rsidRPr="00A04D2B">
        <w:rPr>
          <w:rStyle w:val="markedcontent"/>
        </w:rPr>
        <w:t xml:space="preserve">ąlygų ir iki šių </w:t>
      </w:r>
      <w:r w:rsidR="003B6F9D" w:rsidRPr="00A04D2B">
        <w:rPr>
          <w:rStyle w:val="markedcontent"/>
        </w:rPr>
        <w:t>S</w:t>
      </w:r>
      <w:r w:rsidR="00682DE0" w:rsidRPr="00A04D2B">
        <w:rPr>
          <w:rStyle w:val="markedcontent"/>
        </w:rPr>
        <w:t>ąlygų įsigaliojimo tarp Kredito unijos ir Kliento</w:t>
      </w:r>
      <w:r w:rsidR="00682DE0" w:rsidRPr="00A04D2B">
        <w:t xml:space="preserve"> </w:t>
      </w:r>
      <w:r w:rsidR="00682DE0" w:rsidRPr="00A04D2B">
        <w:rPr>
          <w:rStyle w:val="markedcontent"/>
        </w:rPr>
        <w:t xml:space="preserve">sudarytų sutarčių dėl mokėjimo paslaugų teikimo nuostatos nesutampa, taikomos šių </w:t>
      </w:r>
      <w:r w:rsidR="003B6F9D" w:rsidRPr="00A04D2B">
        <w:rPr>
          <w:rStyle w:val="markedcontent"/>
        </w:rPr>
        <w:t>S</w:t>
      </w:r>
      <w:r w:rsidR="00682DE0" w:rsidRPr="00A04D2B">
        <w:rPr>
          <w:rStyle w:val="markedcontent"/>
        </w:rPr>
        <w:t>ąlygų nuostatos.</w:t>
      </w:r>
      <w:r w:rsidRPr="00A04D2B">
        <w:rPr>
          <w:rStyle w:val="markedcontent"/>
        </w:rPr>
        <w:t xml:space="preserve"> </w:t>
      </w:r>
    </w:p>
    <w:p w14:paraId="1014ACF1" w14:textId="77777777" w:rsidR="003A4E7B" w:rsidRPr="00A04D2B" w:rsidRDefault="00682DE0" w:rsidP="000B4BE4">
      <w:pPr>
        <w:pStyle w:val="Sraopastraipa"/>
        <w:numPr>
          <w:ilvl w:val="0"/>
          <w:numId w:val="64"/>
        </w:numPr>
        <w:tabs>
          <w:tab w:val="left" w:pos="0"/>
          <w:tab w:val="left" w:pos="284"/>
          <w:tab w:val="left" w:pos="709"/>
        </w:tabs>
        <w:ind w:left="0" w:firstLine="0"/>
        <w:jc w:val="both"/>
      </w:pPr>
      <w:r w:rsidRPr="00A04D2B">
        <w:rPr>
          <w:rStyle w:val="markedcontent"/>
          <w:b/>
          <w:bCs/>
        </w:rPr>
        <w:t>Mokėjimo paslaugų teikėjas</w:t>
      </w:r>
    </w:p>
    <w:p w14:paraId="3E23282D" w14:textId="4A3BE92F" w:rsidR="00DD3F74" w:rsidRPr="00A04D2B" w:rsidRDefault="00682DE0" w:rsidP="00856E74">
      <w:pPr>
        <w:pStyle w:val="Sraopastraipa"/>
        <w:numPr>
          <w:ilvl w:val="0"/>
          <w:numId w:val="65"/>
        </w:numPr>
        <w:tabs>
          <w:tab w:val="left" w:pos="0"/>
          <w:tab w:val="left" w:pos="284"/>
          <w:tab w:val="left" w:pos="709"/>
        </w:tabs>
        <w:ind w:left="0" w:firstLine="0"/>
        <w:jc w:val="both"/>
        <w:rPr>
          <w:rStyle w:val="markedcontent"/>
        </w:rPr>
      </w:pPr>
      <w:bookmarkStart w:id="2" w:name="_Ref136788719"/>
      <w:r w:rsidRPr="00A04D2B">
        <w:rPr>
          <w:rStyle w:val="markedcontent"/>
        </w:rPr>
        <w:t xml:space="preserve">Mokėjimo paslaugų teikėjas – </w:t>
      </w:r>
      <w:r w:rsidR="00AB752F" w:rsidRPr="00A04D2B">
        <w:rPr>
          <w:rStyle w:val="markedcontent"/>
        </w:rPr>
        <w:t>Mažeikių kredito unija</w:t>
      </w:r>
      <w:r w:rsidR="00DD3F74" w:rsidRPr="00A04D2B">
        <w:rPr>
          <w:rStyle w:val="markedcontent"/>
        </w:rPr>
        <w:t xml:space="preserve"> juridinio asmens kodas </w:t>
      </w:r>
      <w:r w:rsidR="00AB752F" w:rsidRPr="00A04D2B">
        <w:rPr>
          <w:b/>
          <w:color w:val="000000" w:themeColor="text1"/>
        </w:rPr>
        <w:t>110088957</w:t>
      </w:r>
      <w:r w:rsidR="00856E74" w:rsidRPr="00A04D2B">
        <w:rPr>
          <w:b/>
          <w:color w:val="000000" w:themeColor="text1"/>
        </w:rPr>
        <w:t xml:space="preserve">, </w:t>
      </w:r>
      <w:r w:rsidR="00DD3F74" w:rsidRPr="00A04D2B">
        <w:rPr>
          <w:rStyle w:val="markedcontent"/>
        </w:rPr>
        <w:t xml:space="preserve">buveinės adresas </w:t>
      </w:r>
      <w:r w:rsidR="00AB752F" w:rsidRPr="00A04D2B">
        <w:rPr>
          <w:b/>
          <w:color w:val="000000" w:themeColor="text1"/>
        </w:rPr>
        <w:t>Laisvės g. 11-9, Mažeikiai</w:t>
      </w:r>
      <w:r w:rsidR="00AB752F" w:rsidRPr="00A04D2B">
        <w:rPr>
          <w:rStyle w:val="markedcontent"/>
        </w:rPr>
        <w:t xml:space="preserve"> </w:t>
      </w:r>
      <w:r w:rsidR="00DD3F74" w:rsidRPr="00A04D2B">
        <w:rPr>
          <w:rStyle w:val="markedcontent"/>
        </w:rPr>
        <w:t xml:space="preserve">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A04D2B">
          <w:rPr>
            <w:rStyle w:val="Hipersaitas"/>
          </w:rPr>
          <w:t>info@lb.lt</w:t>
        </w:r>
      </w:hyperlink>
      <w:r w:rsidR="00DD3F74" w:rsidRPr="00A04D2B">
        <w:rPr>
          <w:rStyle w:val="markedcontent"/>
        </w:rPr>
        <w:t xml:space="preserve">, interneto svetainė: www.lb.lt), jos išduotos licencijos numeris – </w:t>
      </w:r>
      <w:r w:rsidR="00AB752F" w:rsidRPr="00A04D2B">
        <w:rPr>
          <w:b/>
          <w:color w:val="000000" w:themeColor="text1"/>
          <w:lang w:val="es-ES_tradnl"/>
        </w:rPr>
        <w:t>57</w:t>
      </w:r>
      <w:r w:rsidR="003F55E9" w:rsidRPr="00A04D2B">
        <w:rPr>
          <w:b/>
          <w:color w:val="000000" w:themeColor="text1"/>
          <w:lang w:val="es-ES_tradnl"/>
        </w:rPr>
        <w:t xml:space="preserve">. </w:t>
      </w:r>
      <w:r w:rsidR="00DD3F74" w:rsidRPr="00A04D2B">
        <w:rPr>
          <w:rStyle w:val="markedcontent"/>
        </w:rPr>
        <w:t>Kredito unijos elektroninio pašto adresas</w:t>
      </w:r>
      <w:r w:rsidR="0071599F" w:rsidRPr="00A04D2B">
        <w:rPr>
          <w:rStyle w:val="markedcontent"/>
        </w:rPr>
        <w:t xml:space="preserve"> </w:t>
      </w:r>
      <w:r w:rsidR="00DD3F74" w:rsidRPr="00A04D2B">
        <w:rPr>
          <w:rStyle w:val="markedcontent"/>
        </w:rPr>
        <w:t xml:space="preserve">– </w:t>
      </w:r>
      <w:r w:rsidR="00AB752F" w:rsidRPr="00A04D2B">
        <w:rPr>
          <w:b/>
          <w:color w:val="000000" w:themeColor="text1"/>
        </w:rPr>
        <w:t>mazeikiai@lku.lt</w:t>
      </w:r>
      <w:r w:rsidR="00CA3649" w:rsidRPr="00A04D2B">
        <w:rPr>
          <w:b/>
          <w:color w:val="000000" w:themeColor="text1"/>
          <w:lang w:val="es-ES_tradnl"/>
        </w:rPr>
        <w:t xml:space="preserve"> </w:t>
      </w:r>
      <w:r w:rsidR="00856E74" w:rsidRPr="00A04D2B">
        <w:rPr>
          <w:b/>
          <w:color w:val="000000" w:themeColor="text1"/>
          <w:lang w:val="es-ES_tradnl"/>
        </w:rPr>
        <w:t xml:space="preserve">– </w:t>
      </w:r>
      <w:r w:rsidR="00AB752F" w:rsidRPr="00A04D2B">
        <w:rPr>
          <w:b/>
          <w:color w:val="000000" w:themeColor="text1"/>
          <w:lang w:val="es-ES_tradnl"/>
        </w:rPr>
        <w:t>mazeikiuunija.lt</w:t>
      </w:r>
      <w:r w:rsidR="00587129" w:rsidRPr="00A04D2B">
        <w:rPr>
          <w:rStyle w:val="markedcontent"/>
        </w:rPr>
        <w:t>.</w:t>
      </w:r>
      <w:r w:rsidRPr="00A04D2B">
        <w:br/>
      </w:r>
      <w:r w:rsidR="00DD3F74" w:rsidRPr="00A04D2B">
        <w:rPr>
          <w:rStyle w:val="markedcontent"/>
          <w:b/>
          <w:bCs/>
        </w:rPr>
        <w:t>3. Sąvokos</w:t>
      </w:r>
      <w:bookmarkEnd w:id="2"/>
    </w:p>
    <w:p w14:paraId="76D502E6" w14:textId="424FB85D" w:rsidR="00D37D17" w:rsidRPr="00A04D2B" w:rsidRDefault="00DD3F74" w:rsidP="000B4BE4">
      <w:pPr>
        <w:pStyle w:val="Antrat1"/>
        <w:tabs>
          <w:tab w:val="left" w:pos="0"/>
          <w:tab w:val="left" w:pos="567"/>
          <w:tab w:val="left" w:pos="709"/>
        </w:tabs>
        <w:spacing w:before="0"/>
        <w:jc w:val="both"/>
        <w:rPr>
          <w:rFonts w:ascii="Times New Roman" w:hAnsi="Times New Roman" w:cs="Times New Roman"/>
          <w:color w:val="auto"/>
          <w:sz w:val="24"/>
          <w:szCs w:val="24"/>
        </w:rPr>
      </w:pPr>
      <w:r w:rsidRPr="00A04D2B">
        <w:rPr>
          <w:rStyle w:val="markedcontent"/>
          <w:rFonts w:ascii="Times New Roman" w:hAnsi="Times New Roman" w:cs="Times New Roman"/>
          <w:color w:val="auto"/>
          <w:sz w:val="24"/>
          <w:szCs w:val="24"/>
        </w:rPr>
        <w:t>3.1. Sąlygose vartojamų sąvokų reikšmė yra tokia, kaip toliau nurodyta, išskyrus atvejus, kai kitokia prasmė atsiranda dėl sąlygų konteksto:</w:t>
      </w:r>
    </w:p>
    <w:p w14:paraId="69DC101A" w14:textId="43E63B26" w:rsidR="00471B01" w:rsidRPr="00A04D2B" w:rsidRDefault="006C18AF"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rPr>
        <w:t xml:space="preserve">Autentiškumo patvirtinimas </w:t>
      </w:r>
      <w:r w:rsidRPr="00A04D2B">
        <w:rPr>
          <w:bCs/>
          <w:color w:val="000000"/>
        </w:rPr>
        <w:t xml:space="preserve">– procedūra, kuria </w:t>
      </w:r>
      <w:r w:rsidR="00AD058F" w:rsidRPr="00A04D2B">
        <w:rPr>
          <w:bCs/>
          <w:color w:val="000000"/>
        </w:rPr>
        <w:t>Kredito unija</w:t>
      </w:r>
      <w:r w:rsidRPr="00A04D2B">
        <w:rPr>
          <w:bCs/>
          <w:color w:val="000000"/>
        </w:rPr>
        <w:t xml:space="preserve"> tikrina mokėjimo paslaugų vartotojo tapatybę arba mokėjimo priemonės, įskaitant jos personalizuotus saugumo duomenis, naudojimo teisėtumą.</w:t>
      </w:r>
    </w:p>
    <w:p w14:paraId="0D07BC5F" w14:textId="7FE01084" w:rsidR="00852E30"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color w:val="000000" w:themeColor="text1"/>
        </w:rPr>
        <w:t xml:space="preserve">Bendroji sutartis </w:t>
      </w:r>
      <w:r w:rsidRPr="00A04D2B">
        <w:rPr>
          <w:color w:val="000000" w:themeColor="text1"/>
        </w:rPr>
        <w:t>–</w:t>
      </w:r>
      <w:r w:rsidR="16FBD444" w:rsidRPr="00A04D2B">
        <w:rPr>
          <w:color w:val="000000" w:themeColor="text1"/>
        </w:rPr>
        <w:t xml:space="preserve"> </w:t>
      </w:r>
      <w:r w:rsidR="0011197A" w:rsidRPr="00A04D2B">
        <w:rPr>
          <w:color w:val="000000" w:themeColor="text1"/>
        </w:rPr>
        <w:t xml:space="preserve">Sutartis, reglamentuojanti atskirų ir paskesnių Mokėjimo operacijų vykdymą, kurioje gali būti numatyta pareiga atidaryti </w:t>
      </w:r>
      <w:r w:rsidR="16FBD444" w:rsidRPr="00A04D2B">
        <w:rPr>
          <w:color w:val="000000" w:themeColor="text1"/>
        </w:rPr>
        <w:t>mokėjimo sąskait</w:t>
      </w:r>
      <w:r w:rsidR="0011197A" w:rsidRPr="00A04D2B">
        <w:rPr>
          <w:color w:val="000000" w:themeColor="text1"/>
        </w:rPr>
        <w:t xml:space="preserve">ą ir jos atidarymo, naudojimo, tvarkymo ir uždarymo sąlygos (pvz. </w:t>
      </w:r>
      <w:r w:rsidR="000C75DC" w:rsidRPr="00A04D2B">
        <w:rPr>
          <w:color w:val="000000" w:themeColor="text1"/>
        </w:rPr>
        <w:t>Mokėjimo</w:t>
      </w:r>
      <w:r w:rsidR="0011197A" w:rsidRPr="00A04D2B">
        <w:rPr>
          <w:color w:val="000000" w:themeColor="text1"/>
        </w:rPr>
        <w:t xml:space="preserve"> sąskaitos </w:t>
      </w:r>
      <w:r w:rsidR="16FBD444" w:rsidRPr="00A04D2B">
        <w:rPr>
          <w:color w:val="000000" w:themeColor="text1"/>
        </w:rPr>
        <w:t>sutartis</w:t>
      </w:r>
      <w:r w:rsidR="0011197A" w:rsidRPr="00A04D2B">
        <w:rPr>
          <w:color w:val="000000" w:themeColor="text1"/>
        </w:rPr>
        <w:t>)</w:t>
      </w:r>
      <w:r w:rsidR="16FBD444" w:rsidRPr="00A04D2B">
        <w:rPr>
          <w:color w:val="000000" w:themeColor="text1"/>
        </w:rPr>
        <w:t xml:space="preserve">. </w:t>
      </w:r>
    </w:p>
    <w:p w14:paraId="44628366" w14:textId="31866CC6" w:rsidR="00815B0F"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Gavėjas</w:t>
      </w:r>
      <w:r w:rsidRPr="00A04D2B">
        <w:t xml:space="preserve"> – </w:t>
      </w:r>
      <w:r w:rsidR="00EF3EAF" w:rsidRPr="00A04D2B">
        <w:t>Klientas, kuris Mokėjimo nurodyme yra numatytas kaip Mokėjimo operacijos lėšų gavėjas</w:t>
      </w:r>
    </w:p>
    <w:p w14:paraId="4D54DAFC" w14:textId="1F814AE6"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rPr>
        <w:t>Išrašas</w:t>
      </w:r>
      <w:r w:rsidRPr="00A04D2B">
        <w:t xml:space="preserve"> –</w:t>
      </w:r>
      <w:r w:rsidRPr="00A04D2B">
        <w:rPr>
          <w:b/>
          <w:bCs/>
        </w:rPr>
        <w:t xml:space="preserve"> </w:t>
      </w:r>
      <w:r w:rsidRPr="00A04D2B">
        <w:rPr>
          <w:bCs/>
        </w:rPr>
        <w:t xml:space="preserve">Kredito unijos </w:t>
      </w:r>
      <w:r w:rsidR="00243276" w:rsidRPr="00A04D2B">
        <w:rPr>
          <w:bCs/>
        </w:rPr>
        <w:t xml:space="preserve">parengtas </w:t>
      </w:r>
      <w:r w:rsidRPr="00A04D2B">
        <w:rPr>
          <w:bCs/>
        </w:rPr>
        <w:t>dokumentas, kuriame pateikiama informacija apie Mokėjimo sąskaitoje atliktas Mokėjimo operacijas per tam tikrą laikotarpį.</w:t>
      </w:r>
    </w:p>
    <w:p w14:paraId="2A122AEC" w14:textId="51E68C0E" w:rsidR="00ED405E"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rPr>
        <w:lastRenderedPageBreak/>
        <w:t>Įkainiai</w:t>
      </w:r>
      <w:r w:rsidRPr="00A04D2B">
        <w:t xml:space="preserve"> – Kredito unijoje nustatyta tvarka patvirtinti Kredito unijos </w:t>
      </w:r>
      <w:r w:rsidR="009B2BAA" w:rsidRPr="00A04D2B">
        <w:t>t</w:t>
      </w:r>
      <w:r w:rsidR="06AB9BD2" w:rsidRPr="00A04D2B">
        <w:t>eikiamų</w:t>
      </w:r>
      <w:r w:rsidRPr="00A04D2B">
        <w:t xml:space="preserve"> paslaugų ir </w:t>
      </w:r>
      <w:r w:rsidR="2E2E8847" w:rsidRPr="00A04D2B">
        <w:t xml:space="preserve">produktų </w:t>
      </w:r>
      <w:r w:rsidRPr="00A04D2B">
        <w:t>įkainiai.</w:t>
      </w:r>
    </w:p>
    <w:p w14:paraId="067B464B" w14:textId="69DC4218" w:rsidR="00ED405E" w:rsidRPr="00A04D2B" w:rsidRDefault="00ED405E"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rPr>
        <w:t>Internetinė bankininkystė</w:t>
      </w:r>
      <w:r w:rsidRPr="00A04D2B">
        <w:rPr>
          <w:color w:val="000000"/>
        </w:rPr>
        <w:t xml:space="preserve"> –</w:t>
      </w:r>
      <w:r w:rsidRPr="00A04D2B">
        <w:rPr>
          <w:b/>
          <w:bCs/>
          <w:color w:val="000000"/>
        </w:rPr>
        <w:t xml:space="preserve"> </w:t>
      </w:r>
      <w:r w:rsidRPr="00A04D2B">
        <w:rPr>
          <w:color w:val="000000"/>
        </w:rPr>
        <w:t>priemonė, kurios pagalba Mokėjimo paslaugos teikiamos naudojantis Kredito unijos naudojama Kredito unijos paslaugų teikimo internetu sistema</w:t>
      </w:r>
      <w:r w:rsidR="00AB752F" w:rsidRPr="00A04D2B">
        <w:rPr>
          <w:color w:val="000000"/>
        </w:rPr>
        <w:t xml:space="preserve"> </w:t>
      </w:r>
      <w:r w:rsidRPr="00A04D2B">
        <w:rPr>
          <w:color w:val="000000"/>
        </w:rPr>
        <w:t>„i-Unija“, pagal Kliento ir Kredito unijos sudarytą Sutartį.</w:t>
      </w:r>
    </w:p>
    <w:p w14:paraId="0125273D" w14:textId="7FB79C02"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Klientas</w:t>
      </w:r>
      <w:r w:rsidRPr="00A04D2B">
        <w:t xml:space="preserve"> – fizinis arba juridinis asmuo, kuris naudojasi </w:t>
      </w:r>
      <w:r w:rsidR="00212D8F" w:rsidRPr="00A04D2B">
        <w:t xml:space="preserve">arba </w:t>
      </w:r>
      <w:r w:rsidR="00243276" w:rsidRPr="00A04D2B">
        <w:t xml:space="preserve">yra </w:t>
      </w:r>
      <w:r w:rsidR="00212D8F" w:rsidRPr="00A04D2B">
        <w:t xml:space="preserve">išreiškęs norą naudotis </w:t>
      </w:r>
      <w:r w:rsidRPr="00A04D2B">
        <w:t xml:space="preserve">Kredito unijos </w:t>
      </w:r>
      <w:r w:rsidR="00243276" w:rsidRPr="00A04D2B">
        <w:t xml:space="preserve">teikiamomis </w:t>
      </w:r>
      <w:r w:rsidRPr="00A04D2B">
        <w:t xml:space="preserve">Mokėjimo paslaugomis kaip Mokėtojas ir (ar) Gavėjas. </w:t>
      </w:r>
    </w:p>
    <w:p w14:paraId="095F12AD" w14:textId="1497CD21"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Komisinis atlyginimas</w:t>
      </w:r>
      <w:r w:rsidRPr="00A04D2B">
        <w:t xml:space="preserve"> – </w:t>
      </w:r>
      <w:r w:rsidR="00DB029F" w:rsidRPr="00A04D2B">
        <w:t>Kredito unijos imamas atlyginimas (mokestis) už Mokėjimo operaciją ir</w:t>
      </w:r>
      <w:r w:rsidR="00881E74" w:rsidRPr="00A04D2B">
        <w:t xml:space="preserve"> (</w:t>
      </w:r>
      <w:r w:rsidR="00DB029F" w:rsidRPr="00A04D2B">
        <w:t>ar</w:t>
      </w:r>
      <w:r w:rsidR="00881E74" w:rsidRPr="00A04D2B">
        <w:t>)</w:t>
      </w:r>
      <w:r w:rsidR="00DB029F" w:rsidRPr="00A04D2B">
        <w:t xml:space="preserve"> su ja susijusias paslaugas, su Mokėjimo sąskaita susijusias paslaugas arba kuris yra susijęs su šiomis paslaugomis.</w:t>
      </w:r>
    </w:p>
    <w:p w14:paraId="7C61C6D4" w14:textId="7D8BA4C1" w:rsidR="00471B01" w:rsidRPr="00A04D2B" w:rsidRDefault="00DB029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Pr>
      </w:pPr>
      <w:r w:rsidRPr="00A04D2B">
        <w:rPr>
          <w:rStyle w:val="markedcontent"/>
          <w:b/>
          <w:bCs/>
        </w:rPr>
        <w:t>Komisinio atlyginimo ataskaita</w:t>
      </w:r>
      <w:r w:rsidRPr="00A04D2B">
        <w:rPr>
          <w:rStyle w:val="markedcontent"/>
        </w:rPr>
        <w:t xml:space="preserve"> – Kredito unijos paruoštas ir pateiktas nustatytos formos</w:t>
      </w:r>
      <w:r w:rsidRPr="00A04D2B">
        <w:br/>
      </w:r>
      <w:r w:rsidRPr="00A04D2B">
        <w:rPr>
          <w:rStyle w:val="markedcontent"/>
        </w:rPr>
        <w:t>dokumentas, kuriame pateikiama informacija apie per tam tikrą laikotarpį Mokėjimo sąskaitoje sumokėtas ir</w:t>
      </w:r>
      <w:r w:rsidR="00B74145" w:rsidRPr="00A04D2B">
        <w:t xml:space="preserve"> </w:t>
      </w:r>
      <w:r w:rsidRPr="00A04D2B">
        <w:rPr>
          <w:rStyle w:val="markedcontent"/>
        </w:rPr>
        <w:t>gautas palūkanas bei visus sumokėtus Komisinius atlyginimus, susijusius su naudojimusi Mokėjimo sąskaita.</w:t>
      </w:r>
    </w:p>
    <w:p w14:paraId="52F4E853" w14:textId="1EA52EE0"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Kredito pervedimas</w:t>
      </w:r>
      <w:r w:rsidRPr="00A04D2B">
        <w:t xml:space="preserve"> – M</w:t>
      </w:r>
      <w:r w:rsidRPr="00A04D2B">
        <w:rPr>
          <w:rFonts w:eastAsia="Calibri"/>
          <w:color w:val="000000"/>
        </w:rPr>
        <w:t xml:space="preserve">okėjimo paslauga, kai </w:t>
      </w:r>
      <w:r w:rsidRPr="00A04D2B">
        <w:rPr>
          <w:rFonts w:eastAsia="Calibri"/>
          <w:color w:val="000000"/>
          <w:lang w:eastAsia="lt-LT"/>
        </w:rPr>
        <w:t xml:space="preserve">vadovaudamasi </w:t>
      </w:r>
      <w:r w:rsidR="00881E74" w:rsidRPr="00A04D2B">
        <w:rPr>
          <w:rFonts w:eastAsia="Calibri"/>
          <w:color w:val="000000"/>
          <w:lang w:eastAsia="lt-LT"/>
        </w:rPr>
        <w:t>Kliento (</w:t>
      </w:r>
      <w:r w:rsidRPr="00A04D2B">
        <w:rPr>
          <w:rFonts w:eastAsia="Calibri"/>
          <w:color w:val="000000"/>
          <w:lang w:eastAsia="lt-LT"/>
        </w:rPr>
        <w:t>Mokėtojo</w:t>
      </w:r>
      <w:r w:rsidR="00881E74" w:rsidRPr="00A04D2B">
        <w:rPr>
          <w:rFonts w:eastAsia="Calibri"/>
          <w:color w:val="000000"/>
          <w:lang w:eastAsia="lt-LT"/>
        </w:rPr>
        <w:t>)</w:t>
      </w:r>
      <w:r w:rsidRPr="00A04D2B">
        <w:rPr>
          <w:rFonts w:eastAsia="Calibri"/>
          <w:color w:val="000000"/>
          <w:lang w:eastAsia="lt-LT"/>
        </w:rPr>
        <w:t xml:space="preserve"> pateiktu Mokėjimo nurodymu Kredito unija, kurioje </w:t>
      </w:r>
      <w:r w:rsidR="00881E74" w:rsidRPr="00A04D2B">
        <w:rPr>
          <w:rFonts w:eastAsia="Calibri"/>
          <w:color w:val="000000"/>
          <w:lang w:eastAsia="lt-LT"/>
        </w:rPr>
        <w:t>Klientas (</w:t>
      </w:r>
      <w:r w:rsidRPr="00A04D2B">
        <w:rPr>
          <w:rFonts w:eastAsia="Calibri"/>
          <w:color w:val="000000"/>
          <w:lang w:eastAsia="lt-LT"/>
        </w:rPr>
        <w:t>Mokėtojas</w:t>
      </w:r>
      <w:r w:rsidR="00881E74" w:rsidRPr="00A04D2B">
        <w:rPr>
          <w:rFonts w:eastAsia="Calibri"/>
          <w:color w:val="000000"/>
          <w:lang w:eastAsia="lt-LT"/>
        </w:rPr>
        <w:t>)</w:t>
      </w:r>
      <w:r w:rsidRPr="00A04D2B">
        <w:rPr>
          <w:rFonts w:eastAsia="Calibri"/>
          <w:color w:val="000000"/>
          <w:lang w:eastAsia="lt-LT"/>
        </w:rPr>
        <w:t xml:space="preserve"> turi Mokėjimo sąskaitą, perveda Mokėjimo operacijos arba kelių Mokėjimo operacijų lėšas iš </w:t>
      </w:r>
      <w:r w:rsidR="00881E74" w:rsidRPr="00A04D2B">
        <w:rPr>
          <w:rFonts w:eastAsia="Calibri"/>
          <w:color w:val="000000"/>
          <w:lang w:eastAsia="lt-LT"/>
        </w:rPr>
        <w:t>Kliento (</w:t>
      </w:r>
      <w:r w:rsidRPr="00A04D2B">
        <w:rPr>
          <w:rFonts w:eastAsia="Calibri"/>
          <w:color w:val="000000"/>
          <w:lang w:eastAsia="lt-LT"/>
        </w:rPr>
        <w:t>Mokėtojo</w:t>
      </w:r>
      <w:r w:rsidR="00881E74" w:rsidRPr="00A04D2B">
        <w:rPr>
          <w:rFonts w:eastAsia="Calibri"/>
          <w:color w:val="000000"/>
          <w:lang w:eastAsia="lt-LT"/>
        </w:rPr>
        <w:t>)</w:t>
      </w:r>
      <w:r w:rsidRPr="00A04D2B">
        <w:rPr>
          <w:rFonts w:eastAsia="Calibri"/>
          <w:color w:val="000000"/>
          <w:lang w:eastAsia="lt-LT"/>
        </w:rPr>
        <w:t xml:space="preserve"> Mokėjimo sąskaitos</w:t>
      </w:r>
      <w:r w:rsidRPr="00A04D2B">
        <w:rPr>
          <w:rFonts w:eastAsia="Calibri"/>
          <w:color w:val="000000"/>
        </w:rPr>
        <w:t xml:space="preserve"> į </w:t>
      </w:r>
      <w:r w:rsidR="00C31139" w:rsidRPr="00A04D2B">
        <w:rPr>
          <w:rFonts w:eastAsia="Calibri"/>
          <w:color w:val="000000"/>
        </w:rPr>
        <w:t>g</w:t>
      </w:r>
      <w:r w:rsidRPr="00A04D2B">
        <w:rPr>
          <w:rFonts w:eastAsia="Calibri"/>
          <w:color w:val="000000"/>
        </w:rPr>
        <w:t>avėjo Mokėjimo sąskaitą.</w:t>
      </w:r>
      <w:r w:rsidR="006654AA" w:rsidRPr="00A04D2B">
        <w:t xml:space="preserve"> </w:t>
      </w:r>
      <w:r w:rsidR="000A2F92" w:rsidRPr="00A04D2B">
        <w:rPr>
          <w:rStyle w:val="markedcontent"/>
        </w:rPr>
        <w:t>Jeigu Kredito pervedimas yra atliekamas eurais</w:t>
      </w:r>
      <w:r w:rsidR="000A2F92" w:rsidRPr="00A04D2B">
        <w:t xml:space="preserve"> </w:t>
      </w:r>
      <w:r w:rsidR="000A2F92" w:rsidRPr="00A04D2B">
        <w:rPr>
          <w:rStyle w:val="markedcontent"/>
        </w:rPr>
        <w:t>Lietuvos Respublikoje ar į kitas SEPA erdvei</w:t>
      </w:r>
      <w:r w:rsidR="000A2F92" w:rsidRPr="00A04D2B">
        <w:t xml:space="preserve"> </w:t>
      </w:r>
      <w:r w:rsidR="000A2F92" w:rsidRPr="00A04D2B">
        <w:rPr>
          <w:rStyle w:val="markedcontent"/>
        </w:rPr>
        <w:t>priklausančias valstybes, toks Kredito pervedimas</w:t>
      </w:r>
      <w:r w:rsidR="000A2F92" w:rsidRPr="00A04D2B">
        <w:t xml:space="preserve"> </w:t>
      </w:r>
      <w:r w:rsidR="000A2F92" w:rsidRPr="00A04D2B">
        <w:rPr>
          <w:rStyle w:val="markedcontent"/>
        </w:rPr>
        <w:t>laikomas Kredito pervedimu SEPA. Visais kitais</w:t>
      </w:r>
      <w:r w:rsidR="000A2F92" w:rsidRPr="00A04D2B">
        <w:t xml:space="preserve"> </w:t>
      </w:r>
      <w:r w:rsidR="000A2F92" w:rsidRPr="00A04D2B">
        <w:rPr>
          <w:rStyle w:val="markedcontent"/>
        </w:rPr>
        <w:t>atvejais Kredito pervedimas laikomas Kredito</w:t>
      </w:r>
      <w:r w:rsidR="000A2F92" w:rsidRPr="00A04D2B">
        <w:t xml:space="preserve"> </w:t>
      </w:r>
      <w:r w:rsidR="000A2F92" w:rsidRPr="00A04D2B">
        <w:rPr>
          <w:rStyle w:val="markedcontent"/>
        </w:rPr>
        <w:t>pervedimu ne SEPA</w:t>
      </w:r>
      <w:r w:rsidR="006654AA" w:rsidRPr="00A04D2B">
        <w:rPr>
          <w:rStyle w:val="markedcontent"/>
        </w:rPr>
        <w:t>.</w:t>
      </w:r>
    </w:p>
    <w:p w14:paraId="5FB9DA0B" w14:textId="2F5B07FB" w:rsidR="00D37D1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bookmarkStart w:id="3" w:name="_Ref441049474"/>
      <w:bookmarkStart w:id="4" w:name="_Ref25839415"/>
      <w:r w:rsidRPr="00A04D2B">
        <w:rPr>
          <w:b/>
          <w:bCs/>
        </w:rPr>
        <w:t>Kredito unija</w:t>
      </w:r>
      <w:r w:rsidRPr="00A04D2B">
        <w:t xml:space="preserve"> </w:t>
      </w:r>
      <w:r w:rsidRPr="00A04D2B">
        <w:rPr>
          <w:color w:val="000000"/>
        </w:rPr>
        <w:t>–</w:t>
      </w:r>
      <w:bookmarkEnd w:id="3"/>
      <w:bookmarkEnd w:id="4"/>
      <w:r w:rsidR="00DD3F74" w:rsidRPr="00A04D2B">
        <w:t xml:space="preserve"> </w:t>
      </w:r>
      <w:r w:rsidR="00DD3F74" w:rsidRPr="00A04D2B">
        <w:rPr>
          <w:color w:val="000000"/>
        </w:rPr>
        <w:t xml:space="preserve">Mokėjimo paslaugų teikėjas, kurio duomenys nurodyti Sąlygų </w:t>
      </w:r>
      <w:r w:rsidR="007C1CB6" w:rsidRPr="00A04D2B">
        <w:rPr>
          <w:color w:val="000000"/>
        </w:rPr>
        <w:fldChar w:fldCharType="begin"/>
      </w:r>
      <w:r w:rsidR="007C1CB6" w:rsidRPr="00A04D2B">
        <w:rPr>
          <w:color w:val="000000"/>
        </w:rPr>
        <w:instrText xml:space="preserve"> REF _Ref136788719 \r \h </w:instrText>
      </w:r>
      <w:r w:rsidR="00D612CD" w:rsidRPr="00A04D2B">
        <w:rPr>
          <w:color w:val="000000"/>
        </w:rPr>
        <w:instrText xml:space="preserve"> \* MERGEFORMAT </w:instrText>
      </w:r>
      <w:r w:rsidR="007C1CB6" w:rsidRPr="00A04D2B">
        <w:rPr>
          <w:color w:val="000000"/>
        </w:rPr>
      </w:r>
      <w:r w:rsidR="007C1CB6" w:rsidRPr="00A04D2B">
        <w:rPr>
          <w:color w:val="000000"/>
        </w:rPr>
        <w:fldChar w:fldCharType="separate"/>
      </w:r>
      <w:r w:rsidR="007C1CB6" w:rsidRPr="00A04D2B">
        <w:rPr>
          <w:color w:val="000000"/>
        </w:rPr>
        <w:t>2.1</w:t>
      </w:r>
      <w:r w:rsidR="007C1CB6" w:rsidRPr="00A04D2B">
        <w:rPr>
          <w:color w:val="000000"/>
        </w:rPr>
        <w:fldChar w:fldCharType="end"/>
      </w:r>
      <w:r w:rsidR="007C1CB6" w:rsidRPr="00A04D2B">
        <w:rPr>
          <w:color w:val="000000"/>
        </w:rPr>
        <w:t xml:space="preserve"> </w:t>
      </w:r>
      <w:r w:rsidR="00DD3F74" w:rsidRPr="00A04D2B">
        <w:rPr>
          <w:color w:val="000000"/>
        </w:rPr>
        <w:t>punkte</w:t>
      </w:r>
      <w:r w:rsidR="00ED405E" w:rsidRPr="00A04D2B">
        <w:rPr>
          <w:color w:val="000000"/>
        </w:rPr>
        <w:t>.</w:t>
      </w:r>
    </w:p>
    <w:p w14:paraId="13A057AE" w14:textId="13C7C7D7" w:rsidR="00BC2C0A"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b/>
          <w:bCs/>
        </w:rPr>
      </w:pPr>
      <w:r w:rsidRPr="00A04D2B">
        <w:rPr>
          <w:b/>
          <w:bCs/>
          <w:color w:val="000000"/>
        </w:rPr>
        <w:t>Kredito unijos darbo diena</w:t>
      </w:r>
      <w:r w:rsidRPr="00A04D2B">
        <w:rPr>
          <w:color w:val="000000"/>
        </w:rPr>
        <w:t xml:space="preserve"> –</w:t>
      </w:r>
      <w:r w:rsidRPr="00A04D2B">
        <w:t xml:space="preserve"> </w:t>
      </w:r>
      <w:r w:rsidR="00587129" w:rsidRPr="00A04D2B">
        <w:rPr>
          <w:rStyle w:val="cf01"/>
          <w:rFonts w:ascii="Times New Roman" w:hAnsi="Times New Roman" w:cs="Times New Roman"/>
          <w:sz w:val="24"/>
          <w:szCs w:val="24"/>
        </w:rPr>
        <w:t>Kredito unijos nustatyta diena, kurią Kredito unija, dalyvaudama vykdant Mokėjimo operaciją, vykdo tokiai Mokėjimo operacijai atlikti būtiną veiklą. Skirtingoms Paslaugoms teikti ir</w:t>
      </w:r>
      <w:r w:rsidR="009B2BAA" w:rsidRPr="00A04D2B">
        <w:rPr>
          <w:rStyle w:val="cf01"/>
          <w:rFonts w:ascii="Times New Roman" w:hAnsi="Times New Roman" w:cs="Times New Roman"/>
          <w:sz w:val="24"/>
          <w:szCs w:val="24"/>
        </w:rPr>
        <w:t xml:space="preserve"> (</w:t>
      </w:r>
      <w:r w:rsidR="00587129" w:rsidRPr="00A04D2B">
        <w:rPr>
          <w:rStyle w:val="cf01"/>
          <w:rFonts w:ascii="Times New Roman" w:hAnsi="Times New Roman" w:cs="Times New Roman"/>
          <w:sz w:val="24"/>
          <w:szCs w:val="24"/>
        </w:rPr>
        <w:t>ar</w:t>
      </w:r>
      <w:r w:rsidR="009B2BAA" w:rsidRPr="00A04D2B">
        <w:rPr>
          <w:rStyle w:val="cf01"/>
          <w:rFonts w:ascii="Times New Roman" w:hAnsi="Times New Roman" w:cs="Times New Roman"/>
          <w:sz w:val="24"/>
          <w:szCs w:val="24"/>
        </w:rPr>
        <w:t>)</w:t>
      </w:r>
      <w:r w:rsidR="00587129" w:rsidRPr="00A04D2B">
        <w:rPr>
          <w:rStyle w:val="cf01"/>
          <w:rFonts w:ascii="Times New Roman" w:hAnsi="Times New Roman" w:cs="Times New Roman"/>
          <w:sz w:val="24"/>
          <w:szCs w:val="24"/>
        </w:rPr>
        <w:t xml:space="preserve"> skirtingoms Mokėjimo operacijoms vykdyti Kredito unija gali nustatyti skirtingas Kredito unijos darbo dienas. Jeigu Įkainiuose, </w:t>
      </w:r>
      <w:r w:rsidR="009B2BAA" w:rsidRPr="00A04D2B">
        <w:rPr>
          <w:rStyle w:val="cf01"/>
          <w:rFonts w:ascii="Times New Roman" w:hAnsi="Times New Roman" w:cs="Times New Roman"/>
          <w:sz w:val="24"/>
          <w:szCs w:val="24"/>
        </w:rPr>
        <w:t xml:space="preserve">Paslaugų teikimo </w:t>
      </w:r>
      <w:r w:rsidR="00587129" w:rsidRPr="00A04D2B">
        <w:rPr>
          <w:rStyle w:val="cf01"/>
          <w:rFonts w:ascii="Times New Roman" w:hAnsi="Times New Roman" w:cs="Times New Roman"/>
          <w:sz w:val="24"/>
          <w:szCs w:val="24"/>
        </w:rPr>
        <w:t>sąlygose ar Sutartyje nenustatyta kitaip, Kredito unijos darbo diena – diena, kuri nėra šeštadienis, sekmadienis ar kita Lietuvos Respublikos teisės aktuose nustatyta poilsio ar</w:t>
      </w:r>
      <w:r w:rsidR="00852E30" w:rsidRPr="00A04D2B">
        <w:t xml:space="preserve"> </w:t>
      </w:r>
      <w:r w:rsidR="00587129" w:rsidRPr="00A04D2B">
        <w:rPr>
          <w:rStyle w:val="cf01"/>
          <w:rFonts w:ascii="Times New Roman" w:hAnsi="Times New Roman" w:cs="Times New Roman"/>
          <w:sz w:val="24"/>
          <w:szCs w:val="24"/>
        </w:rPr>
        <w:t>švenčių diena.</w:t>
      </w:r>
    </w:p>
    <w:p w14:paraId="752566C6" w14:textId="4C68E35C" w:rsidR="003C356A" w:rsidRPr="00A04D2B"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rPr>
        <w:t xml:space="preserve">Mokėjimo inicijavimo paslauga </w:t>
      </w:r>
      <w:r w:rsidRPr="00A04D2B">
        <w:rPr>
          <w:color w:val="000000"/>
        </w:rPr>
        <w:t>–</w:t>
      </w:r>
      <w:r w:rsidRPr="00A04D2B">
        <w:rPr>
          <w:bCs/>
          <w:color w:val="000000"/>
        </w:rPr>
        <w:t xml:space="preserve"> mokėjimo paslauga, kai Kliento prašymu</w:t>
      </w:r>
      <w:r w:rsidR="00523EFE" w:rsidRPr="00A04D2B">
        <w:rPr>
          <w:bCs/>
          <w:color w:val="000000"/>
        </w:rPr>
        <w:t>,</w:t>
      </w:r>
      <w:r w:rsidRPr="00A04D2B">
        <w:rPr>
          <w:bCs/>
          <w:color w:val="000000"/>
        </w:rPr>
        <w:t xml:space="preserve"> pateiktu Mokėjimo inicijavimo paslaugos teikėjui</w:t>
      </w:r>
      <w:r w:rsidR="00523EFE" w:rsidRPr="00A04D2B">
        <w:rPr>
          <w:bCs/>
          <w:color w:val="000000"/>
        </w:rPr>
        <w:t>,</w:t>
      </w:r>
      <w:r w:rsidRPr="00A04D2B">
        <w:rPr>
          <w:bCs/>
          <w:color w:val="000000"/>
        </w:rPr>
        <w:t xml:space="preserve"> Mokėjimo nurodymas inicijuojamas iš </w:t>
      </w:r>
      <w:r w:rsidR="002713D8" w:rsidRPr="00A04D2B">
        <w:rPr>
          <w:bCs/>
          <w:color w:val="000000"/>
        </w:rPr>
        <w:t>Mokėjimo s</w:t>
      </w:r>
      <w:r w:rsidRPr="00A04D2B">
        <w:rPr>
          <w:bCs/>
          <w:color w:val="000000"/>
        </w:rPr>
        <w:t xml:space="preserve">ąskaitos, atidarytos </w:t>
      </w:r>
      <w:r w:rsidR="002713D8" w:rsidRPr="00A04D2B">
        <w:rPr>
          <w:color w:val="000000"/>
          <w:shd w:val="clear" w:color="auto" w:fill="FFFFFF"/>
        </w:rPr>
        <w:t>Kredito unijoje</w:t>
      </w:r>
      <w:r w:rsidR="00523EFE" w:rsidRPr="00A04D2B">
        <w:rPr>
          <w:color w:val="000000"/>
          <w:shd w:val="clear" w:color="auto" w:fill="FFFFFF"/>
        </w:rPr>
        <w:t>.</w:t>
      </w:r>
      <w:r w:rsidR="00523EFE" w:rsidRPr="00A04D2B">
        <w:rPr>
          <w:bCs/>
          <w:color w:val="000000"/>
        </w:rPr>
        <w:t xml:space="preserve"> </w:t>
      </w:r>
    </w:p>
    <w:p w14:paraId="3E158F60" w14:textId="724A402B" w:rsidR="003C356A" w:rsidRPr="00A04D2B"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rPr>
        <w:t>Mokėjimo inicijavimo paslaugos teikėjas</w:t>
      </w:r>
      <w:r w:rsidRPr="00A04D2B">
        <w:rPr>
          <w:color w:val="000000"/>
        </w:rPr>
        <w:t xml:space="preserve"> –</w:t>
      </w:r>
      <w:r w:rsidRPr="00A04D2B">
        <w:rPr>
          <w:b/>
          <w:bCs/>
          <w:color w:val="000000"/>
        </w:rPr>
        <w:t xml:space="preserve"> </w:t>
      </w:r>
      <w:r w:rsidRPr="00A04D2B">
        <w:rPr>
          <w:bCs/>
          <w:color w:val="000000"/>
        </w:rPr>
        <w:t xml:space="preserve">mokėjimo </w:t>
      </w:r>
      <w:r w:rsidR="00DD2315" w:rsidRPr="00A04D2B">
        <w:rPr>
          <w:bCs/>
          <w:color w:val="000000"/>
        </w:rPr>
        <w:t xml:space="preserve">paslaugų </w:t>
      </w:r>
      <w:r w:rsidRPr="00A04D2B">
        <w:rPr>
          <w:bCs/>
          <w:color w:val="000000"/>
        </w:rPr>
        <w:t xml:space="preserve">teikėjas, kuris teikia Mokėjimo inicijavimo paslaugą. </w:t>
      </w:r>
    </w:p>
    <w:p w14:paraId="6B4212AB" w14:textId="27CED089"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rPr>
        <w:t>Mokėjimo nurodymas</w:t>
      </w:r>
      <w:r w:rsidRPr="00A04D2B">
        <w:rPr>
          <w:color w:val="000000"/>
        </w:rPr>
        <w:t xml:space="preserve"> – </w:t>
      </w:r>
      <w:r w:rsidR="00C31139" w:rsidRPr="00A04D2B">
        <w:rPr>
          <w:color w:val="000000"/>
        </w:rPr>
        <w:t>mokėtojo arba gavėjo nurodymas savo Mokėjimo paslaugų teikėjui įvykdyti Mokėjimo operaciją</w:t>
      </w:r>
      <w:r w:rsidR="00C31139" w:rsidRPr="00A04D2B" w:rsidDel="00C31139">
        <w:rPr>
          <w:color w:val="000000"/>
        </w:rPr>
        <w:t xml:space="preserve"> </w:t>
      </w:r>
      <w:r w:rsidRPr="00A04D2B">
        <w:rPr>
          <w:color w:val="000000"/>
        </w:rPr>
        <w:t>.</w:t>
      </w:r>
    </w:p>
    <w:p w14:paraId="1E147A75" w14:textId="1A29F075"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b/>
          <w:bCs/>
        </w:rPr>
      </w:pPr>
      <w:r w:rsidRPr="00A04D2B">
        <w:rPr>
          <w:b/>
          <w:bCs/>
          <w:color w:val="000000"/>
        </w:rPr>
        <w:t xml:space="preserve">Mokėjimo operacija </w:t>
      </w:r>
      <w:r w:rsidRPr="00A04D2B">
        <w:rPr>
          <w:color w:val="000000"/>
        </w:rPr>
        <w:t xml:space="preserve">– </w:t>
      </w:r>
      <w:r w:rsidR="00C31139" w:rsidRPr="00A04D2B">
        <w:rPr>
          <w:color w:val="000000"/>
        </w:rPr>
        <w:t>mokėtojo, mokėtojo vardu arba gavėjo inicijuotas lėšų įmokėjimas, pervedimas arba išėmimas neatsižvelgiant į mokėtojo ir gavėjo pareigas, kuriomis grindžiama operacija</w:t>
      </w:r>
      <w:r w:rsidRPr="00A04D2B">
        <w:rPr>
          <w:color w:val="000000"/>
        </w:rPr>
        <w:t>.</w:t>
      </w:r>
    </w:p>
    <w:p w14:paraId="389C13BD" w14:textId="09BF6E98"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Mokėjimo operacijos autorizavimas (autorizavimas)</w:t>
      </w:r>
      <w:r w:rsidRPr="00A04D2B">
        <w:t xml:space="preserve"> – Mokėtojo sutikimas įvykdyti Mokėjimo operaciją.</w:t>
      </w:r>
    </w:p>
    <w:p w14:paraId="5F22A1CD" w14:textId="5EE6821E" w:rsidR="00B45269"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rPr>
        <w:t>Mokėjimo paslaugos</w:t>
      </w:r>
      <w:r w:rsidRPr="00A04D2B">
        <w:rPr>
          <w:color w:val="000000"/>
        </w:rPr>
        <w:t xml:space="preserve"> – Kredito unijos teikiamos mokėjimo paslaugos, apibrėžtos</w:t>
      </w:r>
      <w:r w:rsidR="00274252" w:rsidRPr="00A04D2B">
        <w:rPr>
          <w:color w:val="000000"/>
        </w:rPr>
        <w:t xml:space="preserve"> </w:t>
      </w:r>
      <w:r w:rsidRPr="00A04D2B">
        <w:rPr>
          <w:color w:val="000000"/>
        </w:rPr>
        <w:t>Mokėjimų įstatyme.</w:t>
      </w:r>
    </w:p>
    <w:p w14:paraId="1A1B0DD3" w14:textId="4C1A918A"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rPr>
        <w:t>Mokėjimo paslaugų teikėjas</w:t>
      </w:r>
      <w:r w:rsidRPr="00A04D2B">
        <w:rPr>
          <w:color w:val="000000"/>
        </w:rPr>
        <w:t xml:space="preserve"> – </w:t>
      </w:r>
      <w:r w:rsidR="00A114DF" w:rsidRPr="00A04D2B">
        <w:rPr>
          <w:color w:val="000000"/>
        </w:rPr>
        <w:t>subjektas, kuris pagal Mokėjimų įstatymą</w:t>
      </w:r>
      <w:r w:rsidR="00DD3F74" w:rsidRPr="00A04D2B">
        <w:rPr>
          <w:color w:val="000000"/>
        </w:rPr>
        <w:t xml:space="preserve"> t</w:t>
      </w:r>
      <w:r w:rsidR="00A114DF" w:rsidRPr="00A04D2B">
        <w:rPr>
          <w:color w:val="000000"/>
        </w:rPr>
        <w:t xml:space="preserve">uri teisę teikti </w:t>
      </w:r>
      <w:r w:rsidR="009765E1" w:rsidRPr="00A04D2B">
        <w:rPr>
          <w:color w:val="000000"/>
        </w:rPr>
        <w:t>m</w:t>
      </w:r>
      <w:r w:rsidR="00A114DF" w:rsidRPr="00A04D2B">
        <w:rPr>
          <w:color w:val="000000"/>
        </w:rPr>
        <w:t>okėjimo paslaugas.</w:t>
      </w:r>
    </w:p>
    <w:p w14:paraId="3F76B8E2" w14:textId="02441F66" w:rsidR="009765E1" w:rsidRPr="00A04D2B" w:rsidRDefault="009765E1"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Mokėjimo priemonė</w:t>
      </w:r>
      <w:r w:rsidRPr="00A04D2B">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rPr>
        <w:t>Mokėjimo sąskaita</w:t>
      </w:r>
      <w:r w:rsidRPr="00A04D2B">
        <w:rPr>
          <w:color w:val="000000"/>
        </w:rPr>
        <w:t xml:space="preserve"> –</w:t>
      </w:r>
      <w:r w:rsidR="00A114DF" w:rsidRPr="00A04D2B">
        <w:rPr>
          <w:color w:val="000000"/>
        </w:rPr>
        <w:t xml:space="preserve"> </w:t>
      </w:r>
      <w:r w:rsidR="00BD0F84" w:rsidRPr="00A04D2B">
        <w:rPr>
          <w:color w:val="000000"/>
        </w:rPr>
        <w:t>vieno ar kelių asmenų vardu atidaryta sąskaita, naudojama Mokėjimo operacijoms vykdyti</w:t>
      </w:r>
      <w:r w:rsidRPr="00A04D2B">
        <w:rPr>
          <w:color w:val="000000"/>
        </w:rPr>
        <w:t>.</w:t>
      </w:r>
    </w:p>
    <w:p w14:paraId="1670F446" w14:textId="710F9047" w:rsidR="00C27287"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rPr>
        <w:t>Mokėjimų įstatymas</w:t>
      </w:r>
      <w:r w:rsidRPr="00A04D2B">
        <w:rPr>
          <w:color w:val="000000"/>
        </w:rPr>
        <w:t xml:space="preserve"> –</w:t>
      </w:r>
      <w:r w:rsidRPr="00A04D2B">
        <w:rPr>
          <w:b/>
          <w:bCs/>
          <w:color w:val="000000"/>
        </w:rPr>
        <w:t xml:space="preserve"> </w:t>
      </w:r>
      <w:r w:rsidRPr="00A04D2B">
        <w:rPr>
          <w:bCs/>
          <w:color w:val="000000"/>
        </w:rPr>
        <w:t>Lietuvos Respublikos mokėjimų įstatymas.</w:t>
      </w:r>
    </w:p>
    <w:p w14:paraId="19592962" w14:textId="77777777" w:rsidR="00471B01"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b/>
          <w:bCs/>
        </w:rPr>
      </w:pPr>
      <w:r w:rsidRPr="00A04D2B">
        <w:rPr>
          <w:b/>
          <w:bCs/>
        </w:rPr>
        <w:lastRenderedPageBreak/>
        <w:t xml:space="preserve">Mokėtojas </w:t>
      </w:r>
      <w:r w:rsidRPr="00A04D2B">
        <w:t>–</w:t>
      </w:r>
      <w:r w:rsidRPr="00A04D2B">
        <w:rPr>
          <w:b/>
          <w:bCs/>
        </w:rPr>
        <w:t xml:space="preserve"> </w:t>
      </w:r>
      <w:r w:rsidR="004F58FA" w:rsidRPr="00A04D2B">
        <w:t>Klientas, kuris</w:t>
      </w:r>
      <w:r w:rsidRPr="00A04D2B">
        <w:t xml:space="preserve"> turi Mokėjimo sąskait</w:t>
      </w:r>
      <w:r w:rsidR="004F58FA" w:rsidRPr="00A04D2B">
        <w:t>ą</w:t>
      </w:r>
      <w:r w:rsidRPr="00A04D2B">
        <w:t xml:space="preserve"> ir leidžia </w:t>
      </w:r>
      <w:r w:rsidR="004F58FA" w:rsidRPr="00A04D2B">
        <w:t>vykdyti iš jos</w:t>
      </w:r>
      <w:r w:rsidRPr="00A04D2B">
        <w:t xml:space="preserve"> Mokėjimo nurodym</w:t>
      </w:r>
      <w:r w:rsidR="00990238" w:rsidRPr="00A04D2B">
        <w:t>us</w:t>
      </w:r>
      <w:r w:rsidRPr="00A04D2B">
        <w:t xml:space="preserve"> </w:t>
      </w:r>
      <w:r w:rsidR="00595454" w:rsidRPr="00A04D2B">
        <w:t>arba Klientas, kuris</w:t>
      </w:r>
      <w:r w:rsidR="001C1652" w:rsidRPr="00A04D2B">
        <w:t xml:space="preserve"> pateikia Mokėjimo nurodymus, </w:t>
      </w:r>
      <w:r w:rsidR="003C4BE2" w:rsidRPr="00A04D2B">
        <w:t xml:space="preserve">kai nėra </w:t>
      </w:r>
      <w:r w:rsidRPr="00A04D2B">
        <w:t>Mokėjimo sąskaitos</w:t>
      </w:r>
      <w:r w:rsidR="001C1652" w:rsidRPr="00A04D2B">
        <w:t>.</w:t>
      </w:r>
    </w:p>
    <w:p w14:paraId="7D7F7E42" w14:textId="4CD59DF8" w:rsidR="00C27287" w:rsidRPr="00A04D2B" w:rsidRDefault="6002FBA4" w:rsidP="000B4BE4">
      <w:pPr>
        <w:pStyle w:val="Sraopastraipa"/>
        <w:numPr>
          <w:ilvl w:val="0"/>
          <w:numId w:val="2"/>
        </w:numPr>
        <w:tabs>
          <w:tab w:val="left" w:pos="0"/>
          <w:tab w:val="left" w:pos="567"/>
          <w:tab w:val="left" w:pos="709"/>
        </w:tabs>
        <w:autoSpaceDE w:val="0"/>
        <w:autoSpaceDN w:val="0"/>
        <w:adjustRightInd w:val="0"/>
        <w:ind w:left="0" w:firstLine="0"/>
        <w:jc w:val="both"/>
        <w:rPr>
          <w:b/>
          <w:bCs/>
        </w:rPr>
      </w:pPr>
      <w:r w:rsidRPr="00A04D2B">
        <w:rPr>
          <w:b/>
          <w:bCs/>
        </w:rPr>
        <w:t>P</w:t>
      </w:r>
      <w:r w:rsidR="6C394B5C" w:rsidRPr="00A04D2B">
        <w:rPr>
          <w:b/>
          <w:bCs/>
        </w:rPr>
        <w:t>agrindinis valiutos keitimo kursas</w:t>
      </w:r>
      <w:r w:rsidR="6C394B5C" w:rsidRPr="00A04D2B">
        <w:t xml:space="preserve"> – valiutos keitimo kursas, kurį nustato Kredito unija ar Kredito unijos nurodytas viešai prieinamas šaltinis ir pagal kurį keičiama valiuta. </w:t>
      </w:r>
    </w:p>
    <w:p w14:paraId="007F795D" w14:textId="0F472629" w:rsidR="00C27287"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rPr>
        <w:t>Paslaugų teikimo sąlygos</w:t>
      </w:r>
      <w:r w:rsidRPr="00A04D2B">
        <w:t xml:space="preserve"> – </w:t>
      </w:r>
      <w:r w:rsidR="557CD395" w:rsidRPr="00A04D2B">
        <w:t>Klientui Kredito unijos teikiamos konkrečios</w:t>
      </w:r>
      <w:r w:rsidR="21EBE184" w:rsidRPr="00A04D2B">
        <w:t xml:space="preserve"> </w:t>
      </w:r>
      <w:r w:rsidR="360B02E4" w:rsidRPr="00A04D2B">
        <w:t>mokėjimo paslaugų teikimo</w:t>
      </w:r>
      <w:r w:rsidR="21EBE184" w:rsidRPr="00A04D2B">
        <w:t xml:space="preserve"> </w:t>
      </w:r>
      <w:r w:rsidR="557CD395" w:rsidRPr="00A04D2B">
        <w:t>sąlygos</w:t>
      </w:r>
      <w:r w:rsidRPr="00A04D2B">
        <w:t>.</w:t>
      </w:r>
    </w:p>
    <w:p w14:paraId="6302492C" w14:textId="7F59A440" w:rsidR="00075EA2" w:rsidRPr="00A04D2B"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pPr>
      <w:r w:rsidRPr="00A04D2B">
        <w:rPr>
          <w:b/>
          <w:bCs/>
        </w:rPr>
        <w:t>Patvarioji laikmena</w:t>
      </w:r>
      <w:r w:rsidRPr="00A04D2B">
        <w:t xml:space="preserve"> – laikmena, kurioje asmeniškai </w:t>
      </w:r>
      <w:r w:rsidR="000C1A3E" w:rsidRPr="00A04D2B">
        <w:t>Klientui</w:t>
      </w:r>
      <w:r w:rsidRPr="00A04D2B">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A04D2B" w:rsidRDefault="00075EA2" w:rsidP="000B4BE4">
      <w:pPr>
        <w:pStyle w:val="Sraopastraipa"/>
        <w:numPr>
          <w:ilvl w:val="0"/>
          <w:numId w:val="2"/>
        </w:numPr>
        <w:tabs>
          <w:tab w:val="left" w:pos="0"/>
          <w:tab w:val="left" w:pos="567"/>
          <w:tab w:val="left" w:pos="709"/>
        </w:tabs>
        <w:autoSpaceDE w:val="0"/>
        <w:autoSpaceDN w:val="0"/>
        <w:adjustRightInd w:val="0"/>
        <w:ind w:left="0" w:firstLine="0"/>
        <w:jc w:val="both"/>
        <w:rPr>
          <w:bCs/>
        </w:rPr>
      </w:pPr>
      <w:r w:rsidRPr="00A04D2B">
        <w:rPr>
          <w:b/>
          <w:bCs/>
        </w:rPr>
        <w:t xml:space="preserve">Personalizuoti saugumo duomenys </w:t>
      </w:r>
      <w:r w:rsidRPr="00A04D2B">
        <w:t xml:space="preserve">– </w:t>
      </w:r>
      <w:r w:rsidRPr="00A04D2B">
        <w:rPr>
          <w:bCs/>
        </w:rPr>
        <w:t xml:space="preserve">autentiškumo patvirtinimo tikslais naudojami duomenys, dėl kurių naudojimo susitarė </w:t>
      </w:r>
      <w:r w:rsidR="000C1A3E" w:rsidRPr="00A04D2B">
        <w:rPr>
          <w:bCs/>
        </w:rPr>
        <w:t>Kredito unija</w:t>
      </w:r>
      <w:r w:rsidRPr="00A04D2B">
        <w:rPr>
          <w:bCs/>
        </w:rPr>
        <w:t xml:space="preserve"> ir </w:t>
      </w:r>
      <w:r w:rsidR="000C1A3E" w:rsidRPr="00A04D2B">
        <w:rPr>
          <w:bCs/>
        </w:rPr>
        <w:t>Klientas</w:t>
      </w:r>
      <w:r w:rsidRPr="00A04D2B">
        <w:rPr>
          <w:bCs/>
        </w:rPr>
        <w:t>.</w:t>
      </w:r>
    </w:p>
    <w:p w14:paraId="26244081" w14:textId="5ECFA1F9" w:rsidR="002349AA" w:rsidRPr="00A04D2B" w:rsidRDefault="0047682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bCs/>
        </w:rPr>
      </w:pPr>
      <w:r w:rsidRPr="00A04D2B">
        <w:rPr>
          <w:rStyle w:val="markedcontent"/>
          <w:b/>
          <w:bCs/>
        </w:rPr>
        <w:t xml:space="preserve">Pirkimas </w:t>
      </w:r>
      <w:r w:rsidRPr="00A04D2B">
        <w:rPr>
          <w:rStyle w:val="highlight"/>
          <w:b/>
          <w:bCs/>
        </w:rPr>
        <w:t>internetu</w:t>
      </w:r>
      <w:r w:rsidRPr="00A04D2B">
        <w:rPr>
          <w:rStyle w:val="markedcontent"/>
          <w:b/>
          <w:bCs/>
        </w:rPr>
        <w:t xml:space="preserve"> kortele</w:t>
      </w:r>
      <w:r w:rsidRPr="00A04D2B">
        <w:rPr>
          <w:rStyle w:val="markedcontent"/>
        </w:rPr>
        <w:t xml:space="preserve"> – mokėjimo kortelės funkcionalumas, leidžiantis atsiskaityti</w:t>
      </w:r>
      <w:r w:rsidRPr="00A04D2B">
        <w:t xml:space="preserve"> </w:t>
      </w:r>
      <w:r w:rsidRPr="00A04D2B">
        <w:rPr>
          <w:rStyle w:val="markedcontent"/>
        </w:rPr>
        <w:t>kortele už prekes ir paslaugas internete, naudojantis mokėjimo kortelės duomenimis, ir, kur taikoma,</w:t>
      </w:r>
      <w:r w:rsidRPr="00A04D2B">
        <w:br/>
      </w:r>
      <w:r w:rsidRPr="00A04D2B">
        <w:rPr>
          <w:rStyle w:val="markedcontent"/>
        </w:rPr>
        <w:t>užtikrinanti papildomą mokėjimo kortelių naudotojų identifikavimą „</w:t>
      </w:r>
      <w:proofErr w:type="spellStart"/>
      <w:r w:rsidRPr="00A04D2B">
        <w:rPr>
          <w:rStyle w:val="markedcontent"/>
        </w:rPr>
        <w:t>Mastercard</w:t>
      </w:r>
      <w:proofErr w:type="spellEnd"/>
      <w:r w:rsidRPr="00A04D2B">
        <w:t xml:space="preserve"> </w:t>
      </w:r>
      <w:proofErr w:type="spellStart"/>
      <w:r w:rsidRPr="00A04D2B">
        <w:rPr>
          <w:rStyle w:val="markedcontent"/>
        </w:rPr>
        <w:t>SecureCode</w:t>
      </w:r>
      <w:proofErr w:type="spellEnd"/>
      <w:r w:rsidRPr="00A04D2B">
        <w:rPr>
          <w:rStyle w:val="markedcontent"/>
        </w:rPr>
        <w:t>“ sistemoje.</w:t>
      </w:r>
    </w:p>
    <w:p w14:paraId="229867ED" w14:textId="403D1EE2" w:rsidR="004033D0" w:rsidRPr="00A04D2B" w:rsidRDefault="004033D0"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rPr>
        <w:t>Sąlygos</w:t>
      </w:r>
      <w:r w:rsidRPr="00A04D2B">
        <w:rPr>
          <w:color w:val="000000"/>
        </w:rPr>
        <w:t xml:space="preserve"> – šios Kredito Unijos </w:t>
      </w:r>
      <w:r w:rsidRPr="00A04D2B">
        <w:rPr>
          <w:rStyle w:val="markedcontent"/>
        </w:rPr>
        <w:t>Mokėjimo paslaugų teikimo sąlygos su visais jų pakeitimais ir papildymais.</w:t>
      </w:r>
    </w:p>
    <w:p w14:paraId="5E309CD3" w14:textId="24BDDB72" w:rsidR="002349AA" w:rsidRPr="00A04D2B"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t xml:space="preserve">Sąskaitos informacijos paslauga </w:t>
      </w:r>
      <w:r w:rsidRPr="00A04D2B">
        <w:rPr>
          <w:color w:val="000000" w:themeColor="text1"/>
        </w:rPr>
        <w:t>–</w:t>
      </w:r>
      <w:r w:rsidRPr="00A04D2B">
        <w:rPr>
          <w:b/>
          <w:bCs/>
          <w:color w:val="000000" w:themeColor="text1"/>
        </w:rPr>
        <w:t xml:space="preserve"> </w:t>
      </w:r>
      <w:r w:rsidRPr="00A04D2B">
        <w:rPr>
          <w:color w:val="000000" w:themeColor="text1"/>
        </w:rPr>
        <w:t xml:space="preserve">mokėjimo paslauga, kai Kliento prašymu per Sąskaitos informacijos paslaugos teikėją internetu pateikiama konsoliduota informacija apie vieną ar kelias Kliento turimas </w:t>
      </w:r>
      <w:r w:rsidR="00C84592" w:rsidRPr="00A04D2B">
        <w:rPr>
          <w:color w:val="000000" w:themeColor="text1"/>
        </w:rPr>
        <w:t xml:space="preserve">Mokėjimo </w:t>
      </w:r>
      <w:r w:rsidRPr="00A04D2B">
        <w:rPr>
          <w:color w:val="000000" w:themeColor="text1"/>
        </w:rPr>
        <w:t xml:space="preserve">sąskaitas </w:t>
      </w:r>
      <w:r w:rsidR="43EB8CC3" w:rsidRPr="00A04D2B">
        <w:rPr>
          <w:color w:val="000000" w:themeColor="text1"/>
        </w:rPr>
        <w:t>Kredito unijoje</w:t>
      </w:r>
      <w:r w:rsidR="11D76F31" w:rsidRPr="00A04D2B">
        <w:rPr>
          <w:color w:val="000000" w:themeColor="text1"/>
        </w:rPr>
        <w:t xml:space="preserve"> arba pas kitus Mokėjimo paslaugų teikėjus</w:t>
      </w:r>
      <w:r w:rsidR="70853DD1" w:rsidRPr="00A04D2B">
        <w:rPr>
          <w:color w:val="000000" w:themeColor="text1"/>
        </w:rPr>
        <w:t>.</w:t>
      </w:r>
    </w:p>
    <w:p w14:paraId="23696EE8" w14:textId="664B8F29" w:rsidR="00815B0F" w:rsidRPr="00A04D2B"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b/>
          <w:bCs/>
        </w:rPr>
      </w:pPr>
      <w:r w:rsidRPr="00A04D2B">
        <w:rPr>
          <w:b/>
          <w:bCs/>
        </w:rPr>
        <w:t>Sąskaitos informacijos paslaugos teikėjas</w:t>
      </w:r>
      <w:r w:rsidRPr="00A04D2B">
        <w:t xml:space="preserve"> –</w:t>
      </w:r>
      <w:r w:rsidRPr="00A04D2B">
        <w:rPr>
          <w:b/>
          <w:bCs/>
        </w:rPr>
        <w:t xml:space="preserve"> </w:t>
      </w:r>
      <w:r w:rsidRPr="00A04D2B">
        <w:t xml:space="preserve">mokėjimo paslaugų teikėjas, kuris teikia Sąskaitos informacijos paslaugą. </w:t>
      </w:r>
    </w:p>
    <w:p w14:paraId="30700DD4" w14:textId="1BFD7F06" w:rsidR="002349AA"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t>Sutartis</w:t>
      </w:r>
      <w:r w:rsidRPr="00A04D2B">
        <w:rPr>
          <w:color w:val="000000" w:themeColor="text1"/>
        </w:rPr>
        <w:t xml:space="preserve"> – </w:t>
      </w:r>
      <w:r w:rsidR="16FBD444" w:rsidRPr="00A04D2B">
        <w:rPr>
          <w:color w:val="000000" w:themeColor="text1"/>
        </w:rPr>
        <w:t xml:space="preserve">bendrai vartojama sąvoka, kuri apima </w:t>
      </w:r>
      <w:r w:rsidR="005D0242" w:rsidRPr="00A04D2B">
        <w:rPr>
          <w:color w:val="000000" w:themeColor="text1"/>
        </w:rPr>
        <w:t xml:space="preserve">Šalių sudarytas </w:t>
      </w:r>
      <w:r w:rsidR="16FBD444" w:rsidRPr="00A04D2B">
        <w:rPr>
          <w:color w:val="000000" w:themeColor="text1"/>
        </w:rPr>
        <w:t>sutarti</w:t>
      </w:r>
      <w:r w:rsidR="005D0242" w:rsidRPr="00A04D2B">
        <w:rPr>
          <w:color w:val="000000" w:themeColor="text1"/>
        </w:rPr>
        <w:t>s</w:t>
      </w:r>
      <w:r w:rsidR="16FBD444" w:rsidRPr="00A04D2B">
        <w:rPr>
          <w:color w:val="000000" w:themeColor="text1"/>
        </w:rPr>
        <w:t xml:space="preserve"> ar kitų su </w:t>
      </w:r>
      <w:r w:rsidR="005D0242" w:rsidRPr="00A04D2B">
        <w:rPr>
          <w:color w:val="000000" w:themeColor="text1"/>
        </w:rPr>
        <w:t>M</w:t>
      </w:r>
      <w:r w:rsidR="16FBD444" w:rsidRPr="00A04D2B">
        <w:rPr>
          <w:color w:val="000000" w:themeColor="text1"/>
        </w:rPr>
        <w:t>okėjimo paslaugomis susijusių paslaugų sutartis</w:t>
      </w:r>
      <w:r w:rsidR="005D0242" w:rsidRPr="00A04D2B">
        <w:rPr>
          <w:color w:val="000000" w:themeColor="text1"/>
        </w:rPr>
        <w:t xml:space="preserve"> (</w:t>
      </w:r>
      <w:r w:rsidR="16FBD444" w:rsidRPr="00A04D2B">
        <w:rPr>
          <w:color w:val="000000" w:themeColor="text1"/>
        </w:rPr>
        <w:t>pvz. mokėjimo, kortelės sutartis, periodinio kredito pervedimo sutartis</w:t>
      </w:r>
      <w:r w:rsidR="005D0242" w:rsidRPr="00A04D2B">
        <w:rPr>
          <w:color w:val="000000" w:themeColor="text1"/>
        </w:rPr>
        <w:t>, Bendroji sutartis, Vienkartinio mokėjimo sutartis)</w:t>
      </w:r>
      <w:r w:rsidR="16FBD444" w:rsidRPr="00A04D2B">
        <w:rPr>
          <w:color w:val="000000" w:themeColor="text1"/>
        </w:rPr>
        <w:t>, jei tokios būtų, ir pan</w:t>
      </w:r>
      <w:r w:rsidR="21F3BE2E" w:rsidRPr="00A04D2B">
        <w:rPr>
          <w:color w:val="000000" w:themeColor="text1"/>
        </w:rPr>
        <w:t>.</w:t>
      </w:r>
      <w:r w:rsidR="005D0242" w:rsidRPr="00A04D2B">
        <w:rPr>
          <w:color w:val="000000" w:themeColor="text1"/>
        </w:rPr>
        <w:t xml:space="preserve"> </w:t>
      </w:r>
    </w:p>
    <w:p w14:paraId="0AF6B662" w14:textId="01CA84ED" w:rsidR="00FA733C" w:rsidRPr="00A04D2B"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themeColor="text1"/>
        </w:rPr>
        <w:t xml:space="preserve">Sutikimas </w:t>
      </w:r>
      <w:r w:rsidRPr="00A04D2B">
        <w:rPr>
          <w:color w:val="000000" w:themeColor="text1"/>
        </w:rPr>
        <w:t xml:space="preserve">– </w:t>
      </w:r>
      <w:r w:rsidR="0A218389" w:rsidRPr="00A04D2B">
        <w:rPr>
          <w:color w:val="000000" w:themeColor="text1"/>
        </w:rPr>
        <w:t>Kliento</w:t>
      </w:r>
      <w:r w:rsidRPr="00A04D2B">
        <w:rPr>
          <w:color w:val="000000" w:themeColor="text1"/>
        </w:rPr>
        <w:t xml:space="preserve"> sutikimas Mokėjimo operacijai inicijuoti ir</w:t>
      </w:r>
      <w:r w:rsidR="001B3842" w:rsidRPr="00A04D2B">
        <w:rPr>
          <w:color w:val="000000" w:themeColor="text1"/>
        </w:rPr>
        <w:t xml:space="preserve"> (</w:t>
      </w:r>
      <w:r w:rsidRPr="00A04D2B">
        <w:rPr>
          <w:color w:val="000000" w:themeColor="text1"/>
        </w:rPr>
        <w:t>ar</w:t>
      </w:r>
      <w:r w:rsidR="001B3842" w:rsidRPr="00A04D2B">
        <w:rPr>
          <w:color w:val="000000" w:themeColor="text1"/>
        </w:rPr>
        <w:t>)</w:t>
      </w:r>
      <w:r w:rsidRPr="00A04D2B">
        <w:rPr>
          <w:color w:val="000000" w:themeColor="text1"/>
        </w:rPr>
        <w:t xml:space="preserve"> įvykdyti ar kitai Mokėjimo paslaugai teikti.</w:t>
      </w:r>
      <w:r w:rsidR="6002FBA4" w:rsidRPr="00A04D2B">
        <w:rPr>
          <w:b/>
          <w:bCs/>
          <w:color w:val="000000" w:themeColor="text1"/>
        </w:rPr>
        <w:t xml:space="preserve"> </w:t>
      </w:r>
    </w:p>
    <w:p w14:paraId="126E5AF9" w14:textId="77777777" w:rsidR="00587129" w:rsidRPr="00A04D2B"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themeColor="text1"/>
        </w:rPr>
        <w:t xml:space="preserve">Šalis </w:t>
      </w:r>
      <w:r w:rsidRPr="00A04D2B">
        <w:rPr>
          <w:color w:val="000000" w:themeColor="text1"/>
        </w:rPr>
        <w:t>–</w:t>
      </w:r>
      <w:r w:rsidRPr="00A04D2B">
        <w:rPr>
          <w:b/>
          <w:bCs/>
          <w:color w:val="000000" w:themeColor="text1"/>
        </w:rPr>
        <w:t xml:space="preserve"> </w:t>
      </w:r>
      <w:r w:rsidRPr="00A04D2B">
        <w:rPr>
          <w:color w:val="000000" w:themeColor="text1"/>
        </w:rPr>
        <w:t>Klientas ar Kredito unija atskirai; Šalys – Klientas ir Kredito unija.</w:t>
      </w:r>
    </w:p>
    <w:p w14:paraId="32E6B17B" w14:textId="24DC26C9" w:rsidR="00587129" w:rsidRPr="00A04D2B"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rStyle w:val="markedcontent"/>
          <w:b/>
          <w:bCs/>
        </w:rPr>
        <w:t>Tapatybės patvirtinimo priemonės</w:t>
      </w:r>
      <w:r w:rsidRPr="00A04D2B">
        <w:rPr>
          <w:rStyle w:val="markedcontent"/>
        </w:rPr>
        <w:t xml:space="preserve"> – Kliento ar jo</w:t>
      </w:r>
      <w:r w:rsidRPr="00A04D2B">
        <w:t xml:space="preserve"> </w:t>
      </w:r>
      <w:r w:rsidRPr="00A04D2B">
        <w:rPr>
          <w:rStyle w:val="markedcontent"/>
        </w:rPr>
        <w:t>atstovo parašas, kvalifikuotas elektroninis</w:t>
      </w:r>
      <w:r w:rsidRPr="00A04D2B">
        <w:t xml:space="preserve"> </w:t>
      </w:r>
      <w:r w:rsidRPr="00A04D2B">
        <w:rPr>
          <w:rStyle w:val="markedcontent"/>
        </w:rPr>
        <w:t>parašas, kuris yra formuojamas Kredito unijos ir Kredito unijai</w:t>
      </w:r>
      <w:r w:rsidRPr="00A04D2B">
        <w:t xml:space="preserve"> </w:t>
      </w:r>
      <w:r w:rsidRPr="00A04D2B">
        <w:rPr>
          <w:rStyle w:val="markedcontent"/>
        </w:rPr>
        <w:t>priimtinų trečiųjų asmenų išduotų priemonių</w:t>
      </w:r>
      <w:r w:rsidRPr="00A04D2B">
        <w:t xml:space="preserve"> </w:t>
      </w:r>
      <w:r w:rsidRPr="00A04D2B">
        <w:rPr>
          <w:rStyle w:val="markedcontent"/>
        </w:rPr>
        <w:t>pagalba (mobilusis parašas, SMART ID), taip pat</w:t>
      </w:r>
      <w:r w:rsidRPr="00A04D2B">
        <w:t xml:space="preserve"> </w:t>
      </w:r>
      <w:r w:rsidRPr="00A04D2B">
        <w:rPr>
          <w:rStyle w:val="markedcontent"/>
        </w:rPr>
        <w:t>Klientui suteiktas (išduotas) asmens atpažinimo</w:t>
      </w:r>
      <w:r w:rsidRPr="00A04D2B">
        <w:t xml:space="preserve"> </w:t>
      </w:r>
      <w:r w:rsidRPr="00A04D2B">
        <w:rPr>
          <w:rStyle w:val="markedcontent"/>
        </w:rPr>
        <w:t>(identifikavimo) kodas (PIN</w:t>
      </w:r>
      <w:r w:rsidR="301C6A88" w:rsidRPr="00A04D2B">
        <w:rPr>
          <w:rStyle w:val="markedcontent"/>
        </w:rPr>
        <w:t xml:space="preserve"> </w:t>
      </w:r>
      <w:r w:rsidRPr="00A04D2B">
        <w:rPr>
          <w:rStyle w:val="markedcontent"/>
        </w:rPr>
        <w:t>kodas),</w:t>
      </w:r>
      <w:r w:rsidRPr="00A04D2B">
        <w:t xml:space="preserve"> </w:t>
      </w:r>
      <w:r w:rsidRPr="00A04D2B">
        <w:rPr>
          <w:rStyle w:val="markedcontent"/>
        </w:rPr>
        <w:t>Kliento susikurtas slaptažodis (pvz. Saugaus</w:t>
      </w:r>
      <w:r w:rsidRPr="00A04D2B">
        <w:t xml:space="preserve"> </w:t>
      </w:r>
      <w:r w:rsidRPr="00A04D2B">
        <w:rPr>
          <w:rStyle w:val="markedcontent"/>
        </w:rPr>
        <w:t>atsiskaitymo internetu programoje), Kliento</w:t>
      </w:r>
      <w:r w:rsidRPr="00A04D2B">
        <w:t xml:space="preserve"> </w:t>
      </w:r>
      <w:r w:rsidRPr="00A04D2B">
        <w:rPr>
          <w:rStyle w:val="markedcontent"/>
        </w:rPr>
        <w:t>išmaniajame įrenginyje išsaugotas arba</w:t>
      </w:r>
      <w:r w:rsidRPr="00A04D2B">
        <w:t xml:space="preserve"> </w:t>
      </w:r>
      <w:r w:rsidRPr="00A04D2B">
        <w:rPr>
          <w:rStyle w:val="markedcontent"/>
        </w:rPr>
        <w:t>nuskaitomas biometrinis duomuo (pvz. piršto</w:t>
      </w:r>
      <w:r w:rsidRPr="00A04D2B">
        <w:t xml:space="preserve"> </w:t>
      </w:r>
      <w:r w:rsidRPr="00A04D2B">
        <w:rPr>
          <w:rStyle w:val="markedcontent"/>
        </w:rPr>
        <w:t xml:space="preserve">antspaudas), arba kitos priemonės </w:t>
      </w:r>
      <w:r w:rsidR="0930460F" w:rsidRPr="00A04D2B">
        <w:rPr>
          <w:rStyle w:val="markedcontent"/>
        </w:rPr>
        <w:t>(</w:t>
      </w:r>
      <w:r w:rsidR="48F701C1" w:rsidRPr="00A04D2B">
        <w:rPr>
          <w:rStyle w:val="markedcontent"/>
        </w:rPr>
        <w:t xml:space="preserve">SMS žinute siunčiami </w:t>
      </w:r>
      <w:r w:rsidR="32688421" w:rsidRPr="00A04D2B">
        <w:rPr>
          <w:rStyle w:val="markedcontent"/>
        </w:rPr>
        <w:t xml:space="preserve">vienkartiniai saugos </w:t>
      </w:r>
      <w:r w:rsidR="48F701C1" w:rsidRPr="00A04D2B">
        <w:rPr>
          <w:rStyle w:val="markedcontent"/>
        </w:rPr>
        <w:t xml:space="preserve">kodai, </w:t>
      </w:r>
      <w:r w:rsidRPr="00A04D2B">
        <w:rPr>
          <w:rStyle w:val="markedcontent"/>
        </w:rPr>
        <w:t>slaptažodžiai,</w:t>
      </w:r>
      <w:r w:rsidRPr="00A04D2B">
        <w:t xml:space="preserve"> </w:t>
      </w:r>
      <w:r w:rsidRPr="00A04D2B">
        <w:rPr>
          <w:rStyle w:val="markedcontent"/>
        </w:rPr>
        <w:t>kodai, raktai, kortelės ar kt.), kurios Kredito unijai ir</w:t>
      </w:r>
      <w:r w:rsidRPr="00A04D2B">
        <w:t xml:space="preserve"> </w:t>
      </w:r>
      <w:r w:rsidRPr="00A04D2B">
        <w:rPr>
          <w:rStyle w:val="markedcontent"/>
        </w:rPr>
        <w:t>Kliento sutartu būdu yra naudojamos Kliento ar jo</w:t>
      </w:r>
      <w:r w:rsidRPr="00A04D2B">
        <w:t xml:space="preserve"> </w:t>
      </w:r>
      <w:r w:rsidRPr="00A04D2B">
        <w:rPr>
          <w:rStyle w:val="markedcontent"/>
        </w:rPr>
        <w:t>atstovo tapatybei identifikuoti (patvirtinti),</w:t>
      </w:r>
      <w:r w:rsidRPr="00A04D2B">
        <w:t xml:space="preserve"> </w:t>
      </w:r>
      <w:r w:rsidRPr="00A04D2B">
        <w:rPr>
          <w:rStyle w:val="markedcontent"/>
        </w:rPr>
        <w:t>Mokėjimo operacijoms autorizuoti ar sandoriams</w:t>
      </w:r>
      <w:r w:rsidRPr="00A04D2B">
        <w:t xml:space="preserve"> </w:t>
      </w:r>
      <w:r w:rsidRPr="00A04D2B">
        <w:rPr>
          <w:rStyle w:val="markedcontent"/>
        </w:rPr>
        <w:t>sudaryti. Kredito unija neatsako už elektroninio parašo,</w:t>
      </w:r>
      <w:r w:rsidRPr="00A04D2B">
        <w:t xml:space="preserve"> </w:t>
      </w:r>
      <w:r w:rsidRPr="00A04D2B">
        <w:rPr>
          <w:rStyle w:val="markedcontent"/>
        </w:rPr>
        <w:t>kurio Kredito unija neišdavė, veikimą, galiojimą ir</w:t>
      </w:r>
      <w:r w:rsidRPr="00A04D2B">
        <w:t xml:space="preserve"> </w:t>
      </w:r>
      <w:r w:rsidRPr="00A04D2B">
        <w:rPr>
          <w:rStyle w:val="markedcontent"/>
        </w:rPr>
        <w:t>naudojimą, todėl Klientas turi pareigą asmeniškai</w:t>
      </w:r>
      <w:r w:rsidRPr="00A04D2B">
        <w:t xml:space="preserve"> </w:t>
      </w:r>
      <w:r w:rsidRPr="00A04D2B">
        <w:rPr>
          <w:rStyle w:val="markedcontent"/>
        </w:rPr>
        <w:t>susipažinti su išdavusios elektroninį parašą šalies</w:t>
      </w:r>
      <w:r w:rsidRPr="00A04D2B">
        <w:t xml:space="preserve"> </w:t>
      </w:r>
      <w:r w:rsidRPr="00A04D2B">
        <w:rPr>
          <w:rStyle w:val="markedcontent"/>
        </w:rPr>
        <w:t>taisyklėmis ir procedūromis bei atitikti nustatytus</w:t>
      </w:r>
      <w:r w:rsidRPr="00A04D2B">
        <w:t xml:space="preserve"> </w:t>
      </w:r>
      <w:r w:rsidRPr="00A04D2B">
        <w:rPr>
          <w:rStyle w:val="markedcontent"/>
        </w:rPr>
        <w:t>reikalavimus.</w:t>
      </w:r>
    </w:p>
    <w:p w14:paraId="6F2C5625" w14:textId="3A73E6C7" w:rsidR="00C27287" w:rsidRPr="00A04D2B" w:rsidRDefault="565B2551"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rPr>
        <w:t>Trečiasis asmuo</w:t>
      </w:r>
      <w:r w:rsidRPr="00A04D2B">
        <w:t xml:space="preserve"> – bet kuris fizinis ar juridinis asmuo, išskyrus Šalis.</w:t>
      </w:r>
    </w:p>
    <w:p w14:paraId="12F1BC9C" w14:textId="17FB2878" w:rsidR="00C27287"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themeColor="text1"/>
        </w:rPr>
        <w:t>Unikalus identifikatorius</w:t>
      </w:r>
      <w:r w:rsidRPr="00A04D2B">
        <w:rPr>
          <w:color w:val="000000" w:themeColor="text1"/>
        </w:rPr>
        <w:t xml:space="preserve"> – </w:t>
      </w:r>
      <w:r w:rsidR="00BD0F84" w:rsidRPr="00A04D2B">
        <w:rPr>
          <w:color w:val="000000" w:themeColor="text1"/>
        </w:rPr>
        <w:t>raidžių, skaičių ar simbolių derinys, kurį Mokėjimo paslaugų teikėjas suteikia mokėjimo paslaugų vartotojui ir pagal kurį vienareikšmiškai atpažįstamas Mokėjimo operacijoje dalyvaujantis mokėjimo paslaugų vartotojas ir</w:t>
      </w:r>
      <w:r w:rsidR="001B3842" w:rsidRPr="00A04D2B">
        <w:rPr>
          <w:color w:val="000000" w:themeColor="text1"/>
        </w:rPr>
        <w:t xml:space="preserve"> (</w:t>
      </w:r>
      <w:r w:rsidR="00BD0F84" w:rsidRPr="00A04D2B">
        <w:rPr>
          <w:color w:val="000000" w:themeColor="text1"/>
        </w:rPr>
        <w:t>ar</w:t>
      </w:r>
      <w:r w:rsidR="001B3842" w:rsidRPr="00A04D2B">
        <w:rPr>
          <w:color w:val="000000" w:themeColor="text1"/>
        </w:rPr>
        <w:t>)</w:t>
      </w:r>
      <w:r w:rsidR="00BD0F84" w:rsidRPr="00A04D2B">
        <w:rPr>
          <w:color w:val="000000" w:themeColor="text1"/>
        </w:rPr>
        <w:t xml:space="preserve"> Mokėjimo operacijoje naudojama jo Mokėjimo sąskaita</w:t>
      </w:r>
      <w:r w:rsidRPr="00A04D2B">
        <w:rPr>
          <w:color w:val="000000" w:themeColor="text1"/>
        </w:rPr>
        <w:t>.</w:t>
      </w:r>
    </w:p>
    <w:p w14:paraId="39D5FA6F" w14:textId="461BFD6D" w:rsidR="00C27287"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b/>
          <w:bCs/>
          <w:color w:val="000000"/>
        </w:rPr>
      </w:pPr>
      <w:r w:rsidRPr="00A04D2B">
        <w:rPr>
          <w:b/>
          <w:bCs/>
          <w:color w:val="000000" w:themeColor="text1"/>
        </w:rPr>
        <w:t xml:space="preserve">Užsienio valstybė </w:t>
      </w:r>
      <w:r w:rsidRPr="00A04D2B">
        <w:rPr>
          <w:color w:val="000000" w:themeColor="text1"/>
        </w:rPr>
        <w:t>– valstybė ne Europos Sąjungos narė ir ne Europos ekonominės erdvės (EEE) valstybė.</w:t>
      </w:r>
    </w:p>
    <w:p w14:paraId="3B910C47" w14:textId="79B66BB7" w:rsidR="00C27287"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t xml:space="preserve">Valstybė narė </w:t>
      </w:r>
      <w:r w:rsidRPr="00A04D2B">
        <w:rPr>
          <w:color w:val="000000" w:themeColor="text1"/>
        </w:rPr>
        <w:t>–</w:t>
      </w:r>
      <w:r w:rsidR="006732FB" w:rsidRPr="00A04D2B">
        <w:rPr>
          <w:color w:val="000000" w:themeColor="text1"/>
        </w:rPr>
        <w:t xml:space="preserve"> </w:t>
      </w:r>
      <w:r w:rsidRPr="00A04D2B">
        <w:rPr>
          <w:color w:val="000000" w:themeColor="text1"/>
        </w:rPr>
        <w:t>Europos Sąjungos</w:t>
      </w:r>
      <w:r w:rsidR="3E74D34A" w:rsidRPr="00A04D2B">
        <w:rPr>
          <w:color w:val="000000" w:themeColor="text1"/>
        </w:rPr>
        <w:t xml:space="preserve"> valstybė</w:t>
      </w:r>
      <w:r w:rsidRPr="00A04D2B">
        <w:rPr>
          <w:color w:val="000000" w:themeColor="text1"/>
        </w:rPr>
        <w:t xml:space="preserve"> narė, taip pat Europos ekonominės erdvės (EEE) valstybė.</w:t>
      </w:r>
    </w:p>
    <w:p w14:paraId="31280CC3" w14:textId="31509639" w:rsidR="00674961" w:rsidRPr="00A04D2B"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lastRenderedPageBreak/>
        <w:t>Vartotojas</w:t>
      </w:r>
      <w:r w:rsidRPr="00A04D2B">
        <w:rPr>
          <w:color w:val="000000" w:themeColor="text1"/>
        </w:rPr>
        <w:t xml:space="preserve"> – siekiantis sudaryti arba sudaręs Sutartį fizinis asmuo</w:t>
      </w:r>
      <w:r w:rsidR="10479449" w:rsidRPr="00A04D2B">
        <w:rPr>
          <w:color w:val="000000" w:themeColor="text1"/>
        </w:rPr>
        <w:t xml:space="preserve"> (Klientas)</w:t>
      </w:r>
      <w:r w:rsidRPr="00A04D2B">
        <w:rPr>
          <w:color w:val="000000" w:themeColor="text1"/>
        </w:rPr>
        <w:t>, kuris veikia siekdamas tikslų, nesusijusių su savo verslu, prekyba ar profesine veikla.</w:t>
      </w:r>
    </w:p>
    <w:p w14:paraId="03A15A75" w14:textId="25AD2CCE" w:rsidR="00674961" w:rsidRPr="00A04D2B"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t>Vienkartinė mokėjimo operacija</w:t>
      </w:r>
      <w:r w:rsidRPr="00A04D2B">
        <w:rPr>
          <w:color w:val="000000" w:themeColor="text1"/>
        </w:rPr>
        <w:t xml:space="preserve"> – Mokėjimo operacija, kurios vykdymui nesudaroma Bendroji sutartis ir nereikalaujama atidaryti (turėti) </w:t>
      </w:r>
      <w:r w:rsidR="005F28C0" w:rsidRPr="00A04D2B">
        <w:rPr>
          <w:color w:val="000000" w:themeColor="text1"/>
        </w:rPr>
        <w:t>Mokėjimo s</w:t>
      </w:r>
      <w:r w:rsidRPr="00A04D2B">
        <w:rPr>
          <w:color w:val="000000" w:themeColor="text1"/>
        </w:rPr>
        <w:t>ąskaitą.</w:t>
      </w:r>
    </w:p>
    <w:p w14:paraId="1A6E2736" w14:textId="4F698867" w:rsidR="00587129" w:rsidRPr="00A04D2B"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color w:val="000000"/>
        </w:rPr>
      </w:pPr>
      <w:r w:rsidRPr="00A04D2B">
        <w:rPr>
          <w:b/>
          <w:bCs/>
          <w:color w:val="000000" w:themeColor="text1"/>
        </w:rPr>
        <w:t xml:space="preserve">Vienkartinio mokėjimo sutartis </w:t>
      </w:r>
      <w:r w:rsidRPr="00A04D2B">
        <w:rPr>
          <w:color w:val="000000" w:themeColor="text1"/>
        </w:rPr>
        <w:t>– Sutartis, reglamentuojanti Vienkartinės mokėjimo operacijos vykdymą, kuri yra sudaroma, kai Klientas pageidauja įvykdyti Vienkartinę mokėjimo operaciją</w:t>
      </w:r>
      <w:r w:rsidR="21F3BE2E" w:rsidRPr="00A04D2B">
        <w:rPr>
          <w:color w:val="000000" w:themeColor="text1"/>
        </w:rPr>
        <w:t>.</w:t>
      </w:r>
    </w:p>
    <w:p w14:paraId="4B38AC13" w14:textId="64DDDE2B" w:rsidR="00C27287" w:rsidRPr="00A04D2B" w:rsidRDefault="00C27287" w:rsidP="000B4BE4">
      <w:pPr>
        <w:pStyle w:val="Antrat1"/>
        <w:numPr>
          <w:ilvl w:val="0"/>
          <w:numId w:val="1"/>
        </w:numPr>
        <w:tabs>
          <w:tab w:val="left" w:pos="0"/>
          <w:tab w:val="left" w:pos="426"/>
          <w:tab w:val="left" w:pos="709"/>
        </w:tabs>
        <w:spacing w:before="0"/>
        <w:ind w:left="0" w:firstLine="0"/>
        <w:jc w:val="both"/>
        <w:rPr>
          <w:rFonts w:ascii="Times New Roman" w:hAnsi="Times New Roman" w:cs="Times New Roman"/>
          <w:b/>
          <w:color w:val="000000" w:themeColor="text1"/>
          <w:sz w:val="24"/>
          <w:szCs w:val="24"/>
        </w:rPr>
      </w:pPr>
      <w:bookmarkStart w:id="5" w:name="_Ref441407751"/>
      <w:bookmarkStart w:id="6" w:name="_Toc45106430"/>
      <w:r w:rsidRPr="00A04D2B">
        <w:rPr>
          <w:rFonts w:ascii="Times New Roman" w:hAnsi="Times New Roman" w:cs="Times New Roman"/>
          <w:b/>
          <w:color w:val="000000" w:themeColor="text1"/>
          <w:sz w:val="24"/>
          <w:szCs w:val="24"/>
        </w:rPr>
        <w:t>Sutarčių sudarymas</w:t>
      </w:r>
      <w:bookmarkEnd w:id="5"/>
      <w:bookmarkEnd w:id="6"/>
    </w:p>
    <w:p w14:paraId="719C7C4C" w14:textId="72013F72" w:rsidR="00587129" w:rsidRPr="00A04D2B" w:rsidRDefault="00587129" w:rsidP="000B4BE4">
      <w:pPr>
        <w:pStyle w:val="Sraopastraipa"/>
        <w:numPr>
          <w:ilvl w:val="0"/>
          <w:numId w:val="4"/>
        </w:numPr>
        <w:tabs>
          <w:tab w:val="left" w:pos="0"/>
          <w:tab w:val="left" w:pos="709"/>
        </w:tabs>
        <w:autoSpaceDE w:val="0"/>
        <w:autoSpaceDN w:val="0"/>
        <w:adjustRightInd w:val="0"/>
        <w:ind w:left="0" w:firstLine="0"/>
        <w:jc w:val="both"/>
        <w:rPr>
          <w:color w:val="000000"/>
        </w:rPr>
      </w:pPr>
      <w:r w:rsidRPr="00A04D2B">
        <w:rPr>
          <w:color w:val="000000"/>
        </w:rPr>
        <w:t>Bendroji sutartis sudaroma, jeigu Klientas pageidauja atidaryti Kredito unijoje Mokėjimo sąskaitą ir</w:t>
      </w:r>
      <w:r w:rsidR="001B3842" w:rsidRPr="00A04D2B">
        <w:rPr>
          <w:color w:val="000000"/>
        </w:rPr>
        <w:t xml:space="preserve"> (</w:t>
      </w:r>
      <w:r w:rsidRPr="00A04D2B">
        <w:rPr>
          <w:color w:val="000000"/>
        </w:rPr>
        <w:t>ar</w:t>
      </w:r>
      <w:r w:rsidR="001B3842" w:rsidRPr="00A04D2B">
        <w:rPr>
          <w:color w:val="000000"/>
        </w:rPr>
        <w:t>)</w:t>
      </w:r>
      <w:r w:rsidRPr="00A04D2B">
        <w:rPr>
          <w:color w:val="000000"/>
        </w:rPr>
        <w:t xml:space="preserve"> atlikti pavienes arba pasikartojančias Mokėjimo operacijas, kurių įvykdymui reikalinga </w:t>
      </w:r>
      <w:r w:rsidR="00B74145" w:rsidRPr="00A04D2B">
        <w:rPr>
          <w:color w:val="000000"/>
        </w:rPr>
        <w:t>Mokėjimo s</w:t>
      </w:r>
      <w:r w:rsidRPr="00A04D2B">
        <w:rPr>
          <w:color w:val="00000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A04D2B">
        <w:rPr>
          <w:color w:val="000000"/>
        </w:rPr>
        <w:t xml:space="preserve"> sąskaitoje</w:t>
      </w:r>
      <w:r w:rsidRPr="00A04D2B">
        <w:rPr>
          <w:color w:val="000000"/>
        </w:rPr>
        <w:t>.</w:t>
      </w:r>
    </w:p>
    <w:p w14:paraId="08B64145" w14:textId="1D690EBA" w:rsidR="006F5A7B" w:rsidRPr="00A04D2B" w:rsidRDefault="00587129" w:rsidP="000B4BE4">
      <w:pPr>
        <w:pStyle w:val="Sraopastraipa"/>
        <w:numPr>
          <w:ilvl w:val="0"/>
          <w:numId w:val="4"/>
        </w:numPr>
        <w:tabs>
          <w:tab w:val="left" w:pos="0"/>
          <w:tab w:val="left" w:pos="709"/>
        </w:tabs>
        <w:autoSpaceDE w:val="0"/>
        <w:autoSpaceDN w:val="0"/>
        <w:adjustRightInd w:val="0"/>
        <w:ind w:left="0" w:firstLine="0"/>
        <w:jc w:val="both"/>
        <w:rPr>
          <w:color w:val="000000"/>
        </w:rPr>
      </w:pPr>
      <w:r w:rsidRPr="00A04D2B">
        <w:rPr>
          <w:color w:val="000000"/>
        </w:rPr>
        <w:t>Kredito unija gali atsisakyti sudaryti Bendrąją sutartį, jeigu sutarties sudarymas prieštarautų imperatyviems teisės aktų reikalavimams arba</w:t>
      </w:r>
      <w:r w:rsidR="006F5A7B" w:rsidRPr="00A04D2B">
        <w:rPr>
          <w:color w:val="000000"/>
        </w:rPr>
        <w:t xml:space="preserve"> dėl kitų svarbių priežasčių, kai:</w:t>
      </w:r>
    </w:p>
    <w:p w14:paraId="51BAB6D7" w14:textId="75F1A306" w:rsidR="006F5A7B" w:rsidRPr="00A04D2B" w:rsidRDefault="006F5A7B" w:rsidP="000B4BE4">
      <w:pPr>
        <w:pStyle w:val="Sraopastraipa"/>
        <w:numPr>
          <w:ilvl w:val="0"/>
          <w:numId w:val="5"/>
        </w:numPr>
        <w:tabs>
          <w:tab w:val="left" w:pos="0"/>
          <w:tab w:val="left" w:pos="709"/>
        </w:tabs>
        <w:autoSpaceDE w:val="0"/>
        <w:autoSpaceDN w:val="0"/>
        <w:adjustRightInd w:val="0"/>
        <w:ind w:left="0" w:firstLine="0"/>
        <w:jc w:val="both"/>
        <w:rPr>
          <w:color w:val="000000"/>
        </w:rPr>
      </w:pPr>
      <w:r w:rsidRPr="00A04D2B">
        <w:rPr>
          <w:color w:val="000000"/>
        </w:rPr>
        <w:t>Klientas nepateikia ar pateikia neteisingus duomenys / dokumentus reikalingus Kliento</w:t>
      </w:r>
      <w:r w:rsidR="00815B0F" w:rsidRPr="00A04D2B">
        <w:rPr>
          <w:color w:val="000000"/>
        </w:rPr>
        <w:t xml:space="preserve"> </w:t>
      </w:r>
      <w:r w:rsidRPr="00A04D2B">
        <w:rPr>
          <w:color w:val="000000"/>
        </w:rPr>
        <w:t>identifikavimui, veiklos pobūdžio, lėšų kilmės, ryšių su Lietuva nustatymui;</w:t>
      </w:r>
    </w:p>
    <w:p w14:paraId="2E37304E" w14:textId="5BF620DC" w:rsidR="006F5A7B" w:rsidRPr="00A04D2B" w:rsidRDefault="006F5A7B" w:rsidP="000B4BE4">
      <w:pPr>
        <w:pStyle w:val="Sraopastraipa"/>
        <w:numPr>
          <w:ilvl w:val="0"/>
          <w:numId w:val="5"/>
        </w:numPr>
        <w:tabs>
          <w:tab w:val="left" w:pos="0"/>
          <w:tab w:val="left" w:pos="709"/>
        </w:tabs>
        <w:autoSpaceDE w:val="0"/>
        <w:autoSpaceDN w:val="0"/>
        <w:adjustRightInd w:val="0"/>
        <w:ind w:left="0" w:firstLine="0"/>
        <w:jc w:val="both"/>
        <w:rPr>
          <w:color w:val="000000"/>
        </w:rPr>
      </w:pPr>
      <w:r w:rsidRPr="00A04D2B">
        <w:rPr>
          <w:color w:val="000000"/>
        </w:rPr>
        <w:t>Kredito unijai pagal vidaus teisės aktus nepriimtina rizika dėl Kliento esamų ar buvusių sutarčių</w:t>
      </w:r>
      <w:r w:rsidR="00815B0F" w:rsidRPr="00A04D2B">
        <w:rPr>
          <w:color w:val="000000"/>
        </w:rPr>
        <w:t xml:space="preserve"> </w:t>
      </w:r>
      <w:r w:rsidRPr="00A04D2B">
        <w:rPr>
          <w:color w:val="000000"/>
        </w:rPr>
        <w:t xml:space="preserve">nevykdymo, veiklos pobūdžio, partnerių, vykdomų / vykdytų operacijų padidintos </w:t>
      </w:r>
      <w:r w:rsidR="00815B0F" w:rsidRPr="00A04D2B">
        <w:rPr>
          <w:color w:val="000000"/>
        </w:rPr>
        <w:t>p</w:t>
      </w:r>
      <w:r w:rsidRPr="00A04D2B">
        <w:rPr>
          <w:color w:val="000000"/>
        </w:rPr>
        <w:t>inigų plovimo</w:t>
      </w:r>
      <w:r w:rsidR="00815B0F" w:rsidRPr="00A04D2B">
        <w:rPr>
          <w:color w:val="000000"/>
        </w:rPr>
        <w:t xml:space="preserve"> </w:t>
      </w:r>
      <w:r w:rsidRPr="00A04D2B">
        <w:rPr>
          <w:color w:val="000000"/>
        </w:rPr>
        <w:t>ir / ar teroristų finansavimo rizikos, žinoma informacija apie Kliento galimai vykdomą neteisėtą</w:t>
      </w:r>
      <w:r w:rsidR="00815B0F" w:rsidRPr="00A04D2B">
        <w:rPr>
          <w:color w:val="000000"/>
        </w:rPr>
        <w:t xml:space="preserve"> </w:t>
      </w:r>
      <w:r w:rsidRPr="00A04D2B">
        <w:rPr>
          <w:color w:val="000000"/>
        </w:rPr>
        <w:t>veiklą.</w:t>
      </w:r>
    </w:p>
    <w:p w14:paraId="5DFA6DAC" w14:textId="1FF151B7" w:rsidR="00C27287" w:rsidRPr="00A04D2B" w:rsidRDefault="00C27287" w:rsidP="000B4BE4">
      <w:pPr>
        <w:numPr>
          <w:ilvl w:val="1"/>
          <w:numId w:val="6"/>
        </w:numPr>
        <w:tabs>
          <w:tab w:val="left" w:pos="0"/>
          <w:tab w:val="left" w:pos="709"/>
        </w:tabs>
        <w:autoSpaceDE w:val="0"/>
        <w:autoSpaceDN w:val="0"/>
        <w:adjustRightInd w:val="0"/>
        <w:ind w:left="0" w:firstLine="0"/>
        <w:jc w:val="both"/>
        <w:rPr>
          <w:color w:val="000000"/>
        </w:rPr>
      </w:pPr>
      <w:r w:rsidRPr="00A04D2B">
        <w:rPr>
          <w:color w:val="000000"/>
        </w:rPr>
        <w:t xml:space="preserve">Vienkartinio mokėjimo sutartis: </w:t>
      </w:r>
    </w:p>
    <w:p w14:paraId="344A47B2" w14:textId="1EAF7F45" w:rsidR="00C27287" w:rsidRPr="00A04D2B" w:rsidRDefault="00C27287" w:rsidP="000B4BE4">
      <w:pPr>
        <w:numPr>
          <w:ilvl w:val="2"/>
          <w:numId w:val="6"/>
        </w:numPr>
        <w:tabs>
          <w:tab w:val="left" w:pos="0"/>
          <w:tab w:val="left" w:pos="709"/>
        </w:tabs>
        <w:autoSpaceDE w:val="0"/>
        <w:autoSpaceDN w:val="0"/>
        <w:adjustRightInd w:val="0"/>
        <w:ind w:left="0" w:firstLine="0"/>
        <w:jc w:val="both"/>
        <w:rPr>
          <w:color w:val="000000"/>
        </w:rPr>
      </w:pPr>
      <w:r w:rsidRPr="00A04D2B">
        <w:rPr>
          <w:color w:val="000000"/>
        </w:rPr>
        <w:t xml:space="preserve">Vienkartinio mokėjimo sutartis sudaroma, jei </w:t>
      </w:r>
      <w:r w:rsidR="00E52212" w:rsidRPr="00A04D2B">
        <w:rPr>
          <w:color w:val="000000"/>
        </w:rPr>
        <w:t>Klientas</w:t>
      </w:r>
      <w:r w:rsidRPr="00A04D2B">
        <w:rPr>
          <w:color w:val="000000"/>
        </w:rPr>
        <w:t xml:space="preserve"> pageidauja </w:t>
      </w:r>
      <w:r w:rsidR="002B747E" w:rsidRPr="00A04D2B">
        <w:rPr>
          <w:color w:val="000000"/>
        </w:rPr>
        <w:t>V</w:t>
      </w:r>
      <w:r w:rsidRPr="00A04D2B">
        <w:rPr>
          <w:color w:val="000000"/>
        </w:rPr>
        <w:t xml:space="preserve">ienkartinės </w:t>
      </w:r>
      <w:r w:rsidR="002B747E" w:rsidRPr="00A04D2B">
        <w:rPr>
          <w:color w:val="000000"/>
        </w:rPr>
        <w:t>m</w:t>
      </w:r>
      <w:r w:rsidRPr="00A04D2B">
        <w:rPr>
          <w:color w:val="000000"/>
        </w:rPr>
        <w:t xml:space="preserve">okėjimo operacijos, kuriai atlikti Kredito unija nereikalauja atidaryti Mokėjimo sąskaitos. </w:t>
      </w:r>
    </w:p>
    <w:p w14:paraId="30C9B9D1" w14:textId="4DB23F00" w:rsidR="00C27287" w:rsidRPr="00A04D2B" w:rsidRDefault="00C27287" w:rsidP="000B4BE4">
      <w:pPr>
        <w:numPr>
          <w:ilvl w:val="2"/>
          <w:numId w:val="6"/>
        </w:numPr>
        <w:tabs>
          <w:tab w:val="left" w:pos="0"/>
          <w:tab w:val="left" w:pos="709"/>
        </w:tabs>
        <w:autoSpaceDE w:val="0"/>
        <w:autoSpaceDN w:val="0"/>
        <w:adjustRightInd w:val="0"/>
        <w:ind w:left="0" w:firstLine="0"/>
        <w:jc w:val="both"/>
        <w:rPr>
          <w:color w:val="000000"/>
        </w:rPr>
      </w:pPr>
      <w:r w:rsidRPr="00A04D2B">
        <w:rPr>
          <w:color w:val="000000"/>
        </w:rPr>
        <w:t xml:space="preserve">Vienkartinio mokėjimo sutartis laikoma sudaryta, kai Kredito unija ir Klientas susitaria dėl </w:t>
      </w:r>
      <w:r w:rsidR="002B747E" w:rsidRPr="00A04D2B">
        <w:rPr>
          <w:color w:val="000000"/>
        </w:rPr>
        <w:t xml:space="preserve">Vienkartinės </w:t>
      </w:r>
      <w:r w:rsidRPr="00A04D2B">
        <w:rPr>
          <w:color w:val="000000"/>
        </w:rPr>
        <w:t xml:space="preserve">mokėjimo </w:t>
      </w:r>
      <w:r w:rsidR="002B747E" w:rsidRPr="00A04D2B">
        <w:rPr>
          <w:color w:val="000000"/>
        </w:rPr>
        <w:t xml:space="preserve">operacijos </w:t>
      </w:r>
      <w:r w:rsidRPr="00A04D2B">
        <w:rPr>
          <w:color w:val="000000"/>
        </w:rPr>
        <w:t>paslaugos teikimo sąlygų.</w:t>
      </w:r>
    </w:p>
    <w:p w14:paraId="4A52DF1A" w14:textId="1367240B" w:rsidR="00C27287" w:rsidRPr="00A04D2B" w:rsidRDefault="00C27287" w:rsidP="000B4BE4">
      <w:pPr>
        <w:numPr>
          <w:ilvl w:val="1"/>
          <w:numId w:val="6"/>
        </w:numPr>
        <w:tabs>
          <w:tab w:val="left" w:pos="0"/>
          <w:tab w:val="left" w:pos="709"/>
        </w:tabs>
        <w:autoSpaceDE w:val="0"/>
        <w:autoSpaceDN w:val="0"/>
        <w:adjustRightInd w:val="0"/>
        <w:ind w:left="0" w:firstLine="0"/>
        <w:jc w:val="both"/>
        <w:rPr>
          <w:color w:val="000000"/>
        </w:rPr>
      </w:pPr>
      <w:r w:rsidRPr="00A04D2B">
        <w:rPr>
          <w:color w:val="000000"/>
        </w:rPr>
        <w:t>Kitos Sutartys dėl Mokėjimo paslaugų teikimo:</w:t>
      </w:r>
    </w:p>
    <w:p w14:paraId="561BC91F" w14:textId="46626F3B" w:rsidR="00C27287" w:rsidRPr="00A04D2B" w:rsidRDefault="00C27287" w:rsidP="000B4BE4">
      <w:pPr>
        <w:numPr>
          <w:ilvl w:val="2"/>
          <w:numId w:val="6"/>
        </w:numPr>
        <w:tabs>
          <w:tab w:val="left" w:pos="0"/>
          <w:tab w:val="left" w:pos="709"/>
        </w:tabs>
        <w:autoSpaceDE w:val="0"/>
        <w:autoSpaceDN w:val="0"/>
        <w:adjustRightInd w:val="0"/>
        <w:ind w:left="0" w:firstLine="0"/>
        <w:jc w:val="both"/>
        <w:rPr>
          <w:color w:val="000000"/>
        </w:rPr>
      </w:pPr>
      <w:r w:rsidRPr="00A04D2B">
        <w:rPr>
          <w:color w:val="000000"/>
        </w:rPr>
        <w:t>Jei pagal Bendrąją sutartį tam tikr</w:t>
      </w:r>
      <w:r w:rsidR="00546454" w:rsidRPr="00A04D2B">
        <w:rPr>
          <w:color w:val="000000"/>
        </w:rPr>
        <w:t>ų</w:t>
      </w:r>
      <w:r w:rsidRPr="00A04D2B">
        <w:rPr>
          <w:color w:val="000000"/>
        </w:rPr>
        <w:t xml:space="preserve"> Mokėjimo paslau</w:t>
      </w:r>
      <w:r w:rsidR="00546454" w:rsidRPr="00A04D2B">
        <w:rPr>
          <w:color w:val="000000"/>
        </w:rPr>
        <w:t>gų</w:t>
      </w:r>
      <w:r w:rsidRPr="00A04D2B">
        <w:rPr>
          <w:color w:val="000000"/>
        </w:rPr>
        <w:t xml:space="preserve"> </w:t>
      </w:r>
      <w:r w:rsidR="00546454" w:rsidRPr="00A04D2B">
        <w:rPr>
          <w:color w:val="000000"/>
        </w:rPr>
        <w:t xml:space="preserve">teikimas </w:t>
      </w:r>
      <w:r w:rsidRPr="00A04D2B">
        <w:rPr>
          <w:color w:val="000000"/>
        </w:rPr>
        <w:t>nenustatyta, Kredito unija ir Klientas turi teisę sudaryti atskiras Sutartis dėl tokių Mokėjimo paslaugų teikimo.</w:t>
      </w:r>
    </w:p>
    <w:p w14:paraId="0554E0CE" w14:textId="0860E333" w:rsidR="00587129" w:rsidRPr="00A04D2B" w:rsidRDefault="00C27287" w:rsidP="000B4BE4">
      <w:pPr>
        <w:numPr>
          <w:ilvl w:val="2"/>
          <w:numId w:val="6"/>
        </w:numPr>
        <w:tabs>
          <w:tab w:val="left" w:pos="0"/>
          <w:tab w:val="left" w:pos="709"/>
        </w:tabs>
        <w:autoSpaceDE w:val="0"/>
        <w:autoSpaceDN w:val="0"/>
        <w:adjustRightInd w:val="0"/>
        <w:ind w:left="0" w:firstLine="0"/>
        <w:jc w:val="both"/>
        <w:rPr>
          <w:color w:val="000000"/>
        </w:rPr>
      </w:pPr>
      <w:r w:rsidRPr="00A04D2B">
        <w:rPr>
          <w:color w:val="00000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A04D2B" w:rsidRDefault="00587129" w:rsidP="000B4BE4">
      <w:pPr>
        <w:pStyle w:val="Sraopastraipa"/>
        <w:numPr>
          <w:ilvl w:val="0"/>
          <w:numId w:val="6"/>
        </w:numPr>
        <w:tabs>
          <w:tab w:val="left" w:pos="0"/>
          <w:tab w:val="left" w:pos="709"/>
        </w:tabs>
        <w:ind w:left="0" w:firstLine="0"/>
        <w:jc w:val="both"/>
        <w:rPr>
          <w:b/>
          <w:bCs/>
        </w:rPr>
      </w:pPr>
      <w:bookmarkStart w:id="7" w:name="_Ref441408556"/>
      <w:bookmarkStart w:id="8" w:name="_Toc45106431"/>
      <w:r w:rsidRPr="00A04D2B">
        <w:rPr>
          <w:b/>
          <w:bCs/>
        </w:rPr>
        <w:t>P</w:t>
      </w:r>
      <w:r w:rsidR="009342D9" w:rsidRPr="00A04D2B">
        <w:rPr>
          <w:b/>
          <w:bCs/>
        </w:rPr>
        <w:t>aslaugų teikimas ir naudojimas</w:t>
      </w:r>
    </w:p>
    <w:p w14:paraId="6F4A62F1" w14:textId="5B9E19EA" w:rsidR="00C27287" w:rsidRPr="00A04D2B" w:rsidRDefault="00C27287" w:rsidP="000B4BE4">
      <w:pPr>
        <w:pStyle w:val="Sraopastraipa"/>
        <w:numPr>
          <w:ilvl w:val="0"/>
          <w:numId w:val="17"/>
        </w:numPr>
        <w:tabs>
          <w:tab w:val="left" w:pos="0"/>
          <w:tab w:val="left" w:pos="709"/>
        </w:tabs>
        <w:ind w:left="0" w:firstLine="0"/>
        <w:jc w:val="both"/>
      </w:pPr>
      <w:r w:rsidRPr="00A04D2B">
        <w:rPr>
          <w:b/>
          <w:color w:val="000000" w:themeColor="text1"/>
        </w:rPr>
        <w:t>Naudojimasis Mokėjimo paslaugomis</w:t>
      </w:r>
      <w:bookmarkEnd w:id="7"/>
      <w:bookmarkEnd w:id="8"/>
    </w:p>
    <w:p w14:paraId="13C2BA3B" w14:textId="7293D665" w:rsidR="00C27287" w:rsidRPr="00A04D2B" w:rsidRDefault="00C27287" w:rsidP="000B4BE4">
      <w:pPr>
        <w:numPr>
          <w:ilvl w:val="1"/>
          <w:numId w:val="18"/>
        </w:numPr>
        <w:tabs>
          <w:tab w:val="left" w:pos="0"/>
          <w:tab w:val="left" w:pos="709"/>
        </w:tabs>
        <w:autoSpaceDE w:val="0"/>
        <w:autoSpaceDN w:val="0"/>
        <w:adjustRightInd w:val="0"/>
        <w:ind w:left="0" w:firstLine="0"/>
        <w:jc w:val="both"/>
      </w:pPr>
      <w:r w:rsidRPr="00A04D2B">
        <w:t xml:space="preserve">Pagrindinės Mokėjimo paslaugų </w:t>
      </w:r>
      <w:r w:rsidR="00E52212" w:rsidRPr="00A04D2B">
        <w:t xml:space="preserve">sąlygos </w:t>
      </w:r>
      <w:r w:rsidRPr="00A04D2B">
        <w:t xml:space="preserve">yra apibrėžtos </w:t>
      </w:r>
      <w:r w:rsidR="00E52212" w:rsidRPr="00A04D2B">
        <w:t>S</w:t>
      </w:r>
      <w:r w:rsidRPr="00A04D2B">
        <w:t>ąlygose</w:t>
      </w:r>
      <w:r w:rsidR="00E52212" w:rsidRPr="00A04D2B">
        <w:t>,</w:t>
      </w:r>
      <w:r w:rsidR="00815B0F" w:rsidRPr="00A04D2B">
        <w:t xml:space="preserve"> Bendroje sutartyje, Paslaugų </w:t>
      </w:r>
      <w:r w:rsidR="006732FB" w:rsidRPr="00A04D2B">
        <w:t xml:space="preserve">teikimo </w:t>
      </w:r>
      <w:r w:rsidR="00815B0F" w:rsidRPr="00A04D2B">
        <w:t>sąlygose</w:t>
      </w:r>
      <w:r w:rsidR="00587129" w:rsidRPr="00A04D2B">
        <w:t>,</w:t>
      </w:r>
      <w:r w:rsidR="00E52212" w:rsidRPr="00A04D2B">
        <w:t xml:space="preserve"> </w:t>
      </w:r>
      <w:r w:rsidRPr="00A04D2B">
        <w:t>Sutartyse</w:t>
      </w:r>
      <w:r w:rsidR="00E52212" w:rsidRPr="00A04D2B">
        <w:t xml:space="preserve"> ir Kliento teikiamuose, pasirašytuose prašymuose suteikti paslaugą</w:t>
      </w:r>
      <w:r w:rsidRPr="00A04D2B">
        <w:t>.</w:t>
      </w:r>
    </w:p>
    <w:p w14:paraId="52581FA9" w14:textId="4951F7C2" w:rsidR="00E52212" w:rsidRPr="00A04D2B" w:rsidRDefault="00E52212" w:rsidP="000B4BE4">
      <w:pPr>
        <w:numPr>
          <w:ilvl w:val="1"/>
          <w:numId w:val="18"/>
        </w:numPr>
        <w:tabs>
          <w:tab w:val="left" w:pos="0"/>
          <w:tab w:val="left" w:pos="709"/>
        </w:tabs>
        <w:autoSpaceDE w:val="0"/>
        <w:autoSpaceDN w:val="0"/>
        <w:adjustRightInd w:val="0"/>
        <w:ind w:left="0" w:firstLine="0"/>
        <w:jc w:val="both"/>
      </w:pPr>
      <w:r w:rsidRPr="00A04D2B">
        <w:t xml:space="preserve">Kredito unija turi teisę iš dalies arba visiškai perduoti </w:t>
      </w:r>
      <w:r w:rsidR="00BD0F84" w:rsidRPr="00A04D2B">
        <w:t>Kliento (</w:t>
      </w:r>
      <w:r w:rsidRPr="00A04D2B">
        <w:t>Mokėtojo</w:t>
      </w:r>
      <w:r w:rsidR="00BD0F84" w:rsidRPr="00A04D2B">
        <w:t>)</w:t>
      </w:r>
      <w:r w:rsidRPr="00A04D2B">
        <w:t xml:space="preserve"> pateikto Mokėjimo nurodymo vykdymą Tretiesiems asmenims, jeigu to reikalauja </w:t>
      </w:r>
      <w:r w:rsidR="006732FB" w:rsidRPr="00A04D2B">
        <w:t>Kliento (</w:t>
      </w:r>
      <w:r w:rsidRPr="00A04D2B">
        <w:t>Mokėtojo</w:t>
      </w:r>
      <w:r w:rsidR="006732FB" w:rsidRPr="00A04D2B">
        <w:t>)</w:t>
      </w:r>
      <w:r w:rsidRPr="00A04D2B">
        <w:t xml:space="preserve"> interesai ir</w:t>
      </w:r>
      <w:r w:rsidR="006732FB" w:rsidRPr="00A04D2B">
        <w:t xml:space="preserve"> (</w:t>
      </w:r>
      <w:r w:rsidRPr="00A04D2B">
        <w:t>ar</w:t>
      </w:r>
      <w:r w:rsidR="006732FB" w:rsidRPr="00A04D2B">
        <w:t>)</w:t>
      </w:r>
      <w:r w:rsidRPr="00A04D2B">
        <w:t xml:space="preserve"> Mokėjimo nurodymo vykdymo esmė.</w:t>
      </w:r>
    </w:p>
    <w:p w14:paraId="5FAFFD6B" w14:textId="0BDC5D18" w:rsidR="00C27287" w:rsidRPr="00A04D2B" w:rsidRDefault="3007DC68" w:rsidP="000B4BE4">
      <w:pPr>
        <w:numPr>
          <w:ilvl w:val="1"/>
          <w:numId w:val="18"/>
        </w:numPr>
        <w:tabs>
          <w:tab w:val="left" w:pos="0"/>
          <w:tab w:val="left" w:pos="709"/>
        </w:tabs>
        <w:autoSpaceDE w:val="0"/>
        <w:autoSpaceDN w:val="0"/>
        <w:adjustRightInd w:val="0"/>
        <w:ind w:left="0" w:firstLine="0"/>
        <w:jc w:val="both"/>
      </w:pPr>
      <w:r w:rsidRPr="00A04D2B">
        <w:t xml:space="preserve">Kredito unija </w:t>
      </w:r>
      <w:r w:rsidR="006732FB" w:rsidRPr="00A04D2B">
        <w:t>Kliento (</w:t>
      </w:r>
      <w:r w:rsidRPr="00A04D2B">
        <w:t>Mokėtojo</w:t>
      </w:r>
      <w:r w:rsidR="006732FB" w:rsidRPr="00A04D2B">
        <w:t>)</w:t>
      </w:r>
      <w:r w:rsidRPr="00A04D2B">
        <w:t xml:space="preserve"> pateiktą </w:t>
      </w:r>
      <w:r w:rsidR="006732FB" w:rsidRPr="00A04D2B">
        <w:t>Mokėjimo n</w:t>
      </w:r>
      <w:r w:rsidRPr="00A04D2B">
        <w:t>urodymą įvykdo</w:t>
      </w:r>
      <w:r w:rsidR="00631A34" w:rsidRPr="00A04D2B">
        <w:t xml:space="preserve"> Paslaugų teikimo sąlygose, </w:t>
      </w:r>
      <w:r w:rsidRPr="00A04D2B">
        <w:t xml:space="preserve"> Įkainiuose ir</w:t>
      </w:r>
      <w:r w:rsidR="006732FB" w:rsidRPr="00A04D2B">
        <w:t xml:space="preserve"> (</w:t>
      </w:r>
      <w:r w:rsidR="00EF1EC8" w:rsidRPr="00A04D2B">
        <w:t>ar</w:t>
      </w:r>
      <w:r w:rsidR="006732FB" w:rsidRPr="00A04D2B">
        <w:t>)</w:t>
      </w:r>
      <w:r w:rsidRPr="00A04D2B">
        <w:t xml:space="preserve"> šiose Sąlygose nustatytais</w:t>
      </w:r>
      <w:r w:rsidR="006732FB" w:rsidRPr="00A04D2B">
        <w:t xml:space="preserve"> </w:t>
      </w:r>
      <w:r w:rsidRPr="00A04D2B">
        <w:t>terminais.</w:t>
      </w:r>
      <w:r w:rsidR="006732FB" w:rsidRPr="00A04D2B">
        <w:t xml:space="preserve"> </w:t>
      </w:r>
      <w:r w:rsidRPr="00A04D2B">
        <w:t xml:space="preserve">Lietuvos Respublikos įstatymuose numatytais atvejais (Kredito pervedimai SEPA), </w:t>
      </w:r>
      <w:r w:rsidR="565B2551" w:rsidRPr="00A04D2B">
        <w:t>Kredito unija</w:t>
      </w:r>
      <w:r w:rsidR="006732FB" w:rsidRPr="00A04D2B">
        <w:t xml:space="preserve"> </w:t>
      </w:r>
      <w:r w:rsidRPr="00A04D2B">
        <w:t xml:space="preserve">užtikrina, kad ne vėliau nei per </w:t>
      </w:r>
      <w:r w:rsidR="565B2551" w:rsidRPr="00A04D2B">
        <w:t xml:space="preserve">Įkainiuose </w:t>
      </w:r>
      <w:r w:rsidRPr="00A04D2B">
        <w:t>ir</w:t>
      </w:r>
      <w:r w:rsidR="007F5574" w:rsidRPr="00A04D2B">
        <w:t xml:space="preserve"> (</w:t>
      </w:r>
      <w:r w:rsidR="00EF1EC8" w:rsidRPr="00A04D2B">
        <w:t>ar</w:t>
      </w:r>
      <w:r w:rsidR="007F5574" w:rsidRPr="00A04D2B">
        <w:t>)</w:t>
      </w:r>
      <w:r w:rsidRPr="00A04D2B">
        <w:t xml:space="preserve"> šiose </w:t>
      </w:r>
      <w:r w:rsidR="15868530" w:rsidRPr="00A04D2B">
        <w:t>Sąlygose</w:t>
      </w:r>
      <w:r w:rsidRPr="00A04D2B">
        <w:t xml:space="preserve"> nurodytą laiką Mokėjimo nurodymo</w:t>
      </w:r>
      <w:r w:rsidR="006732FB" w:rsidRPr="00A04D2B">
        <w:t xml:space="preserve"> </w:t>
      </w:r>
      <w:r w:rsidRPr="00A04D2B">
        <w:t>informacija perduodama ir lėšos įskaitomos į gavėjo Mokėjimo paslaugų teikėjo sąskaitą.</w:t>
      </w:r>
    </w:p>
    <w:p w14:paraId="67921E56" w14:textId="1958A334" w:rsidR="00C27287" w:rsidRPr="00A04D2B" w:rsidRDefault="00C27287" w:rsidP="000B4BE4">
      <w:pPr>
        <w:pStyle w:val="Sraopastraipa"/>
        <w:numPr>
          <w:ilvl w:val="0"/>
          <w:numId w:val="17"/>
        </w:numPr>
        <w:tabs>
          <w:tab w:val="left" w:pos="0"/>
          <w:tab w:val="left" w:pos="709"/>
        </w:tabs>
        <w:autoSpaceDE w:val="0"/>
        <w:autoSpaceDN w:val="0"/>
        <w:adjustRightInd w:val="0"/>
        <w:ind w:left="0" w:firstLine="0"/>
        <w:jc w:val="both"/>
      </w:pPr>
      <w:bookmarkStart w:id="9" w:name="_Hlk136704987"/>
      <w:r w:rsidRPr="00A04D2B">
        <w:rPr>
          <w:b/>
          <w:bCs/>
          <w:color w:val="000000"/>
        </w:rPr>
        <w:t>Informacija</w:t>
      </w:r>
      <w:r w:rsidRPr="00A04D2B">
        <w:rPr>
          <w:b/>
          <w:bCs/>
        </w:rPr>
        <w:t>, kuri turi būti pateikta Mokėjimo nurodyme</w:t>
      </w:r>
      <w:r w:rsidRPr="00A04D2B">
        <w:t>:</w:t>
      </w:r>
    </w:p>
    <w:p w14:paraId="496DD240" w14:textId="04768E0B" w:rsidR="00587129" w:rsidRPr="00A04D2B"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pPr>
      <w:r w:rsidRPr="00A04D2B">
        <w:t xml:space="preserve"> Kliento pateikiami Mokėjimo nurodymai turi būti aiškūs, suprantami vienareikšmiškai ir turi būti įvykdomi</w:t>
      </w:r>
      <w:r w:rsidR="003063F0" w:rsidRPr="00A04D2B">
        <w:t>, juose turi būti aiškiai išreikšta Kliento valia</w:t>
      </w:r>
      <w:r w:rsidRPr="00A04D2B">
        <w:t xml:space="preserve">. Klientas atsakingas už pateikto Mokėjimo nurodymo duomenų teisingumą ir privalo tuos duomenis patikrinti prieš </w:t>
      </w:r>
      <w:r w:rsidRPr="00A04D2B">
        <w:lastRenderedPageBreak/>
        <w:t>pasirašydamas/patvirtindamas Mokėjimo nurodymą. Kredito unija neatsako už klaidas, neatitikimus, pasikartojimus ir</w:t>
      </w:r>
      <w:r w:rsidR="001B3842" w:rsidRPr="00A04D2B">
        <w:t xml:space="preserve"> (</w:t>
      </w:r>
      <w:r w:rsidRPr="00A04D2B">
        <w:t>ar</w:t>
      </w:r>
      <w:r w:rsidR="001B3842" w:rsidRPr="00A04D2B">
        <w:t>)</w:t>
      </w:r>
      <w:r w:rsidRPr="00A04D2B">
        <w:t xml:space="preserve"> prieštaravimus, esančius Kliento pateikiamuose Mokėjimo nurodymuose, įskaitant, bet neapsiribojant, Kliento pateikto Mokėjimo nurodymo rekvizitų teisingumą.</w:t>
      </w:r>
    </w:p>
    <w:p w14:paraId="49EEDA13" w14:textId="5333F205" w:rsidR="00587129" w:rsidRPr="00A04D2B"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pPr>
      <w:r w:rsidRPr="00A04D2B">
        <w:t>Kredito unija Mokėjimo nurodymus priima, jeigu jie atitinka teisės aktuose numatytus arba Kredito unijos nustatytus reikalavimus tokio Mokėjimo nurodymo pateikimui ir</w:t>
      </w:r>
      <w:r w:rsidR="001B3842" w:rsidRPr="00A04D2B">
        <w:t xml:space="preserve"> (</w:t>
      </w:r>
      <w:r w:rsidRPr="00A04D2B">
        <w:t>ar</w:t>
      </w:r>
      <w:r w:rsidR="001B3842" w:rsidRPr="00A04D2B">
        <w:t>)</w:t>
      </w:r>
      <w:r w:rsidRPr="00A04D2B">
        <w:t xml:space="preserve"> jo Mokėjimo nurodymo turiniui.</w:t>
      </w:r>
    </w:p>
    <w:p w14:paraId="6C20C808" w14:textId="4BD86C26" w:rsidR="0037531A" w:rsidRPr="00A04D2B" w:rsidRDefault="0037531A" w:rsidP="000B4BE4">
      <w:pPr>
        <w:pStyle w:val="Sraopastraipa"/>
        <w:tabs>
          <w:tab w:val="left" w:pos="0"/>
          <w:tab w:val="left" w:pos="426"/>
          <w:tab w:val="left" w:pos="709"/>
        </w:tabs>
        <w:autoSpaceDE w:val="0"/>
        <w:autoSpaceDN w:val="0"/>
        <w:adjustRightInd w:val="0"/>
        <w:ind w:left="0"/>
        <w:jc w:val="both"/>
      </w:pPr>
      <w:r w:rsidRPr="00A04D2B">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A04D2B" w:rsidRDefault="00587129" w:rsidP="000B4BE4">
      <w:pPr>
        <w:pStyle w:val="Sraopastraipa"/>
        <w:numPr>
          <w:ilvl w:val="0"/>
          <w:numId w:val="7"/>
        </w:numPr>
        <w:tabs>
          <w:tab w:val="left" w:pos="0"/>
        </w:tabs>
        <w:autoSpaceDE w:val="0"/>
        <w:autoSpaceDN w:val="0"/>
        <w:adjustRightInd w:val="0"/>
        <w:ind w:left="0" w:firstLine="0"/>
        <w:jc w:val="both"/>
      </w:pPr>
      <w:r w:rsidRPr="00A04D2B">
        <w:t xml:space="preserve">Kredito unija įskaito </w:t>
      </w:r>
      <w:r w:rsidR="00E86094" w:rsidRPr="00A04D2B">
        <w:t>l</w:t>
      </w:r>
      <w:r w:rsidRPr="00A04D2B">
        <w:t xml:space="preserve">ėšas į Mokėjimo sąskaitą ir nurašo </w:t>
      </w:r>
      <w:r w:rsidR="00E86094" w:rsidRPr="00A04D2B">
        <w:t>l</w:t>
      </w:r>
      <w:r w:rsidRPr="00A04D2B">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A04D2B">
        <w:t xml:space="preserve">. </w:t>
      </w:r>
      <w:r w:rsidR="002E5139" w:rsidRPr="00A04D2B">
        <w:t xml:space="preserve"> </w:t>
      </w:r>
      <w:r w:rsidR="003954D9" w:rsidRPr="00A04D2B">
        <w:t>Jeigu Kredito unija gauna Mokėjimo nurodymą pervesti lėšas į Mokėjimo sąskaitą, esančią kito Mokėjimo paslaugų teikėjo įstaigoje Valstybėje narėje,</w:t>
      </w:r>
      <w:r w:rsidR="000B4BE4" w:rsidRPr="00A04D2B">
        <w:t xml:space="preserve"> </w:t>
      </w:r>
      <w:r w:rsidR="003954D9" w:rsidRPr="00A04D2B">
        <w:t>tokią Mokėjimo operaciją Kredito unija vykdo pagal Kredito unijos gautame Mokėjimo nurodyme pateiktą Unikalų identifikatorių – Gavėjo Mokėjimo sąskaitos numerį pagal IBAN standartą</w:t>
      </w:r>
      <w:r w:rsidR="003511D7" w:rsidRPr="00A04D2B">
        <w:t>.</w:t>
      </w:r>
    </w:p>
    <w:p w14:paraId="4C7E5A49" w14:textId="110BA011" w:rsidR="00815B0F" w:rsidRPr="00A04D2B" w:rsidRDefault="6C394B5C" w:rsidP="000B4BE4">
      <w:pPr>
        <w:pStyle w:val="Sraopastraipa"/>
        <w:numPr>
          <w:ilvl w:val="0"/>
          <w:numId w:val="7"/>
        </w:numPr>
        <w:tabs>
          <w:tab w:val="left" w:pos="0"/>
          <w:tab w:val="left" w:pos="426"/>
          <w:tab w:val="left" w:pos="709"/>
        </w:tabs>
        <w:autoSpaceDE w:val="0"/>
        <w:autoSpaceDN w:val="0"/>
        <w:adjustRightInd w:val="0"/>
        <w:ind w:left="0" w:firstLine="0"/>
        <w:jc w:val="both"/>
      </w:pPr>
      <w:r w:rsidRPr="00A04D2B">
        <w:t xml:space="preserve"> </w:t>
      </w:r>
      <w:r w:rsidR="36C5E257" w:rsidRPr="00A04D2B">
        <w:t>Kredito unija įskaitydama lėšas į Mokėjimo sąskaitą ar nurašydama iš jos pagal Kredito unijos gautame Mokėjimo</w:t>
      </w:r>
      <w:r w:rsidR="3B956994" w:rsidRPr="00A04D2B">
        <w:t xml:space="preserve"> </w:t>
      </w:r>
      <w:r w:rsidR="36C5E257" w:rsidRPr="00A04D2B">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A04D2B">
        <w:t xml:space="preserve">. </w:t>
      </w:r>
      <w:r w:rsidRPr="00A04D2B">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A04D2B" w:rsidRDefault="00C27287" w:rsidP="000B4BE4">
      <w:pPr>
        <w:pStyle w:val="Sraopastraipa"/>
        <w:numPr>
          <w:ilvl w:val="0"/>
          <w:numId w:val="7"/>
        </w:numPr>
        <w:tabs>
          <w:tab w:val="left" w:pos="0"/>
          <w:tab w:val="left" w:pos="284"/>
          <w:tab w:val="left" w:pos="426"/>
          <w:tab w:val="left" w:pos="709"/>
        </w:tabs>
        <w:autoSpaceDE w:val="0"/>
        <w:autoSpaceDN w:val="0"/>
        <w:adjustRightInd w:val="0"/>
        <w:ind w:left="0" w:firstLine="0"/>
        <w:jc w:val="both"/>
        <w:rPr>
          <w:rStyle w:val="markedcontent"/>
        </w:rPr>
      </w:pPr>
      <w:r w:rsidRPr="00A04D2B">
        <w:t xml:space="preserve">Kredito unija, vykdydama Kliento inicijuotus Mokėjimo nurodymus, perduoda </w:t>
      </w:r>
      <w:r w:rsidR="002373B5" w:rsidRPr="00A04D2B">
        <w:t>g</w:t>
      </w:r>
      <w:r w:rsidRPr="00A04D2B">
        <w:t>avėjo Mokėjimo paslaugų teikėjui Mokėjimo nurodyme pateiktą informaciją</w:t>
      </w:r>
      <w:r w:rsidR="00DC1FF5" w:rsidRPr="00A04D2B">
        <w:t xml:space="preserve"> </w:t>
      </w:r>
      <w:r w:rsidR="009D437F" w:rsidRPr="00A04D2B">
        <w:t>(įskaitant ir Mokėjimo nurodyme pateiktus Kliento asmens duomenis</w:t>
      </w:r>
      <w:r w:rsidR="0037531A" w:rsidRPr="00A04D2B">
        <w:t>)</w:t>
      </w:r>
      <w:r w:rsidR="009D437F" w:rsidRPr="00A04D2B">
        <w:t xml:space="preserve"> </w:t>
      </w:r>
      <w:r w:rsidR="00DC1FF5" w:rsidRPr="00A04D2B">
        <w:t>tiesiogiai</w:t>
      </w:r>
      <w:r w:rsidR="00815B0F" w:rsidRPr="00A04D2B">
        <w:t xml:space="preserve"> arba per Trečiuosius asmenis</w:t>
      </w:r>
      <w:r w:rsidR="00DC1FF5" w:rsidRPr="00A04D2B">
        <w:t xml:space="preserve"> </w:t>
      </w:r>
      <w:r w:rsidR="00815B0F" w:rsidRPr="00A04D2B">
        <w:t>(pvz</w:t>
      </w:r>
      <w:r w:rsidR="003039B9" w:rsidRPr="00A04D2B">
        <w:t>.</w:t>
      </w:r>
      <w:r w:rsidR="00DC1FF5" w:rsidRPr="00A04D2B">
        <w:t xml:space="preserve"> per centrinę kredito uniją</w:t>
      </w:r>
      <w:r w:rsidR="00AF7052" w:rsidRPr="00A04D2B">
        <w:t>, kurios nare yra Kredito unija</w:t>
      </w:r>
      <w:r w:rsidR="00815B0F" w:rsidRPr="00A04D2B">
        <w:t>)</w:t>
      </w:r>
      <w:r w:rsidRPr="00A04D2B">
        <w:t xml:space="preserve">. </w:t>
      </w:r>
      <w:r w:rsidR="00815B0F" w:rsidRPr="00A04D2B">
        <w:rPr>
          <w:rStyle w:val="markedcontent"/>
        </w:rPr>
        <w:t xml:space="preserve">Jeigu į Mokėjimo sąskaitą įskaitomos </w:t>
      </w:r>
      <w:r w:rsidR="002373B5" w:rsidRPr="00A04D2B">
        <w:rPr>
          <w:rStyle w:val="markedcontent"/>
        </w:rPr>
        <w:t>l</w:t>
      </w:r>
      <w:r w:rsidR="00815B0F" w:rsidRPr="00A04D2B">
        <w:rPr>
          <w:rStyle w:val="markedcontent"/>
        </w:rPr>
        <w:t xml:space="preserve">ėšos, kai Mokėjimo nurodyme </w:t>
      </w:r>
      <w:r w:rsidR="00E65464" w:rsidRPr="00A04D2B">
        <w:rPr>
          <w:rStyle w:val="markedcontent"/>
        </w:rPr>
        <w:t>m</w:t>
      </w:r>
      <w:r w:rsidR="00815B0F" w:rsidRPr="00A04D2B">
        <w:rPr>
          <w:rStyle w:val="markedcontent"/>
        </w:rPr>
        <w:t>okėtojas</w:t>
      </w:r>
      <w:r w:rsidR="00815B0F" w:rsidRPr="00A04D2B">
        <w:t xml:space="preserve"> </w:t>
      </w:r>
      <w:r w:rsidR="00815B0F" w:rsidRPr="00A04D2B">
        <w:rPr>
          <w:rStyle w:val="markedcontent"/>
        </w:rPr>
        <w:t xml:space="preserve">buvo nurodęs klaidingą Unikalų identifikatorių ir </w:t>
      </w:r>
      <w:r w:rsidR="00E65464" w:rsidRPr="00A04D2B">
        <w:rPr>
          <w:rStyle w:val="markedcontent"/>
        </w:rPr>
        <w:t>Klientas (G</w:t>
      </w:r>
      <w:r w:rsidR="00815B0F" w:rsidRPr="00A04D2B">
        <w:rPr>
          <w:rStyle w:val="markedcontent"/>
        </w:rPr>
        <w:t>avėjas</w:t>
      </w:r>
      <w:r w:rsidR="00E65464" w:rsidRPr="00A04D2B">
        <w:rPr>
          <w:rStyle w:val="markedcontent"/>
        </w:rPr>
        <w:t>)</w:t>
      </w:r>
      <w:r w:rsidR="00815B0F" w:rsidRPr="00A04D2B">
        <w:rPr>
          <w:rStyle w:val="markedcontent"/>
        </w:rPr>
        <w:t xml:space="preserve"> nesutinka jų grąžinti bei nėra pateikęs</w:t>
      </w:r>
      <w:r w:rsidR="00815B0F" w:rsidRPr="00A04D2B">
        <w:t xml:space="preserve"> </w:t>
      </w:r>
      <w:r w:rsidR="00815B0F" w:rsidRPr="00A04D2B">
        <w:rPr>
          <w:rStyle w:val="markedcontent"/>
        </w:rPr>
        <w:t>teisiškai pagrįsto nesutikimo dėl asmens duomenų perdavimo (taikoma fiziniam asmeniui), Kredito unija</w:t>
      </w:r>
      <w:r w:rsidR="00815B0F" w:rsidRPr="00A04D2B">
        <w:t xml:space="preserve"> </w:t>
      </w:r>
      <w:r w:rsidR="00815B0F" w:rsidRPr="00A04D2B">
        <w:rPr>
          <w:rStyle w:val="markedcontent"/>
        </w:rPr>
        <w:t xml:space="preserve">perduos </w:t>
      </w:r>
      <w:r w:rsidR="00E65464" w:rsidRPr="00A04D2B">
        <w:rPr>
          <w:rStyle w:val="markedcontent"/>
        </w:rPr>
        <w:t>Kliento (</w:t>
      </w:r>
      <w:r w:rsidR="00815B0F" w:rsidRPr="00A04D2B">
        <w:rPr>
          <w:rStyle w:val="markedcontent"/>
        </w:rPr>
        <w:t>Gavėjo</w:t>
      </w:r>
      <w:r w:rsidR="00E65464" w:rsidRPr="00A04D2B">
        <w:rPr>
          <w:rStyle w:val="markedcontent"/>
        </w:rPr>
        <w:t>)</w:t>
      </w:r>
      <w:r w:rsidR="00815B0F" w:rsidRPr="00A04D2B">
        <w:rPr>
          <w:rStyle w:val="markedcontent"/>
        </w:rPr>
        <w:t xml:space="preserve"> asmens duomenis mokėtojo </w:t>
      </w:r>
      <w:r w:rsidR="00E65464" w:rsidRPr="00A04D2B">
        <w:rPr>
          <w:rStyle w:val="markedcontent"/>
        </w:rPr>
        <w:t>M</w:t>
      </w:r>
      <w:r w:rsidR="00815B0F" w:rsidRPr="00A04D2B">
        <w:rPr>
          <w:rStyle w:val="markedcontent"/>
        </w:rPr>
        <w:t>okėjimo paslaugų teikėjui.</w:t>
      </w:r>
    </w:p>
    <w:p w14:paraId="28F573C9" w14:textId="06830331" w:rsidR="00815B0F" w:rsidRPr="00A04D2B" w:rsidRDefault="00815B0F" w:rsidP="000B4BE4">
      <w:pPr>
        <w:pStyle w:val="Sraopastraipa"/>
        <w:numPr>
          <w:ilvl w:val="0"/>
          <w:numId w:val="19"/>
        </w:numPr>
        <w:tabs>
          <w:tab w:val="left" w:pos="0"/>
          <w:tab w:val="left" w:pos="284"/>
          <w:tab w:val="left" w:pos="709"/>
        </w:tabs>
        <w:autoSpaceDE w:val="0"/>
        <w:autoSpaceDN w:val="0"/>
        <w:adjustRightInd w:val="0"/>
        <w:ind w:left="0" w:firstLine="0"/>
        <w:jc w:val="both"/>
        <w:rPr>
          <w:iCs/>
        </w:rPr>
      </w:pPr>
      <w:bookmarkStart w:id="10" w:name="_Ref441409570"/>
      <w:bookmarkStart w:id="11" w:name="_Toc45106433"/>
      <w:bookmarkEnd w:id="9"/>
      <w:r w:rsidRPr="00A04D2B">
        <w:rPr>
          <w:b/>
          <w:bCs/>
          <w:color w:val="000000" w:themeColor="text1"/>
        </w:rPr>
        <w:t>Sutikimo pateikimas ir panaikinimas</w:t>
      </w:r>
      <w:bookmarkEnd w:id="10"/>
      <w:bookmarkEnd w:id="11"/>
    </w:p>
    <w:p w14:paraId="04A96A39" w14:textId="43DCF405" w:rsidR="003039B9" w:rsidRPr="00A04D2B"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r w:rsidRPr="00A04D2B">
        <w:rPr>
          <w:iCs/>
        </w:rPr>
        <w:t xml:space="preserve">Mokėjimo operacija laikoma autorizuota tik tada, kai </w:t>
      </w:r>
      <w:r w:rsidR="00515547" w:rsidRPr="00A04D2B">
        <w:rPr>
          <w:iCs/>
        </w:rPr>
        <w:t>Klientas (</w:t>
      </w:r>
      <w:r w:rsidRPr="00A04D2B">
        <w:rPr>
          <w:iCs/>
        </w:rPr>
        <w:t>Mokėtojas</w:t>
      </w:r>
      <w:r w:rsidR="00515547" w:rsidRPr="00A04D2B">
        <w:rPr>
          <w:iCs/>
        </w:rPr>
        <w:t>)</w:t>
      </w:r>
      <w:r w:rsidRPr="00A04D2B">
        <w:rPr>
          <w:iCs/>
        </w:rPr>
        <w:t xml:space="preserve"> duoda Sutikimą dėl vienos ar kelių Mokėjimo operacijų inicijavimo ar vykdymo ar kitų Mokėjimo paslaugų teikimo.</w:t>
      </w:r>
    </w:p>
    <w:p w14:paraId="789EC5B8" w14:textId="63D64BDB" w:rsidR="00DD3F26" w:rsidRPr="00A04D2B"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bookmarkStart w:id="12" w:name="_Ref136449257"/>
      <w:r w:rsidRPr="00A04D2B">
        <w:rPr>
          <w:iCs/>
        </w:rPr>
        <w:t xml:space="preserve">Klientas (Mokėtojas) Sutikimą gali pateikti </w:t>
      </w:r>
      <w:r w:rsidR="003039B9" w:rsidRPr="00A04D2B">
        <w:rPr>
          <w:iCs/>
        </w:rPr>
        <w:t>Kredito unijos</w:t>
      </w:r>
      <w:r w:rsidRPr="00A04D2B">
        <w:rPr>
          <w:iCs/>
        </w:rPr>
        <w:t xml:space="preserve"> nustatyta arba </w:t>
      </w:r>
      <w:r w:rsidR="003039B9" w:rsidRPr="00A04D2B">
        <w:rPr>
          <w:iCs/>
        </w:rPr>
        <w:t>Kredito unijos</w:t>
      </w:r>
      <w:r w:rsidRPr="00A04D2B">
        <w:rPr>
          <w:iCs/>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A04D2B" w:rsidRDefault="21F3BE2E" w:rsidP="000B4BE4">
      <w:pPr>
        <w:pStyle w:val="Sraopastraipa"/>
        <w:numPr>
          <w:ilvl w:val="0"/>
          <w:numId w:val="20"/>
        </w:numPr>
        <w:tabs>
          <w:tab w:val="left" w:pos="0"/>
          <w:tab w:val="left" w:pos="567"/>
          <w:tab w:val="left" w:pos="709"/>
        </w:tabs>
        <w:autoSpaceDE w:val="0"/>
        <w:autoSpaceDN w:val="0"/>
        <w:adjustRightInd w:val="0"/>
        <w:ind w:left="0" w:firstLine="0"/>
        <w:jc w:val="both"/>
      </w:pPr>
      <w:bookmarkStart w:id="13" w:name="_Ref136449265"/>
      <w:r w:rsidRPr="00A04D2B">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A04D2B">
        <w:t>e Paslaug</w:t>
      </w:r>
      <w:r w:rsidR="004D49FF" w:rsidRPr="00A04D2B">
        <w:t>ų</w:t>
      </w:r>
      <w:r w:rsidR="3B0702CB" w:rsidRPr="00A04D2B">
        <w:t xml:space="preserve"> teikimo sąlygose </w:t>
      </w:r>
      <w:r w:rsidRPr="00A04D2B">
        <w:t>ar kitoje Sutartyje.</w:t>
      </w:r>
      <w:r w:rsidR="2444348F" w:rsidRPr="00A04D2B">
        <w:t xml:space="preserve"> Atsiskaitant </w:t>
      </w:r>
      <w:r w:rsidR="2444348F" w:rsidRPr="00A04D2B">
        <w:rPr>
          <w:rStyle w:val="msoins0"/>
        </w:rPr>
        <w:t>mokėjimo</w:t>
      </w:r>
      <w:r w:rsidR="2444348F" w:rsidRPr="00A04D2B">
        <w:t xml:space="preserve"> kortele už prekes ar paslaugas internete, </w:t>
      </w:r>
      <w:r w:rsidR="00E55C62" w:rsidRPr="00A04D2B">
        <w:t>Klientas (</w:t>
      </w:r>
      <w:r w:rsidR="2444348F" w:rsidRPr="00A04D2B">
        <w:rPr>
          <w:rStyle w:val="msoins0"/>
        </w:rPr>
        <w:t>Mokėtojas</w:t>
      </w:r>
      <w:r w:rsidR="00E55C62" w:rsidRPr="00A04D2B">
        <w:rPr>
          <w:rStyle w:val="msoins0"/>
        </w:rPr>
        <w:t>)</w:t>
      </w:r>
      <w:r w:rsidR="2444348F" w:rsidRPr="00A04D2B">
        <w:t xml:space="preserve"> privalo naudotis saugaus pirkimo internetu programa. </w:t>
      </w:r>
      <w:r w:rsidR="00E55C62" w:rsidRPr="00A04D2B">
        <w:t>Klientas (</w:t>
      </w:r>
      <w:r w:rsidR="2444348F" w:rsidRPr="00A04D2B">
        <w:t>Mokėtojas</w:t>
      </w:r>
      <w:r w:rsidR="00E55C62" w:rsidRPr="00A04D2B">
        <w:t>)</w:t>
      </w:r>
      <w:r w:rsidR="2444348F" w:rsidRPr="00A04D2B">
        <w:t xml:space="preserve"> </w:t>
      </w:r>
      <w:r w:rsidR="00A9061C" w:rsidRPr="00A04D2B">
        <w:t>m</w:t>
      </w:r>
      <w:r w:rsidR="2444348F" w:rsidRPr="00A04D2B">
        <w:t xml:space="preserve">okėjimo kortelę šiai paslaugai gali užregistruoti naudodamasis </w:t>
      </w:r>
      <w:r w:rsidR="00ED405E" w:rsidRPr="00A04D2B">
        <w:t>I</w:t>
      </w:r>
      <w:r w:rsidR="2444348F" w:rsidRPr="00A04D2B">
        <w:t xml:space="preserve">nternetine bankininkyste, nurodydamas slaptažodį, kurį naudos operacijų patvirtinimui bei mobilaus telefono numerį, kuriuo bus siunčiamas vienkartinis saugos kodas. </w:t>
      </w:r>
      <w:r w:rsidR="00E55C62" w:rsidRPr="00A04D2B">
        <w:t>Klientas (</w:t>
      </w:r>
      <w:r w:rsidR="2444348F" w:rsidRPr="00A04D2B">
        <w:t>Mokėtojas</w:t>
      </w:r>
      <w:r w:rsidR="00E55C62" w:rsidRPr="00A04D2B">
        <w:t>)</w:t>
      </w:r>
      <w:r w:rsidR="2444348F" w:rsidRPr="00A04D2B">
        <w:t xml:space="preserve"> ar jo atstovas atsiskaitydamas </w:t>
      </w:r>
      <w:r w:rsidR="00A9061C" w:rsidRPr="00A04D2B">
        <w:lastRenderedPageBreak/>
        <w:t>m</w:t>
      </w:r>
      <w:r w:rsidR="2444348F" w:rsidRPr="00A04D2B">
        <w:t xml:space="preserve">okėjimo kortele už prekes ar paslaugas internete, sutikimą turi  patvirtinti pateikdamas </w:t>
      </w:r>
      <w:r w:rsidR="00A9061C" w:rsidRPr="00A04D2B">
        <w:rPr>
          <w:rStyle w:val="msoins0"/>
        </w:rPr>
        <w:t>m</w:t>
      </w:r>
      <w:r w:rsidR="2444348F" w:rsidRPr="00A04D2B">
        <w:rPr>
          <w:rStyle w:val="msoins0"/>
        </w:rPr>
        <w:t>okėjimo</w:t>
      </w:r>
      <w:r w:rsidR="2444348F" w:rsidRPr="00A04D2B">
        <w:t xml:space="preserve"> kortelės duomenis (pvz. vardas ir pavardė</w:t>
      </w:r>
      <w:r w:rsidR="2444348F" w:rsidRPr="00A04D2B">
        <w:rPr>
          <w:rStyle w:val="msoins0"/>
        </w:rPr>
        <w:t>,</w:t>
      </w:r>
      <w:r w:rsidR="2444348F" w:rsidRPr="00A04D2B">
        <w:t xml:space="preserve"> kortelės numeris, galiojimo terminas, CVC2 kodas). </w:t>
      </w:r>
      <w:r w:rsidR="00A9061C" w:rsidRPr="00A04D2B">
        <w:t>Mokėjimo k</w:t>
      </w:r>
      <w:r w:rsidR="2444348F" w:rsidRPr="00A04D2B">
        <w:t xml:space="preserve">ortelės turėtojas, atsiskaitydamas internetinėse parduotuvėse, pažymėtose </w:t>
      </w:r>
      <w:r w:rsidR="2444348F" w:rsidRPr="00A04D2B">
        <w:rPr>
          <w:i/>
          <w:iCs/>
        </w:rPr>
        <w:t xml:space="preserve">MasterCard </w:t>
      </w:r>
      <w:proofErr w:type="spellStart"/>
      <w:r w:rsidR="2444348F" w:rsidRPr="00A04D2B">
        <w:rPr>
          <w:i/>
          <w:iCs/>
        </w:rPr>
        <w:t>SecureCode</w:t>
      </w:r>
      <w:proofErr w:type="spellEnd"/>
      <w:r w:rsidR="2444348F" w:rsidRPr="00A04D2B">
        <w:t xml:space="preserve"> ženklu, operaciją papildomai turi patvirtinti slaptažodžiu bei vienkartiniu saugos kodu, atsiųstu SMS žinute. Jei </w:t>
      </w:r>
      <w:r w:rsidR="00A9061C" w:rsidRPr="00A04D2B">
        <w:t>Klientas (</w:t>
      </w:r>
      <w:r w:rsidR="2444348F" w:rsidRPr="00A04D2B">
        <w:t>Mokėtojas</w:t>
      </w:r>
      <w:r w:rsidR="00A9061C" w:rsidRPr="00A04D2B">
        <w:t>)</w:t>
      </w:r>
      <w:r w:rsidR="2444348F" w:rsidRPr="00A04D2B">
        <w:t xml:space="preserve"> nėra užregistravęs savo </w:t>
      </w:r>
      <w:r w:rsidR="00A9061C" w:rsidRPr="00A04D2B">
        <w:t>m</w:t>
      </w:r>
      <w:r w:rsidR="2444348F" w:rsidRPr="00A04D2B">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A04D2B" w:rsidRDefault="00EA4B3C" w:rsidP="000B4BE4">
      <w:pPr>
        <w:pStyle w:val="Sraopastraipa"/>
        <w:numPr>
          <w:ilvl w:val="0"/>
          <w:numId w:val="20"/>
        </w:numPr>
        <w:tabs>
          <w:tab w:val="left" w:pos="0"/>
          <w:tab w:val="left" w:pos="567"/>
          <w:tab w:val="left" w:pos="709"/>
        </w:tabs>
        <w:autoSpaceDE w:val="0"/>
        <w:autoSpaceDN w:val="0"/>
        <w:adjustRightInd w:val="0"/>
        <w:ind w:left="0" w:firstLine="0"/>
        <w:jc w:val="both"/>
        <w:rPr>
          <w:rStyle w:val="Komentaronuoroda"/>
          <w:sz w:val="24"/>
          <w:szCs w:val="24"/>
        </w:rPr>
      </w:pPr>
      <w:r w:rsidRPr="00A04D2B">
        <w:t>Sutikimas įvykdyti Mokėjimo operaciją(-</w:t>
      </w:r>
      <w:proofErr w:type="spellStart"/>
      <w:r w:rsidRPr="00A04D2B">
        <w:t>as</w:t>
      </w:r>
      <w:proofErr w:type="spellEnd"/>
      <w:r w:rsidRPr="00A04D2B">
        <w:t xml:space="preserve">)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A04D2B"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r w:rsidRPr="00A04D2B">
        <w:rPr>
          <w:iCs/>
        </w:rPr>
        <w:t xml:space="preserve">Visais </w:t>
      </w:r>
      <w:r w:rsidR="007C1CB6" w:rsidRPr="00A04D2B">
        <w:rPr>
          <w:iCs/>
        </w:rPr>
        <w:fldChar w:fldCharType="begin"/>
      </w:r>
      <w:r w:rsidR="007C1CB6" w:rsidRPr="00A04D2B">
        <w:rPr>
          <w:iCs/>
        </w:rPr>
        <w:instrText xml:space="preserve"> REF _Ref136449257 \r \h </w:instrText>
      </w:r>
      <w:r w:rsidR="00D612CD" w:rsidRPr="00A04D2B">
        <w:rPr>
          <w:iCs/>
        </w:rPr>
        <w:instrText xml:space="preserve"> \* MERGEFORMAT </w:instrText>
      </w:r>
      <w:r w:rsidR="007C1CB6" w:rsidRPr="00A04D2B">
        <w:rPr>
          <w:iCs/>
        </w:rPr>
      </w:r>
      <w:r w:rsidR="007C1CB6" w:rsidRPr="00A04D2B">
        <w:rPr>
          <w:iCs/>
        </w:rPr>
        <w:fldChar w:fldCharType="separate"/>
      </w:r>
      <w:r w:rsidR="007C1CB6" w:rsidRPr="00A04D2B">
        <w:rPr>
          <w:iCs/>
        </w:rPr>
        <w:t>6.2</w:t>
      </w:r>
      <w:r w:rsidR="007C1CB6" w:rsidRPr="00A04D2B">
        <w:rPr>
          <w:iCs/>
        </w:rPr>
        <w:fldChar w:fldCharType="end"/>
      </w:r>
      <w:r w:rsidR="00670C1C" w:rsidRPr="00A04D2B">
        <w:rPr>
          <w:iCs/>
        </w:rPr>
        <w:t xml:space="preserve"> </w:t>
      </w:r>
      <w:r w:rsidR="00EA4B3C" w:rsidRPr="00A04D2B">
        <w:rPr>
          <w:iCs/>
        </w:rPr>
        <w:t xml:space="preserve">- </w:t>
      </w:r>
      <w:r w:rsidR="00EA4B3C" w:rsidRPr="00A04D2B">
        <w:rPr>
          <w:iCs/>
        </w:rPr>
        <w:fldChar w:fldCharType="begin"/>
      </w:r>
      <w:r w:rsidR="00EA4B3C" w:rsidRPr="00A04D2B">
        <w:rPr>
          <w:iCs/>
        </w:rPr>
        <w:instrText xml:space="preserve"> REF _Ref136450147 \r \h </w:instrText>
      </w:r>
      <w:r w:rsidR="00D612CD" w:rsidRPr="00A04D2B">
        <w:rPr>
          <w:iCs/>
        </w:rPr>
        <w:instrText xml:space="preserve"> \* MERGEFORMAT </w:instrText>
      </w:r>
      <w:r w:rsidR="00EA4B3C" w:rsidRPr="00A04D2B">
        <w:rPr>
          <w:iCs/>
        </w:rPr>
      </w:r>
      <w:r w:rsidR="00EA4B3C" w:rsidRPr="00A04D2B">
        <w:rPr>
          <w:iCs/>
        </w:rPr>
        <w:fldChar w:fldCharType="separate"/>
      </w:r>
      <w:r w:rsidR="00EA4B3C" w:rsidRPr="00A04D2B">
        <w:rPr>
          <w:iCs/>
        </w:rPr>
        <w:t>6.4</w:t>
      </w:r>
      <w:r w:rsidR="00EA4B3C" w:rsidRPr="00A04D2B">
        <w:rPr>
          <w:iCs/>
        </w:rPr>
        <w:fldChar w:fldCharType="end"/>
      </w:r>
      <w:r w:rsidRPr="00A04D2B">
        <w:rPr>
          <w:iCs/>
        </w:rPr>
        <w:t xml:space="preserve"> punkt</w:t>
      </w:r>
      <w:r w:rsidR="00670C1C" w:rsidRPr="00A04D2B">
        <w:rPr>
          <w:iCs/>
        </w:rPr>
        <w:t>uose</w:t>
      </w:r>
      <w:r w:rsidRPr="00A04D2B">
        <w:rPr>
          <w:iCs/>
        </w:rPr>
        <w:t xml:space="preserve"> numatytais būdais patvirtintas Sutikimas laikomas Kliento (Mokėtojo) tinkamai patvirtintu, turintis tokią pačią teisinę galią kaip ir tokio Kliento (jo atstovo) pasirašytas popierinis dokumentas (Sutikimas), </w:t>
      </w:r>
      <w:r w:rsidR="004D49FF" w:rsidRPr="00A04D2B">
        <w:rPr>
          <w:iCs/>
        </w:rPr>
        <w:t xml:space="preserve">kuris </w:t>
      </w:r>
      <w:r w:rsidRPr="00A04D2B">
        <w:rPr>
          <w:iCs/>
        </w:rPr>
        <w:t xml:space="preserve">yra leistinas kaip įrodinėjimo priemonės sprendžiant </w:t>
      </w:r>
      <w:r w:rsidR="00CE6979" w:rsidRPr="00A04D2B">
        <w:rPr>
          <w:iCs/>
        </w:rPr>
        <w:t>Kredito unijos</w:t>
      </w:r>
      <w:r w:rsidRPr="00A04D2B">
        <w:rPr>
          <w:iCs/>
        </w:rPr>
        <w:t xml:space="preserve"> ir Kliento ginčus teismuose bei kitose institucijose.</w:t>
      </w:r>
    </w:p>
    <w:p w14:paraId="29F7FCC0" w14:textId="484D4720" w:rsidR="00670C1C" w:rsidRPr="00A04D2B" w:rsidRDefault="004D49FF"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r w:rsidRPr="00A04D2B">
        <w:rPr>
          <w:rStyle w:val="Komentaronuoroda"/>
          <w:sz w:val="24"/>
          <w:szCs w:val="24"/>
        </w:rPr>
        <w:t>Kliento (</w:t>
      </w:r>
      <w:r w:rsidR="00670C1C" w:rsidRPr="00A04D2B">
        <w:rPr>
          <w:rStyle w:val="Komentaronuoroda"/>
          <w:sz w:val="24"/>
          <w:szCs w:val="24"/>
        </w:rPr>
        <w:t>M</w:t>
      </w:r>
      <w:r w:rsidR="00670C1C" w:rsidRPr="00A04D2B">
        <w:t>okėtojo</w:t>
      </w:r>
      <w:r w:rsidRPr="00A04D2B">
        <w:t>)</w:t>
      </w:r>
      <w:r w:rsidR="00670C1C" w:rsidRPr="00A04D2B">
        <w:t xml:space="preserve"> </w:t>
      </w:r>
      <w:r w:rsidR="00FE0635" w:rsidRPr="00A04D2B">
        <w:t>S</w:t>
      </w:r>
      <w:r w:rsidR="00670C1C" w:rsidRPr="00A04D2B">
        <w:t xml:space="preserve">utikimas inicijuoti </w:t>
      </w:r>
      <w:r w:rsidR="00FE0635" w:rsidRPr="00A04D2B">
        <w:t>M</w:t>
      </w:r>
      <w:r w:rsidR="00670C1C" w:rsidRPr="00A04D2B">
        <w:t xml:space="preserve">okėjimo nurodymą arba įvykdyti Mokėjimo operaciją pateikiamas iki Mokėjimo operacijos </w:t>
      </w:r>
      <w:r w:rsidRPr="00A04D2B">
        <w:t>įvykdymo</w:t>
      </w:r>
      <w:r w:rsidR="00670C1C" w:rsidRPr="00A04D2B">
        <w:t xml:space="preserve"> momento. </w:t>
      </w:r>
      <w:r w:rsidRPr="00A04D2B">
        <w:t>Klientui (</w:t>
      </w:r>
      <w:r w:rsidR="00670C1C" w:rsidRPr="00A04D2B">
        <w:t>Mokėtojui</w:t>
      </w:r>
      <w:r w:rsidRPr="00A04D2B">
        <w:t>)</w:t>
      </w:r>
      <w:r w:rsidR="00670C1C" w:rsidRPr="00A04D2B">
        <w:t xml:space="preserve"> ir Kredito unijai susitarus Mokėjimo operacija gali būti autorizuota (t. y. gautas </w:t>
      </w:r>
      <w:r w:rsidRPr="00A04D2B">
        <w:t>Kliento (</w:t>
      </w:r>
      <w:r w:rsidR="00670C1C" w:rsidRPr="00A04D2B">
        <w:t>Mokėtojo</w:t>
      </w:r>
      <w:r w:rsidRPr="00A04D2B">
        <w:t>)</w:t>
      </w:r>
      <w:r w:rsidR="00670C1C" w:rsidRPr="00A04D2B">
        <w:t xml:space="preserve"> </w:t>
      </w:r>
      <w:r w:rsidR="00FE0635" w:rsidRPr="00A04D2B">
        <w:t>S</w:t>
      </w:r>
      <w:r w:rsidR="00670C1C" w:rsidRPr="00A04D2B">
        <w:t>utikimas) po Mokėjimo operacijos įvykdymo</w:t>
      </w:r>
      <w:r w:rsidR="00670C1C" w:rsidRPr="00A04D2B">
        <w:rPr>
          <w:iCs/>
        </w:rPr>
        <w:t>.</w:t>
      </w:r>
      <w:bookmarkStart w:id="15" w:name="_Ref136787251"/>
    </w:p>
    <w:bookmarkEnd w:id="15"/>
    <w:p w14:paraId="063E26BB" w14:textId="57AE7E1A" w:rsidR="00DD3F26" w:rsidRPr="00A04D2B"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pPr>
      <w:r w:rsidRPr="00A04D2B">
        <w:t xml:space="preserve">Klientas (Mokėtojas) bet kuriuo metu iki Sąlygų </w:t>
      </w:r>
      <w:r w:rsidR="00EA4B3C" w:rsidRPr="00A04D2B">
        <w:fldChar w:fldCharType="begin"/>
      </w:r>
      <w:r w:rsidR="00EA4B3C" w:rsidRPr="00A04D2B">
        <w:instrText xml:space="preserve"> REF _Ref136449974 \r \h </w:instrText>
      </w:r>
      <w:r w:rsidR="00952C8A" w:rsidRPr="00A04D2B">
        <w:instrText xml:space="preserve"> \* MERGEFORMAT </w:instrText>
      </w:r>
      <w:r w:rsidR="00EA4B3C" w:rsidRPr="00A04D2B">
        <w:fldChar w:fldCharType="separate"/>
      </w:r>
      <w:r w:rsidR="00EA4B3C" w:rsidRPr="00A04D2B">
        <w:t>6.12</w:t>
      </w:r>
      <w:r w:rsidR="00EA4B3C" w:rsidRPr="00A04D2B">
        <w:fldChar w:fldCharType="end"/>
      </w:r>
      <w:r w:rsidR="00EA4B3C" w:rsidRPr="00A04D2B">
        <w:t xml:space="preserve"> </w:t>
      </w:r>
      <w:r w:rsidRPr="00A04D2B">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A04D2B">
        <w:t xml:space="preserve">Kredito unijai </w:t>
      </w:r>
      <w:r w:rsidRPr="00A04D2B">
        <w:t xml:space="preserve">raštu ar kitu </w:t>
      </w:r>
      <w:r w:rsidR="00CE6979" w:rsidRPr="00A04D2B">
        <w:t xml:space="preserve">Kredito unija </w:t>
      </w:r>
      <w:r w:rsidRPr="00A04D2B">
        <w:t>priimtinu būdu.</w:t>
      </w:r>
    </w:p>
    <w:p w14:paraId="66E845C2" w14:textId="77777777" w:rsidR="000E2B67" w:rsidRPr="00A04D2B"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r w:rsidRPr="00A04D2B">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A04D2B"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iCs/>
        </w:rPr>
      </w:pPr>
      <w:r w:rsidRPr="00A04D2B">
        <w:t>Klientui davus sutikimą, Mokėjimo inicijavimo paslaugos ir Sąskaitos informacijos paslaugos teikėjai gaus prieigą prie Kliento Sąskaitose saugomos informacijos.</w:t>
      </w:r>
    </w:p>
    <w:p w14:paraId="35E10D75" w14:textId="0337A33A" w:rsidR="00CE6979" w:rsidRPr="00A04D2B" w:rsidRDefault="00952C8A" w:rsidP="000B4BE4">
      <w:pPr>
        <w:pStyle w:val="Sraopastraipa"/>
        <w:numPr>
          <w:ilvl w:val="0"/>
          <w:numId w:val="20"/>
        </w:numPr>
        <w:tabs>
          <w:tab w:val="left" w:pos="0"/>
          <w:tab w:val="left" w:pos="284"/>
          <w:tab w:val="left" w:pos="709"/>
        </w:tabs>
        <w:autoSpaceDE w:val="0"/>
        <w:autoSpaceDN w:val="0"/>
        <w:adjustRightInd w:val="0"/>
        <w:ind w:left="0" w:firstLine="0"/>
        <w:jc w:val="both"/>
      </w:pPr>
      <w:r w:rsidRPr="00A04D2B">
        <w:t xml:space="preserve">Mokėjimo inicijavimo paslaugų teikėjų ir Sąskaitos informacijos paslaugų teikėjų atitinkamai teikiamos </w:t>
      </w:r>
      <w:r w:rsidR="43A25038" w:rsidRPr="00A04D2B">
        <w:t>Mokėjimo inicijavimo paslaug</w:t>
      </w:r>
      <w:r w:rsidRPr="00A04D2B">
        <w:t>os</w:t>
      </w:r>
      <w:r w:rsidR="00EF1EC8" w:rsidRPr="00A04D2B">
        <w:t xml:space="preserve"> ir </w:t>
      </w:r>
      <w:r w:rsidR="43A25038" w:rsidRPr="00A04D2B">
        <w:t>Sąskaitos informacijos paslaug</w:t>
      </w:r>
      <w:r w:rsidRPr="00A04D2B">
        <w:t>os yra prieinamos</w:t>
      </w:r>
      <w:r w:rsidR="43A25038" w:rsidRPr="00A04D2B">
        <w:t xml:space="preserve"> tik tiems Klientams, kurie yra sudarę atitinkamas </w:t>
      </w:r>
      <w:r w:rsidRPr="00A04D2B">
        <w:t>S</w:t>
      </w:r>
      <w:r w:rsidR="43A25038" w:rsidRPr="00A04D2B">
        <w:t xml:space="preserve">utartis dėl naudojimosi Kredito unijos </w:t>
      </w:r>
      <w:r w:rsidR="00ED405E" w:rsidRPr="00A04D2B">
        <w:t>I</w:t>
      </w:r>
      <w:r w:rsidR="43A25038" w:rsidRPr="00A04D2B">
        <w:t xml:space="preserve">nternetine bankininkyste bei tik dėl tų </w:t>
      </w:r>
      <w:r w:rsidR="005F28C0" w:rsidRPr="00A04D2B">
        <w:t>Mokėjimo s</w:t>
      </w:r>
      <w:r w:rsidR="43A25038" w:rsidRPr="00A04D2B">
        <w:t>ąskaitų, kurios yra prieinamos Kredito unijos</w:t>
      </w:r>
      <w:r w:rsidR="00ED405E" w:rsidRPr="00A04D2B">
        <w:t xml:space="preserve"> I</w:t>
      </w:r>
      <w:r w:rsidR="43A25038" w:rsidRPr="00A04D2B">
        <w:t>nternetinėje bankininkyst</w:t>
      </w:r>
      <w:r w:rsidR="296CFD45" w:rsidRPr="00A04D2B">
        <w:t>ėje</w:t>
      </w:r>
      <w:r w:rsidR="43A25038" w:rsidRPr="00A04D2B">
        <w:rPr>
          <w:rStyle w:val="markedcontent"/>
        </w:rPr>
        <w:t>.</w:t>
      </w:r>
    </w:p>
    <w:p w14:paraId="3663BBED" w14:textId="3042EFC0" w:rsidR="00556D98" w:rsidRPr="00A04D2B" w:rsidRDefault="00684873" w:rsidP="000B4BE4">
      <w:pPr>
        <w:pStyle w:val="Sraopastraipa"/>
        <w:numPr>
          <w:ilvl w:val="0"/>
          <w:numId w:val="20"/>
        </w:numPr>
        <w:tabs>
          <w:tab w:val="left" w:pos="0"/>
          <w:tab w:val="left" w:pos="284"/>
          <w:tab w:val="left" w:pos="709"/>
        </w:tabs>
        <w:autoSpaceDE w:val="0"/>
        <w:autoSpaceDN w:val="0"/>
        <w:adjustRightInd w:val="0"/>
        <w:ind w:left="0" w:firstLine="0"/>
        <w:jc w:val="both"/>
        <w:rPr>
          <w:rStyle w:val="markedcontent"/>
          <w:iCs/>
        </w:rPr>
      </w:pPr>
      <w:r w:rsidRPr="00A04D2B">
        <w:rPr>
          <w:rStyle w:val="markedcontent"/>
        </w:rPr>
        <w:t xml:space="preserve">Kai Mokėjimo operacija inicijuojama </w:t>
      </w:r>
      <w:r w:rsidR="00070660" w:rsidRPr="00A04D2B">
        <w:rPr>
          <w:rStyle w:val="markedcontent"/>
        </w:rPr>
        <w:t>g</w:t>
      </w:r>
      <w:r w:rsidRPr="00A04D2B">
        <w:rPr>
          <w:rStyle w:val="markedcontent"/>
        </w:rPr>
        <w:t>avėjo</w:t>
      </w:r>
      <w:r w:rsidRPr="00A04D2B">
        <w:t xml:space="preserve"> </w:t>
      </w:r>
      <w:r w:rsidRPr="00A04D2B">
        <w:rPr>
          <w:rStyle w:val="markedcontent"/>
        </w:rPr>
        <w:t xml:space="preserve">arba per </w:t>
      </w:r>
      <w:r w:rsidR="00070660" w:rsidRPr="00A04D2B">
        <w:rPr>
          <w:rStyle w:val="markedcontent"/>
        </w:rPr>
        <w:t>g</w:t>
      </w:r>
      <w:r w:rsidRPr="00A04D2B">
        <w:rPr>
          <w:rStyle w:val="markedcontent"/>
        </w:rPr>
        <w:t>avėją vykdant mokėjimo kortele</w:t>
      </w:r>
      <w:r w:rsidRPr="00A04D2B">
        <w:t xml:space="preserve"> </w:t>
      </w:r>
      <w:r w:rsidRPr="00A04D2B">
        <w:rPr>
          <w:rStyle w:val="markedcontent"/>
        </w:rPr>
        <w:t xml:space="preserve">grindžiamą Mokėjimo operaciją ir </w:t>
      </w:r>
      <w:r w:rsidR="00E55C62" w:rsidRPr="00A04D2B">
        <w:rPr>
          <w:rStyle w:val="markedcontent"/>
        </w:rPr>
        <w:t>Kliento (</w:t>
      </w:r>
      <w:r w:rsidRPr="00A04D2B">
        <w:rPr>
          <w:rStyle w:val="markedcontent"/>
        </w:rPr>
        <w:t>Mokėtojas</w:t>
      </w:r>
      <w:r w:rsidR="00E55C62" w:rsidRPr="00A04D2B">
        <w:rPr>
          <w:rStyle w:val="markedcontent"/>
        </w:rPr>
        <w:t>)</w:t>
      </w:r>
      <w:r w:rsidRPr="00A04D2B">
        <w:t xml:space="preserve"> </w:t>
      </w:r>
      <w:r w:rsidRPr="00A04D2B">
        <w:rPr>
          <w:rStyle w:val="markedcontent"/>
        </w:rPr>
        <w:t>duoda sutikimą vykdyti Mokėjimo operaciją (ją</w:t>
      </w:r>
      <w:r w:rsidRPr="00A04D2B">
        <w:t xml:space="preserve"> </w:t>
      </w:r>
      <w:r w:rsidRPr="00A04D2B">
        <w:rPr>
          <w:rStyle w:val="markedcontent"/>
        </w:rPr>
        <w:t>autorizuoja), kurioje nurodyta tiksli operacijos</w:t>
      </w:r>
      <w:r w:rsidRPr="00A04D2B">
        <w:t xml:space="preserve"> </w:t>
      </w:r>
      <w:r w:rsidRPr="00A04D2B">
        <w:rPr>
          <w:rStyle w:val="markedcontent"/>
        </w:rPr>
        <w:t xml:space="preserve">suma, Kredito unija </w:t>
      </w:r>
      <w:r w:rsidRPr="00A04D2B">
        <w:rPr>
          <w:rStyle w:val="highlight"/>
        </w:rPr>
        <w:t>rezer</w:t>
      </w:r>
      <w:r w:rsidRPr="00A04D2B">
        <w:rPr>
          <w:rStyle w:val="markedcontent"/>
        </w:rPr>
        <w:t>vuoja tokią lėšų sumą</w:t>
      </w:r>
      <w:r w:rsidRPr="00A04D2B">
        <w:t xml:space="preserve"> </w:t>
      </w:r>
      <w:r w:rsidR="00E55C62" w:rsidRPr="00A04D2B">
        <w:t>K</w:t>
      </w:r>
      <w:r w:rsidR="00A04D2B" w:rsidRPr="00A04D2B">
        <w:t>l</w:t>
      </w:r>
      <w:r w:rsidR="00E55C62" w:rsidRPr="00A04D2B">
        <w:t>iento (</w:t>
      </w:r>
      <w:r w:rsidRPr="00A04D2B">
        <w:rPr>
          <w:rStyle w:val="markedcontent"/>
        </w:rPr>
        <w:t>Mokėtojo</w:t>
      </w:r>
      <w:r w:rsidR="00E55C62" w:rsidRPr="00A04D2B">
        <w:rPr>
          <w:rStyle w:val="markedcontent"/>
        </w:rPr>
        <w:t>)</w:t>
      </w:r>
      <w:r w:rsidRPr="00A04D2B">
        <w:rPr>
          <w:rStyle w:val="markedcontent"/>
        </w:rPr>
        <w:t xml:space="preserve"> </w:t>
      </w:r>
      <w:r w:rsidR="005F28C0" w:rsidRPr="00A04D2B">
        <w:rPr>
          <w:rStyle w:val="markedcontent"/>
        </w:rPr>
        <w:t>s</w:t>
      </w:r>
      <w:r w:rsidRPr="00A04D2B">
        <w:rPr>
          <w:rStyle w:val="markedcontent"/>
        </w:rPr>
        <w:t xml:space="preserve">ąskaitoje iki atskiro </w:t>
      </w:r>
      <w:r w:rsidR="00070660" w:rsidRPr="00A04D2B">
        <w:rPr>
          <w:rStyle w:val="markedcontent"/>
        </w:rPr>
        <w:t>g</w:t>
      </w:r>
      <w:r w:rsidRPr="00A04D2B">
        <w:rPr>
          <w:rStyle w:val="markedcontent"/>
        </w:rPr>
        <w:t>avėjo pranešimo</w:t>
      </w:r>
      <w:r w:rsidRPr="00A04D2B">
        <w:t xml:space="preserve"> </w:t>
      </w:r>
      <w:r w:rsidRPr="00A04D2B">
        <w:rPr>
          <w:rStyle w:val="markedcontent"/>
        </w:rPr>
        <w:t xml:space="preserve">(Mokėjimo nurodymo) gavimo dėl </w:t>
      </w:r>
      <w:r w:rsidRPr="00A04D2B">
        <w:rPr>
          <w:rStyle w:val="highlight"/>
        </w:rPr>
        <w:t>rezer</w:t>
      </w:r>
      <w:r w:rsidRPr="00A04D2B">
        <w:rPr>
          <w:rStyle w:val="markedcontent"/>
        </w:rPr>
        <w:t>vuotų lėšų</w:t>
      </w:r>
      <w:r w:rsidRPr="00A04D2B">
        <w:t xml:space="preserve"> </w:t>
      </w:r>
      <w:r w:rsidRPr="00A04D2B">
        <w:rPr>
          <w:rStyle w:val="markedcontent"/>
        </w:rPr>
        <w:t>pervedimo.</w:t>
      </w:r>
    </w:p>
    <w:p w14:paraId="20DC64BA" w14:textId="577ABA6D" w:rsidR="00C27287" w:rsidRPr="00A04D2B" w:rsidRDefault="00815B0F" w:rsidP="000B4BE4">
      <w:pPr>
        <w:pStyle w:val="Sraopastraipa"/>
        <w:numPr>
          <w:ilvl w:val="0"/>
          <w:numId w:val="20"/>
        </w:numPr>
        <w:tabs>
          <w:tab w:val="left" w:pos="0"/>
          <w:tab w:val="left" w:pos="284"/>
          <w:tab w:val="left" w:pos="709"/>
        </w:tabs>
        <w:autoSpaceDE w:val="0"/>
        <w:autoSpaceDN w:val="0"/>
        <w:adjustRightInd w:val="0"/>
        <w:ind w:left="0" w:firstLine="0"/>
        <w:jc w:val="both"/>
        <w:rPr>
          <w:iCs/>
        </w:rPr>
      </w:pPr>
      <w:bookmarkStart w:id="16" w:name="_Ref136449974"/>
      <w:r w:rsidRPr="00A04D2B">
        <w:rPr>
          <w:rStyle w:val="markedcontent"/>
          <w:b/>
          <w:bCs/>
        </w:rPr>
        <w:t>Mokėjimo nurodymo atšaukimo tvarka</w:t>
      </w:r>
      <w:r w:rsidRPr="00A04D2B">
        <w:rPr>
          <w:rStyle w:val="markedcontent"/>
        </w:rPr>
        <w:t>:</w:t>
      </w:r>
      <w:bookmarkEnd w:id="16"/>
    </w:p>
    <w:p w14:paraId="1E1AA1EC" w14:textId="41E8971E" w:rsidR="00C27287" w:rsidRPr="00A04D2B" w:rsidRDefault="00A9061C" w:rsidP="000B4BE4">
      <w:pPr>
        <w:pStyle w:val="Sraopastraipa"/>
        <w:numPr>
          <w:ilvl w:val="0"/>
          <w:numId w:val="21"/>
        </w:numPr>
        <w:tabs>
          <w:tab w:val="left" w:pos="0"/>
          <w:tab w:val="left" w:pos="567"/>
          <w:tab w:val="left" w:pos="709"/>
        </w:tabs>
        <w:autoSpaceDE w:val="0"/>
        <w:autoSpaceDN w:val="0"/>
        <w:adjustRightInd w:val="0"/>
        <w:ind w:left="0" w:firstLine="0"/>
        <w:jc w:val="both"/>
      </w:pPr>
      <w:bookmarkStart w:id="17" w:name="_Ref441410778"/>
      <w:r w:rsidRPr="00A04D2B">
        <w:t xml:space="preserve">Kliento (Mokėtojo) </w:t>
      </w:r>
      <w:r w:rsidR="00C27287" w:rsidRPr="00A04D2B">
        <w:t>Mokėjimo nurodymas negali būti atšauktas po to, kai jį gauna Kredito unija, išskyrus šiose Sąlygose nustatytus atvejus.</w:t>
      </w:r>
      <w:bookmarkEnd w:id="17"/>
    </w:p>
    <w:p w14:paraId="7BFC5FF9" w14:textId="1FDF4F19" w:rsidR="00AB4F2E" w:rsidRPr="00A04D2B"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pPr>
      <w:bookmarkStart w:id="18" w:name="_Ref136451029"/>
      <w:r w:rsidRPr="00A04D2B">
        <w:rPr>
          <w:rStyle w:val="markedcontent"/>
        </w:rPr>
        <w:t>Jei Mokėjimo nurodymas pateiktas po</w:t>
      </w:r>
      <w:r w:rsidRPr="00A04D2B">
        <w:t xml:space="preserve"> </w:t>
      </w:r>
      <w:r w:rsidRPr="00A04D2B">
        <w:rPr>
          <w:rStyle w:val="markedcontent"/>
        </w:rPr>
        <w:t>Įkainiuose nurodytų Kredito unijos darbo</w:t>
      </w:r>
      <w:r w:rsidRPr="00A04D2B">
        <w:t xml:space="preserve"> </w:t>
      </w:r>
      <w:r w:rsidRPr="00A04D2B">
        <w:rPr>
          <w:rStyle w:val="markedcontent"/>
        </w:rPr>
        <w:t>valandų arba ne Kredito unijos darbo dieną ir jis dar nėra</w:t>
      </w:r>
      <w:r w:rsidRPr="00A04D2B">
        <w:t xml:space="preserve"> </w:t>
      </w:r>
      <w:r w:rsidRPr="00A04D2B">
        <w:rPr>
          <w:rStyle w:val="markedcontent"/>
        </w:rPr>
        <w:t xml:space="preserve">įvykdytas, </w:t>
      </w:r>
      <w:r w:rsidR="001F6CDD" w:rsidRPr="00A04D2B">
        <w:rPr>
          <w:rStyle w:val="markedcontent"/>
        </w:rPr>
        <w:t>Klientas (</w:t>
      </w:r>
      <w:r w:rsidRPr="00A04D2B">
        <w:rPr>
          <w:rStyle w:val="markedcontent"/>
        </w:rPr>
        <w:t>Mokėtojas</w:t>
      </w:r>
      <w:r w:rsidR="001F6CDD" w:rsidRPr="00A04D2B">
        <w:rPr>
          <w:rStyle w:val="markedcontent"/>
        </w:rPr>
        <w:t>)</w:t>
      </w:r>
      <w:r w:rsidRPr="00A04D2B">
        <w:rPr>
          <w:rStyle w:val="markedcontent"/>
        </w:rPr>
        <w:t xml:space="preserve"> iki artimiausios Kredito unijos darbo</w:t>
      </w:r>
      <w:r w:rsidRPr="00A04D2B">
        <w:t xml:space="preserve"> </w:t>
      </w:r>
      <w:r w:rsidRPr="00A04D2B">
        <w:rPr>
          <w:rStyle w:val="markedcontent"/>
        </w:rPr>
        <w:t>dienos gali atšaukti pateiktą Mokėjimo</w:t>
      </w:r>
      <w:r w:rsidRPr="00A04D2B">
        <w:t xml:space="preserve"> </w:t>
      </w:r>
      <w:r w:rsidRPr="00A04D2B">
        <w:rPr>
          <w:rStyle w:val="markedcontent"/>
        </w:rPr>
        <w:t>nurodymą.</w:t>
      </w:r>
      <w:bookmarkEnd w:id="18"/>
    </w:p>
    <w:p w14:paraId="094C59FE" w14:textId="795AFB35" w:rsidR="00C27287" w:rsidRPr="00A04D2B"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pPr>
      <w:bookmarkStart w:id="19" w:name="_Ref441410809"/>
      <w:r w:rsidRPr="00A04D2B">
        <w:t xml:space="preserve">Kai Mokėjimo operacija inicijuojama </w:t>
      </w:r>
      <w:r w:rsidR="00070660" w:rsidRPr="00A04D2B">
        <w:t>g</w:t>
      </w:r>
      <w:r w:rsidRPr="00A04D2B">
        <w:t xml:space="preserve">avėjo ar per </w:t>
      </w:r>
      <w:r w:rsidR="00070660" w:rsidRPr="00A04D2B">
        <w:t>g</w:t>
      </w:r>
      <w:r w:rsidRPr="00A04D2B">
        <w:t xml:space="preserve">avėją (pvz., atsiskaitymas Mokėjimo kortele), </w:t>
      </w:r>
      <w:r w:rsidR="00AA2E17" w:rsidRPr="00A04D2B">
        <w:t xml:space="preserve">ar inicijuojama Mokėjimo inicijavimo paslaugos teikėjo, </w:t>
      </w:r>
      <w:r w:rsidR="001F6CDD" w:rsidRPr="00A04D2B">
        <w:t>Klientas (</w:t>
      </w:r>
      <w:r w:rsidRPr="00A04D2B">
        <w:t>Mokėtojas</w:t>
      </w:r>
      <w:r w:rsidR="001F6CDD" w:rsidRPr="00A04D2B">
        <w:t>)</w:t>
      </w:r>
      <w:r w:rsidRPr="00A04D2B">
        <w:t xml:space="preserve"> negali </w:t>
      </w:r>
      <w:r w:rsidRPr="00A04D2B">
        <w:lastRenderedPageBreak/>
        <w:t xml:space="preserve">atšaukti Mokėjimo nurodymo po to, </w:t>
      </w:r>
      <w:r w:rsidR="00AA2E17" w:rsidRPr="00A04D2B">
        <w:t xml:space="preserve">kai Mokėjimo inicijavimo paslaugos teikėjui </w:t>
      </w:r>
      <w:r w:rsidR="008D5798" w:rsidRPr="00A04D2B">
        <w:t>patvirtino</w:t>
      </w:r>
      <w:r w:rsidR="00AA2E17" w:rsidRPr="00A04D2B">
        <w:t xml:space="preserve"> Mokėjimo operaciją arba </w:t>
      </w:r>
      <w:r w:rsidRPr="00A04D2B">
        <w:t xml:space="preserve">kai Mokėjimo nurodymas išsiųstas arba </w:t>
      </w:r>
      <w:r w:rsidR="001F6CDD" w:rsidRPr="00A04D2B">
        <w:t>Klientas (</w:t>
      </w:r>
      <w:r w:rsidRPr="00A04D2B">
        <w:t>Mokėtojas</w:t>
      </w:r>
      <w:r w:rsidR="001F6CDD" w:rsidRPr="00A04D2B">
        <w:t>)</w:t>
      </w:r>
      <w:r w:rsidRPr="00A04D2B">
        <w:t xml:space="preserve"> </w:t>
      </w:r>
      <w:r w:rsidR="001F6CDD" w:rsidRPr="00A04D2B">
        <w:t>g</w:t>
      </w:r>
      <w:r w:rsidRPr="00A04D2B">
        <w:t>avėjui davė sutikimą atlikti Mokėjimo operaciją.</w:t>
      </w:r>
      <w:bookmarkEnd w:id="19"/>
      <w:r w:rsidRPr="00A04D2B">
        <w:t xml:space="preserve"> </w:t>
      </w:r>
    </w:p>
    <w:p w14:paraId="14D1EAD8" w14:textId="64469937" w:rsidR="00C27287" w:rsidRPr="00A04D2B"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pPr>
      <w:bookmarkStart w:id="20" w:name="_Ref441417427"/>
      <w:r w:rsidRPr="00A04D2B">
        <w:t>Pasibaigus šių Sąlygų</w:t>
      </w:r>
      <w:r w:rsidR="0034247F" w:rsidRPr="00A04D2B">
        <w:t xml:space="preserve"> </w:t>
      </w:r>
      <w:r w:rsidR="00A91A8B" w:rsidRPr="00A04D2B">
        <w:fldChar w:fldCharType="begin"/>
      </w:r>
      <w:r w:rsidR="00A91A8B" w:rsidRPr="00A04D2B">
        <w:instrText xml:space="preserve"> REF _Ref441410778 \r \h </w:instrText>
      </w:r>
      <w:r w:rsidR="00D612CD" w:rsidRPr="00A04D2B">
        <w:instrText xml:space="preserve"> \* MERGEFORMAT </w:instrText>
      </w:r>
      <w:r w:rsidR="00A91A8B" w:rsidRPr="00A04D2B">
        <w:fldChar w:fldCharType="separate"/>
      </w:r>
      <w:r w:rsidR="00A91A8B" w:rsidRPr="00A04D2B">
        <w:t>6.12.1</w:t>
      </w:r>
      <w:r w:rsidR="00A91A8B" w:rsidRPr="00A04D2B">
        <w:fldChar w:fldCharType="end"/>
      </w:r>
      <w:r w:rsidR="00A91A8B" w:rsidRPr="00A04D2B">
        <w:t xml:space="preserve"> ir</w:t>
      </w:r>
      <w:r w:rsidR="00A91A8B" w:rsidRPr="00A04D2B">
        <w:fldChar w:fldCharType="begin"/>
      </w:r>
      <w:r w:rsidR="00A91A8B" w:rsidRPr="00A04D2B">
        <w:instrText xml:space="preserve"> REF _Ref136451029 \r \h </w:instrText>
      </w:r>
      <w:r w:rsidR="00D612CD" w:rsidRPr="00A04D2B">
        <w:instrText xml:space="preserve"> \* MERGEFORMAT </w:instrText>
      </w:r>
      <w:r w:rsidR="00A91A8B" w:rsidRPr="00A04D2B">
        <w:fldChar w:fldCharType="separate"/>
      </w:r>
      <w:r w:rsidR="00A91A8B" w:rsidRPr="00A04D2B">
        <w:t xml:space="preserve"> 6.12.2</w:t>
      </w:r>
      <w:r w:rsidR="00A91A8B" w:rsidRPr="00A04D2B">
        <w:fldChar w:fldCharType="end"/>
      </w:r>
      <w:r w:rsidR="00B7407D" w:rsidRPr="00A04D2B">
        <w:t xml:space="preserve"> </w:t>
      </w:r>
      <w:r w:rsidRPr="00A04D2B">
        <w:t>punktuose nustatytiems terminams, Mokėjimo nurodymas gali būti atšauktas tik tuo atveju, kai dėl to susitaria Klientas</w:t>
      </w:r>
      <w:r w:rsidR="00A9061C" w:rsidRPr="00A04D2B">
        <w:t xml:space="preserve"> (Mokėtojas)</w:t>
      </w:r>
      <w:r w:rsidRPr="00A04D2B">
        <w:t xml:space="preserve"> ir Kredito unija, o Sąlygų </w:t>
      </w:r>
      <w:r w:rsidR="00A9061C" w:rsidRPr="00A04D2B">
        <w:fldChar w:fldCharType="begin"/>
      </w:r>
      <w:r w:rsidR="00A9061C" w:rsidRPr="00A04D2B">
        <w:instrText xml:space="preserve"> REF _Ref441410809 \r \h </w:instrText>
      </w:r>
      <w:r w:rsidR="00D612CD" w:rsidRPr="00A04D2B">
        <w:instrText xml:space="preserve"> \* MERGEFORMAT </w:instrText>
      </w:r>
      <w:r w:rsidR="00A9061C" w:rsidRPr="00A04D2B">
        <w:fldChar w:fldCharType="separate"/>
      </w:r>
      <w:r w:rsidR="00A9061C" w:rsidRPr="00A04D2B">
        <w:t xml:space="preserve"> 6.12.3</w:t>
      </w:r>
      <w:r w:rsidR="00A9061C" w:rsidRPr="00A04D2B">
        <w:fldChar w:fldCharType="end"/>
      </w:r>
      <w:r w:rsidRPr="00A04D2B">
        <w:t>punkte numatyt</w:t>
      </w:r>
      <w:r w:rsidR="00AB4F2E" w:rsidRPr="00A04D2B">
        <w:t>u</w:t>
      </w:r>
      <w:r w:rsidRPr="00A04D2B">
        <w:t xml:space="preserve"> atvej</w:t>
      </w:r>
      <w:r w:rsidR="00AB4F2E" w:rsidRPr="00A04D2B">
        <w:t>u</w:t>
      </w:r>
      <w:r w:rsidRPr="00A04D2B">
        <w:t xml:space="preserve"> taip pat būtinas ir </w:t>
      </w:r>
      <w:r w:rsidR="00A9061C" w:rsidRPr="00A04D2B">
        <w:t>g</w:t>
      </w:r>
      <w:r w:rsidRPr="00A04D2B">
        <w:t>avėjo sutikimas.</w:t>
      </w:r>
      <w:bookmarkEnd w:id="20"/>
    </w:p>
    <w:p w14:paraId="542B0ACD" w14:textId="77777777" w:rsidR="00C27287" w:rsidRPr="00A04D2B"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pPr>
      <w:r w:rsidRPr="00A04D2B">
        <w:t xml:space="preserve">Kredito unija turi teisę imti Įkainiuose nustatyto dydžio Komisinį atlyginimą už Mokėjimo nurodymo atšaukimą. </w:t>
      </w:r>
    </w:p>
    <w:p w14:paraId="3D27261D" w14:textId="2104B231" w:rsidR="00AB4F2E" w:rsidRPr="00A04D2B"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pPr>
      <w:r w:rsidRPr="00A04D2B">
        <w:t xml:space="preserve">Jeigu Mokėjimo nurodymo suma grąžinama dėl ne nuo Kredito unijos priklausančių priežasčių (netikslūs Mokėjimo nurodymo duomenys, uždaryta </w:t>
      </w:r>
      <w:r w:rsidR="00444C40" w:rsidRPr="00A04D2B">
        <w:t>g</w:t>
      </w:r>
      <w:r w:rsidRPr="00A04D2B">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A04D2B"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pPr>
      <w:r w:rsidRPr="00A04D2B">
        <w:rPr>
          <w:rStyle w:val="cf01"/>
          <w:rFonts w:ascii="Times New Roman" w:hAnsi="Times New Roman" w:cs="Times New Roman"/>
          <w:sz w:val="24"/>
          <w:szCs w:val="24"/>
        </w:rPr>
        <w:t xml:space="preserve">Mokėjimo nurodymas </w:t>
      </w:r>
      <w:r w:rsidR="00ED3AAD" w:rsidRPr="00A04D2B">
        <w:rPr>
          <w:rStyle w:val="cf01"/>
          <w:rFonts w:ascii="Times New Roman" w:hAnsi="Times New Roman" w:cs="Times New Roman"/>
          <w:sz w:val="24"/>
          <w:szCs w:val="24"/>
        </w:rPr>
        <w:t xml:space="preserve">į </w:t>
      </w:r>
      <w:r w:rsidRPr="00A04D2B">
        <w:rPr>
          <w:rStyle w:val="cf01"/>
          <w:rFonts w:ascii="Times New Roman" w:hAnsi="Times New Roman" w:cs="Times New Roman"/>
          <w:sz w:val="24"/>
          <w:szCs w:val="24"/>
        </w:rPr>
        <w:t xml:space="preserve">Užsienio valstybes </w:t>
      </w:r>
      <w:r w:rsidR="00ED3AAD" w:rsidRPr="00A04D2B">
        <w:rPr>
          <w:rStyle w:val="cf01"/>
          <w:rFonts w:ascii="Times New Roman" w:hAnsi="Times New Roman" w:cs="Times New Roman"/>
          <w:sz w:val="24"/>
          <w:szCs w:val="24"/>
        </w:rPr>
        <w:t>eurais</w:t>
      </w:r>
      <w:r w:rsidRPr="00A04D2B">
        <w:rPr>
          <w:rStyle w:val="cf01"/>
          <w:rFonts w:ascii="Times New Roman" w:hAnsi="Times New Roman" w:cs="Times New Roman"/>
          <w:sz w:val="24"/>
          <w:szCs w:val="24"/>
        </w:rPr>
        <w:t xml:space="preserve"> gali būti tikslinamas ir atšaukiamas. Tikslinant Mokėjimo nurodymą negali būti</w:t>
      </w:r>
      <w:r w:rsidR="00ED3AAD" w:rsidRPr="00A04D2B">
        <w:rPr>
          <w:rStyle w:val="cf01"/>
          <w:rFonts w:ascii="Times New Roman" w:hAnsi="Times New Roman" w:cs="Times New Roman"/>
          <w:sz w:val="24"/>
          <w:szCs w:val="24"/>
        </w:rPr>
        <w:t xml:space="preserve"> </w:t>
      </w:r>
      <w:r w:rsidRPr="00A04D2B">
        <w:rPr>
          <w:rStyle w:val="cf01"/>
          <w:rFonts w:ascii="Times New Roman" w:hAnsi="Times New Roman" w:cs="Times New Roman"/>
          <w:sz w:val="24"/>
          <w:szCs w:val="24"/>
        </w:rPr>
        <w:t xml:space="preserve">keičiama Mokėjimo nurodymo suma, valiuta, </w:t>
      </w:r>
      <w:r w:rsidR="007B7EF9" w:rsidRPr="00A04D2B">
        <w:rPr>
          <w:rStyle w:val="cf01"/>
          <w:rFonts w:ascii="Times New Roman" w:hAnsi="Times New Roman" w:cs="Times New Roman"/>
          <w:sz w:val="24"/>
          <w:szCs w:val="24"/>
        </w:rPr>
        <w:t>Kliento (</w:t>
      </w:r>
      <w:r w:rsidRPr="00A04D2B">
        <w:rPr>
          <w:rStyle w:val="cf01"/>
          <w:rFonts w:ascii="Times New Roman" w:hAnsi="Times New Roman" w:cs="Times New Roman"/>
          <w:sz w:val="24"/>
          <w:szCs w:val="24"/>
        </w:rPr>
        <w:t>Mokėtojo</w:t>
      </w:r>
      <w:r w:rsidR="007B7EF9" w:rsidRPr="00A04D2B">
        <w:rPr>
          <w:rStyle w:val="cf01"/>
          <w:rFonts w:ascii="Times New Roman" w:hAnsi="Times New Roman" w:cs="Times New Roman"/>
          <w:sz w:val="24"/>
          <w:szCs w:val="24"/>
        </w:rPr>
        <w:t>)</w:t>
      </w:r>
      <w:r w:rsidRPr="00A04D2B">
        <w:rPr>
          <w:rStyle w:val="cf01"/>
          <w:rFonts w:ascii="Times New Roman" w:hAnsi="Times New Roman" w:cs="Times New Roman"/>
          <w:sz w:val="24"/>
          <w:szCs w:val="24"/>
        </w:rPr>
        <w:t xml:space="preserve"> </w:t>
      </w:r>
      <w:r w:rsidR="005F28C0" w:rsidRPr="00A04D2B">
        <w:rPr>
          <w:rStyle w:val="cf01"/>
          <w:rFonts w:ascii="Times New Roman" w:hAnsi="Times New Roman" w:cs="Times New Roman"/>
          <w:sz w:val="24"/>
          <w:szCs w:val="24"/>
        </w:rPr>
        <w:t>Mokėjimo s</w:t>
      </w:r>
      <w:r w:rsidRPr="00A04D2B">
        <w:rPr>
          <w:rStyle w:val="cf01"/>
          <w:rFonts w:ascii="Times New Roman" w:hAnsi="Times New Roman" w:cs="Times New Roman"/>
          <w:sz w:val="24"/>
          <w:szCs w:val="24"/>
        </w:rPr>
        <w:t xml:space="preserve">ąskaita ar Mokėtojo pavadinimas. Už Mokėjimo nurodymo tikslinimą ar atšaukimą, </w:t>
      </w:r>
      <w:r w:rsidR="00ED3AAD" w:rsidRPr="00A04D2B">
        <w:rPr>
          <w:rStyle w:val="cf01"/>
          <w:rFonts w:ascii="Times New Roman" w:hAnsi="Times New Roman" w:cs="Times New Roman"/>
          <w:sz w:val="24"/>
          <w:szCs w:val="24"/>
        </w:rPr>
        <w:t>Kredito unija</w:t>
      </w:r>
      <w:r w:rsidRPr="00A04D2B">
        <w:rPr>
          <w:rStyle w:val="cf01"/>
          <w:rFonts w:ascii="Times New Roman" w:hAnsi="Times New Roman" w:cs="Times New Roman"/>
          <w:sz w:val="24"/>
          <w:szCs w:val="24"/>
        </w:rPr>
        <w:t xml:space="preserve"> ima </w:t>
      </w:r>
      <w:r w:rsidR="00ED3AAD" w:rsidRPr="00A04D2B">
        <w:rPr>
          <w:rStyle w:val="cf01"/>
          <w:rFonts w:ascii="Times New Roman" w:hAnsi="Times New Roman" w:cs="Times New Roman"/>
          <w:sz w:val="24"/>
          <w:szCs w:val="24"/>
        </w:rPr>
        <w:t>Į</w:t>
      </w:r>
      <w:r w:rsidRPr="00A04D2B">
        <w:rPr>
          <w:rStyle w:val="cf01"/>
          <w:rFonts w:ascii="Times New Roman" w:hAnsi="Times New Roman" w:cs="Times New Roman"/>
          <w:sz w:val="24"/>
          <w:szCs w:val="24"/>
        </w:rPr>
        <w:t>kainiuose nustatyto dydžio Komisinį atlyginimą, taip pat gali taikyti banko korespondento ir</w:t>
      </w:r>
      <w:r w:rsidR="007B7EF9" w:rsidRPr="00A04D2B">
        <w:rPr>
          <w:rStyle w:val="cf01"/>
          <w:rFonts w:ascii="Times New Roman" w:hAnsi="Times New Roman" w:cs="Times New Roman"/>
          <w:sz w:val="24"/>
          <w:szCs w:val="24"/>
        </w:rPr>
        <w:t xml:space="preserve"> (</w:t>
      </w:r>
      <w:r w:rsidRPr="00A04D2B">
        <w:rPr>
          <w:rStyle w:val="cf01"/>
          <w:rFonts w:ascii="Times New Roman" w:hAnsi="Times New Roman" w:cs="Times New Roman"/>
          <w:sz w:val="24"/>
          <w:szCs w:val="24"/>
        </w:rPr>
        <w:t>ar</w:t>
      </w:r>
      <w:r w:rsidR="007B7EF9" w:rsidRPr="00A04D2B">
        <w:rPr>
          <w:rStyle w:val="cf01"/>
          <w:rFonts w:ascii="Times New Roman" w:hAnsi="Times New Roman" w:cs="Times New Roman"/>
          <w:sz w:val="24"/>
          <w:szCs w:val="24"/>
        </w:rPr>
        <w:t>)</w:t>
      </w:r>
      <w:r w:rsidRPr="00A04D2B">
        <w:rPr>
          <w:rStyle w:val="cf01"/>
          <w:rFonts w:ascii="Times New Roman" w:hAnsi="Times New Roman" w:cs="Times New Roman"/>
          <w:sz w:val="24"/>
          <w:szCs w:val="24"/>
        </w:rPr>
        <w:t xml:space="preserve"> </w:t>
      </w:r>
      <w:r w:rsidR="006C1C59" w:rsidRPr="00A04D2B">
        <w:rPr>
          <w:rStyle w:val="cf01"/>
          <w:rFonts w:ascii="Times New Roman" w:hAnsi="Times New Roman" w:cs="Times New Roman"/>
          <w:sz w:val="24"/>
          <w:szCs w:val="24"/>
        </w:rPr>
        <w:t>g</w:t>
      </w:r>
      <w:r w:rsidRPr="00A04D2B">
        <w:rPr>
          <w:rStyle w:val="cf01"/>
          <w:rFonts w:ascii="Times New Roman" w:hAnsi="Times New Roman" w:cs="Times New Roman"/>
          <w:sz w:val="24"/>
          <w:szCs w:val="24"/>
        </w:rPr>
        <w:t xml:space="preserve">avėjo </w:t>
      </w:r>
      <w:r w:rsidR="006C1C59" w:rsidRPr="00A04D2B">
        <w:rPr>
          <w:rStyle w:val="cf01"/>
          <w:rFonts w:ascii="Times New Roman" w:hAnsi="Times New Roman" w:cs="Times New Roman"/>
          <w:sz w:val="24"/>
          <w:szCs w:val="24"/>
        </w:rPr>
        <w:t xml:space="preserve">Mokėjimo </w:t>
      </w:r>
      <w:r w:rsidRPr="00A04D2B">
        <w:rPr>
          <w:rStyle w:val="cf01"/>
          <w:rFonts w:ascii="Times New Roman" w:hAnsi="Times New Roman" w:cs="Times New Roman"/>
          <w:sz w:val="24"/>
          <w:szCs w:val="24"/>
        </w:rPr>
        <w:t>paslaugų teikėjo taikomus mokesčius.</w:t>
      </w:r>
    </w:p>
    <w:bookmarkEnd w:id="21"/>
    <w:bookmarkEnd w:id="22"/>
    <w:p w14:paraId="71130808" w14:textId="5B126DCE" w:rsidR="00C27287" w:rsidRPr="00A04D2B" w:rsidRDefault="004920AC" w:rsidP="000B4BE4">
      <w:pPr>
        <w:pStyle w:val="Sraopastraipa"/>
        <w:numPr>
          <w:ilvl w:val="0"/>
          <w:numId w:val="19"/>
        </w:numPr>
        <w:tabs>
          <w:tab w:val="left" w:pos="0"/>
          <w:tab w:val="left" w:pos="567"/>
          <w:tab w:val="left" w:pos="709"/>
        </w:tabs>
        <w:autoSpaceDE w:val="0"/>
        <w:autoSpaceDN w:val="0"/>
        <w:adjustRightInd w:val="0"/>
        <w:ind w:left="0" w:firstLine="0"/>
        <w:jc w:val="both"/>
        <w:rPr>
          <w:b/>
          <w:bCs/>
          <w:color w:val="000000" w:themeColor="text1"/>
        </w:rPr>
      </w:pPr>
      <w:r w:rsidRPr="00A04D2B">
        <w:rPr>
          <w:b/>
          <w:bCs/>
          <w:color w:val="000000" w:themeColor="text1"/>
        </w:rPr>
        <w:t>Mokėjimo nurodymo gavimo Kredito unijoje momentas, Mokėjimo nurodymui taikomi reikalavimai ir atsisakymas vykdyti Mokėjimo nurodymą</w:t>
      </w:r>
    </w:p>
    <w:p w14:paraId="656E999A" w14:textId="678797DE" w:rsidR="00C27287" w:rsidRPr="00A04D2B"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pPr>
      <w:r w:rsidRPr="00A04D2B">
        <w:t>Mokėjimo nurodymas laikomas gautu Kredito unijoje jo gavimo dieną, jei Mokėjimo nurodymas buvo gautas iki</w:t>
      </w:r>
      <w:r w:rsidR="00504C42" w:rsidRPr="00A04D2B">
        <w:t xml:space="preserve"> Kredito unijos darbo dienos pabaigos</w:t>
      </w:r>
      <w:r w:rsidRPr="00A04D2B">
        <w:t xml:space="preserve">. Jei Mokėjimo nurodymas Kredito unijoje buvo gautas po </w:t>
      </w:r>
      <w:r w:rsidR="00256824" w:rsidRPr="00A04D2B">
        <w:t>S</w:t>
      </w:r>
      <w:r w:rsidRPr="00A04D2B">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A04D2B"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pPr>
      <w:r w:rsidRPr="00A04D2B">
        <w:t>Kredito unija turi teisę nurašyti Mokėjimo nurodymo sumą iš Kliento</w:t>
      </w:r>
      <w:r w:rsidR="005D74FE" w:rsidRPr="00A04D2B">
        <w:t xml:space="preserve"> (Mokėtojo)</w:t>
      </w:r>
      <w:r w:rsidRPr="00A04D2B">
        <w:t xml:space="preserve"> Mokėjimo sąskaitos Mokėjimo nurodymo pateikimo Kredito unijai dieną</w:t>
      </w:r>
      <w:r w:rsidR="00B110FC" w:rsidRPr="00A04D2B">
        <w:t xml:space="preserve"> ar vėlesniu metu</w:t>
      </w:r>
      <w:r w:rsidRPr="00A04D2B">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A04D2B"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pPr>
      <w:r w:rsidRPr="00A04D2B">
        <w:t xml:space="preserve">Klientas </w:t>
      </w:r>
      <w:r w:rsidR="00D128E8" w:rsidRPr="00A04D2B">
        <w:t xml:space="preserve">(Mokėtojas) </w:t>
      </w:r>
      <w:r w:rsidRPr="00A04D2B">
        <w:t>gali pateikti Kredito unijai tik tokius Mokėjimo nurodymus ir tik tokiu būdu, dėl kurių Kredito unija ir Klientas yra susitarę</w:t>
      </w:r>
      <w:r w:rsidR="008C2F00" w:rsidRPr="00A04D2B">
        <w:t xml:space="preserve"> Sutartyse</w:t>
      </w:r>
      <w:r w:rsidRPr="00A04D2B">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A04D2B"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pPr>
      <w:r w:rsidRPr="00A04D2B">
        <w:t xml:space="preserve">Jeigu pateiktame Kliento </w:t>
      </w:r>
      <w:r w:rsidR="004E07DB" w:rsidRPr="00A04D2B">
        <w:t xml:space="preserve">(Mokėtojo) </w:t>
      </w:r>
      <w:r w:rsidRPr="00A04D2B">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A04D2B" w:rsidRDefault="001E5E01" w:rsidP="000B4BE4">
      <w:pPr>
        <w:pStyle w:val="Sraopastraipa"/>
        <w:numPr>
          <w:ilvl w:val="0"/>
          <w:numId w:val="8"/>
        </w:numPr>
        <w:tabs>
          <w:tab w:val="left" w:pos="0"/>
          <w:tab w:val="left" w:pos="567"/>
          <w:tab w:val="left" w:pos="709"/>
        </w:tabs>
        <w:autoSpaceDE w:val="0"/>
        <w:autoSpaceDN w:val="0"/>
        <w:adjustRightInd w:val="0"/>
        <w:ind w:left="0" w:firstLine="0"/>
        <w:jc w:val="both"/>
      </w:pPr>
      <w:bookmarkStart w:id="23" w:name="_Ref136789346"/>
      <w:r w:rsidRPr="00A04D2B">
        <w:t>Kredito unija gali atsisakyti vykdyti Mokėtojo pateiktą Mokėjimo nurodymą, jeigu tai yra būtina dėl Kredito</w:t>
      </w:r>
      <w:r w:rsidR="00E9021F" w:rsidRPr="00A04D2B">
        <w:t xml:space="preserve"> unijos</w:t>
      </w:r>
      <w:r w:rsidRPr="00A04D2B">
        <w:t xml:space="preserve"> tarpininkų, atitinkamų valstybės institucijų taikomų reikalavimų.</w:t>
      </w:r>
      <w:bookmarkEnd w:id="23"/>
    </w:p>
    <w:p w14:paraId="467A4614" w14:textId="65ED8BE8" w:rsidR="006A630D" w:rsidRPr="00A04D2B" w:rsidRDefault="00E9021F" w:rsidP="000B4BE4">
      <w:pPr>
        <w:pStyle w:val="Sraopastraipa"/>
        <w:numPr>
          <w:ilvl w:val="0"/>
          <w:numId w:val="8"/>
        </w:numPr>
        <w:tabs>
          <w:tab w:val="left" w:pos="0"/>
          <w:tab w:val="left" w:pos="567"/>
          <w:tab w:val="left" w:pos="709"/>
        </w:tabs>
        <w:autoSpaceDE w:val="0"/>
        <w:autoSpaceDN w:val="0"/>
        <w:adjustRightInd w:val="0"/>
        <w:ind w:left="0" w:firstLine="0"/>
        <w:jc w:val="both"/>
      </w:pPr>
      <w:r w:rsidRPr="00A04D2B">
        <w:t xml:space="preserve">Jeigu Kredito unijai kyla pagrįstų abejonių dėl pateiktų Mokėjimo nurodymo ir </w:t>
      </w:r>
      <w:r w:rsidR="004E07DB" w:rsidRPr="00A04D2B">
        <w:t>(</w:t>
      </w:r>
      <w:r w:rsidRPr="00A04D2B">
        <w:t>ar</w:t>
      </w:r>
      <w:r w:rsidR="004E07DB" w:rsidRPr="00A04D2B">
        <w:t>)</w:t>
      </w:r>
      <w:r w:rsidRPr="00A04D2B">
        <w:t xml:space="preserve"> kitų dokumentų tikrumo ar teisėtumo, prieš vykdydama Kliento pateiktą Mokėjimo nurodymą, Kredito unija turi teisę pareikalauti, kad Klientas </w:t>
      </w:r>
      <w:r w:rsidR="004E07DB" w:rsidRPr="00A04D2B">
        <w:t xml:space="preserve">(Mokėtojas) </w:t>
      </w:r>
      <w:r w:rsidRPr="00A04D2B">
        <w:t>pateiktų papildomus dokumentus ir</w:t>
      </w:r>
      <w:r w:rsidR="001B3842" w:rsidRPr="00A04D2B">
        <w:t xml:space="preserve"> (</w:t>
      </w:r>
      <w:r w:rsidRPr="00A04D2B">
        <w:t>ar</w:t>
      </w:r>
      <w:r w:rsidR="00E55C62" w:rsidRPr="00A04D2B">
        <w:t>)</w:t>
      </w:r>
      <w:r w:rsidRPr="00A04D2B">
        <w:t xml:space="preserve"> informaciją, įrodančią su Mokėjimo nurodymo vykdymu susijusių lėšų ir</w:t>
      </w:r>
      <w:r w:rsidR="00E55C62" w:rsidRPr="00A04D2B">
        <w:t xml:space="preserve"> (</w:t>
      </w:r>
      <w:r w:rsidRPr="00A04D2B">
        <w:t>ar</w:t>
      </w:r>
      <w:r w:rsidR="00E55C62" w:rsidRPr="00A04D2B">
        <w:t>)</w:t>
      </w:r>
      <w:r w:rsidRPr="00A04D2B">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A04D2B"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pPr>
      <w:bookmarkStart w:id="24" w:name="_Ref136705443"/>
      <w:r w:rsidRPr="00A04D2B">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w:t>
      </w:r>
      <w:r w:rsidRPr="00A04D2B">
        <w:lastRenderedPageBreak/>
        <w:t xml:space="preserve">unija turi teisę pareikalauti, kad Klientas </w:t>
      </w:r>
      <w:r w:rsidR="004E07DB" w:rsidRPr="00A04D2B">
        <w:t xml:space="preserve">(Mokėtojas) </w:t>
      </w:r>
      <w:r w:rsidRPr="00A04D2B">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A04D2B">
        <w:t xml:space="preserve"> </w:t>
      </w:r>
      <w:r w:rsidR="007D3CBC" w:rsidRPr="00A04D2B">
        <w:rPr>
          <w:rStyle w:val="markedcontent"/>
        </w:rPr>
        <w:t>Nustačiusi įtartiną Mokėjimo operaciją, Kredito unija gali susisiekti su Klientu Kliento Kredito unijai</w:t>
      </w:r>
      <w:r w:rsidR="002F772F" w:rsidRPr="00A04D2B">
        <w:rPr>
          <w:rStyle w:val="markedcontent"/>
        </w:rPr>
        <w:t xml:space="preserve"> </w:t>
      </w:r>
      <w:r w:rsidR="007D3CBC" w:rsidRPr="00A04D2B">
        <w:rPr>
          <w:rStyle w:val="markedcontent"/>
        </w:rPr>
        <w:t>pateiktais kontaktiniais duomenimis ir paprašyti</w:t>
      </w:r>
      <w:r w:rsidR="007D3CBC" w:rsidRPr="00A04D2B">
        <w:t xml:space="preserve"> </w:t>
      </w:r>
      <w:r w:rsidR="007D3CBC" w:rsidRPr="00A04D2B">
        <w:rPr>
          <w:rStyle w:val="markedcontent"/>
        </w:rPr>
        <w:t>patvirtinti/paneigti įtartinos Mokėjimo operacijos</w:t>
      </w:r>
      <w:r w:rsidR="007D3CBC" w:rsidRPr="00A04D2B">
        <w:t xml:space="preserve"> </w:t>
      </w:r>
      <w:r w:rsidR="007D3CBC" w:rsidRPr="00A04D2B">
        <w:rPr>
          <w:rStyle w:val="markedcontent"/>
        </w:rPr>
        <w:t>inicijavimą, ir</w:t>
      </w:r>
      <w:r w:rsidR="00E55C62" w:rsidRPr="00A04D2B">
        <w:rPr>
          <w:rStyle w:val="markedcontent"/>
        </w:rPr>
        <w:t xml:space="preserve"> (</w:t>
      </w:r>
      <w:r w:rsidR="007D3CBC" w:rsidRPr="00A04D2B">
        <w:rPr>
          <w:rStyle w:val="markedcontent"/>
        </w:rPr>
        <w:t>ar</w:t>
      </w:r>
      <w:r w:rsidR="00E55C62" w:rsidRPr="00A04D2B">
        <w:rPr>
          <w:rStyle w:val="markedcontent"/>
        </w:rPr>
        <w:t>)</w:t>
      </w:r>
      <w:r w:rsidR="007D3CBC" w:rsidRPr="00A04D2B">
        <w:rPr>
          <w:rStyle w:val="markedcontent"/>
        </w:rPr>
        <w:t xml:space="preserve"> pateikti Kredito unijai dokumentus,</w:t>
      </w:r>
      <w:r w:rsidR="007D3CBC" w:rsidRPr="00A04D2B">
        <w:t xml:space="preserve"> </w:t>
      </w:r>
      <w:r w:rsidR="007D3CBC" w:rsidRPr="00A04D2B">
        <w:rPr>
          <w:rStyle w:val="markedcontent"/>
        </w:rPr>
        <w:t>patvirtinančius asmenų teisę disponuoti</w:t>
      </w:r>
      <w:r w:rsidR="007D3CBC" w:rsidRPr="00A04D2B">
        <w:t xml:space="preserve"> </w:t>
      </w:r>
      <w:r w:rsidR="005F28C0" w:rsidRPr="00A04D2B">
        <w:t xml:space="preserve">Mokėjimo </w:t>
      </w:r>
      <w:r w:rsidR="005F28C0" w:rsidRPr="00A04D2B">
        <w:rPr>
          <w:rStyle w:val="markedcontent"/>
        </w:rPr>
        <w:t>s</w:t>
      </w:r>
      <w:r w:rsidR="007D3CBC" w:rsidRPr="00A04D2B">
        <w:rPr>
          <w:rStyle w:val="markedcontent"/>
        </w:rPr>
        <w:t>ąskaitoje esančiomis lėšomis, arba kitus Kredito unijos nurodytus dokumentus, įrodančius su Mokėjimo</w:t>
      </w:r>
      <w:r w:rsidR="007D3CBC" w:rsidRPr="00A04D2B">
        <w:t xml:space="preserve"> </w:t>
      </w:r>
      <w:r w:rsidR="007D3CBC" w:rsidRPr="00A04D2B">
        <w:rPr>
          <w:rStyle w:val="markedcontent"/>
        </w:rPr>
        <w:t>nurodymo vykdymu susijusių lėšų teisėtą kilmę.</w:t>
      </w:r>
      <w:bookmarkEnd w:id="24"/>
    </w:p>
    <w:p w14:paraId="3A3AD7EB" w14:textId="5492C506" w:rsidR="00C27287" w:rsidRPr="00A04D2B" w:rsidRDefault="007D3CBC" w:rsidP="000B4BE4">
      <w:pPr>
        <w:pStyle w:val="Sraopastraipa"/>
        <w:numPr>
          <w:ilvl w:val="0"/>
          <w:numId w:val="8"/>
        </w:numPr>
        <w:tabs>
          <w:tab w:val="left" w:pos="0"/>
          <w:tab w:val="left" w:pos="567"/>
          <w:tab w:val="left" w:pos="709"/>
        </w:tabs>
        <w:autoSpaceDE w:val="0"/>
        <w:autoSpaceDN w:val="0"/>
        <w:adjustRightInd w:val="0"/>
        <w:ind w:left="0" w:firstLine="0"/>
        <w:jc w:val="both"/>
      </w:pPr>
      <w:bookmarkStart w:id="25" w:name="_Ref136789349"/>
      <w:r w:rsidRPr="00A04D2B">
        <w:rPr>
          <w:rStyle w:val="markedcontent"/>
        </w:rPr>
        <w:t xml:space="preserve">Jeigu Klientas </w:t>
      </w:r>
      <w:r w:rsidR="00BD6EBF" w:rsidRPr="00A04D2B">
        <w:rPr>
          <w:rStyle w:val="markedcontent"/>
        </w:rPr>
        <w:t xml:space="preserve">(Mokėtojas) </w:t>
      </w:r>
      <w:r w:rsidRPr="00A04D2B">
        <w:rPr>
          <w:rStyle w:val="markedcontent"/>
        </w:rPr>
        <w:t>Kredito unijai nurodytais kontaktiniais</w:t>
      </w:r>
      <w:r w:rsidRPr="00A04D2B">
        <w:t xml:space="preserve"> </w:t>
      </w:r>
      <w:r w:rsidRPr="00A04D2B">
        <w:rPr>
          <w:rStyle w:val="markedcontent"/>
        </w:rPr>
        <w:t>duomenimis yra nepasiekiamas arba susisiekus</w:t>
      </w:r>
      <w:r w:rsidRPr="00A04D2B">
        <w:t xml:space="preserve"> </w:t>
      </w:r>
      <w:r w:rsidRPr="00A04D2B">
        <w:rPr>
          <w:rStyle w:val="markedcontent"/>
        </w:rPr>
        <w:t>su Klientu, jis Mokėjimo operacijos neautorizuoja</w:t>
      </w:r>
      <w:r w:rsidRPr="00A04D2B">
        <w:t xml:space="preserve"> </w:t>
      </w:r>
      <w:r w:rsidRPr="00A04D2B">
        <w:rPr>
          <w:rStyle w:val="markedcontent"/>
        </w:rPr>
        <w:t>arba nepateikia Kredito unijai prašomų dokumentų,</w:t>
      </w:r>
      <w:r w:rsidRPr="00A04D2B">
        <w:t xml:space="preserve"> </w:t>
      </w:r>
      <w:r w:rsidRPr="00A04D2B">
        <w:rPr>
          <w:rStyle w:val="markedcontent"/>
        </w:rPr>
        <w:t>Kredito unija turi teisę atsisakyti vykdyti Mokėjimo</w:t>
      </w:r>
      <w:r w:rsidRPr="00A04D2B">
        <w:t xml:space="preserve"> </w:t>
      </w:r>
      <w:r w:rsidRPr="00A04D2B">
        <w:rPr>
          <w:rStyle w:val="markedcontent"/>
        </w:rPr>
        <w:t>operaciją kaip neautorizuotą bei, jei tai būtina,</w:t>
      </w:r>
      <w:r w:rsidRPr="00A04D2B">
        <w:t xml:space="preserve"> </w:t>
      </w:r>
      <w:r w:rsidRPr="00A04D2B">
        <w:rPr>
          <w:rStyle w:val="markedcontent"/>
        </w:rPr>
        <w:t xml:space="preserve">blokuoti </w:t>
      </w:r>
      <w:r w:rsidR="005F28C0" w:rsidRPr="00A04D2B">
        <w:rPr>
          <w:rStyle w:val="markedcontent"/>
        </w:rPr>
        <w:t>Mokėjimo s</w:t>
      </w:r>
      <w:r w:rsidRPr="00A04D2B">
        <w:rPr>
          <w:rStyle w:val="markedcontent"/>
        </w:rPr>
        <w:t>ąskaitą, Mokėjimo priemonę ir</w:t>
      </w:r>
      <w:r w:rsidR="00BD6EBF" w:rsidRPr="00A04D2B">
        <w:rPr>
          <w:rStyle w:val="markedcontent"/>
        </w:rPr>
        <w:t xml:space="preserve"> (</w:t>
      </w:r>
      <w:r w:rsidRPr="00A04D2B">
        <w:rPr>
          <w:rStyle w:val="markedcontent"/>
        </w:rPr>
        <w:t>ar</w:t>
      </w:r>
      <w:r w:rsidR="00BD6EBF" w:rsidRPr="00A04D2B">
        <w:rPr>
          <w:rStyle w:val="markedcontent"/>
        </w:rPr>
        <w:t>)</w:t>
      </w:r>
      <w:r w:rsidRPr="00A04D2B">
        <w:rPr>
          <w:rStyle w:val="markedcontent"/>
        </w:rPr>
        <w:t xml:space="preserve"> kitas</w:t>
      </w:r>
      <w:r w:rsidRPr="00A04D2B">
        <w:t xml:space="preserve"> </w:t>
      </w:r>
      <w:r w:rsidRPr="00A04D2B">
        <w:rPr>
          <w:rStyle w:val="markedcontent"/>
        </w:rPr>
        <w:t>Kredito unijos Klientui išduotas Tapatybės patvirtinimo</w:t>
      </w:r>
      <w:r w:rsidRPr="00A04D2B">
        <w:t xml:space="preserve"> </w:t>
      </w:r>
      <w:r w:rsidRPr="00A04D2B">
        <w:rPr>
          <w:rStyle w:val="markedcontent"/>
        </w:rPr>
        <w:t>priemones.</w:t>
      </w:r>
      <w:bookmarkEnd w:id="25"/>
    </w:p>
    <w:p w14:paraId="1961B4F5" w14:textId="4A466C66" w:rsidR="005E24B9" w:rsidRPr="00A04D2B" w:rsidRDefault="005E24B9" w:rsidP="000B4BE4">
      <w:pPr>
        <w:pStyle w:val="Sraopastraipa"/>
        <w:numPr>
          <w:ilvl w:val="0"/>
          <w:numId w:val="8"/>
        </w:numPr>
        <w:tabs>
          <w:tab w:val="left" w:pos="0"/>
          <w:tab w:val="left" w:pos="567"/>
          <w:tab w:val="left" w:pos="709"/>
        </w:tabs>
        <w:autoSpaceDE w:val="0"/>
        <w:autoSpaceDN w:val="0"/>
        <w:adjustRightInd w:val="0"/>
        <w:ind w:left="0" w:firstLine="0"/>
        <w:jc w:val="both"/>
      </w:pPr>
      <w:bookmarkStart w:id="26" w:name="_Ref136705458"/>
      <w:r w:rsidRPr="00A04D2B">
        <w:t xml:space="preserve">Kredito unija turi teisę nevykdyti arba sustabdyti galimai neįprastą Mokėjimo operaciją ir </w:t>
      </w:r>
      <w:r w:rsidR="00DA55A3" w:rsidRPr="00A04D2B">
        <w:t xml:space="preserve">imtis priemonių </w:t>
      </w:r>
      <w:r w:rsidRPr="00A04D2B">
        <w:t>tą pačią dieną apie tai info</w:t>
      </w:r>
      <w:r w:rsidR="001A7921" w:rsidRPr="00A04D2B">
        <w:t>rmuoti</w:t>
      </w:r>
      <w:r w:rsidRPr="00A04D2B">
        <w:t xml:space="preserve"> Klientą</w:t>
      </w:r>
      <w:r w:rsidR="00DA55A3" w:rsidRPr="00A04D2B">
        <w:t>, jei tai objektyviai įmanoma</w:t>
      </w:r>
      <w:r w:rsidRPr="00A04D2B">
        <w:t xml:space="preserve"> (išskyrus atvejus, kai toks informavimas yra negalimas teisės aktuose numatytais pagrindais):</w:t>
      </w:r>
      <w:bookmarkEnd w:id="26"/>
    </w:p>
    <w:p w14:paraId="3A9301E1" w14:textId="251EE32E" w:rsidR="005E24B9" w:rsidRPr="00A04D2B"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L</w:t>
      </w:r>
      <w:r w:rsidR="001A7921" w:rsidRPr="00A04D2B">
        <w:t>ietuvos Respublikos</w:t>
      </w:r>
      <w:r w:rsidRPr="00A04D2B">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A04D2B"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A04D2B"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Mokėjimo nurodymas atliekamas už prekes, paslaugas arba yra susijęs su veikla, kuri pagal Kredito  unijos vidaus politiką Kredito unijai yra</w:t>
      </w:r>
      <w:r w:rsidR="00E46657" w:rsidRPr="00A04D2B">
        <w:t xml:space="preserve"> </w:t>
      </w:r>
      <w:r w:rsidRPr="00A04D2B">
        <w:t>nepriimtina;</w:t>
      </w:r>
    </w:p>
    <w:p w14:paraId="5512634A" w14:textId="6E8DFFEF" w:rsidR="00E46657" w:rsidRPr="00A04D2B" w:rsidRDefault="00E46657"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Kredito unija</w:t>
      </w:r>
      <w:r w:rsidR="005E24B9" w:rsidRPr="00A04D2B">
        <w:t xml:space="preserve"> yra gav</w:t>
      </w:r>
      <w:r w:rsidRPr="00A04D2B">
        <w:t>usi</w:t>
      </w:r>
      <w:r w:rsidR="005E24B9" w:rsidRPr="00A04D2B">
        <w:t xml:space="preserve"> nurodymus iš</w:t>
      </w:r>
      <w:r w:rsidRPr="00A04D2B">
        <w:t xml:space="preserve"> </w:t>
      </w:r>
      <w:r w:rsidR="001A7921" w:rsidRPr="00A04D2B">
        <w:t xml:space="preserve">Trečiųjų asmenų, per kuriuos vykdo Mokėjimo nurodymus, </w:t>
      </w:r>
      <w:r w:rsidR="005E24B9" w:rsidRPr="00A04D2B">
        <w:t>nevykdyti Mokėjimo</w:t>
      </w:r>
      <w:r w:rsidRPr="00A04D2B">
        <w:t xml:space="preserve"> </w:t>
      </w:r>
      <w:r w:rsidR="005E24B9" w:rsidRPr="00A04D2B">
        <w:t>nurodymų;</w:t>
      </w:r>
    </w:p>
    <w:p w14:paraId="209D4B2A" w14:textId="77777777" w:rsidR="00E46657" w:rsidRPr="00A04D2B"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Klientas nenurodo arba nurodo</w:t>
      </w:r>
      <w:r w:rsidR="00E46657" w:rsidRPr="00A04D2B">
        <w:t xml:space="preserve"> </w:t>
      </w:r>
      <w:r w:rsidRPr="00A04D2B">
        <w:t>neaiškias Mokėjimo operacijos detales (paskirtį)</w:t>
      </w:r>
      <w:r w:rsidR="00E46657" w:rsidRPr="00A04D2B">
        <w:t>;</w:t>
      </w:r>
    </w:p>
    <w:p w14:paraId="5CD17550" w14:textId="14C5C498" w:rsidR="005E24B9" w:rsidRPr="00A04D2B"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pPr>
      <w:r w:rsidRPr="00A04D2B">
        <w:t>esant kitiems Lietuvos</w:t>
      </w:r>
      <w:r w:rsidR="00E46657" w:rsidRPr="00A04D2B">
        <w:t xml:space="preserve"> </w:t>
      </w:r>
      <w:r w:rsidRPr="00A04D2B">
        <w:t>Respublikos, Europos Sąjungos bei tarptautinė</w:t>
      </w:r>
      <w:r w:rsidR="00E46657" w:rsidRPr="00A04D2B">
        <w:t xml:space="preserve"> </w:t>
      </w:r>
      <w:r w:rsidRPr="00A04D2B">
        <w:t>teisės aktuose nurodytiems atvejams, kuriais</w:t>
      </w:r>
      <w:r w:rsidR="00E46657" w:rsidRPr="00A04D2B">
        <w:t xml:space="preserve"> </w:t>
      </w:r>
      <w:r w:rsidRPr="00A04D2B">
        <w:t>siekiama užkirsti kelią pinigų plovimui ar teroristų</w:t>
      </w:r>
      <w:r w:rsidR="00E46657" w:rsidRPr="00A04D2B">
        <w:t xml:space="preserve"> </w:t>
      </w:r>
      <w:r w:rsidRPr="00A04D2B">
        <w:t xml:space="preserve">finansavimui arba </w:t>
      </w:r>
      <w:r w:rsidR="009A7B38" w:rsidRPr="00A04D2B">
        <w:t>Kredito unijai</w:t>
      </w:r>
      <w:r w:rsidRPr="00A04D2B">
        <w:t xml:space="preserve"> kyla pareiga stabdyti</w:t>
      </w:r>
      <w:r w:rsidR="00E46657" w:rsidRPr="00A04D2B">
        <w:t xml:space="preserve"> </w:t>
      </w:r>
      <w:r w:rsidRPr="00A04D2B">
        <w:t>Mokėjimo operaciją.</w:t>
      </w:r>
    </w:p>
    <w:p w14:paraId="53B0876B" w14:textId="3288E9F0" w:rsidR="005E24B9" w:rsidRPr="00A04D2B" w:rsidRDefault="005E24B9"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 xml:space="preserve"> Esant </w:t>
      </w:r>
      <w:r w:rsidR="00C23B9C" w:rsidRPr="00A04D2B">
        <w:t xml:space="preserve">šių Sąlygų </w:t>
      </w:r>
      <w:r w:rsidR="00BD6EBF" w:rsidRPr="00A04D2B">
        <w:fldChar w:fldCharType="begin"/>
      </w:r>
      <w:r w:rsidR="00BD6EBF" w:rsidRPr="00A04D2B">
        <w:instrText xml:space="preserve"> REF _Ref136705443 \r \h </w:instrText>
      </w:r>
      <w:r w:rsidR="00D612CD" w:rsidRPr="00A04D2B">
        <w:instrText xml:space="preserve"> \* MERGEFORMAT </w:instrText>
      </w:r>
      <w:r w:rsidR="00BD6EBF" w:rsidRPr="00A04D2B">
        <w:fldChar w:fldCharType="separate"/>
      </w:r>
      <w:r w:rsidR="00BD6EBF" w:rsidRPr="00A04D2B">
        <w:t>7.7</w:t>
      </w:r>
      <w:r w:rsidR="00BD6EBF" w:rsidRPr="00A04D2B">
        <w:fldChar w:fldCharType="end"/>
      </w:r>
      <w:r w:rsidR="00C23B9C" w:rsidRPr="00A04D2B">
        <w:t xml:space="preserve">– </w:t>
      </w:r>
      <w:r w:rsidR="00BD6EBF" w:rsidRPr="00A04D2B">
        <w:fldChar w:fldCharType="begin"/>
      </w:r>
      <w:r w:rsidR="00BD6EBF" w:rsidRPr="00A04D2B">
        <w:instrText xml:space="preserve"> REF _Ref136705458 \r \h </w:instrText>
      </w:r>
      <w:r w:rsidR="00D612CD" w:rsidRPr="00A04D2B">
        <w:instrText xml:space="preserve"> \* MERGEFORMAT </w:instrText>
      </w:r>
      <w:r w:rsidR="00BD6EBF" w:rsidRPr="00A04D2B">
        <w:fldChar w:fldCharType="separate"/>
      </w:r>
      <w:r w:rsidR="00BD6EBF" w:rsidRPr="00A04D2B">
        <w:t>7.9</w:t>
      </w:r>
      <w:r w:rsidR="00BD6EBF" w:rsidRPr="00A04D2B">
        <w:fldChar w:fldCharType="end"/>
      </w:r>
      <w:r w:rsidR="00BD6EBF" w:rsidRPr="00A04D2B">
        <w:t xml:space="preserve"> </w:t>
      </w:r>
      <w:r w:rsidRPr="00A04D2B">
        <w:t>punktuose</w:t>
      </w:r>
      <w:r w:rsidR="006D4175" w:rsidRPr="00A04D2B">
        <w:t xml:space="preserve"> </w:t>
      </w:r>
      <w:r w:rsidRPr="00A04D2B">
        <w:t>išvardintiems atvejams</w:t>
      </w:r>
      <w:r w:rsidR="005B6F0C" w:rsidRPr="00A04D2B">
        <w:t>, taip pat kitais Kliento nurodymų, prieštaraujančių Lietuvos Respublikos įstatymams ir kitiems teisės aktams, nevykdymo atvejais Kredito unija</w:t>
      </w:r>
      <w:r w:rsidRPr="00A04D2B">
        <w:t xml:space="preserve"> nėra atsakinga</w:t>
      </w:r>
      <w:r w:rsidR="006D4175" w:rsidRPr="00A04D2B">
        <w:t xml:space="preserve"> </w:t>
      </w:r>
      <w:r w:rsidRPr="00A04D2B">
        <w:t>prieš Klientą už sutartinių įsipareigojimų</w:t>
      </w:r>
      <w:r w:rsidR="006D4175" w:rsidRPr="00A04D2B">
        <w:t xml:space="preserve"> </w:t>
      </w:r>
      <w:r w:rsidRPr="00A04D2B">
        <w:t>nevykdymą ir</w:t>
      </w:r>
      <w:r w:rsidR="00BD6EBF" w:rsidRPr="00A04D2B">
        <w:t xml:space="preserve"> (</w:t>
      </w:r>
      <w:r w:rsidRPr="00A04D2B">
        <w:t>ar</w:t>
      </w:r>
      <w:r w:rsidR="00BD6EBF" w:rsidRPr="00A04D2B">
        <w:t>)</w:t>
      </w:r>
      <w:r w:rsidRPr="00A04D2B">
        <w:t xml:space="preserve"> bet kokią Kliento patirtą žalą ar</w:t>
      </w:r>
      <w:r w:rsidR="006D4175" w:rsidRPr="00A04D2B">
        <w:t xml:space="preserve"> </w:t>
      </w:r>
      <w:r w:rsidRPr="00A04D2B">
        <w:t>nuostolius</w:t>
      </w:r>
      <w:r w:rsidR="006D4175" w:rsidRPr="00A04D2B">
        <w:t>.</w:t>
      </w:r>
    </w:p>
    <w:p w14:paraId="2E63D7C9" w14:textId="02076995" w:rsidR="00C27287" w:rsidRPr="00A04D2B"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 xml:space="preserve">Klientas turi užtikrinti, kad jo Mokėjimo sąskaitoje būtų pakankama lėšų suma </w:t>
      </w:r>
      <w:r w:rsidR="73802FC0" w:rsidRPr="00A04D2B">
        <w:t>eurais</w:t>
      </w:r>
      <w:r w:rsidRPr="00A04D2B">
        <w:t>, reikalinga Kliento Mokėjimo nurodymo įvykdymui</w:t>
      </w:r>
      <w:r w:rsidR="3BC122A8" w:rsidRPr="00A04D2B">
        <w:t xml:space="preserve"> ir Komisiniam atlyginimui</w:t>
      </w:r>
      <w:r w:rsidR="00BD6EBF" w:rsidRPr="00A04D2B">
        <w:t xml:space="preserve"> </w:t>
      </w:r>
      <w:r w:rsidR="3BC122A8" w:rsidRPr="00A04D2B">
        <w:t>sumokėti/nurašyti</w:t>
      </w:r>
      <w:r w:rsidRPr="00A04D2B">
        <w:t xml:space="preserve">. Jeigu atliekama Mokėjimo operacija naudojantis </w:t>
      </w:r>
      <w:r w:rsidR="00BD6EBF" w:rsidRPr="00A04D2B">
        <w:t>m</w:t>
      </w:r>
      <w:r w:rsidRPr="00A04D2B">
        <w:t>okėjimo kortele, Mokėjimo sąskaitoje esančių lėšų eurais suma turi būti nemažesnė nei Mokėjimo operacijos suma. Jeigu Kliento</w:t>
      </w:r>
      <w:r w:rsidR="1D3FEABC" w:rsidRPr="00A04D2B">
        <w:t xml:space="preserve"> (Mokėtojo)</w:t>
      </w:r>
      <w:r w:rsidRPr="00A04D2B">
        <w:t xml:space="preserve"> Mokėjimo nurodymo </w:t>
      </w:r>
      <w:r w:rsidR="68BCF3F4" w:rsidRPr="00A04D2B">
        <w:t>gavimo</w:t>
      </w:r>
      <w:r w:rsidRPr="00A04D2B">
        <w:t xml:space="preserve"> momentu </w:t>
      </w:r>
      <w:r w:rsidR="1D3FEABC" w:rsidRPr="00A04D2B">
        <w:rPr>
          <w:rStyle w:val="cf01"/>
          <w:rFonts w:ascii="Times New Roman" w:hAnsi="Times New Roman" w:cs="Times New Roman"/>
          <w:sz w:val="24"/>
          <w:szCs w:val="24"/>
        </w:rPr>
        <w:t>ar Mokėjimo nurodymo</w:t>
      </w:r>
      <w:r w:rsidR="16FBD444" w:rsidRPr="00A04D2B">
        <w:rPr>
          <w:rStyle w:val="cf01"/>
          <w:rFonts w:ascii="Times New Roman" w:hAnsi="Times New Roman" w:cs="Times New Roman"/>
          <w:sz w:val="24"/>
          <w:szCs w:val="24"/>
        </w:rPr>
        <w:t xml:space="preserve"> </w:t>
      </w:r>
      <w:r w:rsidR="1D3FEABC" w:rsidRPr="00A04D2B">
        <w:rPr>
          <w:rStyle w:val="cf01"/>
          <w:rFonts w:ascii="Times New Roman" w:hAnsi="Times New Roman" w:cs="Times New Roman"/>
          <w:sz w:val="24"/>
          <w:szCs w:val="24"/>
        </w:rPr>
        <w:t>vykdymo momentu, kai šios datos nesutampa,</w:t>
      </w:r>
      <w:r w:rsidR="1D3FEABC" w:rsidRPr="00A04D2B">
        <w:t xml:space="preserve"> </w:t>
      </w:r>
      <w:r w:rsidRPr="00A04D2B">
        <w:lastRenderedPageBreak/>
        <w:t>Mokėjimo sąskaitoje nėra pakankamai lėšų, Kredito unija turi teisę atsisakyti vykdyti tokį Mokėjimo nurodymą</w:t>
      </w:r>
      <w:r w:rsidR="1D3FEABC" w:rsidRPr="00A04D2B">
        <w:t xml:space="preserve"> ar atidėti jo vykdymą</w:t>
      </w:r>
      <w:r w:rsidRPr="00A04D2B">
        <w:t>, nebent Šalys susitaria kitaip.</w:t>
      </w:r>
    </w:p>
    <w:p w14:paraId="093F22BF" w14:textId="41803685" w:rsidR="00C27287" w:rsidRPr="00A04D2B"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Kredito unija nepriima ir (ar) nevykdo (sustabdo, nutraukia vykdymą) Kliento</w:t>
      </w:r>
      <w:r w:rsidR="00BD6EBF" w:rsidRPr="00A04D2B">
        <w:t xml:space="preserve"> (Mokėtojo)</w:t>
      </w:r>
      <w:r w:rsidRPr="00A04D2B">
        <w:t xml:space="preserve"> Mokėjimo nurodymų atlikti Mokėjimo operacijas Kliento</w:t>
      </w:r>
      <w:r w:rsidR="00BD6EBF" w:rsidRPr="00A04D2B">
        <w:t xml:space="preserve"> (Mokėtojo)</w:t>
      </w:r>
      <w:r w:rsidRPr="00A04D2B">
        <w:t xml:space="preserve"> Mokėjimo sąskaitoje, jei Mokėjimo sąskaitoje esančios lėšos areštuotos arba Kliento </w:t>
      </w:r>
      <w:r w:rsidR="00BD6EBF" w:rsidRPr="00A04D2B">
        <w:t xml:space="preserve">(Mokėtojo) </w:t>
      </w:r>
      <w:r w:rsidRPr="00A04D2B">
        <w:t xml:space="preserve">teisė disponuoti lėšomis apribota kitu būdu, taip pat tada, kai Kliento </w:t>
      </w:r>
      <w:r w:rsidR="00BD6EBF" w:rsidRPr="00A04D2B">
        <w:t xml:space="preserve">(Mokėtojo) </w:t>
      </w:r>
      <w:r w:rsidRPr="00A04D2B">
        <w:t>atliekamos Mokėjimo operacijos stabdomos Lietuvos Respublikos įstatymų ir kitų teisės aktų nustatytais atvejais, arba jei tai yra būtina dėl kitų, nuo Kredito unijos nepriklausančių ir Kredito unijos nekontroliuojamų priežasčių.</w:t>
      </w:r>
      <w:r w:rsidR="4CFDBAF5" w:rsidRPr="00A04D2B">
        <w:t xml:space="preserve"> Jeigu </w:t>
      </w:r>
      <w:r w:rsidR="005F28C0" w:rsidRPr="00A04D2B">
        <w:t>Mokėjimo s</w:t>
      </w:r>
      <w:r w:rsidR="4CFDBAF5" w:rsidRPr="00A04D2B">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A04D2B" w:rsidRDefault="52A60E29" w:rsidP="000B4BE4">
      <w:pPr>
        <w:pStyle w:val="Sraopastraipa"/>
        <w:numPr>
          <w:ilvl w:val="0"/>
          <w:numId w:val="8"/>
        </w:numPr>
        <w:tabs>
          <w:tab w:val="left" w:pos="0"/>
          <w:tab w:val="left" w:pos="284"/>
          <w:tab w:val="left" w:pos="709"/>
        </w:tabs>
        <w:ind w:left="0" w:firstLine="0"/>
        <w:jc w:val="both"/>
      </w:pPr>
      <w:r w:rsidRPr="00A04D2B">
        <w:t>Kredito unija</w:t>
      </w:r>
      <w:r w:rsidRPr="00A04D2B">
        <w:rPr>
          <w:color w:val="FFFF00"/>
        </w:rPr>
        <w:t xml:space="preserve">, </w:t>
      </w:r>
      <w:r w:rsidRPr="00A04D2B">
        <w:t xml:space="preserve">atsisakiusi vykdyti Kliento pateiktą Mokėjimo nurodymą, apie tai praneša Klientui </w:t>
      </w:r>
      <w:r w:rsidR="00BD6EBF" w:rsidRPr="00A04D2B">
        <w:t xml:space="preserve">(Mokėtojui) </w:t>
      </w:r>
      <w:r w:rsidRPr="00A04D2B">
        <w:t>ar</w:t>
      </w:r>
      <w:r w:rsidR="00BD6EBF" w:rsidRPr="00A04D2B">
        <w:t xml:space="preserve"> </w:t>
      </w:r>
      <w:r w:rsidRPr="00A04D2B">
        <w:t xml:space="preserve">sudaro sąlygas Klientui </w:t>
      </w:r>
      <w:r w:rsidR="00BD6EBF" w:rsidRPr="00A04D2B">
        <w:t xml:space="preserve">(Mokėtojui) </w:t>
      </w:r>
      <w:r w:rsidRPr="00A04D2B">
        <w:t>susipažinti su tokiu pranešimu bei nurodo atsisakymo priežastis ir tai,</w:t>
      </w:r>
      <w:r w:rsidR="6954D5C9" w:rsidRPr="00A04D2B">
        <w:t xml:space="preserve"> </w:t>
      </w:r>
      <w:r w:rsidRPr="00A04D2B">
        <w:t>kaip turi būti ištaisytos klaidos, dėl kurių Kredito unija atsisakė vykdyti Mokėjimo nurodymą, išskyrus</w:t>
      </w:r>
      <w:r w:rsidR="6954D5C9" w:rsidRPr="00A04D2B">
        <w:t xml:space="preserve"> </w:t>
      </w:r>
      <w:r w:rsidRPr="00A04D2B">
        <w:t>atvejus, kai toks pranešimas techniškai neįmanomas arba tai draudžia Lietuvos Respublikos</w:t>
      </w:r>
      <w:r w:rsidR="6954D5C9" w:rsidRPr="00A04D2B">
        <w:t xml:space="preserve"> </w:t>
      </w:r>
      <w:r w:rsidRPr="00A04D2B">
        <w:t>teisės aktai. Mokėjimo nurodymas, kurį Kredito unija atsisakė įvykdyti, laikomas negautu.</w:t>
      </w:r>
    </w:p>
    <w:p w14:paraId="5CADF094" w14:textId="77777777" w:rsidR="00C27287" w:rsidRPr="00A04D2B"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A04D2B"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 xml:space="preserve">Jeigu Mokėjimo nurodymus Lietuvos Respublikos įstatymuose ir kituose teisės aktuose nustatytais atvejais yra pateikę </w:t>
      </w:r>
      <w:r w:rsidR="00BD6EBF" w:rsidRPr="00A04D2B">
        <w:t>T</w:t>
      </w:r>
      <w:r w:rsidRPr="00A04D2B">
        <w:t xml:space="preserve">retieji asmenys ar Sutartyje nustatyta Kredito unijos teisė nurašyti Kliento Kredito unijai mokėtinas lėšas iš Mokėjimo sąskaitos arba tvarkyti Kliento Mokėjimo sąskaitą, Kredito unija Kliento </w:t>
      </w:r>
      <w:r w:rsidR="00BD6EBF" w:rsidRPr="00A04D2B">
        <w:t xml:space="preserve">(Mokėtojo) </w:t>
      </w:r>
      <w:r w:rsidRPr="00A04D2B">
        <w:t xml:space="preserve">Mokėjimo nurodymus vykdo tik po to, kai įvykdo </w:t>
      </w:r>
      <w:r w:rsidR="00BD6EBF" w:rsidRPr="00A04D2B">
        <w:t>T</w:t>
      </w:r>
      <w:r w:rsidRPr="00A04D2B">
        <w:t>rečiųjų asmenų pateiktus nurodymus ir (ar) iš Mokėjimo sąskaitos nurašo Kliento</w:t>
      </w:r>
      <w:r w:rsidR="00BD6EBF" w:rsidRPr="00A04D2B">
        <w:t xml:space="preserve"> (Mokėtojo)</w:t>
      </w:r>
      <w:r w:rsidRPr="00A04D2B">
        <w:t xml:space="preserve"> Kredito unijai pagal Sutartis mokėtinas sumas. </w:t>
      </w:r>
    </w:p>
    <w:p w14:paraId="09795775" w14:textId="09A7C8BF" w:rsidR="00B95DF9" w:rsidRPr="00A04D2B"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A04D2B">
        <w:t>T</w:t>
      </w:r>
      <w:r w:rsidRPr="00A04D2B">
        <w:t>retiesiems asmenims kaip įrodymus, patvirtinančius pateiktus Mokėjimo nurodymus ir (ar) įvykdytas Mokėjimo operacijas.</w:t>
      </w:r>
    </w:p>
    <w:p w14:paraId="1F76C470" w14:textId="01384F15" w:rsidR="00B95DF9" w:rsidRPr="00A04D2B" w:rsidRDefault="00B95DF9" w:rsidP="000B4BE4">
      <w:pPr>
        <w:pStyle w:val="Sraopastraipa"/>
        <w:numPr>
          <w:ilvl w:val="0"/>
          <w:numId w:val="8"/>
        </w:numPr>
        <w:tabs>
          <w:tab w:val="left" w:pos="0"/>
          <w:tab w:val="left" w:pos="284"/>
          <w:tab w:val="left" w:pos="709"/>
        </w:tabs>
        <w:autoSpaceDE w:val="0"/>
        <w:autoSpaceDN w:val="0"/>
        <w:adjustRightInd w:val="0"/>
        <w:ind w:left="0" w:firstLine="0"/>
        <w:jc w:val="both"/>
      </w:pPr>
      <w:r w:rsidRPr="00A04D2B">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A04D2B">
        <w:fldChar w:fldCharType="begin"/>
      </w:r>
      <w:r w:rsidRPr="00A04D2B">
        <w:instrText xml:space="preserve"> REF _Ref441412265 \r \h </w:instrText>
      </w:r>
      <w:r w:rsidR="00D612CD" w:rsidRPr="00A04D2B">
        <w:instrText xml:space="preserve"> \* MERGEFORMAT </w:instrText>
      </w:r>
      <w:r w:rsidRPr="00A04D2B">
        <w:fldChar w:fldCharType="separate"/>
      </w:r>
      <w:r w:rsidRPr="00A04D2B">
        <w:t>8</w:t>
      </w:r>
      <w:r w:rsidRPr="00A04D2B">
        <w:fldChar w:fldCharType="end"/>
      </w:r>
      <w:r w:rsidRPr="00A04D2B">
        <w:t xml:space="preserve"> dalyje nustatytus terminus.</w:t>
      </w:r>
    </w:p>
    <w:p w14:paraId="3FEDE67F" w14:textId="5B6EB0E3" w:rsidR="00C27287" w:rsidRPr="00A04D2B" w:rsidRDefault="00C27287" w:rsidP="00634B2C">
      <w:pPr>
        <w:pStyle w:val="Antrat2"/>
        <w:numPr>
          <w:ilvl w:val="0"/>
          <w:numId w:val="19"/>
        </w:numPr>
        <w:tabs>
          <w:tab w:val="left" w:pos="0"/>
          <w:tab w:val="left" w:pos="567"/>
          <w:tab w:val="left" w:pos="709"/>
        </w:tabs>
        <w:spacing w:before="0"/>
        <w:ind w:left="0" w:firstLine="0"/>
        <w:jc w:val="both"/>
        <w:rPr>
          <w:rFonts w:ascii="Times New Roman" w:hAnsi="Times New Roman" w:cs="Times New Roman"/>
          <w:b/>
          <w:bCs/>
          <w:color w:val="000000" w:themeColor="text1"/>
          <w:sz w:val="24"/>
          <w:szCs w:val="24"/>
        </w:rPr>
      </w:pPr>
      <w:bookmarkStart w:id="27" w:name="_Ref441412265"/>
      <w:bookmarkStart w:id="28" w:name="_Toc45106435"/>
      <w:r w:rsidRPr="00A04D2B">
        <w:rPr>
          <w:rFonts w:ascii="Times New Roman" w:hAnsi="Times New Roman" w:cs="Times New Roman"/>
          <w:b/>
          <w:bCs/>
          <w:color w:val="000000" w:themeColor="text1"/>
          <w:sz w:val="24"/>
          <w:szCs w:val="24"/>
        </w:rPr>
        <w:t>Mokėjimo paslaugų suteikimo terminai</w:t>
      </w:r>
      <w:bookmarkEnd w:id="27"/>
      <w:bookmarkEnd w:id="28"/>
    </w:p>
    <w:p w14:paraId="2016C911" w14:textId="1D3A7DCB" w:rsidR="00634B2C" w:rsidRPr="00A04D2B" w:rsidRDefault="00634B2C" w:rsidP="000E732C">
      <w:pPr>
        <w:pStyle w:val="Sraopastraipa"/>
        <w:numPr>
          <w:ilvl w:val="0"/>
          <w:numId w:val="9"/>
        </w:numPr>
        <w:tabs>
          <w:tab w:val="left" w:pos="567"/>
        </w:tabs>
        <w:ind w:left="0" w:firstLine="0"/>
        <w:jc w:val="both"/>
      </w:pPr>
      <w:bookmarkStart w:id="29" w:name="_Ref441413215"/>
      <w:bookmarkStart w:id="30" w:name="_Ref136632535"/>
      <w:r w:rsidRPr="00A04D2B">
        <w:t>Be šiose Sąlygose nurodytų Mokėjimo operacijų įvykdymo terminų, kiti konkretūs Mokėjimo operacijų įvykdymo terminai gali būti nurodomi Kredito unijos Sutartyse, Paslaugų teikimo sąlygose</w:t>
      </w:r>
      <w:r w:rsidR="00B4072D" w:rsidRPr="00A04D2B">
        <w:t xml:space="preserve"> </w:t>
      </w:r>
      <w:r w:rsidR="001254A6" w:rsidRPr="00A04D2B">
        <w:t xml:space="preserve">ir / </w:t>
      </w:r>
      <w:r w:rsidR="00B4072D" w:rsidRPr="00A04D2B">
        <w:t>ar Įkainiuose</w:t>
      </w:r>
      <w:r w:rsidRPr="00A04D2B">
        <w:t>. Kredito unija turi teisę Mokėjimo operacijos sumą pervesti į gavėjo Mokėjimo paslaugų teikėjo sąskaitą greičiau nei pagal Sąlygose, Sutartyse, Paslaugų teikimo sąlygose</w:t>
      </w:r>
      <w:r w:rsidR="00B4072D" w:rsidRPr="00A04D2B">
        <w:t xml:space="preserve"> </w:t>
      </w:r>
      <w:r w:rsidR="001254A6" w:rsidRPr="00A04D2B">
        <w:t xml:space="preserve">ir / </w:t>
      </w:r>
      <w:r w:rsidR="00B4072D" w:rsidRPr="00A04D2B">
        <w:t>ar Įkainiuose</w:t>
      </w:r>
      <w:r w:rsidRPr="00A04D2B">
        <w:t xml:space="preserve"> numatytą ilgiausią paslaugos vykdymo laiką.</w:t>
      </w:r>
    </w:p>
    <w:p w14:paraId="643C335F" w14:textId="20309238" w:rsidR="00C27287" w:rsidRPr="00A04D2B" w:rsidRDefault="00C348DB"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Kai</w:t>
      </w:r>
      <w:r w:rsidR="00C27287" w:rsidRPr="00A04D2B">
        <w:t xml:space="preserve"> Kredito pervedimai yra atliekami eurais Lietuvos Respublikoje, Kredito unija įsipareigoja užtikrinti, kad po Mokėjimo nurodymo gavimo Kredito unijoje momento Mokėjimo operacijos suma būtų įskaityta į </w:t>
      </w:r>
      <w:r w:rsidR="00326A4F" w:rsidRPr="00A04D2B">
        <w:t>g</w:t>
      </w:r>
      <w:r w:rsidR="00C27287" w:rsidRPr="00A04D2B">
        <w:t>avėjo Mokėjimo sąskaitą</w:t>
      </w:r>
      <w:r w:rsidR="00326A4F" w:rsidRPr="00A04D2B">
        <w:t xml:space="preserve"> pas</w:t>
      </w:r>
      <w:r w:rsidR="00C27287" w:rsidRPr="00A04D2B">
        <w:t xml:space="preserve"> </w:t>
      </w:r>
      <w:r w:rsidR="00326A4F" w:rsidRPr="00A04D2B">
        <w:t xml:space="preserve">Mokėjimo paslaugų teikėją </w:t>
      </w:r>
      <w:r w:rsidR="00C27287" w:rsidRPr="00A04D2B">
        <w:t>tą pačią darbo dieną, jei Mokėjimo nurodymas buvo gautas Kredito unijoje Kredito unijos darbo dieną iki 12 val.</w:t>
      </w:r>
      <w:bookmarkEnd w:id="29"/>
      <w:r w:rsidR="00C27287" w:rsidRPr="00A04D2B">
        <w:t xml:space="preserve"> Jei </w:t>
      </w:r>
      <w:r w:rsidR="00326A4F" w:rsidRPr="00A04D2B">
        <w:t xml:space="preserve">Mokėjimo nurodymas buvo gautas Kredito unijoje Kredito unijos darbo dieną </w:t>
      </w:r>
      <w:r w:rsidR="00C27287" w:rsidRPr="00A04D2B">
        <w:t xml:space="preserve">po 12 val. ar </w:t>
      </w:r>
      <w:r w:rsidR="00326A4F" w:rsidRPr="00A04D2B">
        <w:t xml:space="preserve">ne </w:t>
      </w:r>
      <w:r w:rsidR="00C27287" w:rsidRPr="00A04D2B">
        <w:t>Kredito unijos  darbo dien</w:t>
      </w:r>
      <w:r w:rsidR="00326A4F" w:rsidRPr="00A04D2B">
        <w:t>ą</w:t>
      </w:r>
      <w:r w:rsidR="00C27287" w:rsidRPr="00A04D2B">
        <w:t xml:space="preserve">, Kredito unija įsipareigoja užtikrinti, kad Mokėjimo operacijos suma būtų </w:t>
      </w:r>
      <w:r w:rsidR="00C27287" w:rsidRPr="00A04D2B">
        <w:lastRenderedPageBreak/>
        <w:t xml:space="preserve">įskaityta į </w:t>
      </w:r>
      <w:r w:rsidR="00326A4F" w:rsidRPr="00A04D2B">
        <w:t>g</w:t>
      </w:r>
      <w:r w:rsidR="00C27287" w:rsidRPr="00A04D2B">
        <w:t xml:space="preserve">avėjo Mokėjimo </w:t>
      </w:r>
      <w:r w:rsidR="00326A4F" w:rsidRPr="00A04D2B">
        <w:t xml:space="preserve">sąskaitą pas Mokėjimo </w:t>
      </w:r>
      <w:r w:rsidR="00C27287" w:rsidRPr="00A04D2B">
        <w:t>paslaugų teikėj</w:t>
      </w:r>
      <w:r w:rsidR="00326A4F" w:rsidRPr="00A04D2B">
        <w:t xml:space="preserve">ą </w:t>
      </w:r>
      <w:r w:rsidR="00C27287" w:rsidRPr="00A04D2B">
        <w:t>ne vėliau kaip kitą Kredito unijos darbo dieną.</w:t>
      </w:r>
      <w:bookmarkEnd w:id="30"/>
      <w:r w:rsidR="00C27287" w:rsidRPr="00A04D2B">
        <w:t xml:space="preserve"> </w:t>
      </w:r>
    </w:p>
    <w:p w14:paraId="739B4A34" w14:textId="48804423" w:rsidR="00463478" w:rsidRPr="00A04D2B" w:rsidRDefault="00463478"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 xml:space="preserve">Kai </w:t>
      </w:r>
      <w:r w:rsidR="00326A4F" w:rsidRPr="00A04D2B">
        <w:t>K</w:t>
      </w:r>
      <w:r w:rsidRPr="00A04D2B">
        <w:t xml:space="preserve">redito pervedimai yra atliekami eurais į kitas </w:t>
      </w:r>
      <w:r w:rsidR="00326A4F" w:rsidRPr="00A04D2B">
        <w:t>V</w:t>
      </w:r>
      <w:r w:rsidRPr="00A04D2B">
        <w:t xml:space="preserve">alstybes nares, Kredito unija įsipareigoja užtikrinti kad po Mokėjimo nurodymo gavimo Kredito unijoje momento Mokėjimo operacijos suma būtų įskaityta į </w:t>
      </w:r>
      <w:r w:rsidR="00326A4F" w:rsidRPr="00A04D2B">
        <w:t>g</w:t>
      </w:r>
      <w:r w:rsidRPr="00A04D2B">
        <w:t xml:space="preserve">avėjo </w:t>
      </w:r>
      <w:r w:rsidR="008F5D70" w:rsidRPr="00A04D2B">
        <w:t xml:space="preserve">Mokėjimo sąskaitą pas </w:t>
      </w:r>
      <w:r w:rsidRPr="00A04D2B">
        <w:t>Mokėjimo paslaugų teikėj</w:t>
      </w:r>
      <w:r w:rsidR="008F5D70" w:rsidRPr="00A04D2B">
        <w:t>ą</w:t>
      </w:r>
      <w:r w:rsidRPr="00A04D2B">
        <w:t xml:space="preserve"> ne vėliau kaip kitą Kredito unijos darbo dieną.</w:t>
      </w:r>
    </w:p>
    <w:p w14:paraId="1B8A3DBC" w14:textId="324A6D43" w:rsidR="00C27287" w:rsidRPr="00A04D2B"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 xml:space="preserve">Jei Mokėjimo operacija atliekama pagal pateiktą popierinį Mokėjimo nurodymą, </w:t>
      </w:r>
      <w:r w:rsidR="0028227F" w:rsidRPr="00A04D2B">
        <w:fldChar w:fldCharType="begin"/>
      </w:r>
      <w:r w:rsidR="0028227F" w:rsidRPr="00A04D2B">
        <w:instrText xml:space="preserve"> REF _Ref136632528 \r \h </w:instrText>
      </w:r>
      <w:r w:rsidR="00D612CD" w:rsidRPr="00A04D2B">
        <w:instrText xml:space="preserve"> \* MERGEFORMAT </w:instrText>
      </w:r>
      <w:r w:rsidR="0028227F" w:rsidRPr="00A04D2B">
        <w:fldChar w:fldCharType="separate"/>
      </w:r>
      <w:r w:rsidR="0028227F" w:rsidRPr="00A04D2B">
        <w:t>8.1</w:t>
      </w:r>
      <w:r w:rsidR="0028227F" w:rsidRPr="00A04D2B">
        <w:fldChar w:fldCharType="end"/>
      </w:r>
      <w:r w:rsidR="00424E6F" w:rsidRPr="00A04D2B">
        <w:t>-</w:t>
      </w:r>
      <w:r w:rsidR="0028227F" w:rsidRPr="00A04D2B">
        <w:fldChar w:fldCharType="begin"/>
      </w:r>
      <w:r w:rsidR="0028227F" w:rsidRPr="00A04D2B">
        <w:instrText xml:space="preserve"> REF _Ref136632535 \r \h </w:instrText>
      </w:r>
      <w:r w:rsidR="00D612CD" w:rsidRPr="00A04D2B">
        <w:instrText xml:space="preserve"> \* MERGEFORMAT </w:instrText>
      </w:r>
      <w:r w:rsidR="0028227F" w:rsidRPr="00A04D2B">
        <w:fldChar w:fldCharType="separate"/>
      </w:r>
      <w:r w:rsidR="0028227F" w:rsidRPr="00A04D2B">
        <w:t>8.2</w:t>
      </w:r>
      <w:r w:rsidR="0028227F" w:rsidRPr="00A04D2B">
        <w:fldChar w:fldCharType="end"/>
      </w:r>
      <w:r w:rsidR="00424E6F" w:rsidRPr="00A04D2B">
        <w:t xml:space="preserve"> punktuose nurodyti terminai gali būti pratęsti 1 (vieną) Kredito unijos darbo dieną</w:t>
      </w:r>
      <w:r w:rsidRPr="00A04D2B">
        <w:t xml:space="preserve">. </w:t>
      </w:r>
    </w:p>
    <w:p w14:paraId="3C25A4A3" w14:textId="213866DB" w:rsidR="00C27287" w:rsidRPr="00A04D2B" w:rsidRDefault="004A4D8C"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 xml:space="preserve">Sutartyje </w:t>
      </w:r>
      <w:r w:rsidR="00C27287" w:rsidRPr="00A04D2B">
        <w:t xml:space="preserve">Kredito unija gali nustatyti trumpesnius tokių Mokėjimo operacijų atlikimo terminus. </w:t>
      </w:r>
    </w:p>
    <w:p w14:paraId="5C44A21B" w14:textId="28A5FDFE" w:rsidR="00C27287" w:rsidRPr="00A04D2B"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pPr>
      <w:bookmarkStart w:id="31" w:name="_Ref441421807"/>
      <w:r w:rsidRPr="00A04D2B">
        <w:t xml:space="preserve">Jei Klientas yra Gavėjas, Kredito unija Mokėjimo operacijos sumą įskaito į Kliento </w:t>
      </w:r>
      <w:r w:rsidR="00424E6F" w:rsidRPr="00A04D2B">
        <w:t xml:space="preserve">(Gavėjo) </w:t>
      </w:r>
      <w:r w:rsidRPr="00A04D2B">
        <w:t>Mokėjimo sąskaitą ne vėliau, negu Kredito unijos darbo dieną, kurią Mokėjimo operacijos suma įskaitoma į Kredito unijos sąskaitą.</w:t>
      </w:r>
      <w:bookmarkEnd w:id="31"/>
      <w:r w:rsidRPr="00A04D2B">
        <w:t xml:space="preserve"> </w:t>
      </w:r>
    </w:p>
    <w:p w14:paraId="70A9B39C" w14:textId="2292EEA1" w:rsidR="00C27287" w:rsidRPr="00A04D2B"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Jei į Kliento</w:t>
      </w:r>
      <w:r w:rsidR="007B30FA" w:rsidRPr="00A04D2B">
        <w:t>, kuris nėra Vartotojas,</w:t>
      </w:r>
      <w:r w:rsidRPr="00A04D2B">
        <w:t xml:space="preserve"> Mokėjimo sąskaitą įmokami grynieji pinigai Mokėjimo sąskaitos valiuta, Kredito unija užtikrina, kad lėšomis būtų galima disponuoti </w:t>
      </w:r>
      <w:r w:rsidR="007B30FA" w:rsidRPr="00A04D2B">
        <w:t xml:space="preserve">ir jų įskaitymo data būtų </w:t>
      </w:r>
      <w:r w:rsidRPr="00A04D2B">
        <w:t>ne vėl</w:t>
      </w:r>
      <w:r w:rsidR="007B30FA" w:rsidRPr="00A04D2B">
        <w:t>esnė</w:t>
      </w:r>
      <w:r w:rsidRPr="00A04D2B">
        <w:t xml:space="preserve"> kaip kitą Kredito unijos darbo dieną gavus lėšas. Jeigu Klientas yra Vartotojas, Kredito unija užtikrina, kad lėšomis būtų galima disponuoti </w:t>
      </w:r>
      <w:r w:rsidR="007B30FA" w:rsidRPr="00A04D2B">
        <w:t xml:space="preserve">ir jų įskaitymo data būtų </w:t>
      </w:r>
      <w:r w:rsidRPr="00A04D2B">
        <w:t>iš karto gavus lėšas.</w:t>
      </w:r>
    </w:p>
    <w:p w14:paraId="24DC7E3C" w14:textId="50FCC946" w:rsidR="00C27287" w:rsidRPr="00A04D2B"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Jei Klientas yra Mokėtojas, nurašymo iš Kliento</w:t>
      </w:r>
      <w:r w:rsidR="007B30FA" w:rsidRPr="00A04D2B">
        <w:t xml:space="preserve"> (Mokėtojo)</w:t>
      </w:r>
      <w:r w:rsidRPr="00A04D2B">
        <w:t xml:space="preserve"> Mokėjimo sąskaitos data yra ne ankstesnė negu momentas, kai Kredito unija Mokėjimo operacijos sumą nurašo iš tos Mokėjimo sąskaitos</w:t>
      </w:r>
      <w:r w:rsidR="007B30FA" w:rsidRPr="00A04D2B">
        <w:t>, bet ne vėlesnė negu Kredito unijos darbo diena, kurią Mokėjimo operacijos suma įskaitoma į gavėjo Mokėjimo sąskaitą pas Mokėjimo paslaugų teikėją</w:t>
      </w:r>
      <w:r w:rsidRPr="00A04D2B">
        <w:t>.</w:t>
      </w:r>
    </w:p>
    <w:p w14:paraId="6724216F" w14:textId="59EFEDBF" w:rsidR="00C27287" w:rsidRPr="00A04D2B"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 xml:space="preserve">Kitų Mokėjimo paslaugų įvykdymo trukmė nustatoma Sutartyse, </w:t>
      </w:r>
      <w:r w:rsidR="000A4419" w:rsidRPr="00A04D2B">
        <w:t>P</w:t>
      </w:r>
      <w:r w:rsidRPr="00A04D2B">
        <w:t>aslaugų teikimo sąlygose, Įkainiuose ar kituose dokumentuose (pvz., prašymuose, paraiškose, anketose).</w:t>
      </w:r>
    </w:p>
    <w:p w14:paraId="08268E02" w14:textId="3D17387C" w:rsidR="00587129" w:rsidRPr="00A04D2B" w:rsidRDefault="1AE28621"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 xml:space="preserve">Kredito unija vykdydama Mokėjimo operacijas </w:t>
      </w:r>
      <w:r w:rsidR="2236AC5D" w:rsidRPr="00A04D2B">
        <w:t>eurais</w:t>
      </w:r>
      <w:r w:rsidRPr="00A04D2B">
        <w:t xml:space="preserve"> į Užsienio valstybes, neatsako už tarpininko ir / ar gavėjo Mokėjimo paslaugų teikėjo padarytas klaidas ir / ar uždelstus Mokėjimo nurodymo įvykdymo terminus ir / ar</w:t>
      </w:r>
      <w:r w:rsidR="00424E6F" w:rsidRPr="00A04D2B">
        <w:t xml:space="preserve"> </w:t>
      </w:r>
      <w:r w:rsidRPr="00A04D2B">
        <w:t>Mokėjimo nurodymo neįvykdymą / netinkamą įvykdymą dėl tarpininko ir / ar gavėjo Mokėjimo paslaugų teikėjo kaltės.</w:t>
      </w:r>
    </w:p>
    <w:p w14:paraId="4261CA88" w14:textId="69FD5848" w:rsidR="00F90B74" w:rsidRPr="00A04D2B" w:rsidRDefault="004055DC" w:rsidP="000B4BE4">
      <w:pPr>
        <w:pStyle w:val="Sraopastraipa"/>
        <w:numPr>
          <w:ilvl w:val="0"/>
          <w:numId w:val="9"/>
        </w:numPr>
        <w:tabs>
          <w:tab w:val="left" w:pos="0"/>
          <w:tab w:val="left" w:pos="567"/>
          <w:tab w:val="left" w:pos="709"/>
        </w:tabs>
        <w:autoSpaceDE w:val="0"/>
        <w:autoSpaceDN w:val="0"/>
        <w:adjustRightInd w:val="0"/>
        <w:ind w:left="0" w:firstLine="0"/>
        <w:jc w:val="both"/>
      </w:pPr>
      <w:r w:rsidRPr="00A04D2B">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A04D2B" w:rsidRDefault="00C27287" w:rsidP="000B4BE4">
      <w:pPr>
        <w:pStyle w:val="Antrat2"/>
        <w:numPr>
          <w:ilvl w:val="0"/>
          <w:numId w:val="19"/>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32" w:name="_Ref441413819"/>
      <w:bookmarkStart w:id="33" w:name="_Toc45106436"/>
      <w:r w:rsidRPr="00A04D2B">
        <w:rPr>
          <w:rFonts w:ascii="Times New Roman" w:hAnsi="Times New Roman" w:cs="Times New Roman"/>
          <w:b/>
          <w:bCs/>
          <w:color w:val="000000" w:themeColor="text1"/>
          <w:sz w:val="24"/>
          <w:szCs w:val="24"/>
        </w:rPr>
        <w:t xml:space="preserve">Mokėjimo operacijų limitai </w:t>
      </w:r>
      <w:bookmarkEnd w:id="32"/>
      <w:bookmarkEnd w:id="33"/>
    </w:p>
    <w:p w14:paraId="6BEB4A86" w14:textId="06CD82C7" w:rsidR="00F90B74" w:rsidRPr="00A04D2B" w:rsidRDefault="00C27287" w:rsidP="000B4BE4">
      <w:pPr>
        <w:pStyle w:val="Sraopastraipa"/>
        <w:numPr>
          <w:ilvl w:val="0"/>
          <w:numId w:val="10"/>
        </w:numPr>
        <w:tabs>
          <w:tab w:val="left" w:pos="0"/>
          <w:tab w:val="left" w:pos="709"/>
        </w:tabs>
        <w:autoSpaceDE w:val="0"/>
        <w:autoSpaceDN w:val="0"/>
        <w:adjustRightInd w:val="0"/>
        <w:ind w:left="0" w:firstLine="0"/>
        <w:jc w:val="both"/>
      </w:pPr>
      <w:r w:rsidRPr="00A04D2B">
        <w:t>Sutartyse ar kituose dokumentuose (pvz.</w:t>
      </w:r>
      <w:r w:rsidR="002C15ED" w:rsidRPr="00A04D2B">
        <w:t>,</w:t>
      </w:r>
      <w:r w:rsidRPr="00A04D2B">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A04D2B" w:rsidRDefault="00C27287" w:rsidP="000B4BE4">
      <w:pPr>
        <w:pStyle w:val="Antrat1"/>
        <w:numPr>
          <w:ilvl w:val="0"/>
          <w:numId w:val="19"/>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34" w:name="_Ref441414134"/>
      <w:bookmarkStart w:id="35" w:name="_Toc45106437"/>
      <w:r w:rsidRPr="00A04D2B">
        <w:rPr>
          <w:rFonts w:ascii="Times New Roman" w:hAnsi="Times New Roman" w:cs="Times New Roman"/>
          <w:b/>
          <w:color w:val="000000" w:themeColor="text1"/>
          <w:sz w:val="24"/>
          <w:szCs w:val="24"/>
        </w:rPr>
        <w:t>Komisinis atlyginimas, palūkanų normos ir valiutos keitimas</w:t>
      </w:r>
      <w:bookmarkEnd w:id="34"/>
      <w:bookmarkEnd w:id="35"/>
    </w:p>
    <w:p w14:paraId="3E0B04D9" w14:textId="77777777" w:rsidR="00815B0F"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i/>
          <w:iCs/>
        </w:rPr>
      </w:pPr>
      <w:r w:rsidRPr="00A04D2B">
        <w:t>Už Kredito unijos atliktas Mokėjimo operacijas ir (ar) su jomis susijusias paslaugas Klientas moka Kredito unijai jos nustatyto dydžio Komisinį atlyginimą</w:t>
      </w:r>
      <w:r w:rsidR="005B38FF" w:rsidRPr="00A04D2B">
        <w:t>.</w:t>
      </w:r>
    </w:p>
    <w:p w14:paraId="6F41E995" w14:textId="6E23A7D8" w:rsidR="00815B0F"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i/>
          <w:iCs/>
        </w:rPr>
      </w:pPr>
      <w:r w:rsidRPr="00A04D2B">
        <w:t>Komisinio atlyginimo dydis nurodomas Įkainiuose ir (ar) Sutartyse. Jeigu Klientas nustatytais terminais tinkamai neįvyk</w:t>
      </w:r>
      <w:r w:rsidR="00ED4D19" w:rsidRPr="00A04D2B">
        <w:t>d</w:t>
      </w:r>
      <w:r w:rsidRPr="00A04D2B">
        <w:t xml:space="preserve">o savo prievolių sumokėti Komisinį atlyginimą Kredito unijai, Klientas privalo mokėti Kredito unijai Įkainiuose, </w:t>
      </w:r>
      <w:r w:rsidR="008D211D" w:rsidRPr="00A04D2B">
        <w:t>P</w:t>
      </w:r>
      <w:r w:rsidRPr="00A04D2B">
        <w:t>aslaugų teikimo sąlygose, Sutartyse ir (ar) Lietuvos Respublikos teisės aktuose nustatyto dydžio netesybas (baudas ar delspinigius) ir (ar) palūkanas.</w:t>
      </w:r>
    </w:p>
    <w:p w14:paraId="2CC1E1F5" w14:textId="7C3FB8B9" w:rsidR="00C27287" w:rsidRPr="00A04D2B" w:rsidRDefault="6C394B5C" w:rsidP="000B4BE4">
      <w:pPr>
        <w:pStyle w:val="Sraopastraipa"/>
        <w:numPr>
          <w:ilvl w:val="0"/>
          <w:numId w:val="11"/>
        </w:numPr>
        <w:tabs>
          <w:tab w:val="left" w:pos="0"/>
          <w:tab w:val="left" w:pos="709"/>
        </w:tabs>
        <w:autoSpaceDE w:val="0"/>
        <w:autoSpaceDN w:val="0"/>
        <w:adjustRightInd w:val="0"/>
        <w:ind w:left="0" w:firstLine="0"/>
        <w:jc w:val="both"/>
        <w:rPr>
          <w:i/>
          <w:iCs/>
        </w:rPr>
      </w:pPr>
      <w:r w:rsidRPr="00A04D2B">
        <w:t xml:space="preserve">Kredito unija per protingą terminą iki Bendrosios sutarties dėl Mokėjimo sąskaitos su Vartotoju sudarymo dienos privalo Vartotojui raštu popieriuje arba naudodama kitą </w:t>
      </w:r>
      <w:r w:rsidR="00D32F4F" w:rsidRPr="00A04D2B">
        <w:t>P</w:t>
      </w:r>
      <w:r w:rsidRPr="00A04D2B">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A04D2B">
        <w:rPr>
          <w:rFonts w:eastAsia="Calibri"/>
          <w:color w:val="000000" w:themeColor="text1"/>
          <w:lang w:eastAsia="lt-LT"/>
        </w:rPr>
        <w:t xml:space="preserve">Kredito unija, vykdydama šiame punkte nustatytas pareigas, turi teisę informacijos apie Komisinį </w:t>
      </w:r>
      <w:r w:rsidRPr="00A04D2B">
        <w:rPr>
          <w:rFonts w:eastAsia="Calibri"/>
          <w:color w:val="000000" w:themeColor="text1"/>
          <w:lang w:eastAsia="lt-LT"/>
        </w:rPr>
        <w:lastRenderedPageBreak/>
        <w:t xml:space="preserve">atlyginimą dokumentą pateikti kartu su informacija apie </w:t>
      </w:r>
      <w:r w:rsidR="004055DC" w:rsidRPr="00A04D2B">
        <w:rPr>
          <w:rFonts w:eastAsia="Calibri"/>
          <w:color w:val="000000" w:themeColor="text1"/>
          <w:lang w:eastAsia="lt-LT"/>
        </w:rPr>
        <w:t>S</w:t>
      </w:r>
      <w:r w:rsidRPr="00A04D2B">
        <w:rPr>
          <w:rFonts w:eastAsia="Calibri"/>
          <w:color w:val="000000" w:themeColor="text1"/>
          <w:lang w:eastAsia="lt-LT"/>
        </w:rPr>
        <w:t>ąlygas, jeigu yra įvykdyti visi su informacijos apie Komisinį atlyginimą dokumento pateikimu susiję reikalavimai, nustatyti šiame punkte.</w:t>
      </w:r>
      <w:r w:rsidRPr="00A04D2B">
        <w:t xml:space="preserve"> </w:t>
      </w:r>
      <w:r w:rsidRPr="00A04D2B">
        <w:rPr>
          <w:rFonts w:eastAsia="Calibri"/>
          <w:color w:val="000000" w:themeColor="text1"/>
          <w:lang w:eastAsia="lt-LT"/>
        </w:rPr>
        <w:t xml:space="preserve">Kai Kredito unija teikia vieną arba daugiau paslaugų kaip su Mokėjimo sąskaita susijusių paslaugų paketo dalį, informacijos apie </w:t>
      </w:r>
      <w:r w:rsidR="0028227F" w:rsidRPr="00A04D2B">
        <w:rPr>
          <w:rFonts w:eastAsia="Calibri"/>
          <w:color w:val="000000" w:themeColor="text1"/>
          <w:lang w:eastAsia="lt-LT"/>
        </w:rPr>
        <w:t>K</w:t>
      </w:r>
      <w:r w:rsidRPr="00A04D2B">
        <w:rPr>
          <w:rFonts w:eastAsia="Calibri"/>
          <w:color w:val="000000" w:themeColor="text1"/>
          <w:lang w:eastAsia="lt-LT"/>
        </w:rPr>
        <w:t>omisinį atlyginimą dokumente turi būti nurodyta:</w:t>
      </w:r>
    </w:p>
    <w:p w14:paraId="6CCF6E05" w14:textId="77777777" w:rsidR="00E659E4" w:rsidRPr="00A04D2B" w:rsidRDefault="00E659E4" w:rsidP="000B4BE4">
      <w:pPr>
        <w:pStyle w:val="Sraopastraipa"/>
        <w:numPr>
          <w:ilvl w:val="0"/>
          <w:numId w:val="25"/>
        </w:numPr>
        <w:tabs>
          <w:tab w:val="left" w:pos="0"/>
          <w:tab w:val="left" w:pos="709"/>
        </w:tabs>
        <w:autoSpaceDE w:val="0"/>
        <w:autoSpaceDN w:val="0"/>
        <w:adjustRightInd w:val="0"/>
        <w:ind w:left="0" w:firstLine="0"/>
        <w:jc w:val="both"/>
      </w:pPr>
      <w:r w:rsidRPr="00A04D2B">
        <w:rPr>
          <w:rFonts w:eastAsia="Calibri"/>
          <w:color w:val="000000"/>
          <w:lang w:eastAsia="lt-LT"/>
        </w:rPr>
        <w:t>Komisinis atlyginimas už visą su Mokėjimo sąskaita susijusių paslaugų paketą;</w:t>
      </w:r>
    </w:p>
    <w:p w14:paraId="6CBC98F2" w14:textId="339E9ADA" w:rsidR="00E659E4" w:rsidRPr="00A04D2B" w:rsidRDefault="00E659E4" w:rsidP="000B4BE4">
      <w:pPr>
        <w:pStyle w:val="Sraopastraipa"/>
        <w:numPr>
          <w:ilvl w:val="0"/>
          <w:numId w:val="25"/>
        </w:numPr>
        <w:tabs>
          <w:tab w:val="left" w:pos="0"/>
          <w:tab w:val="left" w:pos="709"/>
        </w:tabs>
        <w:autoSpaceDE w:val="0"/>
        <w:autoSpaceDN w:val="0"/>
        <w:adjustRightInd w:val="0"/>
        <w:ind w:left="0" w:firstLine="0"/>
        <w:jc w:val="both"/>
        <w:rPr>
          <w:rFonts w:eastAsia="Calibri"/>
          <w:color w:val="000000"/>
          <w:lang w:eastAsia="lt-LT"/>
        </w:rPr>
      </w:pPr>
      <w:r w:rsidRPr="00A04D2B">
        <w:rPr>
          <w:rFonts w:eastAsia="Calibri"/>
          <w:color w:val="000000"/>
          <w:lang w:eastAsia="lt-LT"/>
        </w:rPr>
        <w:t xml:space="preserve">su Mokėjimo sąskaita susijusių paslaugų paketą sudarančios paslaugos ir jų </w:t>
      </w:r>
      <w:r w:rsidR="00223A34" w:rsidRPr="00A04D2B">
        <w:rPr>
          <w:rFonts w:eastAsia="Calibri"/>
          <w:color w:val="000000"/>
          <w:lang w:eastAsia="lt-LT"/>
        </w:rPr>
        <w:t>skaičius</w:t>
      </w:r>
      <w:r w:rsidRPr="00A04D2B">
        <w:rPr>
          <w:rFonts w:eastAsia="Calibri"/>
          <w:color w:val="000000"/>
          <w:lang w:eastAsia="lt-LT"/>
        </w:rPr>
        <w:t>;</w:t>
      </w:r>
    </w:p>
    <w:p w14:paraId="60BDCF88" w14:textId="20AA8051" w:rsidR="00E659E4" w:rsidRPr="00A04D2B" w:rsidRDefault="00E659E4" w:rsidP="000B4BE4">
      <w:pPr>
        <w:pStyle w:val="Sraopastraipa"/>
        <w:numPr>
          <w:ilvl w:val="0"/>
          <w:numId w:val="25"/>
        </w:numPr>
        <w:tabs>
          <w:tab w:val="left" w:pos="0"/>
          <w:tab w:val="left" w:pos="709"/>
        </w:tabs>
        <w:autoSpaceDE w:val="0"/>
        <w:autoSpaceDN w:val="0"/>
        <w:adjustRightInd w:val="0"/>
        <w:ind w:left="0" w:firstLine="0"/>
        <w:jc w:val="both"/>
        <w:rPr>
          <w:rFonts w:eastAsia="Calibri"/>
          <w:color w:val="000000"/>
          <w:lang w:eastAsia="lt-LT"/>
        </w:rPr>
      </w:pPr>
      <w:r w:rsidRPr="00A04D2B">
        <w:rPr>
          <w:rFonts w:eastAsia="Calibri"/>
          <w:color w:val="000000"/>
          <w:lang w:eastAsia="lt-LT"/>
        </w:rPr>
        <w:t xml:space="preserve">papildomas Komisinis atlyginimas už kiekvieną paslaugą, kai viršijamas su Mokėjimo sąskaita susijusių paslaugų paketą sudarančių paslaugų </w:t>
      </w:r>
      <w:r w:rsidR="00223A34" w:rsidRPr="00A04D2B">
        <w:rPr>
          <w:rFonts w:eastAsia="Calibri"/>
          <w:color w:val="000000"/>
          <w:lang w:eastAsia="lt-LT"/>
        </w:rPr>
        <w:t>skaičius</w:t>
      </w:r>
      <w:r w:rsidRPr="00A04D2B">
        <w:rPr>
          <w:rFonts w:eastAsia="Calibri"/>
          <w:color w:val="000000"/>
          <w:lang w:eastAsia="lt-LT"/>
        </w:rPr>
        <w:t>.</w:t>
      </w:r>
    </w:p>
    <w:p w14:paraId="27234C0D" w14:textId="42175271" w:rsidR="00815B0F"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rPr>
          <w:rFonts w:eastAsia="Calibri"/>
          <w:color w:val="00000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A04D2B">
        <w:rPr>
          <w:rFonts w:eastAsia="Calibri"/>
          <w:color w:val="000000"/>
          <w:lang w:eastAsia="lt-LT"/>
        </w:rPr>
        <w:t xml:space="preserve"> </w:t>
      </w:r>
      <w:r w:rsidRPr="00A04D2B">
        <w:rPr>
          <w:rFonts w:eastAsia="Calibri"/>
          <w:color w:val="000000"/>
          <w:lang w:eastAsia="lt-LT"/>
        </w:rPr>
        <w:t>technine kalba.</w:t>
      </w:r>
    </w:p>
    <w:p w14:paraId="586D96DF" w14:textId="4FE1B6F4" w:rsidR="00815B0F"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rPr>
          <w:rFonts w:eastAsia="Calibri"/>
          <w:color w:val="000000" w:themeColor="text1"/>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A04D2B">
        <w:rPr>
          <w:rFonts w:eastAsia="Calibri"/>
          <w:color w:val="000000" w:themeColor="text1"/>
          <w:lang w:eastAsia="lt-LT"/>
        </w:rPr>
        <w:t xml:space="preserve"> ir klientų aptarnavimo vietose</w:t>
      </w:r>
      <w:r w:rsidRPr="00A04D2B">
        <w:rPr>
          <w:rFonts w:eastAsia="Calibri"/>
          <w:color w:val="000000" w:themeColor="text1"/>
          <w:lang w:eastAsia="lt-LT"/>
        </w:rPr>
        <w:t xml:space="preserve">. Informacijos apie Komisinį atlyginimą dokumentas ir sąvokų žodynas </w:t>
      </w:r>
      <w:r w:rsidR="00F1450C" w:rsidRPr="00A04D2B">
        <w:rPr>
          <w:rFonts w:eastAsia="Calibri"/>
          <w:color w:val="000000" w:themeColor="text1"/>
          <w:lang w:eastAsia="lt-LT"/>
        </w:rPr>
        <w:t>V</w:t>
      </w:r>
      <w:r w:rsidRPr="00A04D2B">
        <w:rPr>
          <w:rFonts w:eastAsia="Calibri"/>
          <w:color w:val="000000" w:themeColor="text1"/>
          <w:lang w:eastAsia="lt-LT"/>
        </w:rPr>
        <w:t xml:space="preserve">artotojo prašymu raštu popieriuje arba naudojant kitą </w:t>
      </w:r>
      <w:r w:rsidR="00D4158E" w:rsidRPr="00A04D2B">
        <w:rPr>
          <w:rFonts w:eastAsia="Calibri"/>
          <w:color w:val="000000" w:themeColor="text1"/>
          <w:lang w:eastAsia="lt-LT"/>
        </w:rPr>
        <w:t>P</w:t>
      </w:r>
      <w:r w:rsidRPr="00A04D2B">
        <w:rPr>
          <w:rFonts w:eastAsia="Calibri"/>
          <w:color w:val="000000" w:themeColor="text1"/>
          <w:lang w:eastAsia="lt-LT"/>
        </w:rPr>
        <w:t>atvariąją laikmeną teikiami nemokamai.</w:t>
      </w:r>
      <w:bookmarkStart w:id="36" w:name="_Ref25842443"/>
    </w:p>
    <w:p w14:paraId="1FC9889B" w14:textId="344DDF84" w:rsidR="008D211D"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Kredito unija už pagrindinės Mokėjimo sąskaitos paslaugą turi teisę imti Komisinį atlyginimą, kurio maksimalų dydį per mėnesį kiekvienais metais nustato Lietuvos bankas.</w:t>
      </w:r>
      <w:bookmarkEnd w:id="36"/>
      <w:r w:rsidRPr="00A04D2B">
        <w:t xml:space="preserve"> </w:t>
      </w:r>
      <w:bookmarkStart w:id="37" w:name="_Ref441420583"/>
    </w:p>
    <w:p w14:paraId="1B910254" w14:textId="41FC9166" w:rsidR="008D211D"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bookmarkStart w:id="38" w:name="_Ref136789452"/>
      <w:r w:rsidRPr="00A04D2B">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7"/>
      <w:bookmarkEnd w:id="38"/>
      <w:r w:rsidRPr="00A04D2B">
        <w:t xml:space="preserve"> </w:t>
      </w:r>
      <w:bookmarkStart w:id="39" w:name="_Ref25842478"/>
    </w:p>
    <w:p w14:paraId="78F83709" w14:textId="032FDD76" w:rsidR="008D211D"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Jei Mokėjimo operacija atliekama naudojant Mokėjimo sąskaitą ir Kliento Mokėjimo sąskaitoje nėra pakankamai lėšų Mokėjimo operacijai atlikti ir Komisiniam atlyginimui sumokėti, Kredito unija turi teisę Mokėjimo operacijos ne</w:t>
      </w:r>
      <w:r w:rsidR="00D32F4F" w:rsidRPr="00A04D2B">
        <w:t>vykdyti</w:t>
      </w:r>
      <w:r w:rsidRPr="00A04D2B">
        <w:t>.</w:t>
      </w:r>
      <w:bookmarkEnd w:id="39"/>
      <w:r w:rsidR="008D211D" w:rsidRPr="00A04D2B">
        <w:t xml:space="preserve"> </w:t>
      </w:r>
    </w:p>
    <w:p w14:paraId="13C4AA69" w14:textId="1AFD7B6C" w:rsidR="008D211D"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 xml:space="preserve">Jei Šalys nesusitarė kitaip, Komisinis atlyginimas mokamas Įkainiuose nurodyta valiuta. </w:t>
      </w:r>
    </w:p>
    <w:p w14:paraId="54EF8F0E" w14:textId="77777777" w:rsidR="00E659E4"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Kredito unija moka Klientui palūkanas už Mokėjimo sąskaitoje esančias lėšas, jeigu taip nustatyta Sutartyje arba Įkainiuose.</w:t>
      </w:r>
      <w:r w:rsidR="00815B0F" w:rsidRPr="00A04D2B">
        <w:t xml:space="preserve"> </w:t>
      </w:r>
      <w:r w:rsidRPr="00A04D2B">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A04D2B" w:rsidRDefault="00C27287"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 xml:space="preserve">Pakeistą Pagrindinį valiutos keitimo kursą Kredito unija taiko nedelsdama ir be atskiro įspėjimo, išskyrus atvejus, kai Kredito unija ir Klientas yra susitarę kitaip. </w:t>
      </w:r>
      <w:r w:rsidR="00F40B93" w:rsidRPr="00A04D2B">
        <w:t>Apie Kredito unijos nustatomus Pagrindinio valiutos keitimo kurso pakeitimus Klientas gali sužinoti Kredito unijo</w:t>
      </w:r>
      <w:r w:rsidR="00223A34" w:rsidRPr="00A04D2B">
        <w:t>s interneto svetainėje ir (ar) aptarnavimo padalinyje</w:t>
      </w:r>
      <w:r w:rsidR="00F40B93" w:rsidRPr="00A04D2B">
        <w:t xml:space="preserve"> išskyrus atvejus, kai Kredito unija ir Klientas yra susitarę kitaip.</w:t>
      </w:r>
    </w:p>
    <w:p w14:paraId="6B915755" w14:textId="7E9BD330" w:rsidR="00570E7C" w:rsidRPr="00A04D2B" w:rsidRDefault="00F40B93" w:rsidP="000B4BE4">
      <w:pPr>
        <w:pStyle w:val="Sraopastraipa"/>
        <w:numPr>
          <w:ilvl w:val="0"/>
          <w:numId w:val="11"/>
        </w:numPr>
        <w:tabs>
          <w:tab w:val="left" w:pos="0"/>
          <w:tab w:val="left" w:pos="709"/>
        </w:tabs>
        <w:autoSpaceDE w:val="0"/>
        <w:autoSpaceDN w:val="0"/>
        <w:adjustRightInd w:val="0"/>
        <w:ind w:left="0" w:firstLine="0"/>
        <w:jc w:val="both"/>
        <w:rPr>
          <w:rFonts w:eastAsia="Calibri"/>
          <w:color w:val="000000"/>
          <w:lang w:eastAsia="lt-LT"/>
        </w:rPr>
      </w:pPr>
      <w:r w:rsidRPr="00A04D2B">
        <w:t xml:space="preserve">Atliekant Mokėjimo operacijas </w:t>
      </w:r>
      <w:r w:rsidR="00223A34" w:rsidRPr="00A04D2B">
        <w:t>m</w:t>
      </w:r>
      <w:r w:rsidRPr="00A04D2B">
        <w:t xml:space="preserve">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w:t>
      </w:r>
      <w:r w:rsidRPr="00A04D2B">
        <w:lastRenderedPageBreak/>
        <w:t>valiutos konvertavimo kursas gali nesutapti su Mokėjimo operacijos nurašymo valiutos konvertavimo kursu, kadangi naudojamas tas kursas, kuris galiojo lėšų nurašymo dieną.</w:t>
      </w:r>
      <w:bookmarkStart w:id="40" w:name="_Ref45641496"/>
    </w:p>
    <w:bookmarkEnd w:id="40"/>
    <w:p w14:paraId="11859510" w14:textId="23F0F97A" w:rsidR="00E659E4" w:rsidRPr="00A04D2B" w:rsidRDefault="00C27287" w:rsidP="000B4BE4">
      <w:pPr>
        <w:pStyle w:val="Sraopastraipa"/>
        <w:numPr>
          <w:ilvl w:val="0"/>
          <w:numId w:val="11"/>
        </w:numPr>
        <w:tabs>
          <w:tab w:val="left" w:pos="0"/>
          <w:tab w:val="left" w:pos="709"/>
        </w:tabs>
        <w:autoSpaceDE w:val="0"/>
        <w:autoSpaceDN w:val="0"/>
        <w:adjustRightInd w:val="0"/>
        <w:ind w:left="0" w:firstLine="0"/>
        <w:jc w:val="both"/>
      </w:pPr>
      <w:r w:rsidRPr="00A04D2B">
        <w:t>Kredito unija ne rečiau kaip kiekvien</w:t>
      </w:r>
      <w:r w:rsidR="00083C82" w:rsidRPr="00A04D2B">
        <w:t>ų</w:t>
      </w:r>
      <w:r w:rsidRPr="00A04D2B">
        <w:t xml:space="preserve"> kalendorini</w:t>
      </w:r>
      <w:r w:rsidR="00083C82" w:rsidRPr="00A04D2B">
        <w:t>ų</w:t>
      </w:r>
      <w:r w:rsidRPr="00A04D2B">
        <w:t xml:space="preserve"> me</w:t>
      </w:r>
      <w:r w:rsidR="00083C82" w:rsidRPr="00A04D2B">
        <w:t>tų</w:t>
      </w:r>
      <w:r w:rsidRPr="00A04D2B">
        <w:t xml:space="preserve"> pradžioje už praėju</w:t>
      </w:r>
      <w:r w:rsidR="00083C82" w:rsidRPr="00A04D2B">
        <w:t>sius</w:t>
      </w:r>
      <w:r w:rsidRPr="00A04D2B">
        <w:t xml:space="preserve"> kalendorin</w:t>
      </w:r>
      <w:r w:rsidR="00083C82" w:rsidRPr="00A04D2B">
        <w:t>ius</w:t>
      </w:r>
      <w:r w:rsidRPr="00A04D2B">
        <w:t xml:space="preserve"> met</w:t>
      </w:r>
      <w:r w:rsidR="00083C82" w:rsidRPr="00A04D2B">
        <w:t>us</w:t>
      </w:r>
      <w:r w:rsidRPr="00A04D2B">
        <w:t xml:space="preserve"> nemokamai pateik</w:t>
      </w:r>
      <w:r w:rsidR="00657941" w:rsidRPr="00A04D2B">
        <w:t>ia</w:t>
      </w:r>
      <w:r w:rsidRPr="00A04D2B">
        <w:t xml:space="preserve"> Vartotojui viso su Mokėjimo sąskaita susijusio Komisinio atlyginimo ataskaitą. Nutraukus Bendrąją sutartį</w:t>
      </w:r>
      <w:r w:rsidR="00912FF5" w:rsidRPr="00A04D2B">
        <w:t>,</w:t>
      </w:r>
      <w:r w:rsidRPr="00A04D2B">
        <w:t xml:space="preserve"> </w:t>
      </w:r>
      <w:r w:rsidR="00DC34EA" w:rsidRPr="00A04D2B">
        <w:t xml:space="preserve">Kredito unija raštu popieriuje ar naudodamas kitą patvariąją laikmeną pateikia Vartotojui </w:t>
      </w:r>
      <w:r w:rsidR="00FA709D" w:rsidRPr="00A04D2B">
        <w:t>K</w:t>
      </w:r>
      <w:r w:rsidR="00B72602" w:rsidRPr="00A04D2B">
        <w:t xml:space="preserve">omisinio atlyginimo ataskaitą už laikotarpį nuo kalendorinių metų pradžios iki </w:t>
      </w:r>
      <w:r w:rsidR="00711D9D" w:rsidRPr="00A04D2B">
        <w:t>B</w:t>
      </w:r>
      <w:r w:rsidR="00B72602" w:rsidRPr="00A04D2B">
        <w:t>endrosios sutarties dėl mokėjimo sąskaitos nutraukimo dienos.</w:t>
      </w:r>
    </w:p>
    <w:p w14:paraId="1B41D219" w14:textId="4FD68DC2" w:rsidR="00ED405E" w:rsidRPr="00A04D2B" w:rsidRDefault="00ED405E" w:rsidP="000B4BE4">
      <w:pPr>
        <w:pStyle w:val="Sraopastraipa"/>
        <w:numPr>
          <w:ilvl w:val="0"/>
          <w:numId w:val="11"/>
        </w:numPr>
        <w:tabs>
          <w:tab w:val="left" w:pos="0"/>
        </w:tabs>
        <w:autoSpaceDE w:val="0"/>
        <w:autoSpaceDN w:val="0"/>
        <w:adjustRightInd w:val="0"/>
        <w:ind w:left="0" w:firstLine="0"/>
        <w:jc w:val="both"/>
      </w:pPr>
      <w:r w:rsidRPr="00A04D2B">
        <w:t>Klientui, kuris yra Vartotojas, Kredito unija nemokamai teikia praėjusių kalendorinių metų Komisinio atlyginimo ataskaitą tokiu būdu:</w:t>
      </w:r>
    </w:p>
    <w:p w14:paraId="022AE29F" w14:textId="263696A8" w:rsidR="00ED405E" w:rsidRPr="00A04D2B" w:rsidRDefault="00ED405E" w:rsidP="000B4BE4">
      <w:pPr>
        <w:pStyle w:val="Sraopastraipa"/>
        <w:numPr>
          <w:ilvl w:val="0"/>
          <w:numId w:val="71"/>
        </w:numPr>
        <w:tabs>
          <w:tab w:val="left" w:pos="0"/>
        </w:tabs>
        <w:autoSpaceDE w:val="0"/>
        <w:autoSpaceDN w:val="0"/>
        <w:adjustRightInd w:val="0"/>
        <w:ind w:left="0" w:firstLine="0"/>
        <w:jc w:val="both"/>
      </w:pPr>
      <w:r w:rsidRPr="00A04D2B">
        <w:t xml:space="preserve">jei Klientas naudojasi Kredito unijos Internetinės bankininkystės paslauga, ši Komisinio atlyginimo ataskaita Klientui pateikiama iki einamųjų kalendorinių metų pirmojo kalendorinio ketvirčio pabaigos Kredito unijos </w:t>
      </w:r>
      <w:r w:rsidR="00C760D7" w:rsidRPr="00A04D2B">
        <w:t>I</w:t>
      </w:r>
      <w:r w:rsidRPr="00A04D2B">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A04D2B" w:rsidRDefault="007062A4" w:rsidP="000B4BE4">
      <w:pPr>
        <w:pStyle w:val="Sraopastraipa"/>
        <w:numPr>
          <w:ilvl w:val="0"/>
          <w:numId w:val="71"/>
        </w:numPr>
        <w:tabs>
          <w:tab w:val="left" w:pos="0"/>
        </w:tabs>
        <w:autoSpaceDE w:val="0"/>
        <w:autoSpaceDN w:val="0"/>
        <w:adjustRightInd w:val="0"/>
        <w:ind w:left="0" w:firstLine="0"/>
        <w:jc w:val="both"/>
      </w:pPr>
      <w:r w:rsidRPr="00A04D2B">
        <w:t>Jei Vartotojas Internetine bankininkyste nesinaudoja, Komisinio atlyginimo ataskaita teikiama Vartotojo nurodytu elektroniniu paštu.</w:t>
      </w:r>
    </w:p>
    <w:p w14:paraId="2D99869B" w14:textId="5CD5CED2" w:rsidR="00ED405E" w:rsidRPr="00A04D2B" w:rsidRDefault="007062A4" w:rsidP="000B4BE4">
      <w:pPr>
        <w:pStyle w:val="Sraopastraipa"/>
        <w:numPr>
          <w:ilvl w:val="0"/>
          <w:numId w:val="71"/>
        </w:numPr>
        <w:tabs>
          <w:tab w:val="left" w:pos="0"/>
        </w:tabs>
        <w:autoSpaceDE w:val="0"/>
        <w:autoSpaceDN w:val="0"/>
        <w:adjustRightInd w:val="0"/>
        <w:ind w:left="0" w:firstLine="0"/>
        <w:jc w:val="both"/>
      </w:pPr>
      <w:r w:rsidRPr="00A04D2B">
        <w:t>J</w:t>
      </w:r>
      <w:r w:rsidR="00ED405E" w:rsidRPr="00A04D2B">
        <w:t>ei Klientas nesinaudoja Kredito unijos Internetinės bankininkystės paslauga</w:t>
      </w:r>
      <w:r w:rsidRPr="00A04D2B">
        <w:t xml:space="preserve"> ir nėra nurodęs elektroninio pašto</w:t>
      </w:r>
      <w:r w:rsidR="00ED405E" w:rsidRPr="00A04D2B">
        <w:t>, jis turi teisę šią Komisinio atlyginimo ataskaitą gauti ne vėliau kaip iki einamųjų kalendorinių metų pabaigos atvykęs į Kredito uniją, tiesiogiai iš Kredito unijos darbuotojo.</w:t>
      </w:r>
    </w:p>
    <w:p w14:paraId="5C6FE914" w14:textId="7BFBA8B2" w:rsidR="00E659E4" w:rsidRPr="00A04D2B" w:rsidRDefault="00251D26" w:rsidP="000B4BE4">
      <w:pPr>
        <w:pStyle w:val="Sraopastraipa"/>
        <w:numPr>
          <w:ilvl w:val="0"/>
          <w:numId w:val="11"/>
        </w:numPr>
        <w:tabs>
          <w:tab w:val="left" w:pos="0"/>
          <w:tab w:val="left" w:pos="709"/>
        </w:tabs>
        <w:autoSpaceDE w:val="0"/>
        <w:autoSpaceDN w:val="0"/>
        <w:adjustRightInd w:val="0"/>
        <w:ind w:left="0" w:firstLine="0"/>
        <w:jc w:val="both"/>
      </w:pPr>
      <w:r w:rsidRPr="00A04D2B">
        <w:t>V</w:t>
      </w:r>
      <w:r w:rsidR="009567DC" w:rsidRPr="00A04D2B">
        <w:t xml:space="preserve">artotojui nutraukiant Sutartį, Kredito unija privalo jam raštu popieriuje ar naudodama kitą </w:t>
      </w:r>
      <w:r w:rsidR="00FA709D" w:rsidRPr="00A04D2B">
        <w:t>P</w:t>
      </w:r>
      <w:r w:rsidR="009567DC" w:rsidRPr="00A04D2B">
        <w:t xml:space="preserve">atvariąją laikmeną nemokamai pateikti informaciją apie </w:t>
      </w:r>
      <w:r w:rsidR="00FA709D" w:rsidRPr="00A04D2B">
        <w:t>M</w:t>
      </w:r>
      <w:r w:rsidR="009567DC" w:rsidRPr="00A04D2B">
        <w:t>okėjim</w:t>
      </w:r>
      <w:r w:rsidR="00FA709D" w:rsidRPr="00A04D2B">
        <w:t>o</w:t>
      </w:r>
      <w:r w:rsidR="009567DC" w:rsidRPr="00A04D2B">
        <w:t xml:space="preserve"> operacijas, įvykdytas Vartotojo Mokėjimo sąskaitoje per paskutinius 36 mėnesius, o jeigu nuo Sutarties įsigaliojimo dienos praėjo mažiau negu 36 mėnesiai – per visą Sutarties galiojimo laikotarpį. Vartotoj</w:t>
      </w:r>
      <w:r w:rsidR="00FA709D" w:rsidRPr="00A04D2B">
        <w:t>ui</w:t>
      </w:r>
      <w:r w:rsidR="009567DC" w:rsidRPr="00A04D2B">
        <w:t xml:space="preserve"> savanoriškai atsisakius tokią informaciją gauti ir apie tai iki Sutarties nutraukimo informavus Kredito uniją raštu popieriuje ar naudojant kitą </w:t>
      </w:r>
      <w:r w:rsidR="00FA709D" w:rsidRPr="00A04D2B">
        <w:t>P</w:t>
      </w:r>
      <w:r w:rsidR="009567DC" w:rsidRPr="00A04D2B">
        <w:t xml:space="preserve">atvariąją laikmeną, Kredito unijai šiame punkte nurodyta pareiga netaikoma. </w:t>
      </w:r>
    </w:p>
    <w:p w14:paraId="38638219" w14:textId="54A51E17" w:rsidR="00E659E4" w:rsidRPr="00A04D2B" w:rsidRDefault="00C27287" w:rsidP="000B4BE4">
      <w:pPr>
        <w:pStyle w:val="Sraopastraipa"/>
        <w:numPr>
          <w:ilvl w:val="0"/>
          <w:numId w:val="11"/>
        </w:numPr>
        <w:tabs>
          <w:tab w:val="left" w:pos="0"/>
          <w:tab w:val="left" w:pos="709"/>
        </w:tabs>
        <w:autoSpaceDE w:val="0"/>
        <w:autoSpaceDN w:val="0"/>
        <w:adjustRightInd w:val="0"/>
        <w:ind w:left="0" w:firstLine="0"/>
        <w:jc w:val="both"/>
      </w:pPr>
      <w:r w:rsidRPr="00A04D2B">
        <w:t>Kai Kredito unija siūlo Mokėjimo sąskait</w:t>
      </w:r>
      <w:r w:rsidR="00711D9D" w:rsidRPr="00A04D2B">
        <w:t>ą</w:t>
      </w:r>
      <w:r w:rsidRPr="00A04D2B">
        <w:t xml:space="preserve"> kaip </w:t>
      </w:r>
      <w:r w:rsidR="006C5257" w:rsidRPr="00A04D2B">
        <w:t>paslaugų rinkinio</w:t>
      </w:r>
      <w:r w:rsidRPr="00A04D2B">
        <w:t>, apimančio kitą produktą arba paslaugą, kurie nėra susiję su Mokėjimo sąskaita, dal</w:t>
      </w:r>
      <w:r w:rsidR="00FA709D" w:rsidRPr="00A04D2B">
        <w:t>į</w:t>
      </w:r>
      <w:r w:rsidRPr="00A04D2B">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A04D2B" w:rsidRDefault="00251D26" w:rsidP="000B4BE4">
      <w:pPr>
        <w:pStyle w:val="Sraopastraipa"/>
        <w:numPr>
          <w:ilvl w:val="0"/>
          <w:numId w:val="11"/>
        </w:numPr>
        <w:tabs>
          <w:tab w:val="left" w:pos="0"/>
          <w:tab w:val="left" w:pos="709"/>
        </w:tabs>
        <w:autoSpaceDE w:val="0"/>
        <w:autoSpaceDN w:val="0"/>
        <w:adjustRightInd w:val="0"/>
        <w:ind w:left="0" w:firstLine="0"/>
        <w:jc w:val="both"/>
      </w:pPr>
      <w:r w:rsidRPr="00A04D2B">
        <w:t>Jeigu Klientas nėra Vartotojas, už informavimo pareigų vykdymą ar taisomąsias ir prevencines priemones pagal Lietuvos Respublikos mokėjimų įstatymo IV, V, VI, VII, VIII, X ir XII skyrius Kredito unij</w:t>
      </w:r>
      <w:r w:rsidR="00872C7D" w:rsidRPr="00A04D2B">
        <w:t xml:space="preserve">a </w:t>
      </w:r>
      <w:r w:rsidRPr="00A04D2B">
        <w:t xml:space="preserve">turi teisę imti Įkainiuose ir </w:t>
      </w:r>
      <w:r w:rsidR="00BD3762" w:rsidRPr="00A04D2B">
        <w:t>(</w:t>
      </w:r>
      <w:r w:rsidRPr="00A04D2B">
        <w:t>ar</w:t>
      </w:r>
      <w:r w:rsidR="00BD3762" w:rsidRPr="00A04D2B">
        <w:t>)</w:t>
      </w:r>
      <w:r w:rsidRPr="00A04D2B">
        <w:t xml:space="preserve"> Sutartyje nustatyto dydžio Komisinį atlyginimą</w:t>
      </w:r>
      <w:r w:rsidR="00587129" w:rsidRPr="00A04D2B">
        <w:t>.</w:t>
      </w:r>
    </w:p>
    <w:p w14:paraId="0B404645" w14:textId="19073154" w:rsidR="00C27287" w:rsidRPr="00A04D2B" w:rsidRDefault="00C27287" w:rsidP="000B4BE4">
      <w:pPr>
        <w:pStyle w:val="Antrat1"/>
        <w:numPr>
          <w:ilvl w:val="0"/>
          <w:numId w:val="19"/>
        </w:numPr>
        <w:tabs>
          <w:tab w:val="left" w:pos="0"/>
          <w:tab w:val="left" w:pos="709"/>
        </w:tabs>
        <w:spacing w:before="0"/>
        <w:ind w:left="0" w:firstLine="0"/>
        <w:jc w:val="both"/>
        <w:rPr>
          <w:rFonts w:ascii="Times New Roman" w:hAnsi="Times New Roman" w:cs="Times New Roman"/>
          <w:b/>
          <w:color w:val="auto"/>
          <w:sz w:val="24"/>
          <w:szCs w:val="24"/>
        </w:rPr>
      </w:pPr>
      <w:bookmarkStart w:id="41" w:name="_Ref441414788"/>
      <w:bookmarkStart w:id="42" w:name="_Toc45106440"/>
      <w:r w:rsidRPr="00A04D2B">
        <w:rPr>
          <w:rFonts w:ascii="Times New Roman" w:hAnsi="Times New Roman" w:cs="Times New Roman"/>
          <w:b/>
          <w:color w:val="000000" w:themeColor="text1"/>
          <w:sz w:val="24"/>
          <w:szCs w:val="24"/>
        </w:rPr>
        <w:t>Klientui teikiama informacija</w:t>
      </w:r>
      <w:bookmarkEnd w:id="41"/>
      <w:bookmarkEnd w:id="42"/>
      <w:r w:rsidR="001352C0" w:rsidRPr="00A04D2B">
        <w:rPr>
          <w:rFonts w:ascii="Times New Roman" w:hAnsi="Times New Roman" w:cs="Times New Roman"/>
          <w:b/>
          <w:color w:val="000000" w:themeColor="text1"/>
          <w:sz w:val="24"/>
          <w:szCs w:val="24"/>
        </w:rPr>
        <w:t>.</w:t>
      </w:r>
      <w:r w:rsidR="00E174B1" w:rsidRPr="00A04D2B">
        <w:rPr>
          <w:rFonts w:ascii="Times New Roman" w:hAnsi="Times New Roman" w:cs="Times New Roman"/>
          <w:b/>
          <w:color w:val="000000" w:themeColor="text1"/>
          <w:sz w:val="24"/>
          <w:szCs w:val="24"/>
        </w:rPr>
        <w:t xml:space="preserve"> </w:t>
      </w:r>
      <w:r w:rsidR="00E174B1" w:rsidRPr="00A04D2B">
        <w:rPr>
          <w:rFonts w:ascii="Times New Roman" w:hAnsi="Times New Roman" w:cs="Times New Roman"/>
          <w:b/>
          <w:bCs/>
          <w:color w:val="auto"/>
          <w:sz w:val="24"/>
          <w:szCs w:val="24"/>
        </w:rPr>
        <w:t xml:space="preserve">Informacija apie pagal Bendrąją sutartį atliekamas </w:t>
      </w:r>
      <w:r w:rsidR="0091657F" w:rsidRPr="00A04D2B">
        <w:rPr>
          <w:rFonts w:ascii="Times New Roman" w:hAnsi="Times New Roman" w:cs="Times New Roman"/>
          <w:b/>
          <w:bCs/>
          <w:color w:val="auto"/>
          <w:sz w:val="24"/>
          <w:szCs w:val="24"/>
        </w:rPr>
        <w:t>a</w:t>
      </w:r>
      <w:r w:rsidR="00E174B1" w:rsidRPr="00A04D2B">
        <w:rPr>
          <w:rFonts w:ascii="Times New Roman" w:hAnsi="Times New Roman" w:cs="Times New Roman"/>
          <w:b/>
          <w:bCs/>
          <w:color w:val="auto"/>
          <w:sz w:val="24"/>
          <w:szCs w:val="24"/>
        </w:rPr>
        <w:t xml:space="preserve">tskiras </w:t>
      </w:r>
      <w:r w:rsidR="004F637C" w:rsidRPr="00A04D2B">
        <w:rPr>
          <w:rFonts w:ascii="Times New Roman" w:hAnsi="Times New Roman" w:cs="Times New Roman"/>
          <w:b/>
          <w:bCs/>
          <w:color w:val="auto"/>
          <w:sz w:val="24"/>
          <w:szCs w:val="24"/>
        </w:rPr>
        <w:t>M</w:t>
      </w:r>
      <w:r w:rsidR="00E174B1" w:rsidRPr="00A04D2B">
        <w:rPr>
          <w:rFonts w:ascii="Times New Roman" w:hAnsi="Times New Roman" w:cs="Times New Roman"/>
          <w:b/>
          <w:bCs/>
          <w:color w:val="auto"/>
          <w:sz w:val="24"/>
          <w:szCs w:val="24"/>
        </w:rPr>
        <w:t>okėjimo operacijas:</w:t>
      </w:r>
    </w:p>
    <w:p w14:paraId="6420BBA3" w14:textId="7B20122B" w:rsidR="00C27287" w:rsidRPr="00A04D2B" w:rsidRDefault="00E174B1" w:rsidP="000B4BE4">
      <w:pPr>
        <w:pStyle w:val="Sraopastraipa"/>
        <w:numPr>
          <w:ilvl w:val="0"/>
          <w:numId w:val="12"/>
        </w:numPr>
        <w:tabs>
          <w:tab w:val="left" w:pos="0"/>
          <w:tab w:val="left" w:pos="567"/>
          <w:tab w:val="left" w:pos="709"/>
        </w:tabs>
        <w:autoSpaceDE w:val="0"/>
        <w:autoSpaceDN w:val="0"/>
        <w:adjustRightInd w:val="0"/>
        <w:ind w:left="0" w:firstLine="0"/>
        <w:jc w:val="both"/>
        <w:rPr>
          <w:b/>
          <w:bCs/>
        </w:rPr>
      </w:pPr>
      <w:bookmarkStart w:id="43" w:name="_Toc45106441"/>
      <w:bookmarkStart w:id="44" w:name="_Ref441414841"/>
      <w:r w:rsidRPr="00A04D2B">
        <w:rPr>
          <w:color w:val="000000" w:themeColor="text1"/>
          <w:u w:val="single"/>
        </w:rPr>
        <w:t>Informacija teikiama iki Mokėjimo operacijos pradžios</w:t>
      </w:r>
      <w:bookmarkEnd w:id="43"/>
      <w:r w:rsidR="00C27287" w:rsidRPr="00A04D2B">
        <w:rPr>
          <w:b/>
          <w:bCs/>
        </w:rPr>
        <w:t>:</w:t>
      </w:r>
      <w:bookmarkEnd w:id="44"/>
    </w:p>
    <w:p w14:paraId="7A9687DC" w14:textId="4FB4D7CF" w:rsidR="00C27287" w:rsidRPr="00A04D2B" w:rsidRDefault="6C394B5C" w:rsidP="000B4BE4">
      <w:pPr>
        <w:pStyle w:val="Antrat2"/>
        <w:numPr>
          <w:ilvl w:val="0"/>
          <w:numId w:val="13"/>
        </w:numPr>
        <w:tabs>
          <w:tab w:val="left" w:pos="0"/>
          <w:tab w:val="left" w:pos="567"/>
          <w:tab w:val="left" w:pos="709"/>
        </w:tabs>
        <w:spacing w:before="0"/>
        <w:ind w:left="0" w:firstLine="0"/>
        <w:jc w:val="both"/>
        <w:rPr>
          <w:rFonts w:ascii="Times New Roman" w:hAnsi="Times New Roman" w:cs="Times New Roman"/>
          <w:color w:val="auto"/>
          <w:sz w:val="24"/>
          <w:szCs w:val="24"/>
        </w:rPr>
      </w:pPr>
      <w:bookmarkStart w:id="45" w:name="_Ref441421735"/>
      <w:r w:rsidRPr="00A04D2B">
        <w:rPr>
          <w:rFonts w:ascii="Times New Roman" w:hAnsi="Times New Roman" w:cs="Times New Roman"/>
          <w:color w:val="auto"/>
          <w:sz w:val="24"/>
          <w:szCs w:val="24"/>
        </w:rPr>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A04D2B">
        <w:rPr>
          <w:rFonts w:ascii="Times New Roman" w:hAnsi="Times New Roman" w:cs="Times New Roman"/>
          <w:color w:val="auto"/>
          <w:sz w:val="24"/>
          <w:szCs w:val="24"/>
        </w:rPr>
        <w:t>ą</w:t>
      </w:r>
      <w:r w:rsidRPr="00A04D2B">
        <w:rPr>
          <w:rFonts w:ascii="Times New Roman" w:hAnsi="Times New Roman" w:cs="Times New Roman"/>
          <w:color w:val="auto"/>
          <w:sz w:val="24"/>
          <w:szCs w:val="24"/>
        </w:rPr>
        <w:t xml:space="preserve"> šių Sąlygų </w:t>
      </w:r>
      <w:r w:rsidR="00FA709D" w:rsidRPr="00A04D2B">
        <w:rPr>
          <w:rFonts w:ascii="Times New Roman" w:hAnsi="Times New Roman" w:cs="Times New Roman"/>
          <w:color w:val="auto"/>
          <w:sz w:val="24"/>
          <w:szCs w:val="24"/>
        </w:rPr>
        <w:fldChar w:fldCharType="begin"/>
      </w:r>
      <w:r w:rsidR="00FA709D" w:rsidRPr="00A04D2B">
        <w:rPr>
          <w:rFonts w:ascii="Times New Roman" w:hAnsi="Times New Roman" w:cs="Times New Roman"/>
          <w:color w:val="auto"/>
          <w:sz w:val="24"/>
          <w:szCs w:val="24"/>
        </w:rPr>
        <w:instrText xml:space="preserve"> REF _Ref441412265 \r \h  \* MERGEFORMAT </w:instrText>
      </w:r>
      <w:r w:rsidR="00FA709D" w:rsidRPr="00A04D2B">
        <w:rPr>
          <w:rFonts w:ascii="Times New Roman" w:hAnsi="Times New Roman" w:cs="Times New Roman"/>
          <w:color w:val="auto"/>
          <w:sz w:val="24"/>
          <w:szCs w:val="24"/>
        </w:rPr>
      </w:r>
      <w:r w:rsidR="00FA709D" w:rsidRPr="00A04D2B">
        <w:rPr>
          <w:rFonts w:ascii="Times New Roman" w:hAnsi="Times New Roman" w:cs="Times New Roman"/>
          <w:color w:val="auto"/>
          <w:sz w:val="24"/>
          <w:szCs w:val="24"/>
        </w:rPr>
        <w:fldChar w:fldCharType="separate"/>
      </w:r>
      <w:r w:rsidR="00FA709D" w:rsidRPr="00A04D2B">
        <w:rPr>
          <w:rFonts w:ascii="Times New Roman" w:hAnsi="Times New Roman" w:cs="Times New Roman"/>
          <w:color w:val="auto"/>
          <w:sz w:val="24"/>
          <w:szCs w:val="24"/>
        </w:rPr>
        <w:t>8</w:t>
      </w:r>
      <w:r w:rsidR="00FA709D" w:rsidRPr="00A04D2B">
        <w:rPr>
          <w:rFonts w:ascii="Times New Roman" w:hAnsi="Times New Roman" w:cs="Times New Roman"/>
          <w:color w:val="auto"/>
          <w:sz w:val="24"/>
          <w:szCs w:val="24"/>
        </w:rPr>
        <w:fldChar w:fldCharType="end"/>
      </w:r>
      <w:r w:rsidR="5502B205" w:rsidRPr="00A04D2B">
        <w:rPr>
          <w:rFonts w:ascii="Times New Roman" w:hAnsi="Times New Roman" w:cs="Times New Roman"/>
          <w:color w:val="auto"/>
          <w:sz w:val="24"/>
          <w:szCs w:val="24"/>
        </w:rPr>
        <w:t xml:space="preserve"> </w:t>
      </w:r>
      <w:r w:rsidR="23CD1064" w:rsidRPr="00A04D2B">
        <w:rPr>
          <w:rFonts w:ascii="Times New Roman" w:hAnsi="Times New Roman" w:cs="Times New Roman"/>
          <w:color w:val="auto"/>
          <w:sz w:val="24"/>
          <w:szCs w:val="24"/>
        </w:rPr>
        <w:t>dalyje</w:t>
      </w:r>
      <w:r w:rsidRPr="00A04D2B">
        <w:rPr>
          <w:rFonts w:ascii="Times New Roman" w:hAnsi="Times New Roman" w:cs="Times New Roman"/>
          <w:color w:val="auto"/>
          <w:sz w:val="24"/>
          <w:szCs w:val="24"/>
        </w:rPr>
        <w:t xml:space="preserve">), mokėtiną Komisinį atlyginimą ir </w:t>
      </w:r>
      <w:r w:rsidR="5BB86C7D" w:rsidRPr="00A04D2B">
        <w:rPr>
          <w:rFonts w:ascii="Times New Roman" w:hAnsi="Times New Roman" w:cs="Times New Roman"/>
          <w:color w:val="auto"/>
          <w:sz w:val="24"/>
          <w:szCs w:val="24"/>
        </w:rPr>
        <w:t xml:space="preserve">nurodoma </w:t>
      </w:r>
      <w:r w:rsidRPr="00A04D2B">
        <w:rPr>
          <w:rFonts w:ascii="Times New Roman" w:hAnsi="Times New Roman" w:cs="Times New Roman"/>
          <w:color w:val="auto"/>
          <w:sz w:val="24"/>
          <w:szCs w:val="24"/>
        </w:rPr>
        <w:t>kaip išskaidyta Komisinio atlyginimo suma (nurodoma Įkainiuose</w:t>
      </w:r>
      <w:bookmarkEnd w:id="45"/>
      <w:r w:rsidR="004F637C" w:rsidRPr="00A04D2B">
        <w:rPr>
          <w:rFonts w:ascii="Times New Roman" w:hAnsi="Times New Roman" w:cs="Times New Roman"/>
          <w:color w:val="auto"/>
          <w:sz w:val="24"/>
          <w:szCs w:val="24"/>
        </w:rPr>
        <w:t xml:space="preserve">). </w:t>
      </w:r>
      <w:r w:rsidRPr="00A04D2B">
        <w:rPr>
          <w:rFonts w:ascii="Times New Roman" w:hAnsi="Times New Roman" w:cs="Times New Roman"/>
          <w:color w:val="auto"/>
          <w:sz w:val="24"/>
          <w:szCs w:val="24"/>
        </w:rPr>
        <w:t>Su minėta informacija Klientas taip pat gali susipažinti Kredito unijos internetiniame tinklalapyje</w:t>
      </w:r>
      <w:r w:rsidR="00FA709D" w:rsidRPr="00A04D2B">
        <w:rPr>
          <w:rFonts w:ascii="Times New Roman" w:hAnsi="Times New Roman" w:cs="Times New Roman"/>
          <w:color w:val="auto"/>
          <w:sz w:val="24"/>
          <w:szCs w:val="24"/>
        </w:rPr>
        <w:t xml:space="preserve"> ir klientų aptarnavimo padalinyje</w:t>
      </w:r>
      <w:r w:rsidRPr="00A04D2B">
        <w:rPr>
          <w:rFonts w:ascii="Times New Roman" w:hAnsi="Times New Roman" w:cs="Times New Roman"/>
          <w:color w:val="auto"/>
          <w:sz w:val="24"/>
          <w:szCs w:val="24"/>
        </w:rPr>
        <w:t xml:space="preserve">. </w:t>
      </w:r>
    </w:p>
    <w:p w14:paraId="6D62A04D" w14:textId="71597FE0" w:rsidR="00C27287" w:rsidRPr="00A04D2B" w:rsidRDefault="00C27287" w:rsidP="000B4BE4">
      <w:pPr>
        <w:pStyle w:val="Antrat2"/>
        <w:numPr>
          <w:ilvl w:val="0"/>
          <w:numId w:val="32"/>
        </w:numPr>
        <w:tabs>
          <w:tab w:val="left" w:pos="0"/>
          <w:tab w:val="left" w:pos="709"/>
        </w:tabs>
        <w:spacing w:before="0"/>
        <w:ind w:left="0" w:firstLine="0"/>
        <w:jc w:val="both"/>
        <w:rPr>
          <w:rFonts w:ascii="Times New Roman" w:hAnsi="Times New Roman" w:cs="Times New Roman"/>
          <w:color w:val="000000" w:themeColor="text1"/>
          <w:sz w:val="24"/>
          <w:szCs w:val="24"/>
          <w:u w:val="single"/>
        </w:rPr>
      </w:pPr>
      <w:bookmarkStart w:id="46" w:name="_Toc45106442"/>
      <w:bookmarkStart w:id="47" w:name="_Ref136788824"/>
      <w:r w:rsidRPr="00A04D2B">
        <w:rPr>
          <w:rFonts w:ascii="Times New Roman" w:hAnsi="Times New Roman" w:cs="Times New Roman"/>
          <w:color w:val="000000" w:themeColor="text1"/>
          <w:sz w:val="24"/>
          <w:szCs w:val="24"/>
          <w:u w:val="single"/>
        </w:rPr>
        <w:t xml:space="preserve">Informacija </w:t>
      </w:r>
      <w:r w:rsidRPr="00A04D2B">
        <w:rPr>
          <w:rFonts w:ascii="Times New Roman" w:hAnsi="Times New Roman" w:cs="Times New Roman"/>
          <w:color w:val="auto"/>
          <w:sz w:val="24"/>
          <w:szCs w:val="24"/>
          <w:u w:val="single"/>
        </w:rPr>
        <w:t>teikiama po Mokėjimo operacijos įvykdymo</w:t>
      </w:r>
      <w:bookmarkStart w:id="48" w:name="_Ref441159607"/>
      <w:bookmarkEnd w:id="46"/>
      <w:r w:rsidR="007B0F37" w:rsidRPr="00A04D2B">
        <w:rPr>
          <w:rFonts w:ascii="Times New Roman" w:hAnsi="Times New Roman" w:cs="Times New Roman"/>
          <w:color w:val="auto"/>
          <w:sz w:val="24"/>
          <w:szCs w:val="24"/>
          <w:u w:val="single"/>
        </w:rPr>
        <w:t xml:space="preserve">. </w:t>
      </w:r>
      <w:r w:rsidRPr="00A04D2B">
        <w:rPr>
          <w:rFonts w:ascii="Times New Roman" w:hAnsi="Times New Roman" w:cs="Times New Roman"/>
          <w:color w:val="auto"/>
          <w:sz w:val="24"/>
          <w:szCs w:val="24"/>
        </w:rPr>
        <w:t>Apie toliau nurodytas Mokėjimo operacijas</w:t>
      </w:r>
      <w:r w:rsidRPr="00A04D2B" w:rsidDel="00403D16">
        <w:rPr>
          <w:rFonts w:ascii="Times New Roman" w:hAnsi="Times New Roman" w:cs="Times New Roman"/>
          <w:color w:val="auto"/>
          <w:sz w:val="24"/>
          <w:szCs w:val="24"/>
        </w:rPr>
        <w:t xml:space="preserve"> </w:t>
      </w:r>
      <w:bookmarkStart w:id="49" w:name="_Ref441154337"/>
      <w:r w:rsidRPr="00A04D2B">
        <w:rPr>
          <w:rFonts w:ascii="Times New Roman" w:hAnsi="Times New Roman" w:cs="Times New Roman"/>
          <w:color w:val="auto"/>
          <w:sz w:val="24"/>
          <w:szCs w:val="24"/>
        </w:rPr>
        <w:t>Kredito unija Išraše pateikia šią informaciją:</w:t>
      </w:r>
      <w:bookmarkEnd w:id="47"/>
      <w:bookmarkEnd w:id="48"/>
      <w:bookmarkEnd w:id="49"/>
    </w:p>
    <w:p w14:paraId="2973D8D2" w14:textId="6DD5C468" w:rsidR="00C27287" w:rsidRPr="00A04D2B" w:rsidRDefault="00C27287" w:rsidP="000B4BE4">
      <w:pPr>
        <w:pStyle w:val="Sraopastraipa"/>
        <w:numPr>
          <w:ilvl w:val="0"/>
          <w:numId w:val="26"/>
        </w:numPr>
        <w:tabs>
          <w:tab w:val="left" w:pos="0"/>
          <w:tab w:val="left" w:pos="709"/>
        </w:tabs>
        <w:autoSpaceDE w:val="0"/>
        <w:autoSpaceDN w:val="0"/>
        <w:adjustRightInd w:val="0"/>
        <w:ind w:left="0" w:firstLine="0"/>
        <w:jc w:val="both"/>
      </w:pPr>
      <w:r w:rsidRPr="00A04D2B">
        <w:t xml:space="preserve">apie iš Kliento </w:t>
      </w:r>
      <w:r w:rsidR="00B30A45" w:rsidRPr="00A04D2B">
        <w:t xml:space="preserve">(Mokėtojo) </w:t>
      </w:r>
      <w:r w:rsidRPr="00A04D2B">
        <w:t>Mokėjimo sąskaitos nurašytas atskirų Mokėjimo operacijų sumas:</w:t>
      </w:r>
    </w:p>
    <w:p w14:paraId="475FB5B2" w14:textId="7AF94B3A" w:rsidR="00C27287" w:rsidRPr="00A04D2B" w:rsidRDefault="00C27287" w:rsidP="000B4BE4">
      <w:pPr>
        <w:pStyle w:val="Sraopastraipa"/>
        <w:numPr>
          <w:ilvl w:val="1"/>
          <w:numId w:val="26"/>
        </w:numPr>
        <w:tabs>
          <w:tab w:val="left" w:pos="0"/>
          <w:tab w:val="left" w:pos="709"/>
        </w:tabs>
        <w:autoSpaceDE w:val="0"/>
        <w:autoSpaceDN w:val="0"/>
        <w:adjustRightInd w:val="0"/>
        <w:ind w:left="0" w:firstLine="0"/>
        <w:jc w:val="both"/>
        <w:rPr>
          <w:color w:val="FF0000"/>
        </w:rPr>
      </w:pPr>
      <w:r w:rsidRPr="00A04D2B">
        <w:t>informaciją, kuri</w:t>
      </w:r>
      <w:r w:rsidR="0026474E" w:rsidRPr="00A04D2B">
        <w:t xml:space="preserve"> leidžia</w:t>
      </w:r>
      <w:r w:rsidRPr="00A04D2B">
        <w:t xml:space="preserve"> Klient</w:t>
      </w:r>
      <w:r w:rsidR="0026474E" w:rsidRPr="00A04D2B">
        <w:t>ui</w:t>
      </w:r>
      <w:r w:rsidRPr="00A04D2B">
        <w:t xml:space="preserve"> </w:t>
      </w:r>
      <w:r w:rsidR="0026474E" w:rsidRPr="00A04D2B">
        <w:t xml:space="preserve">atpažinti </w:t>
      </w:r>
      <w:r w:rsidRPr="00A04D2B">
        <w:t>kiekvieną Mokėjimo operaciją, ir su</w:t>
      </w:r>
      <w:r w:rsidR="00021D66" w:rsidRPr="00A04D2B">
        <w:t xml:space="preserve"> g</w:t>
      </w:r>
      <w:r w:rsidRPr="00A04D2B">
        <w:t xml:space="preserve">avėju susijusią informaciją; </w:t>
      </w:r>
    </w:p>
    <w:p w14:paraId="5DE8EEF2" w14:textId="77777777" w:rsidR="00AB0BE5"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 xml:space="preserve">Mokėjimo operacijos sumą valiuta, kuria suma nurašoma iš Mokėjimo sąskaitos arba Mokėjimo nurodyme nurodyta valiuta; </w:t>
      </w:r>
      <w:bookmarkStart w:id="50" w:name="_Ref441421749"/>
    </w:p>
    <w:p w14:paraId="2003ED17" w14:textId="77777777" w:rsidR="00AB0BE5"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lastRenderedPageBreak/>
        <w:t xml:space="preserve">Komisinio atlyginimo už Mokėjimo operaciją sumą ir </w:t>
      </w:r>
      <w:r w:rsidR="00DC34EA" w:rsidRPr="00A04D2B">
        <w:t xml:space="preserve">nurodyti </w:t>
      </w:r>
      <w:r w:rsidRPr="00A04D2B">
        <w:t>kaip išskaidyta Komisinio atlyginimo suma, arba Kliento (Mokėtojo) mokamas palūkanas;</w:t>
      </w:r>
      <w:bookmarkEnd w:id="50"/>
    </w:p>
    <w:p w14:paraId="3E7B17BA" w14:textId="3D91D605" w:rsidR="00AB0BE5"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 xml:space="preserve">Kredito unijos taikytą valiutos keitimo kursą ir Mokėjimo operacijos sumą po valiutos keitimo, jeigu vykdant Mokėjimo </w:t>
      </w:r>
      <w:r w:rsidR="00A20B0F" w:rsidRPr="00A04D2B">
        <w:t>operaciją buvo keičiama valiuta</w:t>
      </w:r>
      <w:r w:rsidR="004F637C" w:rsidRPr="00A04D2B">
        <w:t>;</w:t>
      </w:r>
    </w:p>
    <w:p w14:paraId="5F929B68" w14:textId="48C7E14A" w:rsidR="00AB0BE5"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nurašymo iš Mokėjimo sąskaitos datą</w:t>
      </w:r>
      <w:r w:rsidR="000C34CB" w:rsidRPr="00A04D2B">
        <w:t>.</w:t>
      </w:r>
    </w:p>
    <w:p w14:paraId="0250C986" w14:textId="6A5166BF" w:rsidR="00C27287" w:rsidRPr="00A04D2B" w:rsidRDefault="00C27287" w:rsidP="000B4BE4">
      <w:pPr>
        <w:pStyle w:val="Sraopastraipa"/>
        <w:numPr>
          <w:ilvl w:val="0"/>
          <w:numId w:val="26"/>
        </w:numPr>
        <w:tabs>
          <w:tab w:val="left" w:pos="0"/>
          <w:tab w:val="left" w:pos="709"/>
          <w:tab w:val="left" w:pos="993"/>
        </w:tabs>
        <w:autoSpaceDE w:val="0"/>
        <w:autoSpaceDN w:val="0"/>
        <w:adjustRightInd w:val="0"/>
        <w:ind w:left="0" w:firstLine="0"/>
        <w:jc w:val="both"/>
      </w:pPr>
      <w:r w:rsidRPr="00A04D2B">
        <w:t>apie į Kliento</w:t>
      </w:r>
      <w:r w:rsidR="00B30A45" w:rsidRPr="00A04D2B">
        <w:t xml:space="preserve"> (Gavėjo)</w:t>
      </w:r>
      <w:r w:rsidRPr="00A04D2B">
        <w:t xml:space="preserve"> Mokėjimo sąskaitą įskaitytas atskirų Mokėjimo operacijų sumas:</w:t>
      </w:r>
    </w:p>
    <w:p w14:paraId="419DBC46" w14:textId="56F4C950" w:rsidR="00C27287"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 xml:space="preserve">informaciją, pagal kurią Klientas (Gavėjas) </w:t>
      </w:r>
      <w:r w:rsidR="00653B04" w:rsidRPr="00A04D2B">
        <w:t xml:space="preserve">gali </w:t>
      </w:r>
      <w:r w:rsidRPr="00A04D2B">
        <w:t>atpaž</w:t>
      </w:r>
      <w:r w:rsidR="00653B04" w:rsidRPr="00A04D2B">
        <w:t>inti</w:t>
      </w:r>
      <w:r w:rsidRPr="00A04D2B">
        <w:t xml:space="preserve"> Mokėjimo operaciją ir </w:t>
      </w:r>
      <w:r w:rsidR="00021D66" w:rsidRPr="00A04D2B">
        <w:t>m</w:t>
      </w:r>
      <w:r w:rsidRPr="00A04D2B">
        <w:t xml:space="preserve">okėtoją, taip pat kartu su Mokėjimo operacija persiųstus Mokėjimo nurodymo duomenis; </w:t>
      </w:r>
    </w:p>
    <w:p w14:paraId="254029D4" w14:textId="625F6EE6" w:rsidR="00C27287"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 xml:space="preserve">Mokėjimo operacijos sumą ta valiuta, kuria suma įskaitoma į Kliento </w:t>
      </w:r>
      <w:r w:rsidR="00653B04" w:rsidRPr="00A04D2B">
        <w:t xml:space="preserve">(Gavėjo) </w:t>
      </w:r>
      <w:r w:rsidRPr="00A04D2B">
        <w:t>Mokėjimo sąskaitą;</w:t>
      </w:r>
    </w:p>
    <w:p w14:paraId="5FF79DCA" w14:textId="77777777" w:rsidR="00B30A45"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bookmarkStart w:id="51" w:name="_Ref441421757"/>
      <w:r w:rsidRPr="00A04D2B">
        <w:t xml:space="preserve">Komisinio atlyginimo už Mokėjimo operaciją sumą ir </w:t>
      </w:r>
      <w:r w:rsidR="00DC34EA" w:rsidRPr="00A04D2B">
        <w:t xml:space="preserve">nurodyti </w:t>
      </w:r>
      <w:r w:rsidRPr="00A04D2B">
        <w:t>kaip išskaidyta Komisinio atlyginimo suma, arba Kliento (Gavėjo) mokamas palūkanas;</w:t>
      </w:r>
      <w:bookmarkEnd w:id="51"/>
    </w:p>
    <w:p w14:paraId="4AD8E422" w14:textId="7466E7F8" w:rsidR="00C27287" w:rsidRPr="00A04D2B" w:rsidRDefault="00B30A45" w:rsidP="000B4BE4">
      <w:pPr>
        <w:pStyle w:val="Sraopastraipa"/>
        <w:numPr>
          <w:ilvl w:val="1"/>
          <w:numId w:val="26"/>
        </w:numPr>
        <w:tabs>
          <w:tab w:val="left" w:pos="0"/>
          <w:tab w:val="left" w:pos="709"/>
        </w:tabs>
        <w:autoSpaceDE w:val="0"/>
        <w:autoSpaceDN w:val="0"/>
        <w:adjustRightInd w:val="0"/>
        <w:ind w:left="0" w:firstLine="0"/>
        <w:jc w:val="both"/>
      </w:pPr>
      <w:r w:rsidRPr="00A04D2B">
        <w:t>Kredito unijos Mokėjimo operacijai taikyt</w:t>
      </w:r>
      <w:r w:rsidR="009D3EBB" w:rsidRPr="00A04D2B">
        <w:t>as</w:t>
      </w:r>
      <w:r w:rsidRPr="00A04D2B">
        <w:t xml:space="preserve"> valiutos keitimo kurs</w:t>
      </w:r>
      <w:r w:rsidR="009D3EBB" w:rsidRPr="00A04D2B">
        <w:t>as</w:t>
      </w:r>
      <w:r w:rsidRPr="00A04D2B">
        <w:t xml:space="preserve"> ir </w:t>
      </w:r>
      <w:r w:rsidR="009D3EBB" w:rsidRPr="00A04D2B">
        <w:t>M</w:t>
      </w:r>
      <w:r w:rsidRPr="00A04D2B">
        <w:t xml:space="preserve">okėjimo operacijos suma iki valiutos keitimo, jeigu vykdant </w:t>
      </w:r>
      <w:r w:rsidR="009D3EBB" w:rsidRPr="00A04D2B">
        <w:t>M</w:t>
      </w:r>
      <w:r w:rsidRPr="00A04D2B">
        <w:t>okėjimo operaciją buvo keičiama valiuta;</w:t>
      </w:r>
    </w:p>
    <w:p w14:paraId="24F439D3" w14:textId="4445A64E" w:rsidR="00A91341" w:rsidRPr="00A04D2B" w:rsidRDefault="00C27287" w:rsidP="000B4BE4">
      <w:pPr>
        <w:pStyle w:val="Sraopastraipa"/>
        <w:numPr>
          <w:ilvl w:val="1"/>
          <w:numId w:val="26"/>
        </w:numPr>
        <w:tabs>
          <w:tab w:val="left" w:pos="0"/>
          <w:tab w:val="left" w:pos="709"/>
        </w:tabs>
        <w:autoSpaceDE w:val="0"/>
        <w:autoSpaceDN w:val="0"/>
        <w:adjustRightInd w:val="0"/>
        <w:ind w:left="0" w:firstLine="0"/>
        <w:jc w:val="both"/>
      </w:pPr>
      <w:r w:rsidRPr="00A04D2B">
        <w:t>įskaitymo datą.</w:t>
      </w:r>
    </w:p>
    <w:p w14:paraId="240E2F0F" w14:textId="783C72CA" w:rsidR="00E174B1" w:rsidRPr="00A04D2B" w:rsidRDefault="00C27287" w:rsidP="000B4BE4">
      <w:pPr>
        <w:pStyle w:val="Sraopastraipa"/>
        <w:numPr>
          <w:ilvl w:val="0"/>
          <w:numId w:val="28"/>
        </w:numPr>
        <w:tabs>
          <w:tab w:val="left" w:pos="0"/>
          <w:tab w:val="left" w:pos="567"/>
          <w:tab w:val="left" w:pos="709"/>
        </w:tabs>
        <w:autoSpaceDE w:val="0"/>
        <w:autoSpaceDN w:val="0"/>
        <w:adjustRightInd w:val="0"/>
        <w:ind w:left="0" w:firstLine="0"/>
        <w:jc w:val="both"/>
      </w:pPr>
      <w:r w:rsidRPr="00A04D2B">
        <w:t xml:space="preserve">Jei Klientas nėra Vartotojas, Kredito unija Išraše gali pateikti ne visą Sąlygų </w:t>
      </w:r>
      <w:r w:rsidR="007C1CB6" w:rsidRPr="00A04D2B">
        <w:fldChar w:fldCharType="begin"/>
      </w:r>
      <w:r w:rsidR="007C1CB6" w:rsidRPr="00A04D2B">
        <w:instrText xml:space="preserve"> REF _Ref136788824 \r \h </w:instrText>
      </w:r>
      <w:r w:rsidR="00D612CD" w:rsidRPr="00A04D2B">
        <w:instrText xml:space="preserve"> \* MERGEFORMAT </w:instrText>
      </w:r>
      <w:r w:rsidR="007C1CB6" w:rsidRPr="00A04D2B">
        <w:fldChar w:fldCharType="separate"/>
      </w:r>
      <w:r w:rsidR="007C1CB6" w:rsidRPr="00A04D2B">
        <w:t>11.2</w:t>
      </w:r>
      <w:r w:rsidR="007C1CB6" w:rsidRPr="00A04D2B">
        <w:fldChar w:fldCharType="end"/>
      </w:r>
      <w:r w:rsidRPr="00A04D2B">
        <w:t xml:space="preserve"> punkte nurodytą informaciją.</w:t>
      </w:r>
      <w:bookmarkStart w:id="52" w:name="_Ref441159639"/>
    </w:p>
    <w:p w14:paraId="4FEFF493" w14:textId="4AA7D7CA" w:rsidR="00C27287" w:rsidRPr="00A04D2B" w:rsidRDefault="6C394B5C" w:rsidP="000B4BE4">
      <w:pPr>
        <w:pStyle w:val="Sraopastraipa"/>
        <w:numPr>
          <w:ilvl w:val="0"/>
          <w:numId w:val="28"/>
        </w:numPr>
        <w:tabs>
          <w:tab w:val="left" w:pos="0"/>
          <w:tab w:val="left" w:pos="567"/>
          <w:tab w:val="left" w:pos="709"/>
        </w:tabs>
        <w:autoSpaceDE w:val="0"/>
        <w:autoSpaceDN w:val="0"/>
        <w:adjustRightInd w:val="0"/>
        <w:ind w:left="0" w:firstLine="0"/>
        <w:jc w:val="both"/>
      </w:pPr>
      <w:r w:rsidRPr="00A04D2B">
        <w:t>Klientas Išrašą gali gauti tokiais būdais:</w:t>
      </w:r>
      <w:bookmarkEnd w:id="52"/>
    </w:p>
    <w:p w14:paraId="1DE88836" w14:textId="5DE0727C" w:rsidR="00C27287" w:rsidRPr="00A04D2B" w:rsidRDefault="00C27287" w:rsidP="000B4BE4">
      <w:pPr>
        <w:numPr>
          <w:ilvl w:val="3"/>
          <w:numId w:val="14"/>
        </w:numPr>
        <w:tabs>
          <w:tab w:val="left" w:pos="0"/>
          <w:tab w:val="left" w:pos="709"/>
          <w:tab w:val="left" w:pos="993"/>
        </w:tabs>
        <w:autoSpaceDE w:val="0"/>
        <w:autoSpaceDN w:val="0"/>
        <w:adjustRightInd w:val="0"/>
        <w:ind w:left="0" w:firstLine="0"/>
        <w:jc w:val="both"/>
      </w:pPr>
      <w:r w:rsidRPr="00A04D2B">
        <w:t>atvykęs į Kredito unij</w:t>
      </w:r>
      <w:r w:rsidR="00021D66" w:rsidRPr="00A04D2B">
        <w:t>os klientų aptarnavimo padalinį</w:t>
      </w:r>
      <w:r w:rsidRPr="00A04D2B">
        <w:t>, tiesiogiai iš Kredito unijos darbuotojo;</w:t>
      </w:r>
    </w:p>
    <w:p w14:paraId="2941DFCE" w14:textId="6C9D1DDC" w:rsidR="00C27287" w:rsidRPr="00A04D2B" w:rsidRDefault="6C394B5C" w:rsidP="000B4BE4">
      <w:pPr>
        <w:numPr>
          <w:ilvl w:val="3"/>
          <w:numId w:val="14"/>
        </w:numPr>
        <w:tabs>
          <w:tab w:val="left" w:pos="0"/>
          <w:tab w:val="left" w:pos="709"/>
          <w:tab w:val="left" w:pos="993"/>
        </w:tabs>
        <w:autoSpaceDE w:val="0"/>
        <w:autoSpaceDN w:val="0"/>
        <w:adjustRightInd w:val="0"/>
        <w:ind w:left="0" w:firstLine="0"/>
        <w:jc w:val="both"/>
      </w:pPr>
      <w:r w:rsidRPr="00A04D2B">
        <w:t xml:space="preserve">jeigu Klientas naudojasi </w:t>
      </w:r>
      <w:bookmarkStart w:id="53" w:name="_Hlk136707944"/>
      <w:r w:rsidR="00107160" w:rsidRPr="00A04D2B">
        <w:t>I</w:t>
      </w:r>
      <w:r w:rsidRPr="00A04D2B">
        <w:t>nternetinės bankininkystės</w:t>
      </w:r>
      <w:r w:rsidR="00107160" w:rsidRPr="00A04D2B">
        <w:t xml:space="preserve"> ir (ar)</w:t>
      </w:r>
      <w:r w:rsidR="460381C2" w:rsidRPr="00A04D2B">
        <w:t xml:space="preserve"> mobiliosios programėlės</w:t>
      </w:r>
      <w:r w:rsidRPr="00A04D2B">
        <w:t xml:space="preserve"> </w:t>
      </w:r>
      <w:bookmarkEnd w:id="53"/>
      <w:r w:rsidRPr="00A04D2B">
        <w:t xml:space="preserve">paslauga, Klientas gali pamatyti ir pats atsispausdinti Išrašą, atitinkamos </w:t>
      </w:r>
      <w:r w:rsidR="00021D66" w:rsidRPr="00A04D2B">
        <w:t>S</w:t>
      </w:r>
      <w:r w:rsidRPr="00A04D2B">
        <w:t xml:space="preserve">utarties pagrindu naudodamasis pagal ją suteiktomis </w:t>
      </w:r>
      <w:r w:rsidR="00021D66" w:rsidRPr="00A04D2B">
        <w:t>Tapatybės patvirtinimo priemonėmis</w:t>
      </w:r>
      <w:r w:rsidRPr="00A04D2B">
        <w:t xml:space="preserve">; </w:t>
      </w:r>
    </w:p>
    <w:p w14:paraId="306FD7BD" w14:textId="77777777" w:rsidR="00E174B1" w:rsidRPr="00A04D2B" w:rsidRDefault="00C27287" w:rsidP="000B4BE4">
      <w:pPr>
        <w:numPr>
          <w:ilvl w:val="3"/>
          <w:numId w:val="14"/>
        </w:numPr>
        <w:tabs>
          <w:tab w:val="left" w:pos="0"/>
          <w:tab w:val="left" w:pos="709"/>
          <w:tab w:val="left" w:pos="993"/>
        </w:tabs>
        <w:autoSpaceDE w:val="0"/>
        <w:autoSpaceDN w:val="0"/>
        <w:adjustRightInd w:val="0"/>
        <w:ind w:left="0" w:firstLine="0"/>
        <w:jc w:val="both"/>
      </w:pPr>
      <w:r w:rsidRPr="00A04D2B">
        <w:t>Kredito unijai pateikiant Klientui Išrašus paštu ar kitu sutartu būdu pagal atitinkamą tarp Kliento ir Kredito unijos sudarytą Sutartį ir (ar) Kliento prašymą (paraišką, anketą ir pan.).</w:t>
      </w:r>
    </w:p>
    <w:p w14:paraId="56330DE7" w14:textId="0A660DD5" w:rsidR="00C27287" w:rsidRPr="00A04D2B" w:rsidRDefault="00C27287" w:rsidP="000B4BE4">
      <w:pPr>
        <w:numPr>
          <w:ilvl w:val="3"/>
          <w:numId w:val="14"/>
        </w:numPr>
        <w:tabs>
          <w:tab w:val="left" w:pos="0"/>
          <w:tab w:val="left" w:pos="709"/>
          <w:tab w:val="left" w:pos="993"/>
        </w:tabs>
        <w:autoSpaceDE w:val="0"/>
        <w:autoSpaceDN w:val="0"/>
        <w:adjustRightInd w:val="0"/>
        <w:ind w:left="0" w:firstLine="0"/>
        <w:jc w:val="both"/>
      </w:pPr>
      <w:bookmarkStart w:id="54" w:name="_Ref136786188"/>
      <w:r w:rsidRPr="00A04D2B">
        <w:t xml:space="preserve">Jeigu Klientas yra Vartotojas, jis turi teisę nemokamai gauti Išrašą, kuriame apie Mokėjimo sąskaitoje atliktas Mokėjimo operacijas pateikiama Sąlygų </w:t>
      </w:r>
      <w:r w:rsidRPr="00A04D2B">
        <w:fldChar w:fldCharType="begin"/>
      </w:r>
      <w:r w:rsidRPr="00A04D2B">
        <w:instrText xml:space="preserve"> REF _Ref441154337 \r \h  \* MERGEFORMAT </w:instrText>
      </w:r>
      <w:r w:rsidRPr="00A04D2B">
        <w:fldChar w:fldCharType="separate"/>
      </w:r>
      <w:r w:rsidR="007B0F37" w:rsidRPr="00A04D2B">
        <w:t>11.2</w:t>
      </w:r>
      <w:r w:rsidRPr="00A04D2B">
        <w:fldChar w:fldCharType="end"/>
      </w:r>
      <w:r w:rsidR="008802D0" w:rsidRPr="00A04D2B">
        <w:t xml:space="preserve"> </w:t>
      </w:r>
      <w:r w:rsidRPr="00A04D2B">
        <w:t>punkte nurodyta informacija, tokiu būdu:</w:t>
      </w:r>
      <w:bookmarkEnd w:id="54"/>
    </w:p>
    <w:p w14:paraId="1C6F29BB" w14:textId="135045C2" w:rsidR="00C27287" w:rsidRPr="00A04D2B" w:rsidRDefault="00C27287" w:rsidP="000B4BE4">
      <w:pPr>
        <w:pStyle w:val="Sraopastraipa"/>
        <w:numPr>
          <w:ilvl w:val="0"/>
          <w:numId w:val="33"/>
        </w:numPr>
        <w:tabs>
          <w:tab w:val="left" w:pos="0"/>
          <w:tab w:val="left" w:pos="709"/>
          <w:tab w:val="left" w:pos="993"/>
        </w:tabs>
        <w:autoSpaceDE w:val="0"/>
        <w:autoSpaceDN w:val="0"/>
        <w:adjustRightInd w:val="0"/>
        <w:ind w:left="0" w:firstLine="0"/>
        <w:jc w:val="both"/>
      </w:pPr>
      <w:r w:rsidRPr="00A04D2B">
        <w:t xml:space="preserve">jeigu Klientas naudojasi Internetinės bankininkystės </w:t>
      </w:r>
      <w:r w:rsidR="00107160" w:rsidRPr="00A04D2B">
        <w:t>ir (ar) mobiliosios programėlės paslauga</w:t>
      </w:r>
      <w:r w:rsidRPr="00A04D2B">
        <w:t xml:space="preserve">, Klientas gali pamatyti ir pats atsispausdinti Išrašą, atitinkamos Sutarties pagrindu naudodamasis pagal ją </w:t>
      </w:r>
      <w:r w:rsidR="00107160" w:rsidRPr="00A04D2B">
        <w:t xml:space="preserve">Tapatybės patvirtinimo </w:t>
      </w:r>
      <w:r w:rsidRPr="00A04D2B">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A04D2B" w:rsidRDefault="00C27287" w:rsidP="000B4BE4">
      <w:pPr>
        <w:pStyle w:val="Sraopastraipa"/>
        <w:numPr>
          <w:ilvl w:val="0"/>
          <w:numId w:val="33"/>
        </w:numPr>
        <w:tabs>
          <w:tab w:val="left" w:pos="0"/>
          <w:tab w:val="left" w:pos="567"/>
          <w:tab w:val="left" w:pos="709"/>
          <w:tab w:val="left" w:pos="993"/>
        </w:tabs>
        <w:autoSpaceDE w:val="0"/>
        <w:autoSpaceDN w:val="0"/>
        <w:adjustRightInd w:val="0"/>
        <w:ind w:left="0" w:firstLine="0"/>
        <w:jc w:val="both"/>
      </w:pPr>
      <w:r w:rsidRPr="00A04D2B">
        <w:t>jeigu Klientas nesinaudoja Internetinės bankininkystės paslauga, Klientas turi teisę, atvykęs į Kredito unij</w:t>
      </w:r>
      <w:r w:rsidR="003E454F" w:rsidRPr="00A04D2B">
        <w:t>os klientų aptarnavimo padalinį</w:t>
      </w:r>
      <w:r w:rsidRPr="00A04D2B">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A04D2B">
        <w:t xml:space="preserve">(trisdešimt) </w:t>
      </w:r>
      <w:r w:rsidRPr="00A04D2B">
        <w:t>kalendorinių dienų iki Kliento kreipimosi dienos arba per prieš tai ėjusį kalendorinį mėnesį.</w:t>
      </w:r>
    </w:p>
    <w:p w14:paraId="6FF3F00A" w14:textId="1024F827" w:rsidR="00C27287" w:rsidRPr="00A04D2B" w:rsidRDefault="00C27287" w:rsidP="000B4BE4">
      <w:pPr>
        <w:numPr>
          <w:ilvl w:val="3"/>
          <w:numId w:val="14"/>
        </w:numPr>
        <w:tabs>
          <w:tab w:val="left" w:pos="0"/>
          <w:tab w:val="left" w:pos="709"/>
          <w:tab w:val="left" w:pos="993"/>
        </w:tabs>
        <w:autoSpaceDE w:val="0"/>
        <w:autoSpaceDN w:val="0"/>
        <w:adjustRightInd w:val="0"/>
        <w:ind w:left="0" w:firstLine="0"/>
        <w:jc w:val="both"/>
      </w:pPr>
      <w:r w:rsidRPr="00A04D2B">
        <w:t xml:space="preserve">Už Išrašų pateikimą Klientui, kuris nėra Vartotojas, taip pat už Vartotojo prašymu teikiamą papildomą informaciją, negu nustatyta šių Sąlygų </w:t>
      </w:r>
      <w:r w:rsidR="00BD3762" w:rsidRPr="00A04D2B">
        <w:fldChar w:fldCharType="begin"/>
      </w:r>
      <w:r w:rsidR="00BD3762" w:rsidRPr="00A04D2B">
        <w:instrText xml:space="preserve"> REF _Ref136786188 \r \h  \* MERGEFORMAT </w:instrText>
      </w:r>
      <w:r w:rsidR="00BD3762" w:rsidRPr="00A04D2B">
        <w:fldChar w:fldCharType="separate"/>
      </w:r>
      <w:r w:rsidR="00BD3762" w:rsidRPr="00A04D2B">
        <w:t>11.4.4</w:t>
      </w:r>
      <w:r w:rsidR="00BD3762" w:rsidRPr="00A04D2B">
        <w:fldChar w:fldCharType="end"/>
      </w:r>
      <w:r w:rsidR="007C1CB6" w:rsidRPr="00A04D2B">
        <w:t xml:space="preserve"> </w:t>
      </w:r>
      <w:r w:rsidRPr="00A04D2B">
        <w:t xml:space="preserve">punkte, už dažnesnį Išrašų pateikimą ar jų pateikimą (perdavimą) kitokiu būdu ar priemonėmis nei nustatyta Sąlygų </w:t>
      </w:r>
      <w:r w:rsidR="00BD3762" w:rsidRPr="00A04D2B">
        <w:fldChar w:fldCharType="begin"/>
      </w:r>
      <w:r w:rsidR="00BD3762" w:rsidRPr="00A04D2B">
        <w:instrText xml:space="preserve"> REF _Ref136786188 \r \h </w:instrText>
      </w:r>
      <w:r w:rsidR="00D612CD" w:rsidRPr="00A04D2B">
        <w:instrText xml:space="preserve"> \* MERGEFORMAT </w:instrText>
      </w:r>
      <w:r w:rsidR="00BD3762" w:rsidRPr="00A04D2B">
        <w:fldChar w:fldCharType="separate"/>
      </w:r>
      <w:r w:rsidR="00BD3762" w:rsidRPr="00A04D2B">
        <w:t>11.4.4</w:t>
      </w:r>
      <w:r w:rsidR="00BD3762" w:rsidRPr="00A04D2B">
        <w:fldChar w:fldCharType="end"/>
      </w:r>
      <w:r w:rsidR="00BD3762" w:rsidRPr="00A04D2B">
        <w:t xml:space="preserve"> </w:t>
      </w:r>
      <w:r w:rsidRPr="00A04D2B">
        <w:t>punkte, Klientas privalo mokėti Įkainiuose nustatyto dydžio Komisinį atlyginimą.</w:t>
      </w:r>
    </w:p>
    <w:p w14:paraId="3F5D8022" w14:textId="307D8FCE" w:rsidR="00C27287" w:rsidRPr="00A04D2B" w:rsidRDefault="00C27287" w:rsidP="000B4BE4">
      <w:pPr>
        <w:pStyle w:val="Sraopastraipa"/>
        <w:numPr>
          <w:ilvl w:val="0"/>
          <w:numId w:val="34"/>
        </w:numPr>
        <w:tabs>
          <w:tab w:val="left" w:pos="0"/>
          <w:tab w:val="left" w:pos="709"/>
        </w:tabs>
        <w:autoSpaceDE w:val="0"/>
        <w:autoSpaceDN w:val="0"/>
        <w:adjustRightInd w:val="0"/>
        <w:ind w:left="0" w:firstLine="0"/>
        <w:jc w:val="both"/>
        <w:rPr>
          <w:b/>
          <w:bCs/>
        </w:rPr>
      </w:pPr>
      <w:bookmarkStart w:id="55" w:name="_Ref441415473"/>
      <w:r w:rsidRPr="00A04D2B">
        <w:rPr>
          <w:b/>
          <w:bCs/>
        </w:rPr>
        <w:t xml:space="preserve">Informacija apie </w:t>
      </w:r>
      <w:r w:rsidR="00D4158E" w:rsidRPr="00A04D2B">
        <w:rPr>
          <w:b/>
          <w:bCs/>
        </w:rPr>
        <w:t>V</w:t>
      </w:r>
      <w:r w:rsidRPr="00A04D2B">
        <w:rPr>
          <w:b/>
          <w:bCs/>
        </w:rPr>
        <w:t xml:space="preserve">ienkartines </w:t>
      </w:r>
      <w:r w:rsidR="00D4158E" w:rsidRPr="00A04D2B">
        <w:rPr>
          <w:b/>
          <w:bCs/>
        </w:rPr>
        <w:t>m</w:t>
      </w:r>
      <w:r w:rsidRPr="00A04D2B">
        <w:rPr>
          <w:b/>
          <w:bCs/>
        </w:rPr>
        <w:t>okėjimo operacijas:</w:t>
      </w:r>
      <w:bookmarkEnd w:id="55"/>
    </w:p>
    <w:p w14:paraId="128BB0E6" w14:textId="760160A0" w:rsidR="00C27287" w:rsidRPr="00A04D2B" w:rsidRDefault="00D970B0" w:rsidP="000B4BE4">
      <w:pPr>
        <w:pStyle w:val="Sraopastraipa"/>
        <w:numPr>
          <w:ilvl w:val="0"/>
          <w:numId w:val="35"/>
        </w:numPr>
        <w:tabs>
          <w:tab w:val="left" w:pos="0"/>
          <w:tab w:val="left" w:pos="709"/>
        </w:tabs>
        <w:autoSpaceDE w:val="0"/>
        <w:autoSpaceDN w:val="0"/>
        <w:adjustRightInd w:val="0"/>
        <w:ind w:left="0" w:firstLine="0"/>
        <w:jc w:val="both"/>
      </w:pPr>
      <w:r w:rsidRPr="00A04D2B">
        <w:t xml:space="preserve">Iki Vienkartinės mokėjimo sutarties sudarymo arba prieš pateikdama pasiūlymą sudaryti tokią sutartį Kredito unija sudaro galimybę Klientui lengvai prieinamu būdu susipažinti su </w:t>
      </w:r>
      <w:r w:rsidR="00D4158E" w:rsidRPr="00A04D2B">
        <w:t>V</w:t>
      </w:r>
      <w:r w:rsidRPr="00A04D2B">
        <w:t>ienkartinių mokėjimo operacijų vykdymo sąlygomis</w:t>
      </w:r>
      <w:r w:rsidR="00D4158E" w:rsidRPr="00A04D2B">
        <w:t>.</w:t>
      </w:r>
      <w:r w:rsidRPr="00A04D2B">
        <w:t xml:space="preserve"> </w:t>
      </w:r>
      <w:r w:rsidR="00C27287" w:rsidRPr="00A04D2B">
        <w:t xml:space="preserve">Vienkartinių </w:t>
      </w:r>
      <w:r w:rsidR="00D4158E" w:rsidRPr="00A04D2B">
        <w:t>m</w:t>
      </w:r>
      <w:r w:rsidR="00C27287" w:rsidRPr="00A04D2B">
        <w:t xml:space="preserve">okėjimo operacijų atlikimo sąlygos: </w:t>
      </w:r>
    </w:p>
    <w:p w14:paraId="7F602ED9" w14:textId="75A221EB" w:rsidR="00C27287" w:rsidRPr="00A04D2B"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pPr>
      <w:r w:rsidRPr="00A04D2B">
        <w:lastRenderedPageBreak/>
        <w:t>norėdamas, kad Mokėjimo nurodymas būtų tinkamai įvykdytas, Klientas turi nurodyti Kredito unijai Unikalų identifikatorių ir (ar) kitą Kredito unijos reikalaujamą informaciją (nustatytais atvejais);</w:t>
      </w:r>
    </w:p>
    <w:p w14:paraId="0FD2FC6C" w14:textId="4ECA9740" w:rsidR="00C27287" w:rsidRPr="00A04D2B"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pPr>
      <w:r w:rsidRPr="00A04D2B">
        <w:t xml:space="preserve">ilgiausia teikiamos Mokėjimo paslaugos įvykdymo trukmė nurodyta šių </w:t>
      </w:r>
      <w:r w:rsidR="00C279CB" w:rsidRPr="00A04D2B">
        <w:t>Sąlygų 8 dalyje</w:t>
      </w:r>
      <w:r w:rsidRPr="00A04D2B">
        <w:t>;</w:t>
      </w:r>
    </w:p>
    <w:p w14:paraId="716D7EBA" w14:textId="2DE4CC78" w:rsidR="00C27287" w:rsidRPr="00A04D2B"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pPr>
      <w:r w:rsidRPr="00A04D2B">
        <w:rPr>
          <w:bCs/>
        </w:rPr>
        <w:t xml:space="preserve">Kliento mokėtinas Komisinis atlyginimas ir </w:t>
      </w:r>
      <w:r w:rsidR="008D3126" w:rsidRPr="00A04D2B">
        <w:rPr>
          <w:bCs/>
        </w:rPr>
        <w:t xml:space="preserve">nurodoma </w:t>
      </w:r>
      <w:r w:rsidRPr="00A04D2B">
        <w:rPr>
          <w:bCs/>
        </w:rPr>
        <w:t xml:space="preserve">kaip išskaidyta Komisinio atlyginimo suma nurodoma </w:t>
      </w:r>
      <w:r w:rsidR="00EC5FC2" w:rsidRPr="00A04D2B">
        <w:rPr>
          <w:bCs/>
        </w:rPr>
        <w:t>Į</w:t>
      </w:r>
      <w:r w:rsidRPr="00A04D2B">
        <w:rPr>
          <w:bCs/>
        </w:rPr>
        <w:t>kainiuose;</w:t>
      </w:r>
    </w:p>
    <w:p w14:paraId="71748ABD" w14:textId="3D84D243" w:rsidR="00C27287" w:rsidRPr="00A04D2B"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pPr>
      <w:r w:rsidRPr="00A04D2B">
        <w:t>jei atliekant</w:t>
      </w:r>
      <w:r w:rsidR="0098704A" w:rsidRPr="00A04D2B">
        <w:t xml:space="preserve"> </w:t>
      </w:r>
      <w:r w:rsidRPr="00A04D2B">
        <w:t>Mokėjimo operaciją keičiama valiuta, taikomas Pagrindinis valiutos keitimo kursas;</w:t>
      </w:r>
    </w:p>
    <w:p w14:paraId="2FDEB2B0" w14:textId="63D9FD82" w:rsidR="00C27287" w:rsidRPr="00A04D2B"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color w:val="FF0000"/>
        </w:rPr>
      </w:pPr>
      <w:r w:rsidRPr="00A04D2B">
        <w:t xml:space="preserve">atliekant </w:t>
      </w:r>
      <w:r w:rsidR="00D4158E" w:rsidRPr="00A04D2B">
        <w:t>V</w:t>
      </w:r>
      <w:r w:rsidRPr="00A04D2B">
        <w:t xml:space="preserve">ienkartines </w:t>
      </w:r>
      <w:r w:rsidR="00D4158E" w:rsidRPr="00A04D2B">
        <w:t>m</w:t>
      </w:r>
      <w:r w:rsidRPr="00A04D2B">
        <w:t xml:space="preserve">okėjimo operacijas, taip pat taikomos šių Sąlygų nuostatos. </w:t>
      </w:r>
    </w:p>
    <w:p w14:paraId="135E71EE" w14:textId="5F0319D1" w:rsidR="00C27287" w:rsidRPr="00A04D2B" w:rsidRDefault="00C27287" w:rsidP="000B4BE4">
      <w:pPr>
        <w:pStyle w:val="Sraopastraipa"/>
        <w:numPr>
          <w:ilvl w:val="0"/>
          <w:numId w:val="35"/>
        </w:numPr>
        <w:tabs>
          <w:tab w:val="left" w:pos="0"/>
          <w:tab w:val="left" w:pos="709"/>
          <w:tab w:val="left" w:pos="993"/>
        </w:tabs>
        <w:autoSpaceDE w:val="0"/>
        <w:autoSpaceDN w:val="0"/>
        <w:adjustRightInd w:val="0"/>
        <w:ind w:left="0" w:firstLine="0"/>
        <w:jc w:val="both"/>
      </w:pPr>
      <w:bookmarkStart w:id="56" w:name="_Ref441163589"/>
      <w:r w:rsidRPr="00A04D2B">
        <w:t xml:space="preserve">Gavusi Mokėjimo nurodymą atlikti </w:t>
      </w:r>
      <w:r w:rsidR="00D4158E" w:rsidRPr="00A04D2B">
        <w:t>V</w:t>
      </w:r>
      <w:r w:rsidRPr="00A04D2B">
        <w:t xml:space="preserve">ienkartinę </w:t>
      </w:r>
      <w:r w:rsidR="00D4158E" w:rsidRPr="00A04D2B">
        <w:t>m</w:t>
      </w:r>
      <w:r w:rsidRPr="00A04D2B">
        <w:t>okėjimo operaciją, Kredito unija Klientui (Mokėtojui)</w:t>
      </w:r>
      <w:r w:rsidR="00C279CB" w:rsidRPr="00A04D2B">
        <w:t xml:space="preserve"> </w:t>
      </w:r>
      <w:r w:rsidRPr="00A04D2B">
        <w:t>nedelsdama sudaro galimybę lengvai prieinamu būdu susipažinti su:</w:t>
      </w:r>
      <w:bookmarkEnd w:id="56"/>
    </w:p>
    <w:p w14:paraId="7E130CC9" w14:textId="13FDD757" w:rsidR="00C279CB" w:rsidRPr="00A04D2B" w:rsidRDefault="00C279CB" w:rsidP="000B4BE4">
      <w:pPr>
        <w:pStyle w:val="Sraopastraipa"/>
        <w:numPr>
          <w:ilvl w:val="0"/>
          <w:numId w:val="37"/>
        </w:numPr>
        <w:tabs>
          <w:tab w:val="left" w:pos="0"/>
          <w:tab w:val="left" w:pos="709"/>
          <w:tab w:val="left" w:pos="993"/>
        </w:tabs>
        <w:autoSpaceDE w:val="0"/>
        <w:autoSpaceDN w:val="0"/>
        <w:adjustRightInd w:val="0"/>
        <w:ind w:left="0" w:firstLine="0"/>
        <w:jc w:val="both"/>
      </w:pPr>
      <w:r w:rsidRPr="00A04D2B">
        <w:t xml:space="preserve">informacija, pagal kurią Klientas atpažįsta Mokėjimo operaciją, ir su </w:t>
      </w:r>
      <w:r w:rsidR="006C1C59" w:rsidRPr="00A04D2B">
        <w:t>g</w:t>
      </w:r>
      <w:r w:rsidRPr="00A04D2B">
        <w:t>avėju susijusia informacija;</w:t>
      </w:r>
    </w:p>
    <w:p w14:paraId="00F6E527" w14:textId="3F0A029D" w:rsidR="00C27287" w:rsidRPr="00A04D2B"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pPr>
      <w:r w:rsidRPr="00A04D2B">
        <w:t>Mokėjimo operacijos suma Mokėjimo nurodyme nurodyta valiuta;</w:t>
      </w:r>
    </w:p>
    <w:p w14:paraId="14410532" w14:textId="1E9A767A" w:rsidR="00C27287" w:rsidRPr="00A04D2B"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pPr>
      <w:r w:rsidRPr="00A04D2B">
        <w:t xml:space="preserve">už Mokėjimo operaciją Kliento mokamo Komisinio atlyginimo suma ir </w:t>
      </w:r>
      <w:r w:rsidR="008D3126" w:rsidRPr="00A04D2B">
        <w:t xml:space="preserve">nurodyta </w:t>
      </w:r>
      <w:r w:rsidRPr="00A04D2B">
        <w:t>kaip išskaidyta Komisinio atlyginimo suma;</w:t>
      </w:r>
    </w:p>
    <w:p w14:paraId="16C229AF" w14:textId="40B7E843" w:rsidR="00C27287" w:rsidRPr="00A04D2B"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pPr>
      <w:r w:rsidRPr="00A04D2B">
        <w:t xml:space="preserve">Pagrindiniu valiutos keitimo kursu ir Mokėjimo operacijos suma po valiutos keitimo, jeigu atliekant Mokėjimo operaciją buvo keičiama valiuta; </w:t>
      </w:r>
    </w:p>
    <w:p w14:paraId="548E53CF" w14:textId="58E51E02" w:rsidR="005F72CC" w:rsidRPr="00A04D2B"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pPr>
      <w:r w:rsidRPr="00A04D2B">
        <w:t>Mokėjimo nurodymo gavimo data.</w:t>
      </w:r>
    </w:p>
    <w:p w14:paraId="52A8798F" w14:textId="77777777" w:rsidR="00814499" w:rsidRPr="00A04D2B" w:rsidRDefault="00814499" w:rsidP="000B4BE4">
      <w:pPr>
        <w:pStyle w:val="Sraopastraipa"/>
        <w:tabs>
          <w:tab w:val="left" w:pos="0"/>
          <w:tab w:val="left" w:pos="709"/>
          <w:tab w:val="left" w:pos="993"/>
        </w:tabs>
        <w:autoSpaceDE w:val="0"/>
        <w:autoSpaceDN w:val="0"/>
        <w:adjustRightInd w:val="0"/>
        <w:ind w:left="0"/>
        <w:jc w:val="both"/>
      </w:pPr>
    </w:p>
    <w:p w14:paraId="346EC328" w14:textId="509630AD" w:rsidR="00C27287" w:rsidRPr="00A04D2B" w:rsidRDefault="00C27287" w:rsidP="000B4BE4">
      <w:pPr>
        <w:pStyle w:val="Sraopastraipa"/>
        <w:numPr>
          <w:ilvl w:val="0"/>
          <w:numId w:val="72"/>
        </w:numPr>
        <w:tabs>
          <w:tab w:val="left" w:pos="0"/>
          <w:tab w:val="left" w:pos="709"/>
        </w:tabs>
        <w:autoSpaceDE w:val="0"/>
        <w:autoSpaceDN w:val="0"/>
        <w:adjustRightInd w:val="0"/>
        <w:ind w:left="0" w:firstLine="0"/>
        <w:jc w:val="both"/>
      </w:pPr>
      <w:r w:rsidRPr="00A04D2B">
        <w:t>Už informacijos pateikimą Klientui, kuris nėra Vartotojas, taikomas Kredito unijos Įkainiuose nustatytas Komisinis atlyginimas.</w:t>
      </w:r>
    </w:p>
    <w:p w14:paraId="39994D79" w14:textId="292D179E" w:rsidR="00F90B74" w:rsidRPr="00A04D2B" w:rsidRDefault="00C27287" w:rsidP="000B4BE4">
      <w:pPr>
        <w:pStyle w:val="Sraopastraipa"/>
        <w:numPr>
          <w:ilvl w:val="0"/>
          <w:numId w:val="72"/>
        </w:numPr>
        <w:tabs>
          <w:tab w:val="left" w:pos="0"/>
          <w:tab w:val="left" w:pos="709"/>
        </w:tabs>
        <w:autoSpaceDE w:val="0"/>
        <w:autoSpaceDN w:val="0"/>
        <w:adjustRightInd w:val="0"/>
        <w:ind w:left="0" w:firstLine="0"/>
        <w:jc w:val="both"/>
      </w:pPr>
      <w:r w:rsidRPr="00A04D2B">
        <w:t xml:space="preserve">Kliento prašymu </w:t>
      </w:r>
      <w:r w:rsidR="007363B4" w:rsidRPr="00A04D2B">
        <w:t xml:space="preserve">Sąlygų </w:t>
      </w:r>
      <w:r w:rsidR="007C1CB6" w:rsidRPr="00A04D2B">
        <w:fldChar w:fldCharType="begin"/>
      </w:r>
      <w:r w:rsidR="007C1CB6" w:rsidRPr="00A04D2B">
        <w:instrText xml:space="preserve"> REF _Ref441163589 \r \h </w:instrText>
      </w:r>
      <w:r w:rsidR="00D612CD" w:rsidRPr="00A04D2B">
        <w:instrText xml:space="preserve"> \* MERGEFORMAT </w:instrText>
      </w:r>
      <w:r w:rsidR="007C1CB6" w:rsidRPr="00A04D2B">
        <w:fldChar w:fldCharType="separate"/>
      </w:r>
      <w:r w:rsidR="007C1CB6" w:rsidRPr="00A04D2B">
        <w:t>11.5.2</w:t>
      </w:r>
      <w:r w:rsidR="007C1CB6" w:rsidRPr="00A04D2B">
        <w:fldChar w:fldCharType="end"/>
      </w:r>
      <w:r w:rsidRPr="00A04D2B">
        <w:t xml:space="preserve"> punkte nurodytą informaciją Kredito unija jam pateikia raštu ar naudojant kitą Kredito unijai priimtiną Patvariąją laikmeną. </w:t>
      </w:r>
    </w:p>
    <w:p w14:paraId="37EAEF09" w14:textId="06B028A2" w:rsidR="00C27287" w:rsidRPr="00A04D2B" w:rsidRDefault="6C394B5C" w:rsidP="000B4BE4">
      <w:pPr>
        <w:pStyle w:val="Sraopastraipa"/>
        <w:numPr>
          <w:ilvl w:val="0"/>
          <w:numId w:val="19"/>
        </w:numPr>
        <w:tabs>
          <w:tab w:val="left" w:pos="0"/>
          <w:tab w:val="left" w:pos="284"/>
          <w:tab w:val="left" w:pos="709"/>
        </w:tabs>
        <w:ind w:left="0" w:firstLine="0"/>
        <w:jc w:val="both"/>
        <w:rPr>
          <w:b/>
          <w:bCs/>
        </w:rPr>
      </w:pPr>
      <w:bookmarkStart w:id="57" w:name="_Ref441416343"/>
      <w:bookmarkStart w:id="58" w:name="_Toc45106444"/>
      <w:r w:rsidRPr="00A04D2B">
        <w:rPr>
          <w:b/>
          <w:bCs/>
          <w:color w:val="000000" w:themeColor="text1"/>
        </w:rPr>
        <w:t>Bendravimo (komunikavimo) tarp Kredito unijos ir Kliento taisyklės</w:t>
      </w:r>
      <w:bookmarkEnd w:id="57"/>
      <w:bookmarkEnd w:id="58"/>
    </w:p>
    <w:p w14:paraId="057602C0" w14:textId="77777777" w:rsidR="00F44873"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Visi Šalių viena kitai perduodami pranešimai, Išrašai, ataskaitos, pažymos, patvirtinimai ir bet kokia kita informacija, įskaitant Kredito unijos paslaugų teikimo sąlygas (toliau – pranešimai) turi būti paprastos rašytinės formos (t.</w:t>
      </w:r>
      <w:r w:rsidR="00BE78A0" w:rsidRPr="00A04D2B">
        <w:t xml:space="preserve"> </w:t>
      </w:r>
      <w:r w:rsidRPr="00A04D2B">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A04D2B">
        <w:rPr>
          <w:shd w:val="clear" w:color="auto" w:fill="FFFFFF" w:themeFill="background1"/>
        </w:rPr>
        <w:t>priemones (internetą</w:t>
      </w:r>
      <w:r w:rsidR="008A1CE1" w:rsidRPr="00A04D2B">
        <w:rPr>
          <w:shd w:val="clear" w:color="auto" w:fill="FFFFFF" w:themeFill="background1"/>
        </w:rPr>
        <w:t>,</w:t>
      </w:r>
      <w:r w:rsidR="008A1CE1" w:rsidRPr="00A04D2B">
        <w:t xml:space="preserve"> </w:t>
      </w:r>
      <w:r w:rsidR="000664F1" w:rsidRPr="00A04D2B">
        <w:t>Internetinę bankininkystę</w:t>
      </w:r>
      <w:r w:rsidR="00556D98" w:rsidRPr="00A04D2B">
        <w:t xml:space="preserve"> </w:t>
      </w:r>
      <w:r w:rsidRPr="00A04D2B">
        <w:t>ir kt.).</w:t>
      </w:r>
    </w:p>
    <w:p w14:paraId="0A4B9D3C" w14:textId="5450B2AC" w:rsidR="00C95D89" w:rsidRPr="00A04D2B" w:rsidRDefault="00C95D89" w:rsidP="00AB752F">
      <w:pPr>
        <w:pStyle w:val="Sraopastraipa"/>
        <w:numPr>
          <w:ilvl w:val="0"/>
          <w:numId w:val="22"/>
        </w:numPr>
        <w:tabs>
          <w:tab w:val="left" w:pos="0"/>
        </w:tabs>
        <w:autoSpaceDE w:val="0"/>
        <w:autoSpaceDN w:val="0"/>
        <w:adjustRightInd w:val="0"/>
        <w:ind w:left="-142" w:firstLine="502"/>
        <w:jc w:val="both"/>
      </w:pPr>
      <w:r w:rsidRPr="00A04D2B">
        <w:t>Šalys susitaria, kad šiose Sąlygose nurodytos informacijos pateikimas Kredito unijos</w:t>
      </w:r>
      <w:r w:rsidR="00F44873" w:rsidRPr="00A04D2B">
        <w:t xml:space="preserve"> </w:t>
      </w:r>
      <w:r w:rsidR="00814499" w:rsidRPr="00A04D2B">
        <w:t>i</w:t>
      </w:r>
      <w:r w:rsidRPr="00A04D2B">
        <w:t xml:space="preserve">nternetiniame tinklapyje bei Kredito unijos </w:t>
      </w:r>
      <w:r w:rsidR="00814499" w:rsidRPr="00A04D2B">
        <w:t>I</w:t>
      </w:r>
      <w:r w:rsidRPr="00A04D2B">
        <w:t xml:space="preserve">nternetinėje bankininkystės, </w:t>
      </w:r>
      <w:r w:rsidR="00814499" w:rsidRPr="00A04D2B">
        <w:t xml:space="preserve">kai Klientas naudojasi Internetines bankininkystės paslauga, </w:t>
      </w:r>
      <w:r w:rsidRPr="00A04D2B">
        <w:t>bus</w:t>
      </w:r>
      <w:r w:rsidR="00F44873" w:rsidRPr="00A04D2B">
        <w:t xml:space="preserve"> </w:t>
      </w:r>
      <w:r w:rsidRPr="00A04D2B">
        <w:t>laikomas tinkamu informacijos pateikimu.</w:t>
      </w:r>
      <w:r w:rsidR="00D73A8D" w:rsidRPr="00A04D2B">
        <w:t xml:space="preserve"> Šalys taip pat susitaria, kad informacija indėlininkui apie indėlių draudimą (IĮIDĮ 1 priede nurodyta informacijos forma ir Informavimo taisyklių priede nurodyta forma), taip kaip numato LR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internetinėje bankininkystės sistemoje „i-Unija“ (2</w:t>
      </w:r>
      <w:r w:rsidR="00E11892" w:rsidRPr="00A04D2B">
        <w:t>.</w:t>
      </w:r>
      <w:r w:rsidR="00D73A8D" w:rsidRPr="00A04D2B">
        <w:t>1. punktas), bus laikomas tinkamu informacijos pateikimu.</w:t>
      </w:r>
    </w:p>
    <w:p w14:paraId="53E57E8D" w14:textId="2EE9F5B8" w:rsidR="00BE0007"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Kredito unija perduoda pranešimus Klientui asmeniškai arba paskelbia juos viešai:</w:t>
      </w:r>
    </w:p>
    <w:p w14:paraId="73A3363B" w14:textId="5608FB21" w:rsidR="00BE0007" w:rsidRPr="00A04D2B" w:rsidRDefault="6C394B5C" w:rsidP="000B4BE4">
      <w:pPr>
        <w:pStyle w:val="Sraopastraipa"/>
        <w:numPr>
          <w:ilvl w:val="1"/>
          <w:numId w:val="22"/>
        </w:numPr>
        <w:tabs>
          <w:tab w:val="left" w:pos="0"/>
          <w:tab w:val="left" w:pos="709"/>
        </w:tabs>
        <w:autoSpaceDE w:val="0"/>
        <w:autoSpaceDN w:val="0"/>
        <w:adjustRightInd w:val="0"/>
        <w:ind w:left="0" w:firstLine="0"/>
        <w:jc w:val="both"/>
      </w:pPr>
      <w:r w:rsidRPr="00A04D2B">
        <w:t>Vieši Kredito unijos pranešimai patalpinami Kredito unijos internetiniame tinklalapyje. Tokie pranešimai gali būti papildomai patalpinami Kredito unijos įstatuose nurodytame laikraštyje</w:t>
      </w:r>
      <w:r w:rsidR="00BE0007" w:rsidRPr="00A04D2B">
        <w:t>;</w:t>
      </w:r>
    </w:p>
    <w:p w14:paraId="289DE824" w14:textId="78B84A59" w:rsidR="000970D7" w:rsidRPr="00A04D2B" w:rsidRDefault="003954D9" w:rsidP="000B4BE4">
      <w:pPr>
        <w:pStyle w:val="Sraopastraipa"/>
        <w:numPr>
          <w:ilvl w:val="1"/>
          <w:numId w:val="22"/>
        </w:numPr>
        <w:tabs>
          <w:tab w:val="left" w:pos="0"/>
          <w:tab w:val="left" w:pos="709"/>
        </w:tabs>
        <w:autoSpaceDE w:val="0"/>
        <w:autoSpaceDN w:val="0"/>
        <w:adjustRightInd w:val="0"/>
        <w:ind w:left="0" w:firstLine="0"/>
        <w:jc w:val="both"/>
      </w:pPr>
      <w:r w:rsidRPr="00A04D2B">
        <w:t xml:space="preserve">asmeniškai perduodami Kredito unijos pranešimai įteikiami ar pasakomi betarpiškai Klientui, taip pat gali būti pateikiami Klientui per Internetinę bankininkystę, siunčiami paštu, elektroniniu paštu, telefonu bei kitais telekomunikacijų galiniais įrenginiais, elektroninio ryšio priemonėmis. </w:t>
      </w:r>
    </w:p>
    <w:p w14:paraId="4B3CCD89" w14:textId="0A6279F8" w:rsidR="00C27287"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Kliento perduodami pranešimai Kredito unijai įteikiami ar pasakomi tiesiogiai įgaliotiems Kredito unijos darbuotojams, o taip pat siunčiami paštu, telefonu bei</w:t>
      </w:r>
      <w:r w:rsidR="005D2018" w:rsidRPr="00A04D2B">
        <w:t xml:space="preserve"> per</w:t>
      </w:r>
      <w:r w:rsidR="008665CB" w:rsidRPr="00A04D2B">
        <w:t xml:space="preserve"> </w:t>
      </w:r>
      <w:r w:rsidR="005D2018" w:rsidRPr="00A04D2B">
        <w:t>Internetinę bankininkystę</w:t>
      </w:r>
      <w:r w:rsidRPr="00A04D2B">
        <w:t xml:space="preserve">. </w:t>
      </w:r>
      <w:r w:rsidRPr="00A04D2B">
        <w:lastRenderedPageBreak/>
        <w:t>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redito unija privalo užtikrinti nenutrūkstamą ir kokybišką </w:t>
      </w:r>
      <w:r w:rsidR="003838A4" w:rsidRPr="00A04D2B">
        <w:t>I</w:t>
      </w:r>
      <w:r w:rsidRPr="00A04D2B">
        <w:t>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iekviena Šalis turi teisę pasirinkti pranešimo perdavimo būdą, išskyrus Lietuvos Respublikos teisės aktuose ir (ar) </w:t>
      </w:r>
      <w:r w:rsidR="003838A4" w:rsidRPr="00A04D2B">
        <w:t>S</w:t>
      </w:r>
      <w:r w:rsidRPr="00A04D2B">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Šalių perduoti pranešimai laikomi gautais:</w:t>
      </w:r>
    </w:p>
    <w:p w14:paraId="4C055103" w14:textId="7D9F1D83"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jei pranešimas perduotas žodžiu (įskaitant ir telefonu) – jo pasakymo momentu;</w:t>
      </w:r>
    </w:p>
    <w:p w14:paraId="73F07502" w14:textId="503E50FF"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jei pranešimas įteiktas tiesiogiai – jo įteikimo dieną;</w:t>
      </w:r>
    </w:p>
    <w:p w14:paraId="42B07E2B" w14:textId="14EB2E71"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jei pranešimas išsiųstas paštu – praėjus 5 kalendorinėms dienoms (siunčiant už ar iš Lietuvos Respublikos ribų – 14 kalendorinių dienų) nuo jo išsiuntimo dienos;</w:t>
      </w:r>
    </w:p>
    <w:p w14:paraId="7ABBE373" w14:textId="3AADF10A"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A04D2B" w:rsidRDefault="0097713A" w:rsidP="000B4BE4">
      <w:pPr>
        <w:numPr>
          <w:ilvl w:val="2"/>
          <w:numId w:val="68"/>
        </w:numPr>
        <w:tabs>
          <w:tab w:val="left" w:pos="0"/>
          <w:tab w:val="left" w:pos="709"/>
        </w:tabs>
        <w:autoSpaceDE w:val="0"/>
        <w:autoSpaceDN w:val="0"/>
        <w:adjustRightInd w:val="0"/>
        <w:ind w:left="0" w:firstLine="0"/>
        <w:jc w:val="both"/>
      </w:pPr>
      <w:r w:rsidRPr="00A04D2B">
        <w:t>j</w:t>
      </w:r>
      <w:r w:rsidR="00C27287" w:rsidRPr="00A04D2B">
        <w:t xml:space="preserve">ei pranešimas paskelbtas Kredito unijos internetinės bankininkystės sistema – artimiausią darbo dieną </w:t>
      </w:r>
      <w:r w:rsidR="006C1C59" w:rsidRPr="00A04D2B">
        <w:t>pranešimo g</w:t>
      </w:r>
      <w:r w:rsidR="00C27287" w:rsidRPr="00A04D2B">
        <w:t>avėjo šalyje po jo paskelbimo dienos;</w:t>
      </w:r>
    </w:p>
    <w:p w14:paraId="36E293D7" w14:textId="5239DC3B"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jei pranešimas paskelbtas viešai</w:t>
      </w:r>
      <w:r w:rsidRPr="00A04D2B">
        <w:rPr>
          <w:lang w:val="es-ES_tradnl"/>
        </w:rPr>
        <w:t xml:space="preserve"> </w:t>
      </w:r>
      <w:r w:rsidRPr="00A04D2B">
        <w:t>– jo paskelbimo dieną;</w:t>
      </w:r>
    </w:p>
    <w:p w14:paraId="36858D75" w14:textId="11D10A49" w:rsidR="00C27287" w:rsidRPr="00A04D2B" w:rsidRDefault="00C27287" w:rsidP="000B4BE4">
      <w:pPr>
        <w:numPr>
          <w:ilvl w:val="2"/>
          <w:numId w:val="68"/>
        </w:numPr>
        <w:tabs>
          <w:tab w:val="left" w:pos="0"/>
          <w:tab w:val="left" w:pos="709"/>
        </w:tabs>
        <w:autoSpaceDE w:val="0"/>
        <w:autoSpaceDN w:val="0"/>
        <w:adjustRightInd w:val="0"/>
        <w:ind w:left="0" w:firstLine="0"/>
        <w:jc w:val="both"/>
      </w:pPr>
      <w:r w:rsidRPr="00A04D2B">
        <w:t xml:space="preserve">jei </w:t>
      </w:r>
      <w:r w:rsidR="003838A4" w:rsidRPr="00A04D2B">
        <w:t>pranešimo g</w:t>
      </w:r>
      <w:r w:rsidRPr="00A04D2B">
        <w:t>avėjas patvirtino ankstesnį, negu nurodyta pirmiau, pranešimo gavimą – patvirtintą gavimo dieną.</w:t>
      </w:r>
    </w:p>
    <w:p w14:paraId="24C8AA68" w14:textId="3E9A80FF"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Vardas ir pavardė ar juridinio asmens pavadinimas, adresai, telefono, fakso numeriai ir kiti </w:t>
      </w:r>
      <w:r w:rsidRPr="00A04D2B">
        <w:rPr>
          <w:color w:val="000000"/>
        </w:rPr>
        <w:t>rekvizitai</w:t>
      </w:r>
      <w:r w:rsidRPr="00A04D2B">
        <w:t xml:space="preserve"> (toliau – kontaktiniai duomenys), reikalingi nurodyti siunčiant </w:t>
      </w:r>
      <w:r w:rsidR="003838A4" w:rsidRPr="00A04D2B">
        <w:t>Š</w:t>
      </w:r>
      <w:r w:rsidRPr="00A04D2B">
        <w:t xml:space="preserve">alių pranešimus, nurodomi </w:t>
      </w:r>
      <w:r w:rsidR="003838A4" w:rsidRPr="00A04D2B">
        <w:t>S</w:t>
      </w:r>
      <w:r w:rsidRPr="00A04D2B">
        <w:t>utartyse ar kituose Kredito unijai pateikiamuose dokumentuose (paraiškose, anketose ir pan.).</w:t>
      </w:r>
    </w:p>
    <w:p w14:paraId="7DCF2872" w14:textId="47A9B7B3"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Jeigu Kredito unija yra sudariusi tam tikrą </w:t>
      </w:r>
      <w:r w:rsidR="003838A4" w:rsidRPr="00A04D2B">
        <w:t>S</w:t>
      </w:r>
      <w:r w:rsidRPr="00A04D2B">
        <w:t xml:space="preserve">utartį su daugiau nei vienu Klientu (pvz., </w:t>
      </w:r>
      <w:r w:rsidR="00B6769B" w:rsidRPr="00A04D2B">
        <w:t xml:space="preserve">Mokėjimo </w:t>
      </w:r>
      <w:r w:rsidRPr="00A04D2B">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A04D2B">
        <w:t>S</w:t>
      </w:r>
      <w:r w:rsidRPr="00A04D2B">
        <w:t>utartį su Kredito unija sudariusiems asmenims.</w:t>
      </w:r>
    </w:p>
    <w:p w14:paraId="1EF875D4" w14:textId="77A3287D"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Jeigu </w:t>
      </w:r>
      <w:r w:rsidR="003838A4" w:rsidRPr="00A04D2B">
        <w:t>Su</w:t>
      </w:r>
      <w:r w:rsidRPr="00A04D2B">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A04D2B">
        <w:t>S</w:t>
      </w:r>
      <w:r w:rsidRPr="00A04D2B">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A04D2B">
        <w:rPr>
          <w:spacing w:val="-4"/>
        </w:rPr>
        <w:t xml:space="preserve">išsiųstas remiantis paskutiniaisiais kitai Šaliai nurodytais duomenimis, yra išsiųstas tinkamai, o bet kokia </w:t>
      </w:r>
      <w:r w:rsidRPr="00A04D2B">
        <w:rPr>
          <w:spacing w:val="-4"/>
        </w:rPr>
        <w:lastRenderedPageBreak/>
        <w:t xml:space="preserve">prievolė, įvykdyta remiantis šiais duomenimis, yra įvykdyta tinkamai. </w:t>
      </w:r>
      <w:r w:rsidRPr="00A04D2B">
        <w:t>Kredito unija apie savo kontaktinių duomenų pasikeitimą turi teisę informuoti viešojo skelbimo būdu.</w:t>
      </w:r>
      <w:r w:rsidR="001D5585" w:rsidRPr="00A04D2B">
        <w:t xml:space="preserve"> Siekiant apsaugoti Kliento lėšas nuo galimos neteisėtos trečiųjų asmenų veikos, Klientas taip pat privalo nedelsdamas raštu pranešti Kredito unijai apie savo asmens tapatybę patvirtinančio dokumento</w:t>
      </w:r>
      <w:r w:rsidR="00DE642A" w:rsidRPr="00A04D2B">
        <w:t xml:space="preserve"> </w:t>
      </w:r>
      <w:r w:rsidR="001D5585" w:rsidRPr="00A04D2B">
        <w:t>vagystę ar praradimą kitu būdu.</w:t>
      </w:r>
    </w:p>
    <w:p w14:paraId="583ABF1A"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Sutartyje gali būti nustatyta, kad Šalys privalo periodiškai perduoti viena kitai tam tikrus pranešimus, susijusius su Sutarties vykdymu. </w:t>
      </w:r>
    </w:p>
    <w:p w14:paraId="0ECF0352"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redito unijos Klientui siunčiami pranešimai negali būti laikomi Kredito unijos pasiūlymu </w:t>
      </w:r>
      <w:r w:rsidR="0015554B" w:rsidRPr="00A04D2B">
        <w:t xml:space="preserve">ir (ar) įsipareigojimu </w:t>
      </w:r>
      <w:r w:rsidRPr="00A04D2B">
        <w:t>Klientui sudaryti sutartį ar naudotis paslaugomis, išskyrus atvejus, jei Kredito unijos pranešime yra aiškiai įvardyta, kad teikiamas būtent toks pasiūlymas</w:t>
      </w:r>
      <w:r w:rsidR="0015554B" w:rsidRPr="00A04D2B">
        <w:t xml:space="preserve"> ir (ar) įsipareigojimas</w:t>
      </w:r>
      <w:r w:rsidRPr="00A04D2B">
        <w:t>.</w:t>
      </w:r>
    </w:p>
    <w:p w14:paraId="11EBABEF"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A04D2B" w:rsidRDefault="000970D7" w:rsidP="000B4BE4">
      <w:pPr>
        <w:pStyle w:val="Sraopastraipa"/>
        <w:numPr>
          <w:ilvl w:val="0"/>
          <w:numId w:val="22"/>
        </w:numPr>
        <w:tabs>
          <w:tab w:val="left" w:pos="0"/>
          <w:tab w:val="left" w:pos="709"/>
        </w:tabs>
        <w:autoSpaceDE w:val="0"/>
        <w:autoSpaceDN w:val="0"/>
        <w:adjustRightInd w:val="0"/>
        <w:ind w:left="0" w:firstLine="0"/>
        <w:jc w:val="both"/>
      </w:pPr>
      <w:r w:rsidRPr="00A04D2B">
        <w:t>S</w:t>
      </w:r>
      <w:r w:rsidR="00C27287" w:rsidRPr="00A04D2B">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Perduodami asmeniškai Klientui Kredito unijos pranešimai sudaromi lietuvių kalba. Kredito unija taip pat turi teisę sudaryti šiuos pranešimus ta kalba, kuria sudaryta </w:t>
      </w:r>
      <w:r w:rsidR="003838A4" w:rsidRPr="00A04D2B">
        <w:t>S</w:t>
      </w:r>
      <w:r w:rsidRPr="00A04D2B">
        <w:t xml:space="preserve">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liento pranešimai </w:t>
      </w:r>
      <w:r w:rsidR="00633E55" w:rsidRPr="00A04D2B">
        <w:t xml:space="preserve">pateikiami </w:t>
      </w:r>
      <w:r w:rsidRPr="00A04D2B">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Jei Sutarties ar kito dokumento lietuviškas tekstas ir tekstas užsienio kalba nesutampa, bus vadovaujamasi lietuvišku tekstu.</w:t>
      </w:r>
    </w:p>
    <w:p w14:paraId="13E2026C" w14:textId="77777777"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 xml:space="preserve">Kredito unija turi teisę pareikalauti, kad užsienyje sudaryti dokumentai būtų legalizuoti arba </w:t>
      </w:r>
      <w:r w:rsidR="00E2242C" w:rsidRPr="00A04D2B">
        <w:t xml:space="preserve">patvirtinti </w:t>
      </w:r>
      <w:proofErr w:type="spellStart"/>
      <w:r w:rsidR="00E2242C" w:rsidRPr="00A04D2B">
        <w:t>Apostille</w:t>
      </w:r>
      <w:proofErr w:type="spellEnd"/>
      <w:r w:rsidRPr="00A04D2B">
        <w:t xml:space="preserve"> teisės aktų nustatyta tvarka</w:t>
      </w:r>
      <w:r w:rsidR="00E2242C" w:rsidRPr="00A04D2B">
        <w:t>, išskyrus kai Lietuvos Respublikos tarptautinėse sutartyse yra nustatyta kitaip</w:t>
      </w:r>
      <w:r w:rsidRPr="00A04D2B">
        <w:t>.</w:t>
      </w:r>
    </w:p>
    <w:p w14:paraId="39E3976B" w14:textId="7089D109" w:rsidR="00F90B74" w:rsidRPr="00A04D2B" w:rsidRDefault="00C27287" w:rsidP="000B4BE4">
      <w:pPr>
        <w:pStyle w:val="Sraopastraipa"/>
        <w:numPr>
          <w:ilvl w:val="0"/>
          <w:numId w:val="22"/>
        </w:numPr>
        <w:tabs>
          <w:tab w:val="left" w:pos="0"/>
          <w:tab w:val="left" w:pos="709"/>
        </w:tabs>
        <w:autoSpaceDE w:val="0"/>
        <w:autoSpaceDN w:val="0"/>
        <w:adjustRightInd w:val="0"/>
        <w:ind w:left="0" w:firstLine="0"/>
        <w:jc w:val="both"/>
      </w:pPr>
      <w:r w:rsidRPr="00A04D2B">
        <w:t>Klientas turi teisę bet kada Kredito unij</w:t>
      </w:r>
      <w:r w:rsidR="0097713A" w:rsidRPr="00A04D2B">
        <w:t>oje</w:t>
      </w:r>
      <w:r w:rsidR="003650DB" w:rsidRPr="00A04D2B">
        <w:t xml:space="preserve"> </w:t>
      </w:r>
      <w:r w:rsidRPr="00A04D2B">
        <w:t xml:space="preserve">susipažinti su galiojančia </w:t>
      </w:r>
      <w:r w:rsidR="000970D7" w:rsidRPr="00A04D2B">
        <w:t>Bendrosios s</w:t>
      </w:r>
      <w:r w:rsidRPr="00A04D2B">
        <w:t xml:space="preserve">utarties bei </w:t>
      </w:r>
      <w:r w:rsidR="000970D7" w:rsidRPr="00A04D2B">
        <w:t>S</w:t>
      </w:r>
      <w:r w:rsidRPr="00A04D2B">
        <w:t xml:space="preserve">ąlygų, </w:t>
      </w:r>
      <w:r w:rsidR="000970D7" w:rsidRPr="00A04D2B">
        <w:t>Į</w:t>
      </w:r>
      <w:r w:rsidRPr="00A04D2B">
        <w:t xml:space="preserve">kainių redakcija, o taip pat su bet kokia </w:t>
      </w:r>
      <w:r w:rsidR="000970D7" w:rsidRPr="00A04D2B">
        <w:t>Sutarties</w:t>
      </w:r>
      <w:r w:rsidRPr="00A04D2B">
        <w:t xml:space="preserve"> bei </w:t>
      </w:r>
      <w:r w:rsidR="000970D7" w:rsidRPr="00A04D2B">
        <w:t>S</w:t>
      </w:r>
      <w:r w:rsidRPr="00A04D2B">
        <w:t xml:space="preserve">ąlygų redakcija, galiojusia nuo </w:t>
      </w:r>
      <w:r w:rsidRPr="00A04D2B">
        <w:lastRenderedPageBreak/>
        <w:t xml:space="preserve">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A04D2B" w:rsidRDefault="00C27287" w:rsidP="000B4BE4">
      <w:pPr>
        <w:pStyle w:val="Antrat1"/>
        <w:numPr>
          <w:ilvl w:val="0"/>
          <w:numId w:val="19"/>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59" w:name="_Ref441416750"/>
      <w:bookmarkStart w:id="60" w:name="_Toc45106445"/>
      <w:r w:rsidRPr="00A04D2B">
        <w:rPr>
          <w:rFonts w:ascii="Times New Roman" w:hAnsi="Times New Roman" w:cs="Times New Roman"/>
          <w:b/>
          <w:color w:val="000000" w:themeColor="text1"/>
          <w:sz w:val="24"/>
          <w:szCs w:val="24"/>
        </w:rPr>
        <w:t>Apsaugos ir taisomosios priemonės</w:t>
      </w:r>
      <w:bookmarkEnd w:id="59"/>
      <w:bookmarkEnd w:id="60"/>
    </w:p>
    <w:p w14:paraId="271CE0B1" w14:textId="0BA019F4" w:rsidR="004B5733" w:rsidRPr="00A04D2B" w:rsidRDefault="004B5733" w:rsidP="000B4BE4">
      <w:pPr>
        <w:pStyle w:val="Sraopastraipa"/>
        <w:numPr>
          <w:ilvl w:val="0"/>
          <w:numId w:val="15"/>
        </w:numPr>
        <w:tabs>
          <w:tab w:val="left" w:pos="0"/>
          <w:tab w:val="left" w:pos="709"/>
        </w:tabs>
        <w:ind w:left="0" w:firstLine="0"/>
        <w:jc w:val="both"/>
        <w:rPr>
          <w:b/>
          <w:bCs/>
        </w:rPr>
      </w:pPr>
      <w:r w:rsidRPr="00A04D2B">
        <w:rPr>
          <w:b/>
          <w:bCs/>
        </w:rPr>
        <w:t xml:space="preserve">Kliento pareigos, susijusios su </w:t>
      </w:r>
      <w:r w:rsidR="007363B4" w:rsidRPr="00A04D2B">
        <w:rPr>
          <w:b/>
          <w:bCs/>
        </w:rPr>
        <w:t>M</w:t>
      </w:r>
      <w:r w:rsidRPr="00A04D2B">
        <w:rPr>
          <w:b/>
          <w:bCs/>
        </w:rPr>
        <w:t>okėjimo priemonėmis ir personalizuotais saugumo duomenimis</w:t>
      </w:r>
    </w:p>
    <w:p w14:paraId="777B18F2" w14:textId="61026E02" w:rsidR="004B5733" w:rsidRPr="00A04D2B" w:rsidRDefault="004B5733" w:rsidP="000B4BE4">
      <w:pPr>
        <w:numPr>
          <w:ilvl w:val="1"/>
          <w:numId w:val="29"/>
        </w:numPr>
        <w:tabs>
          <w:tab w:val="left" w:pos="0"/>
          <w:tab w:val="left" w:pos="709"/>
        </w:tabs>
        <w:autoSpaceDE w:val="0"/>
        <w:autoSpaceDN w:val="0"/>
        <w:adjustRightInd w:val="0"/>
        <w:ind w:left="0" w:firstLine="0"/>
        <w:jc w:val="both"/>
      </w:pPr>
      <w:bookmarkStart w:id="61" w:name="_Ref136627945"/>
      <w:r w:rsidRPr="00A04D2B">
        <w:t>Klientas, turintis teisę naudotis Mokėjimo priemone, turi šias pareigas:</w:t>
      </w:r>
      <w:bookmarkEnd w:id="61"/>
    </w:p>
    <w:p w14:paraId="635BC8DB" w14:textId="72252BCB" w:rsidR="004B5733" w:rsidRPr="00A04D2B" w:rsidRDefault="004B5733" w:rsidP="000B4BE4">
      <w:pPr>
        <w:numPr>
          <w:ilvl w:val="2"/>
          <w:numId w:val="30"/>
        </w:numPr>
        <w:tabs>
          <w:tab w:val="left" w:pos="0"/>
          <w:tab w:val="left" w:pos="709"/>
        </w:tabs>
        <w:autoSpaceDE w:val="0"/>
        <w:autoSpaceDN w:val="0"/>
        <w:adjustRightInd w:val="0"/>
        <w:ind w:left="0" w:firstLine="0"/>
        <w:jc w:val="both"/>
      </w:pPr>
      <w:bookmarkStart w:id="62" w:name="_Ref136789033"/>
      <w:r w:rsidRPr="00A04D2B">
        <w:t>naudotis Mokėjimo priemone, laikydamasis Mokėjimo priemonės išdavimą ir naudojimą reglamentuojančių taisyklių (</w:t>
      </w:r>
      <w:r w:rsidR="00893942" w:rsidRPr="00A04D2B">
        <w:t>S</w:t>
      </w:r>
      <w:r w:rsidR="001D5585" w:rsidRPr="00A04D2B">
        <w:t>utarčių</w:t>
      </w:r>
      <w:r w:rsidR="00893942" w:rsidRPr="00A04D2B">
        <w:t>, Paslaugų teikimo taisyklių</w:t>
      </w:r>
      <w:r w:rsidR="00412AF1" w:rsidRPr="00A04D2B">
        <w:t xml:space="preserve"> ir šių Sąlygų</w:t>
      </w:r>
      <w:r w:rsidRPr="00A04D2B">
        <w:t>);</w:t>
      </w:r>
      <w:bookmarkEnd w:id="62"/>
    </w:p>
    <w:p w14:paraId="40E9D4EC" w14:textId="6DA4C136" w:rsidR="004B5733" w:rsidRPr="00A04D2B" w:rsidRDefault="004B5733" w:rsidP="000B4BE4">
      <w:pPr>
        <w:numPr>
          <w:ilvl w:val="2"/>
          <w:numId w:val="30"/>
        </w:numPr>
        <w:tabs>
          <w:tab w:val="left" w:pos="0"/>
          <w:tab w:val="left" w:pos="709"/>
        </w:tabs>
        <w:autoSpaceDE w:val="0"/>
        <w:autoSpaceDN w:val="0"/>
        <w:adjustRightInd w:val="0"/>
        <w:ind w:left="0" w:firstLine="0"/>
        <w:jc w:val="both"/>
      </w:pPr>
      <w:bookmarkStart w:id="63" w:name="_Ref136789134"/>
      <w:r w:rsidRPr="00A04D2B">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A04D2B">
        <w:t>T</w:t>
      </w:r>
      <w:r w:rsidRPr="00A04D2B">
        <w:t>retieji asmenys, nedelsdamas apie tai pranešti Kredito unijai ar jos nurodytam subjektui, laikydamasis Mokėjimo priemonės išdavimą ir naudojimą reglamentuojančių taisyklių;</w:t>
      </w:r>
      <w:bookmarkEnd w:id="63"/>
    </w:p>
    <w:p w14:paraId="6AF490AA" w14:textId="1F7AF98E" w:rsidR="004B5733" w:rsidRPr="00A04D2B" w:rsidRDefault="004B5733" w:rsidP="000B4BE4">
      <w:pPr>
        <w:numPr>
          <w:ilvl w:val="2"/>
          <w:numId w:val="30"/>
        </w:numPr>
        <w:tabs>
          <w:tab w:val="left" w:pos="0"/>
          <w:tab w:val="left" w:pos="709"/>
        </w:tabs>
        <w:autoSpaceDE w:val="0"/>
        <w:autoSpaceDN w:val="0"/>
        <w:adjustRightInd w:val="0"/>
        <w:ind w:left="0" w:firstLine="0"/>
        <w:jc w:val="both"/>
      </w:pPr>
      <w:bookmarkStart w:id="64" w:name="_Ref136789041"/>
      <w:r w:rsidRPr="00A04D2B">
        <w:t xml:space="preserve">gavęs Mokėjimo priemonę privalo nedelsiant imtis visų veiksmų, kad apsaugotų </w:t>
      </w:r>
      <w:r w:rsidR="00893942" w:rsidRPr="00A04D2B">
        <w:t>p</w:t>
      </w:r>
      <w:r w:rsidRPr="00A04D2B">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2" w:history="1">
        <w:r w:rsidR="00893942" w:rsidRPr="00A04D2B">
          <w:rPr>
            <w:rStyle w:val="Hipersaitas"/>
          </w:rPr>
          <w:t>https://lku.lt/saugus-paslaugu-naudojimas/</w:t>
        </w:r>
      </w:hyperlink>
      <w:r w:rsidR="00893942" w:rsidRPr="00A04D2B">
        <w:t>.</w:t>
      </w:r>
      <w:bookmarkEnd w:id="64"/>
    </w:p>
    <w:p w14:paraId="2C330C73" w14:textId="2AA6D521" w:rsidR="00C27287" w:rsidRPr="00A04D2B" w:rsidRDefault="004B5733" w:rsidP="000B4BE4">
      <w:pPr>
        <w:numPr>
          <w:ilvl w:val="1"/>
          <w:numId w:val="30"/>
        </w:numPr>
        <w:tabs>
          <w:tab w:val="left" w:pos="0"/>
          <w:tab w:val="left" w:pos="709"/>
        </w:tabs>
        <w:autoSpaceDE w:val="0"/>
        <w:autoSpaceDN w:val="0"/>
        <w:adjustRightInd w:val="0"/>
        <w:ind w:left="0" w:firstLine="0"/>
        <w:jc w:val="both"/>
      </w:pPr>
      <w:r w:rsidRPr="00A04D2B">
        <w:t>Siekiant apsaugoti Kliento duomenis, lėšas nuo neteisėtos Trečiųjų asmenų veiklos, Klientas</w:t>
      </w:r>
      <w:r w:rsidR="00893942" w:rsidRPr="00A04D2B">
        <w:t xml:space="preserve"> </w:t>
      </w:r>
      <w:r w:rsidRPr="00A04D2B">
        <w:t>praradęs savo asmens tapatybę patvirtinantį dokumentą ar susidūręs su bet kokiais Mokėjimo</w:t>
      </w:r>
      <w:r w:rsidR="00893942" w:rsidRPr="00A04D2B">
        <w:t xml:space="preserve"> </w:t>
      </w:r>
      <w:r w:rsidRPr="00A04D2B">
        <w:t>paslaugų saugumo incidentais ar kitomis aplinkybėmis, dėl kurių kyla (ar tikėtinai gali kilti) grėsmė</w:t>
      </w:r>
      <w:r w:rsidR="00893942" w:rsidRPr="00A04D2B">
        <w:t xml:space="preserve"> </w:t>
      </w:r>
      <w:r w:rsidRPr="00A04D2B">
        <w:t>saugiam naudojimuisi Mokėjimo priemone ar Mokėjimo paslaugomis, turi pareigą apie minėtas</w:t>
      </w:r>
      <w:r w:rsidR="00893942" w:rsidRPr="00A04D2B">
        <w:t xml:space="preserve"> </w:t>
      </w:r>
      <w:r w:rsidRPr="00A04D2B">
        <w:t>aplinkybes pranešti Kredito unijai šių Sąlygų nurodytais būdais. Kredito unija įsipareigoja suteikti</w:t>
      </w:r>
      <w:r w:rsidR="00893942" w:rsidRPr="00A04D2B">
        <w:t xml:space="preserve"> </w:t>
      </w:r>
      <w:r w:rsidRPr="00A04D2B">
        <w:t>konsultaciją ar kitą pagalbą, būtiną Mokėjimo priemonės, Mokėjimo paslaugų saugumui užtikrinti.</w:t>
      </w:r>
    </w:p>
    <w:p w14:paraId="3D715B70" w14:textId="066010FE"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65" w:name="_Ref441417072"/>
      <w:bookmarkStart w:id="66" w:name="_Toc45106446"/>
      <w:r w:rsidRPr="00A04D2B">
        <w:rPr>
          <w:rFonts w:ascii="Times New Roman" w:hAnsi="Times New Roman" w:cs="Times New Roman"/>
          <w:b/>
          <w:bCs/>
          <w:color w:val="000000" w:themeColor="text1"/>
          <w:sz w:val="24"/>
          <w:szCs w:val="24"/>
        </w:rPr>
        <w:t>Mokėjimo sąskaitos ir</w:t>
      </w:r>
      <w:r w:rsidR="00FB7CA3" w:rsidRPr="00A04D2B">
        <w:rPr>
          <w:rFonts w:ascii="Times New Roman" w:hAnsi="Times New Roman" w:cs="Times New Roman"/>
          <w:b/>
          <w:bCs/>
          <w:color w:val="000000" w:themeColor="text1"/>
          <w:sz w:val="24"/>
          <w:szCs w:val="24"/>
        </w:rPr>
        <w:t xml:space="preserve"> (</w:t>
      </w:r>
      <w:r w:rsidRPr="00A04D2B">
        <w:rPr>
          <w:rFonts w:ascii="Times New Roman" w:hAnsi="Times New Roman" w:cs="Times New Roman"/>
          <w:b/>
          <w:bCs/>
          <w:color w:val="000000" w:themeColor="text1"/>
          <w:sz w:val="24"/>
          <w:szCs w:val="24"/>
        </w:rPr>
        <w:t>ar</w:t>
      </w:r>
      <w:r w:rsidR="00FB7CA3" w:rsidRPr="00A04D2B">
        <w:rPr>
          <w:rFonts w:ascii="Times New Roman" w:hAnsi="Times New Roman" w:cs="Times New Roman"/>
          <w:b/>
          <w:bCs/>
          <w:color w:val="000000" w:themeColor="text1"/>
          <w:sz w:val="24"/>
          <w:szCs w:val="24"/>
        </w:rPr>
        <w:t>)</w:t>
      </w:r>
      <w:r w:rsidRPr="00A04D2B">
        <w:rPr>
          <w:rFonts w:ascii="Times New Roman" w:hAnsi="Times New Roman" w:cs="Times New Roman"/>
          <w:b/>
          <w:bCs/>
          <w:color w:val="000000" w:themeColor="text1"/>
          <w:sz w:val="24"/>
          <w:szCs w:val="24"/>
        </w:rPr>
        <w:t xml:space="preserve"> Mokėjimo priemonės blokavimas Kredito unijos iniciatyva</w:t>
      </w:r>
      <w:bookmarkEnd w:id="65"/>
      <w:bookmarkEnd w:id="66"/>
    </w:p>
    <w:p w14:paraId="41C3B337" w14:textId="62C853DB" w:rsidR="00A000C2" w:rsidRPr="00A04D2B" w:rsidRDefault="00A000C2" w:rsidP="000B4BE4">
      <w:pPr>
        <w:pStyle w:val="Sraopastraipa"/>
        <w:numPr>
          <w:ilvl w:val="0"/>
          <w:numId w:val="31"/>
        </w:numPr>
        <w:tabs>
          <w:tab w:val="left" w:pos="0"/>
          <w:tab w:val="left" w:pos="709"/>
        </w:tabs>
        <w:ind w:left="0" w:firstLine="0"/>
        <w:jc w:val="both"/>
      </w:pPr>
      <w:bookmarkStart w:id="67" w:name="_Ref136789001"/>
      <w:r w:rsidRPr="00A04D2B">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dėl objektyviai pagrįstų priežasčių, susijusių</w:t>
      </w:r>
      <w:r w:rsidRPr="00A04D2B">
        <w:t xml:space="preserve"> </w:t>
      </w:r>
      <w:r w:rsidRPr="00A04D2B">
        <w:rPr>
          <w:rStyle w:val="markedcontent"/>
        </w:rPr>
        <w:t xml:space="preserve">su </w:t>
      </w:r>
      <w:r w:rsidR="005F28C0" w:rsidRPr="00A04D2B">
        <w:rPr>
          <w:rStyle w:val="markedcontent"/>
        </w:rPr>
        <w:t>Mokėjimo s</w:t>
      </w:r>
      <w:r w:rsidRPr="00A04D2B">
        <w:rPr>
          <w:rStyle w:val="markedcontent"/>
        </w:rPr>
        <w:t>ąskaitoje esančių lėšų ir</w:t>
      </w:r>
      <w:r w:rsidR="00FB7CA3" w:rsidRPr="00A04D2B">
        <w:rPr>
          <w:rStyle w:val="markedcontent"/>
        </w:rPr>
        <w:t xml:space="preserve"> (</w:t>
      </w:r>
      <w:r w:rsidRPr="00A04D2B">
        <w:rPr>
          <w:rStyle w:val="markedcontent"/>
        </w:rPr>
        <w:t>ar</w:t>
      </w:r>
      <w:r w:rsidR="00FB7CA3" w:rsidRPr="00A04D2B">
        <w:rPr>
          <w:rStyle w:val="markedcontent"/>
        </w:rPr>
        <w:t>)</w:t>
      </w:r>
      <w:r w:rsidRPr="00A04D2B">
        <w:rPr>
          <w:rStyle w:val="markedcontent"/>
        </w:rPr>
        <w:t xml:space="preserve"> Mokėjimo</w:t>
      </w:r>
      <w:r w:rsidRPr="00A04D2B">
        <w:t xml:space="preserve"> </w:t>
      </w:r>
      <w:r w:rsidRPr="00A04D2B">
        <w:rPr>
          <w:rStyle w:val="markedcontent"/>
        </w:rPr>
        <w:t>priemonės saugumu (pvz. neteisingai įvedamas</w:t>
      </w:r>
      <w:r w:rsidRPr="00A04D2B">
        <w:t xml:space="preserve"> </w:t>
      </w:r>
      <w:r w:rsidRPr="00A04D2B">
        <w:rPr>
          <w:rStyle w:val="markedcontent"/>
        </w:rPr>
        <w:t>PIN kodas);</w:t>
      </w:r>
    </w:p>
    <w:p w14:paraId="4AE9612C" w14:textId="1D625C29"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dėl įtariamo </w:t>
      </w:r>
      <w:r w:rsidR="00FB7CA3" w:rsidRPr="00A04D2B">
        <w:rPr>
          <w:rStyle w:val="markedcontent"/>
        </w:rPr>
        <w:t xml:space="preserve">neautorizuoto, neteisėto </w:t>
      </w:r>
      <w:r w:rsidRPr="00A04D2B">
        <w:rPr>
          <w:rStyle w:val="markedcontent"/>
        </w:rPr>
        <w:t>ar nesąžiningo</w:t>
      </w:r>
      <w:r w:rsidRPr="00A04D2B">
        <w:t xml:space="preserve"> </w:t>
      </w:r>
      <w:r w:rsidR="005F28C0" w:rsidRPr="00A04D2B">
        <w:rPr>
          <w:rStyle w:val="markedcontent"/>
        </w:rPr>
        <w:t>Mokėjimo sąskaitoje</w:t>
      </w:r>
      <w:r w:rsidRPr="00A04D2B">
        <w:rPr>
          <w:rStyle w:val="markedcontent"/>
        </w:rPr>
        <w:t xml:space="preserve"> esančių lėšų ir</w:t>
      </w:r>
      <w:r w:rsidR="00FB7CA3" w:rsidRPr="00A04D2B">
        <w:rPr>
          <w:rStyle w:val="markedcontent"/>
        </w:rPr>
        <w:t xml:space="preserve"> (</w:t>
      </w:r>
      <w:r w:rsidRPr="00A04D2B">
        <w:rPr>
          <w:rStyle w:val="markedcontent"/>
        </w:rPr>
        <w:t>ar</w:t>
      </w:r>
      <w:r w:rsidR="00FB7CA3" w:rsidRPr="00A04D2B">
        <w:rPr>
          <w:rStyle w:val="markedcontent"/>
        </w:rPr>
        <w:t>)</w:t>
      </w:r>
      <w:r w:rsidRPr="00A04D2B">
        <w:rPr>
          <w:rStyle w:val="markedcontent"/>
        </w:rPr>
        <w:t xml:space="preserve"> Mokėjimo priemonės</w:t>
      </w:r>
      <w:r w:rsidRPr="00A04D2B">
        <w:t xml:space="preserve"> </w:t>
      </w:r>
      <w:r w:rsidRPr="00A04D2B">
        <w:rPr>
          <w:rStyle w:val="markedcontent"/>
        </w:rPr>
        <w:t>naudojimo arba dėl labai padidėjusios rizikos, kad</w:t>
      </w:r>
      <w:r w:rsidRPr="00A04D2B">
        <w:t xml:space="preserve"> </w:t>
      </w:r>
      <w:r w:rsidRPr="00A04D2B">
        <w:rPr>
          <w:rStyle w:val="markedcontent"/>
        </w:rPr>
        <w:t>Klientas gali nesugebėti tinkamai įvykdyti savo</w:t>
      </w:r>
      <w:r w:rsidRPr="00A04D2B">
        <w:t xml:space="preserve"> </w:t>
      </w:r>
      <w:r w:rsidRPr="00A04D2B">
        <w:rPr>
          <w:rStyle w:val="markedcontent"/>
        </w:rPr>
        <w:t xml:space="preserve">mokėjimo </w:t>
      </w:r>
      <w:r w:rsidR="008B19E9" w:rsidRPr="00A04D2B">
        <w:rPr>
          <w:rStyle w:val="markedcontent"/>
        </w:rPr>
        <w:t xml:space="preserve">įsipareigojimų </w:t>
      </w:r>
      <w:r w:rsidR="0048330D" w:rsidRPr="00A04D2B">
        <w:rPr>
          <w:rStyle w:val="markedcontent"/>
        </w:rPr>
        <w:t xml:space="preserve">Kredito unijai </w:t>
      </w:r>
      <w:r w:rsidRPr="00A04D2B">
        <w:rPr>
          <w:rStyle w:val="markedcontent"/>
        </w:rPr>
        <w:t>(įskaitant</w:t>
      </w:r>
      <w:r w:rsidRPr="00A04D2B">
        <w:t xml:space="preserve"> </w:t>
      </w:r>
      <w:r w:rsidRPr="00A04D2B">
        <w:rPr>
          <w:rStyle w:val="markedcontent"/>
        </w:rPr>
        <w:t>atvejus, kai naudojama Mokėjimo priemonė,</w:t>
      </w:r>
      <w:r w:rsidRPr="00A04D2B">
        <w:t xml:space="preserve"> </w:t>
      </w:r>
      <w:r w:rsidRPr="00A04D2B">
        <w:rPr>
          <w:rStyle w:val="markedcontent"/>
        </w:rPr>
        <w:t xml:space="preserve">sudaranti galimybes pasinaudoti </w:t>
      </w:r>
      <w:r w:rsidR="0048330D" w:rsidRPr="00A04D2B">
        <w:rPr>
          <w:rStyle w:val="markedcontent"/>
        </w:rPr>
        <w:t>Kredito unijos</w:t>
      </w:r>
      <w:r w:rsidRPr="00A04D2B">
        <w:t xml:space="preserve"> </w:t>
      </w:r>
      <w:r w:rsidRPr="00A04D2B">
        <w:rPr>
          <w:rStyle w:val="markedcontent"/>
        </w:rPr>
        <w:t xml:space="preserve">suteikiamu </w:t>
      </w:r>
      <w:r w:rsidR="00FB7CA3" w:rsidRPr="00A04D2B">
        <w:rPr>
          <w:rStyle w:val="markedcontent"/>
        </w:rPr>
        <w:t>k</w:t>
      </w:r>
      <w:r w:rsidRPr="00A04D2B">
        <w:rPr>
          <w:rStyle w:val="markedcontent"/>
        </w:rPr>
        <w:t xml:space="preserve">redito limitu </w:t>
      </w:r>
      <w:r w:rsidR="005F28C0" w:rsidRPr="00A04D2B">
        <w:rPr>
          <w:rStyle w:val="markedcontent"/>
        </w:rPr>
        <w:t>Mokėjimo sąskaitoje</w:t>
      </w:r>
      <w:r w:rsidRPr="00A04D2B">
        <w:rPr>
          <w:rStyle w:val="markedcontent"/>
        </w:rPr>
        <w:t>);</w:t>
      </w:r>
    </w:p>
    <w:p w14:paraId="4F70CA71" w14:textId="6176620A"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gu Klientas nesilaiko su </w:t>
      </w:r>
      <w:r w:rsidR="0048330D" w:rsidRPr="00A04D2B">
        <w:rPr>
          <w:rStyle w:val="markedcontent"/>
        </w:rPr>
        <w:t>Kredito unija</w:t>
      </w:r>
      <w:r w:rsidRPr="00A04D2B">
        <w:rPr>
          <w:rStyle w:val="markedcontent"/>
        </w:rPr>
        <w:t xml:space="preserve"> sudarytos</w:t>
      </w:r>
      <w:r w:rsidR="0048330D" w:rsidRPr="00A04D2B">
        <w:t xml:space="preserve"> </w:t>
      </w:r>
      <w:r w:rsidRPr="00A04D2B">
        <w:rPr>
          <w:rStyle w:val="markedcontent"/>
        </w:rPr>
        <w:t>Bendrosios sutarties sąlygų</w:t>
      </w:r>
      <w:r w:rsidR="00FB7CA3" w:rsidRPr="00A04D2B">
        <w:rPr>
          <w:rStyle w:val="markedcontent"/>
        </w:rPr>
        <w:t>, Sutarčių ar</w:t>
      </w:r>
      <w:r w:rsidR="00412AF1" w:rsidRPr="00A04D2B">
        <w:rPr>
          <w:rStyle w:val="markedcontent"/>
        </w:rPr>
        <w:t xml:space="preserve"> Sąlygų</w:t>
      </w:r>
      <w:r w:rsidRPr="00A04D2B">
        <w:rPr>
          <w:rStyle w:val="markedcontent"/>
        </w:rPr>
        <w:t>;</w:t>
      </w:r>
    </w:p>
    <w:p w14:paraId="0B6E7F9B" w14:textId="0B3FD9C1"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gu </w:t>
      </w:r>
      <w:r w:rsidR="0048330D" w:rsidRPr="00A04D2B">
        <w:rPr>
          <w:rStyle w:val="markedcontent"/>
        </w:rPr>
        <w:t xml:space="preserve">Kredito unija </w:t>
      </w:r>
      <w:r w:rsidRPr="00A04D2B">
        <w:rPr>
          <w:rStyle w:val="markedcontent"/>
        </w:rPr>
        <w:t>turi pagrįstų įtarimų, kad</w:t>
      </w:r>
      <w:r w:rsidR="0048330D" w:rsidRPr="00A04D2B">
        <w:t xml:space="preserve"> </w:t>
      </w:r>
      <w:r w:rsidR="005F28C0" w:rsidRPr="00A04D2B">
        <w:rPr>
          <w:rStyle w:val="markedcontent"/>
        </w:rPr>
        <w:t>Mokėjimo sąskaitoje</w:t>
      </w:r>
      <w:r w:rsidRPr="00A04D2B">
        <w:rPr>
          <w:rStyle w:val="markedcontent"/>
        </w:rPr>
        <w:t xml:space="preserve"> esančiomis lėšomis ir</w:t>
      </w:r>
      <w:r w:rsidR="00FB7CA3" w:rsidRPr="00A04D2B">
        <w:rPr>
          <w:rStyle w:val="markedcontent"/>
        </w:rPr>
        <w:t xml:space="preserve"> (</w:t>
      </w:r>
      <w:r w:rsidRPr="00A04D2B">
        <w:rPr>
          <w:rStyle w:val="markedcontent"/>
        </w:rPr>
        <w:t>ar</w:t>
      </w:r>
      <w:r w:rsidR="00FB7CA3" w:rsidRPr="00A04D2B">
        <w:rPr>
          <w:rStyle w:val="markedcontent"/>
        </w:rPr>
        <w:t>)</w:t>
      </w:r>
      <w:r w:rsidRPr="00A04D2B">
        <w:rPr>
          <w:rStyle w:val="markedcontent"/>
        </w:rPr>
        <w:t xml:space="preserve"> Mokėjimo</w:t>
      </w:r>
      <w:r w:rsidR="0048330D" w:rsidRPr="00A04D2B">
        <w:t xml:space="preserve"> </w:t>
      </w:r>
      <w:r w:rsidRPr="00A04D2B">
        <w:rPr>
          <w:rStyle w:val="markedcontent"/>
        </w:rPr>
        <w:t>priemone gali neteisėtai ar nesąžiningai</w:t>
      </w:r>
      <w:r w:rsidR="0048330D" w:rsidRPr="00A04D2B">
        <w:t xml:space="preserve"> </w:t>
      </w:r>
      <w:r w:rsidRPr="00A04D2B">
        <w:rPr>
          <w:rStyle w:val="markedcontent"/>
        </w:rPr>
        <w:t xml:space="preserve">pasinaudoti ar pasinaudojo </w:t>
      </w:r>
      <w:r w:rsidR="00FB7CA3" w:rsidRPr="00A04D2B">
        <w:rPr>
          <w:rStyle w:val="markedcontent"/>
        </w:rPr>
        <w:t>T</w:t>
      </w:r>
      <w:r w:rsidRPr="00A04D2B">
        <w:rPr>
          <w:rStyle w:val="markedcontent"/>
        </w:rPr>
        <w:t>retieji asmenys;</w:t>
      </w:r>
    </w:p>
    <w:p w14:paraId="4321738D" w14:textId="07D083E8" w:rsidR="0048330D" w:rsidRPr="00A04D2B" w:rsidRDefault="74162F97"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jeigu</w:t>
      </w:r>
      <w:r w:rsidR="391F95AB" w:rsidRPr="00A04D2B">
        <w:rPr>
          <w:rStyle w:val="markedcontent"/>
        </w:rPr>
        <w:t xml:space="preserve"> Kredito unija</w:t>
      </w:r>
      <w:r w:rsidRPr="00A04D2B">
        <w:rPr>
          <w:rStyle w:val="markedcontent"/>
        </w:rPr>
        <w:t xml:space="preserve"> turi pagrįstų įtarimų, kad</w:t>
      </w:r>
      <w:r w:rsidR="391F95AB" w:rsidRPr="00A04D2B">
        <w:t xml:space="preserve"> </w:t>
      </w:r>
      <w:r w:rsidR="005F28C0" w:rsidRPr="00A04D2B">
        <w:t xml:space="preserve">Mokėjimo </w:t>
      </w:r>
      <w:r w:rsidR="005F28C0" w:rsidRPr="00A04D2B">
        <w:rPr>
          <w:rStyle w:val="markedcontent"/>
        </w:rPr>
        <w:t>s</w:t>
      </w:r>
      <w:r w:rsidRPr="00A04D2B">
        <w:rPr>
          <w:rStyle w:val="markedcontent"/>
        </w:rPr>
        <w:t>ąskaita ir</w:t>
      </w:r>
      <w:r w:rsidR="00E55C62" w:rsidRPr="00A04D2B">
        <w:rPr>
          <w:rStyle w:val="markedcontent"/>
        </w:rPr>
        <w:t xml:space="preserve"> (</w:t>
      </w:r>
      <w:r w:rsidRPr="00A04D2B">
        <w:rPr>
          <w:rStyle w:val="markedcontent"/>
        </w:rPr>
        <w:t>ar</w:t>
      </w:r>
      <w:r w:rsidR="00E55C62" w:rsidRPr="00A04D2B">
        <w:rPr>
          <w:rStyle w:val="markedcontent"/>
        </w:rPr>
        <w:t>)</w:t>
      </w:r>
      <w:r w:rsidRPr="00A04D2B">
        <w:rPr>
          <w:rStyle w:val="markedcontent"/>
        </w:rPr>
        <w:t xml:space="preserve"> Mokėjimo priemonė gali būti</w:t>
      </w:r>
      <w:r w:rsidR="00FB7CA3" w:rsidRPr="00A04D2B">
        <w:rPr>
          <w:rStyle w:val="markedcontent"/>
        </w:rPr>
        <w:t xml:space="preserve"> </w:t>
      </w:r>
      <w:r w:rsidRPr="00A04D2B">
        <w:rPr>
          <w:rStyle w:val="markedcontent"/>
        </w:rPr>
        <w:t>naudojama arba yra panaudota pinigų plovimui,</w:t>
      </w:r>
      <w:r w:rsidR="391F95AB" w:rsidRPr="00A04D2B">
        <w:rPr>
          <w:rStyle w:val="markedcontent"/>
        </w:rPr>
        <w:t xml:space="preserve"> </w:t>
      </w:r>
      <w:r w:rsidR="391F95AB" w:rsidRPr="00A04D2B">
        <w:t>t</w:t>
      </w:r>
      <w:r w:rsidRPr="00A04D2B">
        <w:rPr>
          <w:rStyle w:val="markedcontent"/>
        </w:rPr>
        <w:t>eroristų finansavimui ar kitai nusikalstamai veikai</w:t>
      </w:r>
      <w:r w:rsidR="391F95AB" w:rsidRPr="00A04D2B">
        <w:t xml:space="preserve"> </w:t>
      </w:r>
      <w:r w:rsidRPr="00A04D2B">
        <w:rPr>
          <w:rStyle w:val="markedcontent"/>
        </w:rPr>
        <w:t>vykdyti;</w:t>
      </w:r>
    </w:p>
    <w:p w14:paraId="2DFCDBCF" w14:textId="77777777"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gu </w:t>
      </w:r>
      <w:r w:rsidR="0048330D" w:rsidRPr="00A04D2B">
        <w:rPr>
          <w:rStyle w:val="markedcontent"/>
        </w:rPr>
        <w:t>Kredito unija</w:t>
      </w:r>
      <w:r w:rsidRPr="00A04D2B">
        <w:rPr>
          <w:rStyle w:val="markedcontent"/>
        </w:rPr>
        <w:t xml:space="preserve"> gauna pagrįstos informacijos</w:t>
      </w:r>
      <w:r w:rsidR="0048330D" w:rsidRPr="00A04D2B">
        <w:t xml:space="preserve"> </w:t>
      </w:r>
      <w:r w:rsidRPr="00A04D2B">
        <w:rPr>
          <w:rStyle w:val="markedcontent"/>
        </w:rPr>
        <w:t>apie Kliento (Vartotojo) mirtį ar Kliento, kuris nėra</w:t>
      </w:r>
      <w:r w:rsidR="0048330D" w:rsidRPr="00A04D2B">
        <w:t xml:space="preserve"> </w:t>
      </w:r>
      <w:r w:rsidRPr="00A04D2B">
        <w:rPr>
          <w:rStyle w:val="markedcontent"/>
        </w:rPr>
        <w:t>Vartotojas, pabaigą (išregistravimą);</w:t>
      </w:r>
      <w:r w:rsidR="0048330D" w:rsidRPr="00A04D2B">
        <w:t xml:space="preserve"> </w:t>
      </w:r>
    </w:p>
    <w:p w14:paraId="3B73512D" w14:textId="77777777"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gu </w:t>
      </w:r>
      <w:r w:rsidR="0048330D" w:rsidRPr="00A04D2B">
        <w:rPr>
          <w:rStyle w:val="markedcontent"/>
        </w:rPr>
        <w:t xml:space="preserve">Kredito unijai </w:t>
      </w:r>
      <w:r w:rsidRPr="00A04D2B">
        <w:rPr>
          <w:rStyle w:val="markedcontent"/>
        </w:rPr>
        <w:t>pateikiama prieštaringa</w:t>
      </w:r>
      <w:r w:rsidR="0048330D" w:rsidRPr="00A04D2B">
        <w:t xml:space="preserve"> </w:t>
      </w:r>
      <w:r w:rsidRPr="00A04D2B">
        <w:rPr>
          <w:rStyle w:val="markedcontent"/>
        </w:rPr>
        <w:t>informacija apie asmenis, turinčius teisę atstovauti</w:t>
      </w:r>
      <w:r w:rsidR="0048330D" w:rsidRPr="00A04D2B">
        <w:t xml:space="preserve"> </w:t>
      </w:r>
      <w:r w:rsidRPr="00A04D2B">
        <w:rPr>
          <w:rStyle w:val="markedcontent"/>
        </w:rPr>
        <w:t>Klientui;</w:t>
      </w:r>
    </w:p>
    <w:p w14:paraId="64E721FE" w14:textId="57DC5C4C"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 </w:t>
      </w:r>
      <w:r w:rsidR="0048330D" w:rsidRPr="00A04D2B">
        <w:rPr>
          <w:rStyle w:val="markedcontent"/>
        </w:rPr>
        <w:t>Kredito unija</w:t>
      </w:r>
      <w:r w:rsidRPr="00A04D2B">
        <w:rPr>
          <w:rStyle w:val="markedcontent"/>
        </w:rPr>
        <w:t xml:space="preserve"> sužino apie Mokėjimo</w:t>
      </w:r>
      <w:r w:rsidR="0048330D" w:rsidRPr="00A04D2B">
        <w:t xml:space="preserve"> </w:t>
      </w:r>
      <w:r w:rsidRPr="00A04D2B">
        <w:rPr>
          <w:rStyle w:val="markedcontent"/>
        </w:rPr>
        <w:t>priemonės vagystę ar praradimą kitu būdu,</w:t>
      </w:r>
      <w:r w:rsidR="0048330D" w:rsidRPr="00A04D2B">
        <w:t xml:space="preserve"> </w:t>
      </w:r>
      <w:r w:rsidR="0048330D" w:rsidRPr="00A04D2B">
        <w:rPr>
          <w:rStyle w:val="markedcontent"/>
        </w:rPr>
        <w:t>Kredito unijai</w:t>
      </w:r>
      <w:r w:rsidRPr="00A04D2B">
        <w:rPr>
          <w:rStyle w:val="markedcontent"/>
        </w:rPr>
        <w:t xml:space="preserve"> įtarus ar sužinojus apie Mokėjimo</w:t>
      </w:r>
      <w:r w:rsidR="0048330D" w:rsidRPr="00A04D2B">
        <w:t xml:space="preserve"> </w:t>
      </w:r>
      <w:r w:rsidRPr="00A04D2B">
        <w:rPr>
          <w:rStyle w:val="markedcontent"/>
        </w:rPr>
        <w:t>priemonės neteisėtą pasisavinimą arba</w:t>
      </w:r>
      <w:r w:rsidR="0048330D" w:rsidRPr="00A04D2B">
        <w:t xml:space="preserve"> </w:t>
      </w:r>
      <w:r w:rsidRPr="00A04D2B">
        <w:rPr>
          <w:rStyle w:val="markedcontent"/>
        </w:rPr>
        <w:t>neautorizuotą jos naudojimą, taip pat apie faktus</w:t>
      </w:r>
      <w:r w:rsidR="0048330D" w:rsidRPr="00A04D2B">
        <w:t xml:space="preserve"> </w:t>
      </w:r>
      <w:r w:rsidRPr="00A04D2B">
        <w:rPr>
          <w:rStyle w:val="markedcontent"/>
        </w:rPr>
        <w:t>ar įtarimus, kad Mokėjimo priemonės</w:t>
      </w:r>
      <w:r w:rsidR="0048330D" w:rsidRPr="00A04D2B">
        <w:t xml:space="preserve"> </w:t>
      </w:r>
      <w:r w:rsidRPr="00A04D2B">
        <w:rPr>
          <w:rStyle w:val="markedcontent"/>
        </w:rPr>
        <w:t xml:space="preserve">personalizuotus saugumo </w:t>
      </w:r>
      <w:r w:rsidRPr="00A04D2B">
        <w:rPr>
          <w:rStyle w:val="markedcontent"/>
        </w:rPr>
        <w:lastRenderedPageBreak/>
        <w:t>duomenis (įskaitant</w:t>
      </w:r>
      <w:r w:rsidR="0048330D" w:rsidRPr="00A04D2B">
        <w:t xml:space="preserve"> </w:t>
      </w:r>
      <w:r w:rsidRPr="00A04D2B">
        <w:rPr>
          <w:rStyle w:val="markedcontent"/>
        </w:rPr>
        <w:t>Tapatybės patvirtinimo priemones) sužinojo arba</w:t>
      </w:r>
      <w:r w:rsidR="0048330D" w:rsidRPr="00A04D2B">
        <w:t xml:space="preserve"> </w:t>
      </w:r>
      <w:r w:rsidRPr="00A04D2B">
        <w:rPr>
          <w:rStyle w:val="markedcontent"/>
        </w:rPr>
        <w:t>jais gali pasinaudoti tretieji asmenys;</w:t>
      </w:r>
    </w:p>
    <w:p w14:paraId="1BBE1654" w14:textId="18F36CA2"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kai </w:t>
      </w:r>
      <w:r w:rsidR="0048330D" w:rsidRPr="00A04D2B">
        <w:rPr>
          <w:rStyle w:val="markedcontent"/>
        </w:rPr>
        <w:t>Kredito unijai</w:t>
      </w:r>
      <w:r w:rsidRPr="00A04D2B">
        <w:rPr>
          <w:rStyle w:val="markedcontent"/>
        </w:rPr>
        <w:t xml:space="preserve"> yra pateikiamas Kliento, kuris</w:t>
      </w:r>
      <w:r w:rsidR="0048330D" w:rsidRPr="00A04D2B">
        <w:t xml:space="preserve"> </w:t>
      </w:r>
      <w:r w:rsidRPr="00A04D2B">
        <w:rPr>
          <w:rStyle w:val="markedcontent"/>
        </w:rPr>
        <w:t>nėra Vartotojas, valdymo organų (akcininkų,</w:t>
      </w:r>
      <w:r w:rsidR="0048330D" w:rsidRPr="00A04D2B">
        <w:t xml:space="preserve"> </w:t>
      </w:r>
      <w:r w:rsidRPr="00A04D2B">
        <w:rPr>
          <w:rStyle w:val="markedcontent"/>
        </w:rPr>
        <w:t>bendrijos narių ar kt.) prašymas ar kitas</w:t>
      </w:r>
      <w:r w:rsidR="0048330D" w:rsidRPr="00A04D2B">
        <w:t xml:space="preserve"> </w:t>
      </w:r>
      <w:r w:rsidRPr="00A04D2B">
        <w:rPr>
          <w:rStyle w:val="markedcontent"/>
        </w:rPr>
        <w:t>dokumentas (pvz. sprendimas), apriboti Kliento</w:t>
      </w:r>
      <w:r w:rsidR="0048330D" w:rsidRPr="00A04D2B">
        <w:t xml:space="preserve"> </w:t>
      </w:r>
      <w:r w:rsidRPr="00A04D2B">
        <w:rPr>
          <w:rStyle w:val="markedcontent"/>
        </w:rPr>
        <w:t>vadovo ar kitų asmenų teisę disponuoti Kliento</w:t>
      </w:r>
      <w:r w:rsidR="0048330D" w:rsidRPr="00A04D2B">
        <w:t xml:space="preserve"> </w:t>
      </w:r>
      <w:r w:rsidR="00797002" w:rsidRPr="00A04D2B">
        <w:t xml:space="preserve">Mokėjimo </w:t>
      </w:r>
      <w:r w:rsidR="00797002" w:rsidRPr="00A04D2B">
        <w:rPr>
          <w:rStyle w:val="markedcontent"/>
        </w:rPr>
        <w:t>s</w:t>
      </w:r>
      <w:r w:rsidRPr="00A04D2B">
        <w:rPr>
          <w:rStyle w:val="markedcontent"/>
        </w:rPr>
        <w:t>ąskaita;</w:t>
      </w:r>
    </w:p>
    <w:p w14:paraId="202E410D" w14:textId="566BE717" w:rsidR="0048330D" w:rsidRPr="00A04D2B" w:rsidRDefault="00A000C2" w:rsidP="000B4BE4">
      <w:pPr>
        <w:numPr>
          <w:ilvl w:val="2"/>
          <w:numId w:val="38"/>
        </w:numPr>
        <w:tabs>
          <w:tab w:val="left" w:pos="0"/>
          <w:tab w:val="left" w:pos="709"/>
          <w:tab w:val="left" w:pos="993"/>
        </w:tabs>
        <w:autoSpaceDE w:val="0"/>
        <w:autoSpaceDN w:val="0"/>
        <w:adjustRightInd w:val="0"/>
        <w:ind w:left="0" w:firstLine="0"/>
        <w:jc w:val="both"/>
      </w:pPr>
      <w:r w:rsidRPr="00A04D2B">
        <w:rPr>
          <w:rStyle w:val="markedcontent"/>
        </w:rPr>
        <w:t xml:space="preserve">jei </w:t>
      </w:r>
      <w:r w:rsidR="00797002" w:rsidRPr="00A04D2B">
        <w:rPr>
          <w:rStyle w:val="markedcontent"/>
        </w:rPr>
        <w:t>Mokėjimo sąskaitoje</w:t>
      </w:r>
      <w:r w:rsidRPr="00A04D2B">
        <w:rPr>
          <w:rStyle w:val="markedcontent"/>
        </w:rPr>
        <w:t xml:space="preserve"> esančios lėšos areštuotos</w:t>
      </w:r>
      <w:r w:rsidR="0048330D" w:rsidRPr="00A04D2B">
        <w:t xml:space="preserve"> </w:t>
      </w:r>
      <w:r w:rsidRPr="00A04D2B">
        <w:rPr>
          <w:rStyle w:val="markedcontent"/>
        </w:rPr>
        <w:t>arba Kliento teisė disponuoti lėšomis apribota kitu</w:t>
      </w:r>
      <w:r w:rsidR="0048330D" w:rsidRPr="00A04D2B">
        <w:t xml:space="preserve"> </w:t>
      </w:r>
      <w:r w:rsidRPr="00A04D2B">
        <w:rPr>
          <w:rStyle w:val="markedcontent"/>
        </w:rPr>
        <w:t>būdu;</w:t>
      </w:r>
    </w:p>
    <w:p w14:paraId="438D43EB" w14:textId="49DEE34C" w:rsidR="00C27287" w:rsidRPr="00A04D2B" w:rsidRDefault="00C27287" w:rsidP="000B4BE4">
      <w:pPr>
        <w:numPr>
          <w:ilvl w:val="2"/>
          <w:numId w:val="38"/>
        </w:numPr>
        <w:tabs>
          <w:tab w:val="left" w:pos="0"/>
          <w:tab w:val="left" w:pos="709"/>
          <w:tab w:val="left" w:pos="993"/>
        </w:tabs>
        <w:autoSpaceDE w:val="0"/>
        <w:autoSpaceDN w:val="0"/>
        <w:adjustRightInd w:val="0"/>
        <w:ind w:left="0" w:firstLine="0"/>
        <w:jc w:val="both"/>
      </w:pPr>
      <w:bookmarkStart w:id="68" w:name="_Ref45115067"/>
      <w:r w:rsidRPr="00A04D2B">
        <w:t>Lietuvos Respublikos įstatymų, kitų teisės aktų</w:t>
      </w:r>
      <w:r w:rsidR="008D172E" w:rsidRPr="00A04D2B">
        <w:t>,</w:t>
      </w:r>
      <w:r w:rsidRPr="00A04D2B">
        <w:t xml:space="preserve"> </w:t>
      </w:r>
      <w:r w:rsidR="008D172E" w:rsidRPr="00A04D2B">
        <w:rPr>
          <w:rStyle w:val="markedcontent"/>
        </w:rPr>
        <w:t>Bendrojoje sutartyje</w:t>
      </w:r>
      <w:r w:rsidR="008D172E" w:rsidRPr="00A04D2B">
        <w:t xml:space="preserve"> </w:t>
      </w:r>
      <w:r w:rsidRPr="00A04D2B">
        <w:t xml:space="preserve">bei </w:t>
      </w:r>
      <w:r w:rsidR="000D363E" w:rsidRPr="00A04D2B">
        <w:rPr>
          <w:rStyle w:val="markedcontent"/>
        </w:rPr>
        <w:t xml:space="preserve">Sąlygose, </w:t>
      </w:r>
      <w:r w:rsidR="007363B4" w:rsidRPr="00A04D2B">
        <w:t xml:space="preserve">Paslaugų teikimo sąlygose </w:t>
      </w:r>
      <w:r w:rsidR="000D363E" w:rsidRPr="00A04D2B">
        <w:rPr>
          <w:rStyle w:val="markedcontent"/>
        </w:rPr>
        <w:t>ar</w:t>
      </w:r>
      <w:r w:rsidR="000D363E" w:rsidRPr="00A04D2B">
        <w:t xml:space="preserve"> </w:t>
      </w:r>
      <w:r w:rsidRPr="00A04D2B">
        <w:t>Sutartyje numatytais atvejais.</w:t>
      </w:r>
      <w:bookmarkEnd w:id="68"/>
    </w:p>
    <w:p w14:paraId="1D736A4F" w14:textId="0BC00DD8" w:rsidR="00C27287" w:rsidRPr="00A04D2B" w:rsidRDefault="00C27287" w:rsidP="000B4BE4">
      <w:pPr>
        <w:numPr>
          <w:ilvl w:val="1"/>
          <w:numId w:val="38"/>
        </w:numPr>
        <w:tabs>
          <w:tab w:val="left" w:pos="0"/>
          <w:tab w:val="left" w:pos="709"/>
          <w:tab w:val="left" w:pos="993"/>
        </w:tabs>
        <w:autoSpaceDE w:val="0"/>
        <w:autoSpaceDN w:val="0"/>
        <w:adjustRightInd w:val="0"/>
        <w:ind w:left="0" w:firstLine="0"/>
        <w:jc w:val="both"/>
      </w:pPr>
      <w:r w:rsidRPr="00A04D2B">
        <w:t xml:space="preserve">Šių Sąlygų </w:t>
      </w:r>
      <w:r w:rsidR="007C1CB6" w:rsidRPr="00A04D2B">
        <w:fldChar w:fldCharType="begin"/>
      </w:r>
      <w:r w:rsidR="007C1CB6" w:rsidRPr="00A04D2B">
        <w:instrText xml:space="preserve"> REF _Ref136789001 \r \h </w:instrText>
      </w:r>
      <w:r w:rsidR="00D612CD" w:rsidRPr="00A04D2B">
        <w:instrText xml:space="preserve"> \* MERGEFORMAT </w:instrText>
      </w:r>
      <w:r w:rsidR="007C1CB6" w:rsidRPr="00A04D2B">
        <w:fldChar w:fldCharType="separate"/>
      </w:r>
      <w:r w:rsidR="007C1CB6" w:rsidRPr="00A04D2B">
        <w:t>13.2.1</w:t>
      </w:r>
      <w:r w:rsidR="007C1CB6" w:rsidRPr="00A04D2B">
        <w:fldChar w:fldCharType="end"/>
      </w:r>
      <w:r w:rsidRPr="00A04D2B">
        <w:t xml:space="preserve"> punkte nustatytais atvejais Kredito unija </w:t>
      </w:r>
      <w:r w:rsidR="00B91308" w:rsidRPr="00A04D2B">
        <w:t>S</w:t>
      </w:r>
      <w:r w:rsidRPr="00A04D2B">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69" w:name="_Ref441417177"/>
      <w:bookmarkStart w:id="70" w:name="_Toc45106447"/>
      <w:r w:rsidRPr="00A04D2B">
        <w:rPr>
          <w:rFonts w:ascii="Times New Roman" w:hAnsi="Times New Roman" w:cs="Times New Roman"/>
          <w:b/>
          <w:bCs/>
          <w:color w:val="000000" w:themeColor="text1"/>
          <w:sz w:val="24"/>
          <w:szCs w:val="24"/>
        </w:rPr>
        <w:t>Mokėjimo sąskaitos ir (ar) Mokėjimo priemonės blokavimas Kliento iniciatyva</w:t>
      </w:r>
      <w:bookmarkEnd w:id="69"/>
      <w:bookmarkEnd w:id="70"/>
    </w:p>
    <w:p w14:paraId="45E4D245" w14:textId="473F46A9" w:rsidR="00C27287" w:rsidRPr="00A04D2B" w:rsidRDefault="00C27287" w:rsidP="000B4BE4">
      <w:pPr>
        <w:pStyle w:val="Sraopastraipa"/>
        <w:numPr>
          <w:ilvl w:val="0"/>
          <w:numId w:val="39"/>
        </w:numPr>
        <w:tabs>
          <w:tab w:val="left" w:pos="0"/>
          <w:tab w:val="left" w:pos="709"/>
        </w:tabs>
        <w:autoSpaceDE w:val="0"/>
        <w:autoSpaceDN w:val="0"/>
        <w:adjustRightInd w:val="0"/>
        <w:ind w:left="0" w:firstLine="0"/>
        <w:jc w:val="both"/>
      </w:pPr>
      <w:bookmarkStart w:id="71" w:name="_Ref441220679"/>
      <w:r w:rsidRPr="00A04D2B">
        <w:t>Kliento iniciatyva Mokėjimo sąskaita ir (ar) Mokėjimo priemonė blokuojama, jei Klientas raštu ar kitu Sutartyje</w:t>
      </w:r>
      <w:r w:rsidR="00A34848" w:rsidRPr="00A04D2B">
        <w:t>, Sąlygose</w:t>
      </w:r>
      <w:r w:rsidRPr="00A04D2B">
        <w:t xml:space="preserve"> ir (ar) </w:t>
      </w:r>
      <w:r w:rsidR="00B91308" w:rsidRPr="00A04D2B">
        <w:t>P</w:t>
      </w:r>
      <w:r w:rsidRPr="00A04D2B">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A04D2B">
        <w:t xml:space="preserve"> </w:t>
      </w:r>
    </w:p>
    <w:p w14:paraId="5EE8250D" w14:textId="455E4373" w:rsidR="00C27287" w:rsidRPr="00A04D2B" w:rsidRDefault="00C27287" w:rsidP="000B4BE4">
      <w:pPr>
        <w:pStyle w:val="Sraopastraipa"/>
        <w:numPr>
          <w:ilvl w:val="0"/>
          <w:numId w:val="39"/>
        </w:numPr>
        <w:tabs>
          <w:tab w:val="left" w:pos="0"/>
          <w:tab w:val="left" w:pos="709"/>
        </w:tabs>
        <w:autoSpaceDE w:val="0"/>
        <w:autoSpaceDN w:val="0"/>
        <w:adjustRightInd w:val="0"/>
        <w:ind w:left="0" w:firstLine="0"/>
        <w:jc w:val="both"/>
      </w:pPr>
      <w:r w:rsidRPr="00A04D2B">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A04D2B" w:rsidRDefault="00C27287" w:rsidP="000B4BE4">
      <w:pPr>
        <w:pStyle w:val="Sraopastraipa"/>
        <w:numPr>
          <w:ilvl w:val="0"/>
          <w:numId w:val="39"/>
        </w:numPr>
        <w:tabs>
          <w:tab w:val="left" w:pos="0"/>
          <w:tab w:val="left" w:pos="709"/>
        </w:tabs>
        <w:autoSpaceDE w:val="0"/>
        <w:autoSpaceDN w:val="0"/>
        <w:adjustRightInd w:val="0"/>
        <w:ind w:left="0" w:firstLine="0"/>
        <w:jc w:val="both"/>
      </w:pPr>
      <w:r w:rsidRPr="00A04D2B">
        <w:t xml:space="preserve">Jeigu Kredito unijai kyla pagrįstų abejonių, kad minėtą prašymą (pranešimą) pateikia ne Klientas, Kredito unija turi teisę atsisakyti blokuoti </w:t>
      </w:r>
      <w:r w:rsidR="00A34848" w:rsidRPr="00A04D2B">
        <w:t xml:space="preserve">Mokėjimo </w:t>
      </w:r>
      <w:r w:rsidRPr="00A04D2B">
        <w:t>sąskaitą ir (ar) Mokėjimo priemonę. Tokiais atvejais Kredito unija neatsako už nuostolius, galinčius atsirasti dėl minėto prašymo (pranešimo) neįvykdymo.</w:t>
      </w:r>
    </w:p>
    <w:p w14:paraId="2EABE163" w14:textId="522D7787"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72" w:name="_Ref441417247"/>
      <w:bookmarkStart w:id="73" w:name="_Toc45106448"/>
      <w:r w:rsidRPr="00A04D2B">
        <w:rPr>
          <w:rFonts w:ascii="Times New Roman" w:hAnsi="Times New Roman" w:cs="Times New Roman"/>
          <w:b/>
          <w:bCs/>
          <w:color w:val="000000" w:themeColor="text1"/>
          <w:sz w:val="24"/>
          <w:szCs w:val="24"/>
        </w:rPr>
        <w:t>Mokėjimo sąskaitos ir (ar) Mokėjimo priemonės blokavimo pabaiga</w:t>
      </w:r>
      <w:bookmarkEnd w:id="72"/>
      <w:bookmarkEnd w:id="73"/>
    </w:p>
    <w:p w14:paraId="791CAE51" w14:textId="43492BAA" w:rsidR="00C27287" w:rsidRPr="00A04D2B" w:rsidRDefault="00C27287" w:rsidP="000B4BE4">
      <w:pPr>
        <w:pStyle w:val="Sraopastraipa"/>
        <w:numPr>
          <w:ilvl w:val="0"/>
          <w:numId w:val="40"/>
        </w:numPr>
        <w:tabs>
          <w:tab w:val="left" w:pos="0"/>
          <w:tab w:val="left" w:pos="709"/>
        </w:tabs>
        <w:autoSpaceDE w:val="0"/>
        <w:autoSpaceDN w:val="0"/>
        <w:adjustRightInd w:val="0"/>
        <w:ind w:left="0" w:firstLine="0"/>
        <w:jc w:val="both"/>
      </w:pPr>
      <w:r w:rsidRPr="00A04D2B">
        <w:t xml:space="preserve">Kredito unija </w:t>
      </w:r>
      <w:r w:rsidR="00DD07EA" w:rsidRPr="00A04D2B">
        <w:t xml:space="preserve">panaikina </w:t>
      </w:r>
      <w:r w:rsidRPr="00A04D2B">
        <w:t>Mokėjimo sąskaitos ir (ar) Mokėjimo priemonės blokavimą (ar ją pakeičia nauja Mokėjimo priemone), kai nebelieka Mokėjimo sąskaitos ir (ar) Mokėjimo priemonės blokavimo priežasčių</w:t>
      </w:r>
      <w:r w:rsidR="00DD07EA" w:rsidRPr="00A04D2B">
        <w:t xml:space="preserve"> </w:t>
      </w:r>
      <w:r w:rsidR="00DD07EA" w:rsidRPr="00A04D2B">
        <w:rPr>
          <w:rStyle w:val="cf01"/>
          <w:rFonts w:ascii="Times New Roman" w:hAnsi="Times New Roman" w:cs="Times New Roman"/>
          <w:sz w:val="24"/>
          <w:szCs w:val="24"/>
        </w:rPr>
        <w:t xml:space="preserve">ir, jei blokavimas buvo atliktas Kliento iniciatyva, </w:t>
      </w:r>
      <w:r w:rsidR="008F5D70" w:rsidRPr="00A04D2B">
        <w:rPr>
          <w:rStyle w:val="cf01"/>
          <w:rFonts w:ascii="Times New Roman" w:hAnsi="Times New Roman" w:cs="Times New Roman"/>
          <w:sz w:val="24"/>
          <w:szCs w:val="24"/>
        </w:rPr>
        <w:t xml:space="preserve">tik kai </w:t>
      </w:r>
      <w:r w:rsidR="00DD07EA" w:rsidRPr="00A04D2B">
        <w:rPr>
          <w:rStyle w:val="cf01"/>
          <w:rFonts w:ascii="Times New Roman" w:hAnsi="Times New Roman" w:cs="Times New Roman"/>
          <w:sz w:val="24"/>
          <w:szCs w:val="24"/>
        </w:rPr>
        <w:t>Kredito unija gauna atitinkamą raštišką Kliento</w:t>
      </w:r>
      <w:r w:rsidR="00073601" w:rsidRPr="00A04D2B">
        <w:t xml:space="preserve"> </w:t>
      </w:r>
      <w:r w:rsidR="00DD07EA" w:rsidRPr="00A04D2B">
        <w:rPr>
          <w:rStyle w:val="cf01"/>
          <w:rFonts w:ascii="Times New Roman" w:hAnsi="Times New Roman" w:cs="Times New Roman"/>
          <w:sz w:val="24"/>
          <w:szCs w:val="24"/>
        </w:rPr>
        <w:t xml:space="preserve">prašymą (išskyrus atvejus, kai </w:t>
      </w:r>
      <w:r w:rsidR="007363B4" w:rsidRPr="00A04D2B">
        <w:rPr>
          <w:rStyle w:val="cf01"/>
          <w:rFonts w:ascii="Times New Roman" w:hAnsi="Times New Roman" w:cs="Times New Roman"/>
          <w:sz w:val="24"/>
          <w:szCs w:val="24"/>
        </w:rPr>
        <w:t xml:space="preserve">Paslaugų teikimo sąlygose </w:t>
      </w:r>
      <w:r w:rsidR="00DD07EA" w:rsidRPr="00A04D2B">
        <w:rPr>
          <w:rStyle w:val="cf01"/>
          <w:rFonts w:ascii="Times New Roman" w:hAnsi="Times New Roman" w:cs="Times New Roman"/>
          <w:sz w:val="24"/>
          <w:szCs w:val="24"/>
        </w:rPr>
        <w:t>ar Sutartyje nustatyta kitaip). Blokuotą Mokėjimo</w:t>
      </w:r>
      <w:r w:rsidR="00436E38" w:rsidRPr="00A04D2B">
        <w:rPr>
          <w:rStyle w:val="cf01"/>
          <w:rFonts w:ascii="Times New Roman" w:hAnsi="Times New Roman" w:cs="Times New Roman"/>
          <w:sz w:val="24"/>
          <w:szCs w:val="24"/>
        </w:rPr>
        <w:t xml:space="preserve"> </w:t>
      </w:r>
      <w:r w:rsidR="00DD07EA" w:rsidRPr="00A04D2B">
        <w:rPr>
          <w:rStyle w:val="cf01"/>
          <w:rFonts w:ascii="Times New Roman" w:hAnsi="Times New Roman" w:cs="Times New Roman"/>
          <w:sz w:val="24"/>
          <w:szCs w:val="24"/>
        </w:rPr>
        <w:t>priemonę Kredito unija teisę pakeisti nauja.</w:t>
      </w:r>
    </w:p>
    <w:p w14:paraId="5C584625" w14:textId="7D8D70AF" w:rsidR="00C27287" w:rsidRPr="00A04D2B" w:rsidRDefault="00C27287" w:rsidP="000B4BE4">
      <w:pPr>
        <w:pStyle w:val="Sraopastraipa"/>
        <w:numPr>
          <w:ilvl w:val="0"/>
          <w:numId w:val="40"/>
        </w:numPr>
        <w:tabs>
          <w:tab w:val="left" w:pos="0"/>
          <w:tab w:val="left" w:pos="709"/>
        </w:tabs>
        <w:autoSpaceDE w:val="0"/>
        <w:autoSpaceDN w:val="0"/>
        <w:adjustRightInd w:val="0"/>
        <w:ind w:left="0" w:firstLine="0"/>
        <w:jc w:val="both"/>
      </w:pPr>
      <w:r w:rsidRPr="00A04D2B">
        <w:t xml:space="preserve">Kredito unija neatsako už Kliento nuostolius, patirtus dėl Mokėjimo sąskaitos ir (ar) Mokėjimo priemonės blokavimo, bei nemoka sąlygose, </w:t>
      </w:r>
      <w:r w:rsidR="00A34848" w:rsidRPr="00A04D2B">
        <w:t>P</w:t>
      </w:r>
      <w:r w:rsidRPr="00A04D2B">
        <w:t xml:space="preserve">aslaugų teikimo sąlygose ir (ar) Sutartyje nustatytų netesybų, jei blokavimas buvo vykdomas </w:t>
      </w:r>
      <w:r w:rsidR="00DD07EA" w:rsidRPr="00A04D2B">
        <w:t>S</w:t>
      </w:r>
      <w:r w:rsidRPr="00A04D2B">
        <w:t xml:space="preserve">ąlygose, </w:t>
      </w:r>
      <w:r w:rsidR="00A34848" w:rsidRPr="00A04D2B">
        <w:t>P</w:t>
      </w:r>
      <w:r w:rsidRPr="00A04D2B">
        <w:t>aslaugų teikimo sąlygose ar Sutartyje nustatyta tvarka ir esant minėtuose dokumentuose nustatytoms sąlygoms.</w:t>
      </w:r>
    </w:p>
    <w:p w14:paraId="77D0B00A" w14:textId="6F215A9E"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sz w:val="24"/>
          <w:szCs w:val="24"/>
        </w:rPr>
      </w:pPr>
      <w:bookmarkStart w:id="74" w:name="_Ref441417526"/>
      <w:bookmarkStart w:id="75" w:name="_Toc45106450"/>
      <w:r w:rsidRPr="00A04D2B">
        <w:rPr>
          <w:rFonts w:ascii="Times New Roman" w:hAnsi="Times New Roman" w:cs="Times New Roman"/>
          <w:b/>
          <w:bCs/>
          <w:color w:val="000000" w:themeColor="text1"/>
          <w:sz w:val="24"/>
          <w:szCs w:val="24"/>
        </w:rPr>
        <w:t>Neautorizuotos Mokėjimo operacijos ir dėl neautorizuotų Mokėjimo operacijų kylantys nuostoliai</w:t>
      </w:r>
      <w:bookmarkEnd w:id="74"/>
      <w:bookmarkEnd w:id="75"/>
    </w:p>
    <w:p w14:paraId="0B2675B7" w14:textId="3628D2A0" w:rsidR="00C27287" w:rsidRPr="00A04D2B" w:rsidRDefault="00C27287" w:rsidP="000B4BE4">
      <w:pPr>
        <w:pStyle w:val="Sraopastraipa"/>
        <w:numPr>
          <w:ilvl w:val="0"/>
          <w:numId w:val="41"/>
        </w:numPr>
        <w:tabs>
          <w:tab w:val="left" w:pos="0"/>
          <w:tab w:val="left" w:pos="709"/>
        </w:tabs>
        <w:autoSpaceDE w:val="0"/>
        <w:autoSpaceDN w:val="0"/>
        <w:adjustRightInd w:val="0"/>
        <w:ind w:left="0" w:firstLine="0"/>
        <w:jc w:val="both"/>
      </w:pPr>
      <w:r w:rsidRPr="00A04D2B">
        <w:t xml:space="preserve">Jei Klientas yra Vartotojas </w:t>
      </w:r>
      <w:r w:rsidR="00622FFB" w:rsidRPr="00A04D2B">
        <w:t xml:space="preserve">arba fizinis asmuo, besiverčiantis ūkine komercine ar profesine veikla </w:t>
      </w:r>
      <w:r w:rsidRPr="00A04D2B">
        <w:t xml:space="preserve">ir neigia autorizavęs </w:t>
      </w:r>
      <w:r w:rsidR="005740D5" w:rsidRPr="00A04D2B">
        <w:t xml:space="preserve">įvykdytą </w:t>
      </w:r>
      <w:r w:rsidRPr="00A04D2B">
        <w:t>Mokėjimo operaciją, ar teigia, kad Mokėjimo operacija buvo atlikta netinkamai, Kredito unijai tenka pareiga įrodyti, kad Mokėjimo operacijos autentiškumas buvo patvirtintas (t.</w:t>
      </w:r>
      <w:r w:rsidR="003264DD" w:rsidRPr="00A04D2B">
        <w:t xml:space="preserve"> </w:t>
      </w:r>
      <w:r w:rsidRPr="00A04D2B">
        <w:t>y., kad Kredito unija tinkamai patikrino Mokėjimo priemonės, įskaitant jos personalizuotų saugumo požymių panaudojimą), ji buvo tinkamai užregistruota, įrašyta į sąskaitas ir jai neturėjo įtakos techniniai trikdžiai</w:t>
      </w:r>
      <w:r w:rsidR="005740D5" w:rsidRPr="00A04D2B">
        <w:t xml:space="preserve"> arba kiti Mokėjimo paslaugų teikėjo teikiamos paslaugos trūkumai.</w:t>
      </w:r>
    </w:p>
    <w:p w14:paraId="60F6E5E3" w14:textId="7E2FEF4D" w:rsidR="00C27287" w:rsidRPr="00A04D2B" w:rsidRDefault="00C27287" w:rsidP="000B4BE4">
      <w:pPr>
        <w:pStyle w:val="Sraopastraipa"/>
        <w:numPr>
          <w:ilvl w:val="0"/>
          <w:numId w:val="41"/>
        </w:numPr>
        <w:tabs>
          <w:tab w:val="left" w:pos="0"/>
          <w:tab w:val="left" w:pos="709"/>
        </w:tabs>
        <w:autoSpaceDE w:val="0"/>
        <w:autoSpaceDN w:val="0"/>
        <w:adjustRightInd w:val="0"/>
        <w:ind w:left="0" w:firstLine="0"/>
        <w:jc w:val="both"/>
      </w:pPr>
      <w:r w:rsidRPr="00A04D2B">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A04D2B">
        <w:fldChar w:fldCharType="begin"/>
      </w:r>
      <w:r w:rsidR="007C1CB6" w:rsidRPr="00A04D2B">
        <w:instrText xml:space="preserve"> REF _Ref136789033 \r \h </w:instrText>
      </w:r>
      <w:r w:rsidR="00D612CD" w:rsidRPr="00A04D2B">
        <w:instrText xml:space="preserve"> \* MERGEFORMAT </w:instrText>
      </w:r>
      <w:r w:rsidR="007C1CB6" w:rsidRPr="00A04D2B">
        <w:fldChar w:fldCharType="separate"/>
      </w:r>
      <w:r w:rsidR="007C1CB6" w:rsidRPr="00A04D2B">
        <w:t>13.1.1.1</w:t>
      </w:r>
      <w:r w:rsidR="007C1CB6" w:rsidRPr="00A04D2B">
        <w:fldChar w:fldCharType="end"/>
      </w:r>
      <w:r w:rsidR="004D5E7D" w:rsidRPr="00A04D2B">
        <w:t xml:space="preserve"> – </w:t>
      </w:r>
      <w:r w:rsidR="007C1CB6" w:rsidRPr="00A04D2B">
        <w:fldChar w:fldCharType="begin"/>
      </w:r>
      <w:r w:rsidR="007C1CB6" w:rsidRPr="00A04D2B">
        <w:instrText xml:space="preserve"> REF _Ref136789041 \r \h </w:instrText>
      </w:r>
      <w:r w:rsidR="00D612CD" w:rsidRPr="00A04D2B">
        <w:instrText xml:space="preserve"> \* MERGEFORMAT </w:instrText>
      </w:r>
      <w:r w:rsidR="007C1CB6" w:rsidRPr="00A04D2B">
        <w:fldChar w:fldCharType="separate"/>
      </w:r>
      <w:r w:rsidR="007C1CB6" w:rsidRPr="00A04D2B">
        <w:t>13.1.1.3</w:t>
      </w:r>
      <w:r w:rsidR="007C1CB6" w:rsidRPr="00A04D2B">
        <w:fldChar w:fldCharType="end"/>
      </w:r>
      <w:r w:rsidRPr="00A04D2B">
        <w:t xml:space="preserve"> punktuose nustatytų pareigų. </w:t>
      </w:r>
      <w:r w:rsidR="00B672AB" w:rsidRPr="00A04D2B">
        <w:t>Kredito unija</w:t>
      </w:r>
      <w:r w:rsidR="005740D5" w:rsidRPr="00A04D2B">
        <w:t xml:space="preserve"> ir atitinkamais </w:t>
      </w:r>
      <w:r w:rsidR="005740D5" w:rsidRPr="00A04D2B">
        <w:lastRenderedPageBreak/>
        <w:t>atvejais Mokėjimo inicijavimo paslaugos teikėjas turi pateikti įrodymų, kuriais patvirtinamas Mokėtojo sukčiavimas arba didelis neatsargumas.</w:t>
      </w:r>
    </w:p>
    <w:p w14:paraId="34850EEE" w14:textId="67EDCA8C" w:rsidR="00C27287" w:rsidRPr="00A04D2B" w:rsidRDefault="008A734B" w:rsidP="000B4BE4">
      <w:pPr>
        <w:pStyle w:val="Sraopastraipa"/>
        <w:numPr>
          <w:ilvl w:val="0"/>
          <w:numId w:val="41"/>
        </w:numPr>
        <w:tabs>
          <w:tab w:val="left" w:pos="0"/>
          <w:tab w:val="left" w:pos="709"/>
        </w:tabs>
        <w:autoSpaceDE w:val="0"/>
        <w:autoSpaceDN w:val="0"/>
        <w:adjustRightInd w:val="0"/>
        <w:ind w:left="0" w:firstLine="0"/>
        <w:jc w:val="both"/>
      </w:pPr>
      <w:bookmarkStart w:id="76" w:name="_Ref441219859"/>
      <w:r w:rsidRPr="00A04D2B">
        <w:t>Klientui (</w:t>
      </w:r>
      <w:r w:rsidR="00C27287" w:rsidRPr="00A04D2B">
        <w:t>Mokėtojui</w:t>
      </w:r>
      <w:r w:rsidRPr="00A04D2B">
        <w:t>)</w:t>
      </w:r>
      <w:r w:rsidR="00C27287" w:rsidRPr="00A04D2B">
        <w:t xml:space="preserve"> </w:t>
      </w:r>
      <w:r w:rsidR="005740D5" w:rsidRPr="00A04D2B">
        <w:t>gali tekti</w:t>
      </w:r>
      <w:r w:rsidR="00C27287" w:rsidRPr="00A04D2B">
        <w:t xml:space="preserve"> dėl neautorizuotų Mokėjimo operacijų atsiradę nuostoliai iki </w:t>
      </w:r>
      <w:r w:rsidR="005740D5" w:rsidRPr="00A04D2B">
        <w:t xml:space="preserve">50 </w:t>
      </w:r>
      <w:r w:rsidR="00C27287" w:rsidRPr="00A04D2B">
        <w:t>(penkiasdešimties) eurų, jei tie nuostoliai patirti dėl:</w:t>
      </w:r>
      <w:bookmarkEnd w:id="76"/>
    </w:p>
    <w:p w14:paraId="18C81187" w14:textId="3FB64DAA" w:rsidR="00C27287" w:rsidRPr="00A04D2B" w:rsidRDefault="00C27287" w:rsidP="000B4BE4">
      <w:pPr>
        <w:pStyle w:val="Sraopastraipa"/>
        <w:numPr>
          <w:ilvl w:val="0"/>
          <w:numId w:val="42"/>
        </w:numPr>
        <w:tabs>
          <w:tab w:val="left" w:pos="0"/>
          <w:tab w:val="left" w:pos="709"/>
        </w:tabs>
        <w:autoSpaceDE w:val="0"/>
        <w:autoSpaceDN w:val="0"/>
        <w:adjustRightInd w:val="0"/>
        <w:ind w:left="0" w:firstLine="0"/>
        <w:jc w:val="both"/>
      </w:pPr>
      <w:bookmarkStart w:id="77" w:name="_Ref457295922"/>
      <w:r w:rsidRPr="00A04D2B">
        <w:t>prarastos ar pavogtos Mokėjimo priemonės panaudojimo;</w:t>
      </w:r>
      <w:bookmarkEnd w:id="77"/>
    </w:p>
    <w:p w14:paraId="33440106" w14:textId="13F2E9F9" w:rsidR="00C27287" w:rsidRPr="00A04D2B" w:rsidRDefault="00C27287" w:rsidP="000B4BE4">
      <w:pPr>
        <w:pStyle w:val="Sraopastraipa"/>
        <w:numPr>
          <w:ilvl w:val="0"/>
          <w:numId w:val="42"/>
        </w:numPr>
        <w:tabs>
          <w:tab w:val="left" w:pos="0"/>
          <w:tab w:val="left" w:pos="709"/>
        </w:tabs>
        <w:autoSpaceDE w:val="0"/>
        <w:autoSpaceDN w:val="0"/>
        <w:adjustRightInd w:val="0"/>
        <w:ind w:left="0" w:firstLine="0"/>
        <w:jc w:val="both"/>
      </w:pPr>
      <w:bookmarkStart w:id="78" w:name="_Ref457295929"/>
      <w:r w:rsidRPr="00A04D2B">
        <w:t xml:space="preserve">neteisėto Mokėjimo priemonės </w:t>
      </w:r>
      <w:r w:rsidR="00E56703" w:rsidRPr="00A04D2B">
        <w:t xml:space="preserve">pasisavinimo. </w:t>
      </w:r>
      <w:bookmarkEnd w:id="78"/>
    </w:p>
    <w:p w14:paraId="50479266" w14:textId="0F263B9B" w:rsidR="00E56703" w:rsidRPr="00A04D2B" w:rsidRDefault="00E55C62" w:rsidP="000B4BE4">
      <w:pPr>
        <w:pStyle w:val="Sraopastraipa"/>
        <w:numPr>
          <w:ilvl w:val="0"/>
          <w:numId w:val="41"/>
        </w:numPr>
        <w:tabs>
          <w:tab w:val="left" w:pos="0"/>
          <w:tab w:val="left" w:pos="709"/>
        </w:tabs>
        <w:autoSpaceDE w:val="0"/>
        <w:autoSpaceDN w:val="0"/>
        <w:adjustRightInd w:val="0"/>
        <w:ind w:left="0" w:firstLine="0"/>
        <w:jc w:val="both"/>
      </w:pPr>
      <w:bookmarkStart w:id="79" w:name="_Ref457296183"/>
      <w:r w:rsidRPr="00A04D2B">
        <w:t>Klientas (</w:t>
      </w:r>
      <w:r w:rsidR="00E56703" w:rsidRPr="00A04D2B">
        <w:t>Mokėtojas</w:t>
      </w:r>
      <w:r w:rsidRPr="00A04D2B">
        <w:t>)</w:t>
      </w:r>
      <w:r w:rsidR="00E56703" w:rsidRPr="00A04D2B">
        <w:t xml:space="preserve"> neturi patirti jokių nuostolių, jeigu:</w:t>
      </w:r>
    </w:p>
    <w:p w14:paraId="23AE02A8" w14:textId="230F5740" w:rsidR="00E56703" w:rsidRPr="00A04D2B" w:rsidRDefault="00E56703" w:rsidP="000B4BE4">
      <w:pPr>
        <w:pStyle w:val="Sraopastraipa"/>
        <w:numPr>
          <w:ilvl w:val="0"/>
          <w:numId w:val="43"/>
        </w:numPr>
        <w:tabs>
          <w:tab w:val="left" w:pos="0"/>
          <w:tab w:val="left" w:pos="709"/>
        </w:tabs>
        <w:autoSpaceDE w:val="0"/>
        <w:autoSpaceDN w:val="0"/>
        <w:adjustRightInd w:val="0"/>
        <w:ind w:left="0" w:firstLine="0"/>
        <w:jc w:val="both"/>
      </w:pPr>
      <w:r w:rsidRPr="00A04D2B">
        <w:t xml:space="preserve">jis iki </w:t>
      </w:r>
      <w:r w:rsidR="00DA3142" w:rsidRPr="00A04D2B">
        <w:t>M</w:t>
      </w:r>
      <w:r w:rsidRPr="00A04D2B">
        <w:t xml:space="preserve">okėjimo operacijos įvykdymo negalėjo pastebėti </w:t>
      </w:r>
      <w:r w:rsidR="00DA3142" w:rsidRPr="00A04D2B">
        <w:t>M</w:t>
      </w:r>
      <w:r w:rsidRPr="00A04D2B">
        <w:t>okėjimo priemonės praradimo, vagystės arba neteisėto pasisavinimo, išskyrus atvejus, kai jis veikė nesąžiningai;</w:t>
      </w:r>
    </w:p>
    <w:p w14:paraId="622763FA" w14:textId="61780E54" w:rsidR="00E56703" w:rsidRPr="00A04D2B" w:rsidRDefault="00E56703" w:rsidP="000B4BE4">
      <w:pPr>
        <w:pStyle w:val="Sraopastraipa"/>
        <w:numPr>
          <w:ilvl w:val="0"/>
          <w:numId w:val="43"/>
        </w:numPr>
        <w:tabs>
          <w:tab w:val="left" w:pos="0"/>
          <w:tab w:val="left" w:pos="709"/>
        </w:tabs>
        <w:autoSpaceDE w:val="0"/>
        <w:autoSpaceDN w:val="0"/>
        <w:adjustRightInd w:val="0"/>
        <w:ind w:left="0" w:firstLine="0"/>
        <w:jc w:val="both"/>
      </w:pPr>
      <w:r w:rsidRPr="00A04D2B">
        <w:t>nuostoliai yra patirti dėl Kredito unijos, jo darbuotojo, tarpininko, filialo ar asmenų, kuriems perduotas veiklos funkcijų vykdymas, veiksmų ar neveikimo.</w:t>
      </w:r>
    </w:p>
    <w:p w14:paraId="0634FFF7" w14:textId="79C38F0E" w:rsidR="00C27287" w:rsidRPr="00A04D2B" w:rsidRDefault="00011436" w:rsidP="000B4BE4">
      <w:pPr>
        <w:pStyle w:val="Sraopastraipa"/>
        <w:numPr>
          <w:ilvl w:val="0"/>
          <w:numId w:val="44"/>
        </w:numPr>
        <w:tabs>
          <w:tab w:val="left" w:pos="0"/>
          <w:tab w:val="left" w:pos="709"/>
        </w:tabs>
        <w:autoSpaceDE w:val="0"/>
        <w:autoSpaceDN w:val="0"/>
        <w:adjustRightInd w:val="0"/>
        <w:ind w:left="0" w:firstLine="0"/>
        <w:jc w:val="both"/>
        <w:rPr>
          <w:rFonts w:eastAsia="Calibri"/>
        </w:rPr>
      </w:pPr>
      <w:bookmarkStart w:id="80" w:name="_Ref25844664"/>
      <w:bookmarkEnd w:id="79"/>
      <w:r w:rsidRPr="00A04D2B">
        <w:rPr>
          <w:rFonts w:eastAsia="Calibri"/>
          <w:lang w:eastAsia="lt-LT"/>
        </w:rPr>
        <w:t>Klientui (</w:t>
      </w:r>
      <w:r w:rsidR="00C27287" w:rsidRPr="00A04D2B">
        <w:rPr>
          <w:rFonts w:eastAsia="Calibri"/>
          <w:lang w:eastAsia="lt-LT"/>
        </w:rPr>
        <w:t>Mokėtojui</w:t>
      </w:r>
      <w:r w:rsidRPr="00A04D2B">
        <w:rPr>
          <w:rFonts w:eastAsia="Calibri"/>
          <w:lang w:eastAsia="lt-LT"/>
        </w:rPr>
        <w:t>)</w:t>
      </w:r>
      <w:r w:rsidR="00C27287" w:rsidRPr="00A04D2B">
        <w:rPr>
          <w:rFonts w:eastAsia="Calibri"/>
          <w:lang w:eastAsia="lt-LT"/>
        </w:rPr>
        <w:t xml:space="preserve"> tenka visi dėl neautorizuotų Mokėjimo operacijų atsiradę nuostoliai, jeigu</w:t>
      </w:r>
      <w:r w:rsidR="00C27287" w:rsidRPr="00A04D2B">
        <w:rPr>
          <w:rFonts w:eastAsia="Calibri"/>
        </w:rPr>
        <w:t xml:space="preserve"> </w:t>
      </w:r>
      <w:r w:rsidRPr="00A04D2B">
        <w:rPr>
          <w:rFonts w:eastAsia="Calibri"/>
        </w:rPr>
        <w:t>Klientas (</w:t>
      </w:r>
      <w:r w:rsidR="00C27287" w:rsidRPr="00A04D2B">
        <w:rPr>
          <w:rFonts w:eastAsia="Calibri"/>
        </w:rPr>
        <w:t>Mokėtojas</w:t>
      </w:r>
      <w:r w:rsidRPr="00A04D2B">
        <w:rPr>
          <w:rFonts w:eastAsia="Calibri"/>
        </w:rPr>
        <w:t>)</w:t>
      </w:r>
      <w:r w:rsidR="00C27287" w:rsidRPr="00A04D2B">
        <w:rPr>
          <w:rFonts w:eastAsia="Calibri"/>
        </w:rPr>
        <w:t xml:space="preserve"> juos patyrė veikdamas nesąžiningai arba </w:t>
      </w:r>
      <w:r w:rsidR="00E56703" w:rsidRPr="00A04D2B">
        <w:rPr>
          <w:rFonts w:eastAsia="Calibri"/>
        </w:rPr>
        <w:t xml:space="preserve">tyčia ar </w:t>
      </w:r>
      <w:r w:rsidR="00C27287" w:rsidRPr="00A04D2B">
        <w:rPr>
          <w:rFonts w:eastAsia="Calibri"/>
        </w:rPr>
        <w:t xml:space="preserve">dėl didelio neatsargumo  neįvykdęs vienos ar kelių </w:t>
      </w:r>
      <w:r w:rsidR="00347B57" w:rsidRPr="00A04D2B">
        <w:rPr>
          <w:rFonts w:eastAsia="Calibri"/>
        </w:rPr>
        <w:fldChar w:fldCharType="begin"/>
      </w:r>
      <w:r w:rsidR="00347B57" w:rsidRPr="00A04D2B">
        <w:rPr>
          <w:rFonts w:eastAsia="Calibri"/>
        </w:rPr>
        <w:instrText xml:space="preserve"> REF _Ref136627945 \r \h  \* MERGEFORMAT </w:instrText>
      </w:r>
      <w:r w:rsidR="00347B57" w:rsidRPr="00A04D2B">
        <w:rPr>
          <w:rFonts w:eastAsia="Calibri"/>
        </w:rPr>
      </w:r>
      <w:r w:rsidR="00347B57" w:rsidRPr="00A04D2B">
        <w:rPr>
          <w:rFonts w:eastAsia="Calibri"/>
        </w:rPr>
        <w:fldChar w:fldCharType="separate"/>
      </w:r>
      <w:r w:rsidR="00347B57" w:rsidRPr="00A04D2B">
        <w:rPr>
          <w:rFonts w:eastAsia="Calibri"/>
        </w:rPr>
        <w:t>13.1.1</w:t>
      </w:r>
      <w:r w:rsidR="00347B57" w:rsidRPr="00A04D2B">
        <w:rPr>
          <w:rFonts w:eastAsia="Calibri"/>
        </w:rPr>
        <w:fldChar w:fldCharType="end"/>
      </w:r>
      <w:r w:rsidR="00347B57" w:rsidRPr="00A04D2B">
        <w:rPr>
          <w:rFonts w:eastAsia="Calibri"/>
        </w:rPr>
        <w:t xml:space="preserve"> punkte </w:t>
      </w:r>
      <w:r w:rsidR="00C27287" w:rsidRPr="00A04D2B">
        <w:rPr>
          <w:rFonts w:eastAsia="Calibri"/>
        </w:rPr>
        <w:t xml:space="preserve">nustatytų pareigų. </w:t>
      </w:r>
      <w:r w:rsidR="00E56703" w:rsidRPr="00A04D2B">
        <w:rPr>
          <w:rFonts w:eastAsia="Calibri"/>
        </w:rPr>
        <w:t>Tokiais atvejais</w:t>
      </w:r>
      <w:r w:rsidR="004D5E7D" w:rsidRPr="00A04D2B">
        <w:rPr>
          <w:rFonts w:eastAsia="Calibri"/>
        </w:rPr>
        <w:t xml:space="preserve"> Sąlygų </w:t>
      </w:r>
      <w:r w:rsidR="00FF538A" w:rsidRPr="00A04D2B">
        <w:rPr>
          <w:rFonts w:eastAsia="Calibri"/>
        </w:rPr>
        <w:fldChar w:fldCharType="begin"/>
      </w:r>
      <w:r w:rsidR="00FF538A" w:rsidRPr="00A04D2B">
        <w:rPr>
          <w:rFonts w:eastAsia="Calibri"/>
        </w:rPr>
        <w:instrText xml:space="preserve"> REF _Ref441219859 \r \h </w:instrText>
      </w:r>
      <w:r w:rsidR="00DA3142" w:rsidRPr="00A04D2B">
        <w:rPr>
          <w:rFonts w:eastAsia="Calibri"/>
        </w:rPr>
        <w:instrText xml:space="preserve"> \* MERGEFORMAT </w:instrText>
      </w:r>
      <w:r w:rsidR="00FF538A" w:rsidRPr="00A04D2B">
        <w:rPr>
          <w:rFonts w:eastAsia="Calibri"/>
        </w:rPr>
      </w:r>
      <w:r w:rsidR="00FF538A" w:rsidRPr="00A04D2B">
        <w:rPr>
          <w:rFonts w:eastAsia="Calibri"/>
        </w:rPr>
        <w:fldChar w:fldCharType="separate"/>
      </w:r>
      <w:r w:rsidR="00FF538A" w:rsidRPr="00A04D2B">
        <w:rPr>
          <w:rFonts w:eastAsia="Calibri"/>
        </w:rPr>
        <w:t>1</w:t>
      </w:r>
      <w:r w:rsidR="004D5E7D" w:rsidRPr="00A04D2B">
        <w:rPr>
          <w:rFonts w:eastAsia="Calibri"/>
        </w:rPr>
        <w:t>3</w:t>
      </w:r>
      <w:r w:rsidR="00FF538A" w:rsidRPr="00A04D2B">
        <w:rPr>
          <w:rFonts w:eastAsia="Calibri"/>
        </w:rPr>
        <w:t>.</w:t>
      </w:r>
      <w:r w:rsidR="004D5E7D" w:rsidRPr="00A04D2B">
        <w:rPr>
          <w:rFonts w:eastAsia="Calibri"/>
        </w:rPr>
        <w:t>5</w:t>
      </w:r>
      <w:r w:rsidR="00FF538A" w:rsidRPr="00A04D2B">
        <w:rPr>
          <w:rFonts w:eastAsia="Calibri"/>
        </w:rPr>
        <w:t>.3</w:t>
      </w:r>
      <w:r w:rsidR="00FF538A" w:rsidRPr="00A04D2B">
        <w:rPr>
          <w:rFonts w:eastAsia="Calibri"/>
        </w:rPr>
        <w:fldChar w:fldCharType="end"/>
      </w:r>
      <w:r w:rsidR="00E56703" w:rsidRPr="00A04D2B">
        <w:rPr>
          <w:rFonts w:eastAsia="Calibri"/>
        </w:rPr>
        <w:t xml:space="preserve"> punkte nustatytas didžiausios nuostolių sumos ribojimas netaikomas.</w:t>
      </w:r>
      <w:bookmarkEnd w:id="80"/>
    </w:p>
    <w:p w14:paraId="76EA7DD2" w14:textId="6DC27A28" w:rsidR="00CD5737" w:rsidRPr="00A04D2B" w:rsidRDefault="00BA1AEA" w:rsidP="000B4BE4">
      <w:pPr>
        <w:pStyle w:val="Sraopastraipa"/>
        <w:numPr>
          <w:ilvl w:val="0"/>
          <w:numId w:val="44"/>
        </w:numPr>
        <w:tabs>
          <w:tab w:val="left" w:pos="0"/>
          <w:tab w:val="left" w:pos="709"/>
        </w:tabs>
        <w:autoSpaceDE w:val="0"/>
        <w:autoSpaceDN w:val="0"/>
        <w:adjustRightInd w:val="0"/>
        <w:ind w:left="0" w:firstLine="0"/>
        <w:jc w:val="both"/>
      </w:pPr>
      <w:r w:rsidRPr="00A04D2B">
        <w:t>Jei Kredito unija iš Mokėtojo, nereikalauja saugesnio autentiškumo patvirtinimo (kaip tai yra</w:t>
      </w:r>
      <w:r w:rsidR="00A10412" w:rsidRPr="00A04D2B">
        <w:t xml:space="preserve"> </w:t>
      </w:r>
      <w:r w:rsidRPr="00A04D2B">
        <w:t>apibrėžta teisės aktuose), Mokėtojui dėl neautorizuotų Mokėjimo operacijų atsiradę nuostoliai tenka</w:t>
      </w:r>
      <w:r w:rsidR="00A10412" w:rsidRPr="00A04D2B">
        <w:t xml:space="preserve"> </w:t>
      </w:r>
      <w:r w:rsidRPr="00A04D2B">
        <w:t xml:space="preserve">tik tuo atveju, jeigu jis veikė nesąžiningai. </w:t>
      </w:r>
    </w:p>
    <w:p w14:paraId="7CFB0267" w14:textId="4185A5A1" w:rsidR="00BA1AEA" w:rsidRPr="00A04D2B" w:rsidRDefault="00C27287" w:rsidP="000B4BE4">
      <w:pPr>
        <w:pStyle w:val="Sraopastraipa"/>
        <w:numPr>
          <w:ilvl w:val="0"/>
          <w:numId w:val="44"/>
        </w:numPr>
        <w:tabs>
          <w:tab w:val="left" w:pos="0"/>
          <w:tab w:val="left" w:pos="709"/>
        </w:tabs>
        <w:autoSpaceDE w:val="0"/>
        <w:autoSpaceDN w:val="0"/>
        <w:adjustRightInd w:val="0"/>
        <w:ind w:left="0" w:firstLine="0"/>
        <w:jc w:val="both"/>
      </w:pPr>
      <w:r w:rsidRPr="00A04D2B">
        <w:t xml:space="preserve">Po to, kai </w:t>
      </w:r>
      <w:r w:rsidR="00011436" w:rsidRPr="00A04D2B">
        <w:t>Klientas (</w:t>
      </w:r>
      <w:r w:rsidRPr="00A04D2B">
        <w:t>Mokėtojas</w:t>
      </w:r>
      <w:r w:rsidR="00011436" w:rsidRPr="00A04D2B">
        <w:t>)</w:t>
      </w:r>
      <w:r w:rsidRPr="00A04D2B">
        <w:t xml:space="preserve"> pateikia Kredito unijai</w:t>
      </w:r>
      <w:r w:rsidR="005C6CCD" w:rsidRPr="00A04D2B">
        <w:t xml:space="preserve"> Sąlygų</w:t>
      </w:r>
      <w:r w:rsidR="00174213" w:rsidRPr="00A04D2B">
        <w:t xml:space="preserve"> </w:t>
      </w:r>
      <w:r w:rsidR="007C1CB6" w:rsidRPr="00A04D2B">
        <w:fldChar w:fldCharType="begin"/>
      </w:r>
      <w:r w:rsidR="007C1CB6" w:rsidRPr="00A04D2B">
        <w:instrText xml:space="preserve"> REF _Ref136789134 \r \h </w:instrText>
      </w:r>
      <w:r w:rsidR="00D612CD" w:rsidRPr="00A04D2B">
        <w:instrText xml:space="preserve"> \* MERGEFORMAT </w:instrText>
      </w:r>
      <w:r w:rsidR="007C1CB6" w:rsidRPr="00A04D2B">
        <w:fldChar w:fldCharType="separate"/>
      </w:r>
      <w:r w:rsidR="007C1CB6" w:rsidRPr="00A04D2B">
        <w:t>13.1.1.2</w:t>
      </w:r>
      <w:r w:rsidR="007C1CB6" w:rsidRPr="00A04D2B">
        <w:fldChar w:fldCharType="end"/>
      </w:r>
      <w:r w:rsidRPr="00A04D2B">
        <w:t xml:space="preserve">punkte nurodytą pranešimą, </w:t>
      </w:r>
      <w:r w:rsidR="00011436" w:rsidRPr="00A04D2B">
        <w:t>Kliento (</w:t>
      </w:r>
      <w:r w:rsidRPr="00A04D2B">
        <w:t>Mokėtojo</w:t>
      </w:r>
      <w:r w:rsidR="00011436" w:rsidRPr="00A04D2B">
        <w:t>)</w:t>
      </w:r>
      <w:r w:rsidRPr="00A04D2B">
        <w:t xml:space="preserve"> nuostoliai, atsiradę dėl prarastos, pavogtos ar neteisėtai </w:t>
      </w:r>
      <w:r w:rsidR="00CD5737" w:rsidRPr="00A04D2B">
        <w:t>pasisavintos</w:t>
      </w:r>
      <w:r w:rsidRPr="00A04D2B">
        <w:t xml:space="preserve"> Mokėjimo priemonės, tenka Kredito unijai, išskyrus atvejus, jei Klientas veikė nesąžiningai, ir šių Sąlygų </w:t>
      </w:r>
      <w:r w:rsidR="007C1CB6" w:rsidRPr="00A04D2B">
        <w:fldChar w:fldCharType="begin"/>
      </w:r>
      <w:r w:rsidR="007C1CB6" w:rsidRPr="00A04D2B">
        <w:instrText xml:space="preserve"> REF _Ref441220679 \r \h </w:instrText>
      </w:r>
      <w:r w:rsidR="00D612CD" w:rsidRPr="00A04D2B">
        <w:instrText xml:space="preserve"> \* MERGEFORMAT </w:instrText>
      </w:r>
      <w:r w:rsidR="007C1CB6" w:rsidRPr="00A04D2B">
        <w:fldChar w:fldCharType="separate"/>
      </w:r>
      <w:r w:rsidR="007C1CB6" w:rsidRPr="00A04D2B">
        <w:t>13.3.1</w:t>
      </w:r>
      <w:r w:rsidR="007C1CB6" w:rsidRPr="00A04D2B">
        <w:fldChar w:fldCharType="end"/>
      </w:r>
      <w:r w:rsidR="007C1CB6" w:rsidRPr="00A04D2B">
        <w:t xml:space="preserve"> </w:t>
      </w:r>
      <w:r w:rsidRPr="00A04D2B">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Pr="00A04D2B" w:rsidRDefault="6C394B5C" w:rsidP="000B4BE4">
      <w:pPr>
        <w:pStyle w:val="Sraopastraipa"/>
        <w:numPr>
          <w:ilvl w:val="0"/>
          <w:numId w:val="44"/>
        </w:numPr>
        <w:tabs>
          <w:tab w:val="left" w:pos="0"/>
          <w:tab w:val="left" w:pos="709"/>
        </w:tabs>
        <w:autoSpaceDE w:val="0"/>
        <w:autoSpaceDN w:val="0"/>
        <w:adjustRightInd w:val="0"/>
        <w:ind w:left="0" w:firstLine="0"/>
        <w:jc w:val="both"/>
      </w:pPr>
      <w:r w:rsidRPr="00A04D2B">
        <w:t xml:space="preserve">Jeigu Kredito unija nesudaro sąlygų Mokėtojui bet kuriuo metu pranešti apie prarastą, pavogtą ar neteisėtai </w:t>
      </w:r>
      <w:r w:rsidR="722DCBE1" w:rsidRPr="00A04D2B">
        <w:t>pasisavintą</w:t>
      </w:r>
      <w:r w:rsidRPr="00A04D2B">
        <w:t xml:space="preserve"> Mokėjimo priemonę, nuostoliai, atsiradę dėl Mokėjimo priemonės neautorizuoto naudojimo, tenka Kredito unijai, išskyrus atvejus, kai </w:t>
      </w:r>
      <w:r w:rsidR="00011436" w:rsidRPr="00A04D2B">
        <w:t>Klientas (</w:t>
      </w:r>
      <w:r w:rsidRPr="00A04D2B">
        <w:t>Mokėtojas</w:t>
      </w:r>
      <w:r w:rsidR="00011436" w:rsidRPr="00A04D2B">
        <w:t>)</w:t>
      </w:r>
      <w:r w:rsidRPr="00A04D2B">
        <w:t xml:space="preserve"> veikė nesąžiningai. Šio punkto nuostatos netaikomos Klientui, kuris nėra Vartotojas.</w:t>
      </w:r>
      <w:bookmarkEnd w:id="81"/>
    </w:p>
    <w:p w14:paraId="3B0DF93A" w14:textId="378EFE56" w:rsidR="009B422C" w:rsidRPr="00A04D2B" w:rsidRDefault="009B422C" w:rsidP="000B4BE4">
      <w:pPr>
        <w:pStyle w:val="Sraopastraipa"/>
        <w:numPr>
          <w:ilvl w:val="0"/>
          <w:numId w:val="44"/>
        </w:numPr>
        <w:tabs>
          <w:tab w:val="left" w:pos="0"/>
          <w:tab w:val="left" w:pos="709"/>
        </w:tabs>
        <w:autoSpaceDE w:val="0"/>
        <w:autoSpaceDN w:val="0"/>
        <w:adjustRightInd w:val="0"/>
        <w:ind w:left="0" w:firstLine="0"/>
        <w:jc w:val="both"/>
      </w:pPr>
      <w:r w:rsidRPr="00A04D2B">
        <w:rPr>
          <w:rStyle w:val="markedcontent"/>
        </w:rPr>
        <w:t xml:space="preserve">Sąlygų </w:t>
      </w:r>
      <w:r w:rsidRPr="00A04D2B">
        <w:fldChar w:fldCharType="begin"/>
      </w:r>
      <w:r w:rsidRPr="00A04D2B">
        <w:instrText xml:space="preserve"> REF _Ref441222774 \r \h  \* MERGEFORMAT </w:instrText>
      </w:r>
      <w:r w:rsidRPr="00A04D2B">
        <w:fldChar w:fldCharType="separate"/>
      </w:r>
      <w:r w:rsidRPr="00A04D2B">
        <w:t>13.6.2</w:t>
      </w:r>
      <w:r w:rsidRPr="00A04D2B">
        <w:fldChar w:fldCharType="end"/>
      </w:r>
      <w:r w:rsidRPr="00A04D2B">
        <w:t xml:space="preserve"> – </w:t>
      </w:r>
      <w:r w:rsidRPr="00A04D2B">
        <w:fldChar w:fldCharType="begin"/>
      </w:r>
      <w:r w:rsidRPr="00A04D2B">
        <w:instrText xml:space="preserve"> REF _Ref136789197 \r \h  \* MERGEFORMAT </w:instrText>
      </w:r>
      <w:r w:rsidRPr="00A04D2B">
        <w:fldChar w:fldCharType="separate"/>
      </w:r>
      <w:r w:rsidRPr="00A04D2B">
        <w:t>13.6.3</w:t>
      </w:r>
      <w:r w:rsidRPr="00A04D2B">
        <w:fldChar w:fldCharType="end"/>
      </w:r>
      <w:r w:rsidRPr="00A04D2B">
        <w:t xml:space="preserve"> </w:t>
      </w:r>
      <w:r w:rsidRPr="00A04D2B">
        <w:rPr>
          <w:rStyle w:val="markedcontent"/>
        </w:rPr>
        <w:t>punktuose nustatytais terminais gavęs atitinkamą Kliento (Mokėtojo)</w:t>
      </w:r>
      <w:r w:rsidRPr="00A04D2B">
        <w:t xml:space="preserve"> </w:t>
      </w:r>
      <w:r w:rsidRPr="00A04D2B">
        <w:rPr>
          <w:rStyle w:val="markedcontent"/>
        </w:rPr>
        <w:t>pranešimą ar nustatęs, kad Mokėjimo operacija nebuvo Kliento autorizuota, Kredito unija nedelsdama,</w:t>
      </w:r>
      <w:r w:rsidRPr="00A04D2B">
        <w:t xml:space="preserve"> </w:t>
      </w:r>
      <w:r w:rsidRPr="00A04D2B">
        <w:rPr>
          <w:rStyle w:val="markedcontent"/>
        </w:rPr>
        <w:t>ne vėliau kaip iki kitos Kredito unijos darbo dienos pabaigos, sugrąžina Klientui neautorizuotos Mokėjimo</w:t>
      </w:r>
      <w:r w:rsidRPr="00A04D2B">
        <w:t xml:space="preserve"> </w:t>
      </w:r>
      <w:r w:rsidRPr="00A04D2B">
        <w:rPr>
          <w:rStyle w:val="markedcontent"/>
        </w:rPr>
        <w:t>operacijos sumą ir, kai taikytina – atkuria Mokėjimo sąskaitos, iš kurios ta suma nurašyta, likutį, kuris būtų</w:t>
      </w:r>
      <w:r w:rsidRPr="00A04D2B">
        <w:t xml:space="preserve"> </w:t>
      </w:r>
      <w:r w:rsidRPr="00A04D2B">
        <w:rPr>
          <w:rStyle w:val="markedcontent"/>
        </w:rPr>
        <w:t>buvęs, jei neautorizuota Mokėjimo operacija nebūtų buvusi atlikta, išskyrus atvejus, kai Kredito unija turi</w:t>
      </w:r>
      <w:r w:rsidRPr="00A04D2B">
        <w:t xml:space="preserve"> </w:t>
      </w:r>
      <w:r w:rsidRPr="00A04D2B">
        <w:rPr>
          <w:rStyle w:val="markedcontent"/>
        </w:rPr>
        <w:t>pagrįstų priežasčių įtarti sukčiavimą. Kredito unija taip pat užtikrina, kad Klientas (Mokėtojas) nepatirtų nuostolių dėl</w:t>
      </w:r>
      <w:r w:rsidRPr="00A04D2B">
        <w:t xml:space="preserve"> </w:t>
      </w:r>
      <w:r w:rsidRPr="00A04D2B">
        <w:rPr>
          <w:rStyle w:val="markedcontent"/>
        </w:rPr>
        <w:t xml:space="preserve">Kredito unijai mokėtinų arba iš jo gautinų palūkanų, </w:t>
      </w:r>
      <w:r w:rsidRPr="00A04D2B">
        <w:t xml:space="preserve">išskyrus </w:t>
      </w:r>
      <w:r w:rsidRPr="00A04D2B">
        <w:fldChar w:fldCharType="begin"/>
      </w:r>
      <w:r w:rsidRPr="00A04D2B">
        <w:instrText xml:space="preserve"> REF _Ref441219859 \r \h  \* MERGEFORMAT </w:instrText>
      </w:r>
      <w:r w:rsidRPr="00A04D2B">
        <w:fldChar w:fldCharType="separate"/>
      </w:r>
      <w:r w:rsidRPr="00A04D2B">
        <w:t>13.5.3</w:t>
      </w:r>
      <w:r w:rsidRPr="00A04D2B">
        <w:fldChar w:fldCharType="end"/>
      </w:r>
      <w:r w:rsidRPr="00A04D2B">
        <w:t xml:space="preserve">, </w:t>
      </w:r>
      <w:r w:rsidRPr="00A04D2B">
        <w:fldChar w:fldCharType="begin"/>
      </w:r>
      <w:r w:rsidRPr="00A04D2B">
        <w:instrText xml:space="preserve"> REF _Ref441223721 \r \h  \* MERGEFORMAT </w:instrText>
      </w:r>
      <w:r w:rsidRPr="00A04D2B">
        <w:fldChar w:fldCharType="separate"/>
      </w:r>
      <w:r w:rsidRPr="00A04D2B">
        <w:t>13.5.5</w:t>
      </w:r>
      <w:r w:rsidRPr="00A04D2B">
        <w:fldChar w:fldCharType="end"/>
      </w:r>
      <w:r w:rsidRPr="00A04D2B">
        <w:t xml:space="preserve"> ir 13.5.6 punktuose nustatytus atvejus, kai atsakomybė už neautorizuotą Mokėjimo operaciją tenka Klientui. </w:t>
      </w:r>
    </w:p>
    <w:p w14:paraId="4D454CA9" w14:textId="540D1D20"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82" w:name="_Ref441417783"/>
      <w:bookmarkStart w:id="83" w:name="_Toc45106451"/>
      <w:r w:rsidRPr="00A04D2B">
        <w:rPr>
          <w:rFonts w:ascii="Times New Roman" w:hAnsi="Times New Roman" w:cs="Times New Roman"/>
          <w:b/>
          <w:bCs/>
          <w:color w:val="000000" w:themeColor="text1"/>
          <w:sz w:val="24"/>
          <w:szCs w:val="24"/>
        </w:rPr>
        <w:t>Mokėjimo sąskaitos tikrinimas ir informavimas apie neautorizuotas Mokėjimo operacijas</w:t>
      </w:r>
      <w:bookmarkEnd w:id="82"/>
      <w:bookmarkEnd w:id="83"/>
    </w:p>
    <w:p w14:paraId="2CB6627E" w14:textId="66C46899" w:rsidR="00C27287" w:rsidRPr="00A04D2B" w:rsidRDefault="00C27287" w:rsidP="000B4BE4">
      <w:pPr>
        <w:pStyle w:val="Sraopastraipa"/>
        <w:numPr>
          <w:ilvl w:val="0"/>
          <w:numId w:val="45"/>
        </w:numPr>
        <w:tabs>
          <w:tab w:val="left" w:pos="0"/>
          <w:tab w:val="left" w:pos="709"/>
        </w:tabs>
        <w:autoSpaceDE w:val="0"/>
        <w:autoSpaceDN w:val="0"/>
        <w:adjustRightInd w:val="0"/>
        <w:ind w:left="0" w:firstLine="0"/>
        <w:jc w:val="both"/>
      </w:pPr>
      <w:r w:rsidRPr="00A04D2B">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A04D2B" w:rsidRDefault="00C27287" w:rsidP="000B4BE4">
      <w:pPr>
        <w:pStyle w:val="Sraopastraipa"/>
        <w:numPr>
          <w:ilvl w:val="0"/>
          <w:numId w:val="45"/>
        </w:numPr>
        <w:tabs>
          <w:tab w:val="left" w:pos="0"/>
          <w:tab w:val="left" w:pos="709"/>
        </w:tabs>
        <w:autoSpaceDE w:val="0"/>
        <w:autoSpaceDN w:val="0"/>
        <w:adjustRightInd w:val="0"/>
        <w:ind w:left="0" w:firstLine="0"/>
        <w:jc w:val="both"/>
      </w:pPr>
      <w:bookmarkStart w:id="84" w:name="_Ref441222774"/>
      <w:r w:rsidRPr="00A04D2B">
        <w:t>Klientas</w:t>
      </w:r>
      <w:r w:rsidR="00B10562" w:rsidRPr="00A04D2B">
        <w:t>, kuris</w:t>
      </w:r>
      <w:r w:rsidRPr="00A04D2B">
        <w:t xml:space="preserve"> </w:t>
      </w:r>
      <w:r w:rsidR="00B10562" w:rsidRPr="00A04D2B">
        <w:t xml:space="preserve">nėra Vartotojas, </w:t>
      </w:r>
      <w:r w:rsidRPr="00A04D2B">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A04D2B" w:rsidRDefault="00C27287" w:rsidP="000B4BE4">
      <w:pPr>
        <w:pStyle w:val="Sraopastraipa"/>
        <w:numPr>
          <w:ilvl w:val="0"/>
          <w:numId w:val="45"/>
        </w:numPr>
        <w:tabs>
          <w:tab w:val="left" w:pos="0"/>
          <w:tab w:val="left" w:pos="709"/>
        </w:tabs>
        <w:autoSpaceDE w:val="0"/>
        <w:autoSpaceDN w:val="0"/>
        <w:adjustRightInd w:val="0"/>
        <w:ind w:left="0" w:firstLine="0"/>
        <w:jc w:val="both"/>
      </w:pPr>
      <w:bookmarkStart w:id="85" w:name="_Ref136789197"/>
      <w:bookmarkStart w:id="86" w:name="_Ref441222781"/>
      <w:r w:rsidRPr="00A04D2B">
        <w:lastRenderedPageBreak/>
        <w:t>Jeigu Klientas yra Vartotojas, jis privalo nedelsdamas raštu pranešti Kredito unijai apie neautorizuotas</w:t>
      </w:r>
      <w:r w:rsidR="008F6309" w:rsidRPr="00A04D2B">
        <w:t xml:space="preserve"> ar netinkamai įvykdytas</w:t>
      </w:r>
      <w:r w:rsidRPr="00A04D2B">
        <w:t xml:space="preserve"> Mokėjimo operacijas</w:t>
      </w:r>
      <w:r w:rsidR="008F6309" w:rsidRPr="00A04D2B">
        <w:t xml:space="preserve"> </w:t>
      </w:r>
      <w:r w:rsidRPr="00A04D2B">
        <w:t xml:space="preserve">iš Mokėjimo sąskaitos, bet ne vėliau kaip per 13 </w:t>
      </w:r>
      <w:r w:rsidR="00BC7726" w:rsidRPr="00A04D2B">
        <w:t xml:space="preserve">(trylika) </w:t>
      </w:r>
      <w:r w:rsidRPr="00A04D2B">
        <w:t>mėnesių nuo lėšų nurašymo iš Mokėjimo sąskaitos datos.</w:t>
      </w:r>
      <w:bookmarkEnd w:id="85"/>
      <w:r w:rsidRPr="00A04D2B">
        <w:t xml:space="preserve"> </w:t>
      </w:r>
      <w:bookmarkEnd w:id="86"/>
    </w:p>
    <w:p w14:paraId="1CA55A8C" w14:textId="68271EE0" w:rsidR="00C27287" w:rsidRPr="00A04D2B" w:rsidRDefault="00C27287" w:rsidP="000B4BE4">
      <w:pPr>
        <w:pStyle w:val="Sraopastraipa"/>
        <w:numPr>
          <w:ilvl w:val="0"/>
          <w:numId w:val="45"/>
        </w:numPr>
        <w:tabs>
          <w:tab w:val="left" w:pos="0"/>
          <w:tab w:val="left" w:pos="709"/>
        </w:tabs>
        <w:autoSpaceDE w:val="0"/>
        <w:autoSpaceDN w:val="0"/>
        <w:adjustRightInd w:val="0"/>
        <w:ind w:left="0" w:firstLine="0"/>
        <w:jc w:val="both"/>
      </w:pPr>
      <w:bookmarkStart w:id="87" w:name="_Ref441422057"/>
      <w:r w:rsidRPr="00A04D2B">
        <w:t xml:space="preserve">Jeigu Klientas </w:t>
      </w:r>
      <w:r w:rsidR="00961FC9" w:rsidRPr="00A04D2B">
        <w:t xml:space="preserve">Sąlygų </w:t>
      </w:r>
      <w:r w:rsidR="007C1CB6" w:rsidRPr="00A04D2B">
        <w:fldChar w:fldCharType="begin"/>
      </w:r>
      <w:r w:rsidR="007C1CB6" w:rsidRPr="00A04D2B">
        <w:instrText xml:space="preserve"> REF _Ref441222774 \r \h </w:instrText>
      </w:r>
      <w:r w:rsidR="00D612CD" w:rsidRPr="00A04D2B">
        <w:instrText xml:space="preserve"> \* MERGEFORMAT </w:instrText>
      </w:r>
      <w:r w:rsidR="007C1CB6" w:rsidRPr="00A04D2B">
        <w:fldChar w:fldCharType="separate"/>
      </w:r>
      <w:r w:rsidR="007C1CB6" w:rsidRPr="00A04D2B">
        <w:t>13.6.2</w:t>
      </w:r>
      <w:r w:rsidR="007C1CB6" w:rsidRPr="00A04D2B">
        <w:fldChar w:fldCharType="end"/>
      </w:r>
      <w:r w:rsidR="00A10412" w:rsidRPr="00A04D2B">
        <w:t xml:space="preserve"> – </w:t>
      </w:r>
      <w:r w:rsidR="007C1CB6" w:rsidRPr="00A04D2B">
        <w:fldChar w:fldCharType="begin"/>
      </w:r>
      <w:r w:rsidR="007C1CB6" w:rsidRPr="00A04D2B">
        <w:instrText xml:space="preserve"> REF _Ref136789197 \r \h </w:instrText>
      </w:r>
      <w:r w:rsidR="00D612CD" w:rsidRPr="00A04D2B">
        <w:instrText xml:space="preserve"> \* MERGEFORMAT </w:instrText>
      </w:r>
      <w:r w:rsidR="007C1CB6" w:rsidRPr="00A04D2B">
        <w:fldChar w:fldCharType="separate"/>
      </w:r>
      <w:r w:rsidR="007C1CB6" w:rsidRPr="00A04D2B">
        <w:t>13.6.3</w:t>
      </w:r>
      <w:r w:rsidR="007C1CB6" w:rsidRPr="00A04D2B">
        <w:fldChar w:fldCharType="end"/>
      </w:r>
      <w:r w:rsidRPr="00A04D2B">
        <w:t xml:space="preserve"> punktuose nustatytu laiku nepateikia nurodytų pranešimų, laikoma, kad jis besąlygiškai patvirtino Mokėjimo sąskaitoje įvykdytas Mokėjimo operacijas.</w:t>
      </w:r>
      <w:bookmarkEnd w:id="87"/>
    </w:p>
    <w:p w14:paraId="3129E9FB" w14:textId="4FA9F448" w:rsidR="00C27287" w:rsidRPr="00A04D2B" w:rsidRDefault="00961FC9" w:rsidP="000B4BE4">
      <w:pPr>
        <w:pStyle w:val="Sraopastraipa"/>
        <w:numPr>
          <w:ilvl w:val="0"/>
          <w:numId w:val="45"/>
        </w:numPr>
        <w:tabs>
          <w:tab w:val="left" w:pos="0"/>
          <w:tab w:val="left" w:pos="709"/>
        </w:tabs>
        <w:autoSpaceDE w:val="0"/>
        <w:autoSpaceDN w:val="0"/>
        <w:adjustRightInd w:val="0"/>
        <w:ind w:left="0" w:firstLine="0"/>
        <w:jc w:val="both"/>
      </w:pPr>
      <w:bookmarkStart w:id="88" w:name="_Ref136787305"/>
      <w:r w:rsidRPr="00A04D2B">
        <w:t>S</w:t>
      </w:r>
      <w:r w:rsidR="00C27287" w:rsidRPr="00A04D2B">
        <w:t xml:space="preserve">ąlygų </w:t>
      </w:r>
      <w:r w:rsidR="007C1CB6" w:rsidRPr="00A04D2B">
        <w:fldChar w:fldCharType="begin"/>
      </w:r>
      <w:r w:rsidR="007C1CB6" w:rsidRPr="00A04D2B">
        <w:instrText xml:space="preserve"> REF _Ref441222774 \r \h </w:instrText>
      </w:r>
      <w:r w:rsidR="00D612CD" w:rsidRPr="00A04D2B">
        <w:instrText xml:space="preserve"> \* MERGEFORMAT </w:instrText>
      </w:r>
      <w:r w:rsidR="007C1CB6" w:rsidRPr="00A04D2B">
        <w:fldChar w:fldCharType="separate"/>
      </w:r>
      <w:r w:rsidR="007C1CB6" w:rsidRPr="00A04D2B">
        <w:t>13.6.2</w:t>
      </w:r>
      <w:r w:rsidR="007C1CB6" w:rsidRPr="00A04D2B">
        <w:fldChar w:fldCharType="end"/>
      </w:r>
      <w:r w:rsidR="007C1CB6" w:rsidRPr="00A04D2B">
        <w:t xml:space="preserve"> – </w:t>
      </w:r>
      <w:r w:rsidR="007C1CB6" w:rsidRPr="00A04D2B">
        <w:fldChar w:fldCharType="begin"/>
      </w:r>
      <w:r w:rsidR="007C1CB6" w:rsidRPr="00A04D2B">
        <w:instrText xml:space="preserve"> REF _Ref136789197 \r \h </w:instrText>
      </w:r>
      <w:r w:rsidR="00D612CD" w:rsidRPr="00A04D2B">
        <w:instrText xml:space="preserve"> \* MERGEFORMAT </w:instrText>
      </w:r>
      <w:r w:rsidR="007C1CB6" w:rsidRPr="00A04D2B">
        <w:fldChar w:fldCharType="separate"/>
      </w:r>
      <w:r w:rsidR="007C1CB6" w:rsidRPr="00A04D2B">
        <w:t>13.6.3</w:t>
      </w:r>
      <w:r w:rsidR="007C1CB6" w:rsidRPr="00A04D2B">
        <w:fldChar w:fldCharType="end"/>
      </w:r>
      <w:r w:rsidR="00C27287" w:rsidRPr="00A04D2B">
        <w:t xml:space="preserve"> punktuose nustatyti terminai netaikomi, jei Kredito unija nepateikė informacijos Klientui apie neautorizuotą ar netinkamai </w:t>
      </w:r>
      <w:r w:rsidR="008F6309" w:rsidRPr="00A04D2B">
        <w:t xml:space="preserve">įvykdytą </w:t>
      </w:r>
      <w:r w:rsidR="00C27287" w:rsidRPr="00A04D2B">
        <w:t xml:space="preserve">Mokėjimo operaciją ar nesudarė sąlygų su ja susipažinti šiose </w:t>
      </w:r>
      <w:r w:rsidR="008F6309" w:rsidRPr="00A04D2B">
        <w:t>S</w:t>
      </w:r>
      <w:r w:rsidR="00C27287" w:rsidRPr="00A04D2B">
        <w:t xml:space="preserve">ąlygose, </w:t>
      </w:r>
      <w:r w:rsidR="008F6309" w:rsidRPr="00A04D2B">
        <w:t>P</w:t>
      </w:r>
      <w:r w:rsidR="00C27287" w:rsidRPr="00A04D2B">
        <w:t>aslaugų teikimo sąlygose ar Sutartyje nustatyta tvarka.</w:t>
      </w:r>
      <w:bookmarkEnd w:id="88"/>
    </w:p>
    <w:p w14:paraId="397EB48B" w14:textId="0082BB43" w:rsidR="00702036" w:rsidRPr="00A04D2B" w:rsidRDefault="00702036" w:rsidP="000B4BE4">
      <w:pPr>
        <w:pStyle w:val="Sraopastraipa"/>
        <w:numPr>
          <w:ilvl w:val="0"/>
          <w:numId w:val="45"/>
        </w:numPr>
        <w:tabs>
          <w:tab w:val="left" w:pos="0"/>
          <w:tab w:val="left" w:pos="709"/>
        </w:tabs>
        <w:autoSpaceDE w:val="0"/>
        <w:autoSpaceDN w:val="0"/>
        <w:adjustRightInd w:val="0"/>
        <w:ind w:left="0" w:firstLine="0"/>
        <w:jc w:val="both"/>
      </w:pPr>
      <w:r w:rsidRPr="00A04D2B">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A04D2B" w:rsidRDefault="00C27287"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89" w:name="_Ref441417888"/>
      <w:bookmarkStart w:id="90" w:name="_Toc45106452"/>
      <w:r w:rsidRPr="00A04D2B">
        <w:rPr>
          <w:rFonts w:ascii="Times New Roman" w:hAnsi="Times New Roman" w:cs="Times New Roman"/>
          <w:b/>
          <w:bCs/>
          <w:color w:val="000000" w:themeColor="text1"/>
          <w:sz w:val="24"/>
          <w:szCs w:val="24"/>
        </w:rPr>
        <w:t>Unikalaus identifikatoriaus ir papildomos informacijos naudojimas Mokėjimo operacijoms inicijuoti</w:t>
      </w:r>
      <w:bookmarkEnd w:id="89"/>
      <w:bookmarkEnd w:id="90"/>
    </w:p>
    <w:p w14:paraId="03F32019" w14:textId="67930277" w:rsidR="006A0B5A" w:rsidRPr="00A04D2B" w:rsidRDefault="00C27287" w:rsidP="000B4BE4">
      <w:pPr>
        <w:pStyle w:val="Sraopastraipa"/>
        <w:numPr>
          <w:ilvl w:val="0"/>
          <w:numId w:val="46"/>
        </w:numPr>
        <w:tabs>
          <w:tab w:val="left" w:pos="0"/>
          <w:tab w:val="left" w:pos="709"/>
        </w:tabs>
        <w:autoSpaceDE w:val="0"/>
        <w:autoSpaceDN w:val="0"/>
        <w:adjustRightInd w:val="0"/>
        <w:ind w:left="0" w:firstLine="0"/>
        <w:jc w:val="both"/>
      </w:pPr>
      <w:r w:rsidRPr="00A04D2B">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A04D2B" w:rsidRDefault="00C27287" w:rsidP="000B4BE4">
      <w:pPr>
        <w:pStyle w:val="Sraopastraipa"/>
        <w:numPr>
          <w:ilvl w:val="0"/>
          <w:numId w:val="46"/>
        </w:numPr>
        <w:tabs>
          <w:tab w:val="left" w:pos="0"/>
          <w:tab w:val="left" w:pos="709"/>
        </w:tabs>
        <w:autoSpaceDE w:val="0"/>
        <w:autoSpaceDN w:val="0"/>
        <w:adjustRightInd w:val="0"/>
        <w:ind w:left="0" w:firstLine="0"/>
        <w:jc w:val="both"/>
      </w:pPr>
      <w:r w:rsidRPr="00A04D2B">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A04D2B" w:rsidRDefault="007F07A0" w:rsidP="000B4BE4">
      <w:pPr>
        <w:pStyle w:val="Antrat2"/>
        <w:numPr>
          <w:ilvl w:val="0"/>
          <w:numId w:val="15"/>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91" w:name="_Ref441419120"/>
      <w:bookmarkStart w:id="92" w:name="_Toc45106453"/>
      <w:r w:rsidRPr="00A04D2B">
        <w:rPr>
          <w:rFonts w:ascii="Times New Roman" w:hAnsi="Times New Roman" w:cs="Times New Roman"/>
          <w:b/>
          <w:bCs/>
          <w:color w:val="000000" w:themeColor="text1"/>
          <w:sz w:val="24"/>
          <w:szCs w:val="24"/>
        </w:rPr>
        <w:t>Kredito unijos a</w:t>
      </w:r>
      <w:r w:rsidR="00C27287" w:rsidRPr="00A04D2B">
        <w:rPr>
          <w:rFonts w:ascii="Times New Roman" w:hAnsi="Times New Roman" w:cs="Times New Roman"/>
          <w:b/>
          <w:bCs/>
          <w:color w:val="000000" w:themeColor="text1"/>
          <w:sz w:val="24"/>
          <w:szCs w:val="24"/>
        </w:rPr>
        <w:t>tsakomybė</w:t>
      </w:r>
      <w:bookmarkEnd w:id="91"/>
      <w:bookmarkEnd w:id="92"/>
    </w:p>
    <w:p w14:paraId="750D8640" w14:textId="44790380" w:rsidR="00384A47" w:rsidRPr="00A04D2B" w:rsidRDefault="00C27287" w:rsidP="000B4BE4">
      <w:pPr>
        <w:pStyle w:val="Sraopastraipa"/>
        <w:numPr>
          <w:ilvl w:val="0"/>
          <w:numId w:val="47"/>
        </w:numPr>
        <w:tabs>
          <w:tab w:val="left" w:pos="0"/>
          <w:tab w:val="left" w:pos="709"/>
        </w:tabs>
        <w:autoSpaceDE w:val="0"/>
        <w:autoSpaceDN w:val="0"/>
        <w:adjustRightInd w:val="0"/>
        <w:ind w:left="0" w:firstLine="0"/>
        <w:jc w:val="both"/>
        <w:rPr>
          <w:rStyle w:val="markedcontent"/>
        </w:rPr>
      </w:pPr>
      <w:bookmarkStart w:id="93" w:name="_Ref441419334"/>
      <w:bookmarkStart w:id="94" w:name="_Ref136716086"/>
      <w:r w:rsidRPr="00A04D2B">
        <w:rPr>
          <w:rStyle w:val="markedcontent"/>
        </w:rPr>
        <w:t xml:space="preserve">Jei Klientas (Mokėtojas) inicijavo Mokėjimo nurodymą, Kredito unija atsako jam už tinkamą Mokėjimo operacijos atlikimą. Jei Kredito unija gali įrodyti Klientui (Mokėtojui) ir tam tikrais atvejais – </w:t>
      </w:r>
      <w:r w:rsidR="00865C9A" w:rsidRPr="00A04D2B">
        <w:rPr>
          <w:rStyle w:val="markedcontent"/>
        </w:rPr>
        <w:t>g</w:t>
      </w:r>
      <w:r w:rsidRPr="00A04D2B">
        <w:rPr>
          <w:rStyle w:val="markedcontent"/>
        </w:rPr>
        <w:t xml:space="preserve">avėjo Mokėjimo paslaugų teikėjui, kad </w:t>
      </w:r>
      <w:r w:rsidR="00865C9A" w:rsidRPr="00A04D2B">
        <w:rPr>
          <w:rStyle w:val="markedcontent"/>
        </w:rPr>
        <w:t>g</w:t>
      </w:r>
      <w:r w:rsidRPr="00A04D2B">
        <w:rPr>
          <w:rStyle w:val="markedcontent"/>
        </w:rPr>
        <w:t xml:space="preserve">avėjo mokėjimo paslaugų teikėjas gavo Mokėjimo operacijos sumą, </w:t>
      </w:r>
      <w:r w:rsidR="00865C9A" w:rsidRPr="00A04D2B">
        <w:rPr>
          <w:rStyle w:val="markedcontent"/>
        </w:rPr>
        <w:t>g</w:t>
      </w:r>
      <w:r w:rsidRPr="00A04D2B">
        <w:rPr>
          <w:rStyle w:val="markedcontent"/>
        </w:rPr>
        <w:t xml:space="preserve">avėjo </w:t>
      </w:r>
      <w:r w:rsidR="00865C9A" w:rsidRPr="00A04D2B">
        <w:rPr>
          <w:rStyle w:val="markedcontent"/>
        </w:rPr>
        <w:t>M</w:t>
      </w:r>
      <w:r w:rsidRPr="00A04D2B">
        <w:rPr>
          <w:rStyle w:val="markedcontent"/>
        </w:rPr>
        <w:t xml:space="preserve">okėjimo paslaugų teikėjas yra atsakingas </w:t>
      </w:r>
      <w:r w:rsidR="00447CD2" w:rsidRPr="00A04D2B">
        <w:rPr>
          <w:rStyle w:val="markedcontent"/>
        </w:rPr>
        <w:t>g</w:t>
      </w:r>
      <w:r w:rsidRPr="00A04D2B">
        <w:rPr>
          <w:rStyle w:val="markedcontent"/>
        </w:rPr>
        <w:t>avėjui už tinkamą Mokėjimo operacijos įvykdymą.</w:t>
      </w:r>
      <w:bookmarkEnd w:id="93"/>
      <w:r w:rsidR="00311574" w:rsidRPr="00A04D2B">
        <w:rPr>
          <w:rStyle w:val="markedcontent"/>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A04D2B">
        <w:rPr>
          <w:rStyle w:val="markedcontent"/>
        </w:rPr>
        <w:t>.</w:t>
      </w:r>
      <w:bookmarkEnd w:id="94"/>
      <w:r w:rsidR="00384A47" w:rsidRPr="00A04D2B">
        <w:rPr>
          <w:rStyle w:val="markedcontent"/>
        </w:rPr>
        <w:t xml:space="preserve"> </w:t>
      </w:r>
    </w:p>
    <w:p w14:paraId="138ACEF4" w14:textId="7948BD19" w:rsidR="00900027" w:rsidRPr="00A04D2B" w:rsidRDefault="00384A47" w:rsidP="000B4BE4">
      <w:pPr>
        <w:pStyle w:val="Sraopastraipa"/>
        <w:numPr>
          <w:ilvl w:val="0"/>
          <w:numId w:val="47"/>
        </w:numPr>
        <w:tabs>
          <w:tab w:val="left" w:pos="0"/>
          <w:tab w:val="left" w:pos="709"/>
        </w:tabs>
        <w:autoSpaceDE w:val="0"/>
        <w:autoSpaceDN w:val="0"/>
        <w:adjustRightInd w:val="0"/>
        <w:ind w:left="0" w:firstLine="0"/>
        <w:jc w:val="both"/>
        <w:rPr>
          <w:rStyle w:val="markedcontent"/>
        </w:rPr>
      </w:pPr>
      <w:r w:rsidRPr="00A04D2B">
        <w:rPr>
          <w:rStyle w:val="markedcontent"/>
        </w:rPr>
        <w:t xml:space="preserve">Tais atvejais, kai Kredito unija, kaip Kliento (Mokėtojo) Mokėjimo paslaugų teikėjui kyla atsakomybė pagal </w:t>
      </w:r>
      <w:r w:rsidRPr="00A04D2B">
        <w:rPr>
          <w:rStyle w:val="markedcontent"/>
        </w:rPr>
        <w:fldChar w:fldCharType="begin"/>
      </w:r>
      <w:r w:rsidRPr="00A04D2B">
        <w:rPr>
          <w:rStyle w:val="markedcontent"/>
        </w:rPr>
        <w:instrText xml:space="preserve"> REF _Ref136716086 \r \h </w:instrText>
      </w:r>
      <w:r w:rsidR="00D612CD" w:rsidRPr="00A04D2B">
        <w:rPr>
          <w:rStyle w:val="markedcontent"/>
        </w:rPr>
        <w:instrText xml:space="preserve"> \* MERGEFORMAT </w:instrText>
      </w:r>
      <w:r w:rsidRPr="00A04D2B">
        <w:rPr>
          <w:rStyle w:val="markedcontent"/>
        </w:rPr>
      </w:r>
      <w:r w:rsidRPr="00A04D2B">
        <w:rPr>
          <w:rStyle w:val="markedcontent"/>
        </w:rPr>
        <w:fldChar w:fldCharType="separate"/>
      </w:r>
      <w:r w:rsidRPr="00A04D2B">
        <w:rPr>
          <w:rStyle w:val="markedcontent"/>
        </w:rPr>
        <w:t>13.8.1</w:t>
      </w:r>
      <w:r w:rsidRPr="00A04D2B">
        <w:rPr>
          <w:rStyle w:val="markedcontent"/>
        </w:rPr>
        <w:fldChar w:fldCharType="end"/>
      </w:r>
      <w:r w:rsidRPr="00A04D2B">
        <w:rPr>
          <w:rStyle w:val="markedcontent"/>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A04D2B">
        <w:rPr>
          <w:rStyle w:val="markedcontent"/>
        </w:rPr>
        <w:fldChar w:fldCharType="begin"/>
      </w:r>
      <w:r w:rsidRPr="00A04D2B">
        <w:rPr>
          <w:rStyle w:val="markedcontent"/>
        </w:rPr>
        <w:instrText xml:space="preserve"> REF _Ref136716086 \r \h </w:instrText>
      </w:r>
      <w:r w:rsidR="00D612CD" w:rsidRPr="00A04D2B">
        <w:rPr>
          <w:rStyle w:val="markedcontent"/>
        </w:rPr>
        <w:instrText xml:space="preserve"> \* MERGEFORMAT </w:instrText>
      </w:r>
      <w:r w:rsidRPr="00A04D2B">
        <w:rPr>
          <w:rStyle w:val="markedcontent"/>
        </w:rPr>
      </w:r>
      <w:r w:rsidRPr="00A04D2B">
        <w:rPr>
          <w:rStyle w:val="markedcontent"/>
        </w:rPr>
        <w:fldChar w:fldCharType="separate"/>
      </w:r>
      <w:r w:rsidRPr="00A04D2B">
        <w:rPr>
          <w:rStyle w:val="markedcontent"/>
        </w:rPr>
        <w:t>13.8.1</w:t>
      </w:r>
      <w:r w:rsidRPr="00A04D2B">
        <w:rPr>
          <w:rStyle w:val="markedcontent"/>
        </w:rPr>
        <w:fldChar w:fldCharType="end"/>
      </w:r>
      <w:r w:rsidRPr="00A04D2B">
        <w:rPr>
          <w:rStyle w:val="markedcontent"/>
        </w:rPr>
        <w:t xml:space="preserve">, ji nedelsdama įskaito Mokėjimo operacijos sumą į Kliento (Gavėjo) Mokėjimo sąskaitą ir (ar) sudaro Klientui (Gavėjui) galimybę ja disponuoti. Jeigu </w:t>
      </w:r>
      <w:r w:rsidR="0072442B" w:rsidRPr="00A04D2B">
        <w:rPr>
          <w:rStyle w:val="markedcontent"/>
        </w:rPr>
        <w:t>Kredito unija</w:t>
      </w:r>
      <w:r w:rsidRPr="00A04D2B">
        <w:rPr>
          <w:rStyle w:val="markedcontent"/>
        </w:rPr>
        <w:t>, gav</w:t>
      </w:r>
      <w:r w:rsidR="0072442B" w:rsidRPr="00A04D2B">
        <w:rPr>
          <w:rStyle w:val="markedcontent"/>
        </w:rPr>
        <w:t>usi</w:t>
      </w:r>
      <w:r w:rsidRPr="00A04D2B">
        <w:rPr>
          <w:rStyle w:val="markedcontent"/>
        </w:rPr>
        <w:t xml:space="preserve"> Klientui (Gavėjui) skirtos</w:t>
      </w:r>
      <w:r w:rsidRPr="00A04D2B">
        <w:t xml:space="preserve"> </w:t>
      </w:r>
      <w:r w:rsidRPr="00A04D2B">
        <w:rPr>
          <w:rStyle w:val="markedcontent"/>
        </w:rPr>
        <w:t>Mokėjimo operacijos sumą, negali jos įskaityti į Kliento (Gavėjo) sąskaitą, ji nedelsdama, ne vėliau kaip per 2 (dvi) darbo dienas, grąžina Mokėjimo operacijos sumą mokėtojui</w:t>
      </w:r>
      <w:r w:rsidR="0072442B" w:rsidRPr="00A04D2B">
        <w:rPr>
          <w:rStyle w:val="markedcontent"/>
        </w:rPr>
        <w:t>.</w:t>
      </w:r>
    </w:p>
    <w:p w14:paraId="386A0CC3" w14:textId="6895CA66" w:rsidR="00900027" w:rsidRPr="00A04D2B" w:rsidRDefault="00900027" w:rsidP="000B4BE4">
      <w:pPr>
        <w:pStyle w:val="Sraopastraipa"/>
        <w:numPr>
          <w:ilvl w:val="0"/>
          <w:numId w:val="47"/>
        </w:numPr>
        <w:tabs>
          <w:tab w:val="left" w:pos="0"/>
          <w:tab w:val="left" w:pos="709"/>
        </w:tabs>
        <w:autoSpaceDE w:val="0"/>
        <w:autoSpaceDN w:val="0"/>
        <w:adjustRightInd w:val="0"/>
        <w:ind w:left="0" w:firstLine="0"/>
        <w:jc w:val="both"/>
        <w:rPr>
          <w:rStyle w:val="markedcontent"/>
        </w:rPr>
      </w:pPr>
      <w:bookmarkStart w:id="95" w:name="_Ref136717807"/>
      <w:r w:rsidRPr="00A04D2B">
        <w:rPr>
          <w:rStyle w:val="markedcontent"/>
        </w:rPr>
        <w:t xml:space="preserve">Gavėjui ar per Gavėją inicijavus Mokėjimo nurodymą, </w:t>
      </w:r>
      <w:r w:rsidR="007F07A0" w:rsidRPr="00A04D2B">
        <w:rPr>
          <w:rStyle w:val="markedcontent"/>
        </w:rPr>
        <w:t>Kredito unija</w:t>
      </w:r>
      <w:r w:rsidRPr="00A04D2B">
        <w:rPr>
          <w:rStyle w:val="markedcontent"/>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A04D2B">
        <w:rPr>
          <w:rStyle w:val="markedcontent"/>
        </w:rPr>
        <w:t xml:space="preserve">Kredito unijai </w:t>
      </w:r>
      <w:r w:rsidRPr="00A04D2B">
        <w:rPr>
          <w:rStyle w:val="markedcontent"/>
        </w:rPr>
        <w:lastRenderedPageBreak/>
        <w:t xml:space="preserve">mokėtinų arba iš jo gautinų palūkanų. </w:t>
      </w:r>
      <w:r w:rsidR="007F07A0" w:rsidRPr="00A04D2B">
        <w:rPr>
          <w:rStyle w:val="markedcontent"/>
        </w:rPr>
        <w:t>Kredito unija</w:t>
      </w:r>
      <w:r w:rsidRPr="00A04D2B">
        <w:rPr>
          <w:rStyle w:val="markedcontent"/>
        </w:rPr>
        <w:t xml:space="preserve"> užtikrina, kad Klientas (Gavėjas) galėtų naudotis Mokėjimo operacijos suma iš karto po to, kai tą sumą gauna </w:t>
      </w:r>
      <w:r w:rsidR="007F07A0" w:rsidRPr="00A04D2B">
        <w:rPr>
          <w:rStyle w:val="markedcontent"/>
        </w:rPr>
        <w:t>Kredito unija</w:t>
      </w:r>
      <w:r w:rsidRPr="00A04D2B">
        <w:rPr>
          <w:rStyle w:val="markedcontent"/>
        </w:rPr>
        <w:t xml:space="preserve">, ir užtikrina, kad Klientas (Gavėjas) nepatirtų nuostolių dėl </w:t>
      </w:r>
      <w:r w:rsidR="00C06269" w:rsidRPr="00A04D2B">
        <w:rPr>
          <w:rStyle w:val="markedcontent"/>
        </w:rPr>
        <w:t xml:space="preserve">Kredito unijai </w:t>
      </w:r>
      <w:r w:rsidRPr="00A04D2B">
        <w:rPr>
          <w:rStyle w:val="markedcontent"/>
        </w:rPr>
        <w:t>mokėtinų arba iš jo</w:t>
      </w:r>
      <w:r w:rsidR="00C06269" w:rsidRPr="00A04D2B">
        <w:rPr>
          <w:rStyle w:val="markedcontent"/>
        </w:rPr>
        <w:t>s</w:t>
      </w:r>
      <w:r w:rsidRPr="00A04D2B">
        <w:rPr>
          <w:rStyle w:val="markedcontent"/>
        </w:rPr>
        <w:t xml:space="preserve"> gautinų palūkanų.</w:t>
      </w:r>
      <w:bookmarkEnd w:id="95"/>
    </w:p>
    <w:p w14:paraId="556CD696" w14:textId="5D85A655" w:rsidR="00C06269" w:rsidRPr="00A04D2B" w:rsidRDefault="00C06269" w:rsidP="000B4BE4">
      <w:pPr>
        <w:pStyle w:val="Sraopastraipa"/>
        <w:numPr>
          <w:ilvl w:val="0"/>
          <w:numId w:val="47"/>
        </w:numPr>
        <w:tabs>
          <w:tab w:val="left" w:pos="0"/>
          <w:tab w:val="left" w:pos="709"/>
        </w:tabs>
        <w:autoSpaceDE w:val="0"/>
        <w:autoSpaceDN w:val="0"/>
        <w:adjustRightInd w:val="0"/>
        <w:ind w:left="0" w:firstLine="0"/>
        <w:jc w:val="both"/>
        <w:rPr>
          <w:rStyle w:val="markedcontent"/>
        </w:rPr>
      </w:pPr>
      <w:r w:rsidRPr="00A04D2B">
        <w:rPr>
          <w:rStyle w:val="markedcontent"/>
        </w:rPr>
        <w:t>Kai gavėjo arba per gavėją inicijuota mokėjimo operacija (</w:t>
      </w:r>
      <w:r w:rsidRPr="00A04D2B">
        <w:rPr>
          <w:rStyle w:val="markedcontent"/>
        </w:rPr>
        <w:fldChar w:fldCharType="begin"/>
      </w:r>
      <w:r w:rsidRPr="00A04D2B">
        <w:rPr>
          <w:rStyle w:val="markedcontent"/>
        </w:rPr>
        <w:instrText xml:space="preserve"> REF _Ref136717807 \r \h </w:instrText>
      </w:r>
      <w:r w:rsidR="00D612CD" w:rsidRPr="00A04D2B">
        <w:rPr>
          <w:rStyle w:val="markedcontent"/>
        </w:rPr>
        <w:instrText xml:space="preserve"> \* MERGEFORMAT </w:instrText>
      </w:r>
      <w:r w:rsidRPr="00A04D2B">
        <w:rPr>
          <w:rStyle w:val="markedcontent"/>
        </w:rPr>
      </w:r>
      <w:r w:rsidRPr="00A04D2B">
        <w:rPr>
          <w:rStyle w:val="markedcontent"/>
        </w:rPr>
        <w:fldChar w:fldCharType="separate"/>
      </w:r>
      <w:r w:rsidRPr="00A04D2B">
        <w:rPr>
          <w:rStyle w:val="markedcontent"/>
        </w:rPr>
        <w:t>13.8.3</w:t>
      </w:r>
      <w:r w:rsidRPr="00A04D2B">
        <w:rPr>
          <w:rStyle w:val="markedcontent"/>
        </w:rPr>
        <w:fldChar w:fldCharType="end"/>
      </w:r>
      <w:r w:rsidRPr="00A04D2B">
        <w:rPr>
          <w:rStyle w:val="markedcontent"/>
        </w:rPr>
        <w:t xml:space="preserve"> punktas), už kurią gavėjo Mokėjimo paslaugų teikėjas neatsako pagal </w:t>
      </w:r>
      <w:r w:rsidRPr="00A04D2B">
        <w:rPr>
          <w:rStyle w:val="markedcontent"/>
        </w:rPr>
        <w:fldChar w:fldCharType="begin"/>
      </w:r>
      <w:r w:rsidRPr="00A04D2B">
        <w:rPr>
          <w:rStyle w:val="markedcontent"/>
        </w:rPr>
        <w:instrText xml:space="preserve"> REF _Ref136717807 \r \h </w:instrText>
      </w:r>
      <w:r w:rsidR="00D612CD" w:rsidRPr="00A04D2B">
        <w:rPr>
          <w:rStyle w:val="markedcontent"/>
        </w:rPr>
        <w:instrText xml:space="preserve"> \* MERGEFORMAT </w:instrText>
      </w:r>
      <w:r w:rsidRPr="00A04D2B">
        <w:rPr>
          <w:rStyle w:val="markedcontent"/>
        </w:rPr>
      </w:r>
      <w:r w:rsidRPr="00A04D2B">
        <w:rPr>
          <w:rStyle w:val="markedcontent"/>
        </w:rPr>
        <w:fldChar w:fldCharType="separate"/>
      </w:r>
      <w:r w:rsidRPr="00A04D2B">
        <w:rPr>
          <w:rStyle w:val="markedcontent"/>
        </w:rPr>
        <w:t>13.8.3</w:t>
      </w:r>
      <w:r w:rsidRPr="00A04D2B">
        <w:rPr>
          <w:rStyle w:val="markedcontent"/>
        </w:rPr>
        <w:fldChar w:fldCharType="end"/>
      </w:r>
      <w:r w:rsidRPr="00A04D2B">
        <w:rPr>
          <w:rStyle w:val="markedcontent"/>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Pr="00A04D2B" w:rsidRDefault="007F07A0" w:rsidP="000B4BE4">
      <w:pPr>
        <w:pStyle w:val="Sraopastraipa"/>
        <w:numPr>
          <w:ilvl w:val="0"/>
          <w:numId w:val="47"/>
        </w:numPr>
        <w:tabs>
          <w:tab w:val="left" w:pos="0"/>
          <w:tab w:val="left" w:pos="709"/>
        </w:tabs>
        <w:autoSpaceDE w:val="0"/>
        <w:autoSpaceDN w:val="0"/>
        <w:adjustRightInd w:val="0"/>
        <w:ind w:left="0" w:firstLine="0"/>
        <w:jc w:val="both"/>
      </w:pPr>
      <w:bookmarkStart w:id="96" w:name="_Ref136720090"/>
      <w:r w:rsidRPr="00A04D2B">
        <w:t>Kredito unija atlygina Klientui Komisinį atlyginimą ir palūkanas, kurie tenka Klientui dėl Mokėjimo operacijos neįvykdymo ar netinkamo įvykdymo dėl Kredito unijos kaltės ir užtikrina, kad Klientas nepatirtų nuostolių dėl iš Kredito unijai mokėtinų ar iš Kredito unijos gautinų palūkanų</w:t>
      </w:r>
      <w:bookmarkEnd w:id="96"/>
      <w:r w:rsidR="00C760D7" w:rsidRPr="00A04D2B">
        <w:t xml:space="preserve">. </w:t>
      </w:r>
    </w:p>
    <w:p w14:paraId="349DFE03" w14:textId="0B41FB69" w:rsidR="007F07A0" w:rsidRPr="00A04D2B" w:rsidRDefault="00C27287" w:rsidP="000B4BE4">
      <w:pPr>
        <w:pStyle w:val="Sraopastraipa"/>
        <w:numPr>
          <w:ilvl w:val="0"/>
          <w:numId w:val="47"/>
        </w:numPr>
        <w:tabs>
          <w:tab w:val="left" w:pos="0"/>
          <w:tab w:val="left" w:pos="709"/>
        </w:tabs>
        <w:autoSpaceDE w:val="0"/>
        <w:autoSpaceDN w:val="0"/>
        <w:adjustRightInd w:val="0"/>
        <w:ind w:left="0" w:firstLine="0"/>
        <w:jc w:val="both"/>
      </w:pPr>
      <w:r w:rsidRPr="00A04D2B">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A04D2B" w:rsidRDefault="00C27287" w:rsidP="000B4BE4">
      <w:pPr>
        <w:pStyle w:val="Sraopastraipa"/>
        <w:numPr>
          <w:ilvl w:val="0"/>
          <w:numId w:val="47"/>
        </w:numPr>
        <w:tabs>
          <w:tab w:val="left" w:pos="0"/>
          <w:tab w:val="left" w:pos="709"/>
        </w:tabs>
        <w:autoSpaceDE w:val="0"/>
        <w:autoSpaceDN w:val="0"/>
        <w:adjustRightInd w:val="0"/>
        <w:ind w:left="0" w:firstLine="0"/>
        <w:jc w:val="both"/>
      </w:pPr>
      <w:r w:rsidRPr="00A04D2B">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A04D2B">
        <w:t>g</w:t>
      </w:r>
      <w:r w:rsidRPr="00A04D2B">
        <w:t xml:space="preserve">avėjo ir </w:t>
      </w:r>
      <w:r w:rsidR="00865C9A" w:rsidRPr="00A04D2B">
        <w:t>m</w:t>
      </w:r>
      <w:r w:rsidRPr="00A04D2B">
        <w:t>okėtojo tarpusavio pretenzijas ir jų nenagrinėja</w:t>
      </w:r>
      <w:r w:rsidR="00865C9A" w:rsidRPr="00A04D2B">
        <w:t xml:space="preserve"> išskyrus jei tai numatyta Trečiųjų asmenų (pvz. </w:t>
      </w:r>
      <w:proofErr w:type="spellStart"/>
      <w:r w:rsidR="00865C9A" w:rsidRPr="00A04D2B">
        <w:t>Mastercard</w:t>
      </w:r>
      <w:proofErr w:type="spellEnd"/>
      <w:r w:rsidR="00865C9A" w:rsidRPr="00A04D2B">
        <w:t>), dalyvaujančių Mokėjimo operacijos įvykdyme, taisyklėse</w:t>
      </w:r>
      <w:r w:rsidRPr="00A04D2B">
        <w:t>. Klientas gali pateikti Kredito unijai tik pretenzijas dėl Kredito unijos prievolių nevykdymo ar netinkamo vykdymo.</w:t>
      </w:r>
    </w:p>
    <w:p w14:paraId="328FC194" w14:textId="004FCD5D" w:rsidR="00C27287" w:rsidRPr="00A04D2B" w:rsidRDefault="00C27287" w:rsidP="000B4BE4">
      <w:pPr>
        <w:pStyle w:val="Sraopastraipa"/>
        <w:numPr>
          <w:ilvl w:val="0"/>
          <w:numId w:val="47"/>
        </w:numPr>
        <w:tabs>
          <w:tab w:val="left" w:pos="0"/>
          <w:tab w:val="left" w:pos="709"/>
        </w:tabs>
        <w:autoSpaceDE w:val="0"/>
        <w:autoSpaceDN w:val="0"/>
        <w:adjustRightInd w:val="0"/>
        <w:ind w:left="0" w:firstLine="0"/>
        <w:jc w:val="both"/>
      </w:pPr>
      <w:r w:rsidRPr="00A04D2B">
        <w:t xml:space="preserve">Sąlygų </w:t>
      </w:r>
      <w:r w:rsidR="007F07A0" w:rsidRPr="00A04D2B">
        <w:fldChar w:fldCharType="begin"/>
      </w:r>
      <w:r w:rsidR="007F07A0" w:rsidRPr="00A04D2B">
        <w:instrText xml:space="preserve"> REF _Ref136716086 \r \h  \* MERGEFORMAT </w:instrText>
      </w:r>
      <w:r w:rsidR="007F07A0" w:rsidRPr="00A04D2B">
        <w:fldChar w:fldCharType="separate"/>
      </w:r>
      <w:r w:rsidR="007F07A0" w:rsidRPr="00A04D2B">
        <w:t>13.8.1</w:t>
      </w:r>
      <w:r w:rsidR="007F07A0" w:rsidRPr="00A04D2B">
        <w:fldChar w:fldCharType="end"/>
      </w:r>
      <w:r w:rsidR="00C85233" w:rsidRPr="00A04D2B">
        <w:t xml:space="preserve">– </w:t>
      </w:r>
      <w:r w:rsidR="000B4BE4" w:rsidRPr="00A04D2B">
        <w:fldChar w:fldCharType="begin"/>
      </w:r>
      <w:r w:rsidR="000B4BE4" w:rsidRPr="00A04D2B">
        <w:instrText xml:space="preserve"> REF _Ref136720090 \r \h  \* MERGEFORMAT </w:instrText>
      </w:r>
      <w:r w:rsidR="000B4BE4" w:rsidRPr="00A04D2B">
        <w:fldChar w:fldCharType="separate"/>
      </w:r>
      <w:r w:rsidR="000B4BE4" w:rsidRPr="00A04D2B">
        <w:t>13.8.5</w:t>
      </w:r>
      <w:r w:rsidR="000B4BE4" w:rsidRPr="00A04D2B">
        <w:fldChar w:fldCharType="end"/>
      </w:r>
      <w:r w:rsidR="000B4BE4" w:rsidRPr="00A04D2B">
        <w:t xml:space="preserve"> </w:t>
      </w:r>
      <w:r w:rsidRPr="00A04D2B">
        <w:t>punktų nuostatos taikomos tuo atveju, kai Klientas yra Vartotojas ir Mokėjimo operacija atliekama Valstybės narės valiuta į Valstybę narę ar iš jos. Priešingu atveju, t.</w:t>
      </w:r>
      <w:r w:rsidR="006A0B5A" w:rsidRPr="00A04D2B">
        <w:t xml:space="preserve"> </w:t>
      </w:r>
      <w:r w:rsidRPr="00A04D2B">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A04D2B" w:rsidRDefault="00C27287" w:rsidP="000B4BE4">
      <w:pPr>
        <w:pStyle w:val="Sraopastraipa"/>
        <w:numPr>
          <w:ilvl w:val="0"/>
          <w:numId w:val="47"/>
        </w:numPr>
        <w:tabs>
          <w:tab w:val="left" w:pos="0"/>
          <w:tab w:val="left" w:pos="709"/>
        </w:tabs>
        <w:autoSpaceDE w:val="0"/>
        <w:autoSpaceDN w:val="0"/>
        <w:adjustRightInd w:val="0"/>
        <w:ind w:left="0" w:firstLine="0"/>
        <w:jc w:val="both"/>
      </w:pPr>
      <w:r w:rsidRPr="00A04D2B">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A04D2B" w:rsidRDefault="00F9357E" w:rsidP="000B4BE4">
      <w:pPr>
        <w:pStyle w:val="Sraopastraipa"/>
        <w:numPr>
          <w:ilvl w:val="0"/>
          <w:numId w:val="48"/>
        </w:numPr>
        <w:tabs>
          <w:tab w:val="left" w:pos="0"/>
          <w:tab w:val="left" w:pos="709"/>
        </w:tabs>
        <w:autoSpaceDE w:val="0"/>
        <w:autoSpaceDN w:val="0"/>
        <w:adjustRightInd w:val="0"/>
        <w:ind w:left="0" w:firstLine="0"/>
        <w:jc w:val="both"/>
        <w:rPr>
          <w:rStyle w:val="markedcontent"/>
          <w:b/>
          <w:bCs/>
        </w:rPr>
      </w:pPr>
      <w:r w:rsidRPr="00A04D2B">
        <w:rPr>
          <w:rStyle w:val="markedcontent"/>
          <w:b/>
          <w:bCs/>
        </w:rPr>
        <w:t xml:space="preserve">Mokėjimo operacijų </w:t>
      </w:r>
      <w:r w:rsidRPr="00A04D2B">
        <w:rPr>
          <w:rStyle w:val="highlight"/>
          <w:b/>
          <w:bCs/>
        </w:rPr>
        <w:t>atsek</w:t>
      </w:r>
      <w:r w:rsidRPr="00A04D2B">
        <w:rPr>
          <w:rStyle w:val="markedcontent"/>
          <w:b/>
          <w:bCs/>
        </w:rPr>
        <w:t>imas ir Mokėjimo</w:t>
      </w:r>
      <w:r w:rsidRPr="00A04D2B">
        <w:rPr>
          <w:b/>
          <w:bCs/>
        </w:rPr>
        <w:t xml:space="preserve"> </w:t>
      </w:r>
      <w:r w:rsidRPr="00A04D2B">
        <w:rPr>
          <w:rStyle w:val="markedcontent"/>
          <w:b/>
          <w:bCs/>
        </w:rPr>
        <w:t>operacijų lėšų atgavimas</w:t>
      </w:r>
    </w:p>
    <w:p w14:paraId="3C6515F2" w14:textId="087CE9EE" w:rsidR="00734581"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Esant</w:t>
      </w:r>
      <w:r w:rsidR="00506A5C" w:rsidRPr="00A04D2B">
        <w:rPr>
          <w:rStyle w:val="markedcontent"/>
        </w:rPr>
        <w:t xml:space="preserve"> Sąlygų</w:t>
      </w:r>
      <w:r w:rsidRPr="00A04D2B">
        <w:rPr>
          <w:rStyle w:val="markedcontent"/>
        </w:rPr>
        <w:t xml:space="preserve"> </w:t>
      </w:r>
      <w:r w:rsidR="007C1CB6" w:rsidRPr="00A04D2B">
        <w:rPr>
          <w:rStyle w:val="markedcontent"/>
        </w:rPr>
        <w:fldChar w:fldCharType="begin"/>
      </w:r>
      <w:r w:rsidR="007C1CB6" w:rsidRPr="00A04D2B">
        <w:rPr>
          <w:rStyle w:val="markedcontent"/>
        </w:rPr>
        <w:instrText xml:space="preserve"> REF _Ref136789305 \r \h </w:instrText>
      </w:r>
      <w:r w:rsidR="00D612CD" w:rsidRPr="00A04D2B">
        <w:rPr>
          <w:rStyle w:val="markedcontent"/>
        </w:rPr>
        <w:instrText xml:space="preserve"> \* MERGEFORMAT </w:instrText>
      </w:r>
      <w:r w:rsidR="007C1CB6" w:rsidRPr="00A04D2B">
        <w:rPr>
          <w:rStyle w:val="markedcontent"/>
        </w:rPr>
      </w:r>
      <w:r w:rsidR="007C1CB6" w:rsidRPr="00A04D2B">
        <w:rPr>
          <w:rStyle w:val="markedcontent"/>
        </w:rPr>
        <w:fldChar w:fldCharType="separate"/>
      </w:r>
      <w:r w:rsidR="007C1CB6" w:rsidRPr="00A04D2B">
        <w:rPr>
          <w:rStyle w:val="markedcontent"/>
        </w:rPr>
        <w:t>13.7.2</w:t>
      </w:r>
      <w:r w:rsidR="007C1CB6" w:rsidRPr="00A04D2B">
        <w:rPr>
          <w:rStyle w:val="markedcontent"/>
        </w:rPr>
        <w:fldChar w:fldCharType="end"/>
      </w:r>
      <w:r w:rsidRPr="00A04D2B">
        <w:rPr>
          <w:rStyle w:val="markedcontent"/>
        </w:rPr>
        <w:t xml:space="preserve"> punkte numatytoms sąlygoms</w:t>
      </w:r>
      <w:r w:rsidRPr="00A04D2B">
        <w:t xml:space="preserve"> </w:t>
      </w:r>
      <w:r w:rsidRPr="00A04D2B">
        <w:rPr>
          <w:rStyle w:val="markedcontent"/>
        </w:rPr>
        <w:t xml:space="preserve">Kredito unija, gavusi </w:t>
      </w:r>
      <w:r w:rsidR="00260042" w:rsidRPr="00A04D2B">
        <w:rPr>
          <w:rStyle w:val="markedcontent"/>
        </w:rPr>
        <w:t>Kliento (</w:t>
      </w:r>
      <w:r w:rsidRPr="00A04D2B">
        <w:rPr>
          <w:rStyle w:val="markedcontent"/>
        </w:rPr>
        <w:t>Mokėtojo</w:t>
      </w:r>
      <w:r w:rsidR="00260042" w:rsidRPr="00A04D2B">
        <w:rPr>
          <w:rStyle w:val="markedcontent"/>
        </w:rPr>
        <w:t>)</w:t>
      </w:r>
      <w:r w:rsidRPr="00A04D2B">
        <w:rPr>
          <w:rStyle w:val="markedcontent"/>
        </w:rPr>
        <w:t xml:space="preserve"> ar </w:t>
      </w:r>
      <w:r w:rsidR="00260042" w:rsidRPr="00A04D2B">
        <w:rPr>
          <w:rStyle w:val="markedcontent"/>
        </w:rPr>
        <w:t>m</w:t>
      </w:r>
      <w:r w:rsidRPr="00A04D2B">
        <w:rPr>
          <w:rStyle w:val="markedcontent"/>
        </w:rPr>
        <w:t>okėtojo paslaugų</w:t>
      </w:r>
      <w:r w:rsidRPr="00A04D2B">
        <w:t xml:space="preserve"> t</w:t>
      </w:r>
      <w:r w:rsidRPr="00A04D2B">
        <w:rPr>
          <w:rStyle w:val="markedcontent"/>
        </w:rPr>
        <w:t xml:space="preserve">eikėjo prašymą (jei </w:t>
      </w:r>
      <w:r w:rsidR="00260042" w:rsidRPr="00A04D2B">
        <w:rPr>
          <w:rStyle w:val="markedcontent"/>
        </w:rPr>
        <w:t>mo</w:t>
      </w:r>
      <w:r w:rsidRPr="00A04D2B">
        <w:rPr>
          <w:rStyle w:val="markedcontent"/>
        </w:rPr>
        <w:t>kėtojas nėra Kredito unijos</w:t>
      </w:r>
      <w:r w:rsidRPr="00A04D2B">
        <w:t xml:space="preserve"> </w:t>
      </w:r>
      <w:r w:rsidRPr="00A04D2B">
        <w:rPr>
          <w:rStyle w:val="markedcontent"/>
        </w:rPr>
        <w:t>klientas), pagal galimybes tarpininkauja ir imasi</w:t>
      </w:r>
      <w:r w:rsidRPr="00A04D2B">
        <w:t xml:space="preserve"> </w:t>
      </w:r>
      <w:r w:rsidRPr="00A04D2B">
        <w:rPr>
          <w:rStyle w:val="markedcontent"/>
        </w:rPr>
        <w:t xml:space="preserve">visų įmanomų priemonių </w:t>
      </w:r>
      <w:r w:rsidRPr="00A04D2B">
        <w:rPr>
          <w:rStyle w:val="highlight"/>
        </w:rPr>
        <w:t>atsekt</w:t>
      </w:r>
      <w:r w:rsidRPr="00A04D2B">
        <w:rPr>
          <w:rStyle w:val="markedcontent"/>
        </w:rPr>
        <w:t>i Mokėjimo</w:t>
      </w:r>
      <w:r w:rsidR="00260042" w:rsidRPr="00A04D2B">
        <w:rPr>
          <w:rStyle w:val="markedcontent"/>
        </w:rPr>
        <w:t xml:space="preserve"> </w:t>
      </w:r>
      <w:r w:rsidRPr="00A04D2B">
        <w:rPr>
          <w:rStyle w:val="markedcontent"/>
        </w:rPr>
        <w:t>operaciją bei atgauti Mokėjimo operacijos lėšas.</w:t>
      </w:r>
      <w:r w:rsidRPr="00A04D2B">
        <w:t xml:space="preserve"> </w:t>
      </w:r>
      <w:r w:rsidRPr="00A04D2B">
        <w:rPr>
          <w:rStyle w:val="markedcontent"/>
        </w:rPr>
        <w:t xml:space="preserve">Kredito unija neatsako Mokėtojui, jei lėšos iš </w:t>
      </w:r>
      <w:r w:rsidR="00744870" w:rsidRPr="00A04D2B">
        <w:rPr>
          <w:rStyle w:val="markedcontent"/>
        </w:rPr>
        <w:t>g</w:t>
      </w:r>
      <w:r w:rsidRPr="00A04D2B">
        <w:rPr>
          <w:rStyle w:val="markedcontent"/>
        </w:rPr>
        <w:t>avėjo</w:t>
      </w:r>
      <w:r w:rsidRPr="00A04D2B">
        <w:t xml:space="preserve"> </w:t>
      </w:r>
      <w:r w:rsidRPr="00A04D2B">
        <w:rPr>
          <w:rStyle w:val="markedcontent"/>
        </w:rPr>
        <w:t xml:space="preserve">nebus grąžintos arba, pritaikius </w:t>
      </w:r>
      <w:r w:rsidR="00744870" w:rsidRPr="00A04D2B">
        <w:rPr>
          <w:rStyle w:val="markedcontent"/>
        </w:rPr>
        <w:t>g</w:t>
      </w:r>
      <w:r w:rsidRPr="00A04D2B">
        <w:rPr>
          <w:rStyle w:val="markedcontent"/>
        </w:rPr>
        <w:t xml:space="preserve">avėjo </w:t>
      </w:r>
      <w:r w:rsidR="00744870" w:rsidRPr="00A04D2B">
        <w:rPr>
          <w:rStyle w:val="markedcontent"/>
        </w:rPr>
        <w:t xml:space="preserve">Mokėjimo </w:t>
      </w:r>
      <w:r w:rsidRPr="00A04D2B">
        <w:rPr>
          <w:rStyle w:val="markedcontent"/>
        </w:rPr>
        <w:t>paslaugų</w:t>
      </w:r>
      <w:r w:rsidRPr="00A04D2B">
        <w:t xml:space="preserve"> </w:t>
      </w:r>
      <w:r w:rsidRPr="00A04D2B">
        <w:rPr>
          <w:rStyle w:val="markedcontent"/>
        </w:rPr>
        <w:t>teikėjo ir</w:t>
      </w:r>
      <w:r w:rsidR="00E55C62" w:rsidRPr="00A04D2B">
        <w:rPr>
          <w:rStyle w:val="markedcontent"/>
        </w:rPr>
        <w:t xml:space="preserve"> (</w:t>
      </w:r>
      <w:r w:rsidRPr="00A04D2B">
        <w:rPr>
          <w:rStyle w:val="markedcontent"/>
        </w:rPr>
        <w:t>ar</w:t>
      </w:r>
      <w:r w:rsidR="00E55C62" w:rsidRPr="00A04D2B">
        <w:rPr>
          <w:rStyle w:val="markedcontent"/>
        </w:rPr>
        <w:t>)</w:t>
      </w:r>
      <w:r w:rsidRPr="00A04D2B">
        <w:rPr>
          <w:rStyle w:val="markedcontent"/>
        </w:rPr>
        <w:t xml:space="preserve"> Kredito unijos taikomus mokesčius už lėšų</w:t>
      </w:r>
      <w:r w:rsidRPr="00A04D2B">
        <w:t xml:space="preserve"> </w:t>
      </w:r>
      <w:r w:rsidRPr="00A04D2B">
        <w:rPr>
          <w:rStyle w:val="markedcontent"/>
        </w:rPr>
        <w:t>grąžinimą, bus grąžinta ne visa Mokėjimo</w:t>
      </w:r>
      <w:r w:rsidRPr="00A04D2B">
        <w:t xml:space="preserve"> </w:t>
      </w:r>
      <w:r w:rsidRPr="00A04D2B">
        <w:rPr>
          <w:rStyle w:val="markedcontent"/>
        </w:rPr>
        <w:t xml:space="preserve">operacijos lėšų suma. Lėšos </w:t>
      </w:r>
      <w:r w:rsidR="00744870" w:rsidRPr="00A04D2B">
        <w:rPr>
          <w:rStyle w:val="markedcontent"/>
        </w:rPr>
        <w:t>Klientui (</w:t>
      </w:r>
      <w:r w:rsidRPr="00A04D2B">
        <w:rPr>
          <w:rStyle w:val="markedcontent"/>
        </w:rPr>
        <w:t>Mokėtojui</w:t>
      </w:r>
      <w:r w:rsidR="00744870" w:rsidRPr="00A04D2B">
        <w:rPr>
          <w:rStyle w:val="markedcontent"/>
        </w:rPr>
        <w:t>)</w:t>
      </w:r>
      <w:r w:rsidRPr="00A04D2B">
        <w:rPr>
          <w:rStyle w:val="markedcontent"/>
        </w:rPr>
        <w:t xml:space="preserve"> gali būti</w:t>
      </w:r>
      <w:r w:rsidRPr="00A04D2B">
        <w:t xml:space="preserve"> </w:t>
      </w:r>
      <w:r w:rsidRPr="00A04D2B">
        <w:rPr>
          <w:rStyle w:val="markedcontent"/>
        </w:rPr>
        <w:t xml:space="preserve">gražintos tik jei yra gautas </w:t>
      </w:r>
      <w:r w:rsidR="00744870" w:rsidRPr="00A04D2B">
        <w:rPr>
          <w:rStyle w:val="markedcontent"/>
        </w:rPr>
        <w:t>g</w:t>
      </w:r>
      <w:r w:rsidRPr="00A04D2B">
        <w:rPr>
          <w:rStyle w:val="markedcontent"/>
        </w:rPr>
        <w:t>avėjo sutikimas,</w:t>
      </w:r>
      <w:r w:rsidRPr="00A04D2B">
        <w:t xml:space="preserve"> </w:t>
      </w:r>
      <w:r w:rsidRPr="00A04D2B">
        <w:rPr>
          <w:rStyle w:val="markedcontent"/>
        </w:rPr>
        <w:t>išskyrus šiose Sąlygose numatytus</w:t>
      </w:r>
      <w:r w:rsidRPr="00A04D2B">
        <w:t xml:space="preserve"> </w:t>
      </w:r>
      <w:r w:rsidRPr="00A04D2B">
        <w:rPr>
          <w:rStyle w:val="markedcontent"/>
        </w:rPr>
        <w:t>atvejus.</w:t>
      </w:r>
    </w:p>
    <w:p w14:paraId="50542663" w14:textId="4A6BFD32" w:rsidR="00734581" w:rsidRPr="00A04D2B" w:rsidRDefault="00734581" w:rsidP="000B4BE4">
      <w:pPr>
        <w:pStyle w:val="Sraopastraipa"/>
        <w:numPr>
          <w:ilvl w:val="0"/>
          <w:numId w:val="49"/>
        </w:numPr>
        <w:tabs>
          <w:tab w:val="left" w:pos="0"/>
          <w:tab w:val="left" w:pos="709"/>
        </w:tabs>
        <w:ind w:left="0" w:firstLine="0"/>
        <w:jc w:val="both"/>
        <w:rPr>
          <w:rStyle w:val="markedcontent"/>
        </w:rPr>
      </w:pPr>
      <w:r w:rsidRPr="00A04D2B">
        <w:rPr>
          <w:rStyle w:val="markedcontent"/>
        </w:rPr>
        <w:t>Jei Kredito unija gauna Gavėjo</w:t>
      </w:r>
      <w:r w:rsidR="009B48A7" w:rsidRPr="00A04D2B">
        <w:rPr>
          <w:rStyle w:val="markedcontent"/>
        </w:rPr>
        <w:t xml:space="preserve"> (Kliento)</w:t>
      </w:r>
      <w:r w:rsidRPr="00A04D2B">
        <w:rPr>
          <w:rStyle w:val="markedcontent"/>
        </w:rPr>
        <w:t xml:space="preserve"> sutikimą grąžinti į</w:t>
      </w:r>
      <w:r w:rsidRPr="00A04D2B">
        <w:t xml:space="preserve"> </w:t>
      </w:r>
      <w:r w:rsidRPr="00A04D2B">
        <w:rPr>
          <w:rStyle w:val="markedcontent"/>
        </w:rPr>
        <w:t xml:space="preserve">jo </w:t>
      </w:r>
      <w:r w:rsidR="00797002" w:rsidRPr="00A04D2B">
        <w:rPr>
          <w:rStyle w:val="markedcontent"/>
        </w:rPr>
        <w:t>Mokėjimo s</w:t>
      </w:r>
      <w:r w:rsidRPr="00A04D2B">
        <w:rPr>
          <w:rStyle w:val="markedcontent"/>
        </w:rPr>
        <w:t>ąskaitą per klaidą pervestas lėšas, Kredito unija</w:t>
      </w:r>
      <w:r w:rsidRPr="00A04D2B">
        <w:t xml:space="preserve"> </w:t>
      </w:r>
      <w:r w:rsidRPr="00A04D2B">
        <w:rPr>
          <w:rStyle w:val="markedcontent"/>
        </w:rPr>
        <w:t xml:space="preserve">grąžintas lėšas perveda </w:t>
      </w:r>
      <w:r w:rsidR="009B48A7" w:rsidRPr="00A04D2B">
        <w:rPr>
          <w:rStyle w:val="markedcontent"/>
        </w:rPr>
        <w:t>m</w:t>
      </w:r>
      <w:r w:rsidRPr="00A04D2B">
        <w:rPr>
          <w:rStyle w:val="markedcontent"/>
        </w:rPr>
        <w:t>okėtojui ir nuo</w:t>
      </w:r>
      <w:r w:rsidRPr="00A04D2B">
        <w:t xml:space="preserve"> </w:t>
      </w:r>
      <w:r w:rsidRPr="00A04D2B">
        <w:rPr>
          <w:rStyle w:val="markedcontent"/>
        </w:rPr>
        <w:t>pervedamos sumos turi teisę nurašyti ir</w:t>
      </w:r>
      <w:r w:rsidRPr="00A04D2B">
        <w:t xml:space="preserve"> </w:t>
      </w:r>
      <w:r w:rsidRPr="00A04D2B">
        <w:rPr>
          <w:rStyle w:val="markedcontent"/>
        </w:rPr>
        <w:t xml:space="preserve">kompensuoti </w:t>
      </w:r>
      <w:r w:rsidR="009B48A7" w:rsidRPr="00A04D2B">
        <w:rPr>
          <w:rStyle w:val="markedcontent"/>
        </w:rPr>
        <w:t>Kliento (</w:t>
      </w:r>
      <w:r w:rsidRPr="00A04D2B">
        <w:rPr>
          <w:rStyle w:val="markedcontent"/>
        </w:rPr>
        <w:t>Gavėjo</w:t>
      </w:r>
      <w:r w:rsidR="009B48A7" w:rsidRPr="00A04D2B">
        <w:rPr>
          <w:rStyle w:val="markedcontent"/>
        </w:rPr>
        <w:t>)</w:t>
      </w:r>
      <w:r w:rsidRPr="00A04D2B">
        <w:rPr>
          <w:rStyle w:val="markedcontent"/>
        </w:rPr>
        <w:t xml:space="preserve"> patirtas</w:t>
      </w:r>
      <w:r w:rsidR="00A10412" w:rsidRPr="00A04D2B">
        <w:rPr>
          <w:rStyle w:val="markedcontent"/>
        </w:rPr>
        <w:t xml:space="preserve"> </w:t>
      </w:r>
      <w:r w:rsidRPr="00A04D2B">
        <w:rPr>
          <w:rStyle w:val="markedcontent"/>
        </w:rPr>
        <w:t>tiesiogines išlaidas</w:t>
      </w:r>
      <w:r w:rsidR="00D0149C" w:rsidRPr="00A04D2B">
        <w:t xml:space="preserve"> </w:t>
      </w:r>
      <w:r w:rsidRPr="00A04D2B">
        <w:rPr>
          <w:rStyle w:val="markedcontent"/>
        </w:rPr>
        <w:t xml:space="preserve">dėl lėšų įskaitymo/nurašymo nuo </w:t>
      </w:r>
      <w:r w:rsidR="009B48A7" w:rsidRPr="00A04D2B">
        <w:rPr>
          <w:rStyle w:val="markedcontent"/>
        </w:rPr>
        <w:t>Kliento (</w:t>
      </w:r>
      <w:r w:rsidRPr="00A04D2B">
        <w:rPr>
          <w:rStyle w:val="markedcontent"/>
        </w:rPr>
        <w:t>Gavėjo</w:t>
      </w:r>
      <w:r w:rsidR="009B48A7" w:rsidRPr="00A04D2B">
        <w:rPr>
          <w:rStyle w:val="markedcontent"/>
        </w:rPr>
        <w:t>)</w:t>
      </w:r>
      <w:r w:rsidRPr="00A04D2B">
        <w:t xml:space="preserve"> </w:t>
      </w:r>
      <w:r w:rsidR="004F637C" w:rsidRPr="00A04D2B">
        <w:t xml:space="preserve">Mokėjimo </w:t>
      </w:r>
      <w:r w:rsidR="004F637C" w:rsidRPr="00A04D2B">
        <w:rPr>
          <w:rStyle w:val="markedcontent"/>
        </w:rPr>
        <w:t>s</w:t>
      </w:r>
      <w:r w:rsidRPr="00A04D2B">
        <w:rPr>
          <w:rStyle w:val="markedcontent"/>
        </w:rPr>
        <w:t>ąskaitos</w:t>
      </w:r>
      <w:r w:rsidR="00D0149C" w:rsidRPr="00A04D2B">
        <w:rPr>
          <w:rStyle w:val="markedcontent"/>
        </w:rPr>
        <w:t>.</w:t>
      </w:r>
    </w:p>
    <w:p w14:paraId="6A960162" w14:textId="76B82195" w:rsidR="00734581"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 xml:space="preserve">Tuo atveju, jei </w:t>
      </w:r>
      <w:r w:rsidR="009B48A7" w:rsidRPr="00A04D2B">
        <w:rPr>
          <w:rStyle w:val="markedcontent"/>
        </w:rPr>
        <w:t>Klientas (</w:t>
      </w:r>
      <w:r w:rsidRPr="00A04D2B">
        <w:rPr>
          <w:rStyle w:val="markedcontent"/>
        </w:rPr>
        <w:t>Gavėjas</w:t>
      </w:r>
      <w:r w:rsidR="009B48A7" w:rsidRPr="00A04D2B">
        <w:rPr>
          <w:rStyle w:val="markedcontent"/>
        </w:rPr>
        <w:t>)</w:t>
      </w:r>
      <w:r w:rsidRPr="00A04D2B">
        <w:rPr>
          <w:rStyle w:val="markedcontent"/>
        </w:rPr>
        <w:t xml:space="preserve"> nesutinka į jo</w:t>
      </w:r>
      <w:r w:rsidRPr="00A04D2B">
        <w:t xml:space="preserve"> </w:t>
      </w:r>
      <w:r w:rsidR="004F637C" w:rsidRPr="00A04D2B">
        <w:t xml:space="preserve">Mokėjimo </w:t>
      </w:r>
      <w:r w:rsidR="004F637C" w:rsidRPr="00A04D2B">
        <w:rPr>
          <w:rStyle w:val="markedcontent"/>
        </w:rPr>
        <w:t>s</w:t>
      </w:r>
      <w:r w:rsidRPr="00A04D2B">
        <w:rPr>
          <w:rStyle w:val="markedcontent"/>
        </w:rPr>
        <w:t>ąskaitą per klaidą įskaitytas lėšas grąžinti</w:t>
      </w:r>
      <w:r w:rsidRPr="00A04D2B">
        <w:t xml:space="preserve"> </w:t>
      </w:r>
      <w:r w:rsidR="009B48A7" w:rsidRPr="00A04D2B">
        <w:rPr>
          <w:rStyle w:val="markedcontent"/>
        </w:rPr>
        <w:t>m</w:t>
      </w:r>
      <w:r w:rsidRPr="00A04D2B">
        <w:rPr>
          <w:rStyle w:val="markedcontent"/>
        </w:rPr>
        <w:t>okėtojui arba jų neįmanoma grąžinti dėl kitų</w:t>
      </w:r>
      <w:r w:rsidRPr="00A04D2B">
        <w:t xml:space="preserve"> </w:t>
      </w:r>
      <w:r w:rsidRPr="00A04D2B">
        <w:rPr>
          <w:rStyle w:val="markedcontent"/>
        </w:rPr>
        <w:t xml:space="preserve">priežasčių, Kredito unija </w:t>
      </w:r>
      <w:r w:rsidR="009B48A7" w:rsidRPr="00A04D2B">
        <w:rPr>
          <w:rStyle w:val="markedcontent"/>
        </w:rPr>
        <w:t>m</w:t>
      </w:r>
      <w:r w:rsidRPr="00A04D2B">
        <w:rPr>
          <w:rStyle w:val="markedcontent"/>
        </w:rPr>
        <w:t>okėtojui ar jo Mokėjimo</w:t>
      </w:r>
      <w:r w:rsidRPr="00A04D2B">
        <w:t xml:space="preserve"> </w:t>
      </w:r>
      <w:r w:rsidRPr="00A04D2B">
        <w:rPr>
          <w:rStyle w:val="markedcontent"/>
        </w:rPr>
        <w:t>paslaugų teikėjui perduoda visą turimą</w:t>
      </w:r>
      <w:r w:rsidR="00F52AB8" w:rsidRPr="00A04D2B">
        <w:t xml:space="preserve"> </w:t>
      </w:r>
      <w:r w:rsidRPr="00A04D2B">
        <w:rPr>
          <w:rStyle w:val="markedcontent"/>
        </w:rPr>
        <w:t>informaciją, kuri, Kredito unijos nuomone, yra reikalinga</w:t>
      </w:r>
      <w:r w:rsidRPr="00A04D2B">
        <w:t xml:space="preserve"> </w:t>
      </w:r>
      <w:r w:rsidR="009B48A7" w:rsidRPr="00A04D2B">
        <w:rPr>
          <w:rStyle w:val="markedcontent"/>
        </w:rPr>
        <w:t>m</w:t>
      </w:r>
      <w:r w:rsidRPr="00A04D2B">
        <w:rPr>
          <w:rStyle w:val="markedcontent"/>
        </w:rPr>
        <w:t>okėtojui imtis teisinių priemonių lėšoms atgauti.</w:t>
      </w:r>
    </w:p>
    <w:p w14:paraId="455F57F2" w14:textId="77572A0B" w:rsidR="00734581" w:rsidRPr="00A04D2B" w:rsidRDefault="00734581" w:rsidP="000B4BE4">
      <w:pPr>
        <w:pStyle w:val="Sraopastraipa"/>
        <w:numPr>
          <w:ilvl w:val="0"/>
          <w:numId w:val="49"/>
        </w:numPr>
        <w:tabs>
          <w:tab w:val="left" w:pos="0"/>
          <w:tab w:val="left" w:pos="709"/>
        </w:tabs>
        <w:ind w:left="0" w:firstLine="0"/>
        <w:jc w:val="both"/>
      </w:pPr>
      <w:r w:rsidRPr="00A04D2B">
        <w:rPr>
          <w:rStyle w:val="markedcontent"/>
        </w:rPr>
        <w:lastRenderedPageBreak/>
        <w:t>Jei Mokėjimo operacija atlikta iš kito Mokėjimo paslaugų teikėjo ir Kredito unija</w:t>
      </w:r>
      <w:r w:rsidRPr="00A04D2B">
        <w:t xml:space="preserve"> </w:t>
      </w:r>
      <w:r w:rsidRPr="00A04D2B">
        <w:rPr>
          <w:rStyle w:val="markedcontent"/>
        </w:rPr>
        <w:t xml:space="preserve">gauna iš </w:t>
      </w:r>
      <w:r w:rsidR="00444749" w:rsidRPr="00A04D2B">
        <w:rPr>
          <w:rStyle w:val="markedcontent"/>
        </w:rPr>
        <w:t>m</w:t>
      </w:r>
      <w:r w:rsidRPr="00A04D2B">
        <w:rPr>
          <w:rStyle w:val="markedcontent"/>
        </w:rPr>
        <w:t>okėtojo Mokėjimo paslaugų teikėjo ar</w:t>
      </w:r>
      <w:r w:rsidRPr="00A04D2B">
        <w:t xml:space="preserve"> </w:t>
      </w:r>
      <w:r w:rsidRPr="00A04D2B">
        <w:rPr>
          <w:rStyle w:val="markedcontent"/>
        </w:rPr>
        <w:t>Mokėjimo paslaugų teikėjo tarpininko prašymą</w:t>
      </w:r>
      <w:r w:rsidRPr="00A04D2B">
        <w:t xml:space="preserve"> </w:t>
      </w:r>
      <w:r w:rsidRPr="00A04D2B">
        <w:rPr>
          <w:rStyle w:val="markedcontent"/>
        </w:rPr>
        <w:t xml:space="preserve">grąžinti į </w:t>
      </w:r>
      <w:r w:rsidR="00444749" w:rsidRPr="00A04D2B">
        <w:rPr>
          <w:rStyle w:val="markedcontent"/>
        </w:rPr>
        <w:t>Kliento (</w:t>
      </w:r>
      <w:r w:rsidRPr="00A04D2B">
        <w:rPr>
          <w:rStyle w:val="markedcontent"/>
        </w:rPr>
        <w:t>Gavėjo</w:t>
      </w:r>
      <w:r w:rsidR="00444749"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ąskaitą Kredito unijoje dar neįskaitytas</w:t>
      </w:r>
      <w:r w:rsidR="00444749" w:rsidRPr="00A04D2B">
        <w:rPr>
          <w:rStyle w:val="markedcontent"/>
        </w:rPr>
        <w:t xml:space="preserve"> </w:t>
      </w:r>
      <w:r w:rsidRPr="00A04D2B">
        <w:rPr>
          <w:rStyle w:val="markedcontent"/>
        </w:rPr>
        <w:t>lėšas, kurios pervestos per klaidą ar apgaulės bei</w:t>
      </w:r>
      <w:r w:rsidRPr="00A04D2B">
        <w:t xml:space="preserve"> </w:t>
      </w:r>
      <w:r w:rsidRPr="00A04D2B">
        <w:rPr>
          <w:rStyle w:val="markedcontent"/>
        </w:rPr>
        <w:t xml:space="preserve">nusikalstamu būdu, Kredito unija, neįskaitytas į </w:t>
      </w:r>
      <w:r w:rsidR="00444749" w:rsidRPr="00A04D2B">
        <w:rPr>
          <w:rStyle w:val="markedcontent"/>
        </w:rPr>
        <w:t>Kliento (</w:t>
      </w:r>
      <w:r w:rsidRPr="00A04D2B">
        <w:rPr>
          <w:rStyle w:val="markedcontent"/>
        </w:rPr>
        <w:t>Gavėjo</w:t>
      </w:r>
      <w:r w:rsidR="00444749" w:rsidRPr="00A04D2B">
        <w:rPr>
          <w:rStyle w:val="markedcontent"/>
        </w:rPr>
        <w:t>)</w:t>
      </w:r>
      <w:r w:rsidRPr="00A04D2B">
        <w:t xml:space="preserve"> </w:t>
      </w:r>
      <w:r w:rsidR="004F637C" w:rsidRPr="00A04D2B">
        <w:t xml:space="preserve">Mokėjimo </w:t>
      </w:r>
      <w:r w:rsidR="004F637C" w:rsidRPr="00A04D2B">
        <w:rPr>
          <w:rStyle w:val="markedcontent"/>
        </w:rPr>
        <w:t>s</w:t>
      </w:r>
      <w:r w:rsidRPr="00A04D2B">
        <w:rPr>
          <w:rStyle w:val="markedcontent"/>
        </w:rPr>
        <w:t xml:space="preserve">ąskaitą lėšas grąžina </w:t>
      </w:r>
      <w:r w:rsidR="00444749" w:rsidRPr="00A04D2B">
        <w:rPr>
          <w:rStyle w:val="markedcontent"/>
        </w:rPr>
        <w:t>m</w:t>
      </w:r>
      <w:r w:rsidRPr="00A04D2B">
        <w:rPr>
          <w:rStyle w:val="markedcontent"/>
        </w:rPr>
        <w:t>okėtojo Mokėjimo</w:t>
      </w:r>
      <w:r w:rsidRPr="00A04D2B">
        <w:t xml:space="preserve"> </w:t>
      </w:r>
      <w:r w:rsidRPr="00A04D2B">
        <w:rPr>
          <w:rStyle w:val="markedcontent"/>
        </w:rPr>
        <w:t>paslaugų teikėjui ar jo tarpininkui, apie tai</w:t>
      </w:r>
      <w:r w:rsidRPr="00A04D2B">
        <w:t xml:space="preserve"> </w:t>
      </w:r>
      <w:r w:rsidRPr="00A04D2B">
        <w:rPr>
          <w:rStyle w:val="markedcontent"/>
        </w:rPr>
        <w:t xml:space="preserve">neinformuodama </w:t>
      </w:r>
      <w:r w:rsidR="00444749" w:rsidRPr="00A04D2B">
        <w:rPr>
          <w:rStyle w:val="markedcontent"/>
        </w:rPr>
        <w:t>Kliento (</w:t>
      </w:r>
      <w:r w:rsidRPr="00A04D2B">
        <w:rPr>
          <w:rStyle w:val="markedcontent"/>
        </w:rPr>
        <w:t>Gavėjo</w:t>
      </w:r>
      <w:r w:rsidR="00444749" w:rsidRPr="00A04D2B">
        <w:rPr>
          <w:rStyle w:val="markedcontent"/>
        </w:rPr>
        <w:t>)</w:t>
      </w:r>
      <w:r w:rsidRPr="00A04D2B">
        <w:rPr>
          <w:rStyle w:val="markedcontent"/>
        </w:rPr>
        <w:t>.</w:t>
      </w:r>
    </w:p>
    <w:p w14:paraId="71D99408" w14:textId="00F82D35" w:rsidR="00734581"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Jei Kredito unija gauna pagrįstų įrodymų (pvz.</w:t>
      </w:r>
      <w:r w:rsidRPr="00A04D2B">
        <w:t xml:space="preserve"> </w:t>
      </w:r>
      <w:r w:rsidRPr="00A04D2B">
        <w:rPr>
          <w:rStyle w:val="markedcontent"/>
        </w:rPr>
        <w:t>pranešimą/nurodymą iš teisėsaugos institucijos</w:t>
      </w:r>
      <w:r w:rsidRPr="00A04D2B">
        <w:t xml:space="preserve"> </w:t>
      </w:r>
      <w:r w:rsidRPr="00A04D2B">
        <w:rPr>
          <w:rStyle w:val="markedcontent"/>
        </w:rPr>
        <w:t xml:space="preserve">pareigūnų), kad lėšos </w:t>
      </w:r>
      <w:r w:rsidR="00444749" w:rsidRPr="00A04D2B">
        <w:rPr>
          <w:rStyle w:val="markedcontent"/>
        </w:rPr>
        <w:t>Klientui (</w:t>
      </w:r>
      <w:r w:rsidRPr="00A04D2B">
        <w:rPr>
          <w:rStyle w:val="markedcontent"/>
        </w:rPr>
        <w:t>Gavėjui</w:t>
      </w:r>
      <w:r w:rsidR="00444749" w:rsidRPr="00A04D2B">
        <w:rPr>
          <w:rStyle w:val="markedcontent"/>
        </w:rPr>
        <w:t>)</w:t>
      </w:r>
      <w:r w:rsidRPr="00A04D2B">
        <w:rPr>
          <w:rStyle w:val="markedcontent"/>
        </w:rPr>
        <w:t xml:space="preserve"> pervestos apgaulės</w:t>
      </w:r>
      <w:r w:rsidRPr="00A04D2B">
        <w:t xml:space="preserve"> </w:t>
      </w:r>
      <w:r w:rsidRPr="00A04D2B">
        <w:rPr>
          <w:rStyle w:val="markedcontent"/>
        </w:rPr>
        <w:t>ar nusikalstamu būdu, Kredito unija, siekdama</w:t>
      </w:r>
      <w:r w:rsidRPr="00A04D2B">
        <w:t xml:space="preserve"> </w:t>
      </w:r>
      <w:r w:rsidRPr="00A04D2B">
        <w:rPr>
          <w:rStyle w:val="markedcontent"/>
        </w:rPr>
        <w:t>užkardyti nusikalstamą veiką, turi teisę apriboti</w:t>
      </w:r>
      <w:r w:rsidRPr="00A04D2B">
        <w:t xml:space="preserve"> </w:t>
      </w:r>
      <w:r w:rsidRPr="00A04D2B">
        <w:rPr>
          <w:rStyle w:val="markedcontent"/>
        </w:rPr>
        <w:t>tokių lėšų disponavimą ir</w:t>
      </w:r>
      <w:r w:rsidR="00E55C62" w:rsidRPr="00A04D2B">
        <w:rPr>
          <w:rStyle w:val="markedcontent"/>
        </w:rPr>
        <w:t xml:space="preserve"> (</w:t>
      </w:r>
      <w:r w:rsidRPr="00A04D2B">
        <w:rPr>
          <w:rStyle w:val="markedcontent"/>
        </w:rPr>
        <w:t>ar</w:t>
      </w:r>
      <w:r w:rsidR="00E55C62" w:rsidRPr="00A04D2B">
        <w:rPr>
          <w:rStyle w:val="markedcontent"/>
        </w:rPr>
        <w:t>)</w:t>
      </w:r>
      <w:r w:rsidRPr="00A04D2B">
        <w:rPr>
          <w:rStyle w:val="markedcontent"/>
        </w:rPr>
        <w:t xml:space="preserve"> vienašališkai nurašyti</w:t>
      </w:r>
      <w:r w:rsidRPr="00A04D2B">
        <w:t xml:space="preserve"> </w:t>
      </w:r>
      <w:r w:rsidRPr="00A04D2B">
        <w:rPr>
          <w:rStyle w:val="markedcontent"/>
        </w:rPr>
        <w:t xml:space="preserve">nuo </w:t>
      </w:r>
      <w:r w:rsidR="00444749" w:rsidRPr="00A04D2B">
        <w:rPr>
          <w:rStyle w:val="markedcontent"/>
        </w:rPr>
        <w:t>Kliento (</w:t>
      </w:r>
      <w:r w:rsidRPr="00A04D2B">
        <w:rPr>
          <w:rStyle w:val="markedcontent"/>
        </w:rPr>
        <w:t>Gavėjo</w:t>
      </w:r>
      <w:r w:rsidR="00444749"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ąskaitos gautas lėšas, jei jų yra ir</w:t>
      </w:r>
      <w:r w:rsidRPr="00A04D2B">
        <w:t xml:space="preserve"> </w:t>
      </w:r>
      <w:r w:rsidR="004F637C" w:rsidRPr="00A04D2B">
        <w:t xml:space="preserve">Mokėjimo </w:t>
      </w:r>
      <w:r w:rsidR="004F637C" w:rsidRPr="00A04D2B">
        <w:rPr>
          <w:rStyle w:val="markedcontent"/>
        </w:rPr>
        <w:t>s</w:t>
      </w:r>
      <w:r w:rsidRPr="00A04D2B">
        <w:rPr>
          <w:rStyle w:val="markedcontent"/>
        </w:rPr>
        <w:t xml:space="preserve">ąskaita nėra areštuota, ir grąžinti jas </w:t>
      </w:r>
      <w:r w:rsidR="00444749" w:rsidRPr="00A04D2B">
        <w:rPr>
          <w:rStyle w:val="markedcontent"/>
        </w:rPr>
        <w:t>m</w:t>
      </w:r>
      <w:r w:rsidRPr="00A04D2B">
        <w:rPr>
          <w:rStyle w:val="markedcontent"/>
        </w:rPr>
        <w:t>okėtojui</w:t>
      </w:r>
      <w:r w:rsidRPr="00A04D2B">
        <w:t xml:space="preserve"> </w:t>
      </w:r>
      <w:r w:rsidRPr="00A04D2B">
        <w:rPr>
          <w:rStyle w:val="markedcontent"/>
        </w:rPr>
        <w:t>ar Mokėjimo paslaugų teikėjui ar jo tarpininkui.</w:t>
      </w:r>
    </w:p>
    <w:p w14:paraId="23C075C6" w14:textId="0B14C5CC" w:rsidR="00F52AB8"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 xml:space="preserve">Jeigu </w:t>
      </w:r>
      <w:r w:rsidR="00E55C62" w:rsidRPr="00A04D2B">
        <w:rPr>
          <w:rStyle w:val="markedcontent"/>
        </w:rPr>
        <w:t>Klientui (</w:t>
      </w:r>
      <w:r w:rsidRPr="00A04D2B">
        <w:rPr>
          <w:rStyle w:val="markedcontent"/>
        </w:rPr>
        <w:t>Mokėtojui</w:t>
      </w:r>
      <w:r w:rsidR="00E55C62" w:rsidRPr="00A04D2B">
        <w:rPr>
          <w:rStyle w:val="markedcontent"/>
        </w:rPr>
        <w:t>)</w:t>
      </w:r>
      <w:r w:rsidRPr="00A04D2B">
        <w:rPr>
          <w:rStyle w:val="markedcontent"/>
        </w:rPr>
        <w:t>, pagal pateiktą Mokėjimo</w:t>
      </w:r>
      <w:r w:rsidRPr="00A04D2B">
        <w:t xml:space="preserve"> </w:t>
      </w:r>
      <w:r w:rsidRPr="00A04D2B">
        <w:rPr>
          <w:rStyle w:val="markedcontent"/>
        </w:rPr>
        <w:t>nurodymą, grąžinamos lėšos dėl nuo Kredito unijos</w:t>
      </w:r>
      <w:r w:rsidRPr="00A04D2B">
        <w:t xml:space="preserve"> </w:t>
      </w:r>
      <w:r w:rsidRPr="00A04D2B">
        <w:rPr>
          <w:rStyle w:val="markedcontent"/>
        </w:rPr>
        <w:t xml:space="preserve">nepriklausančių priežasčių (pvz. </w:t>
      </w:r>
      <w:r w:rsidR="009B48A7" w:rsidRPr="00A04D2B">
        <w:rPr>
          <w:rStyle w:val="markedcontent"/>
        </w:rPr>
        <w:t>g</w:t>
      </w:r>
      <w:r w:rsidRPr="00A04D2B">
        <w:rPr>
          <w:rStyle w:val="markedcontent"/>
        </w:rPr>
        <w:t>avėjas neturi</w:t>
      </w:r>
      <w:r w:rsidRPr="00A04D2B">
        <w:t xml:space="preserve"> </w:t>
      </w:r>
      <w:r w:rsidR="004F637C" w:rsidRPr="00A04D2B">
        <w:t xml:space="preserve">Mokėjimo </w:t>
      </w:r>
      <w:r w:rsidRPr="00A04D2B">
        <w:rPr>
          <w:rStyle w:val="markedcontent"/>
        </w:rPr>
        <w:t>sąskaitos vykdoma Mokėjimo operacijos valiuta,</w:t>
      </w:r>
      <w:r w:rsidRPr="00A04D2B">
        <w:t xml:space="preserve"> </w:t>
      </w:r>
      <w:r w:rsidR="009B48A7" w:rsidRPr="00A04D2B">
        <w:rPr>
          <w:rStyle w:val="markedcontent"/>
        </w:rPr>
        <w:t>g</w:t>
      </w:r>
      <w:r w:rsidRPr="00A04D2B">
        <w:rPr>
          <w:rStyle w:val="markedcontent"/>
        </w:rPr>
        <w:t xml:space="preserve">avėjo </w:t>
      </w:r>
      <w:r w:rsidR="004F637C" w:rsidRPr="00A04D2B">
        <w:rPr>
          <w:rStyle w:val="markedcontent"/>
        </w:rPr>
        <w:t xml:space="preserve">Mokėjimo </w:t>
      </w:r>
      <w:r w:rsidRPr="00A04D2B">
        <w:rPr>
          <w:rStyle w:val="markedcontent"/>
        </w:rPr>
        <w:t>sąskaita uždaryta, netikslūs Mokėjimo</w:t>
      </w:r>
      <w:r w:rsidRPr="00A04D2B">
        <w:t xml:space="preserve"> </w:t>
      </w:r>
      <w:r w:rsidRPr="00A04D2B">
        <w:rPr>
          <w:rStyle w:val="markedcontent"/>
        </w:rPr>
        <w:t>nurodymo duomenys (pvz. nenurodytas Valstybės</w:t>
      </w:r>
      <w:r w:rsidRPr="00A04D2B">
        <w:t xml:space="preserve"> </w:t>
      </w:r>
      <w:r w:rsidRPr="00A04D2B">
        <w:rPr>
          <w:rStyle w:val="markedcontent"/>
        </w:rPr>
        <w:t>narės ar Užsienio valstybės banko kodas ar kiti</w:t>
      </w:r>
      <w:r w:rsidRPr="00A04D2B">
        <w:t xml:space="preserve"> </w:t>
      </w:r>
      <w:r w:rsidRPr="00A04D2B">
        <w:rPr>
          <w:rStyle w:val="markedcontent"/>
        </w:rPr>
        <w:t>rekvizitai, kurių reikalauja Gavėjo Mokėjimo</w:t>
      </w:r>
      <w:r w:rsidR="00F52AB8" w:rsidRPr="00A04D2B">
        <w:t xml:space="preserve"> </w:t>
      </w:r>
      <w:r w:rsidRPr="00A04D2B">
        <w:rPr>
          <w:rStyle w:val="markedcontent"/>
        </w:rPr>
        <w:t>paslaugų teikėjas), Mokėjimo nurodymą iš</w:t>
      </w:r>
      <w:r w:rsidRPr="00A04D2B">
        <w:t xml:space="preserve"> </w:t>
      </w:r>
      <w:r w:rsidR="00E55C62" w:rsidRPr="00A04D2B">
        <w:t>Kliento (</w:t>
      </w:r>
      <w:r w:rsidRPr="00A04D2B">
        <w:rPr>
          <w:rStyle w:val="markedcontent"/>
        </w:rPr>
        <w:t>Mokėtojo</w:t>
      </w:r>
      <w:r w:rsidR="00E55C62"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ąskaitos pateikė neturintis teisės atlikti</w:t>
      </w:r>
      <w:r w:rsidRPr="00A04D2B">
        <w:t xml:space="preserve"> </w:t>
      </w:r>
      <w:r w:rsidRPr="00A04D2B">
        <w:rPr>
          <w:rStyle w:val="markedcontent"/>
        </w:rPr>
        <w:t>asmuo (ne Klientas ar jo teisėtas atstovas (pvz.</w:t>
      </w:r>
      <w:r w:rsidRPr="00A04D2B">
        <w:t xml:space="preserve"> </w:t>
      </w:r>
      <w:r w:rsidRPr="00A04D2B">
        <w:rPr>
          <w:rStyle w:val="markedcontent"/>
        </w:rPr>
        <w:t xml:space="preserve">sukčiavimo atveju), esant </w:t>
      </w:r>
      <w:r w:rsidR="00C5272D" w:rsidRPr="00A04D2B">
        <w:rPr>
          <w:rStyle w:val="markedcontent"/>
        </w:rPr>
        <w:fldChar w:fldCharType="begin"/>
      </w:r>
      <w:r w:rsidR="00C5272D" w:rsidRPr="00A04D2B">
        <w:rPr>
          <w:rStyle w:val="markedcontent"/>
        </w:rPr>
        <w:instrText xml:space="preserve"> REF _Ref136789346 \r \h </w:instrText>
      </w:r>
      <w:r w:rsidR="00D612CD" w:rsidRPr="00A04D2B">
        <w:rPr>
          <w:rStyle w:val="markedcontent"/>
        </w:rPr>
        <w:instrText xml:space="preserve"> \* MERGEFORMAT </w:instrText>
      </w:r>
      <w:r w:rsidR="00C5272D" w:rsidRPr="00A04D2B">
        <w:rPr>
          <w:rStyle w:val="markedcontent"/>
        </w:rPr>
      </w:r>
      <w:r w:rsidR="00C5272D" w:rsidRPr="00A04D2B">
        <w:rPr>
          <w:rStyle w:val="markedcontent"/>
        </w:rPr>
        <w:fldChar w:fldCharType="separate"/>
      </w:r>
      <w:r w:rsidR="00C5272D" w:rsidRPr="00A04D2B">
        <w:rPr>
          <w:rStyle w:val="markedcontent"/>
        </w:rPr>
        <w:t>7.5</w:t>
      </w:r>
      <w:r w:rsidR="00C5272D" w:rsidRPr="00A04D2B">
        <w:rPr>
          <w:rStyle w:val="markedcontent"/>
        </w:rPr>
        <w:fldChar w:fldCharType="end"/>
      </w:r>
      <w:r w:rsidR="00C5272D" w:rsidRPr="00A04D2B">
        <w:rPr>
          <w:rStyle w:val="markedcontent"/>
        </w:rPr>
        <w:t xml:space="preserve"> - </w:t>
      </w:r>
      <w:r w:rsidR="00C5272D" w:rsidRPr="00A04D2B">
        <w:rPr>
          <w:rStyle w:val="markedcontent"/>
        </w:rPr>
        <w:fldChar w:fldCharType="begin"/>
      </w:r>
      <w:r w:rsidR="00C5272D" w:rsidRPr="00A04D2B">
        <w:rPr>
          <w:rStyle w:val="markedcontent"/>
        </w:rPr>
        <w:instrText xml:space="preserve"> REF _Ref136789349 \r \h </w:instrText>
      </w:r>
      <w:r w:rsidR="00D612CD" w:rsidRPr="00A04D2B">
        <w:rPr>
          <w:rStyle w:val="markedcontent"/>
        </w:rPr>
        <w:instrText xml:space="preserve"> \* MERGEFORMAT </w:instrText>
      </w:r>
      <w:r w:rsidR="00C5272D" w:rsidRPr="00A04D2B">
        <w:rPr>
          <w:rStyle w:val="markedcontent"/>
        </w:rPr>
      </w:r>
      <w:r w:rsidR="00C5272D" w:rsidRPr="00A04D2B">
        <w:rPr>
          <w:rStyle w:val="markedcontent"/>
        </w:rPr>
        <w:fldChar w:fldCharType="separate"/>
      </w:r>
      <w:r w:rsidR="00C5272D" w:rsidRPr="00A04D2B">
        <w:rPr>
          <w:rStyle w:val="markedcontent"/>
        </w:rPr>
        <w:t>7.8</w:t>
      </w:r>
      <w:r w:rsidR="00C5272D" w:rsidRPr="00A04D2B">
        <w:rPr>
          <w:rStyle w:val="markedcontent"/>
        </w:rPr>
        <w:fldChar w:fldCharType="end"/>
      </w:r>
      <w:r w:rsidRPr="00A04D2B">
        <w:rPr>
          <w:rStyle w:val="markedcontent"/>
        </w:rPr>
        <w:t xml:space="preserve"> punkt</w:t>
      </w:r>
      <w:r w:rsidR="00C5272D" w:rsidRPr="00A04D2B">
        <w:rPr>
          <w:rStyle w:val="markedcontent"/>
        </w:rPr>
        <w:t>ų</w:t>
      </w:r>
      <w:r w:rsidRPr="00A04D2B">
        <w:t xml:space="preserve"> </w:t>
      </w:r>
      <w:r w:rsidRPr="00A04D2B">
        <w:rPr>
          <w:rStyle w:val="markedcontent"/>
        </w:rPr>
        <w:t>sąlygoms ir pan., grąžinta suma įskaitoma į</w:t>
      </w:r>
      <w:r w:rsidR="00F52AB8" w:rsidRPr="00A04D2B">
        <w:t xml:space="preserve"> </w:t>
      </w:r>
      <w:r w:rsidR="00E55C62" w:rsidRPr="00A04D2B">
        <w:t>Kliento (</w:t>
      </w:r>
      <w:r w:rsidRPr="00A04D2B">
        <w:rPr>
          <w:rStyle w:val="markedcontent"/>
        </w:rPr>
        <w:t>Mokėtojo</w:t>
      </w:r>
      <w:r w:rsidR="00E55C62"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 xml:space="preserve">ąskaitą </w:t>
      </w:r>
      <w:r w:rsidR="00F52AB8" w:rsidRPr="00A04D2B">
        <w:rPr>
          <w:rStyle w:val="markedcontent"/>
        </w:rPr>
        <w:t>Kredito unijoje</w:t>
      </w:r>
      <w:r w:rsidRPr="00A04D2B">
        <w:rPr>
          <w:rStyle w:val="markedcontent"/>
        </w:rPr>
        <w:t xml:space="preserve">. </w:t>
      </w:r>
      <w:r w:rsidR="00E55C62" w:rsidRPr="00A04D2B">
        <w:rPr>
          <w:rStyle w:val="markedcontent"/>
        </w:rPr>
        <w:t>Kliento (</w:t>
      </w:r>
      <w:r w:rsidRPr="00A04D2B">
        <w:rPr>
          <w:rStyle w:val="markedcontent"/>
        </w:rPr>
        <w:t>Mokėtojo</w:t>
      </w:r>
      <w:r w:rsidR="00E55C62" w:rsidRPr="00A04D2B">
        <w:rPr>
          <w:rStyle w:val="markedcontent"/>
        </w:rPr>
        <w:t>)</w:t>
      </w:r>
      <w:r w:rsidRPr="00A04D2B">
        <w:rPr>
          <w:rStyle w:val="markedcontent"/>
        </w:rPr>
        <w:t xml:space="preserve"> sumokėtas</w:t>
      </w:r>
      <w:r w:rsidR="00F52AB8" w:rsidRPr="00A04D2B">
        <w:t xml:space="preserve"> </w:t>
      </w:r>
      <w:r w:rsidRPr="00A04D2B">
        <w:rPr>
          <w:rStyle w:val="markedcontent"/>
        </w:rPr>
        <w:t>Komisinis</w:t>
      </w:r>
      <w:r w:rsidR="00D0149C" w:rsidRPr="00A04D2B">
        <w:rPr>
          <w:rStyle w:val="markedcontent"/>
        </w:rPr>
        <w:t xml:space="preserve"> </w:t>
      </w:r>
      <w:r w:rsidRPr="00A04D2B">
        <w:rPr>
          <w:rStyle w:val="markedcontent"/>
        </w:rPr>
        <w:t>atlyginimas už Mokėjimo nurodymo</w:t>
      </w:r>
      <w:r w:rsidR="00D0149C" w:rsidRPr="00A04D2B">
        <w:t xml:space="preserve"> </w:t>
      </w:r>
      <w:r w:rsidRPr="00A04D2B">
        <w:rPr>
          <w:rStyle w:val="markedcontent"/>
        </w:rPr>
        <w:t xml:space="preserve">vykdymą negrąžinamas, o iš </w:t>
      </w:r>
      <w:r w:rsidR="00E55C62" w:rsidRPr="00A04D2B">
        <w:rPr>
          <w:rStyle w:val="markedcontent"/>
        </w:rPr>
        <w:t>Kliento (</w:t>
      </w:r>
      <w:r w:rsidRPr="00A04D2B">
        <w:rPr>
          <w:rStyle w:val="markedcontent"/>
        </w:rPr>
        <w:t>Mokėtojo</w:t>
      </w:r>
      <w:r w:rsidR="00E55C62"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ąskaitos</w:t>
      </w:r>
      <w:r w:rsidR="00F52AB8" w:rsidRPr="00A04D2B">
        <w:t xml:space="preserve"> </w:t>
      </w:r>
      <w:r w:rsidRPr="00A04D2B">
        <w:rPr>
          <w:rStyle w:val="markedcontent"/>
        </w:rPr>
        <w:t>nurašomas su lėšų grąžinimu (įskaitymu) susijęs</w:t>
      </w:r>
      <w:r w:rsidR="00F52AB8" w:rsidRPr="00A04D2B">
        <w:t xml:space="preserve"> </w:t>
      </w:r>
      <w:r w:rsidRPr="00A04D2B">
        <w:rPr>
          <w:rStyle w:val="markedcontent"/>
        </w:rPr>
        <w:t>Komisinis mokestis ir kitos išlaidos. Ši sąlyga</w:t>
      </w:r>
      <w:r w:rsidR="00F52AB8" w:rsidRPr="00A04D2B">
        <w:t xml:space="preserve"> </w:t>
      </w:r>
      <w:r w:rsidRPr="00A04D2B">
        <w:rPr>
          <w:rStyle w:val="markedcontent"/>
        </w:rPr>
        <w:t>taikoma</w:t>
      </w:r>
      <w:r w:rsidR="00F52AB8" w:rsidRPr="00A04D2B">
        <w:rPr>
          <w:rStyle w:val="markedcontent"/>
        </w:rPr>
        <w:t xml:space="preserve"> </w:t>
      </w:r>
      <w:r w:rsidRPr="00A04D2B">
        <w:rPr>
          <w:rStyle w:val="markedcontent"/>
        </w:rPr>
        <w:t>nepriklausomai nuo to kiek kartų</w:t>
      </w:r>
      <w:r w:rsidR="00F52AB8" w:rsidRPr="00A04D2B">
        <w:t xml:space="preserve"> </w:t>
      </w:r>
      <w:r w:rsidR="00E55C62" w:rsidRPr="00A04D2B">
        <w:t>Klientas (</w:t>
      </w:r>
      <w:r w:rsidRPr="00A04D2B">
        <w:rPr>
          <w:rStyle w:val="markedcontent"/>
        </w:rPr>
        <w:t>Mokėtojas</w:t>
      </w:r>
      <w:r w:rsidR="00E55C62" w:rsidRPr="00A04D2B">
        <w:rPr>
          <w:rStyle w:val="markedcontent"/>
        </w:rPr>
        <w:t>)</w:t>
      </w:r>
      <w:r w:rsidRPr="00A04D2B">
        <w:rPr>
          <w:rStyle w:val="markedcontent"/>
        </w:rPr>
        <w:t>, neištaisęs ar neįrašęs visus</w:t>
      </w:r>
      <w:r w:rsidR="004F637C" w:rsidRPr="00A04D2B">
        <w:rPr>
          <w:rStyle w:val="markedcontent"/>
        </w:rPr>
        <w:t xml:space="preserve"> </w:t>
      </w:r>
      <w:r w:rsidRPr="00A04D2B">
        <w:rPr>
          <w:rStyle w:val="markedcontent"/>
        </w:rPr>
        <w:t>Mokėjimo</w:t>
      </w:r>
      <w:r w:rsidR="004F637C" w:rsidRPr="00A04D2B">
        <w:t xml:space="preserve"> </w:t>
      </w:r>
      <w:r w:rsidRPr="00A04D2B">
        <w:rPr>
          <w:rStyle w:val="markedcontent"/>
        </w:rPr>
        <w:t>nurodymui būtinus rekvizitus, pateikia Mokėjimo</w:t>
      </w:r>
      <w:r w:rsidR="00F52AB8" w:rsidRPr="00A04D2B">
        <w:t xml:space="preserve"> </w:t>
      </w:r>
      <w:r w:rsidRPr="00A04D2B">
        <w:rPr>
          <w:rStyle w:val="markedcontent"/>
        </w:rPr>
        <w:t xml:space="preserve">nurodymų </w:t>
      </w:r>
      <w:r w:rsidR="00F52AB8" w:rsidRPr="00A04D2B">
        <w:rPr>
          <w:rStyle w:val="markedcontent"/>
        </w:rPr>
        <w:t>Kredito unijai</w:t>
      </w:r>
      <w:r w:rsidRPr="00A04D2B">
        <w:rPr>
          <w:rStyle w:val="markedcontent"/>
        </w:rPr>
        <w:t>.</w:t>
      </w:r>
    </w:p>
    <w:p w14:paraId="7AB2AF06" w14:textId="640CFA13" w:rsidR="00F52AB8"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 xml:space="preserve">Jei </w:t>
      </w:r>
      <w:r w:rsidR="00E55C62" w:rsidRPr="00A04D2B">
        <w:rPr>
          <w:rStyle w:val="markedcontent"/>
        </w:rPr>
        <w:t>m</w:t>
      </w:r>
      <w:r w:rsidRPr="00A04D2B">
        <w:rPr>
          <w:rStyle w:val="markedcontent"/>
        </w:rPr>
        <w:t>okėtojas yra valstybės ar savivaldybių</w:t>
      </w:r>
      <w:r w:rsidR="00F52AB8" w:rsidRPr="00A04D2B">
        <w:t xml:space="preserve"> </w:t>
      </w:r>
      <w:r w:rsidRPr="00A04D2B">
        <w:rPr>
          <w:rStyle w:val="markedcontent"/>
        </w:rPr>
        <w:t xml:space="preserve">įmonė, pvz. </w:t>
      </w:r>
      <w:r w:rsidR="00F52AB8" w:rsidRPr="00A04D2B">
        <w:rPr>
          <w:rStyle w:val="markedcontent"/>
        </w:rPr>
        <w:t xml:space="preserve">NMA, </w:t>
      </w:r>
      <w:r w:rsidRPr="00A04D2B">
        <w:rPr>
          <w:rStyle w:val="markedcontent"/>
        </w:rPr>
        <w:t>SODRA, socialinės rūpybos skyrius ir</w:t>
      </w:r>
      <w:r w:rsidR="00F52AB8" w:rsidRPr="00A04D2B">
        <w:t xml:space="preserve"> </w:t>
      </w:r>
      <w:r w:rsidRPr="00A04D2B">
        <w:rPr>
          <w:rStyle w:val="markedcontent"/>
        </w:rPr>
        <w:t>pan., kuri reguliariai Kredito pervedimais perveda</w:t>
      </w:r>
      <w:r w:rsidR="00F52AB8" w:rsidRPr="00A04D2B">
        <w:t xml:space="preserve"> </w:t>
      </w:r>
      <w:r w:rsidRPr="00A04D2B">
        <w:rPr>
          <w:rStyle w:val="markedcontent"/>
        </w:rPr>
        <w:t xml:space="preserve">lėšas į Gavėjų </w:t>
      </w:r>
      <w:r w:rsidR="004F637C" w:rsidRPr="00A04D2B">
        <w:rPr>
          <w:rStyle w:val="markedcontent"/>
        </w:rPr>
        <w:t xml:space="preserve">Mokėjimo </w:t>
      </w:r>
      <w:r w:rsidRPr="00A04D2B">
        <w:rPr>
          <w:rStyle w:val="markedcontent"/>
        </w:rPr>
        <w:t xml:space="preserve">sąskaitas </w:t>
      </w:r>
      <w:r w:rsidR="00F52AB8" w:rsidRPr="00A04D2B">
        <w:rPr>
          <w:rStyle w:val="markedcontent"/>
        </w:rPr>
        <w:t>Kredito unijoje</w:t>
      </w:r>
      <w:r w:rsidRPr="00A04D2B">
        <w:rPr>
          <w:rStyle w:val="markedcontent"/>
        </w:rPr>
        <w:t xml:space="preserve"> ir </w:t>
      </w:r>
      <w:r w:rsidR="00F52AB8" w:rsidRPr="00A04D2B">
        <w:rPr>
          <w:rStyle w:val="markedcontent"/>
        </w:rPr>
        <w:t>Kredito unija</w:t>
      </w:r>
      <w:r w:rsidRPr="00A04D2B">
        <w:rPr>
          <w:rStyle w:val="markedcontent"/>
        </w:rPr>
        <w:t xml:space="preserve"> gauna</w:t>
      </w:r>
      <w:r w:rsidR="00F52AB8" w:rsidRPr="00A04D2B">
        <w:t xml:space="preserve"> </w:t>
      </w:r>
      <w:r w:rsidRPr="00A04D2B">
        <w:rPr>
          <w:rStyle w:val="markedcontent"/>
        </w:rPr>
        <w:t xml:space="preserve">tokio </w:t>
      </w:r>
      <w:r w:rsidR="00E55C62" w:rsidRPr="00A04D2B">
        <w:rPr>
          <w:rStyle w:val="markedcontent"/>
        </w:rPr>
        <w:t>m</w:t>
      </w:r>
      <w:r w:rsidRPr="00A04D2B">
        <w:rPr>
          <w:rStyle w:val="markedcontent"/>
        </w:rPr>
        <w:t xml:space="preserve">okėtojo ar </w:t>
      </w:r>
      <w:r w:rsidR="00E55C62" w:rsidRPr="00A04D2B">
        <w:rPr>
          <w:rStyle w:val="markedcontent"/>
        </w:rPr>
        <w:t>m</w:t>
      </w:r>
      <w:r w:rsidRPr="00A04D2B">
        <w:rPr>
          <w:rStyle w:val="markedcontent"/>
        </w:rPr>
        <w:t xml:space="preserve">okėtojo </w:t>
      </w:r>
      <w:r w:rsidR="00E55C62" w:rsidRPr="00A04D2B">
        <w:rPr>
          <w:rStyle w:val="markedcontent"/>
        </w:rPr>
        <w:t>M</w:t>
      </w:r>
      <w:r w:rsidRPr="00A04D2B">
        <w:rPr>
          <w:rStyle w:val="markedcontent"/>
        </w:rPr>
        <w:t>okėjimo paslaugų</w:t>
      </w:r>
      <w:r w:rsidR="00F52AB8" w:rsidRPr="00A04D2B">
        <w:t xml:space="preserve"> </w:t>
      </w:r>
      <w:r w:rsidRPr="00A04D2B">
        <w:rPr>
          <w:rStyle w:val="markedcontent"/>
        </w:rPr>
        <w:t>teikėjo oficialų raštą dėl lėšų grąžinimo, nes</w:t>
      </w:r>
      <w:r w:rsidR="00F52AB8" w:rsidRPr="00A04D2B">
        <w:t xml:space="preserve"> </w:t>
      </w:r>
      <w:r w:rsidRPr="00A04D2B">
        <w:rPr>
          <w:rStyle w:val="markedcontent"/>
        </w:rPr>
        <w:t>Mokėjimo operacijos dėl tam tikrų priežasčių buvo</w:t>
      </w:r>
      <w:r w:rsidR="00F52AB8" w:rsidRPr="00A04D2B">
        <w:t xml:space="preserve"> </w:t>
      </w:r>
      <w:r w:rsidRPr="00A04D2B">
        <w:rPr>
          <w:rStyle w:val="markedcontent"/>
        </w:rPr>
        <w:t xml:space="preserve">atliktos per klaidą, </w:t>
      </w:r>
      <w:r w:rsidR="00F52AB8" w:rsidRPr="00A04D2B">
        <w:rPr>
          <w:rStyle w:val="markedcontent"/>
        </w:rPr>
        <w:t>Kredito</w:t>
      </w:r>
      <w:r w:rsidRPr="00A04D2B">
        <w:rPr>
          <w:rStyle w:val="markedcontent"/>
        </w:rPr>
        <w:t xml:space="preserve"> </w:t>
      </w:r>
      <w:r w:rsidR="00F52AB8" w:rsidRPr="00A04D2B">
        <w:rPr>
          <w:rStyle w:val="markedcontent"/>
        </w:rPr>
        <w:t xml:space="preserve">unija </w:t>
      </w:r>
      <w:r w:rsidRPr="00A04D2B">
        <w:rPr>
          <w:rStyle w:val="markedcontent"/>
        </w:rPr>
        <w:t xml:space="preserve">vykdo tokį </w:t>
      </w:r>
      <w:r w:rsidR="00E55C62" w:rsidRPr="00A04D2B">
        <w:rPr>
          <w:rStyle w:val="markedcontent"/>
        </w:rPr>
        <w:t>m</w:t>
      </w:r>
      <w:r w:rsidRPr="00A04D2B">
        <w:rPr>
          <w:rStyle w:val="markedcontent"/>
        </w:rPr>
        <w:t>okėtojo ar</w:t>
      </w:r>
      <w:r w:rsidR="00F52AB8" w:rsidRPr="00A04D2B">
        <w:t xml:space="preserve"> </w:t>
      </w:r>
      <w:r w:rsidR="00E55C62" w:rsidRPr="00A04D2B">
        <w:rPr>
          <w:rStyle w:val="markedcontent"/>
        </w:rPr>
        <w:t>m</w:t>
      </w:r>
      <w:r w:rsidRPr="00A04D2B">
        <w:rPr>
          <w:rStyle w:val="markedcontent"/>
        </w:rPr>
        <w:t xml:space="preserve">okėtojo </w:t>
      </w:r>
      <w:r w:rsidR="00E55C62" w:rsidRPr="00A04D2B">
        <w:rPr>
          <w:rStyle w:val="markedcontent"/>
        </w:rPr>
        <w:t>M</w:t>
      </w:r>
      <w:r w:rsidRPr="00A04D2B">
        <w:rPr>
          <w:rStyle w:val="markedcontent"/>
        </w:rPr>
        <w:t>okėjimo paslaugų teikėjo prašymą ir</w:t>
      </w:r>
      <w:r w:rsidR="00F52AB8" w:rsidRPr="00A04D2B">
        <w:t xml:space="preserve"> </w:t>
      </w:r>
      <w:r w:rsidRPr="00A04D2B">
        <w:rPr>
          <w:rStyle w:val="markedcontent"/>
        </w:rPr>
        <w:t xml:space="preserve">grąžina </w:t>
      </w:r>
      <w:r w:rsidR="00E55C62" w:rsidRPr="00A04D2B">
        <w:rPr>
          <w:rStyle w:val="markedcontent"/>
        </w:rPr>
        <w:t>m</w:t>
      </w:r>
      <w:r w:rsidRPr="00A04D2B">
        <w:rPr>
          <w:rStyle w:val="markedcontent"/>
        </w:rPr>
        <w:t>okėtojui lėšas, jas nurašydamas nuo</w:t>
      </w:r>
      <w:r w:rsidR="00F52AB8" w:rsidRPr="00A04D2B">
        <w:t xml:space="preserve"> </w:t>
      </w:r>
      <w:r w:rsidR="00E55C62" w:rsidRPr="00A04D2B">
        <w:t>Kliento (</w:t>
      </w:r>
      <w:r w:rsidRPr="00A04D2B">
        <w:rPr>
          <w:rStyle w:val="markedcontent"/>
        </w:rPr>
        <w:t>Gavėjo</w:t>
      </w:r>
      <w:r w:rsidR="00E55C62" w:rsidRPr="00A04D2B">
        <w:rPr>
          <w:rStyle w:val="markedcontent"/>
        </w:rPr>
        <w:t>)</w:t>
      </w:r>
      <w:r w:rsidRPr="00A04D2B">
        <w:rPr>
          <w:rStyle w:val="markedcontent"/>
        </w:rPr>
        <w:t xml:space="preserve"> </w:t>
      </w:r>
      <w:r w:rsidR="004F637C" w:rsidRPr="00A04D2B">
        <w:rPr>
          <w:rStyle w:val="markedcontent"/>
        </w:rPr>
        <w:t>Mokėjimo s</w:t>
      </w:r>
      <w:r w:rsidRPr="00A04D2B">
        <w:rPr>
          <w:rStyle w:val="markedcontent"/>
        </w:rPr>
        <w:t>ąskaitos, jei tai leidžia teisės aktai.</w:t>
      </w:r>
    </w:p>
    <w:p w14:paraId="1FE1EE6B" w14:textId="1D58FFED" w:rsidR="00F52AB8" w:rsidRPr="00A04D2B" w:rsidRDefault="00734581" w:rsidP="000B4BE4">
      <w:pPr>
        <w:pStyle w:val="Sraopastraipa"/>
        <w:numPr>
          <w:ilvl w:val="0"/>
          <w:numId w:val="49"/>
        </w:numPr>
        <w:tabs>
          <w:tab w:val="left" w:pos="0"/>
          <w:tab w:val="left" w:pos="709"/>
        </w:tabs>
        <w:ind w:left="0" w:firstLine="0"/>
        <w:jc w:val="both"/>
        <w:rPr>
          <w:rStyle w:val="markedcontent"/>
        </w:rPr>
      </w:pPr>
      <w:r w:rsidRPr="00A04D2B">
        <w:rPr>
          <w:rStyle w:val="markedcontent"/>
        </w:rPr>
        <w:t xml:space="preserve">Tuo atveju, jei dėl </w:t>
      </w:r>
      <w:r w:rsidR="00F52AB8" w:rsidRPr="00A04D2B">
        <w:rPr>
          <w:rStyle w:val="markedcontent"/>
        </w:rPr>
        <w:t>Kredito unijos</w:t>
      </w:r>
      <w:r w:rsidRPr="00A04D2B">
        <w:rPr>
          <w:rStyle w:val="markedcontent"/>
        </w:rPr>
        <w:t xml:space="preserve"> kaltės lėšos buvo</w:t>
      </w:r>
      <w:r w:rsidR="00F52AB8" w:rsidRPr="00A04D2B">
        <w:t xml:space="preserve"> </w:t>
      </w:r>
      <w:r w:rsidRPr="00A04D2B">
        <w:rPr>
          <w:rStyle w:val="markedcontent"/>
        </w:rPr>
        <w:t xml:space="preserve">neteisingai įskaitytos į Kliento </w:t>
      </w:r>
      <w:r w:rsidR="00506A5C" w:rsidRPr="00A04D2B">
        <w:rPr>
          <w:rStyle w:val="markedcontent"/>
        </w:rPr>
        <w:t>Mokėjimo s</w:t>
      </w:r>
      <w:r w:rsidRPr="00A04D2B">
        <w:rPr>
          <w:rStyle w:val="markedcontent"/>
        </w:rPr>
        <w:t>ąskaitą arba</w:t>
      </w:r>
      <w:r w:rsidR="00F52AB8" w:rsidRPr="00A04D2B">
        <w:t xml:space="preserve"> </w:t>
      </w:r>
      <w:r w:rsidRPr="00A04D2B">
        <w:rPr>
          <w:rStyle w:val="markedcontent"/>
        </w:rPr>
        <w:t xml:space="preserve">neteisingai nurašytos nuo Kliento </w:t>
      </w:r>
      <w:r w:rsidR="00506A5C" w:rsidRPr="00A04D2B">
        <w:rPr>
          <w:rStyle w:val="markedcontent"/>
        </w:rPr>
        <w:t>Mokėjimo s</w:t>
      </w:r>
      <w:r w:rsidRPr="00A04D2B">
        <w:rPr>
          <w:rStyle w:val="markedcontent"/>
        </w:rPr>
        <w:t>ąskaitos, taip</w:t>
      </w:r>
      <w:r w:rsidR="00F52AB8" w:rsidRPr="00A04D2B">
        <w:t xml:space="preserve"> </w:t>
      </w:r>
      <w:r w:rsidRPr="00A04D2B">
        <w:rPr>
          <w:rStyle w:val="markedcontent"/>
        </w:rPr>
        <w:t xml:space="preserve">pat pastebėjus kitas klaidingas </w:t>
      </w:r>
      <w:r w:rsidR="00506A5C" w:rsidRPr="00A04D2B">
        <w:rPr>
          <w:rStyle w:val="markedcontent"/>
        </w:rPr>
        <w:t>Mokėjimo s</w:t>
      </w:r>
      <w:r w:rsidRPr="00A04D2B">
        <w:rPr>
          <w:rStyle w:val="markedcontent"/>
        </w:rPr>
        <w:t>ąskaitos</w:t>
      </w:r>
      <w:r w:rsidR="00F52AB8" w:rsidRPr="00A04D2B">
        <w:t xml:space="preserve"> </w:t>
      </w:r>
      <w:r w:rsidRPr="00A04D2B">
        <w:rPr>
          <w:rStyle w:val="markedcontent"/>
        </w:rPr>
        <w:t xml:space="preserve">operacijas, </w:t>
      </w:r>
      <w:r w:rsidR="00F52AB8" w:rsidRPr="00A04D2B">
        <w:rPr>
          <w:rStyle w:val="markedcontent"/>
        </w:rPr>
        <w:t>Kredito unija</w:t>
      </w:r>
      <w:r w:rsidRPr="00A04D2B">
        <w:rPr>
          <w:rStyle w:val="markedcontent"/>
        </w:rPr>
        <w:t xml:space="preserve"> turi teisę ištaisyti šias klaidas</w:t>
      </w:r>
      <w:r w:rsidR="00F52AB8" w:rsidRPr="00A04D2B">
        <w:t xml:space="preserve"> </w:t>
      </w:r>
      <w:r w:rsidRPr="00A04D2B">
        <w:rPr>
          <w:rStyle w:val="markedcontent"/>
        </w:rPr>
        <w:t>be papildomo Kliento sutikimo ar jo išankstinio</w:t>
      </w:r>
      <w:r w:rsidR="00F52AB8" w:rsidRPr="00A04D2B">
        <w:t xml:space="preserve"> </w:t>
      </w:r>
      <w:r w:rsidRPr="00A04D2B">
        <w:rPr>
          <w:rStyle w:val="markedcontent"/>
        </w:rPr>
        <w:t xml:space="preserve">informavimo, net jei Kliento </w:t>
      </w:r>
      <w:r w:rsidR="00506A5C" w:rsidRPr="00A04D2B">
        <w:rPr>
          <w:rStyle w:val="markedcontent"/>
        </w:rPr>
        <w:t>Mokėjimo s</w:t>
      </w:r>
      <w:r w:rsidRPr="00A04D2B">
        <w:rPr>
          <w:rStyle w:val="markedcontent"/>
        </w:rPr>
        <w:t>ąskaitoje nėra lėšų.</w:t>
      </w:r>
      <w:r w:rsidR="0056362E" w:rsidRPr="00A04D2B">
        <w:rPr>
          <w:rStyle w:val="markedcontent"/>
        </w:rPr>
        <w:t xml:space="preserve"> </w:t>
      </w:r>
      <w:r w:rsidR="0056362E" w:rsidRPr="00A04D2B">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 xml:space="preserve"> Klientas, pastebėjęs, kad į jo </w:t>
      </w:r>
      <w:r w:rsidR="00506A5C" w:rsidRPr="00A04D2B">
        <w:rPr>
          <w:rStyle w:val="markedcontent"/>
        </w:rPr>
        <w:t>Mokėjimo s</w:t>
      </w:r>
      <w:r w:rsidRPr="00A04D2B">
        <w:rPr>
          <w:rStyle w:val="markedcontent"/>
        </w:rPr>
        <w:t>ąskaitą buvo</w:t>
      </w:r>
      <w:r w:rsidR="00F52AB8" w:rsidRPr="00A04D2B">
        <w:rPr>
          <w:rStyle w:val="markedcontent"/>
        </w:rPr>
        <w:t xml:space="preserve"> </w:t>
      </w:r>
      <w:r w:rsidRPr="00A04D2B">
        <w:rPr>
          <w:rStyle w:val="markedcontent"/>
        </w:rPr>
        <w:t>pervestos jam nepriklausančios lėšos, privalo</w:t>
      </w:r>
      <w:r w:rsidR="00D0149C" w:rsidRPr="00A04D2B">
        <w:t xml:space="preserve"> </w:t>
      </w:r>
      <w:r w:rsidRPr="00A04D2B">
        <w:rPr>
          <w:rStyle w:val="markedcontent"/>
        </w:rPr>
        <w:t xml:space="preserve">nedelsdamas apie tai pranešti </w:t>
      </w:r>
      <w:r w:rsidR="00F52AB8" w:rsidRPr="00A04D2B">
        <w:rPr>
          <w:rStyle w:val="markedcontent"/>
        </w:rPr>
        <w:t>Kredito unijai</w:t>
      </w:r>
      <w:r w:rsidRPr="00A04D2B">
        <w:rPr>
          <w:rStyle w:val="markedcontent"/>
        </w:rPr>
        <w:t>. Klientas,</w:t>
      </w:r>
      <w:r w:rsidR="00F52AB8" w:rsidRPr="00A04D2B">
        <w:t xml:space="preserve"> </w:t>
      </w:r>
      <w:r w:rsidRPr="00A04D2B">
        <w:rPr>
          <w:rStyle w:val="markedcontent"/>
        </w:rPr>
        <w:t>be pagrindo gavęs Mokėjimo operacijos lėšas,</w:t>
      </w:r>
      <w:r w:rsidR="00F52AB8" w:rsidRPr="00A04D2B">
        <w:t xml:space="preserve"> </w:t>
      </w:r>
      <w:r w:rsidRPr="00A04D2B">
        <w:rPr>
          <w:rStyle w:val="markedcontent"/>
        </w:rPr>
        <w:t>neturi teisės disponuoti jam nepriklausančiomis</w:t>
      </w:r>
      <w:r w:rsidR="00D0149C" w:rsidRPr="00A04D2B">
        <w:t xml:space="preserve"> </w:t>
      </w:r>
      <w:r w:rsidRPr="00A04D2B">
        <w:rPr>
          <w:rStyle w:val="markedcontent"/>
        </w:rPr>
        <w:t>lėšomis ir privalo tokias lėšas nedelsdamas</w:t>
      </w:r>
      <w:r w:rsidR="00F52AB8" w:rsidRPr="00A04D2B">
        <w:t xml:space="preserve"> </w:t>
      </w:r>
      <w:r w:rsidRPr="00A04D2B">
        <w:rPr>
          <w:rStyle w:val="markedcontent"/>
        </w:rPr>
        <w:t>grąžinti.</w:t>
      </w:r>
    </w:p>
    <w:p w14:paraId="181B3E43" w14:textId="60E28843" w:rsidR="00E16469" w:rsidRPr="00A04D2B" w:rsidRDefault="00734581" w:rsidP="000B4BE4">
      <w:pPr>
        <w:pStyle w:val="Sraopastraipa"/>
        <w:numPr>
          <w:ilvl w:val="0"/>
          <w:numId w:val="49"/>
        </w:numPr>
        <w:tabs>
          <w:tab w:val="left" w:pos="0"/>
          <w:tab w:val="left" w:pos="709"/>
        </w:tabs>
        <w:ind w:left="0" w:firstLine="0"/>
        <w:jc w:val="both"/>
      </w:pPr>
      <w:r w:rsidRPr="00A04D2B">
        <w:rPr>
          <w:rStyle w:val="markedcontent"/>
        </w:rPr>
        <w:t>Už Mokėjimo operacijos atsekimą ir</w:t>
      </w:r>
      <w:r w:rsidR="00E55C62" w:rsidRPr="00A04D2B">
        <w:rPr>
          <w:rStyle w:val="markedcontent"/>
        </w:rPr>
        <w:t xml:space="preserve"> (</w:t>
      </w:r>
      <w:r w:rsidRPr="00A04D2B">
        <w:rPr>
          <w:rStyle w:val="markedcontent"/>
        </w:rPr>
        <w:t>ar</w:t>
      </w:r>
      <w:r w:rsidR="00E55C62" w:rsidRPr="00A04D2B">
        <w:rPr>
          <w:rStyle w:val="markedcontent"/>
        </w:rPr>
        <w:t>)</w:t>
      </w:r>
      <w:r w:rsidRPr="00A04D2B">
        <w:rPr>
          <w:rStyle w:val="markedcontent"/>
        </w:rPr>
        <w:t xml:space="preserve"> lėšų</w:t>
      </w:r>
      <w:r w:rsidR="00F52AB8" w:rsidRPr="00A04D2B">
        <w:t xml:space="preserve"> </w:t>
      </w:r>
      <w:r w:rsidRPr="00A04D2B">
        <w:rPr>
          <w:rStyle w:val="markedcontent"/>
        </w:rPr>
        <w:t xml:space="preserve">grąžinimą </w:t>
      </w:r>
      <w:r w:rsidR="00F52AB8" w:rsidRPr="00A04D2B">
        <w:rPr>
          <w:rStyle w:val="markedcontent"/>
        </w:rPr>
        <w:t>Kredito unija</w:t>
      </w:r>
      <w:r w:rsidRPr="00A04D2B">
        <w:rPr>
          <w:rStyle w:val="markedcontent"/>
        </w:rPr>
        <w:t xml:space="preserve"> ima Komisinį atlyginimą</w:t>
      </w:r>
      <w:r w:rsidR="00D0149C" w:rsidRPr="00A04D2B">
        <w:rPr>
          <w:rStyle w:val="markedcontent"/>
        </w:rPr>
        <w:t>, nurodytą Įkainiuose</w:t>
      </w:r>
      <w:r w:rsidRPr="00A04D2B">
        <w:rPr>
          <w:rStyle w:val="markedcontent"/>
        </w:rPr>
        <w:t>.</w:t>
      </w:r>
    </w:p>
    <w:p w14:paraId="6048F860" w14:textId="5BB670D7" w:rsidR="00C23244" w:rsidRPr="00A04D2B" w:rsidRDefault="00C27287" w:rsidP="000B4BE4">
      <w:pPr>
        <w:pStyle w:val="Sraopastraipa"/>
        <w:numPr>
          <w:ilvl w:val="0"/>
          <w:numId w:val="49"/>
        </w:numPr>
        <w:tabs>
          <w:tab w:val="left" w:pos="0"/>
          <w:tab w:val="left" w:pos="709"/>
        </w:tabs>
        <w:ind w:left="0" w:firstLine="0"/>
        <w:jc w:val="both"/>
      </w:pPr>
      <w:r w:rsidRPr="00A04D2B">
        <w:t xml:space="preserve">Kredito unijos prašymu Klientas (Mokėtojas) privalo pateikti duomenis apie Sąlygų </w:t>
      </w:r>
      <w:r w:rsidRPr="00A04D2B">
        <w:fldChar w:fldCharType="begin"/>
      </w:r>
      <w:r w:rsidRPr="00A04D2B">
        <w:instrText xml:space="preserve"> REF _Ref441420055 \r \h  \* MERGEFORMAT </w:instrText>
      </w:r>
      <w:r w:rsidRPr="00A04D2B">
        <w:fldChar w:fldCharType="separate"/>
      </w:r>
      <w:r w:rsidR="0098537D" w:rsidRPr="00A04D2B">
        <w:t>1</w:t>
      </w:r>
      <w:r w:rsidR="00032556" w:rsidRPr="00A04D2B">
        <w:t>5</w:t>
      </w:r>
      <w:r w:rsidR="0098537D" w:rsidRPr="00A04D2B">
        <w:t>.1.1</w:t>
      </w:r>
      <w:r w:rsidRPr="00A04D2B">
        <w:fldChar w:fldCharType="end"/>
      </w:r>
      <w:r w:rsidR="00032556" w:rsidRPr="00A04D2B">
        <w:t xml:space="preserve"> ir </w:t>
      </w:r>
      <w:r w:rsidRPr="00A04D2B">
        <w:fldChar w:fldCharType="begin"/>
      </w:r>
      <w:r w:rsidRPr="00A04D2B">
        <w:instrText xml:space="preserve"> REF _Ref441420321 \r \h  \* MERGEFORMAT </w:instrText>
      </w:r>
      <w:r w:rsidRPr="00A04D2B">
        <w:fldChar w:fldCharType="separate"/>
      </w:r>
      <w:r w:rsidR="0098537D" w:rsidRPr="00A04D2B">
        <w:t>1</w:t>
      </w:r>
      <w:r w:rsidR="00032556" w:rsidRPr="00A04D2B">
        <w:t>5</w:t>
      </w:r>
      <w:r w:rsidR="0098537D" w:rsidRPr="00A04D2B">
        <w:t>.1.2</w:t>
      </w:r>
      <w:r w:rsidRPr="00A04D2B">
        <w:fldChar w:fldCharType="end"/>
      </w:r>
      <w:r w:rsidRPr="00A04D2B">
        <w:t xml:space="preserve"> punktuose nurodytas sąlygas.</w:t>
      </w:r>
    </w:p>
    <w:p w14:paraId="084A7982" w14:textId="6922B6CC" w:rsidR="00F90B74" w:rsidRPr="00A04D2B" w:rsidRDefault="00C23244" w:rsidP="000B4BE4">
      <w:pPr>
        <w:pStyle w:val="Sraopastraipa"/>
        <w:numPr>
          <w:ilvl w:val="0"/>
          <w:numId w:val="49"/>
        </w:numPr>
        <w:tabs>
          <w:tab w:val="left" w:pos="0"/>
          <w:tab w:val="left" w:pos="709"/>
        </w:tabs>
        <w:autoSpaceDE w:val="0"/>
        <w:autoSpaceDN w:val="0"/>
        <w:adjustRightInd w:val="0"/>
        <w:ind w:left="0" w:firstLine="0"/>
        <w:jc w:val="both"/>
        <w:rPr>
          <w:color w:val="FF0000"/>
        </w:rPr>
      </w:pPr>
      <w:r w:rsidRPr="00A04D2B">
        <w:rPr>
          <w:b/>
          <w:bCs/>
          <w:u w:val="single"/>
        </w:rPr>
        <w:t xml:space="preserve">Kitų lėšų grąžinimas. </w:t>
      </w:r>
      <w:r w:rsidRPr="00A04D2B">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A04D2B" w:rsidRDefault="000F3F36" w:rsidP="000B4BE4">
      <w:pPr>
        <w:pStyle w:val="Antrat2"/>
        <w:numPr>
          <w:ilvl w:val="0"/>
          <w:numId w:val="50"/>
        </w:numPr>
        <w:tabs>
          <w:tab w:val="left" w:pos="0"/>
          <w:tab w:val="left" w:pos="709"/>
        </w:tabs>
        <w:spacing w:before="0"/>
        <w:ind w:left="0" w:firstLine="0"/>
        <w:jc w:val="both"/>
        <w:rPr>
          <w:rFonts w:ascii="Times New Roman" w:hAnsi="Times New Roman" w:cs="Times New Roman"/>
          <w:b/>
          <w:bCs/>
          <w:color w:val="000000" w:themeColor="text1"/>
          <w:sz w:val="24"/>
          <w:szCs w:val="24"/>
        </w:rPr>
      </w:pPr>
      <w:bookmarkStart w:id="97" w:name="_Ref441420137"/>
      <w:bookmarkStart w:id="98" w:name="_Toc45106454"/>
      <w:r w:rsidRPr="00A04D2B">
        <w:rPr>
          <w:rFonts w:ascii="Times New Roman" w:hAnsi="Times New Roman" w:cs="Times New Roman"/>
          <w:b/>
          <w:bCs/>
          <w:color w:val="000000" w:themeColor="text1"/>
          <w:sz w:val="24"/>
          <w:szCs w:val="24"/>
        </w:rPr>
        <w:lastRenderedPageBreak/>
        <w:t xml:space="preserve">Gavėjo ar per </w:t>
      </w:r>
      <w:r w:rsidR="006C1C59" w:rsidRPr="00A04D2B">
        <w:rPr>
          <w:rFonts w:ascii="Times New Roman" w:hAnsi="Times New Roman" w:cs="Times New Roman"/>
          <w:b/>
          <w:bCs/>
          <w:color w:val="000000" w:themeColor="text1"/>
          <w:sz w:val="24"/>
          <w:szCs w:val="24"/>
        </w:rPr>
        <w:t>g</w:t>
      </w:r>
      <w:r w:rsidRPr="00A04D2B">
        <w:rPr>
          <w:rFonts w:ascii="Times New Roman" w:hAnsi="Times New Roman" w:cs="Times New Roman"/>
          <w:b/>
          <w:bCs/>
          <w:color w:val="000000" w:themeColor="text1"/>
          <w:sz w:val="24"/>
          <w:szCs w:val="24"/>
        </w:rPr>
        <w:t>avėją inicijuotų Mokėjimo operacijų sumų grąžinimas</w:t>
      </w:r>
      <w:bookmarkStart w:id="99" w:name="_Ref441240809"/>
      <w:bookmarkEnd w:id="97"/>
      <w:bookmarkEnd w:id="98"/>
    </w:p>
    <w:p w14:paraId="54AC66AD" w14:textId="1DEAFCD8" w:rsidR="000F3F36" w:rsidRPr="00A04D2B" w:rsidRDefault="000F3F36" w:rsidP="000B4BE4">
      <w:pPr>
        <w:pStyle w:val="Antrat2"/>
        <w:numPr>
          <w:ilvl w:val="0"/>
          <w:numId w:val="51"/>
        </w:numPr>
        <w:tabs>
          <w:tab w:val="left" w:pos="0"/>
          <w:tab w:val="left" w:pos="709"/>
        </w:tabs>
        <w:spacing w:before="0"/>
        <w:ind w:left="0" w:firstLine="0"/>
        <w:jc w:val="both"/>
        <w:rPr>
          <w:rFonts w:ascii="Times New Roman" w:hAnsi="Times New Roman" w:cs="Times New Roman"/>
          <w:b/>
          <w:bCs/>
          <w:color w:val="auto"/>
          <w:sz w:val="24"/>
          <w:szCs w:val="24"/>
          <w:u w:val="single"/>
        </w:rPr>
      </w:pPr>
      <w:bookmarkStart w:id="100" w:name="_Ref136789391"/>
      <w:r w:rsidRPr="00A04D2B">
        <w:rPr>
          <w:rFonts w:ascii="Times New Roman" w:hAnsi="Times New Roman" w:cs="Times New Roman"/>
          <w:color w:val="auto"/>
          <w:sz w:val="24"/>
          <w:szCs w:val="24"/>
        </w:rPr>
        <w:t xml:space="preserve">Klientas (Mokėtojas) iš Kredito unijos turi teisę atgauti visą </w:t>
      </w:r>
      <w:r w:rsidR="00347B57" w:rsidRPr="00A04D2B">
        <w:rPr>
          <w:rFonts w:ascii="Times New Roman" w:hAnsi="Times New Roman" w:cs="Times New Roman"/>
          <w:color w:val="auto"/>
          <w:sz w:val="24"/>
          <w:szCs w:val="24"/>
        </w:rPr>
        <w:t>g</w:t>
      </w:r>
      <w:r w:rsidRPr="00A04D2B">
        <w:rPr>
          <w:rFonts w:ascii="Times New Roman" w:hAnsi="Times New Roman" w:cs="Times New Roman"/>
          <w:color w:val="auto"/>
          <w:sz w:val="24"/>
          <w:szCs w:val="24"/>
        </w:rPr>
        <w:t xml:space="preserve">avėjo ar per </w:t>
      </w:r>
      <w:r w:rsidR="00347B57" w:rsidRPr="00A04D2B">
        <w:rPr>
          <w:rFonts w:ascii="Times New Roman" w:hAnsi="Times New Roman" w:cs="Times New Roman"/>
          <w:color w:val="auto"/>
          <w:sz w:val="24"/>
          <w:szCs w:val="24"/>
        </w:rPr>
        <w:t>g</w:t>
      </w:r>
      <w:r w:rsidRPr="00A04D2B">
        <w:rPr>
          <w:rFonts w:ascii="Times New Roman" w:hAnsi="Times New Roman" w:cs="Times New Roman"/>
          <w:color w:val="auto"/>
          <w:sz w:val="24"/>
          <w:szCs w:val="24"/>
        </w:rPr>
        <w:t>avėją inicijuotos autorizuotos ir jau atliktos Mokėjimo operacijos sumą, jeigu tenkinamos abi šios sąlygos:</w:t>
      </w:r>
      <w:bookmarkEnd w:id="99"/>
      <w:bookmarkEnd w:id="100"/>
    </w:p>
    <w:p w14:paraId="15DDFA87" w14:textId="76F1280F" w:rsidR="000F3F36" w:rsidRPr="00A04D2B" w:rsidRDefault="000F3F36" w:rsidP="000B4BE4">
      <w:pPr>
        <w:pStyle w:val="Sraopastraipa"/>
        <w:numPr>
          <w:ilvl w:val="0"/>
          <w:numId w:val="52"/>
        </w:numPr>
        <w:tabs>
          <w:tab w:val="left" w:pos="0"/>
          <w:tab w:val="left" w:pos="709"/>
        </w:tabs>
        <w:autoSpaceDE w:val="0"/>
        <w:autoSpaceDN w:val="0"/>
        <w:adjustRightInd w:val="0"/>
        <w:ind w:left="0" w:firstLine="0"/>
        <w:jc w:val="both"/>
      </w:pPr>
      <w:bookmarkStart w:id="101" w:name="_Ref441420055"/>
      <w:r w:rsidRPr="00A04D2B">
        <w:t>autorizuojant Mokėjimo operaciją nebuvo nurodyta tiksli Mokėjimo operacijos suma;</w:t>
      </w:r>
      <w:bookmarkEnd w:id="101"/>
    </w:p>
    <w:p w14:paraId="32E79D04" w14:textId="18B378AA" w:rsidR="00486660" w:rsidRPr="00A04D2B" w:rsidRDefault="000F3F36" w:rsidP="000B4BE4">
      <w:pPr>
        <w:pStyle w:val="Sraopastraipa"/>
        <w:numPr>
          <w:ilvl w:val="0"/>
          <w:numId w:val="52"/>
        </w:numPr>
        <w:tabs>
          <w:tab w:val="left" w:pos="0"/>
          <w:tab w:val="left" w:pos="709"/>
        </w:tabs>
        <w:autoSpaceDE w:val="0"/>
        <w:autoSpaceDN w:val="0"/>
        <w:adjustRightInd w:val="0"/>
        <w:ind w:left="0" w:firstLine="0"/>
        <w:jc w:val="both"/>
      </w:pPr>
      <w:bookmarkStart w:id="102" w:name="_Ref441420321"/>
      <w:r w:rsidRPr="00A04D2B">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A04D2B">
        <w:t>g</w:t>
      </w:r>
      <w:r w:rsidRPr="00A04D2B">
        <w:t xml:space="preserve">avėjo ar per </w:t>
      </w:r>
      <w:r w:rsidR="00347B57" w:rsidRPr="00A04D2B">
        <w:t>g</w:t>
      </w:r>
      <w:r w:rsidRPr="00A04D2B">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2"/>
      <w:r w:rsidR="003A4E7B" w:rsidRPr="00A04D2B">
        <w:t xml:space="preserve"> </w:t>
      </w:r>
      <w:r w:rsidRPr="00A04D2B">
        <w:t>Jei Klientas nėra Vartotojas, šio punkto nuostatos netaikomos ir Klientas neturi teisės atgauti pirmiau minėtos mokėjimo operacijos sumos.</w:t>
      </w:r>
    </w:p>
    <w:p w14:paraId="22BDE80E" w14:textId="5257BA67" w:rsidR="00486660" w:rsidRPr="00A04D2B" w:rsidRDefault="000F3F36" w:rsidP="000B4BE4">
      <w:pPr>
        <w:pStyle w:val="Sraopastraipa"/>
        <w:numPr>
          <w:ilvl w:val="0"/>
          <w:numId w:val="53"/>
        </w:numPr>
        <w:tabs>
          <w:tab w:val="left" w:pos="0"/>
          <w:tab w:val="left" w:pos="709"/>
        </w:tabs>
        <w:autoSpaceDE w:val="0"/>
        <w:autoSpaceDN w:val="0"/>
        <w:adjustRightInd w:val="0"/>
        <w:ind w:left="0" w:firstLine="0"/>
        <w:jc w:val="both"/>
      </w:pPr>
      <w:bookmarkStart w:id="103" w:name="_Ref441420360"/>
      <w:r w:rsidRPr="00A04D2B">
        <w:t xml:space="preserve">Klientas (Mokėtojas) neturi teisės į </w:t>
      </w:r>
      <w:r w:rsidR="00347B57" w:rsidRPr="00A04D2B">
        <w:t>g</w:t>
      </w:r>
      <w:r w:rsidRPr="00A04D2B">
        <w:t xml:space="preserve">avėjo ar per </w:t>
      </w:r>
      <w:r w:rsidR="00347B57" w:rsidRPr="00A04D2B">
        <w:t>g</w:t>
      </w:r>
      <w:r w:rsidRPr="00A04D2B">
        <w:t xml:space="preserve">avėją inicijuotų sumų grąžinimą pagal </w:t>
      </w:r>
      <w:r w:rsidR="00C5272D" w:rsidRPr="00A04D2B">
        <w:fldChar w:fldCharType="begin"/>
      </w:r>
      <w:r w:rsidR="00C5272D" w:rsidRPr="00A04D2B">
        <w:instrText xml:space="preserve"> REF _Ref136789391 \r \h </w:instrText>
      </w:r>
      <w:r w:rsidR="00D612CD" w:rsidRPr="00A04D2B">
        <w:instrText xml:space="preserve"> \* MERGEFORMAT </w:instrText>
      </w:r>
      <w:r w:rsidR="00C5272D" w:rsidRPr="00A04D2B">
        <w:fldChar w:fldCharType="separate"/>
      </w:r>
      <w:r w:rsidR="00C5272D" w:rsidRPr="00A04D2B">
        <w:t>15.1</w:t>
      </w:r>
      <w:r w:rsidR="00C5272D" w:rsidRPr="00A04D2B">
        <w:fldChar w:fldCharType="end"/>
      </w:r>
      <w:r w:rsidRPr="00A04D2B">
        <w:t xml:space="preserve"> punktą, jei </w:t>
      </w:r>
      <w:r w:rsidR="00347B57" w:rsidRPr="00A04D2B">
        <w:t>Klientas (</w:t>
      </w:r>
      <w:r w:rsidRPr="00A04D2B">
        <w:t>Mokėtojas</w:t>
      </w:r>
      <w:r w:rsidR="00347B57" w:rsidRPr="00A04D2B">
        <w:t>)</w:t>
      </w:r>
      <w:r w:rsidRPr="00A04D2B">
        <w:t xml:space="preserve"> davė sutikimą atlikti Mokėjimo operaciją tiesiogiai Kredito unijai ir Kredito unija arba </w:t>
      </w:r>
      <w:r w:rsidR="006C1C59" w:rsidRPr="00A04D2B">
        <w:t>g</w:t>
      </w:r>
      <w:r w:rsidRPr="00A04D2B">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A04D2B" w:rsidRDefault="000F3F36" w:rsidP="000B4BE4">
      <w:pPr>
        <w:pStyle w:val="Sraopastraipa"/>
        <w:numPr>
          <w:ilvl w:val="0"/>
          <w:numId w:val="53"/>
        </w:numPr>
        <w:tabs>
          <w:tab w:val="left" w:pos="0"/>
          <w:tab w:val="left" w:pos="709"/>
        </w:tabs>
        <w:autoSpaceDE w:val="0"/>
        <w:autoSpaceDN w:val="0"/>
        <w:adjustRightInd w:val="0"/>
        <w:ind w:left="0" w:firstLine="0"/>
        <w:jc w:val="both"/>
      </w:pPr>
      <w:r w:rsidRPr="00A04D2B">
        <w:t>Kredito unija, gavusi Kliento (Mokėtojo)</w:t>
      </w:r>
      <w:r w:rsidR="00280A28" w:rsidRPr="00A04D2B">
        <w:t xml:space="preserve"> kuris yra Vartotojas</w:t>
      </w:r>
      <w:r w:rsidRPr="00A04D2B">
        <w:t xml:space="preserve"> prašymą grąžinti Mokėjimo operacijos sumą, per 10 (dešimt) darbo dienų grąžina visą sumą arba nurodo priežastis, dėl kurių ji atsisako ją grąžinti</w:t>
      </w:r>
      <w:r w:rsidR="00280A28" w:rsidRPr="00A04D2B">
        <w:t xml:space="preserve"> </w:t>
      </w:r>
      <w:r w:rsidRPr="00A04D2B">
        <w:t>ir tokio atsisakymo apskundimo tvarką.</w:t>
      </w:r>
      <w:bookmarkEnd w:id="104"/>
      <w:r w:rsidRPr="00A04D2B">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A04D2B">
        <w:fldChar w:fldCharType="begin"/>
      </w:r>
      <w:r w:rsidR="00C5272D" w:rsidRPr="00A04D2B">
        <w:instrText xml:space="preserve"> REF _Ref136789391 \r \h </w:instrText>
      </w:r>
      <w:r w:rsidR="00D612CD" w:rsidRPr="00A04D2B">
        <w:instrText xml:space="preserve"> \* MERGEFORMAT </w:instrText>
      </w:r>
      <w:r w:rsidR="00C5272D" w:rsidRPr="00A04D2B">
        <w:fldChar w:fldCharType="separate"/>
      </w:r>
      <w:r w:rsidR="00C5272D" w:rsidRPr="00A04D2B">
        <w:t>15.1</w:t>
      </w:r>
      <w:r w:rsidR="00C5272D" w:rsidRPr="00A04D2B">
        <w:fldChar w:fldCharType="end"/>
      </w:r>
      <w:r w:rsidRPr="00A04D2B">
        <w:t xml:space="preserve"> punkt</w:t>
      </w:r>
      <w:r w:rsidR="00486660" w:rsidRPr="00A04D2B">
        <w:t>e</w:t>
      </w:r>
      <w:r w:rsidRPr="00A04D2B">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A04D2B" w:rsidRDefault="000F3F36" w:rsidP="000B4BE4">
      <w:pPr>
        <w:pStyle w:val="Sraopastraipa"/>
        <w:numPr>
          <w:ilvl w:val="0"/>
          <w:numId w:val="53"/>
        </w:numPr>
        <w:tabs>
          <w:tab w:val="left" w:pos="0"/>
          <w:tab w:val="left" w:pos="709"/>
        </w:tabs>
        <w:autoSpaceDE w:val="0"/>
        <w:autoSpaceDN w:val="0"/>
        <w:adjustRightInd w:val="0"/>
        <w:ind w:left="0" w:firstLine="0"/>
        <w:jc w:val="both"/>
      </w:pPr>
      <w:r w:rsidRPr="00A04D2B">
        <w:t>Jeigu Sąlygų</w:t>
      </w:r>
      <w:r w:rsidR="00506A5C" w:rsidRPr="00A04D2B">
        <w:t xml:space="preserve"> </w:t>
      </w:r>
      <w:r w:rsidR="00C5272D" w:rsidRPr="00A04D2B">
        <w:fldChar w:fldCharType="begin"/>
      </w:r>
      <w:r w:rsidR="00C5272D" w:rsidRPr="00A04D2B">
        <w:instrText xml:space="preserve"> REF _Ref136789391 \r \h </w:instrText>
      </w:r>
      <w:r w:rsidR="00D612CD" w:rsidRPr="00A04D2B">
        <w:instrText xml:space="preserve"> \* MERGEFORMAT </w:instrText>
      </w:r>
      <w:r w:rsidR="00C5272D" w:rsidRPr="00A04D2B">
        <w:fldChar w:fldCharType="separate"/>
      </w:r>
      <w:r w:rsidR="00C5272D" w:rsidRPr="00A04D2B">
        <w:t>15.1</w:t>
      </w:r>
      <w:r w:rsidR="00C5272D" w:rsidRPr="00A04D2B">
        <w:fldChar w:fldCharType="end"/>
      </w:r>
      <w:r w:rsidR="00C5272D" w:rsidRPr="00A04D2B">
        <w:t xml:space="preserve"> </w:t>
      </w:r>
      <w:r w:rsidRPr="00A04D2B">
        <w:t>punkte nurodytu atveju Gavėjas yra Klientas</w:t>
      </w:r>
      <w:r w:rsidR="00745A80" w:rsidRPr="00A04D2B">
        <w:t xml:space="preserve"> (Gavėjas)</w:t>
      </w:r>
      <w:r w:rsidRPr="00A04D2B">
        <w:t xml:space="preserve">, toks Klientas, gavęs Kredito unijos prašymą, privalo nedelsdamas pateikti Kredito unijai pastarosios nurodytus dokumentus ir informaciją, susijusius su </w:t>
      </w:r>
      <w:r w:rsidR="00506A5C" w:rsidRPr="00A04D2B">
        <w:t xml:space="preserve">Sąlygų </w:t>
      </w:r>
      <w:r w:rsidR="00C5272D" w:rsidRPr="00A04D2B">
        <w:fldChar w:fldCharType="begin"/>
      </w:r>
      <w:r w:rsidR="00C5272D" w:rsidRPr="00A04D2B">
        <w:instrText xml:space="preserve"> REF _Ref136789391 \r \h </w:instrText>
      </w:r>
      <w:r w:rsidR="00D612CD" w:rsidRPr="00A04D2B">
        <w:instrText xml:space="preserve"> \* MERGEFORMAT </w:instrText>
      </w:r>
      <w:r w:rsidR="00C5272D" w:rsidRPr="00A04D2B">
        <w:fldChar w:fldCharType="separate"/>
      </w:r>
      <w:r w:rsidR="00C5272D" w:rsidRPr="00A04D2B">
        <w:t>15.1</w:t>
      </w:r>
      <w:r w:rsidR="00C5272D" w:rsidRPr="00A04D2B">
        <w:fldChar w:fldCharType="end"/>
      </w:r>
      <w:r w:rsidR="00C5272D" w:rsidRPr="00A04D2B">
        <w:t xml:space="preserve"> </w:t>
      </w:r>
      <w:r w:rsidR="00506A5C" w:rsidRPr="00A04D2B">
        <w:t xml:space="preserve">punkte </w:t>
      </w:r>
      <w:r w:rsidRPr="00A04D2B">
        <w:t xml:space="preserve">numatytomis Mokėjimo operacijomis. </w:t>
      </w:r>
    </w:p>
    <w:p w14:paraId="191B3C42" w14:textId="33A132D0" w:rsidR="000F3F36" w:rsidRPr="00A04D2B" w:rsidRDefault="000F3F36" w:rsidP="000B4BE4">
      <w:pPr>
        <w:pStyle w:val="Sraopastraipa"/>
        <w:numPr>
          <w:ilvl w:val="0"/>
          <w:numId w:val="53"/>
        </w:numPr>
        <w:tabs>
          <w:tab w:val="left" w:pos="0"/>
          <w:tab w:val="left" w:pos="709"/>
        </w:tabs>
        <w:autoSpaceDE w:val="0"/>
        <w:autoSpaceDN w:val="0"/>
        <w:adjustRightInd w:val="0"/>
        <w:ind w:left="0" w:firstLine="0"/>
        <w:jc w:val="both"/>
      </w:pPr>
      <w:r w:rsidRPr="00A04D2B">
        <w:t xml:space="preserve">Kredito unijai Sąlygų </w:t>
      </w:r>
      <w:r w:rsidRPr="00A04D2B">
        <w:fldChar w:fldCharType="begin"/>
      </w:r>
      <w:r w:rsidRPr="00A04D2B">
        <w:instrText xml:space="preserve"> REF _Ref441240809 \r \h  \* MERGEFORMAT </w:instrText>
      </w:r>
      <w:r w:rsidRPr="00A04D2B">
        <w:fldChar w:fldCharType="separate"/>
      </w:r>
      <w:r w:rsidR="00344EA7" w:rsidRPr="00A04D2B">
        <w:t>15</w:t>
      </w:r>
      <w:r w:rsidR="0098537D" w:rsidRPr="00A04D2B">
        <w:t>.1</w:t>
      </w:r>
      <w:r w:rsidRPr="00A04D2B">
        <w:fldChar w:fldCharType="end"/>
      </w:r>
      <w:r w:rsidR="00344EA7" w:rsidRPr="00A04D2B">
        <w:t xml:space="preserve"> – </w:t>
      </w:r>
      <w:r w:rsidRPr="00A04D2B">
        <w:fldChar w:fldCharType="begin"/>
      </w:r>
      <w:r w:rsidRPr="00A04D2B">
        <w:instrText xml:space="preserve"> REF _Ref441420505 \r \h  \* MERGEFORMAT </w:instrText>
      </w:r>
      <w:r w:rsidRPr="00A04D2B">
        <w:fldChar w:fldCharType="separate"/>
      </w:r>
      <w:r w:rsidR="0098537D" w:rsidRPr="00A04D2B">
        <w:t>1</w:t>
      </w:r>
      <w:r w:rsidR="00344EA7" w:rsidRPr="00A04D2B">
        <w:t>5</w:t>
      </w:r>
      <w:r w:rsidR="00032556" w:rsidRPr="00A04D2B">
        <w:t>.</w:t>
      </w:r>
      <w:r w:rsidR="0098537D" w:rsidRPr="00A04D2B">
        <w:t>3</w:t>
      </w:r>
      <w:r w:rsidRPr="00A04D2B">
        <w:fldChar w:fldCharType="end"/>
      </w:r>
      <w:r w:rsidRPr="00A04D2B">
        <w:t xml:space="preserve"> punktuose nustatytais atvejais ir tvarka grąžinus </w:t>
      </w:r>
      <w:r w:rsidR="00745A80" w:rsidRPr="00A04D2B">
        <w:t>Klientui (</w:t>
      </w:r>
      <w:r w:rsidRPr="00A04D2B">
        <w:t>Mokėtojui</w:t>
      </w:r>
      <w:r w:rsidR="00745A80" w:rsidRPr="00A04D2B">
        <w:t>)</w:t>
      </w:r>
      <w:r w:rsidRPr="00A04D2B">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A04D2B">
        <w:t>S</w:t>
      </w:r>
      <w:r w:rsidRPr="00A04D2B">
        <w:t>ąlygų</w:t>
      </w:r>
      <w:r w:rsidR="00506A5C" w:rsidRPr="00A04D2B">
        <w:t xml:space="preserve"> </w:t>
      </w:r>
      <w:r w:rsidR="00C5272D" w:rsidRPr="00A04D2B">
        <w:fldChar w:fldCharType="begin"/>
      </w:r>
      <w:r w:rsidR="00C5272D" w:rsidRPr="00A04D2B">
        <w:instrText xml:space="preserve"> REF _Ref136789452 \r \h </w:instrText>
      </w:r>
      <w:r w:rsidR="00D612CD" w:rsidRPr="00A04D2B">
        <w:instrText xml:space="preserve"> \* MERGEFORMAT </w:instrText>
      </w:r>
      <w:r w:rsidR="00C5272D" w:rsidRPr="00A04D2B">
        <w:fldChar w:fldCharType="separate"/>
      </w:r>
      <w:r w:rsidR="00C5272D" w:rsidRPr="00A04D2B">
        <w:t>10.7</w:t>
      </w:r>
      <w:r w:rsidR="00C5272D" w:rsidRPr="00A04D2B">
        <w:fldChar w:fldCharType="end"/>
      </w:r>
      <w:r w:rsidR="00C5272D" w:rsidRPr="00A04D2B">
        <w:t xml:space="preserve"> </w:t>
      </w:r>
      <w:r w:rsidR="00506A5C" w:rsidRPr="00A04D2B">
        <w:t xml:space="preserve">punkte </w:t>
      </w:r>
      <w:r w:rsidRPr="00A04D2B">
        <w:t>nustatyta tvarka nurašytų tokios Mokėjimo operacijos lėšas iš Kredito unijoje esančių jo (Gavėjo) Mokėjimo sąskaitų.</w:t>
      </w:r>
    </w:p>
    <w:p w14:paraId="7F66B9FC" w14:textId="6107C84F" w:rsidR="00F90B74" w:rsidRPr="00A04D2B" w:rsidRDefault="00486660" w:rsidP="000B4BE4">
      <w:pPr>
        <w:pStyle w:val="Sraopastraipa"/>
        <w:numPr>
          <w:ilvl w:val="0"/>
          <w:numId w:val="53"/>
        </w:numPr>
        <w:tabs>
          <w:tab w:val="left" w:pos="0"/>
          <w:tab w:val="left" w:pos="709"/>
        </w:tabs>
        <w:autoSpaceDE w:val="0"/>
        <w:autoSpaceDN w:val="0"/>
        <w:adjustRightInd w:val="0"/>
        <w:ind w:left="0" w:firstLine="0"/>
        <w:jc w:val="both"/>
      </w:pPr>
      <w:r w:rsidRPr="00A04D2B">
        <w:t xml:space="preserve">Jeigu Kredito unija įtaria ar turi duomenų, kad </w:t>
      </w:r>
      <w:r w:rsidR="00745A80" w:rsidRPr="00A04D2B">
        <w:t>Klientas (</w:t>
      </w:r>
      <w:r w:rsidRPr="00A04D2B">
        <w:t>Gavėjas</w:t>
      </w:r>
      <w:r w:rsidR="00745A80" w:rsidRPr="00A04D2B">
        <w:t>)</w:t>
      </w:r>
      <w:r w:rsidRPr="00A04D2B">
        <w:t xml:space="preserve"> nusikalstamu būdu iš </w:t>
      </w:r>
      <w:r w:rsidR="00745A80" w:rsidRPr="00A04D2B">
        <w:t>Kliento (</w:t>
      </w:r>
      <w:r w:rsidRPr="00A04D2B">
        <w:t>Mokėtojo</w:t>
      </w:r>
      <w:r w:rsidR="00745A80" w:rsidRPr="00A04D2B">
        <w:t>)</w:t>
      </w:r>
      <w:r w:rsidRPr="00A04D2B">
        <w:t xml:space="preserve"> </w:t>
      </w:r>
      <w:r w:rsidR="00797002" w:rsidRPr="00A04D2B">
        <w:t>Mokėjimo s</w:t>
      </w:r>
      <w:r w:rsidRPr="00A04D2B">
        <w:t xml:space="preserve">ąskaitos pervedė lėšas į savo ar </w:t>
      </w:r>
      <w:r w:rsidR="00745A80" w:rsidRPr="00A04D2B">
        <w:t>T</w:t>
      </w:r>
      <w:r w:rsidRPr="00A04D2B">
        <w:t>rečiojo asmens (</w:t>
      </w:r>
      <w:r w:rsidR="00745A80" w:rsidRPr="00A04D2B">
        <w:t>g</w:t>
      </w:r>
      <w:r w:rsidRPr="00A04D2B">
        <w:t xml:space="preserve">avėjo) </w:t>
      </w:r>
      <w:r w:rsidR="00797002" w:rsidRPr="00A04D2B">
        <w:t>Mokėjimo s</w:t>
      </w:r>
      <w:r w:rsidRPr="00A04D2B">
        <w:t xml:space="preserve">ąskaitą, Kredito unija turi teisę, be jokio išankstinio </w:t>
      </w:r>
      <w:r w:rsidR="00745A80" w:rsidRPr="00A04D2B">
        <w:t>Kliento (</w:t>
      </w:r>
      <w:r w:rsidRPr="00A04D2B">
        <w:t>Gavėjo</w:t>
      </w:r>
      <w:r w:rsidR="00745A80" w:rsidRPr="00A04D2B">
        <w:t>)</w:t>
      </w:r>
      <w:r w:rsidRPr="00A04D2B">
        <w:t xml:space="preserve"> informavimo, nusikalstamu būdu pervestas lėšas iš </w:t>
      </w:r>
      <w:r w:rsidR="00745A80" w:rsidRPr="00A04D2B">
        <w:t>Kliento (</w:t>
      </w:r>
      <w:r w:rsidRPr="00A04D2B">
        <w:t>Gavėjo</w:t>
      </w:r>
      <w:r w:rsidR="00745A80" w:rsidRPr="00A04D2B">
        <w:t>)</w:t>
      </w:r>
      <w:r w:rsidRPr="00A04D2B">
        <w:t xml:space="preserve"> </w:t>
      </w:r>
      <w:r w:rsidR="00797002" w:rsidRPr="00A04D2B">
        <w:t>Mokėjimo s</w:t>
      </w:r>
      <w:r w:rsidRPr="00A04D2B">
        <w:t xml:space="preserve">ąskaitos grąžinti </w:t>
      </w:r>
      <w:r w:rsidR="00745A80" w:rsidRPr="00A04D2B">
        <w:t>Klientui (</w:t>
      </w:r>
      <w:r w:rsidRPr="00A04D2B">
        <w:t>Mokėtojui</w:t>
      </w:r>
      <w:r w:rsidR="00745A80" w:rsidRPr="00A04D2B">
        <w:t>)</w:t>
      </w:r>
      <w:r w:rsidRPr="00A04D2B">
        <w:t xml:space="preserve"> arba blokuoti </w:t>
      </w:r>
      <w:r w:rsidR="00745A80" w:rsidRPr="00A04D2B">
        <w:t>Kliento (</w:t>
      </w:r>
      <w:r w:rsidRPr="00A04D2B">
        <w:t>Gavėjo</w:t>
      </w:r>
      <w:r w:rsidR="00745A80" w:rsidRPr="00A04D2B">
        <w:t>)</w:t>
      </w:r>
      <w:r w:rsidRPr="00A04D2B">
        <w:t xml:space="preserve"> </w:t>
      </w:r>
      <w:r w:rsidR="00797002" w:rsidRPr="00A04D2B">
        <w:t>Mokėjimo s</w:t>
      </w:r>
      <w:r w:rsidRPr="00A04D2B">
        <w:t>ąskait</w:t>
      </w:r>
      <w:bookmarkStart w:id="105" w:name="_Ref441421287"/>
      <w:bookmarkStart w:id="106" w:name="_Toc45106455"/>
      <w:r w:rsidR="00C23244" w:rsidRPr="00A04D2B">
        <w:t>ą.</w:t>
      </w:r>
      <w:bookmarkEnd w:id="105"/>
      <w:bookmarkEnd w:id="106"/>
    </w:p>
    <w:p w14:paraId="60805D50" w14:textId="2B6E2FCD" w:rsidR="00C27287" w:rsidRPr="00A04D2B" w:rsidRDefault="00C27287" w:rsidP="000B4BE4">
      <w:pPr>
        <w:pStyle w:val="Antrat1"/>
        <w:numPr>
          <w:ilvl w:val="0"/>
          <w:numId w:val="54"/>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107" w:name="_Ref441421364"/>
      <w:bookmarkStart w:id="108" w:name="_Toc45106456"/>
      <w:r w:rsidRPr="00A04D2B">
        <w:rPr>
          <w:rFonts w:ascii="Times New Roman" w:hAnsi="Times New Roman" w:cs="Times New Roman"/>
          <w:b/>
          <w:color w:val="000000" w:themeColor="text1"/>
          <w:sz w:val="24"/>
          <w:szCs w:val="24"/>
        </w:rPr>
        <w:t>Sutarčių keitimas</w:t>
      </w:r>
      <w:bookmarkEnd w:id="107"/>
      <w:bookmarkEnd w:id="108"/>
    </w:p>
    <w:p w14:paraId="5166FF6A" w14:textId="70A8FD9A" w:rsidR="00DE5A6C" w:rsidRPr="00A04D2B" w:rsidRDefault="00B40AEC" w:rsidP="000B4BE4">
      <w:pPr>
        <w:pStyle w:val="Sraopastraipa"/>
        <w:numPr>
          <w:ilvl w:val="0"/>
          <w:numId w:val="55"/>
        </w:numPr>
        <w:tabs>
          <w:tab w:val="left" w:pos="0"/>
          <w:tab w:val="left" w:pos="567"/>
          <w:tab w:val="left" w:pos="993"/>
        </w:tabs>
        <w:autoSpaceDE w:val="0"/>
        <w:autoSpaceDN w:val="0"/>
        <w:adjustRightInd w:val="0"/>
        <w:ind w:left="0" w:firstLine="0"/>
        <w:jc w:val="both"/>
        <w:rPr>
          <w:lang w:eastAsia="lt-LT"/>
        </w:rPr>
      </w:pPr>
      <w:bookmarkStart w:id="109" w:name="_Ref136609730"/>
      <w:r w:rsidRPr="00A04D2B">
        <w:t>Sąlygas, Įkainius ir Paslaug</w:t>
      </w:r>
      <w:r w:rsidR="007363B4" w:rsidRPr="00A04D2B">
        <w:t>ų teikimo</w:t>
      </w:r>
      <w:r w:rsidRPr="00A04D2B">
        <w:t xml:space="preserve"> sąlygas </w:t>
      </w:r>
      <w:r w:rsidR="00C27287" w:rsidRPr="00A04D2B">
        <w:t xml:space="preserve">nustato Kredito unija. Kredito unija turi teisę vienašališkai pakeisti </w:t>
      </w:r>
      <w:r w:rsidRPr="00A04D2B">
        <w:rPr>
          <w:rStyle w:val="markedcontent"/>
        </w:rPr>
        <w:t>Sąlygas ir</w:t>
      </w:r>
      <w:r w:rsidR="00A24A48" w:rsidRPr="00A04D2B">
        <w:rPr>
          <w:rStyle w:val="markedcontent"/>
        </w:rPr>
        <w:t xml:space="preserve"> (</w:t>
      </w:r>
      <w:r w:rsidRPr="00A04D2B">
        <w:rPr>
          <w:rStyle w:val="markedcontent"/>
        </w:rPr>
        <w:t>ar</w:t>
      </w:r>
      <w:r w:rsidR="00A24A48" w:rsidRPr="00A04D2B">
        <w:rPr>
          <w:rStyle w:val="markedcontent"/>
        </w:rPr>
        <w:t>)</w:t>
      </w:r>
      <w:r w:rsidRPr="00A04D2B">
        <w:rPr>
          <w:rStyle w:val="markedcontent"/>
        </w:rPr>
        <w:t xml:space="preserve"> Įkainius, ir</w:t>
      </w:r>
      <w:r w:rsidR="00A24A48" w:rsidRPr="00A04D2B">
        <w:rPr>
          <w:rStyle w:val="markedcontent"/>
        </w:rPr>
        <w:t xml:space="preserve"> (</w:t>
      </w:r>
      <w:r w:rsidRPr="00A04D2B">
        <w:rPr>
          <w:rStyle w:val="markedcontent"/>
        </w:rPr>
        <w:t>ar</w:t>
      </w:r>
      <w:r w:rsidR="00A24A48" w:rsidRPr="00A04D2B">
        <w:rPr>
          <w:rStyle w:val="markedcontent"/>
        </w:rPr>
        <w:t>)</w:t>
      </w:r>
      <w:r w:rsidRPr="00A04D2B">
        <w:rPr>
          <w:rStyle w:val="markedcontent"/>
        </w:rPr>
        <w:t xml:space="preserve"> Paslaug</w:t>
      </w:r>
      <w:r w:rsidR="007363B4" w:rsidRPr="00A04D2B">
        <w:rPr>
          <w:rStyle w:val="markedcontent"/>
        </w:rPr>
        <w:t>ų teikimo</w:t>
      </w:r>
      <w:r w:rsidRPr="00A04D2B">
        <w:rPr>
          <w:rStyle w:val="markedcontent"/>
        </w:rPr>
        <w:t xml:space="preserve"> sąlygas, ir</w:t>
      </w:r>
      <w:r w:rsidR="00A24A48" w:rsidRPr="00A04D2B">
        <w:rPr>
          <w:rStyle w:val="markedcontent"/>
        </w:rPr>
        <w:t xml:space="preserve"> (</w:t>
      </w:r>
      <w:r w:rsidRPr="00A04D2B">
        <w:rPr>
          <w:rStyle w:val="markedcontent"/>
        </w:rPr>
        <w:t>ar</w:t>
      </w:r>
      <w:r w:rsidR="00A24A48" w:rsidRPr="00A04D2B">
        <w:rPr>
          <w:rStyle w:val="markedcontent"/>
        </w:rPr>
        <w:t>)</w:t>
      </w:r>
      <w:r w:rsidRPr="00A04D2B">
        <w:rPr>
          <w:rStyle w:val="markedcontent"/>
        </w:rPr>
        <w:t xml:space="preserve"> Bendrąją sutartį. </w:t>
      </w:r>
      <w:r w:rsidR="00DE5A6C" w:rsidRPr="00A04D2B">
        <w:rPr>
          <w:lang w:eastAsia="lt-LT"/>
        </w:rPr>
        <w:t xml:space="preserve">Apie </w:t>
      </w:r>
      <w:r w:rsidRPr="00A04D2B">
        <w:rPr>
          <w:lang w:eastAsia="lt-LT"/>
        </w:rPr>
        <w:t>tokius</w:t>
      </w:r>
      <w:r w:rsidR="00700FC5" w:rsidRPr="00A04D2B">
        <w:rPr>
          <w:lang w:eastAsia="lt-LT"/>
        </w:rPr>
        <w:t xml:space="preserve"> pakeitimus, </w:t>
      </w:r>
      <w:r w:rsidR="00DE5A6C" w:rsidRPr="00A04D2B">
        <w:rPr>
          <w:lang w:eastAsia="lt-LT"/>
        </w:rPr>
        <w:t>kuri</w:t>
      </w:r>
      <w:r w:rsidR="00700FC5" w:rsidRPr="00A04D2B">
        <w:rPr>
          <w:lang w:eastAsia="lt-LT"/>
        </w:rPr>
        <w:t>e</w:t>
      </w:r>
      <w:r w:rsidR="00DE5A6C" w:rsidRPr="00A04D2B">
        <w:rPr>
          <w:lang w:eastAsia="lt-LT"/>
        </w:rPr>
        <w:t xml:space="preserve"> sunkina Kliento padėtį, </w:t>
      </w:r>
      <w:r w:rsidR="00700FC5" w:rsidRPr="00A04D2B">
        <w:rPr>
          <w:lang w:eastAsia="lt-LT"/>
        </w:rPr>
        <w:t>Kredito unija</w:t>
      </w:r>
      <w:r w:rsidR="00DE5A6C" w:rsidRPr="00A04D2B">
        <w:rPr>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A04D2B">
        <w:rPr>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A04D2B"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pPr>
      <w:r w:rsidRPr="00A04D2B">
        <w:lastRenderedPageBreak/>
        <w:t xml:space="preserve">Pranešimas apie </w:t>
      </w:r>
      <w:r w:rsidR="0071599F" w:rsidRPr="00A04D2B">
        <w:t>Bendrosios s</w:t>
      </w:r>
      <w:r w:rsidRPr="00A04D2B">
        <w:t>utarties</w:t>
      </w:r>
      <w:r w:rsidR="0071599F" w:rsidRPr="00A04D2B">
        <w:t>, Paslaug</w:t>
      </w:r>
      <w:r w:rsidR="007363B4" w:rsidRPr="00A04D2B">
        <w:t>ų teikimo</w:t>
      </w:r>
      <w:r w:rsidR="0071599F" w:rsidRPr="00A04D2B">
        <w:t xml:space="preserve"> sąlygų</w:t>
      </w:r>
      <w:r w:rsidRPr="00A04D2B">
        <w:t xml:space="preserve"> ir (ar) </w:t>
      </w:r>
      <w:r w:rsidR="00C23244" w:rsidRPr="00A04D2B">
        <w:t>S</w:t>
      </w:r>
      <w:r w:rsidRPr="00A04D2B">
        <w:t xml:space="preserve">ąlygų, ir (ar) Įkainių pakeitimą sudaromas raštu ar naudojant kitą Patvariąją laikmeną ir perduodamas Klientui asmeniškai </w:t>
      </w:r>
      <w:r w:rsidR="00AC3737" w:rsidRPr="00A04D2B">
        <w:t xml:space="preserve">ir kartu gali būti </w:t>
      </w:r>
      <w:r w:rsidRPr="00A04D2B">
        <w:t xml:space="preserve">skelbiamas viešai. </w:t>
      </w:r>
    </w:p>
    <w:p w14:paraId="71864D60" w14:textId="77777777" w:rsidR="00D75394" w:rsidRPr="00A04D2B"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pPr>
      <w:r w:rsidRPr="00A04D2B">
        <w:t xml:space="preserve">Klientas anksčiau negu siūlomą </w:t>
      </w:r>
      <w:r w:rsidRPr="00A04D2B">
        <w:fldChar w:fldCharType="begin"/>
      </w:r>
      <w:r w:rsidRPr="00A04D2B">
        <w:instrText xml:space="preserve"> REF _Ref136609730 \r \h </w:instrText>
      </w:r>
      <w:r w:rsidR="00D612CD" w:rsidRPr="00A04D2B">
        <w:instrText xml:space="preserve"> \* MERGEFORMAT </w:instrText>
      </w:r>
      <w:r w:rsidRPr="00A04D2B">
        <w:fldChar w:fldCharType="separate"/>
      </w:r>
      <w:r w:rsidRPr="00A04D2B">
        <w:t>16.1</w:t>
      </w:r>
      <w:r w:rsidRPr="00A04D2B">
        <w:fldChar w:fldCharType="end"/>
      </w:r>
      <w:r w:rsidRPr="00A04D2B">
        <w:t xml:space="preserve"> punkte nurodytų pakeitimų įsigaliojimo dieną gali sutikti su šiais pakeitimais arba juos atmesti. </w:t>
      </w:r>
      <w:r w:rsidR="00C27287" w:rsidRPr="00A04D2B">
        <w:t xml:space="preserve">Jeigu Klientas iki </w:t>
      </w:r>
      <w:r w:rsidRPr="00A04D2B">
        <w:t xml:space="preserve">tokių </w:t>
      </w:r>
      <w:r w:rsidR="00C27287" w:rsidRPr="00A04D2B">
        <w:t>pakeitimų įsigaliojimo dienos Kredito unijai nepraneša, kad su pakeitimais nesutinka, laikoma, kad Klientas su tokiais pakeitimais sutinka</w:t>
      </w:r>
      <w:r w:rsidR="003E5951" w:rsidRPr="00A04D2B">
        <w:t xml:space="preserve"> ir pakeitimai įsigalioja nurodytą įsigaliojimo dieną</w:t>
      </w:r>
      <w:r w:rsidR="00C27287" w:rsidRPr="00A04D2B">
        <w:t>. Tokiu atveju laikoma, kad Klientas sutinka su atliktais pakeitimais</w:t>
      </w:r>
      <w:r w:rsidR="00663F02" w:rsidRPr="00A04D2B">
        <w:t xml:space="preserve">, pakeitimai įsigalioja nurodytą įsigaliojimo dieną </w:t>
      </w:r>
      <w:r w:rsidR="00C27287" w:rsidRPr="00A04D2B">
        <w:t xml:space="preserve">ir </w:t>
      </w:r>
      <w:r w:rsidR="00663F02" w:rsidRPr="00A04D2B">
        <w:t xml:space="preserve">Klientas </w:t>
      </w:r>
      <w:r w:rsidR="00C27287" w:rsidRPr="00A04D2B">
        <w:t>netenka teisės pareikšti Kredito unijai savo nesutikimo ir (ar) pretenzijų dėl tokių pakeitimų turinio.</w:t>
      </w:r>
      <w:bookmarkStart w:id="110" w:name="_Ref136610513"/>
    </w:p>
    <w:p w14:paraId="362276A5" w14:textId="1A94CAC3" w:rsidR="00D413DE" w:rsidRPr="00A04D2B"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pPr>
      <w:r w:rsidRPr="00A04D2B">
        <w:t xml:space="preserve">Klientui iki </w:t>
      </w:r>
      <w:r w:rsidRPr="00A04D2B">
        <w:fldChar w:fldCharType="begin"/>
      </w:r>
      <w:r w:rsidRPr="00A04D2B">
        <w:instrText xml:space="preserve"> REF _Ref136609730 \r \h </w:instrText>
      </w:r>
      <w:r w:rsidR="00D612CD" w:rsidRPr="00A04D2B">
        <w:instrText xml:space="preserve"> \* MERGEFORMAT </w:instrText>
      </w:r>
      <w:r w:rsidRPr="00A04D2B">
        <w:fldChar w:fldCharType="separate"/>
      </w:r>
      <w:r w:rsidRPr="00A04D2B">
        <w:t>16.1</w:t>
      </w:r>
      <w:r w:rsidRPr="00A04D2B">
        <w:fldChar w:fldCharType="end"/>
      </w:r>
      <w:r w:rsidRPr="00A04D2B">
        <w:t xml:space="preserve"> punkte nurodytų</w:t>
      </w:r>
      <w:r w:rsidRPr="00A04D2B" w:rsidDel="00D413DE">
        <w:t xml:space="preserve"> </w:t>
      </w:r>
      <w:r w:rsidRPr="00A04D2B">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A04D2B">
        <w:t xml:space="preserve"> apie tokios Bendrosios sutarties nutraukimą iki dienos, kurią bus pradėti taikyti tokie pakeitimai, arba pasinaudoti Sąskaitos perkėlimo paslauga</w:t>
      </w:r>
      <w:r w:rsidRPr="00A04D2B">
        <w:t>.</w:t>
      </w:r>
      <w:r w:rsidR="001E11CB" w:rsidRPr="00A04D2B">
        <w:t xml:space="preserve"> Šiuo</w:t>
      </w:r>
      <w:r w:rsidRPr="00A04D2B">
        <w:t xml:space="preserve"> </w:t>
      </w:r>
      <w:r w:rsidR="001E11CB" w:rsidRPr="00A04D2B">
        <w:t>atveju Klientas turi teisę nutraukti Bendrąją sutartį nemokėdamas jokio Komisinio atlyginimo</w:t>
      </w:r>
      <w:r w:rsidR="00D75394" w:rsidRPr="00A04D2B">
        <w:t>.</w:t>
      </w:r>
      <w:r w:rsidR="001E11CB" w:rsidRPr="00A04D2B" w:rsidDel="00663F02">
        <w:t xml:space="preserve"> </w:t>
      </w:r>
      <w:r w:rsidRPr="00A04D2B">
        <w:t>Bendrosios sutarties nutraukimas yra Mokėjimo sąskaitos uždarymo pagrindas.</w:t>
      </w:r>
      <w:bookmarkEnd w:id="110"/>
    </w:p>
    <w:p w14:paraId="6F58F4F3" w14:textId="6BACB387" w:rsidR="00663F02" w:rsidRPr="00A04D2B"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pPr>
      <w:r w:rsidRPr="00A04D2B">
        <w:t>Kredito unija turi teisę vienašališkai keisti Bendrąją sutartį nepriklausomai nuo tokios Bendrosios sutarties sąlygų, t.</w:t>
      </w:r>
      <w:r w:rsidR="00F40933" w:rsidRPr="00A04D2B">
        <w:t xml:space="preserve"> </w:t>
      </w:r>
      <w:r w:rsidRPr="00A04D2B">
        <w:t>y. nepriklausomai nuo to, ar tokia Kredito unijos teisė yra nustatyta Bendrojoje sutartyje ir (ar) Bendrojoje sutartyje yra numatyta kitokia jos keitimo tvarka.</w:t>
      </w:r>
    </w:p>
    <w:p w14:paraId="29211387" w14:textId="052FABA3" w:rsidR="00C27287" w:rsidRPr="00A04D2B" w:rsidRDefault="00DA0E64" w:rsidP="000B4BE4">
      <w:pPr>
        <w:pStyle w:val="Antrat1"/>
        <w:numPr>
          <w:ilvl w:val="0"/>
          <w:numId w:val="56"/>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111" w:name="_Ref441421511"/>
      <w:bookmarkStart w:id="112" w:name="_Toc45106458"/>
      <w:r w:rsidRPr="00A04D2B">
        <w:rPr>
          <w:rFonts w:ascii="Times New Roman" w:hAnsi="Times New Roman" w:cs="Times New Roman"/>
          <w:b/>
          <w:color w:val="000000" w:themeColor="text1"/>
          <w:sz w:val="24"/>
          <w:szCs w:val="24"/>
        </w:rPr>
        <w:t>Sąlygų i</w:t>
      </w:r>
      <w:r w:rsidR="00C27287" w:rsidRPr="00A04D2B">
        <w:rPr>
          <w:rFonts w:ascii="Times New Roman" w:hAnsi="Times New Roman" w:cs="Times New Roman"/>
          <w:b/>
          <w:color w:val="000000" w:themeColor="text1"/>
          <w:sz w:val="24"/>
          <w:szCs w:val="24"/>
        </w:rPr>
        <w:t>šimtys</w:t>
      </w:r>
      <w:bookmarkEnd w:id="111"/>
      <w:bookmarkEnd w:id="112"/>
    </w:p>
    <w:p w14:paraId="58887357" w14:textId="12F9FF88" w:rsidR="000A2F92" w:rsidRPr="00A04D2B" w:rsidRDefault="00C27287" w:rsidP="000B4BE4">
      <w:pPr>
        <w:pStyle w:val="Sraopastraipa"/>
        <w:numPr>
          <w:ilvl w:val="0"/>
          <w:numId w:val="69"/>
        </w:numPr>
        <w:tabs>
          <w:tab w:val="left" w:pos="0"/>
          <w:tab w:val="left" w:pos="567"/>
          <w:tab w:val="left" w:pos="709"/>
        </w:tabs>
        <w:autoSpaceDE w:val="0"/>
        <w:autoSpaceDN w:val="0"/>
        <w:adjustRightInd w:val="0"/>
        <w:ind w:left="0" w:firstLine="0"/>
        <w:jc w:val="both"/>
      </w:pPr>
      <w:r w:rsidRPr="00A04D2B">
        <w:t xml:space="preserve">Jei Klientas nėra Vartotojas, Kredito unija ir Klientas susitaria, kad Kredito unija turi teisę netaikyti šių Sąlygų </w:t>
      </w:r>
      <w:r w:rsidR="00A92935" w:rsidRPr="00A04D2B">
        <w:fldChar w:fldCharType="begin"/>
      </w:r>
      <w:r w:rsidR="00A92935" w:rsidRPr="00A04D2B">
        <w:instrText xml:space="preserve"> REF _Ref136787251 \r \h </w:instrText>
      </w:r>
      <w:r w:rsidR="00D612CD" w:rsidRPr="00A04D2B">
        <w:instrText xml:space="preserve"> \* MERGEFORMAT </w:instrText>
      </w:r>
      <w:r w:rsidR="00A92935" w:rsidRPr="00A04D2B">
        <w:fldChar w:fldCharType="separate"/>
      </w:r>
      <w:r w:rsidR="00A92935" w:rsidRPr="00A04D2B">
        <w:t>6.6</w:t>
      </w:r>
      <w:r w:rsidR="00A92935" w:rsidRPr="00A04D2B">
        <w:fldChar w:fldCharType="end"/>
      </w:r>
      <w:r w:rsidR="00A92935" w:rsidRPr="00A04D2B">
        <w:t xml:space="preserve">, </w:t>
      </w:r>
      <w:r w:rsidR="00A92935" w:rsidRPr="00A04D2B">
        <w:fldChar w:fldCharType="begin"/>
      </w:r>
      <w:r w:rsidR="00A92935" w:rsidRPr="00A04D2B">
        <w:instrText xml:space="preserve"> REF _Ref136451029 \r \h </w:instrText>
      </w:r>
      <w:r w:rsidR="00D612CD" w:rsidRPr="00A04D2B">
        <w:instrText xml:space="preserve"> \* MERGEFORMAT </w:instrText>
      </w:r>
      <w:r w:rsidR="00A92935" w:rsidRPr="00A04D2B">
        <w:fldChar w:fldCharType="separate"/>
      </w:r>
      <w:r w:rsidR="00A92935" w:rsidRPr="00A04D2B">
        <w:t>6.12.2</w:t>
      </w:r>
      <w:r w:rsidR="00A92935" w:rsidRPr="00A04D2B">
        <w:fldChar w:fldCharType="end"/>
      </w:r>
      <w:r w:rsidR="00A92935" w:rsidRPr="00A04D2B">
        <w:t xml:space="preserve"> -</w:t>
      </w:r>
      <w:r w:rsidR="00A92935" w:rsidRPr="00A04D2B">
        <w:fldChar w:fldCharType="begin"/>
      </w:r>
      <w:r w:rsidR="00A92935" w:rsidRPr="00A04D2B">
        <w:instrText xml:space="preserve"> REF _Ref441417427 \r \h </w:instrText>
      </w:r>
      <w:r w:rsidR="00D612CD" w:rsidRPr="00A04D2B">
        <w:instrText xml:space="preserve"> \* MERGEFORMAT </w:instrText>
      </w:r>
      <w:r w:rsidR="00A92935" w:rsidRPr="00A04D2B">
        <w:fldChar w:fldCharType="separate"/>
      </w:r>
      <w:r w:rsidR="00A92935" w:rsidRPr="00A04D2B">
        <w:t xml:space="preserve"> 6.12.4</w:t>
      </w:r>
      <w:r w:rsidR="00A92935" w:rsidRPr="00A04D2B">
        <w:fldChar w:fldCharType="end"/>
      </w:r>
      <w:r w:rsidR="00A92935" w:rsidRPr="00A04D2B">
        <w:t xml:space="preserve">, </w:t>
      </w:r>
      <w:r w:rsidR="00A92935" w:rsidRPr="00A04D2B">
        <w:fldChar w:fldCharType="begin"/>
      </w:r>
      <w:r w:rsidR="00A92935" w:rsidRPr="00A04D2B">
        <w:instrText xml:space="preserve"> REF _Ref441414841 \r \h </w:instrText>
      </w:r>
      <w:r w:rsidR="00D612CD" w:rsidRPr="00A04D2B">
        <w:instrText xml:space="preserve"> \* MERGEFORMAT </w:instrText>
      </w:r>
      <w:r w:rsidR="00A92935" w:rsidRPr="00A04D2B">
        <w:fldChar w:fldCharType="separate"/>
      </w:r>
      <w:r w:rsidR="00A92935" w:rsidRPr="00A04D2B">
        <w:t>11.1</w:t>
      </w:r>
      <w:r w:rsidR="00A92935" w:rsidRPr="00A04D2B">
        <w:fldChar w:fldCharType="end"/>
      </w:r>
      <w:r w:rsidR="00A92935" w:rsidRPr="00A04D2B">
        <w:t xml:space="preserve">, </w:t>
      </w:r>
      <w:r w:rsidR="00A92935" w:rsidRPr="00A04D2B">
        <w:fldChar w:fldCharType="begin"/>
      </w:r>
      <w:r w:rsidR="00A92935" w:rsidRPr="00A04D2B">
        <w:instrText xml:space="preserve"> REF _Ref441415473 \r \h </w:instrText>
      </w:r>
      <w:r w:rsidR="00D612CD" w:rsidRPr="00A04D2B">
        <w:instrText xml:space="preserve"> \* MERGEFORMAT </w:instrText>
      </w:r>
      <w:r w:rsidR="00A92935" w:rsidRPr="00A04D2B">
        <w:fldChar w:fldCharType="separate"/>
      </w:r>
      <w:r w:rsidR="00A92935" w:rsidRPr="00A04D2B">
        <w:t>11.5</w:t>
      </w:r>
      <w:r w:rsidR="00A92935" w:rsidRPr="00A04D2B">
        <w:fldChar w:fldCharType="end"/>
      </w:r>
      <w:r w:rsidR="00A92935" w:rsidRPr="00A04D2B">
        <w:t xml:space="preserve">, </w:t>
      </w:r>
      <w:r w:rsidR="00A92935" w:rsidRPr="00A04D2B">
        <w:fldChar w:fldCharType="begin"/>
      </w:r>
      <w:r w:rsidR="00A92935" w:rsidRPr="00A04D2B">
        <w:instrText xml:space="preserve"> REF _Ref136787305 \r \h </w:instrText>
      </w:r>
      <w:r w:rsidR="00D612CD" w:rsidRPr="00A04D2B">
        <w:instrText xml:space="preserve"> \* MERGEFORMAT </w:instrText>
      </w:r>
      <w:r w:rsidR="00A92935" w:rsidRPr="00A04D2B">
        <w:fldChar w:fldCharType="separate"/>
      </w:r>
      <w:r w:rsidR="00A92935" w:rsidRPr="00A04D2B">
        <w:t>13.6.5</w:t>
      </w:r>
      <w:r w:rsidR="00A92935" w:rsidRPr="00A04D2B">
        <w:fldChar w:fldCharType="end"/>
      </w:r>
      <w:r w:rsidRPr="00A04D2B">
        <w:t xml:space="preserve"> punktų.</w:t>
      </w:r>
    </w:p>
    <w:p w14:paraId="616379E1" w14:textId="58D4FCC1" w:rsidR="00C27287" w:rsidRPr="00A04D2B" w:rsidRDefault="00C27287" w:rsidP="000B4BE4">
      <w:pPr>
        <w:pStyle w:val="Antrat1"/>
        <w:numPr>
          <w:ilvl w:val="0"/>
          <w:numId w:val="57"/>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113" w:name="_Ref441422456"/>
      <w:bookmarkStart w:id="114" w:name="_Toc45106459"/>
      <w:r w:rsidRPr="00A04D2B">
        <w:rPr>
          <w:rFonts w:ascii="Times New Roman" w:hAnsi="Times New Roman" w:cs="Times New Roman"/>
          <w:b/>
          <w:color w:val="000000" w:themeColor="text1"/>
          <w:sz w:val="24"/>
          <w:szCs w:val="24"/>
        </w:rPr>
        <w:t>Sutarčių galiojimas ir pabaiga</w:t>
      </w:r>
      <w:bookmarkEnd w:id="113"/>
      <w:bookmarkEnd w:id="114"/>
    </w:p>
    <w:p w14:paraId="61375CA1" w14:textId="77777777" w:rsidR="00B54C6B" w:rsidRPr="00A04D2B" w:rsidRDefault="00C27287" w:rsidP="000B4BE4">
      <w:pPr>
        <w:pStyle w:val="Sraopastraipa"/>
        <w:numPr>
          <w:ilvl w:val="0"/>
          <w:numId w:val="58"/>
        </w:numPr>
        <w:tabs>
          <w:tab w:val="left" w:pos="0"/>
          <w:tab w:val="left" w:pos="709"/>
        </w:tabs>
        <w:autoSpaceDE w:val="0"/>
        <w:autoSpaceDN w:val="0"/>
        <w:adjustRightInd w:val="0"/>
        <w:ind w:left="0" w:firstLine="0"/>
        <w:jc w:val="both"/>
        <w:rPr>
          <w:color w:val="000000"/>
        </w:rPr>
      </w:pPr>
      <w:r w:rsidRPr="00A04D2B">
        <w:t>Bendroji</w:t>
      </w:r>
      <w:r w:rsidRPr="00A04D2B">
        <w:rPr>
          <w:color w:val="000000"/>
        </w:rPr>
        <w:t xml:space="preserve"> sutartis galioja neterminuotai, jeigu Sutartyje nenustatyta kitaip.</w:t>
      </w:r>
      <w:r w:rsidR="004241FD" w:rsidRPr="00A04D2B">
        <w:rPr>
          <w:color w:val="000000"/>
        </w:rPr>
        <w:t xml:space="preserve"> </w:t>
      </w:r>
    </w:p>
    <w:p w14:paraId="79C65A06" w14:textId="59E3C209" w:rsidR="00B54C6B" w:rsidRPr="00A04D2B" w:rsidRDefault="004241FD" w:rsidP="000B4BE4">
      <w:pPr>
        <w:pStyle w:val="Sraopastraipa"/>
        <w:numPr>
          <w:ilvl w:val="0"/>
          <w:numId w:val="58"/>
        </w:numPr>
        <w:tabs>
          <w:tab w:val="left" w:pos="0"/>
          <w:tab w:val="left" w:pos="709"/>
        </w:tabs>
        <w:autoSpaceDE w:val="0"/>
        <w:autoSpaceDN w:val="0"/>
        <w:adjustRightInd w:val="0"/>
        <w:ind w:left="0" w:firstLine="0"/>
        <w:jc w:val="both"/>
        <w:rPr>
          <w:rStyle w:val="markedcontent"/>
          <w:color w:val="000000"/>
        </w:rPr>
      </w:pPr>
      <w:r w:rsidRPr="00A04D2B">
        <w:rPr>
          <w:rStyle w:val="markedcontent"/>
        </w:rPr>
        <w:t xml:space="preserve">Vienkartinio mokėjimo sutartis galioja iki </w:t>
      </w:r>
      <w:r w:rsidR="005F43C0" w:rsidRPr="00A04D2B">
        <w:rPr>
          <w:rStyle w:val="markedcontent"/>
        </w:rPr>
        <w:t>V</w:t>
      </w:r>
      <w:r w:rsidRPr="00A04D2B">
        <w:rPr>
          <w:rStyle w:val="markedcontent"/>
        </w:rPr>
        <w:t xml:space="preserve">ienkartinio mokėjimo sutartyje nustatytos </w:t>
      </w:r>
      <w:r w:rsidR="005F43C0" w:rsidRPr="00A04D2B">
        <w:rPr>
          <w:rStyle w:val="markedcontent"/>
        </w:rPr>
        <w:t>M</w:t>
      </w:r>
      <w:r w:rsidRPr="00A04D2B">
        <w:rPr>
          <w:rStyle w:val="markedcontent"/>
        </w:rPr>
        <w:t>okėjimo operacijos atlikimo</w:t>
      </w:r>
      <w:r w:rsidR="00B54C6B" w:rsidRPr="00A04D2B">
        <w:t xml:space="preserve"> </w:t>
      </w:r>
      <w:r w:rsidRPr="00A04D2B">
        <w:rPr>
          <w:rStyle w:val="markedcontent"/>
        </w:rPr>
        <w:t>datos</w:t>
      </w:r>
      <w:r w:rsidR="00B54C6B" w:rsidRPr="00A04D2B">
        <w:rPr>
          <w:rStyle w:val="markedcontent"/>
        </w:rPr>
        <w:t>.</w:t>
      </w:r>
    </w:p>
    <w:p w14:paraId="68DA3AD1" w14:textId="77777777" w:rsidR="00B54C6B" w:rsidRPr="00A04D2B" w:rsidRDefault="00C27287" w:rsidP="000B4BE4">
      <w:pPr>
        <w:pStyle w:val="Sraopastraipa"/>
        <w:numPr>
          <w:ilvl w:val="0"/>
          <w:numId w:val="58"/>
        </w:numPr>
        <w:tabs>
          <w:tab w:val="left" w:pos="0"/>
          <w:tab w:val="left" w:pos="709"/>
        </w:tabs>
        <w:autoSpaceDE w:val="0"/>
        <w:autoSpaceDN w:val="0"/>
        <w:adjustRightInd w:val="0"/>
        <w:ind w:left="0" w:firstLine="0"/>
        <w:jc w:val="both"/>
        <w:rPr>
          <w:color w:val="000000"/>
        </w:rPr>
      </w:pPr>
      <w:r w:rsidRPr="00A04D2B">
        <w:t>Kitos</w:t>
      </w:r>
      <w:r w:rsidRPr="00A04D2B">
        <w:rPr>
          <w:color w:val="000000"/>
        </w:rPr>
        <w:t xml:space="preserve"> Sutartys dėl Mokėjimo paslaugų teikimo galioja jose nustatytą terminą.</w:t>
      </w:r>
    </w:p>
    <w:p w14:paraId="0E1458A2" w14:textId="70302948" w:rsidR="00B54C6B" w:rsidRPr="00A04D2B" w:rsidRDefault="00C27287" w:rsidP="000B4BE4">
      <w:pPr>
        <w:pStyle w:val="Sraopastraipa"/>
        <w:numPr>
          <w:ilvl w:val="0"/>
          <w:numId w:val="58"/>
        </w:numPr>
        <w:tabs>
          <w:tab w:val="left" w:pos="0"/>
          <w:tab w:val="left" w:pos="709"/>
        </w:tabs>
        <w:autoSpaceDE w:val="0"/>
        <w:autoSpaceDN w:val="0"/>
        <w:adjustRightInd w:val="0"/>
        <w:ind w:left="0" w:firstLine="0"/>
        <w:jc w:val="both"/>
        <w:rPr>
          <w:color w:val="000000"/>
        </w:rPr>
      </w:pPr>
      <w:r w:rsidRPr="00A04D2B">
        <w:t xml:space="preserve">Klientas turi teisę nutraukti Bendrąją sutartį įspėdamas Kredito uniją apie nutraukimą ne vėliau kaip prieš 30 (trisdešimt) </w:t>
      </w:r>
      <w:r w:rsidR="00752116" w:rsidRPr="00A04D2B">
        <w:t>kalendorinių</w:t>
      </w:r>
      <w:r w:rsidRPr="00A04D2B">
        <w:t xml:space="preserve"> dienų</w:t>
      </w:r>
      <w:r w:rsidR="00752116" w:rsidRPr="00A04D2B">
        <w:t xml:space="preserve"> iki jos nutraukimo</w:t>
      </w:r>
      <w:r w:rsidRPr="00A04D2B">
        <w:t xml:space="preserve">. </w:t>
      </w:r>
      <w:bookmarkStart w:id="115" w:name="_Ref453684192"/>
    </w:p>
    <w:p w14:paraId="0A7B5E05" w14:textId="54FF43F7" w:rsidR="00E65549" w:rsidRPr="00A04D2B" w:rsidRDefault="00C27287" w:rsidP="000B4BE4">
      <w:pPr>
        <w:pStyle w:val="Sraopastraipa"/>
        <w:numPr>
          <w:ilvl w:val="0"/>
          <w:numId w:val="58"/>
        </w:numPr>
        <w:tabs>
          <w:tab w:val="left" w:pos="0"/>
          <w:tab w:val="left" w:pos="709"/>
        </w:tabs>
        <w:autoSpaceDE w:val="0"/>
        <w:autoSpaceDN w:val="0"/>
        <w:adjustRightInd w:val="0"/>
        <w:ind w:left="0" w:firstLine="0"/>
        <w:jc w:val="both"/>
        <w:rPr>
          <w:color w:val="000000"/>
        </w:rPr>
      </w:pPr>
      <w:r w:rsidRPr="00A04D2B">
        <w:rPr>
          <w:color w:val="000000"/>
        </w:rPr>
        <w:t xml:space="preserve">Klientas, </w:t>
      </w:r>
      <w:r w:rsidRPr="00A04D2B">
        <w:t xml:space="preserve">kuris yra Vartotojas, </w:t>
      </w:r>
      <w:r w:rsidRPr="00A04D2B">
        <w:rPr>
          <w:color w:val="000000"/>
        </w:rPr>
        <w:t>nutraukdamas Bendrąją sutartį, nemoka jokio Komisinio atlyginimo</w:t>
      </w:r>
      <w:r w:rsidR="00A86A41" w:rsidRPr="00A04D2B">
        <w:rPr>
          <w:color w:val="000000"/>
        </w:rPr>
        <w:t>, išskyrus atvejus, kai nuo Sutarties įsigaliojimo dienos praėjo mažiau negu 6 mėnesiai</w:t>
      </w:r>
      <w:r w:rsidR="005F43C0" w:rsidRPr="00A04D2B">
        <w:rPr>
          <w:color w:val="000000"/>
        </w:rPr>
        <w:t xml:space="preserve">. Tais atvejais kai Klientas, kuris yra Vartotojas, nutraukia Bendrąją sutartį kai nuo jos įsigaliojimo dienos praėjo mažiau negu 6 mėnesiai, arba Klientas, kuris nėra Vartotojas, nutraukia Bendrąją sutartį yra </w:t>
      </w:r>
      <w:r w:rsidR="008D3D7F" w:rsidRPr="00A04D2B">
        <w:rPr>
          <w:color w:val="000000"/>
        </w:rPr>
        <w:t xml:space="preserve">mokamas </w:t>
      </w:r>
      <w:r w:rsidR="005F43C0" w:rsidRPr="00A04D2B">
        <w:rPr>
          <w:color w:val="000000"/>
        </w:rPr>
        <w:t>Įkainiuose</w:t>
      </w:r>
      <w:r w:rsidR="00E62491" w:rsidRPr="00A04D2B">
        <w:rPr>
          <w:color w:val="000000"/>
        </w:rPr>
        <w:t xml:space="preserve"> numatytas Komisinis atlyginimas</w:t>
      </w:r>
      <w:r w:rsidRPr="00A04D2B">
        <w:rPr>
          <w:color w:val="000000"/>
        </w:rPr>
        <w:t>.</w:t>
      </w:r>
      <w:bookmarkEnd w:id="115"/>
    </w:p>
    <w:p w14:paraId="188BCB46" w14:textId="735A5F02" w:rsidR="00E65549" w:rsidRPr="00A04D2B" w:rsidRDefault="00C27287" w:rsidP="000B4BE4">
      <w:pPr>
        <w:pStyle w:val="Sraopastraipa"/>
        <w:numPr>
          <w:ilvl w:val="0"/>
          <w:numId w:val="58"/>
        </w:numPr>
        <w:tabs>
          <w:tab w:val="left" w:pos="0"/>
          <w:tab w:val="left" w:pos="709"/>
        </w:tabs>
        <w:autoSpaceDE w:val="0"/>
        <w:autoSpaceDN w:val="0"/>
        <w:adjustRightInd w:val="0"/>
        <w:ind w:left="0" w:firstLine="0"/>
        <w:jc w:val="both"/>
        <w:rPr>
          <w:color w:val="000000"/>
        </w:rPr>
      </w:pPr>
      <w:bookmarkStart w:id="116" w:name="_Ref136789487"/>
      <w:r w:rsidRPr="00A04D2B">
        <w:rPr>
          <w:color w:val="000000"/>
        </w:rPr>
        <w:t xml:space="preserve">Kredito unija gali nutraukti neapibrėžtam terminui sudarytą Bendrąją sutartį, pranešdama apie nutraukimą Klientui, </w:t>
      </w:r>
      <w:r w:rsidRPr="00A04D2B">
        <w:t xml:space="preserve">kuris yra Vartotojas, </w:t>
      </w:r>
      <w:r w:rsidRPr="00A04D2B">
        <w:rPr>
          <w:color w:val="000000"/>
        </w:rPr>
        <w:t xml:space="preserve">ne vėliau kaip prieš 60 (šešiasdešimt) </w:t>
      </w:r>
      <w:r w:rsidR="005F43C0" w:rsidRPr="00A04D2B">
        <w:rPr>
          <w:color w:val="000000"/>
        </w:rPr>
        <w:t>kalendorinių d</w:t>
      </w:r>
      <w:r w:rsidRPr="00A04D2B">
        <w:rPr>
          <w:color w:val="000000"/>
        </w:rPr>
        <w:t xml:space="preserve">ienų, </w:t>
      </w:r>
      <w:r w:rsidRPr="00A04D2B">
        <w:t xml:space="preserve">o Klientui, kuris nėra Vartotojas, ne vėliau kaip prieš 15 (penkiolika) </w:t>
      </w:r>
      <w:r w:rsidR="005F43C0" w:rsidRPr="00A04D2B">
        <w:t xml:space="preserve">kalendorinių </w:t>
      </w:r>
      <w:r w:rsidRPr="00A04D2B">
        <w:t xml:space="preserve">dienų </w:t>
      </w:r>
      <w:r w:rsidRPr="00A04D2B">
        <w:rPr>
          <w:color w:val="000000"/>
        </w:rPr>
        <w:t>iki Bendrosios sutarties nutraukimo datos, išskyrus atvejus, kai įstatymai nustato kitaip.</w:t>
      </w:r>
      <w:bookmarkEnd w:id="116"/>
      <w:r w:rsidRPr="00A04D2B">
        <w:rPr>
          <w:color w:val="000000"/>
        </w:rPr>
        <w:t xml:space="preserve"> </w:t>
      </w:r>
    </w:p>
    <w:p w14:paraId="4F7347DC" w14:textId="421F96D1" w:rsidR="00C76D9B" w:rsidRPr="00A04D2B" w:rsidRDefault="00C76D9B" w:rsidP="000B4BE4">
      <w:pPr>
        <w:pStyle w:val="Sraopastraipa"/>
        <w:numPr>
          <w:ilvl w:val="0"/>
          <w:numId w:val="58"/>
        </w:numPr>
        <w:tabs>
          <w:tab w:val="left" w:pos="0"/>
          <w:tab w:val="left" w:pos="709"/>
        </w:tabs>
        <w:autoSpaceDE w:val="0"/>
        <w:autoSpaceDN w:val="0"/>
        <w:adjustRightInd w:val="0"/>
        <w:ind w:left="0" w:firstLine="0"/>
        <w:jc w:val="both"/>
        <w:rPr>
          <w:color w:val="000000"/>
        </w:rPr>
      </w:pPr>
      <w:r w:rsidRPr="00A04D2B">
        <w:t xml:space="preserve">Kredito unija taip pat turi teisę nutraukti Bendrąją sutartį pranešdamas apie tai Klientui šių Sąlygų </w:t>
      </w:r>
      <w:r w:rsidR="00C5272D" w:rsidRPr="00A04D2B">
        <w:fldChar w:fldCharType="begin"/>
      </w:r>
      <w:r w:rsidR="00C5272D" w:rsidRPr="00A04D2B">
        <w:instrText xml:space="preserve"> REF _Ref136789487 \r \h </w:instrText>
      </w:r>
      <w:r w:rsidR="00D612CD" w:rsidRPr="00A04D2B">
        <w:instrText xml:space="preserve"> \* MERGEFORMAT </w:instrText>
      </w:r>
      <w:r w:rsidR="00C5272D" w:rsidRPr="00A04D2B">
        <w:fldChar w:fldCharType="separate"/>
      </w:r>
      <w:r w:rsidR="00C5272D" w:rsidRPr="00A04D2B">
        <w:t>18.6</w:t>
      </w:r>
      <w:r w:rsidR="00C5272D" w:rsidRPr="00A04D2B">
        <w:fldChar w:fldCharType="end"/>
      </w:r>
      <w:r w:rsidR="00DE4551" w:rsidRPr="00A04D2B">
        <w:t xml:space="preserve"> </w:t>
      </w:r>
      <w:r w:rsidRPr="00A04D2B">
        <w:t>punkte nustatytais terminais ir tvarka, esant šioms sąlygoms:</w:t>
      </w:r>
    </w:p>
    <w:p w14:paraId="766B8FD8" w14:textId="50E9A844" w:rsidR="00E65549" w:rsidRPr="00A04D2B" w:rsidRDefault="00E65549"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rPr>
          <w:color w:val="000000"/>
        </w:rPr>
        <w:t xml:space="preserve">Kliento Mokėjimo sąskaitoje daugiau nei metus nebuvo vykdomos Mokėjimo operacijos ir </w:t>
      </w:r>
      <w:r w:rsidR="009557D5" w:rsidRPr="00A04D2B">
        <w:rPr>
          <w:color w:val="000000"/>
        </w:rPr>
        <w:t>(</w:t>
      </w:r>
      <w:r w:rsidRPr="00A04D2B">
        <w:rPr>
          <w:color w:val="000000"/>
        </w:rPr>
        <w:t>ar</w:t>
      </w:r>
      <w:r w:rsidR="009557D5" w:rsidRPr="00A04D2B">
        <w:rPr>
          <w:color w:val="000000"/>
        </w:rPr>
        <w:t>)</w:t>
      </w:r>
      <w:r w:rsidRPr="00A04D2B">
        <w:rPr>
          <w:color w:val="000000"/>
        </w:rPr>
        <w:t xml:space="preserve"> nėra piniginių lėšų (jeigu Mokėjimo sąskaita pagrindinė – daugiau nei dvejus metus nebuvo vykdomos Mokėjimo operacijos ir / ar nėra piniginių lėšų);</w:t>
      </w:r>
    </w:p>
    <w:p w14:paraId="35160E77" w14:textId="41CD275A"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lientas pažeidė Bendrosios sutarties ar kitos Sutarties sąlygas;</w:t>
      </w:r>
    </w:p>
    <w:p w14:paraId="3B5152C6" w14:textId="2EE91876"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lientas sutarties sudarymo ar vykdymo metu Kredito unijai pateikia neteisingą, ne visą</w:t>
      </w:r>
      <w:r w:rsidR="00A13D86" w:rsidRPr="00A04D2B">
        <w:t xml:space="preserve"> </w:t>
      </w:r>
      <w:r w:rsidRPr="00A04D2B">
        <w:t>informaciją arba iš viso atsisako pateikti Kredito unijai reikiamą informaciją;</w:t>
      </w:r>
    </w:p>
    <w:p w14:paraId="61600CC9" w14:textId="3F5C45F4"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lientas, pasikeitus Kredito unijai pateiktuose dokumentuose esančiai informacijai,</w:t>
      </w:r>
      <w:r w:rsidR="00A13D86" w:rsidRPr="00A04D2B">
        <w:t xml:space="preserve"> </w:t>
      </w:r>
      <w:r w:rsidRPr="00A04D2B">
        <w:t>nepateikia (neatnaujina) jos ir ši informacija buvo esminė sudarant Bendrąją sutartį;</w:t>
      </w:r>
    </w:p>
    <w:p w14:paraId="2C58082A" w14:textId="0122A89C"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 xml:space="preserve">Klientas </w:t>
      </w:r>
      <w:r w:rsidR="00F92AFC" w:rsidRPr="00A04D2B">
        <w:t>Kredito unijos</w:t>
      </w:r>
      <w:r w:rsidRPr="00A04D2B">
        <w:t xml:space="preserve"> pareikalavimu nepateikia duomenų apie savo finansinę būklę, jei</w:t>
      </w:r>
      <w:r w:rsidR="00A13D86" w:rsidRPr="00A04D2B">
        <w:t xml:space="preserve"> </w:t>
      </w:r>
      <w:r w:rsidRPr="00A04D2B">
        <w:t xml:space="preserve">tokie duomenys </w:t>
      </w:r>
      <w:r w:rsidR="00F92AFC" w:rsidRPr="00A04D2B">
        <w:t>Kredito unijai</w:t>
      </w:r>
      <w:r w:rsidRPr="00A04D2B">
        <w:t xml:space="preserve"> būtini priimant sprendimą dėl kredito suteikimo ar kitų</w:t>
      </w:r>
      <w:r w:rsidR="00A13D86" w:rsidRPr="00A04D2B">
        <w:t xml:space="preserve"> </w:t>
      </w:r>
      <w:r w:rsidRPr="00A04D2B">
        <w:t>paslaugų teikimo;</w:t>
      </w:r>
      <w:r w:rsidR="00872C7D" w:rsidRPr="00A04D2B">
        <w:t xml:space="preserve"> </w:t>
      </w:r>
    </w:p>
    <w:p w14:paraId="0C86EC6B" w14:textId="77777777"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lastRenderedPageBreak/>
        <w:t xml:space="preserve">Klientas nepraneša </w:t>
      </w:r>
      <w:r w:rsidR="00F92AFC" w:rsidRPr="00A04D2B">
        <w:t>Kredito unijai</w:t>
      </w:r>
      <w:r w:rsidRPr="00A04D2B">
        <w:t xml:space="preserve"> apie atsiradusias aplinkybes, galinčias turėti neigiamą</w:t>
      </w:r>
      <w:r w:rsidR="00E65549" w:rsidRPr="00A04D2B">
        <w:t xml:space="preserve"> </w:t>
      </w:r>
      <w:r w:rsidRPr="00A04D2B">
        <w:t xml:space="preserve">įtaką Kliento įsipareigojimų </w:t>
      </w:r>
      <w:r w:rsidR="00F92AFC" w:rsidRPr="00A04D2B">
        <w:t>Kredito unijai</w:t>
      </w:r>
      <w:r w:rsidRPr="00A04D2B">
        <w:t xml:space="preserve"> tinkamam vykdymui;</w:t>
      </w:r>
    </w:p>
    <w:p w14:paraId="06CBE929" w14:textId="29AB0667" w:rsidR="00E65549" w:rsidRPr="00A04D2B" w:rsidRDefault="00F92AFC"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redito unija</w:t>
      </w:r>
      <w:r w:rsidR="00C76D9B" w:rsidRPr="00A04D2B">
        <w:t xml:space="preserve"> turi pagrįstų įtarimų, kad Klientas yra susijęs su pinigų plovimu ar kita</w:t>
      </w:r>
      <w:r w:rsidR="00A13D86" w:rsidRPr="00A04D2B">
        <w:t xml:space="preserve"> </w:t>
      </w:r>
      <w:r w:rsidR="00C76D9B" w:rsidRPr="00A04D2B">
        <w:t>nusikalstama veikla;</w:t>
      </w:r>
    </w:p>
    <w:p w14:paraId="04722B02" w14:textId="4418CF0C" w:rsidR="00E65549" w:rsidRPr="00A04D2B" w:rsidRDefault="00F92AFC"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redito unija</w:t>
      </w:r>
      <w:r w:rsidR="00C76D9B" w:rsidRPr="00A04D2B">
        <w:t xml:space="preserve"> turi pagrįstų žinių, kad Klientas yra nepatikimas;</w:t>
      </w:r>
    </w:p>
    <w:p w14:paraId="4E05FA85" w14:textId="17FA316E" w:rsidR="00E65549" w:rsidRPr="00A04D2B" w:rsidRDefault="00C76D9B"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 xml:space="preserve">Klientas vengia arba atsisako </w:t>
      </w:r>
      <w:r w:rsidR="00F92AFC" w:rsidRPr="00A04D2B">
        <w:t>Kredito unijos</w:t>
      </w:r>
      <w:r w:rsidRPr="00A04D2B">
        <w:t xml:space="preserve"> prašymu ir nurodytais terminais pateikti</w:t>
      </w:r>
      <w:r w:rsidR="00A13D86" w:rsidRPr="00A04D2B">
        <w:t xml:space="preserve"> </w:t>
      </w:r>
      <w:r w:rsidRPr="00A04D2B">
        <w:t xml:space="preserve">informaciją apie piniginių lėšų ar turto kilmę, kitus </w:t>
      </w:r>
      <w:r w:rsidR="00F92AFC" w:rsidRPr="00A04D2B">
        <w:t>Kredito unijos</w:t>
      </w:r>
      <w:r w:rsidRPr="00A04D2B">
        <w:t xml:space="preserve"> prašomus papildomus</w:t>
      </w:r>
      <w:r w:rsidR="00A13D86" w:rsidRPr="00A04D2B">
        <w:t xml:space="preserve"> </w:t>
      </w:r>
      <w:r w:rsidRPr="00A04D2B">
        <w:t>duomenis</w:t>
      </w:r>
      <w:r w:rsidR="00D66D9D" w:rsidRPr="00A04D2B">
        <w:t>;</w:t>
      </w:r>
    </w:p>
    <w:p w14:paraId="7E32ABB9" w14:textId="6979BDF3" w:rsidR="00E65549" w:rsidRPr="00A04D2B" w:rsidRDefault="00D66D9D" w:rsidP="000B4BE4">
      <w:pPr>
        <w:pStyle w:val="Sraopastraipa"/>
        <w:numPr>
          <w:ilvl w:val="0"/>
          <w:numId w:val="59"/>
        </w:numPr>
        <w:tabs>
          <w:tab w:val="left" w:pos="0"/>
          <w:tab w:val="left" w:pos="709"/>
        </w:tabs>
        <w:autoSpaceDE w:val="0"/>
        <w:autoSpaceDN w:val="0"/>
        <w:adjustRightInd w:val="0"/>
        <w:ind w:left="0" w:firstLine="0"/>
        <w:jc w:val="both"/>
        <w:rPr>
          <w:color w:val="000000"/>
        </w:rPr>
      </w:pPr>
      <w:r w:rsidRPr="00A04D2B">
        <w:t>Klient</w:t>
      </w:r>
      <w:r w:rsidR="00E65549" w:rsidRPr="00A04D2B">
        <w:t>o n</w:t>
      </w:r>
      <w:r w:rsidRPr="00A04D2B">
        <w:t xml:space="preserve">arystė Kredito unijoje pasibaigė dėl jo išstojimo, pašalinimo, pajaus perleidimo kitam asmeniui ar </w:t>
      </w:r>
      <w:r w:rsidR="00D12E14" w:rsidRPr="00A04D2B">
        <w:t>kitais</w:t>
      </w:r>
      <w:r w:rsidR="0012279C" w:rsidRPr="00A04D2B">
        <w:t xml:space="preserve"> narystės Kredito unijoje pasibaigimo</w:t>
      </w:r>
      <w:r w:rsidR="00D12E14" w:rsidRPr="00A04D2B">
        <w:t xml:space="preserve"> pagrindais</w:t>
      </w:r>
      <w:bookmarkStart w:id="117" w:name="_Ref453684193"/>
      <w:r w:rsidR="000A2F92" w:rsidRPr="00A04D2B">
        <w:t>.</w:t>
      </w:r>
    </w:p>
    <w:p w14:paraId="1A3D0A3C" w14:textId="613DF74C" w:rsidR="00E65549" w:rsidRPr="00A04D2B" w:rsidRDefault="00D70837"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t>Kredito unija visapusiškai įvertinusi visas jai žinomas aplinkybes, turi teisę vienašališkai nutraukti</w:t>
      </w:r>
      <w:r w:rsidR="00E65549" w:rsidRPr="00A04D2B">
        <w:t xml:space="preserve"> </w:t>
      </w:r>
      <w:r w:rsidRPr="00A04D2B">
        <w:t xml:space="preserve">Bendrąją sutartį ir dėl kitų svarbių ir </w:t>
      </w:r>
      <w:r w:rsidR="00A13D86" w:rsidRPr="00A04D2B">
        <w:t>(</w:t>
      </w:r>
      <w:r w:rsidRPr="00A04D2B">
        <w:t>ar</w:t>
      </w:r>
      <w:r w:rsidR="00A13D86" w:rsidRPr="00A04D2B">
        <w:t>)</w:t>
      </w:r>
      <w:r w:rsidRPr="00A04D2B">
        <w:t xml:space="preserve"> esminių Bendrosios ar kitos Sutarties sąlygų ar Lietuvos</w:t>
      </w:r>
      <w:r w:rsidR="00E65549" w:rsidRPr="00A04D2B">
        <w:t xml:space="preserve"> </w:t>
      </w:r>
      <w:r w:rsidRPr="00A04D2B">
        <w:t>Respublikos teisės aktų pažeidimų. Tokiu atveju Kredito unija turi teisę nutraukti Bendrąją sutartį</w:t>
      </w:r>
      <w:r w:rsidR="00E65549" w:rsidRPr="00A04D2B">
        <w:t xml:space="preserve"> </w:t>
      </w:r>
      <w:r w:rsidRPr="00A04D2B">
        <w:t xml:space="preserve">nedelsdama, neįspėjusi Kliento prieš šių Sąlygų </w:t>
      </w:r>
      <w:r w:rsidR="00C5272D" w:rsidRPr="00A04D2B">
        <w:fldChar w:fldCharType="begin"/>
      </w:r>
      <w:r w:rsidR="00C5272D" w:rsidRPr="00A04D2B">
        <w:instrText xml:space="preserve"> REF _Ref136789487 \r \h </w:instrText>
      </w:r>
      <w:r w:rsidR="00D612CD" w:rsidRPr="00A04D2B">
        <w:instrText xml:space="preserve"> \* MERGEFORMAT </w:instrText>
      </w:r>
      <w:r w:rsidR="00C5272D" w:rsidRPr="00A04D2B">
        <w:fldChar w:fldCharType="separate"/>
      </w:r>
      <w:r w:rsidR="00C5272D" w:rsidRPr="00A04D2B">
        <w:t>18.6</w:t>
      </w:r>
      <w:r w:rsidR="00C5272D" w:rsidRPr="00A04D2B">
        <w:fldChar w:fldCharType="end"/>
      </w:r>
      <w:r w:rsidR="00C5272D" w:rsidRPr="00A04D2B">
        <w:t xml:space="preserve"> </w:t>
      </w:r>
      <w:r w:rsidRPr="00A04D2B">
        <w:t>punkte nurodytą terminą. Apie</w:t>
      </w:r>
      <w:r w:rsidR="00A13D86" w:rsidRPr="00A04D2B">
        <w:t xml:space="preserve"> </w:t>
      </w:r>
      <w:r w:rsidRPr="00A04D2B">
        <w:t>Bendrosios sutarties nutraukimą Kredito unija nedelsdama informuoja Klientą.</w:t>
      </w:r>
    </w:p>
    <w:p w14:paraId="2FDFE0BB" w14:textId="7193FC10" w:rsidR="00E65549" w:rsidRPr="00A04D2B" w:rsidRDefault="00D70837"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t xml:space="preserve">Kredito unija turi teisę nutraukti Bendrąjį sutartį neįspėjusi Kliento prieš šių Sąlygų </w:t>
      </w:r>
      <w:r w:rsidR="00C5272D" w:rsidRPr="00A04D2B">
        <w:fldChar w:fldCharType="begin"/>
      </w:r>
      <w:r w:rsidR="00C5272D" w:rsidRPr="00A04D2B">
        <w:instrText xml:space="preserve"> REF _Ref136789487 \r \h </w:instrText>
      </w:r>
      <w:r w:rsidR="00D612CD" w:rsidRPr="00A04D2B">
        <w:instrText xml:space="preserve"> \* MERGEFORMAT </w:instrText>
      </w:r>
      <w:r w:rsidR="00C5272D" w:rsidRPr="00A04D2B">
        <w:fldChar w:fldCharType="separate"/>
      </w:r>
      <w:r w:rsidR="00C5272D" w:rsidRPr="00A04D2B">
        <w:t>18.6</w:t>
      </w:r>
      <w:r w:rsidR="00C5272D" w:rsidRPr="00A04D2B">
        <w:fldChar w:fldCharType="end"/>
      </w:r>
      <w:r w:rsidR="00C5272D" w:rsidRPr="00A04D2B">
        <w:t xml:space="preserve"> </w:t>
      </w:r>
      <w:r w:rsidRPr="00A04D2B">
        <w:t>punkte</w:t>
      </w:r>
      <w:r w:rsidR="00A13D86" w:rsidRPr="00A04D2B">
        <w:t xml:space="preserve"> </w:t>
      </w:r>
      <w:r w:rsidRPr="00A04D2B">
        <w:t>nurodytus terminus Lietuvos Respublikoje galiojančių teisės aktų nustatytais atvejais</w:t>
      </w:r>
      <w:r w:rsidR="00E65549" w:rsidRPr="00A04D2B">
        <w:t>.</w:t>
      </w:r>
    </w:p>
    <w:p w14:paraId="69811F79" w14:textId="77777777" w:rsidR="00E65549" w:rsidRPr="00A04D2B" w:rsidRDefault="00C27287"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rPr>
          <w:color w:val="000000"/>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A04D2B" w:rsidRDefault="00C27287"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t xml:space="preserve">Bendrosios sutarties nutraukimas neatleidžia Kliento nuo visų įsipareigojimų Kredito unijai, atsiradusių iki jos nutraukimo dienos, tinkamo įvykdymo. </w:t>
      </w:r>
      <w:r w:rsidRPr="00A04D2B">
        <w:rPr>
          <w:color w:val="000000"/>
        </w:rPr>
        <w:t xml:space="preserve">Mokėjimo operacijos, inicijuotos pagal </w:t>
      </w:r>
      <w:r w:rsidRPr="00A04D2B">
        <w:t>sutartį</w:t>
      </w:r>
      <w:r w:rsidRPr="00A04D2B">
        <w:rPr>
          <w:color w:val="00000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A04D2B" w:rsidRDefault="00C27287"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rPr>
          <w:color w:val="000000"/>
        </w:rPr>
        <w:t>Kredito unija, nutraukusi Sutartį, automatiškai perveda Kliento lėšas į Kredito unijos specialią sąskaitą, kurioje laikomos Klientų lėšos patikėjimo pagrindais.</w:t>
      </w:r>
    </w:p>
    <w:p w14:paraId="6603EE71" w14:textId="2C3BF6C0" w:rsidR="000A2F92" w:rsidRPr="00A04D2B" w:rsidRDefault="00CE4B98" w:rsidP="000B4BE4">
      <w:pPr>
        <w:pStyle w:val="Sraopastraipa"/>
        <w:numPr>
          <w:ilvl w:val="0"/>
          <w:numId w:val="60"/>
        </w:numPr>
        <w:tabs>
          <w:tab w:val="left" w:pos="0"/>
          <w:tab w:val="left" w:pos="709"/>
        </w:tabs>
        <w:autoSpaceDE w:val="0"/>
        <w:autoSpaceDN w:val="0"/>
        <w:adjustRightInd w:val="0"/>
        <w:ind w:left="0" w:firstLine="0"/>
        <w:jc w:val="both"/>
        <w:rPr>
          <w:color w:val="000000"/>
        </w:rPr>
      </w:pPr>
      <w:r w:rsidRPr="00A04D2B">
        <w:rPr>
          <w:color w:val="000000"/>
        </w:rPr>
        <w:t>Kliento lėšos išduodamas Klientui arba jo nurodymu pervedamas į kitą jo nurodytą sąskaitą.</w:t>
      </w:r>
    </w:p>
    <w:p w14:paraId="692F5BA1" w14:textId="1D1CB45F" w:rsidR="00C27287" w:rsidRPr="00A04D2B" w:rsidRDefault="00C27287" w:rsidP="000B4BE4">
      <w:pPr>
        <w:pStyle w:val="Antrat1"/>
        <w:numPr>
          <w:ilvl w:val="0"/>
          <w:numId w:val="61"/>
        </w:numPr>
        <w:tabs>
          <w:tab w:val="left" w:pos="0"/>
          <w:tab w:val="left" w:pos="709"/>
        </w:tabs>
        <w:spacing w:before="0"/>
        <w:ind w:left="0" w:firstLine="0"/>
        <w:jc w:val="both"/>
        <w:rPr>
          <w:rFonts w:ascii="Times New Roman" w:hAnsi="Times New Roman" w:cs="Times New Roman"/>
          <w:b/>
          <w:color w:val="000000" w:themeColor="text1"/>
          <w:sz w:val="24"/>
          <w:szCs w:val="24"/>
        </w:rPr>
      </w:pPr>
      <w:bookmarkStart w:id="118" w:name="_Ref441422462"/>
      <w:bookmarkStart w:id="119" w:name="_Toc45106460"/>
      <w:r w:rsidRPr="00A04D2B">
        <w:rPr>
          <w:rFonts w:ascii="Times New Roman" w:hAnsi="Times New Roman" w:cs="Times New Roman"/>
          <w:b/>
          <w:color w:val="000000" w:themeColor="text1"/>
          <w:sz w:val="24"/>
          <w:szCs w:val="24"/>
        </w:rPr>
        <w:t>Klientų teisių gynimas</w:t>
      </w:r>
      <w:bookmarkEnd w:id="118"/>
      <w:bookmarkEnd w:id="119"/>
    </w:p>
    <w:p w14:paraId="37845E77" w14:textId="48D90346" w:rsidR="00B516BA" w:rsidRPr="00A04D2B" w:rsidRDefault="00C27287" w:rsidP="000B4BE4">
      <w:pPr>
        <w:pStyle w:val="Sraopastraipa"/>
        <w:numPr>
          <w:ilvl w:val="0"/>
          <w:numId w:val="62"/>
        </w:numPr>
        <w:tabs>
          <w:tab w:val="left" w:pos="0"/>
          <w:tab w:val="left" w:pos="709"/>
        </w:tabs>
        <w:autoSpaceDE w:val="0"/>
        <w:autoSpaceDN w:val="0"/>
        <w:adjustRightInd w:val="0"/>
        <w:ind w:left="0" w:firstLine="0"/>
        <w:jc w:val="both"/>
        <w:rPr>
          <w:color w:val="000000"/>
        </w:rPr>
      </w:pPr>
      <w:r w:rsidRPr="00A04D2B">
        <w:rPr>
          <w:color w:val="000000"/>
        </w:rPr>
        <w:t xml:space="preserve">Įkainiams, </w:t>
      </w:r>
      <w:r w:rsidR="00B516BA" w:rsidRPr="00A04D2B">
        <w:rPr>
          <w:color w:val="000000"/>
        </w:rPr>
        <w:t>S</w:t>
      </w:r>
      <w:r w:rsidRPr="00A04D2B">
        <w:rPr>
          <w:color w:val="000000"/>
        </w:rPr>
        <w:t>ąlygoms</w:t>
      </w:r>
      <w:r w:rsidR="00863BB8" w:rsidRPr="00A04D2B">
        <w:rPr>
          <w:color w:val="000000"/>
        </w:rPr>
        <w:t>, Paslaugų teikimo sąlygoms</w:t>
      </w:r>
      <w:r w:rsidRPr="00A04D2B">
        <w:rPr>
          <w:color w:val="000000"/>
        </w:rPr>
        <w:t xml:space="preserve"> ir Sutartims taikoma Lietuvos Respublikos teisė. </w:t>
      </w:r>
    </w:p>
    <w:p w14:paraId="2D6ADE1B" w14:textId="1165CE0A" w:rsidR="00E65549" w:rsidRPr="00A04D2B" w:rsidRDefault="00B516BA" w:rsidP="000B4BE4">
      <w:pPr>
        <w:pStyle w:val="Sraopastraipa"/>
        <w:numPr>
          <w:ilvl w:val="0"/>
          <w:numId w:val="62"/>
        </w:numPr>
        <w:tabs>
          <w:tab w:val="left" w:pos="0"/>
          <w:tab w:val="left" w:pos="709"/>
        </w:tabs>
        <w:autoSpaceDE w:val="0"/>
        <w:autoSpaceDN w:val="0"/>
        <w:adjustRightInd w:val="0"/>
        <w:ind w:left="0" w:firstLine="0"/>
        <w:jc w:val="both"/>
        <w:rPr>
          <w:rStyle w:val="cf01"/>
          <w:rFonts w:ascii="Times New Roman" w:hAnsi="Times New Roman" w:cs="Times New Roman"/>
          <w:color w:val="000000"/>
          <w:sz w:val="24"/>
          <w:szCs w:val="24"/>
        </w:rPr>
      </w:pPr>
      <w:bookmarkStart w:id="120" w:name="_Ref136612354"/>
      <w:r w:rsidRPr="00A04D2B">
        <w:rPr>
          <w:rStyle w:val="cf01"/>
          <w:rFonts w:ascii="Times New Roman" w:hAnsi="Times New Roman" w:cs="Times New Roman"/>
          <w:sz w:val="24"/>
          <w:szCs w:val="24"/>
        </w:rPr>
        <w:t>Kredito unija išnagrinėja rašytinius Klientų skundus (prašymus), susijusius su teikiamomis Mokėjimo</w:t>
      </w:r>
      <w:r w:rsidRPr="00A04D2B">
        <w:t xml:space="preserve"> </w:t>
      </w:r>
      <w:r w:rsidRPr="00A04D2B">
        <w:rPr>
          <w:rStyle w:val="cf01"/>
          <w:rFonts w:ascii="Times New Roman" w:hAnsi="Times New Roman" w:cs="Times New Roman"/>
          <w:sz w:val="24"/>
          <w:szCs w:val="24"/>
        </w:rPr>
        <w:t xml:space="preserve">paslaugomis ir </w:t>
      </w:r>
      <w:r w:rsidR="00863BB8" w:rsidRPr="00A04D2B">
        <w:rPr>
          <w:rStyle w:val="cf01"/>
          <w:rFonts w:ascii="Times New Roman" w:hAnsi="Times New Roman" w:cs="Times New Roman"/>
          <w:sz w:val="24"/>
          <w:szCs w:val="24"/>
        </w:rPr>
        <w:t>(</w:t>
      </w:r>
      <w:r w:rsidRPr="00A04D2B">
        <w:rPr>
          <w:rStyle w:val="cf01"/>
          <w:rFonts w:ascii="Times New Roman" w:hAnsi="Times New Roman" w:cs="Times New Roman"/>
          <w:sz w:val="24"/>
          <w:szCs w:val="24"/>
        </w:rPr>
        <w:t>ar</w:t>
      </w:r>
      <w:r w:rsidR="00863BB8" w:rsidRPr="00A04D2B">
        <w:rPr>
          <w:rStyle w:val="cf01"/>
          <w:rFonts w:ascii="Times New Roman" w:hAnsi="Times New Roman" w:cs="Times New Roman"/>
          <w:sz w:val="24"/>
          <w:szCs w:val="24"/>
        </w:rPr>
        <w:t>)</w:t>
      </w:r>
      <w:r w:rsidRPr="00A04D2B">
        <w:rPr>
          <w:rStyle w:val="cf01"/>
          <w:rFonts w:ascii="Times New Roman" w:hAnsi="Times New Roman" w:cs="Times New Roman"/>
          <w:sz w:val="24"/>
          <w:szCs w:val="24"/>
        </w:rPr>
        <w:t xml:space="preserve"> su Klientu sudaryta Sutartimi ne vėliau kaip per 15 (penkiolika) darbų dienų nuo</w:t>
      </w:r>
      <w:r w:rsidR="00863BB8" w:rsidRPr="00A04D2B">
        <w:rPr>
          <w:rStyle w:val="cf01"/>
          <w:rFonts w:ascii="Times New Roman" w:hAnsi="Times New Roman" w:cs="Times New Roman"/>
          <w:sz w:val="24"/>
          <w:szCs w:val="24"/>
        </w:rPr>
        <w:t xml:space="preserve"> </w:t>
      </w:r>
      <w:r w:rsidRPr="00A04D2B">
        <w:rPr>
          <w:rStyle w:val="cf01"/>
          <w:rFonts w:ascii="Times New Roman" w:hAnsi="Times New Roman" w:cs="Times New Roman"/>
          <w:sz w:val="24"/>
          <w:szCs w:val="24"/>
        </w:rPr>
        <w:t xml:space="preserve">skundo gavimo Kredito unijoje dienos. Kredito unija atsakymą pateikia raštu popieriuje ar naudodama kitą </w:t>
      </w:r>
      <w:r w:rsidR="00863BB8" w:rsidRPr="00A04D2B">
        <w:rPr>
          <w:rStyle w:val="cf01"/>
          <w:rFonts w:ascii="Times New Roman" w:hAnsi="Times New Roman" w:cs="Times New Roman"/>
          <w:sz w:val="24"/>
          <w:szCs w:val="24"/>
        </w:rPr>
        <w:t>P</w:t>
      </w:r>
      <w:r w:rsidRPr="00A04D2B">
        <w:rPr>
          <w:rStyle w:val="cf01"/>
          <w:rFonts w:ascii="Times New Roman" w:hAnsi="Times New Roman" w:cs="Times New Roman"/>
          <w:sz w:val="24"/>
          <w:szCs w:val="24"/>
        </w:rPr>
        <w:t>atvariąją</w:t>
      </w:r>
      <w:r w:rsidR="00E65549" w:rsidRPr="00A04D2B">
        <w:t xml:space="preserve"> </w:t>
      </w:r>
      <w:r w:rsidRPr="00A04D2B">
        <w:rPr>
          <w:rStyle w:val="cf01"/>
          <w:rFonts w:ascii="Times New Roman" w:hAnsi="Times New Roman" w:cs="Times New Roman"/>
          <w:sz w:val="24"/>
          <w:szCs w:val="24"/>
        </w:rPr>
        <w:t>laikmeną.</w:t>
      </w:r>
      <w:r w:rsidR="00E65549" w:rsidRPr="00A04D2B">
        <w:rPr>
          <w:rStyle w:val="cf01"/>
          <w:rFonts w:ascii="Times New Roman" w:hAnsi="Times New Roman" w:cs="Times New Roman"/>
          <w:sz w:val="24"/>
          <w:szCs w:val="24"/>
        </w:rPr>
        <w:t xml:space="preserve"> </w:t>
      </w:r>
      <w:r w:rsidR="006079EC" w:rsidRPr="00A04D2B">
        <w:rPr>
          <w:rStyle w:val="cf01"/>
          <w:rFonts w:ascii="Times New Roman" w:hAnsi="Times New Roman" w:cs="Times New Roman"/>
          <w:sz w:val="24"/>
          <w:szCs w:val="24"/>
        </w:rPr>
        <w:t>Išskirtiniais atvejais, kai dėl priežasčių, kurių Kredito unija negali kontroliuoti, atsakymo neįmanoma pateikti</w:t>
      </w:r>
      <w:r w:rsidR="006079EC" w:rsidRPr="00A04D2B">
        <w:t xml:space="preserve"> </w:t>
      </w:r>
      <w:r w:rsidR="006079EC" w:rsidRPr="00A04D2B">
        <w:rPr>
          <w:rStyle w:val="cf01"/>
          <w:rFonts w:ascii="Times New Roman" w:hAnsi="Times New Roman" w:cs="Times New Roman"/>
          <w:sz w:val="24"/>
          <w:szCs w:val="24"/>
        </w:rPr>
        <w:t>per nurodytą terminą, Kredito unija išsiunčia negalutinį atsakymą aiškiai</w:t>
      </w:r>
      <w:r w:rsidR="0050407F" w:rsidRPr="00A04D2B">
        <w:t xml:space="preserve"> </w:t>
      </w:r>
      <w:r w:rsidR="006079EC" w:rsidRPr="00A04D2B">
        <w:rPr>
          <w:rStyle w:val="cf01"/>
          <w:rFonts w:ascii="Times New Roman" w:hAnsi="Times New Roman" w:cs="Times New Roman"/>
          <w:sz w:val="24"/>
          <w:szCs w:val="24"/>
        </w:rPr>
        <w:t>nurodydama atsakymo į skundą</w:t>
      </w:r>
      <w:r w:rsidR="00863BB8" w:rsidRPr="00A04D2B">
        <w:rPr>
          <w:rStyle w:val="cf01"/>
          <w:rFonts w:ascii="Times New Roman" w:hAnsi="Times New Roman" w:cs="Times New Roman"/>
          <w:sz w:val="24"/>
          <w:szCs w:val="24"/>
        </w:rPr>
        <w:t xml:space="preserve"> pateikimo</w:t>
      </w:r>
      <w:r w:rsidR="006079EC" w:rsidRPr="00A04D2B">
        <w:rPr>
          <w:rStyle w:val="cf01"/>
          <w:rFonts w:ascii="Times New Roman" w:hAnsi="Times New Roman" w:cs="Times New Roman"/>
          <w:sz w:val="24"/>
          <w:szCs w:val="24"/>
        </w:rPr>
        <w:t xml:space="preserve"> vėlavimo priežastis ir terminą, iki kurio Klientas gaus galutinį</w:t>
      </w:r>
      <w:r w:rsidR="00863BB8" w:rsidRPr="00A04D2B">
        <w:rPr>
          <w:rStyle w:val="cf01"/>
          <w:rFonts w:ascii="Times New Roman" w:hAnsi="Times New Roman" w:cs="Times New Roman"/>
          <w:sz w:val="24"/>
          <w:szCs w:val="24"/>
        </w:rPr>
        <w:t xml:space="preserve"> </w:t>
      </w:r>
      <w:r w:rsidR="006079EC" w:rsidRPr="00A04D2B">
        <w:rPr>
          <w:rStyle w:val="cf01"/>
          <w:rFonts w:ascii="Times New Roman" w:hAnsi="Times New Roman" w:cs="Times New Roman"/>
          <w:sz w:val="24"/>
          <w:szCs w:val="24"/>
        </w:rPr>
        <w:t>atsakymą. Bet kuriuo atveju galutinio atsakymo pateikimo terminas neviršys 35 (trisdešimt penkių)</w:t>
      </w:r>
      <w:r w:rsidR="00863BB8" w:rsidRPr="00A04D2B">
        <w:rPr>
          <w:rStyle w:val="cf01"/>
          <w:rFonts w:ascii="Times New Roman" w:hAnsi="Times New Roman" w:cs="Times New Roman"/>
          <w:sz w:val="24"/>
          <w:szCs w:val="24"/>
        </w:rPr>
        <w:t xml:space="preserve"> </w:t>
      </w:r>
      <w:r w:rsidR="006079EC" w:rsidRPr="00A04D2B">
        <w:rPr>
          <w:rStyle w:val="cf01"/>
          <w:rFonts w:ascii="Times New Roman" w:hAnsi="Times New Roman" w:cs="Times New Roman"/>
          <w:sz w:val="24"/>
          <w:szCs w:val="24"/>
        </w:rPr>
        <w:t>darbo dienų nuo skundo gavimo Kredito unijoje dienos.</w:t>
      </w:r>
      <w:bookmarkEnd w:id="120"/>
    </w:p>
    <w:p w14:paraId="6E99A339" w14:textId="77777777" w:rsidR="00E65549" w:rsidRPr="00A04D2B" w:rsidRDefault="00C27287" w:rsidP="000B4BE4">
      <w:pPr>
        <w:pStyle w:val="Sraopastraipa"/>
        <w:numPr>
          <w:ilvl w:val="0"/>
          <w:numId w:val="62"/>
        </w:numPr>
        <w:tabs>
          <w:tab w:val="left" w:pos="0"/>
          <w:tab w:val="left" w:pos="709"/>
        </w:tabs>
        <w:autoSpaceDE w:val="0"/>
        <w:autoSpaceDN w:val="0"/>
        <w:adjustRightInd w:val="0"/>
        <w:ind w:left="0" w:firstLine="0"/>
        <w:jc w:val="both"/>
        <w:rPr>
          <w:color w:val="000000"/>
        </w:rPr>
      </w:pPr>
      <w:r w:rsidRPr="00A04D2B">
        <w:rPr>
          <w:color w:val="000000"/>
        </w:rPr>
        <w:t>Klientų prašymus (skundus) Kredito unija nagrinėja nemokamai.</w:t>
      </w:r>
    </w:p>
    <w:p w14:paraId="154ED8B5" w14:textId="5545B281" w:rsidR="00DE642A" w:rsidRPr="00A04D2B" w:rsidRDefault="0050407F" w:rsidP="000B4BE4">
      <w:pPr>
        <w:pStyle w:val="Sraopastraipa"/>
        <w:numPr>
          <w:ilvl w:val="0"/>
          <w:numId w:val="62"/>
        </w:numPr>
        <w:tabs>
          <w:tab w:val="left" w:pos="0"/>
          <w:tab w:val="left" w:pos="709"/>
        </w:tabs>
        <w:autoSpaceDE w:val="0"/>
        <w:autoSpaceDN w:val="0"/>
        <w:adjustRightInd w:val="0"/>
        <w:ind w:left="0" w:firstLine="0"/>
        <w:jc w:val="both"/>
      </w:pPr>
      <w:r w:rsidRPr="00A04D2B">
        <w:rPr>
          <w:color w:val="000000"/>
        </w:rPr>
        <w:t xml:space="preserve">Jeigu Kredito unijos atsakymas Kliento, kuris pagal įstatymus laikytinas vartotoju, netenkina arba jeigu jam nebuvo atsakyta per </w:t>
      </w:r>
      <w:r w:rsidR="00F0034C" w:rsidRPr="00A04D2B">
        <w:rPr>
          <w:color w:val="000000"/>
        </w:rPr>
        <w:fldChar w:fldCharType="begin"/>
      </w:r>
      <w:r w:rsidR="00F0034C" w:rsidRPr="00A04D2B">
        <w:rPr>
          <w:color w:val="000000"/>
        </w:rPr>
        <w:instrText xml:space="preserve"> REF _Ref136612354 \r \h  \* MERGEFORMAT </w:instrText>
      </w:r>
      <w:r w:rsidR="00F0034C" w:rsidRPr="00A04D2B">
        <w:rPr>
          <w:color w:val="000000"/>
        </w:rPr>
      </w:r>
      <w:r w:rsidR="00F0034C" w:rsidRPr="00A04D2B">
        <w:rPr>
          <w:color w:val="000000"/>
        </w:rPr>
        <w:fldChar w:fldCharType="separate"/>
      </w:r>
      <w:r w:rsidR="00F0034C" w:rsidRPr="00A04D2B">
        <w:rPr>
          <w:color w:val="000000"/>
        </w:rPr>
        <w:t>19.2</w:t>
      </w:r>
      <w:r w:rsidR="00F0034C" w:rsidRPr="00A04D2B">
        <w:rPr>
          <w:color w:val="000000"/>
        </w:rPr>
        <w:fldChar w:fldCharType="end"/>
      </w:r>
      <w:r w:rsidR="00F0034C" w:rsidRPr="00A04D2B">
        <w:rPr>
          <w:color w:val="000000"/>
        </w:rPr>
        <w:t xml:space="preserve"> </w:t>
      </w:r>
      <w:r w:rsidRPr="00A04D2B">
        <w:rPr>
          <w:color w:val="000000"/>
        </w:rPr>
        <w:t>punkte nurodytą terminą, turi teisę per 1 (vienerius) metus nuo kreipimosi į Kredito unij</w:t>
      </w:r>
      <w:r w:rsidR="00772849" w:rsidRPr="00A04D2B">
        <w:rPr>
          <w:color w:val="000000"/>
        </w:rPr>
        <w:t>ą</w:t>
      </w:r>
      <w:r w:rsidRPr="00A04D2B">
        <w:rPr>
          <w:color w:val="000000"/>
        </w:rPr>
        <w:t xml:space="preserve"> dienos kreiptis su prašymu į vartojimo ginčus ne teismo tvarka nagrinėjančią instituciją –</w:t>
      </w:r>
      <w:r w:rsidR="00F0034C" w:rsidRPr="00A04D2B">
        <w:rPr>
          <w:color w:val="000000"/>
        </w:rPr>
        <w:t xml:space="preserve"> </w:t>
      </w:r>
      <w:r w:rsidRPr="00A04D2B">
        <w:rPr>
          <w:color w:val="000000"/>
        </w:rPr>
        <w:t xml:space="preserve">Lietuvos banką – Lietuvos Respublikos Lietuvos banko įstatymo ir </w:t>
      </w:r>
      <w:r w:rsidR="00F0034C" w:rsidRPr="00A04D2B">
        <w:rPr>
          <w:color w:val="000000"/>
        </w:rPr>
        <w:t>Vartotojų ir finansų rinkos dalyvių ginčų neteisminio sprendimo procedūros Lietuvos banke taisyklių</w:t>
      </w:r>
      <w:r w:rsidR="00F0034C" w:rsidRPr="00A04D2B" w:rsidDel="00F0034C">
        <w:rPr>
          <w:color w:val="000000"/>
        </w:rPr>
        <w:t xml:space="preserve"> </w:t>
      </w:r>
      <w:r w:rsidRPr="00A04D2B">
        <w:rPr>
          <w:color w:val="000000"/>
        </w:rPr>
        <w:t xml:space="preserve">nustatyta tvarka, adresas </w:t>
      </w:r>
      <w:r w:rsidR="00F0034C" w:rsidRPr="00A04D2B">
        <w:rPr>
          <w:color w:val="000000"/>
        </w:rPr>
        <w:t xml:space="preserve">Totorių g. 4, 01121 Vilnius, Lietuva </w:t>
      </w:r>
      <w:r w:rsidRPr="00A04D2B">
        <w:rPr>
          <w:color w:val="000000"/>
        </w:rPr>
        <w:t>interneto</w:t>
      </w:r>
      <w:r w:rsidR="00F0034C" w:rsidRPr="00A04D2B">
        <w:rPr>
          <w:color w:val="000000"/>
        </w:rPr>
        <w:t xml:space="preserve"> </w:t>
      </w:r>
      <w:r w:rsidRPr="00A04D2B">
        <w:rPr>
          <w:color w:val="000000"/>
        </w:rPr>
        <w:t xml:space="preserve">svetainės adresas </w:t>
      </w:r>
      <w:hyperlink r:id="rId13" w:history="1">
        <w:r w:rsidRPr="00A04D2B">
          <w:rPr>
            <w:color w:val="000000"/>
          </w:rPr>
          <w:t>www.lb.lt</w:t>
        </w:r>
      </w:hyperlink>
      <w:r w:rsidRPr="00A04D2B">
        <w:rPr>
          <w:color w:val="000000"/>
        </w:rPr>
        <w:t>.</w:t>
      </w:r>
    </w:p>
    <w:p w14:paraId="1B575626" w14:textId="52800BBB" w:rsidR="000A2F92" w:rsidRPr="00A04D2B" w:rsidRDefault="0050407F" w:rsidP="000B4BE4">
      <w:pPr>
        <w:pStyle w:val="Sraopastraipa"/>
        <w:numPr>
          <w:ilvl w:val="0"/>
          <w:numId w:val="62"/>
        </w:numPr>
        <w:tabs>
          <w:tab w:val="left" w:pos="0"/>
          <w:tab w:val="left" w:pos="709"/>
        </w:tabs>
        <w:autoSpaceDE w:val="0"/>
        <w:autoSpaceDN w:val="0"/>
        <w:adjustRightInd w:val="0"/>
        <w:ind w:left="0" w:firstLine="0"/>
        <w:jc w:val="both"/>
        <w:rPr>
          <w:color w:val="000000"/>
        </w:rPr>
      </w:pPr>
      <w:r w:rsidRPr="00A04D2B">
        <w:rPr>
          <w:rStyle w:val="markedcontent"/>
        </w:rPr>
        <w:t>Ginčai sprendžiami derybų keliu. Nepavykus ginčų išspręsti derybų keliu, ginčai sprendžiami</w:t>
      </w:r>
      <w:r w:rsidRPr="00A04D2B">
        <w:t xml:space="preserve"> </w:t>
      </w:r>
      <w:r w:rsidRPr="00A04D2B">
        <w:rPr>
          <w:rStyle w:val="markedcontent"/>
        </w:rPr>
        <w:t xml:space="preserve">Lietuvos Respublikos teismuose, Lietuvos Respublikos įstatymų nustatyta tvarka. </w:t>
      </w:r>
    </w:p>
    <w:p w14:paraId="062156A7" w14:textId="43D27A93" w:rsidR="0080544D" w:rsidRPr="00A04D2B" w:rsidRDefault="006C561C" w:rsidP="000B4BE4">
      <w:pPr>
        <w:pStyle w:val="Sraopastraipa"/>
        <w:numPr>
          <w:ilvl w:val="0"/>
          <w:numId w:val="66"/>
        </w:numPr>
        <w:tabs>
          <w:tab w:val="left" w:pos="0"/>
          <w:tab w:val="left" w:pos="709"/>
        </w:tabs>
        <w:ind w:left="0" w:firstLine="0"/>
        <w:jc w:val="both"/>
        <w:rPr>
          <w:b/>
          <w:bCs/>
        </w:rPr>
      </w:pPr>
      <w:r w:rsidRPr="00A04D2B">
        <w:rPr>
          <w:b/>
          <w:bCs/>
        </w:rPr>
        <w:t>Kito</w:t>
      </w:r>
      <w:r w:rsidR="00101869" w:rsidRPr="00A04D2B">
        <w:rPr>
          <w:b/>
          <w:bCs/>
        </w:rPr>
        <w:t>s</w:t>
      </w:r>
      <w:r w:rsidRPr="00A04D2B">
        <w:rPr>
          <w:b/>
          <w:bCs/>
        </w:rPr>
        <w:t xml:space="preserve"> sąlygos</w:t>
      </w:r>
    </w:p>
    <w:p w14:paraId="0285F664" w14:textId="766AE8DF" w:rsidR="006C561C" w:rsidRPr="00A04D2B" w:rsidRDefault="006C561C" w:rsidP="000B4BE4">
      <w:pPr>
        <w:pStyle w:val="Sraopastraipa"/>
        <w:numPr>
          <w:ilvl w:val="0"/>
          <w:numId w:val="67"/>
        </w:numPr>
        <w:tabs>
          <w:tab w:val="left" w:pos="0"/>
          <w:tab w:val="left" w:pos="709"/>
        </w:tabs>
        <w:ind w:left="0" w:firstLine="0"/>
        <w:jc w:val="both"/>
        <w:rPr>
          <w:rStyle w:val="markedcontent"/>
        </w:rPr>
      </w:pPr>
      <w:r w:rsidRPr="00A04D2B">
        <w:rPr>
          <w:rStyle w:val="markedcontent"/>
        </w:rPr>
        <w:t>Kredito unija, teikdama Mokėjimo paslaugas ar</w:t>
      </w:r>
      <w:r w:rsidRPr="00A04D2B">
        <w:t xml:space="preserve"> </w:t>
      </w:r>
      <w:r w:rsidRPr="00A04D2B">
        <w:rPr>
          <w:rStyle w:val="markedcontent"/>
        </w:rPr>
        <w:t>vykdydama Mokėjimo operacijas,</w:t>
      </w:r>
      <w:r w:rsidRPr="00A04D2B">
        <w:t xml:space="preserve"> </w:t>
      </w:r>
      <w:r w:rsidRPr="00A04D2B">
        <w:rPr>
          <w:rStyle w:val="markedcontent"/>
        </w:rPr>
        <w:t>įgyvendindama teisės aktų reikalavimus, taip pat</w:t>
      </w:r>
      <w:r w:rsidRPr="00A04D2B">
        <w:t xml:space="preserve"> </w:t>
      </w:r>
      <w:r w:rsidRPr="00A04D2B">
        <w:rPr>
          <w:rStyle w:val="markedcontent"/>
        </w:rPr>
        <w:t>siekdama užtikrinti sukčiavimo atliekant</w:t>
      </w:r>
      <w:r w:rsidRPr="00A04D2B">
        <w:t xml:space="preserve"> </w:t>
      </w:r>
      <w:r w:rsidRPr="00A04D2B">
        <w:rPr>
          <w:rStyle w:val="markedcontent"/>
        </w:rPr>
        <w:t>mokėjimus prevenciją tyrimą ir nustatymą turi</w:t>
      </w:r>
      <w:r w:rsidRPr="00A04D2B">
        <w:t xml:space="preserve"> </w:t>
      </w:r>
      <w:r w:rsidRPr="00A04D2B">
        <w:rPr>
          <w:rStyle w:val="markedcontent"/>
        </w:rPr>
        <w:t>teisę tvarkyti Kliento asmens duomenis, o teisės</w:t>
      </w:r>
      <w:r w:rsidRPr="00A04D2B">
        <w:t xml:space="preserve"> </w:t>
      </w:r>
      <w:r w:rsidRPr="00A04D2B">
        <w:rPr>
          <w:rStyle w:val="markedcontent"/>
        </w:rPr>
        <w:t xml:space="preserve">aktuose nustatyta </w:t>
      </w:r>
      <w:r w:rsidRPr="00A04D2B">
        <w:rPr>
          <w:rStyle w:val="markedcontent"/>
        </w:rPr>
        <w:lastRenderedPageBreak/>
        <w:t>tvarka perduoti (teikti) Kredito unijos</w:t>
      </w:r>
      <w:r w:rsidRPr="00A04D2B">
        <w:t xml:space="preserve"> </w:t>
      </w:r>
      <w:r w:rsidRPr="00A04D2B">
        <w:rPr>
          <w:rStyle w:val="markedcontent"/>
        </w:rPr>
        <w:t>turimus Kliento asmens duomenis ir su</w:t>
      </w:r>
      <w:r w:rsidRPr="00A04D2B">
        <w:t xml:space="preserve"> </w:t>
      </w:r>
      <w:r w:rsidRPr="00A04D2B">
        <w:rPr>
          <w:rStyle w:val="markedcontent"/>
        </w:rPr>
        <w:t>Mokėjimo operacija susijusius duomenis</w:t>
      </w:r>
      <w:r w:rsidRPr="00A04D2B">
        <w:t xml:space="preserve"> </w:t>
      </w:r>
      <w:r w:rsidRPr="00A04D2B">
        <w:rPr>
          <w:rStyle w:val="markedcontent"/>
        </w:rPr>
        <w:t>tarptautinėms mokėjimo kortelių organizacijoms,</w:t>
      </w:r>
      <w:r w:rsidRPr="00A04D2B">
        <w:t xml:space="preserve"> </w:t>
      </w:r>
      <w:r w:rsidRPr="00A04D2B">
        <w:rPr>
          <w:rStyle w:val="markedcontent"/>
        </w:rPr>
        <w:t>informaciją apie atsiskaitymus mokėjimo</w:t>
      </w:r>
      <w:r w:rsidR="00101869" w:rsidRPr="00A04D2B">
        <w:rPr>
          <w:rStyle w:val="markedcontent"/>
        </w:rPr>
        <w:t xml:space="preserve"> </w:t>
      </w:r>
      <w:r w:rsidRPr="00A04D2B">
        <w:rPr>
          <w:rStyle w:val="markedcontent"/>
        </w:rPr>
        <w:t xml:space="preserve">kortelėmis apdorojančioms įmonėms, </w:t>
      </w:r>
      <w:r w:rsidR="00101869" w:rsidRPr="00A04D2B">
        <w:rPr>
          <w:rStyle w:val="markedcontent"/>
        </w:rPr>
        <w:t>m</w:t>
      </w:r>
      <w:r w:rsidRPr="00A04D2B">
        <w:rPr>
          <w:rStyle w:val="markedcontent"/>
        </w:rPr>
        <w:t>okėtojui,</w:t>
      </w:r>
      <w:r w:rsidRPr="00A04D2B">
        <w:t xml:space="preserve"> </w:t>
      </w:r>
      <w:r w:rsidR="00101869" w:rsidRPr="00A04D2B">
        <w:rPr>
          <w:rStyle w:val="markedcontent"/>
        </w:rPr>
        <w:t>g</w:t>
      </w:r>
      <w:r w:rsidRPr="00A04D2B">
        <w:rPr>
          <w:rStyle w:val="markedcontent"/>
        </w:rPr>
        <w:t xml:space="preserve">avėjui, </w:t>
      </w:r>
      <w:r w:rsidR="00101869" w:rsidRPr="00A04D2B">
        <w:rPr>
          <w:rStyle w:val="markedcontent"/>
        </w:rPr>
        <w:t>m</w:t>
      </w:r>
      <w:r w:rsidRPr="00A04D2B">
        <w:rPr>
          <w:rStyle w:val="markedcontent"/>
        </w:rPr>
        <w:t xml:space="preserve">okėtojo ar </w:t>
      </w:r>
      <w:r w:rsidR="00101869" w:rsidRPr="00A04D2B">
        <w:rPr>
          <w:rStyle w:val="markedcontent"/>
        </w:rPr>
        <w:t>g</w:t>
      </w:r>
      <w:r w:rsidRPr="00A04D2B">
        <w:rPr>
          <w:rStyle w:val="markedcontent"/>
        </w:rPr>
        <w:t>avėjo Mokėjimo paslaugų</w:t>
      </w:r>
      <w:r w:rsidRPr="00A04D2B">
        <w:t xml:space="preserve"> </w:t>
      </w:r>
      <w:r w:rsidRPr="00A04D2B">
        <w:rPr>
          <w:rStyle w:val="markedcontent"/>
        </w:rPr>
        <w:t>teikėjui, įskaitant Mokėjimo inicijavimo paslaugos</w:t>
      </w:r>
      <w:r w:rsidRPr="00A04D2B">
        <w:t xml:space="preserve"> </w:t>
      </w:r>
      <w:r w:rsidRPr="00A04D2B">
        <w:rPr>
          <w:rStyle w:val="markedcontent"/>
        </w:rPr>
        <w:t>teikėją, Sąskaitos informacijos paslaugos teikėją,</w:t>
      </w:r>
      <w:r w:rsidR="00101869" w:rsidRPr="00A04D2B">
        <w:rPr>
          <w:rStyle w:val="markedcontent"/>
        </w:rPr>
        <w:t xml:space="preserve"> </w:t>
      </w:r>
      <w:r w:rsidRPr="00A04D2B">
        <w:rPr>
          <w:rStyle w:val="markedcontent"/>
        </w:rPr>
        <w:t>Mokėjimo operacijai vykdyti naudojamos</w:t>
      </w:r>
      <w:r w:rsidRPr="00A04D2B">
        <w:t xml:space="preserve"> </w:t>
      </w:r>
      <w:r w:rsidRPr="00A04D2B">
        <w:rPr>
          <w:rStyle w:val="markedcontent"/>
        </w:rPr>
        <w:t>mokėjimo sistemos operatoriui, Kredito unijos tarpininkams (bankams korespondentams),</w:t>
      </w:r>
      <w:r w:rsidRPr="00A04D2B">
        <w:t xml:space="preserve"> </w:t>
      </w:r>
      <w:r w:rsidR="00101869" w:rsidRPr="00A04D2B">
        <w:rPr>
          <w:rStyle w:val="markedcontent"/>
        </w:rPr>
        <w:t>p</w:t>
      </w:r>
      <w:r w:rsidRPr="00A04D2B">
        <w:rPr>
          <w:rStyle w:val="markedcontent"/>
        </w:rPr>
        <w:t>riežiūros institucijai, taip pat teisėsaugos</w:t>
      </w:r>
      <w:r w:rsidRPr="00A04D2B">
        <w:t xml:space="preserve"> </w:t>
      </w:r>
      <w:r w:rsidRPr="00A04D2B">
        <w:rPr>
          <w:rStyle w:val="markedcontent"/>
        </w:rPr>
        <w:t>institucijoms ar asmenims, kuriems pagal teisės</w:t>
      </w:r>
      <w:r w:rsidRPr="00A04D2B">
        <w:t xml:space="preserve"> </w:t>
      </w:r>
      <w:r w:rsidRPr="00A04D2B">
        <w:rPr>
          <w:rStyle w:val="markedcontent"/>
        </w:rPr>
        <w:t>aktus ar sudarytas sutartis Kredito unija privalo teikti</w:t>
      </w:r>
      <w:r w:rsidR="00101869" w:rsidRPr="00A04D2B">
        <w:rPr>
          <w:rStyle w:val="markedcontent"/>
        </w:rPr>
        <w:t xml:space="preserve"> </w:t>
      </w:r>
      <w:r w:rsidRPr="00A04D2B">
        <w:rPr>
          <w:rStyle w:val="markedcontent"/>
        </w:rPr>
        <w:t>informaciją apie Klientą.</w:t>
      </w:r>
    </w:p>
    <w:p w14:paraId="6A1A499A" w14:textId="7E74B6F5" w:rsidR="006C561C" w:rsidRPr="00A04D2B" w:rsidRDefault="365150AB" w:rsidP="000B4BE4">
      <w:pPr>
        <w:pStyle w:val="Sraopastraipa"/>
        <w:numPr>
          <w:ilvl w:val="0"/>
          <w:numId w:val="67"/>
        </w:numPr>
        <w:tabs>
          <w:tab w:val="left" w:pos="0"/>
          <w:tab w:val="left" w:pos="709"/>
        </w:tabs>
        <w:ind w:left="0" w:firstLine="0"/>
        <w:jc w:val="both"/>
      </w:pPr>
      <w:r w:rsidRPr="00A04D2B">
        <w:t>Tuo atveju, jei dėl techninių sutrikimų bankomate ar kituose grynųjų pinigų išėmimo</w:t>
      </w:r>
      <w:r w:rsidR="00101869" w:rsidRPr="00A04D2B">
        <w:t xml:space="preserve"> </w:t>
      </w:r>
      <w:r w:rsidRPr="00A04D2B">
        <w:t>/</w:t>
      </w:r>
      <w:r w:rsidR="00101869" w:rsidRPr="00A04D2B">
        <w:t xml:space="preserve"> </w:t>
      </w:r>
      <w:r w:rsidRPr="00A04D2B">
        <w:t xml:space="preserve">įnešimo terminaluose, Klientui pasinaudojus Mokėjimo priemone, grynieji pinigai Klientui neišduodami arba įnešus – neįskaitomi į </w:t>
      </w:r>
      <w:r w:rsidR="00797002" w:rsidRPr="00A04D2B">
        <w:t>Mokėjimo s</w:t>
      </w:r>
      <w:r w:rsidRPr="00A04D2B">
        <w:t>ąskaitą, Klientas privalo nedelsiant apie tai informuoti Kredito uniją. Kliento pretenzija dėl neišmokėtų arba neįskaitytų iš</w:t>
      </w:r>
      <w:r w:rsidR="00101869" w:rsidRPr="00A04D2B">
        <w:t xml:space="preserve"> </w:t>
      </w:r>
      <w:r w:rsidRPr="00A04D2B">
        <w:t>/</w:t>
      </w:r>
      <w:r w:rsidR="00101869" w:rsidRPr="00A04D2B">
        <w:t xml:space="preserve"> </w:t>
      </w:r>
      <w:r w:rsidRPr="00A04D2B">
        <w:t>į bankomato</w:t>
      </w:r>
      <w:r w:rsidR="00101869" w:rsidRPr="00A04D2B">
        <w:t xml:space="preserve"> </w:t>
      </w:r>
      <w:r w:rsidRPr="00A04D2B">
        <w:t>/</w:t>
      </w:r>
      <w:r w:rsidR="00101869" w:rsidRPr="00A04D2B">
        <w:t xml:space="preserve"> </w:t>
      </w:r>
      <w:r w:rsidRPr="00A04D2B">
        <w:t xml:space="preserve">terminalo lėšų nagrinėjama laikantis šiose Sąlygose bei </w:t>
      </w:r>
      <w:r w:rsidR="00506A5C" w:rsidRPr="00A04D2B">
        <w:rPr>
          <w:rStyle w:val="markedcontent"/>
        </w:rPr>
        <w:t>tarptautinių mokėjimo kortelių organizacijų</w:t>
      </w:r>
      <w:r w:rsidR="00506A5C" w:rsidRPr="00A04D2B">
        <w:t xml:space="preserve"> </w:t>
      </w:r>
      <w:r w:rsidRPr="00A04D2B">
        <w:t xml:space="preserve">taisyklėse numatytų terminų. Klientui lėšos įskaitomos į Kliento </w:t>
      </w:r>
      <w:r w:rsidR="00506A5C" w:rsidRPr="00A04D2B">
        <w:t>Mokėjimo s</w:t>
      </w:r>
      <w:r w:rsidRPr="00A04D2B">
        <w:t>ąskaitą tik po to, kai Kredito unija išnagrinėja pretenziją ir pasitvirtina techninių sutrikimų bankomate faktas.</w:t>
      </w:r>
    </w:p>
    <w:sectPr w:rsidR="006C561C" w:rsidRPr="00A04D2B" w:rsidSect="007E1043">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3FAB" w14:textId="77777777" w:rsidR="007E631C" w:rsidRDefault="007E631C">
      <w:r>
        <w:separator/>
      </w:r>
    </w:p>
  </w:endnote>
  <w:endnote w:type="continuationSeparator" w:id="0">
    <w:p w14:paraId="6ECBE300" w14:textId="77777777" w:rsidR="007E631C" w:rsidRDefault="007E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Porat"/>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w:t>
        </w:r>
        <w:r w:rsidR="00D97AB8">
          <w:rPr>
            <w:noProof/>
            <w:sz w:val="20"/>
            <w:szCs w:val="20"/>
          </w:rPr>
          <w:t>3</w:t>
        </w:r>
        <w:r w:rsidRPr="00296ACD">
          <w:rPr>
            <w:sz w:val="20"/>
            <w:szCs w:val="20"/>
          </w:rPr>
          <w:fldChar w:fldCharType="end"/>
        </w:r>
      </w:p>
    </w:sdtContent>
  </w:sdt>
  <w:p w14:paraId="0E8D2249" w14:textId="77777777" w:rsidR="003644C5" w:rsidRPr="00E516F5" w:rsidRDefault="003644C5" w:rsidP="007E1043">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8809" w14:textId="77777777" w:rsidR="007E631C" w:rsidRDefault="007E631C">
      <w:r>
        <w:separator/>
      </w:r>
    </w:p>
  </w:footnote>
  <w:footnote w:type="continuationSeparator" w:id="0">
    <w:p w14:paraId="71EFAAF4" w14:textId="77777777" w:rsidR="007E631C" w:rsidRDefault="007E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E631C"/>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D9F"/>
    <w:rsid w:val="00852E30"/>
    <w:rsid w:val="00854B9D"/>
    <w:rsid w:val="00856E74"/>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4D2B"/>
    <w:rsid w:val="00A0623B"/>
    <w:rsid w:val="00A10412"/>
    <w:rsid w:val="00A10B50"/>
    <w:rsid w:val="00A114DF"/>
    <w:rsid w:val="00A13753"/>
    <w:rsid w:val="00A13D86"/>
    <w:rsid w:val="00A20B0F"/>
    <w:rsid w:val="00A24369"/>
    <w:rsid w:val="00A24A48"/>
    <w:rsid w:val="00A31748"/>
    <w:rsid w:val="00A32009"/>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B752F"/>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3649"/>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3A8D"/>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892"/>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533FE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ku.lt/saugus-paslaugu-naudojim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2.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3.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C5CAB-2C95-4CBD-BA40-B6945ACAD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8203</Words>
  <Characters>38876</Characters>
  <Application>Microsoft Office Word</Application>
  <DocSecurity>4</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Rasa Šimkuvienė</cp:lastModifiedBy>
  <cp:revision>2</cp:revision>
  <dcterms:created xsi:type="dcterms:W3CDTF">2023-07-25T05:05:00Z</dcterms:created>
  <dcterms:modified xsi:type="dcterms:W3CDTF">2023-07-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